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AE" w:rsidRPr="003B70AE" w:rsidRDefault="00052AC5" w:rsidP="003B70AE">
      <w:pPr>
        <w:tabs>
          <w:tab w:val="left" w:pos="5812"/>
          <w:tab w:val="left" w:pos="6096"/>
        </w:tabs>
        <w:spacing w:after="200" w:line="276" w:lineRule="auto"/>
        <w:jc w:val="center"/>
        <w:rPr>
          <w:rFonts w:ascii="TimesUz New Roman" w:hAnsi="TimesUz New Roman" w:cs="TimesUz New Roman"/>
          <w:b/>
          <w:sz w:val="28"/>
          <w:szCs w:val="28"/>
          <w:lang w:val="en-US"/>
        </w:rPr>
      </w:pPr>
      <w:r w:rsidRPr="003B70AE">
        <w:rPr>
          <w:rFonts w:ascii="TimesUz New Roman" w:hAnsi="TimesUz New Roman" w:cs="TimesUz New Roman"/>
          <w:b/>
          <w:sz w:val="28"/>
          <w:szCs w:val="28"/>
          <w:lang w:val="en-US"/>
        </w:rPr>
        <w:t xml:space="preserve">           </w:t>
      </w:r>
      <w:r w:rsidR="003B70AE" w:rsidRPr="003B70AE">
        <w:rPr>
          <w:rFonts w:ascii="TimesUz New Roman" w:hAnsi="TimesUz New Roman" w:cs="TimesUz New Roman"/>
          <w:b/>
          <w:sz w:val="28"/>
          <w:szCs w:val="28"/>
          <w:lang w:val="en-US"/>
        </w:rPr>
        <w:t>O’ZBEKISTON</w:t>
      </w:r>
      <w:r w:rsidR="003B70AE" w:rsidRPr="003B70AE">
        <w:rPr>
          <w:rFonts w:ascii="TimesUz New Roman" w:hAnsi="TimesUz New Roman" w:cs="TimesUz New Roman"/>
          <w:b/>
          <w:sz w:val="28"/>
          <w:szCs w:val="28"/>
          <w:lang w:val="uz-Cyrl-UZ"/>
        </w:rPr>
        <w:t xml:space="preserve"> </w:t>
      </w:r>
      <w:r w:rsidR="003B70AE" w:rsidRPr="003B70AE">
        <w:rPr>
          <w:rFonts w:ascii="TimesUz New Roman" w:hAnsi="TimesUz New Roman" w:cs="TimesUz New Roman"/>
          <w:b/>
          <w:sz w:val="28"/>
          <w:szCs w:val="28"/>
          <w:lang w:val="en-US"/>
        </w:rPr>
        <w:t>RESPUBLIKASI</w:t>
      </w:r>
    </w:p>
    <w:p w:rsidR="003B70AE" w:rsidRPr="003B70AE" w:rsidRDefault="003B70AE" w:rsidP="003B70AE">
      <w:pPr>
        <w:spacing w:after="200" w:line="276" w:lineRule="auto"/>
        <w:jc w:val="center"/>
        <w:rPr>
          <w:rFonts w:ascii="TimesUz New Roman" w:hAnsi="TimesUz New Roman" w:cs="TimesUz New Roman"/>
          <w:b/>
          <w:sz w:val="28"/>
          <w:szCs w:val="28"/>
          <w:lang w:val="en-US"/>
        </w:rPr>
      </w:pPr>
      <w:r w:rsidRPr="003B70AE">
        <w:rPr>
          <w:rFonts w:ascii="TimesUz New Roman" w:hAnsi="TimesUz New Roman" w:cs="TimesUz New Roman"/>
          <w:b/>
          <w:sz w:val="28"/>
          <w:szCs w:val="28"/>
          <w:lang w:val="en-US"/>
        </w:rPr>
        <w:t>OLIY</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V</w:t>
      </w:r>
      <w:r w:rsidRPr="003B70AE">
        <w:rPr>
          <w:rFonts w:ascii="TimesUz New Roman" w:hAnsi="TimesUz New Roman" w:cs="TimesUz New Roman"/>
          <w:b/>
          <w:sz w:val="28"/>
          <w:szCs w:val="28"/>
          <w:lang w:val="uz-Cyrl-UZ"/>
        </w:rPr>
        <w:t xml:space="preserve">А </w:t>
      </w:r>
      <w:r w:rsidRPr="003B70AE">
        <w:rPr>
          <w:rFonts w:ascii="TimesUz New Roman" w:hAnsi="TimesUz New Roman" w:cs="TimesUz New Roman"/>
          <w:b/>
          <w:sz w:val="28"/>
          <w:szCs w:val="28"/>
          <w:lang w:val="nb-NO"/>
        </w:rPr>
        <w:t>O’RTA</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MAXSUS</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TA’LIM</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VAZIRLIGI</w:t>
      </w:r>
    </w:p>
    <w:p w:rsidR="003B70AE" w:rsidRPr="003B70AE" w:rsidRDefault="003B70AE" w:rsidP="003B70AE">
      <w:pPr>
        <w:spacing w:after="200" w:line="276" w:lineRule="auto"/>
        <w:jc w:val="center"/>
        <w:rPr>
          <w:rFonts w:ascii="TimesUz New Roman" w:hAnsi="TimesUz New Roman" w:cs="TimesUz New Roman"/>
          <w:b/>
          <w:sz w:val="28"/>
          <w:szCs w:val="28"/>
          <w:lang w:val="en-US"/>
        </w:rPr>
      </w:pPr>
    </w:p>
    <w:p w:rsidR="003B70AE" w:rsidRPr="003B70AE" w:rsidRDefault="003B70AE" w:rsidP="003B70AE">
      <w:pPr>
        <w:spacing w:after="200" w:line="276" w:lineRule="auto"/>
        <w:jc w:val="center"/>
        <w:rPr>
          <w:rFonts w:ascii="TimesUz New Roman" w:hAnsi="TimesUz New Roman" w:cs="TimesUz New Roman"/>
          <w:b/>
          <w:sz w:val="28"/>
          <w:szCs w:val="28"/>
          <w:lang w:val="en-US"/>
        </w:rPr>
      </w:pPr>
      <w:r w:rsidRPr="003B70AE">
        <w:rPr>
          <w:rFonts w:ascii="TimesUz New Roman" w:hAnsi="TimesUz New Roman" w:cs="TimesUz New Roman"/>
          <w:b/>
          <w:sz w:val="28"/>
          <w:szCs w:val="28"/>
          <w:lang w:val="en-US"/>
        </w:rPr>
        <w:t>GULISTON</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DAVLAT</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UNIVERSITETI</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en-US"/>
        </w:rPr>
      </w:pPr>
      <w:r w:rsidRPr="003B70AE">
        <w:rPr>
          <w:rFonts w:ascii="TimesUz New Roman" w:hAnsi="TimesUz New Roman" w:cs="TimesUz New Roman"/>
          <w:b/>
          <w:sz w:val="28"/>
          <w:szCs w:val="28"/>
          <w:lang w:val="en-US"/>
        </w:rPr>
        <w:t>Fizika</w:t>
      </w:r>
      <w:r w:rsidRPr="003B70AE">
        <w:rPr>
          <w:rFonts w:ascii="TimesUz New Roman" w:hAnsi="TimesUz New Roman" w:cs="TimesUz New Roman"/>
          <w:b/>
          <w:sz w:val="28"/>
          <w:szCs w:val="28"/>
          <w:lang w:val="uz-Cyrl-UZ"/>
        </w:rPr>
        <w:t xml:space="preserve"> – </w:t>
      </w:r>
      <w:r w:rsidRPr="003B70AE">
        <w:rPr>
          <w:rFonts w:ascii="TimesUz New Roman" w:hAnsi="TimesUz New Roman" w:cs="TimesUz New Roman"/>
          <w:b/>
          <w:sz w:val="28"/>
          <w:szCs w:val="28"/>
          <w:lang w:val="en-US"/>
        </w:rPr>
        <w:t>matematika</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fakulteti</w:t>
      </w:r>
    </w:p>
    <w:p w:rsidR="003B70AE" w:rsidRPr="003B70AE" w:rsidRDefault="003B70AE" w:rsidP="003B70AE">
      <w:pPr>
        <w:spacing w:after="200" w:line="276" w:lineRule="auto"/>
        <w:jc w:val="center"/>
        <w:rPr>
          <w:rFonts w:ascii="TimesUz New Roman" w:hAnsi="TimesUz New Roman" w:cs="TimesUz New Roman"/>
          <w:b/>
          <w:sz w:val="28"/>
          <w:szCs w:val="28"/>
          <w:lang w:val="en-US"/>
        </w:rPr>
      </w:pPr>
    </w:p>
    <w:p w:rsidR="003B70AE" w:rsidRPr="003B70AE" w:rsidRDefault="003B70AE" w:rsidP="003B70AE">
      <w:pPr>
        <w:spacing w:after="200" w:line="276" w:lineRule="auto"/>
        <w:jc w:val="center"/>
        <w:rPr>
          <w:rFonts w:ascii="TimesUz New Roman" w:hAnsi="TimesUz New Roman" w:cs="TimesUz New Roman"/>
          <w:sz w:val="28"/>
          <w:szCs w:val="28"/>
          <w:lang w:val="en-US"/>
        </w:rPr>
      </w:pP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Matematika</w:t>
      </w:r>
      <w:r w:rsidRPr="003B70AE">
        <w:rPr>
          <w:rFonts w:ascii="TimesUz New Roman" w:hAnsi="TimesUz New Roman" w:cs="TimesUz New Roman"/>
          <w:b/>
          <w:sz w:val="28"/>
          <w:szCs w:val="28"/>
          <w:lang w:val="uz-Cyrl-UZ"/>
        </w:rPr>
        <w:t>”</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kafedrasi</w:t>
      </w:r>
    </w:p>
    <w:p w:rsidR="003B70AE" w:rsidRPr="003B70AE" w:rsidRDefault="003B70AE" w:rsidP="003B70AE">
      <w:pPr>
        <w:spacing w:after="200" w:line="276" w:lineRule="auto"/>
        <w:jc w:val="center"/>
        <w:rPr>
          <w:rFonts w:ascii="TimesUz New Roman" w:hAnsi="TimesUz New Roman" w:cs="TimesUz New Roman"/>
          <w:sz w:val="28"/>
          <w:szCs w:val="28"/>
          <w:lang w:val="en-US"/>
        </w:rPr>
      </w:pPr>
      <w:r w:rsidRPr="003B70AE">
        <w:rPr>
          <w:rFonts w:ascii="TimesUz New Roman" w:hAnsi="TimesUz New Roman" w:cs="TimesUz New Roman"/>
          <w:sz w:val="28"/>
          <w:szCs w:val="28"/>
          <w:lang w:val="uz-Cyrl-UZ"/>
        </w:rPr>
        <w:t>5130100- “</w:t>
      </w:r>
      <w:r w:rsidRPr="003B70AE">
        <w:rPr>
          <w:rFonts w:ascii="TimesUz New Roman" w:hAnsi="TimesUz New Roman" w:cs="TimesUz New Roman"/>
          <w:sz w:val="28"/>
          <w:szCs w:val="28"/>
          <w:lang w:val="en-US"/>
        </w:rPr>
        <w:t>Matematika</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ta’lim</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yo’nalishi</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bo’yicha</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bakalavr</w:t>
      </w:r>
    </w:p>
    <w:p w:rsidR="003B70AE" w:rsidRPr="003B70AE" w:rsidRDefault="003B70AE" w:rsidP="003B70AE">
      <w:pPr>
        <w:spacing w:after="200" w:line="276" w:lineRule="auto"/>
        <w:jc w:val="center"/>
        <w:rPr>
          <w:rFonts w:ascii="TimesUz New Roman" w:hAnsi="TimesUz New Roman" w:cs="TimesUz New Roman"/>
          <w:sz w:val="28"/>
          <w:szCs w:val="28"/>
          <w:lang w:val="en-US"/>
        </w:rPr>
      </w:pPr>
      <w:proofErr w:type="gramStart"/>
      <w:r w:rsidRPr="003B70AE">
        <w:rPr>
          <w:rFonts w:ascii="TimesUz New Roman" w:hAnsi="TimesUz New Roman" w:cs="TimesUz New Roman"/>
          <w:sz w:val="28"/>
          <w:szCs w:val="28"/>
          <w:lang w:val="en-US"/>
        </w:rPr>
        <w:t>darajasini</w:t>
      </w:r>
      <w:proofErr w:type="gramEnd"/>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olish</w:t>
      </w:r>
      <w:r w:rsidRPr="003B70AE">
        <w:rPr>
          <w:rFonts w:ascii="TimesUz New Roman" w:hAnsi="TimesUz New Roman" w:cs="TimesUz New Roman"/>
          <w:sz w:val="28"/>
          <w:szCs w:val="28"/>
          <w:lang w:val="uz-Cyrl-UZ"/>
        </w:rPr>
        <w:t xml:space="preserve"> </w:t>
      </w:r>
      <w:r w:rsidRPr="003B70AE">
        <w:rPr>
          <w:rFonts w:ascii="TimesUz New Roman" w:hAnsi="TimesUz New Roman" w:cs="TimesUz New Roman"/>
          <w:sz w:val="28"/>
          <w:szCs w:val="28"/>
          <w:lang w:val="en-US"/>
        </w:rPr>
        <w:t>uchun</w:t>
      </w:r>
    </w:p>
    <w:p w:rsidR="003B70AE" w:rsidRPr="003B70AE" w:rsidRDefault="003B70AE" w:rsidP="003B70AE">
      <w:pPr>
        <w:spacing w:after="200" w:line="276" w:lineRule="auto"/>
        <w:jc w:val="center"/>
        <w:rPr>
          <w:rFonts w:ascii="TimesUz New Roman" w:hAnsi="TimesUz New Roman" w:cs="TimesUz New Roman"/>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en-US"/>
        </w:rPr>
      </w:pPr>
      <w:proofErr w:type="gramStart"/>
      <w:r w:rsidRPr="003B70AE">
        <w:rPr>
          <w:rFonts w:ascii="TimesUz New Roman" w:hAnsi="TimesUz New Roman" w:cs="TimesUz New Roman"/>
          <w:b/>
          <w:sz w:val="28"/>
          <w:szCs w:val="28"/>
          <w:lang w:val="en-US"/>
        </w:rPr>
        <w:t>Jabborova  Aziza</w:t>
      </w:r>
      <w:proofErr w:type="gramEnd"/>
      <w:r w:rsidRPr="003B70AE">
        <w:rPr>
          <w:rFonts w:ascii="TimesUz New Roman" w:hAnsi="TimesUz New Roman" w:cs="TimesUz New Roman"/>
          <w:b/>
          <w:sz w:val="28"/>
          <w:szCs w:val="28"/>
          <w:lang w:val="en-US"/>
        </w:rPr>
        <w:t xml:space="preserve"> Allayorovnaning</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ODDIY  DIFFERENSIAL  TENGLAMALAR  UCHUN  CHEGARAVIY MASALALAR</w:t>
      </w:r>
      <w:r w:rsidRPr="003B70AE">
        <w:rPr>
          <w:rFonts w:ascii="TimesUz New Roman" w:hAnsi="TimesUz New Roman" w:cs="TimesUz New Roman"/>
          <w:b/>
          <w:sz w:val="28"/>
          <w:szCs w:val="28"/>
          <w:lang w:val="uz-Cyrl-UZ"/>
        </w:rPr>
        <w:t xml:space="preserve"> »</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mavzusida</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BITIRUV  MALAKAVIY ISHI</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 xml:space="preserve">                      Rahbar:  __________          fiz-mat.f.n., dots. X.Norjigitov</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vertAlign w:val="superscript"/>
          <w:lang w:val="uz-Cyrl-UZ"/>
        </w:rPr>
        <w:tab/>
      </w:r>
      <w:r w:rsidRPr="003B70AE">
        <w:rPr>
          <w:rFonts w:ascii="TimesUz New Roman" w:hAnsi="TimesUz New Roman" w:cs="TimesUz New Roman"/>
          <w:b/>
          <w:sz w:val="28"/>
          <w:szCs w:val="28"/>
          <w:vertAlign w:val="superscript"/>
          <w:lang w:val="uz-Cyrl-UZ"/>
        </w:rPr>
        <w:tab/>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tabs>
          <w:tab w:val="left" w:pos="3150"/>
        </w:tabs>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GULISTON - 2017</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lastRenderedPageBreak/>
        <w:t xml:space="preserve">BMI “Matematika” kafedrasining 20___ yil </w:t>
      </w:r>
      <w:r w:rsidRPr="003B70AE">
        <w:rPr>
          <w:rFonts w:ascii="TimesUz New Roman" w:hAnsi="TimesUz New Roman" w:cs="TimesUz New Roman"/>
          <w:b/>
          <w:sz w:val="28"/>
          <w:szCs w:val="28"/>
          <w:lang w:val="nb-NO"/>
        </w:rPr>
        <w:t>__</w:t>
      </w:r>
      <w:r w:rsidRPr="003B70AE">
        <w:rPr>
          <w:rFonts w:ascii="TimesUz New Roman" w:hAnsi="TimesUz New Roman" w:cs="TimesUz New Roman"/>
          <w:b/>
          <w:sz w:val="28"/>
          <w:szCs w:val="28"/>
          <w:lang w:val="uz-Cyrl-UZ"/>
        </w:rPr>
        <w:t xml:space="preserve"> may №</w:t>
      </w:r>
      <w:r w:rsidRPr="003B70AE">
        <w:rPr>
          <w:rFonts w:ascii="TimesUz New Roman" w:hAnsi="TimesUz New Roman" w:cs="TimesUz New Roman"/>
          <w:b/>
          <w:sz w:val="28"/>
          <w:szCs w:val="28"/>
          <w:lang w:val="nb-NO"/>
        </w:rPr>
        <w:softHyphen/>
      </w:r>
      <w:r w:rsidRPr="003B70AE">
        <w:rPr>
          <w:rFonts w:ascii="TimesUz New Roman" w:hAnsi="TimesUz New Roman" w:cs="TimesUz New Roman"/>
          <w:b/>
          <w:sz w:val="28"/>
          <w:szCs w:val="28"/>
          <w:lang w:val="nb-NO"/>
        </w:rPr>
        <w:softHyphen/>
        <w:t>__</w:t>
      </w:r>
      <w:r w:rsidRPr="003B70AE">
        <w:rPr>
          <w:rFonts w:ascii="TimesUz New Roman" w:hAnsi="TimesUz New Roman" w:cs="TimesUz New Roman"/>
          <w:b/>
          <w:sz w:val="28"/>
          <w:szCs w:val="28"/>
          <w:lang w:val="uz-Cyrl-UZ"/>
        </w:rPr>
        <w:t xml:space="preserve"> sonli yig’ilishida ko’rib chiqildi va himoyaga tavsiya  etiladi.</w:t>
      </w: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 xml:space="preserve">Kafedra  mudiri __________      fiz-mat.f.n., </w:t>
      </w:r>
      <w:proofErr w:type="gramStart"/>
      <w:r w:rsidRPr="003B70AE">
        <w:rPr>
          <w:rFonts w:ascii="TimesUz New Roman" w:hAnsi="TimesUz New Roman" w:cs="TimesUz New Roman"/>
          <w:b/>
          <w:sz w:val="28"/>
          <w:szCs w:val="28"/>
          <w:lang w:val="en-US"/>
        </w:rPr>
        <w:t>dots</w:t>
      </w:r>
      <w:proofErr w:type="gramEnd"/>
      <w:r w:rsidRPr="003B70AE">
        <w:rPr>
          <w:rFonts w:ascii="TimesUz New Roman" w:hAnsi="TimesUz New Roman" w:cs="TimesUz New Roman"/>
          <w:b/>
          <w:sz w:val="28"/>
          <w:szCs w:val="28"/>
          <w:lang w:val="uz-Cyrl-UZ"/>
        </w:rPr>
        <w:t>. X. Norjigitov</w:t>
      </w:r>
    </w:p>
    <w:p w:rsidR="003B70AE" w:rsidRPr="003B70AE" w:rsidRDefault="003B70AE" w:rsidP="003B70AE">
      <w:pPr>
        <w:spacing w:after="200" w:line="276" w:lineRule="auto"/>
        <w:jc w:val="center"/>
        <w:rPr>
          <w:rFonts w:ascii="TimesUz New Roman" w:hAnsi="TimesUz New Roman" w:cs="TimesUz New Roman"/>
          <w:b/>
          <w:sz w:val="28"/>
          <w:szCs w:val="28"/>
          <w:vertAlign w:val="superscript"/>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p>
    <w:p w:rsidR="003B70AE" w:rsidRPr="003B70AE" w:rsidRDefault="003B70AE" w:rsidP="003B70AE">
      <w:pPr>
        <w:spacing w:after="200" w:line="276" w:lineRule="auto"/>
        <w:jc w:val="center"/>
        <w:rPr>
          <w:rFonts w:ascii="TimesUz New Roman" w:hAnsi="TimesUz New Roman" w:cs="TimesUz New Roman"/>
          <w:b/>
          <w:sz w:val="28"/>
          <w:szCs w:val="28"/>
          <w:lang w:val="uz-Cyrl-UZ"/>
        </w:rPr>
      </w:pPr>
      <w:r w:rsidRPr="003B70AE">
        <w:rPr>
          <w:rFonts w:ascii="TimesUz New Roman" w:hAnsi="TimesUz New Roman" w:cs="TimesUz New Roman"/>
          <w:b/>
          <w:sz w:val="28"/>
          <w:szCs w:val="28"/>
          <w:lang w:val="uz-Cyrl-UZ"/>
        </w:rPr>
        <w:t>Fizika matematika fakulteti dekani tomonidan himoya qilishga        ruhsat  etiladi.</w:t>
      </w:r>
    </w:p>
    <w:p w:rsidR="003B70AE" w:rsidRPr="003B70AE" w:rsidRDefault="003B70AE" w:rsidP="003B70AE">
      <w:pPr>
        <w:spacing w:after="200" w:line="276" w:lineRule="auto"/>
        <w:jc w:val="center"/>
        <w:rPr>
          <w:rFonts w:ascii="TimesUz New Roman" w:hAnsi="TimesUz New Roman" w:cs="TimesUz New Roman"/>
          <w:b/>
          <w:sz w:val="28"/>
          <w:szCs w:val="28"/>
          <w:vertAlign w:val="superscript"/>
          <w:lang w:val="uz-Cyrl-UZ"/>
        </w:rPr>
      </w:pPr>
    </w:p>
    <w:p w:rsidR="003B70AE" w:rsidRPr="003B70AE" w:rsidRDefault="003B70AE" w:rsidP="003B70AE">
      <w:pPr>
        <w:spacing w:after="200" w:line="276" w:lineRule="auto"/>
        <w:rPr>
          <w:rFonts w:ascii="TimesUz New Roman" w:hAnsi="TimesUz New Roman" w:cs="TimesUz New Roman"/>
          <w:b/>
          <w:sz w:val="28"/>
          <w:szCs w:val="28"/>
          <w:lang w:val="en-US"/>
        </w:rPr>
      </w:pPr>
      <w:r w:rsidRPr="003B70AE">
        <w:rPr>
          <w:rFonts w:ascii="TimesUz New Roman" w:hAnsi="TimesUz New Roman" w:cs="TimesUz New Roman"/>
          <w:b/>
          <w:sz w:val="28"/>
          <w:szCs w:val="28"/>
          <w:lang w:val="uz-Cyrl-UZ"/>
        </w:rPr>
        <w:t xml:space="preserve">  Fakultet  dekani __________                          p.f.n. d</w:t>
      </w:r>
      <w:r w:rsidRPr="003B70AE">
        <w:rPr>
          <w:rFonts w:ascii="TimesUz New Roman" w:hAnsi="TimesUz New Roman" w:cs="TimesUz New Roman"/>
          <w:b/>
          <w:sz w:val="28"/>
          <w:szCs w:val="28"/>
          <w:lang w:val="en-US"/>
        </w:rPr>
        <w:t>ots</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Sh</w:t>
      </w:r>
      <w:r w:rsidRPr="003B70AE">
        <w:rPr>
          <w:rFonts w:ascii="TimesUz New Roman" w:hAnsi="TimesUz New Roman" w:cs="TimesUz New Roman"/>
          <w:b/>
          <w:sz w:val="28"/>
          <w:szCs w:val="28"/>
          <w:lang w:val="uz-Cyrl-UZ"/>
        </w:rPr>
        <w:t xml:space="preserve">. </w:t>
      </w:r>
      <w:r w:rsidRPr="003B70AE">
        <w:rPr>
          <w:rFonts w:ascii="TimesUz New Roman" w:hAnsi="TimesUz New Roman" w:cs="TimesUz New Roman"/>
          <w:b/>
          <w:sz w:val="28"/>
          <w:szCs w:val="28"/>
          <w:lang w:val="en-US"/>
        </w:rPr>
        <w:t>Ashirov</w:t>
      </w:r>
    </w:p>
    <w:p w:rsidR="003B70AE" w:rsidRPr="003B70AE" w:rsidRDefault="003B70AE" w:rsidP="003B70AE">
      <w:pPr>
        <w:spacing w:after="200" w:line="276" w:lineRule="auto"/>
        <w:jc w:val="center"/>
        <w:rPr>
          <w:rFonts w:ascii="TimesUz New Roman" w:hAnsi="TimesUz New Roman" w:cs="TimesUz New Roman"/>
          <w:b/>
          <w:sz w:val="28"/>
          <w:szCs w:val="28"/>
          <w:lang w:val="en-US"/>
        </w:rPr>
      </w:pPr>
      <w:r w:rsidRPr="003B70AE">
        <w:rPr>
          <w:rFonts w:ascii="TimesUz New Roman" w:hAnsi="TimesUz New Roman" w:cs="TimesUz New Roman"/>
          <w:b/>
          <w:sz w:val="28"/>
          <w:szCs w:val="28"/>
          <w:lang w:val="en-US"/>
        </w:rPr>
        <w:br w:type="page"/>
      </w:r>
      <w:r w:rsidRPr="003B70AE">
        <w:rPr>
          <w:rFonts w:ascii="TimesUz New Roman" w:hAnsi="TimesUz New Roman" w:cs="TimesUz New Roman"/>
          <w:b/>
          <w:sz w:val="28"/>
          <w:szCs w:val="28"/>
          <w:lang w:val="en-US"/>
        </w:rPr>
        <w:lastRenderedPageBreak/>
        <w:t>Mundarij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6909"/>
        <w:gridCol w:w="950"/>
      </w:tblGrid>
      <w:tr w:rsidR="003B70AE" w:rsidRPr="003B70AE" w:rsidTr="003B70AE">
        <w:tc>
          <w:tcPr>
            <w:tcW w:w="828"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c>
          <w:tcPr>
            <w:tcW w:w="6909" w:type="dxa"/>
            <w:hideMark/>
          </w:tcPr>
          <w:p w:rsidR="003B70AE" w:rsidRPr="003B70AE" w:rsidRDefault="003B70AE">
            <w:pPr>
              <w:spacing w:after="200" w:line="276" w:lineRule="auto"/>
              <w:jc w:val="both"/>
              <w:rPr>
                <w:rFonts w:ascii="TimesUz New Roman" w:hAnsi="TimesUz New Roman" w:cs="TimesUz New Roman"/>
                <w:i/>
                <w:sz w:val="28"/>
                <w:szCs w:val="28"/>
                <w:lang w:val="en-US" w:eastAsia="en-US"/>
              </w:rPr>
            </w:pPr>
            <w:r w:rsidRPr="003B70AE">
              <w:rPr>
                <w:rFonts w:ascii="TimesUz New Roman" w:hAnsi="TimesUz New Roman" w:cs="TimesUz New Roman"/>
                <w:b/>
                <w:sz w:val="28"/>
                <w:szCs w:val="28"/>
                <w:lang w:val="en-US"/>
              </w:rPr>
              <w:t>KIRISH</w:t>
            </w:r>
            <w:r w:rsidRPr="003B70AE">
              <w:rPr>
                <w:rFonts w:ascii="TimesUz New Roman" w:hAnsi="TimesUz New Roman" w:cs="TimesUz New Roman"/>
                <w:sz w:val="28"/>
                <w:szCs w:val="28"/>
                <w:lang w:val="uz-Cyrl-UZ"/>
              </w:rPr>
              <w:t>…</w:t>
            </w:r>
            <w:r w:rsidRPr="003B70AE">
              <w:rPr>
                <w:rFonts w:ascii="TimesUz New Roman" w:hAnsi="TimesUz New Roman" w:cs="TimesUz New Roman"/>
                <w:sz w:val="28"/>
                <w:szCs w:val="28"/>
                <w:lang w:val="en-US"/>
              </w:rPr>
              <w:t>……………………………………</w:t>
            </w:r>
            <w:r w:rsidRPr="003B70AE">
              <w:rPr>
                <w:rFonts w:ascii="TimesUz New Roman" w:hAnsi="TimesUz New Roman" w:cs="TimesUz New Roman"/>
                <w:i/>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uz-Cyrl-UZ"/>
              </w:rPr>
              <w:t>1-</w:t>
            </w:r>
            <w:r w:rsidRPr="003B70AE">
              <w:rPr>
                <w:rFonts w:ascii="TimesUz New Roman" w:hAnsi="TimesUz New Roman" w:cs="TimesUz New Roman"/>
                <w:b/>
                <w:sz w:val="28"/>
                <w:szCs w:val="28"/>
                <w:lang w:val="en-US"/>
              </w:rPr>
              <w:t>BOB</w:t>
            </w:r>
            <w:r w:rsidRPr="003B70AE">
              <w:rPr>
                <w:rFonts w:ascii="TimesUz New Roman" w:hAnsi="TimesUz New Roman" w:cs="TimesUz New Roman"/>
                <w:b/>
                <w:sz w:val="28"/>
                <w:szCs w:val="28"/>
                <w:lang w:val="uz-Cyrl-UZ"/>
              </w:rPr>
              <w:t xml:space="preserve">. </w:t>
            </w:r>
            <w:proofErr w:type="gramStart"/>
            <w:r w:rsidRPr="003B70AE">
              <w:rPr>
                <w:rFonts w:ascii="TimesUz New Roman" w:hAnsi="TimesUz New Roman" w:cs="TimesUz New Roman"/>
                <w:b/>
                <w:sz w:val="28"/>
                <w:szCs w:val="28"/>
                <w:lang w:val="en-US"/>
              </w:rPr>
              <w:t>ODDIY  DIFFERENSIAL</w:t>
            </w:r>
            <w:proofErr w:type="gramEnd"/>
            <w:r w:rsidRPr="003B70AE">
              <w:rPr>
                <w:rFonts w:ascii="TimesUz New Roman" w:hAnsi="TimesUz New Roman" w:cs="TimesUz New Roman"/>
                <w:b/>
                <w:sz w:val="28"/>
                <w:szCs w:val="28"/>
                <w:lang w:val="en-US"/>
              </w:rPr>
              <w:t xml:space="preserve"> TENGLAMALAR UCHUN CHEGARAVIY MASALALAR  .</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 xml:space="preserve"> </w:t>
            </w:r>
            <w:r w:rsidRPr="003B70AE">
              <w:rPr>
                <w:rFonts w:ascii="TimesUz New Roman" w:hAnsi="TimesUz New Roman" w:cs="TimesUz New Roman"/>
                <w:b/>
                <w:sz w:val="28"/>
                <w:szCs w:val="28"/>
                <w:lang w:val="uz-Cyrl-UZ"/>
              </w:rPr>
              <w:t>1.1</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proofErr w:type="gramStart"/>
            <w:r w:rsidRPr="003B70AE">
              <w:rPr>
                <w:rFonts w:ascii="TimesUz New Roman" w:hAnsi="TimesUz New Roman" w:cs="TimesUz New Roman"/>
                <w:b/>
                <w:sz w:val="28"/>
                <w:szCs w:val="28"/>
                <w:lang w:val="en-US"/>
              </w:rPr>
              <w:t>Chegaraviy  masalalar</w:t>
            </w:r>
            <w:proofErr w:type="gramEnd"/>
            <w:r w:rsidRPr="003B70AE">
              <w:rPr>
                <w:rFonts w:ascii="TimesUz New Roman" w:hAnsi="TimesUz New Roman" w:cs="TimesUz New Roman"/>
                <w:b/>
                <w:sz w:val="28"/>
                <w:szCs w:val="28"/>
                <w:lang w:val="en-US"/>
              </w:rPr>
              <w:t xml:space="preserve">  haqida  umumiy    tushuncha </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 xml:space="preserve"> </w:t>
            </w:r>
            <w:r w:rsidRPr="003B70AE">
              <w:rPr>
                <w:rFonts w:ascii="TimesUz New Roman" w:hAnsi="TimesUz New Roman" w:cs="TimesUz New Roman"/>
                <w:b/>
                <w:sz w:val="28"/>
                <w:szCs w:val="28"/>
                <w:lang w:val="uz-Cyrl-UZ"/>
              </w:rPr>
              <w:t>1.2</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Ikkinchi   tartibli   chiziqli   differensial   tenglamalar    uchun    chegaraviy   masalalar</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rPr>
              <w:t>§</w:t>
            </w:r>
            <w:r w:rsidRPr="003B70AE">
              <w:rPr>
                <w:rFonts w:ascii="TimesUz New Roman" w:hAnsi="TimesUz New Roman" w:cs="TimesUz New Roman"/>
                <w:b/>
                <w:sz w:val="28"/>
                <w:szCs w:val="28"/>
                <w:lang w:val="en-US"/>
              </w:rPr>
              <w:t xml:space="preserve"> </w:t>
            </w:r>
            <w:r w:rsidRPr="003B70AE">
              <w:rPr>
                <w:rFonts w:ascii="TimesUz New Roman" w:hAnsi="TimesUz New Roman" w:cs="TimesUz New Roman"/>
                <w:b/>
                <w:sz w:val="28"/>
                <w:szCs w:val="28"/>
                <w:lang w:val="uz-Cyrl-UZ"/>
              </w:rPr>
              <w:t>1.3</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proofErr w:type="gramStart"/>
            <w:r w:rsidRPr="003B70AE">
              <w:rPr>
                <w:rFonts w:ascii="TimesUz New Roman" w:hAnsi="TimesUz New Roman" w:cs="TimesUz New Roman"/>
                <w:b/>
                <w:sz w:val="28"/>
                <w:szCs w:val="28"/>
                <w:lang w:val="en-US"/>
              </w:rPr>
              <w:t>Umumlashgan  Grin</w:t>
            </w:r>
            <w:proofErr w:type="gramEnd"/>
            <w:r w:rsidRPr="003B70AE">
              <w:rPr>
                <w:rFonts w:ascii="TimesUz New Roman" w:hAnsi="TimesUz New Roman" w:cs="TimesUz New Roman"/>
                <w:b/>
                <w:sz w:val="28"/>
                <w:szCs w:val="28"/>
                <w:lang w:val="en-US"/>
              </w:rPr>
              <w:t xml:space="preserve">  funksiyasi   </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BOB. SHTURM-LIUVILL   MASALASI</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3B70AE"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uz-Cyrl-UZ"/>
              </w:rPr>
              <w:t>§2.1</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proofErr w:type="gramStart"/>
            <w:r w:rsidRPr="003B70AE">
              <w:rPr>
                <w:rFonts w:ascii="TimesUz New Roman" w:hAnsi="TimesUz New Roman" w:cs="TimesUz New Roman"/>
                <w:b/>
                <w:sz w:val="28"/>
                <w:szCs w:val="28"/>
                <w:lang w:val="en-US"/>
              </w:rPr>
              <w:t>Masalaning  qo’yilishi</w:t>
            </w:r>
            <w:proofErr w:type="gramEnd"/>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2</w:t>
            </w:r>
          </w:p>
        </w:tc>
      </w:tr>
      <w:tr w:rsidR="003B70AE" w:rsidRPr="00692590"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 2.2</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 xml:space="preserve">Shturm –Liuvill masalasi   xos </w:t>
            </w:r>
            <w:proofErr w:type="gramStart"/>
            <w:r w:rsidRPr="003B70AE">
              <w:rPr>
                <w:rFonts w:ascii="TimesUz New Roman" w:hAnsi="TimesUz New Roman" w:cs="TimesUz New Roman"/>
                <w:b/>
                <w:sz w:val="28"/>
                <w:szCs w:val="28"/>
                <w:lang w:val="en-US"/>
              </w:rPr>
              <w:t>sonlari  va</w:t>
            </w:r>
            <w:proofErr w:type="gramEnd"/>
            <w:r w:rsidRPr="003B70AE">
              <w:rPr>
                <w:rFonts w:ascii="TimesUz New Roman" w:hAnsi="TimesUz New Roman" w:cs="TimesUz New Roman"/>
                <w:b/>
                <w:sz w:val="28"/>
                <w:szCs w:val="28"/>
                <w:lang w:val="en-US"/>
              </w:rPr>
              <w:t xml:space="preserve">   xos  funksiyalarining  xossalari</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r>
      <w:tr w:rsidR="003B70AE" w:rsidRPr="00692590" w:rsidTr="003B70AE">
        <w:tc>
          <w:tcPr>
            <w:tcW w:w="828"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uz-Cyrl-UZ"/>
              </w:rPr>
              <w:t>§2.3</w:t>
            </w:r>
          </w:p>
        </w:tc>
        <w:tc>
          <w:tcPr>
            <w:tcW w:w="6909" w:type="dxa"/>
            <w:hideMark/>
          </w:tcPr>
          <w:p w:rsidR="003B70AE" w:rsidRPr="003B70AE" w:rsidRDefault="003B70AE">
            <w:pPr>
              <w:spacing w:after="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 xml:space="preserve">Grin </w:t>
            </w:r>
            <w:proofErr w:type="gramStart"/>
            <w:r w:rsidRPr="003B70AE">
              <w:rPr>
                <w:rFonts w:ascii="TimesUz New Roman" w:hAnsi="TimesUz New Roman" w:cs="TimesUz New Roman"/>
                <w:b/>
                <w:sz w:val="28"/>
                <w:szCs w:val="28"/>
                <w:lang w:val="en-US"/>
              </w:rPr>
              <w:t>funksiyasi  tuzishga</w:t>
            </w:r>
            <w:proofErr w:type="gramEnd"/>
            <w:r w:rsidRPr="003B70AE">
              <w:rPr>
                <w:rFonts w:ascii="TimesUz New Roman" w:hAnsi="TimesUz New Roman" w:cs="TimesUz New Roman"/>
                <w:b/>
                <w:sz w:val="28"/>
                <w:szCs w:val="28"/>
                <w:lang w:val="en-US"/>
              </w:rPr>
              <w:t xml:space="preserve">  doir misollar</w:t>
            </w:r>
            <w:r w:rsidRPr="003B70AE">
              <w:rPr>
                <w:rFonts w:ascii="TimesUz New Roman" w:hAnsi="TimesUz New Roman" w:cs="TimesUz New Roman"/>
                <w:b/>
                <w:sz w:val="28"/>
                <w:szCs w:val="28"/>
                <w:lang w:val="uz-Cyrl-UZ"/>
              </w:rPr>
              <w:t>............................</w:t>
            </w:r>
            <w:r w:rsidRPr="003B70AE">
              <w:rPr>
                <w:rFonts w:ascii="TimesUz New Roman" w:hAnsi="TimesUz New Roman" w:cs="TimesUz New Roman"/>
                <w:b/>
                <w:sz w:val="28"/>
                <w:szCs w:val="28"/>
                <w:lang w:val="en-US"/>
              </w:rPr>
              <w:t>.....</w:t>
            </w:r>
          </w:p>
        </w:tc>
        <w:tc>
          <w:tcPr>
            <w:tcW w:w="950"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r>
      <w:tr w:rsidR="003B70AE" w:rsidRPr="003B70AE" w:rsidTr="003B70AE">
        <w:tc>
          <w:tcPr>
            <w:tcW w:w="828"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c>
          <w:tcPr>
            <w:tcW w:w="6909" w:type="dxa"/>
            <w:hideMark/>
          </w:tcPr>
          <w:p w:rsidR="003B70AE" w:rsidRPr="003B70AE" w:rsidRDefault="003B70AE">
            <w:pPr>
              <w:spacing w:after="200"/>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en-US"/>
              </w:rPr>
              <w:t>Xulosa</w:t>
            </w:r>
            <w:r w:rsidRPr="003B70AE">
              <w:rPr>
                <w:rFonts w:ascii="TimesUz New Roman" w:hAnsi="TimesUz New Roman" w:cs="TimesUz New Roman"/>
                <w:b/>
                <w:sz w:val="28"/>
                <w:szCs w:val="28"/>
                <w:lang w:val="nb-NO"/>
              </w:rPr>
              <w:t>......................................................................................</w:t>
            </w:r>
          </w:p>
        </w:tc>
        <w:tc>
          <w:tcPr>
            <w:tcW w:w="950"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r>
      <w:tr w:rsidR="003B70AE" w:rsidRPr="003B70AE" w:rsidTr="003B70AE">
        <w:tc>
          <w:tcPr>
            <w:tcW w:w="828"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c>
          <w:tcPr>
            <w:tcW w:w="6909" w:type="dxa"/>
            <w:hideMark/>
          </w:tcPr>
          <w:p w:rsidR="003B70AE" w:rsidRPr="003B70AE" w:rsidRDefault="003B70AE">
            <w:pPr>
              <w:spacing w:after="200" w:line="276" w:lineRule="auto"/>
              <w:jc w:val="both"/>
              <w:rPr>
                <w:rFonts w:ascii="TimesUz New Roman" w:hAnsi="TimesUz New Roman" w:cs="TimesUz New Roman"/>
                <w:b/>
                <w:sz w:val="28"/>
                <w:szCs w:val="28"/>
                <w:lang w:val="en-US" w:eastAsia="en-US"/>
              </w:rPr>
            </w:pPr>
            <w:r w:rsidRPr="003B70AE">
              <w:rPr>
                <w:rFonts w:ascii="TimesUz New Roman" w:hAnsi="TimesUz New Roman" w:cs="TimesUz New Roman"/>
                <w:b/>
                <w:sz w:val="28"/>
                <w:szCs w:val="28"/>
                <w:lang w:val="nb-NO"/>
              </w:rPr>
              <w:t>Foydalanilgan adabiyotlar.......................................................</w:t>
            </w:r>
          </w:p>
        </w:tc>
        <w:tc>
          <w:tcPr>
            <w:tcW w:w="950" w:type="dxa"/>
          </w:tcPr>
          <w:p w:rsidR="003B70AE" w:rsidRPr="003B70AE" w:rsidRDefault="003B70AE">
            <w:pPr>
              <w:spacing w:after="200" w:line="276" w:lineRule="auto"/>
              <w:jc w:val="both"/>
              <w:rPr>
                <w:rFonts w:ascii="TimesUz New Roman" w:hAnsi="TimesUz New Roman" w:cs="TimesUz New Roman"/>
                <w:b/>
                <w:sz w:val="28"/>
                <w:szCs w:val="28"/>
                <w:lang w:val="en-US" w:eastAsia="en-US"/>
              </w:rPr>
            </w:pPr>
          </w:p>
        </w:tc>
      </w:tr>
    </w:tbl>
    <w:p w:rsidR="00005442" w:rsidRPr="003B70AE" w:rsidRDefault="00005442" w:rsidP="00052AC5">
      <w:pPr>
        <w:rPr>
          <w:rFonts w:ascii="TimesUz New Roman" w:hAnsi="TimesUz New Roman" w:cs="TimesUz New Roman"/>
          <w:b/>
          <w:sz w:val="28"/>
          <w:szCs w:val="28"/>
          <w:lang w:val="en-US"/>
        </w:rPr>
      </w:pPr>
    </w:p>
    <w:p w:rsidR="003B70AE" w:rsidRPr="003B70AE" w:rsidRDefault="003B70AE">
      <w:pPr>
        <w:rPr>
          <w:rFonts w:ascii="TimesUz New Roman" w:hAnsi="TimesUz New Roman" w:cs="TimesUz New Roman"/>
          <w:b/>
          <w:sz w:val="36"/>
          <w:szCs w:val="36"/>
          <w:lang w:val="en-US"/>
        </w:rPr>
      </w:pPr>
      <w:r w:rsidRPr="003B70AE">
        <w:rPr>
          <w:rFonts w:ascii="TimesUz New Roman" w:hAnsi="TimesUz New Roman" w:cs="TimesUz New Roman"/>
          <w:b/>
          <w:sz w:val="36"/>
          <w:szCs w:val="36"/>
          <w:lang w:val="en-US"/>
        </w:rPr>
        <w:br w:type="page"/>
      </w:r>
    </w:p>
    <w:p w:rsidR="00005442" w:rsidRPr="003B70AE" w:rsidRDefault="00005442" w:rsidP="00005442">
      <w:pPr>
        <w:tabs>
          <w:tab w:val="left" w:pos="6379"/>
          <w:tab w:val="left" w:pos="6663"/>
        </w:tabs>
        <w:jc w:val="center"/>
        <w:rPr>
          <w:rFonts w:ascii="TimesUz New Roman" w:hAnsi="TimesUz New Roman" w:cs="TimesUz New Roman"/>
          <w:b/>
          <w:sz w:val="36"/>
          <w:szCs w:val="36"/>
          <w:lang w:val="en-US"/>
        </w:rPr>
      </w:pPr>
      <w:r w:rsidRPr="003B70AE">
        <w:rPr>
          <w:rFonts w:ascii="TimesUz New Roman" w:hAnsi="TimesUz New Roman" w:cs="TimesUz New Roman"/>
          <w:b/>
          <w:sz w:val="36"/>
          <w:szCs w:val="36"/>
          <w:lang w:val="en-US"/>
        </w:rPr>
        <w:lastRenderedPageBreak/>
        <w:t>KIRISH</w:t>
      </w:r>
    </w:p>
    <w:p w:rsidR="00005442" w:rsidRPr="003B70AE" w:rsidRDefault="00005442" w:rsidP="00005442">
      <w:pPr>
        <w:rPr>
          <w:rFonts w:ascii="TimesUz New Roman" w:eastAsiaTheme="minorEastAsia" w:hAnsi="TimesUz New Roman" w:cs="TimesUz New Roman"/>
          <w:sz w:val="28"/>
          <w:szCs w:val="28"/>
          <w:lang w:val="en-US"/>
        </w:rPr>
      </w:pPr>
      <w:r w:rsidRPr="003B70AE">
        <w:rPr>
          <w:rFonts w:ascii="TimesUz New Roman" w:hAnsi="TimesUz New Roman" w:cs="TimesUz New Roman"/>
          <w:b/>
          <w:sz w:val="32"/>
          <w:szCs w:val="32"/>
          <w:lang w:val="en-US"/>
        </w:rPr>
        <w:t xml:space="preserve">      </w:t>
      </w:r>
      <w:proofErr w:type="gramStart"/>
      <w:r w:rsidRPr="003B70AE">
        <w:rPr>
          <w:rFonts w:ascii="TimesUz New Roman" w:hAnsi="TimesUz New Roman" w:cs="TimesUz New Roman"/>
          <w:b/>
          <w:sz w:val="32"/>
          <w:szCs w:val="32"/>
          <w:lang w:val="en-US"/>
        </w:rPr>
        <w:t>Tadqiqotning  dolzarbligi</w:t>
      </w:r>
      <w:proofErr w:type="gramEnd"/>
      <w:r w:rsidRPr="003B70AE">
        <w:rPr>
          <w:rFonts w:ascii="TimesUz New Roman" w:hAnsi="TimesUz New Roman" w:cs="TimesUz New Roman"/>
          <w:sz w:val="28"/>
          <w:szCs w:val="28"/>
          <w:lang w:val="en-US"/>
        </w:rPr>
        <w:t xml:space="preserve">:  Differensial  tenglamaga  Koshi  masalasi  qo’yilga  bo’lsin.  Koshi  masalasining  geometrik  ma’nosi  berilgan  nuqtadan  o’tadigan  yechimni  izlashdan  iborat. </w:t>
      </w:r>
      <w:proofErr w:type="gramStart"/>
      <w:r w:rsidRPr="003B70AE">
        <w:rPr>
          <w:rFonts w:ascii="TimesUz New Roman" w:hAnsi="TimesUz New Roman" w:cs="TimesUz New Roman"/>
          <w:sz w:val="28"/>
          <w:szCs w:val="28"/>
          <w:lang w:val="en-US"/>
        </w:rPr>
        <w:t>Shu  yechim</w:t>
      </w:r>
      <w:proofErr w:type="gramEnd"/>
      <w:r w:rsidRPr="003B70AE">
        <w:rPr>
          <w:rFonts w:ascii="TimesUz New Roman" w:hAnsi="TimesUz New Roman" w:cs="TimesUz New Roman"/>
          <w:sz w:val="28"/>
          <w:szCs w:val="28"/>
          <w:lang w:val="en-US"/>
        </w:rPr>
        <w:t xml:space="preserve">  boshqa   nuqtadan  o’tadimi? </w:t>
      </w:r>
      <m:oMath>
        <m:r>
          <w:rPr>
            <w:rFonts w:ascii="Cambria Math" w:hAnsi="Cambria Math" w:cs="TimesUz New Roman"/>
            <w:sz w:val="28"/>
            <w:szCs w:val="28"/>
            <w:lang w:val="en-US"/>
          </w:rPr>
          <m:t>-</m:t>
        </m:r>
      </m:oMath>
      <w:r w:rsidRPr="003B70AE">
        <w:rPr>
          <w:rFonts w:ascii="TimesUz New Roman" w:hAnsi="TimesUz New Roman" w:cs="TimesUz New Roman"/>
          <w:sz w:val="28"/>
          <w:szCs w:val="28"/>
          <w:lang w:val="en-US"/>
        </w:rPr>
        <w:t xml:space="preserve"> </w:t>
      </w:r>
      <w:proofErr w:type="gramStart"/>
      <w:r w:rsidRPr="003B70AE">
        <w:rPr>
          <w:rFonts w:ascii="TimesUz New Roman" w:hAnsi="TimesUz New Roman" w:cs="TimesUz New Roman"/>
          <w:sz w:val="28"/>
          <w:szCs w:val="28"/>
          <w:lang w:val="en-US"/>
        </w:rPr>
        <w:t>degan  savol</w:t>
      </w:r>
      <w:proofErr w:type="gramEnd"/>
      <w:r w:rsidRPr="003B70AE">
        <w:rPr>
          <w:rFonts w:ascii="TimesUz New Roman" w:hAnsi="TimesUz New Roman" w:cs="TimesUz New Roman"/>
          <w:sz w:val="28"/>
          <w:szCs w:val="28"/>
          <w:lang w:val="en-US"/>
        </w:rPr>
        <w:t xml:space="preserve">  tug’ilishi  tabiiy. Ya’ni: </w:t>
      </w:r>
      <w:proofErr w:type="gramStart"/>
      <w:r w:rsidRPr="003B70AE">
        <w:rPr>
          <w:rFonts w:ascii="TimesUz New Roman" w:hAnsi="TimesUz New Roman" w:cs="TimesUz New Roman"/>
          <w:sz w:val="28"/>
          <w:szCs w:val="28"/>
          <w:lang w:val="en-US"/>
        </w:rPr>
        <w:t>biror  I</w:t>
      </w:r>
      <w:proofErr w:type="gramEnd"/>
      <w:r w:rsidRPr="003B70AE">
        <w:rPr>
          <w:rFonts w:ascii="TimesUz New Roman" w:hAnsi="TimesUz New Roman" w:cs="TimesUz New Roman"/>
          <w:sz w:val="28"/>
          <w:szCs w:val="28"/>
          <w:lang w:val="en-US"/>
        </w:rPr>
        <w:t xml:space="preserve">  intervalda   aniqlangan  </w:t>
      </w:r>
      <m:oMath>
        <m:r>
          <w:rPr>
            <w:rFonts w:ascii="Cambria Math" w:hAnsi="Cambria Math" w:cs="TimesUz New Roman"/>
            <w:sz w:val="28"/>
            <w:szCs w:val="28"/>
            <w:lang w:val="en-US"/>
          </w:rPr>
          <m:t>y=φ(x)</m:t>
        </m:r>
      </m:oMath>
      <w:r w:rsidRPr="003B70AE">
        <w:rPr>
          <w:rFonts w:ascii="TimesUz New Roman" w:eastAsiaTheme="minorEastAsia" w:hAnsi="TimesUz New Roman" w:cs="TimesUz New Roman"/>
          <w:sz w:val="28"/>
          <w:szCs w:val="28"/>
          <w:lang w:val="en-US"/>
        </w:rPr>
        <w:t xml:space="preserve"> funksiya  </w:t>
      </w:r>
    </w:p>
    <w:p w:rsidR="00005442" w:rsidRPr="003B70AE" w:rsidRDefault="00005442" w:rsidP="0000544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ml:space="preserve">=f( x, y,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 …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n-1</m:t>
                </m:r>
              </m:e>
            </m:d>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0.1)</w:t>
      </w:r>
    </w:p>
    <w:p w:rsidR="00005442" w:rsidRPr="003B70AE" w:rsidRDefault="00005442" w:rsidP="00005442">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Differensial  tenglamaning</w:t>
      </w:r>
      <w:proofErr w:type="gramEnd"/>
      <w:r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φ</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1</m:t>
            </m:r>
          </m:sub>
        </m:sSub>
        <m:r>
          <w:rPr>
            <w:rFonts w:ascii="Cambria Math" w:eastAsiaTheme="minorEastAsia" w:hAnsi="Cambria Math" w:cs="TimesUz New Roman"/>
            <w:sz w:val="28"/>
            <w:szCs w:val="28"/>
            <w:lang w:val="en-US"/>
          </w:rPr>
          <m:t xml:space="preserve">,   .  .  .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φ</m:t>
            </m:r>
          </m:e>
          <m: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n-1</m:t>
                </m:r>
              </m:e>
            </m:d>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n-1)</m:t>
            </m:r>
          </m:sub>
        </m:sSub>
        <m:r>
          <w:rPr>
            <w:rFonts w:ascii="Cambria Math" w:eastAsiaTheme="minorEastAsia" w:hAnsi="Cambria Math" w:cs="TimesUz New Roman"/>
            <w:sz w:val="28"/>
            <w:szCs w:val="28"/>
            <w:lang w:val="en-US"/>
          </w:rPr>
          <m:t xml:space="preserve">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ϵ</m:t>
        </m:r>
      </m:oMath>
      <w:r w:rsidRPr="003B70AE">
        <w:rPr>
          <w:rFonts w:ascii="TimesUz New Roman" w:eastAsiaTheme="minorEastAsia" w:hAnsi="TimesUz New Roman" w:cs="TimesUz New Roman"/>
          <w:sz w:val="28"/>
          <w:szCs w:val="28"/>
          <w:lang w:val="en-US"/>
        </w:rPr>
        <w:t xml:space="preserve"> I               (0.2)</w:t>
      </w:r>
    </w:p>
    <w:p w:rsidR="00005442" w:rsidRPr="003B70AE" w:rsidRDefault="00005442" w:rsidP="0000544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Shartni    qanoatlantiradigan   </w:t>
      </w:r>
      <w:proofErr w:type="gramStart"/>
      <w:r w:rsidRPr="003B70AE">
        <w:rPr>
          <w:rFonts w:ascii="TimesUz New Roman" w:eastAsiaTheme="minorEastAsia" w:hAnsi="TimesUz New Roman" w:cs="TimesUz New Roman"/>
          <w:sz w:val="28"/>
          <w:szCs w:val="28"/>
          <w:lang w:val="en-US"/>
        </w:rPr>
        <w:t>yechimi  bo’lsa</w:t>
      </w:r>
      <w:proofErr w:type="gramEnd"/>
      <w:r w:rsidRPr="003B70AE">
        <w:rPr>
          <w:rFonts w:ascii="TimesUz New Roman" w:eastAsiaTheme="minorEastAsia" w:hAnsi="TimesUz New Roman" w:cs="TimesUz New Roman"/>
          <w:sz w:val="28"/>
          <w:szCs w:val="28"/>
          <w:lang w:val="en-US"/>
        </w:rPr>
        <w:t xml:space="preserve">,  shu  </w:t>
      </w:r>
      <m:oMath>
        <m:r>
          <w:rPr>
            <w:rFonts w:ascii="Cambria Math" w:eastAsiaTheme="minorEastAsia" w:hAnsi="Cambria Math" w:cs="TimesUz New Roman"/>
            <w:sz w:val="28"/>
            <w:szCs w:val="28"/>
            <w:lang w:val="en-US"/>
          </w:rPr>
          <m:t>y=φ(x)</m:t>
        </m:r>
      </m:oMath>
      <w:r w:rsidRPr="003B70AE">
        <w:rPr>
          <w:rFonts w:ascii="TimesUz New Roman" w:eastAsiaTheme="minorEastAsia" w:hAnsi="TimesUz New Roman" w:cs="TimesUz New Roman"/>
          <w:sz w:val="28"/>
          <w:szCs w:val="28"/>
          <w:lang w:val="en-US"/>
        </w:rPr>
        <w:t xml:space="preserve">  funksiya  yana</w:t>
      </w:r>
    </w:p>
    <w:p w:rsidR="00005442" w:rsidRPr="003B70AE" w:rsidRDefault="00005442" w:rsidP="00005442">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φ</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1</m:t>
            </m:r>
          </m:sub>
        </m:sSub>
        <m:r>
          <w:rPr>
            <w:rFonts w:ascii="Cambria Math" w:eastAsiaTheme="minorEastAsia" w:hAnsi="Cambria Math" w:cs="TimesUz New Roman"/>
            <w:sz w:val="28"/>
            <w:szCs w:val="28"/>
            <w:lang w:val="en-US"/>
          </w:rPr>
          <m:t>,   .  .  .  ,</m:t>
        </m:r>
        <m:sSup>
          <m:sSupPr>
            <m:ctrlPr>
              <w:rPr>
                <w:rFonts w:ascii="Cambria Math" w:eastAsiaTheme="minorEastAsia" w:hAnsi="Cambria Math" w:cs="TimesUz New Roman"/>
                <w:sz w:val="28"/>
                <w:szCs w:val="28"/>
                <w:lang w:val="en-US"/>
              </w:rPr>
            </m:ctrlPr>
          </m:sSupPr>
          <m:e>
            <m:r>
              <w:rPr>
                <w:rFonts w:ascii="Cambria Math" w:eastAsiaTheme="minorEastAsia" w:hAnsi="Cambria Math" w:cs="TimesUz New Roman"/>
                <w:sz w:val="28"/>
                <w:szCs w:val="28"/>
                <w:lang w:val="en-US"/>
              </w:rPr>
              <m:t>φ</m:t>
            </m:r>
          </m:e>
          <m: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n-1</m:t>
                </m:r>
              </m:e>
            </m:d>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n-1</m:t>
                </m:r>
              </m:e>
            </m:d>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ϵI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oMath>
      <w:r w:rsidRPr="003B70AE">
        <w:rPr>
          <w:rFonts w:ascii="TimesUz New Roman" w:eastAsiaTheme="minorEastAsia" w:hAnsi="TimesUz New Roman" w:cs="TimesUz New Roman"/>
          <w:sz w:val="28"/>
          <w:szCs w:val="28"/>
          <w:lang w:val="en-US"/>
        </w:rPr>
        <w:t xml:space="preserve">  (0.3)</w:t>
      </w:r>
    </w:p>
    <w:p w:rsidR="00005442" w:rsidRPr="003B70AE" w:rsidRDefault="00005442" w:rsidP="00005442">
      <w:pPr>
        <w:jc w:val="both"/>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hartni  ham</w:t>
      </w:r>
      <w:proofErr w:type="gramEnd"/>
      <w:r w:rsidRPr="003B70AE">
        <w:rPr>
          <w:rFonts w:ascii="TimesUz New Roman" w:eastAsiaTheme="minorEastAsia" w:hAnsi="TimesUz New Roman" w:cs="TimesUz New Roman"/>
          <w:sz w:val="28"/>
          <w:szCs w:val="28"/>
          <w:lang w:val="en-US"/>
        </w:rPr>
        <w:t xml:space="preserve">  qanoatlantiradimi?</w:t>
      </w:r>
      <m:oMath>
        <m:r>
          <w:rPr>
            <w:rFonts w:ascii="Cambria Math" w:eastAsiaTheme="minorEastAsia" w:hAnsi="Cambria Math" w:cs="TimesUz New Roman"/>
            <w:sz w:val="28"/>
            <w:szCs w:val="28"/>
            <w:lang w:val="en-US"/>
          </w:rPr>
          <m:t>-</m:t>
        </m:r>
      </m:oMath>
      <w:proofErr w:type="gramStart"/>
      <w:r w:rsidRPr="003B70AE">
        <w:rPr>
          <w:rFonts w:ascii="TimesUz New Roman" w:eastAsiaTheme="minorEastAsia" w:hAnsi="TimesUz New Roman" w:cs="TimesUz New Roman"/>
          <w:sz w:val="28"/>
          <w:szCs w:val="28"/>
          <w:lang w:val="en-US"/>
        </w:rPr>
        <w:t>degan  savol</w:t>
      </w:r>
      <w:proofErr w:type="gramEnd"/>
      <w:r w:rsidRPr="003B70AE">
        <w:rPr>
          <w:rFonts w:ascii="TimesUz New Roman" w:eastAsiaTheme="minorEastAsia" w:hAnsi="TimesUz New Roman" w:cs="TimesUz New Roman"/>
          <w:sz w:val="28"/>
          <w:szCs w:val="28"/>
          <w:lang w:val="en-US"/>
        </w:rPr>
        <w:t xml:space="preserve">   tug’iladi. </w:t>
      </w:r>
      <w:proofErr w:type="gramStart"/>
      <w:r w:rsidRPr="003B70AE">
        <w:rPr>
          <w:rFonts w:ascii="TimesUz New Roman" w:eastAsiaTheme="minorEastAsia" w:hAnsi="TimesUz New Roman" w:cs="TimesUz New Roman"/>
          <w:sz w:val="28"/>
          <w:szCs w:val="28"/>
          <w:lang w:val="en-US"/>
        </w:rPr>
        <w:t>Bu  yerda</w:t>
      </w:r>
      <w:proofErr w:type="gramEnd"/>
      <w:r w:rsidRPr="003B70AE">
        <w:rPr>
          <w:rFonts w:ascii="TimesUz New Roman" w:eastAsiaTheme="minorEastAsia" w:hAnsi="TimesUz New Roman" w:cs="TimesUz New Roman"/>
          <w:sz w:val="28"/>
          <w:szCs w:val="28"/>
          <w:lang w:val="en-US"/>
        </w:rPr>
        <w:t xml:space="preserve">  albatta  </w:t>
      </w:r>
      <m:oMath>
        <m:r>
          <w:rPr>
            <w:rFonts w:ascii="Cambria Math" w:eastAsiaTheme="minorEastAsia" w:hAnsi="Cambria Math" w:cs="TimesUz New Roman"/>
            <w:sz w:val="28"/>
            <w:szCs w:val="28"/>
            <w:lang w:val="en-US"/>
          </w:rPr>
          <m:t xml:space="preserve">f(x,  y,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  . . .  ,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n-1</m:t>
                </m:r>
              </m:e>
            </m:d>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funksiyaning  aniqlanish  sohasi   ochiq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D</m:t>
            </m:r>
          </m:e>
          <m:sub>
            <m:r>
              <w:rPr>
                <w:rFonts w:ascii="Cambria Math" w:eastAsiaTheme="minorEastAsia" w:hAnsi="Cambria Math" w:cs="TimesUz New Roman"/>
                <w:sz w:val="28"/>
                <w:szCs w:val="28"/>
                <w:lang w:val="en-US"/>
              </w:rPr>
              <m:t>n+1</m:t>
            </m:r>
          </m:sub>
        </m:sSub>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R</m:t>
            </m:r>
          </m:e>
          <m:sup>
            <m:r>
              <w:rPr>
                <w:rFonts w:ascii="Cambria Math" w:eastAsiaTheme="minorEastAsia" w:hAnsi="Cambria Math" w:cs="TimesUz New Roman"/>
                <w:sz w:val="28"/>
                <w:szCs w:val="28"/>
                <w:lang w:val="en-US"/>
              </w:rPr>
              <m:t>n+1</m:t>
            </m:r>
          </m:sup>
        </m:sSup>
      </m:oMath>
      <w:r w:rsidRPr="003B70AE">
        <w:rPr>
          <w:rFonts w:ascii="TimesUz New Roman" w:eastAsiaTheme="minorEastAsia" w:hAnsi="TimesUz New Roman" w:cs="TimesUz New Roman"/>
          <w:sz w:val="28"/>
          <w:szCs w:val="28"/>
          <w:lang w:val="en-US"/>
        </w:rPr>
        <w:t xml:space="preserve">   to’plamdan   iborat  bo’l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 xml:space="preserve"> y</m:t>
            </m:r>
          </m:e>
          <m:sub>
            <m:r>
              <w:rPr>
                <w:rFonts w:ascii="Cambria Math" w:eastAsiaTheme="minorEastAsia" w:hAnsi="Cambria Math" w:cs="TimesUz New Roman"/>
                <w:sz w:val="28"/>
                <w:szCs w:val="28"/>
                <w:lang w:val="en-US"/>
              </w:rPr>
              <m:t>01</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2</m:t>
            </m:r>
          </m:sub>
        </m:sSub>
        <m:r>
          <w:rPr>
            <w:rFonts w:ascii="Cambria Math" w:eastAsiaTheme="minorEastAsia" w:hAnsi="Cambria Math" w:cs="TimesUz New Roman"/>
            <w:sz w:val="28"/>
            <w:szCs w:val="28"/>
            <w:lang w:val="en-US"/>
          </w:rPr>
          <m:t>,  .  .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n-1)</m:t>
            </m:r>
          </m:sub>
        </m:sSub>
        <m:r>
          <w:rPr>
            <w:rFonts w:ascii="Cambria Math" w:eastAsiaTheme="minorEastAsia" w:hAnsi="Cambria Math" w:cs="TimesUz New Roman"/>
            <w:sz w:val="28"/>
            <w:szCs w:val="28"/>
            <w:lang w:val="en-US"/>
          </w:rPr>
          <m:t>)ϵ</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D</m:t>
            </m:r>
          </m:e>
          <m:sub>
            <m:r>
              <w:rPr>
                <w:rFonts w:ascii="Cambria Math" w:eastAsiaTheme="minorEastAsia" w:hAnsi="Cambria Math" w:cs="TimesUz New Roman"/>
                <w:sz w:val="28"/>
                <w:szCs w:val="28"/>
                <w:lang w:val="en-US"/>
              </w:rPr>
              <m:t>n+1</m:t>
            </m:r>
          </m:sub>
        </m:sSub>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1</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2</m:t>
            </m:r>
          </m:sub>
        </m:sSub>
        <m:r>
          <w:rPr>
            <w:rFonts w:ascii="Cambria Math" w:eastAsiaTheme="minorEastAsia" w:hAnsi="Cambria Math" w:cs="TimesUz New Roman"/>
            <w:sz w:val="28"/>
            <w:szCs w:val="28"/>
            <w:lang w:val="en-US"/>
          </w:rPr>
          <m:t>,  . .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n-1)</m:t>
            </m:r>
          </m:sub>
        </m:sSub>
        <m:r>
          <w:rPr>
            <w:rFonts w:ascii="Cambria Math" w:eastAsiaTheme="minorEastAsia" w:hAnsi="Cambria Math" w:cs="TimesUz New Roman"/>
            <w:sz w:val="28"/>
            <w:szCs w:val="28"/>
            <w:lang w:val="en-US"/>
          </w:rPr>
          <m:t>)ϵ</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D</m:t>
            </m:r>
          </m:e>
          <m:sub>
            <m:r>
              <w:rPr>
                <w:rFonts w:ascii="Cambria Math" w:eastAsiaTheme="minorEastAsia" w:hAnsi="Cambria Math" w:cs="TimesUz New Roman"/>
                <w:sz w:val="28"/>
                <w:szCs w:val="28"/>
                <w:lang w:val="en-US"/>
              </w:rPr>
              <m:t>n+1</m:t>
            </m:r>
          </m:sub>
        </m:sSub>
      </m:oMath>
      <w:r w:rsidRPr="003B70AE">
        <w:rPr>
          <w:rFonts w:ascii="TimesUz New Roman" w:eastAsiaTheme="minorEastAsia" w:hAnsi="TimesUz New Roman" w:cs="TimesUz New Roman"/>
          <w:sz w:val="28"/>
          <w:szCs w:val="28"/>
          <w:lang w:val="en-US"/>
        </w:rPr>
        <w:t xml:space="preserve">   shartlar   bajariladi.   </w:t>
      </w:r>
      <w:proofErr w:type="gramStart"/>
      <w:r w:rsidRPr="003B70AE">
        <w:rPr>
          <w:rFonts w:ascii="TimesUz New Roman" w:eastAsiaTheme="minorEastAsia" w:hAnsi="TimesUz New Roman" w:cs="TimesUz New Roman"/>
          <w:sz w:val="28"/>
          <w:szCs w:val="28"/>
          <w:lang w:val="en-US"/>
        </w:rPr>
        <w:t>Aks  holda</w:t>
      </w:r>
      <w:proofErr w:type="gramEnd"/>
      <w:r w:rsidRPr="003B70AE">
        <w:rPr>
          <w:rFonts w:ascii="TimesUz New Roman" w:eastAsiaTheme="minorEastAsia" w:hAnsi="TimesUz New Roman" w:cs="TimesUz New Roman"/>
          <w:sz w:val="28"/>
          <w:szCs w:val="28"/>
          <w:lang w:val="en-US"/>
        </w:rPr>
        <w:t xml:space="preserve">   ma’noga   ega  bo’lmay  qoladi.</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Umuman,   aytganda  savol yuqoridagi  kabi  qo’yilmasligi   ham   mumkin,  ya’ni no’malum   funksiya   va  uning  hosilalarining  </w:t>
      </w:r>
      <m:oMath>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qiymatlaridan  tuzilishi  mumkin.  </w:t>
      </w:r>
      <w:proofErr w:type="gramStart"/>
      <w:r w:rsidRPr="003B70AE">
        <w:rPr>
          <w:rFonts w:ascii="TimesUz New Roman" w:eastAsiaTheme="minorEastAsia" w:hAnsi="TimesUz New Roman" w:cs="TimesUz New Roman"/>
          <w:sz w:val="28"/>
          <w:szCs w:val="28"/>
          <w:lang w:val="en-US"/>
        </w:rPr>
        <w:t>Shu  sababli</w:t>
      </w:r>
      <w:proofErr w:type="gramEnd"/>
      <w:r w:rsidRPr="003B70AE">
        <w:rPr>
          <w:rFonts w:ascii="TimesUz New Roman" w:eastAsiaTheme="minorEastAsia" w:hAnsi="TimesUz New Roman" w:cs="TimesUz New Roman"/>
          <w:sz w:val="28"/>
          <w:szCs w:val="28"/>
          <w:lang w:val="en-US"/>
        </w:rPr>
        <w:t xml:space="preserve">  yanada  umumiyroq  bo’lgan  quyidagi  masalani  qo’yamiz:</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Agar</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r>
              <w:rPr>
                <w:rFonts w:ascii="Cambria Math" w:hAnsi="Cambria Math" w:cs="TimesUz New Roman"/>
                <w:sz w:val="28"/>
                <w:szCs w:val="28"/>
                <w:lang w:val="en-US"/>
              </w:rPr>
              <m:t>(n)</m:t>
            </m:r>
          </m:sup>
        </m:sSup>
        <m:r>
          <w:rPr>
            <w:rFonts w:ascii="Cambria Math" w:hAnsi="Cambria Math" w:cs="TimesUz New Roman"/>
            <w:sz w:val="28"/>
            <w:szCs w:val="28"/>
            <w:lang w:val="en-US"/>
          </w:rPr>
          <m:t>=f( x, y, y',   . . . ,</m:t>
        </m:r>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d>
              <m:dPr>
                <m:ctrlPr>
                  <w:rPr>
                    <w:rFonts w:ascii="Cambria Math" w:hAnsi="Cambria Math" w:cs="TimesUz New Roman"/>
                    <w:i/>
                    <w:sz w:val="28"/>
                    <w:szCs w:val="28"/>
                    <w:lang w:val="en-US"/>
                  </w:rPr>
                </m:ctrlPr>
              </m:dPr>
              <m:e>
                <m:r>
                  <w:rPr>
                    <w:rFonts w:ascii="Cambria Math" w:hAnsi="Cambria Math" w:cs="TimesUz New Roman"/>
                    <w:sz w:val="28"/>
                    <w:szCs w:val="28"/>
                    <w:lang w:val="en-US"/>
                  </w:rPr>
                  <m:t>n-1</m:t>
                </m:r>
              </m:e>
            </m:d>
          </m:sup>
        </m:sSup>
        <m:r>
          <w:rPr>
            <w:rFonts w:ascii="Cambria Math"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0.1)</w:t>
      </w:r>
    </w:p>
    <w:p w:rsidR="00005442" w:rsidRPr="003B70AE" w:rsidRDefault="00005442" w:rsidP="00005442">
      <w:pPr>
        <w:jc w:val="both"/>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ama</w:t>
      </w:r>
      <w:proofErr w:type="gramEnd"/>
      <w:r w:rsidRPr="003B70AE">
        <w:rPr>
          <w:rFonts w:ascii="TimesUz New Roman" w:eastAsiaTheme="minorEastAsia" w:hAnsi="TimesUz New Roman" w:cs="TimesUz New Roman"/>
          <w:sz w:val="28"/>
          <w:szCs w:val="28"/>
          <w:lang w:val="en-US"/>
        </w:rPr>
        <w:t xml:space="preserve">   va</w:t>
      </w:r>
    </w:p>
    <w:p w:rsidR="00005442" w:rsidRPr="003B70AE" w:rsidRDefault="007C468F" w:rsidP="00005442">
      <w:pPr>
        <w:jc w:val="both"/>
        <w:rPr>
          <w:rFonts w:ascii="TimesUz New Roman" w:eastAsiaTheme="minorEastAsia" w:hAnsi="TimesUz New Roman" w:cs="TimesUz New Roman"/>
          <w:sz w:val="28"/>
          <w:szCs w:val="28"/>
          <w:lang w:val="en-US"/>
        </w:rPr>
      </w:pPr>
      <m:oMath>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g</m:t>
            </m:r>
          </m:e>
          <m:sub>
            <m:r>
              <w:rPr>
                <w:rFonts w:ascii="Cambria Math" w:hAnsi="Cambria Math" w:cs="TimesUz New Roman"/>
                <w:sz w:val="28"/>
                <w:szCs w:val="28"/>
                <w:lang w:val="en-US"/>
              </w:rPr>
              <m:t>i</m:t>
            </m:r>
          </m:sub>
        </m:sSub>
        <m:d>
          <m:dPr>
            <m:ctrlPr>
              <w:rPr>
                <w:rFonts w:ascii="Cambria Math" w:hAnsi="Cambria Math" w:cs="TimesUz New Roman"/>
                <w:i/>
                <w:sz w:val="28"/>
                <w:szCs w:val="28"/>
                <w:lang w:val="en-US"/>
              </w:rPr>
            </m:ctrlPr>
          </m:dPr>
          <m:e>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0</m:t>
                </m:r>
              </m:sub>
            </m:sSub>
            <m:r>
              <w:rPr>
                <w:rFonts w:ascii="Cambria Math" w:hAnsi="Cambria Math" w:cs="TimesUz New Roman"/>
                <w:sz w:val="28"/>
                <w:szCs w:val="28"/>
                <w:lang w:val="en-US"/>
              </w:rPr>
              <m:t xml:space="preserve">, </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y</m:t>
                </m:r>
                <m:r>
                  <w:rPr>
                    <w:rFonts w:ascii="Cambria Math" w:hAnsi="Cambria Math" w:cs="TimesUz New Roman"/>
                    <w:sz w:val="28"/>
                    <w:szCs w:val="28"/>
                    <w:lang w:val="en-US"/>
                  </w:rPr>
                  <m:t>(</m:t>
                </m:r>
                <m:r>
                  <w:rPr>
                    <w:rFonts w:ascii="Cambria Math" w:hAnsi="Cambria Math" w:cs="TimesUz New Roman"/>
                    <w:sz w:val="28"/>
                    <w:szCs w:val="28"/>
                    <w:lang w:val="en-US"/>
                  </w:rPr>
                  <m:t>x</m:t>
                </m:r>
              </m:e>
              <m:sub>
                <m:r>
                  <w:rPr>
                    <w:rFonts w:ascii="Cambria Math" w:hAnsi="Cambria Math" w:cs="TimesUz New Roman"/>
                    <w:sz w:val="28"/>
                    <w:szCs w:val="28"/>
                    <w:lang w:val="en-US"/>
                  </w:rPr>
                  <m:t>0</m:t>
                </m:r>
              </m:sub>
            </m:sSub>
          </m:e>
        </m:d>
        <m:r>
          <w:rPr>
            <w:rFonts w:ascii="Cambria Math" w:hAnsi="Cambria Math" w:cs="TimesUz New Roman"/>
            <w:sz w:val="28"/>
            <w:szCs w:val="28"/>
            <w:lang w:val="en-US"/>
          </w:rPr>
          <m:t xml:space="preserve">, . . . , </m:t>
        </m:r>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d>
              <m:dPr>
                <m:ctrlPr>
                  <w:rPr>
                    <w:rFonts w:ascii="Cambria Math" w:hAnsi="Cambria Math" w:cs="TimesUz New Roman"/>
                    <w:i/>
                    <w:sz w:val="28"/>
                    <w:szCs w:val="28"/>
                    <w:lang w:val="en-US"/>
                  </w:rPr>
                </m:ctrlPr>
              </m:dPr>
              <m:e>
                <m:r>
                  <w:rPr>
                    <w:rFonts w:ascii="Cambria Math" w:hAnsi="Cambria Math" w:cs="TimesUz New Roman"/>
                    <w:sz w:val="28"/>
                    <w:szCs w:val="28"/>
                    <w:lang w:val="en-US"/>
                  </w:rPr>
                  <m:t>n</m:t>
                </m:r>
                <m:r>
                  <w:rPr>
                    <w:rFonts w:ascii="Cambria Math" w:hAnsi="Cambria Math" w:cs="TimesUz New Roman"/>
                    <w:sz w:val="28"/>
                    <w:szCs w:val="28"/>
                    <w:lang w:val="en-US"/>
                  </w:rPr>
                  <m:t>-</m:t>
                </m:r>
                <m:r>
                  <w:rPr>
                    <w:rFonts w:ascii="Cambria Math" w:hAnsi="Cambria Math" w:cs="TimesUz New Roman"/>
                    <w:sz w:val="28"/>
                    <w:szCs w:val="28"/>
                    <w:lang w:val="en-US"/>
                  </w:rPr>
                  <m:t>1</m:t>
                </m:r>
              </m:e>
            </m:d>
          </m:sup>
        </m:sSup>
        <m:d>
          <m:dPr>
            <m:ctrlPr>
              <w:rPr>
                <w:rFonts w:ascii="Cambria Math" w:hAnsi="Cambria Math" w:cs="TimesUz New Roman"/>
                <w:i/>
                <w:sz w:val="28"/>
                <w:szCs w:val="28"/>
                <w:lang w:val="en-US"/>
              </w:rPr>
            </m:ctrlPr>
          </m:dPr>
          <m:e>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0</m:t>
                </m:r>
              </m:sub>
            </m:sSub>
          </m:e>
        </m:d>
        <m:r>
          <w:rPr>
            <w:rFonts w:ascii="Cambria Math" w:hAnsi="Cambria Math" w:cs="TimesUz New Roman"/>
            <w:sz w:val="28"/>
            <w:szCs w:val="28"/>
            <w:lang w:val="en-US"/>
          </w:rPr>
          <m:t xml:space="preserve">;  </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1</m:t>
            </m:r>
          </m:sub>
        </m:sSub>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y</m:t>
            </m:r>
            <m:r>
              <w:rPr>
                <w:rFonts w:ascii="Cambria Math" w:hAnsi="Cambria Math" w:cs="TimesUz New Roman"/>
                <w:sz w:val="28"/>
                <w:szCs w:val="28"/>
                <w:lang w:val="en-US"/>
              </w:rPr>
              <m:t>(</m:t>
            </m:r>
            <m:r>
              <w:rPr>
                <w:rFonts w:ascii="Cambria Math" w:hAnsi="Cambria Math" w:cs="TimesUz New Roman"/>
                <w:sz w:val="28"/>
                <w:szCs w:val="28"/>
                <w:lang w:val="en-US"/>
              </w:rPr>
              <m:t>x</m:t>
            </m:r>
          </m:e>
          <m:sub>
            <m:r>
              <w:rPr>
                <w:rFonts w:ascii="Cambria Math" w:hAnsi="Cambria Math" w:cs="TimesUz New Roman"/>
                <w:sz w:val="28"/>
                <w:szCs w:val="28"/>
                <w:lang w:val="en-US"/>
              </w:rPr>
              <m:t>1</m:t>
            </m:r>
          </m:sub>
        </m:sSub>
        <m:r>
          <w:rPr>
            <w:rFonts w:ascii="Cambria Math" w:hAnsi="Cambria Math" w:cs="TimesUz New Roman"/>
            <w:sz w:val="28"/>
            <w:szCs w:val="28"/>
            <w:lang w:val="en-US"/>
          </w:rPr>
          <m:t>), . . . ,</m:t>
        </m:r>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d>
              <m:dPr>
                <m:ctrlPr>
                  <w:rPr>
                    <w:rFonts w:ascii="Cambria Math" w:hAnsi="Cambria Math" w:cs="TimesUz New Roman"/>
                    <w:i/>
                    <w:sz w:val="28"/>
                    <w:szCs w:val="28"/>
                    <w:lang w:val="en-US"/>
                  </w:rPr>
                </m:ctrlPr>
              </m:dPr>
              <m:e>
                <m:r>
                  <w:rPr>
                    <w:rFonts w:ascii="Cambria Math" w:hAnsi="Cambria Math" w:cs="TimesUz New Roman"/>
                    <w:sz w:val="28"/>
                    <w:szCs w:val="28"/>
                    <w:lang w:val="en-US"/>
                  </w:rPr>
                  <m:t>n</m:t>
                </m:r>
                <m:r>
                  <w:rPr>
                    <w:rFonts w:ascii="Cambria Math" w:hAnsi="Cambria Math" w:cs="TimesUz New Roman"/>
                    <w:sz w:val="28"/>
                    <w:szCs w:val="28"/>
                    <w:lang w:val="en-US"/>
                  </w:rPr>
                  <m:t>-</m:t>
                </m:r>
                <m:r>
                  <w:rPr>
                    <w:rFonts w:ascii="Cambria Math" w:hAnsi="Cambria Math" w:cs="TimesUz New Roman"/>
                    <w:sz w:val="28"/>
                    <w:szCs w:val="28"/>
                    <w:lang w:val="en-US"/>
                  </w:rPr>
                  <m:t>1</m:t>
                </m:r>
              </m:e>
            </m:d>
          </m:sup>
        </m:sSup>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1</m:t>
            </m:r>
          </m:sub>
        </m:sSub>
        <m:r>
          <w:rPr>
            <w:rFonts w:ascii="Cambria Math" w:hAnsi="Cambria Math" w:cs="TimesUz New Roman"/>
            <w:sz w:val="28"/>
            <w:szCs w:val="28"/>
            <w:lang w:val="en-US"/>
          </w:rPr>
          <m:t>))=0</m:t>
        </m:r>
      </m:oMath>
      <w:r w:rsidR="00005442" w:rsidRPr="003B70AE">
        <w:rPr>
          <w:rFonts w:ascii="TimesUz New Roman" w:eastAsiaTheme="minorEastAsia" w:hAnsi="TimesUz New Roman" w:cs="TimesUz New Roman"/>
          <w:sz w:val="28"/>
          <w:szCs w:val="28"/>
          <w:lang w:val="en-US"/>
        </w:rPr>
        <w:t xml:space="preserve">                        (0.4)</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munosabatlar  bilan   berilgan  bo’lsa,   (0.1)  tenglamaning  (0.4)   shartni  qanoatlantiruvchi    yechimlarini  izlash  chegaraviy  masala  deyiladi,   bu  yerda  </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xml:space="preserve">ϵI,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ϵI,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i=1,2,…,n</m:t>
        </m:r>
      </m:oMath>
      <w:r w:rsidRPr="003B70AE">
        <w:rPr>
          <w:rFonts w:ascii="TimesUz New Roman" w:eastAsiaTheme="minorEastAsia" w:hAnsi="TimesUz New Roman" w:cs="TimesUz New Roman"/>
          <w:sz w:val="28"/>
          <w:szCs w:val="28"/>
          <w:lang w:val="en-US"/>
        </w:rPr>
        <w:t>.</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nday  chegaraviy</w:t>
      </w:r>
      <w:proofErr w:type="gramEnd"/>
      <w:r w:rsidRPr="003B70AE">
        <w:rPr>
          <w:rFonts w:ascii="TimesUz New Roman" w:eastAsiaTheme="minorEastAsia" w:hAnsi="TimesUz New Roman" w:cs="TimesUz New Roman"/>
          <w:sz w:val="28"/>
          <w:szCs w:val="28"/>
          <w:lang w:val="en-US"/>
        </w:rPr>
        <w:t xml:space="preserve">  masalalarni  yechish  talabaga  oson  emas. Shu   </w:t>
      </w:r>
      <w:proofErr w:type="gramStart"/>
      <w:r w:rsidRPr="003B70AE">
        <w:rPr>
          <w:rFonts w:ascii="TimesUz New Roman" w:eastAsiaTheme="minorEastAsia" w:hAnsi="TimesUz New Roman" w:cs="TimesUz New Roman"/>
          <w:sz w:val="28"/>
          <w:szCs w:val="28"/>
          <w:lang w:val="en-US"/>
        </w:rPr>
        <w:t>sababli  ushbu</w:t>
      </w:r>
      <w:proofErr w:type="gramEnd"/>
      <w:r w:rsidRPr="003B70AE">
        <w:rPr>
          <w:rFonts w:ascii="TimesUz New Roman" w:eastAsiaTheme="minorEastAsia" w:hAnsi="TimesUz New Roman" w:cs="TimesUz New Roman"/>
          <w:sz w:val="28"/>
          <w:szCs w:val="28"/>
          <w:lang w:val="en-US"/>
        </w:rPr>
        <w:t xml:space="preserve"> bitiruv  malakaviy  ishda  chegaraviy  masalalar    soddaroq  holler  uchun:  </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Birinchi  va  ikkinchi  tartibli  differensial  tenglamalar  uchun  o’rganilgan  va  to’liq   tahlil  etilgan.</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b/>
          <w:sz w:val="32"/>
          <w:szCs w:val="32"/>
          <w:lang w:val="en-US"/>
        </w:rPr>
        <w:t>Tadqiqotning   obyekti  va  predmeti</w:t>
      </w:r>
      <w:r w:rsidRPr="003B70AE">
        <w:rPr>
          <w:rFonts w:ascii="TimesUz New Roman" w:eastAsiaTheme="minorEastAsia" w:hAnsi="TimesUz New Roman" w:cs="TimesUz New Roman"/>
          <w:sz w:val="28"/>
          <w:szCs w:val="28"/>
          <w:lang w:val="en-US"/>
        </w:rPr>
        <w:t>:  Bitiruv   malakaviy   ishning  obyekti,  matematika  mutaxassisligini  oluvchi  talabalar   bo’lib,  ,,Differensial  tenglamalar”  mavzulari  uning  predmeti   hisoblanadi.</w:t>
      </w:r>
    </w:p>
    <w:p w:rsidR="00005442" w:rsidRPr="003B70AE" w:rsidRDefault="00005442" w:rsidP="00005442">
      <w:pPr>
        <w:jc w:val="both"/>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b/>
          <w:sz w:val="32"/>
          <w:szCs w:val="32"/>
          <w:lang w:val="en-US"/>
        </w:rPr>
        <w:t>Tadqiqotning   yangiligi   va   ahamiyati</w:t>
      </w:r>
      <w:r w:rsidRPr="003B70AE">
        <w:rPr>
          <w:rFonts w:ascii="TimesUz New Roman" w:eastAsiaTheme="minorEastAsia" w:hAnsi="TimesUz New Roman" w:cs="TimesUz New Roman"/>
          <w:sz w:val="28"/>
          <w:szCs w:val="28"/>
          <w:lang w:val="en-US"/>
        </w:rPr>
        <w:t>:  Ushbu  bitiruv  malakaviy  ishda  differensial  tenglamalarda  chegaraviy  masalalarni  yechishda  Grin  funksiyasidan  foydalanilgan  va Shturm</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Liuvill   masalasi  tahlil  etilgan  hamda   misollar  bilan  tushintirilgan.</w:t>
      </w:r>
    </w:p>
    <w:p w:rsidR="00005442" w:rsidRPr="003B70AE" w:rsidRDefault="00005442" w:rsidP="00005442">
      <w:pPr>
        <w:rPr>
          <w:rFonts w:ascii="TimesUz New Roman" w:hAnsi="TimesUz New Roman" w:cs="TimesUz New Roman"/>
          <w:b/>
          <w:sz w:val="28"/>
          <w:szCs w:val="28"/>
          <w:lang w:val="en-US"/>
        </w:rPr>
      </w:pPr>
      <w:r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b/>
          <w:sz w:val="32"/>
          <w:szCs w:val="32"/>
          <w:lang w:val="en-US"/>
        </w:rPr>
        <w:t>Tadqiqotning   strukturasi</w:t>
      </w:r>
      <w:r w:rsidRPr="003B70AE">
        <w:rPr>
          <w:rFonts w:ascii="TimesUz New Roman" w:eastAsiaTheme="minorEastAsia" w:hAnsi="TimesUz New Roman" w:cs="TimesUz New Roman"/>
          <w:b/>
          <w:sz w:val="28"/>
          <w:szCs w:val="28"/>
          <w:lang w:val="en-US"/>
        </w:rPr>
        <w:t>:</w:t>
      </w:r>
      <w:r w:rsidRPr="003B70AE">
        <w:rPr>
          <w:rFonts w:ascii="TimesUz New Roman" w:eastAsiaTheme="minorEastAsia" w:hAnsi="TimesUz New Roman" w:cs="TimesUz New Roman"/>
          <w:sz w:val="28"/>
          <w:szCs w:val="28"/>
          <w:lang w:val="en-US"/>
        </w:rPr>
        <w:t xml:space="preserve">  Bitiruv   malakaviy  ish  kirish,  ikkita  bob,  oltita  paragraf,  xulosa  va adabiyotlar ro’yhatidan  iborat. </w:t>
      </w:r>
      <w:r w:rsidRPr="003B70AE">
        <w:rPr>
          <w:rFonts w:ascii="TimesUz New Roman" w:hAnsi="TimesUz New Roman" w:cs="TimesUz New Roman"/>
          <w:b/>
          <w:sz w:val="28"/>
          <w:szCs w:val="28"/>
          <w:lang w:val="en-US"/>
        </w:rPr>
        <w:br w:type="page"/>
      </w:r>
    </w:p>
    <w:p w:rsidR="006919B8" w:rsidRPr="003B70AE" w:rsidRDefault="00052AC5" w:rsidP="00005442">
      <w:pPr>
        <w:jc w:val="center"/>
        <w:rPr>
          <w:rFonts w:ascii="TimesUz New Roman" w:hAnsi="TimesUz New Roman" w:cs="TimesUz New Roman"/>
          <w:i/>
          <w:sz w:val="28"/>
          <w:szCs w:val="28"/>
          <w:lang w:val="en-US"/>
        </w:rPr>
      </w:pPr>
      <w:r w:rsidRPr="003B70AE">
        <w:rPr>
          <w:rFonts w:ascii="TimesUz New Roman" w:hAnsi="TimesUz New Roman" w:cs="TimesUz New Roman"/>
          <w:b/>
          <w:sz w:val="28"/>
          <w:szCs w:val="28"/>
          <w:lang w:val="en-US"/>
        </w:rPr>
        <w:lastRenderedPageBreak/>
        <w:t>I</w:t>
      </w:r>
      <m:oMath>
        <m:r>
          <m:rPr>
            <m:sty m:val="bi"/>
          </m:rPr>
          <w:rPr>
            <w:rFonts w:ascii="Cambria Math" w:hAnsi="Cambria Math" w:cs="TimesUz New Roman"/>
            <w:sz w:val="28"/>
            <w:szCs w:val="28"/>
            <w:lang w:val="en-US"/>
          </w:rPr>
          <m:t>-</m:t>
        </m:r>
      </m:oMath>
      <w:r w:rsidRPr="003B70AE">
        <w:rPr>
          <w:rFonts w:ascii="TimesUz New Roman" w:eastAsiaTheme="minorEastAsia" w:hAnsi="TimesUz New Roman" w:cs="TimesUz New Roman"/>
          <w:b/>
          <w:sz w:val="28"/>
          <w:szCs w:val="28"/>
          <w:lang w:val="en-US"/>
        </w:rPr>
        <w:t xml:space="preserve">BOB. </w:t>
      </w:r>
      <w:proofErr w:type="gramStart"/>
      <w:r w:rsidRPr="003B70AE">
        <w:rPr>
          <w:rFonts w:ascii="TimesUz New Roman" w:eastAsiaTheme="minorEastAsia" w:hAnsi="TimesUz New Roman" w:cs="TimesUz New Roman"/>
          <w:b/>
          <w:sz w:val="28"/>
          <w:szCs w:val="28"/>
          <w:lang w:val="en-US"/>
        </w:rPr>
        <w:t>ODDIY  DIFFERENSIAL</w:t>
      </w:r>
      <w:proofErr w:type="gramEnd"/>
      <w:r w:rsidRPr="003B70AE">
        <w:rPr>
          <w:rFonts w:ascii="TimesUz New Roman" w:eastAsiaTheme="minorEastAsia" w:hAnsi="TimesUz New Roman" w:cs="TimesUz New Roman"/>
          <w:b/>
          <w:sz w:val="28"/>
          <w:szCs w:val="28"/>
          <w:lang w:val="en-US"/>
        </w:rPr>
        <w:t xml:space="preserve">  TENGLAMALAR  UCHUN CHEGARAVIY  MASALALAR</w:t>
      </w:r>
      <w:r w:rsidR="006919B8" w:rsidRPr="003B70AE">
        <w:rPr>
          <w:rFonts w:ascii="TimesUz New Roman" w:hAnsi="TimesUz New Roman" w:cs="TimesUz New Roman"/>
          <w:b/>
          <w:sz w:val="28"/>
          <w:szCs w:val="28"/>
          <w:lang w:val="en-US"/>
        </w:rPr>
        <w:t xml:space="preserve">            </w:t>
      </w:r>
      <w:r w:rsidR="00D31429" w:rsidRPr="003B70AE">
        <w:rPr>
          <w:rFonts w:ascii="TimesUz New Roman" w:hAnsi="TimesUz New Roman" w:cs="TimesUz New Roman"/>
          <w:b/>
          <w:sz w:val="28"/>
          <w:szCs w:val="28"/>
          <w:lang w:val="en-US"/>
        </w:rPr>
        <w:t xml:space="preserve">                                 </w:t>
      </w:r>
      <w:r w:rsidR="00D31429" w:rsidRPr="003B70AE">
        <w:rPr>
          <w:rFonts w:ascii="TimesUz New Roman" w:hAnsi="TimesUz New Roman" w:cs="TimesUz New Roman"/>
          <w:sz w:val="28"/>
          <w:szCs w:val="28"/>
          <w:lang w:val="en-US"/>
        </w:rPr>
        <w:t xml:space="preserve">                                   </w:t>
      </w:r>
      <w:r w:rsidRPr="003B70AE">
        <w:rPr>
          <w:rFonts w:ascii="TimesUz New Roman" w:hAnsi="TimesUz New Roman" w:cs="TimesUz New Roman"/>
          <w:sz w:val="28"/>
          <w:szCs w:val="28"/>
          <w:lang w:val="en-US"/>
        </w:rPr>
        <w:t xml:space="preserve">              </w:t>
      </w:r>
      <w:r w:rsidRPr="003B70AE">
        <w:rPr>
          <w:rFonts w:ascii="TimesUz New Roman" w:hAnsi="TimesUz New Roman" w:cs="TimesUz New Roman"/>
          <w:sz w:val="28"/>
          <w:szCs w:val="28"/>
          <w:lang w:val="en-US"/>
        </w:rPr>
        <w:br/>
        <w:t xml:space="preserve">       </w:t>
      </w:r>
      <w:r w:rsidR="002E2728" w:rsidRPr="003B70AE">
        <w:rPr>
          <w:rFonts w:ascii="TimesUz New Roman" w:hAnsi="TimesUz New Roman" w:cs="TimesUz New Roman"/>
          <w:sz w:val="36"/>
          <w:szCs w:val="36"/>
          <w:lang w:val="en-US"/>
        </w:rPr>
        <w:t xml:space="preserve">  </w:t>
      </w:r>
      <w:r w:rsidR="000A5293" w:rsidRPr="003B70AE">
        <w:rPr>
          <w:rFonts w:ascii="TimesUz New Roman" w:hAnsi="TimesUz New Roman" w:cs="TimesUz New Roman"/>
          <w:sz w:val="36"/>
          <w:szCs w:val="36"/>
          <w:lang w:val="en-US"/>
        </w:rPr>
        <w:t>1.1</w:t>
      </w:r>
      <w:r w:rsidR="00C02252" w:rsidRPr="003B70AE">
        <w:rPr>
          <w:rFonts w:ascii="TimesUz New Roman" w:hAnsi="TimesUz New Roman" w:cs="TimesUz New Roman"/>
          <w:sz w:val="36"/>
          <w:szCs w:val="36"/>
          <w:lang w:val="en-US"/>
        </w:rPr>
        <w:t xml:space="preserve">- §. </w:t>
      </w:r>
      <w:r w:rsidR="006919B8" w:rsidRPr="003B70AE">
        <w:rPr>
          <w:rFonts w:ascii="TimesUz New Roman" w:hAnsi="TimesUz New Roman" w:cs="TimesUz New Roman"/>
          <w:sz w:val="36"/>
          <w:szCs w:val="36"/>
          <w:lang w:val="en-US"/>
        </w:rPr>
        <w:t xml:space="preserve"> Chegaraviy masalalar haqida umumiy tushuncha</w:t>
      </w:r>
    </w:p>
    <w:p w:rsidR="00D31429" w:rsidRPr="003B70AE" w:rsidRDefault="00400FB7" w:rsidP="00400FB7">
      <w:pPr>
        <w:ind w:right="89"/>
        <w:rPr>
          <w:rFonts w:ascii="TimesUz New Roman" w:hAnsi="TimesUz New Roman" w:cs="TimesUz New Roman"/>
          <w:sz w:val="28"/>
          <w:szCs w:val="28"/>
          <w:lang w:val="en-US"/>
        </w:rPr>
      </w:pPr>
      <w:r w:rsidRPr="003B70AE">
        <w:rPr>
          <w:rFonts w:ascii="TimesUz New Roman" w:hAnsi="TimesUz New Roman" w:cs="TimesUz New Roman"/>
          <w:sz w:val="28"/>
          <w:szCs w:val="28"/>
          <w:lang w:val="en-US"/>
        </w:rPr>
        <w:t xml:space="preserve">     </w:t>
      </w:r>
      <w:r w:rsidR="009C70F0" w:rsidRPr="003B70AE">
        <w:rPr>
          <w:rFonts w:ascii="TimesUz New Roman" w:hAnsi="TimesUz New Roman" w:cs="TimesUz New Roman"/>
          <w:sz w:val="28"/>
          <w:szCs w:val="28"/>
          <w:lang w:val="en-US"/>
        </w:rPr>
        <w:t xml:space="preserve"> Agar integral egri chiziqning berilgan ikki nuqtadan o’tishi talab etilsa, bu masala Koshi masalasidan farq qilib , berilgan ikki nuqtaning har biri uchun alohida olingan Koshi masalasi yechimga ega bo’lsa ham, bu qo’yilgan masala yechimga ega bo’lmasligi mumkin.</w:t>
      </w:r>
    </w:p>
    <w:p w:rsidR="009C70F0" w:rsidRPr="003B70AE" w:rsidRDefault="009C70F0" w:rsidP="00400FB7">
      <w:pPr>
        <w:ind w:right="89"/>
        <w:rPr>
          <w:rFonts w:ascii="TimesUz New Roman" w:hAnsi="TimesUz New Roman" w:cs="TimesUz New Roman"/>
          <w:sz w:val="28"/>
          <w:szCs w:val="28"/>
          <w:lang w:val="en-US"/>
        </w:rPr>
      </w:pPr>
      <w:r w:rsidRPr="003B70AE">
        <w:rPr>
          <w:rFonts w:ascii="TimesUz New Roman" w:hAnsi="TimesUz New Roman" w:cs="TimesUz New Roman"/>
          <w:sz w:val="28"/>
          <w:szCs w:val="28"/>
          <w:lang w:val="en-US"/>
        </w:rPr>
        <w:t xml:space="preserve">   Birinchi tartibli differensial tenglama uchun masala qisqacha</w:t>
      </w:r>
    </w:p>
    <w:p w:rsidR="009C70F0" w:rsidRPr="003B70AE" w:rsidRDefault="009C70F0" w:rsidP="00400FB7">
      <w:pPr>
        <w:ind w:right="89"/>
        <w:rPr>
          <w:rFonts w:ascii="TimesUz New Roman" w:eastAsiaTheme="minorEastAsia" w:hAnsi="TimesUz New Roman" w:cs="TimesUz New Roman"/>
          <w:sz w:val="28"/>
          <w:szCs w:val="28"/>
          <w:lang w:val="en-US"/>
        </w:rPr>
      </w:pPr>
      <w:r w:rsidRPr="003B70AE">
        <w:rPr>
          <w:rFonts w:ascii="TimesUz New Roman" w:hAnsi="TimesUz New Roman" w:cs="TimesUz New Roman"/>
          <w:sz w:val="28"/>
          <w:szCs w:val="28"/>
          <w:lang w:val="en-US"/>
        </w:rPr>
        <w:t xml:space="preserve">      </w:t>
      </w:r>
      <m:oMath>
        <m:f>
          <m:fPr>
            <m:ctrlPr>
              <w:rPr>
                <w:rFonts w:ascii="Cambria Math" w:hAnsi="Cambria Math" w:cs="TimesUz New Roman"/>
                <w:i/>
                <w:sz w:val="28"/>
                <w:szCs w:val="28"/>
                <w:lang w:val="en-US"/>
              </w:rPr>
            </m:ctrlPr>
          </m:fPr>
          <m:num>
            <m:r>
              <w:rPr>
                <w:rFonts w:ascii="Cambria Math" w:hAnsi="Cambria Math" w:cs="TimesUz New Roman"/>
                <w:sz w:val="28"/>
                <w:szCs w:val="28"/>
                <w:lang w:val="en-US"/>
              </w:rPr>
              <m:t>dy</m:t>
            </m:r>
          </m:num>
          <m:den>
            <m:r>
              <w:rPr>
                <w:rFonts w:ascii="Cambria Math" w:hAnsi="Cambria Math" w:cs="TimesUz New Roman"/>
                <w:sz w:val="28"/>
                <w:szCs w:val="28"/>
                <w:lang w:val="en-US"/>
              </w:rPr>
              <m:t>dx</m:t>
            </m:r>
          </m:den>
        </m:f>
      </m:oMath>
      <w:r w:rsidRPr="003B70AE">
        <w:rPr>
          <w:rFonts w:ascii="TimesUz New Roman" w:eastAsiaTheme="minorEastAsia" w:hAnsi="TimesUz New Roman" w:cs="TimesUz New Roman"/>
          <w:sz w:val="28"/>
          <w:szCs w:val="28"/>
          <w:lang w:val="en-US"/>
        </w:rPr>
        <w:t>=</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y</m:t>
            </m:r>
          </m:e>
        </m:d>
      </m:oMath>
      <w:r w:rsidR="00410991"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oMath>
      <w:r w:rsidR="00410991" w:rsidRPr="003B70AE">
        <w:rPr>
          <w:rFonts w:ascii="TimesUz New Roman" w:eastAsiaTheme="minorEastAsia" w:hAnsi="TimesUz New Roman" w:cs="TimesUz New Roman"/>
          <w:sz w:val="28"/>
          <w:szCs w:val="28"/>
          <w:lang w:val="en-US"/>
        </w:rPr>
        <w:t>=</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oMath>
      <w:r w:rsidR="00410991"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410991" w:rsidRPr="003B70AE">
        <w:rPr>
          <w:rFonts w:ascii="TimesUz New Roman" w:eastAsiaTheme="minorEastAsia" w:hAnsi="TimesUz New Roman" w:cs="TimesUz New Roman"/>
          <w:sz w:val="28"/>
          <w:szCs w:val="28"/>
          <w:lang w:val="en-US"/>
        </w:rPr>
        <w:t>=</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oMath>
      <w:r w:rsidR="00410991" w:rsidRPr="003B70AE">
        <w:rPr>
          <w:rFonts w:ascii="TimesUz New Roman" w:eastAsiaTheme="minorEastAsia" w:hAnsi="TimesUz New Roman" w:cs="TimesUz New Roman"/>
          <w:sz w:val="28"/>
          <w:szCs w:val="28"/>
          <w:lang w:val="en-US"/>
        </w:rPr>
        <w:t xml:space="preserve">    </w:t>
      </w:r>
      <w:r w:rsidR="0078743F" w:rsidRPr="003B70AE">
        <w:rPr>
          <w:rFonts w:ascii="TimesUz New Roman" w:eastAsiaTheme="minorEastAsia" w:hAnsi="TimesUz New Roman" w:cs="TimesUz New Roman"/>
          <w:sz w:val="28"/>
          <w:szCs w:val="28"/>
          <w:lang w:val="en-US"/>
        </w:rPr>
        <w:t xml:space="preserve">                             </w:t>
      </w:r>
      <w:r w:rsidR="00410991" w:rsidRPr="003B70AE">
        <w:rPr>
          <w:rFonts w:ascii="TimesUz New Roman" w:eastAsiaTheme="minorEastAsia" w:hAnsi="TimesUz New Roman" w:cs="TimesUz New Roman"/>
          <w:sz w:val="28"/>
          <w:szCs w:val="28"/>
          <w:lang w:val="en-US"/>
        </w:rPr>
        <w:t xml:space="preserve">  (1)</w:t>
      </w:r>
    </w:p>
    <w:p w:rsidR="00410991" w:rsidRPr="003B70AE" w:rsidRDefault="00C3552F" w:rsidP="00400FB7">
      <w:pPr>
        <w:ind w:right="89"/>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w:t>
      </w:r>
      <w:r w:rsidR="00410991" w:rsidRPr="003B70AE">
        <w:rPr>
          <w:rFonts w:ascii="TimesUz New Roman" w:eastAsiaTheme="minorEastAsia" w:hAnsi="TimesUz New Roman" w:cs="TimesUz New Roman"/>
          <w:sz w:val="28"/>
          <w:szCs w:val="28"/>
          <w:lang w:val="en-US"/>
        </w:rPr>
        <w:t>abi</w:t>
      </w:r>
      <w:proofErr w:type="gramEnd"/>
      <w:r w:rsidR="00410991" w:rsidRPr="003B70AE">
        <w:rPr>
          <w:rFonts w:ascii="TimesUz New Roman" w:eastAsiaTheme="minorEastAsia" w:hAnsi="TimesUz New Roman" w:cs="TimesUz New Roman"/>
          <w:sz w:val="28"/>
          <w:szCs w:val="28"/>
          <w:lang w:val="en-US"/>
        </w:rPr>
        <w:t xml:space="preserve"> yozilishi mumkin. Agar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oMath>
      <w:r w:rsidR="00410991" w:rsidRPr="003B70AE">
        <w:rPr>
          <w:rFonts w:ascii="TimesUz New Roman" w:eastAsiaTheme="minorEastAsia" w:hAnsi="TimesUz New Roman" w:cs="TimesUz New Roman"/>
          <w:sz w:val="28"/>
          <w:szCs w:val="28"/>
          <w:lang w:val="en-US"/>
        </w:rPr>
        <w:t>=</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oMath>
      <w:r w:rsidR="00410991" w:rsidRPr="003B70AE">
        <w:rPr>
          <w:rFonts w:ascii="TimesUz New Roman" w:eastAsiaTheme="minorEastAsia" w:hAnsi="TimesUz New Roman" w:cs="TimesUz New Roman"/>
          <w:sz w:val="28"/>
          <w:szCs w:val="28"/>
          <w:lang w:val="en-US"/>
        </w:rPr>
        <w:t xml:space="preserve"> shartni qanoatlantiradigan yechim mavjud bo’lsa, u yechim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6D669C" w:rsidRPr="003B70AE">
        <w:rPr>
          <w:rFonts w:ascii="TimesUz New Roman" w:eastAsiaTheme="minorEastAsia" w:hAnsi="TimesUz New Roman" w:cs="TimesUz New Roman"/>
          <w:sz w:val="28"/>
          <w:szCs w:val="28"/>
          <w:lang w:val="en-US"/>
        </w:rPr>
        <w:t>=</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oMath>
      <w:r w:rsidR="006D669C" w:rsidRPr="003B70AE">
        <w:rPr>
          <w:rFonts w:ascii="TimesUz New Roman" w:eastAsiaTheme="minorEastAsia" w:hAnsi="TimesUz New Roman" w:cs="TimesUz New Roman"/>
          <w:sz w:val="28"/>
          <w:szCs w:val="28"/>
          <w:lang w:val="en-US"/>
        </w:rPr>
        <w:t xml:space="preserve"> shartni ham qanoatlantiradimi yoki yo’qmi?  </w:t>
      </w:r>
      <w:proofErr w:type="gramStart"/>
      <w:r w:rsidR="006D669C" w:rsidRPr="003B70AE">
        <w:rPr>
          <w:rFonts w:ascii="TimesUz New Roman" w:eastAsiaTheme="minorEastAsia" w:hAnsi="TimesUz New Roman" w:cs="TimesUz New Roman"/>
          <w:sz w:val="28"/>
          <w:szCs w:val="28"/>
          <w:lang w:val="en-US"/>
        </w:rPr>
        <w:t>Degan savolga javob berish lozim bo’ladi.</w:t>
      </w:r>
      <w:proofErr w:type="gramEnd"/>
      <w:r w:rsidR="006D669C" w:rsidRPr="003B70AE">
        <w:rPr>
          <w:rFonts w:ascii="TimesUz New Roman" w:eastAsiaTheme="minorEastAsia" w:hAnsi="TimesUz New Roman" w:cs="TimesUz New Roman"/>
          <w:sz w:val="28"/>
          <w:szCs w:val="28"/>
          <w:lang w:val="en-US"/>
        </w:rPr>
        <w:t xml:space="preserve"> </w:t>
      </w:r>
      <w:proofErr w:type="gramStart"/>
      <w:r w:rsidR="006D669C" w:rsidRPr="003B70AE">
        <w:rPr>
          <w:rFonts w:ascii="TimesUz New Roman" w:eastAsiaTheme="minorEastAsia" w:hAnsi="TimesUz New Roman" w:cs="TimesUz New Roman"/>
          <w:sz w:val="28"/>
          <w:szCs w:val="28"/>
          <w:lang w:val="en-US"/>
        </w:rPr>
        <w:t>Bu holda tegishli savolga bevosita tekshirish bilan javob berish mumkin.</w:t>
      </w:r>
      <w:proofErr w:type="gramEnd"/>
      <w:r w:rsidR="006D669C" w:rsidRPr="003B70AE">
        <w:rPr>
          <w:rFonts w:ascii="TimesUz New Roman" w:eastAsiaTheme="minorEastAsia" w:hAnsi="TimesUz New Roman" w:cs="TimesUz New Roman"/>
          <w:sz w:val="28"/>
          <w:szCs w:val="28"/>
          <w:lang w:val="en-US"/>
        </w:rPr>
        <w:t xml:space="preserve"> Masalan,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oMath>
      <w:r w:rsidR="006D669C" w:rsidRPr="003B70AE">
        <w:rPr>
          <w:rFonts w:ascii="TimesUz New Roman" w:eastAsiaTheme="minorEastAsia" w:hAnsi="TimesUz New Roman" w:cs="TimesUz New Roman"/>
          <w:sz w:val="28"/>
          <w:szCs w:val="28"/>
          <w:lang w:val="en-US"/>
        </w:rPr>
        <w:t>=</w:t>
      </w:r>
      <m:oMath>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x</m:t>
            </m:r>
          </m:den>
        </m:f>
      </m:oMath>
      <w:proofErr w:type="gramStart"/>
      <w:r w:rsidR="006D669C" w:rsidRPr="003B70AE">
        <w:rPr>
          <w:rFonts w:ascii="TimesUz New Roman" w:eastAsiaTheme="minorEastAsia" w:hAnsi="TimesUz New Roman" w:cs="TimesUz New Roman"/>
          <w:sz w:val="28"/>
          <w:szCs w:val="28"/>
          <w:lang w:val="en-US"/>
        </w:rPr>
        <w:t xml:space="preserve">,  </w:t>
      </w:r>
      <w:proofErr w:type="gramEnd"/>
      <m:oMath>
        <m:r>
          <w:rPr>
            <w:rFonts w:ascii="Cambria Math" w:eastAsiaTheme="minorEastAsia" w:hAnsi="Cambria Math" w:cs="TimesUz New Roman"/>
            <w:sz w:val="28"/>
            <w:szCs w:val="28"/>
            <w:lang w:val="en-US"/>
          </w:rPr>
          <m:t>x&gt;0,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e</m:t>
            </m:r>
          </m:e>
        </m:d>
      </m:oMath>
      <w:r w:rsidR="006D669C" w:rsidRPr="003B70AE">
        <w:rPr>
          <w:rFonts w:ascii="TimesUz New Roman" w:eastAsiaTheme="minorEastAsia" w:hAnsi="TimesUz New Roman" w:cs="TimesUz New Roman"/>
          <w:sz w:val="28"/>
          <w:szCs w:val="28"/>
          <w:lang w:val="en-US"/>
        </w:rPr>
        <w:t xml:space="preserve">=1,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oMath>
      <w:r w:rsidR="006D669C" w:rsidRPr="003B70AE">
        <w:rPr>
          <w:rFonts w:ascii="TimesUz New Roman" w:eastAsiaTheme="minorEastAsia" w:hAnsi="TimesUz New Roman" w:cs="TimesUz New Roman"/>
          <w:sz w:val="28"/>
          <w:szCs w:val="28"/>
          <w:lang w:val="en-US"/>
        </w:rPr>
        <w:t xml:space="preserve">=1 masala yechimga ega emas. </w:t>
      </w:r>
      <w:r w:rsidR="0007011D" w:rsidRPr="003B70AE">
        <w:rPr>
          <w:rFonts w:ascii="TimesUz New Roman" w:eastAsiaTheme="minorEastAsia" w:hAnsi="TimesUz New Roman" w:cs="TimesUz New Roman"/>
          <w:sz w:val="28"/>
          <w:szCs w:val="28"/>
          <w:lang w:val="en-US"/>
        </w:rPr>
        <w:t xml:space="preserve">Haqiqatan, </w:t>
      </w:r>
      <m:oMath>
        <m:r>
          <w:rPr>
            <w:rFonts w:ascii="Cambria Math" w:eastAsiaTheme="minorEastAsia" w:hAnsi="Cambria Math" w:cs="TimesUz New Roman"/>
            <w:sz w:val="28"/>
            <w:szCs w:val="28"/>
            <w:lang w:val="en-US"/>
          </w:rPr>
          <m:t>y=lnx+C</m:t>
        </m:r>
      </m:oMath>
      <w:r w:rsidR="0007011D" w:rsidRPr="003B70AE">
        <w:rPr>
          <w:rFonts w:ascii="TimesUz New Roman" w:eastAsiaTheme="minorEastAsia" w:hAnsi="TimesUz New Roman" w:cs="TimesUz New Roman"/>
          <w:sz w:val="28"/>
          <w:szCs w:val="28"/>
          <w:lang w:val="en-US"/>
        </w:rPr>
        <w:t xml:space="preserve"> berilgan tenglamaning umumiy yechim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e</m:t>
            </m:r>
          </m:e>
        </m:d>
        <m:r>
          <w:rPr>
            <w:rFonts w:ascii="Cambria Math" w:eastAsiaTheme="minorEastAsia" w:hAnsi="Cambria Math" w:cs="TimesUz New Roman"/>
            <w:sz w:val="28"/>
            <w:szCs w:val="28"/>
            <w:lang w:val="en-US"/>
          </w:rPr>
          <m:t>=1</m:t>
        </m:r>
      </m:oMath>
      <w:r w:rsidR="00AC1800" w:rsidRPr="003B70AE">
        <w:rPr>
          <w:rFonts w:ascii="TimesUz New Roman" w:eastAsiaTheme="minorEastAsia" w:hAnsi="TimesUz New Roman" w:cs="TimesUz New Roman"/>
          <w:sz w:val="28"/>
          <w:szCs w:val="28"/>
          <w:lang w:val="en-US"/>
        </w:rPr>
        <w:t xml:space="preserve"> shartga ko’ra, </w:t>
      </w:r>
      <m:oMath>
        <m:r>
          <w:rPr>
            <w:rFonts w:ascii="Cambria Math" w:eastAsiaTheme="minorEastAsia" w:hAnsi="Cambria Math" w:cs="TimesUz New Roman"/>
            <w:sz w:val="28"/>
            <w:szCs w:val="28"/>
            <w:lang w:val="en-US"/>
          </w:rPr>
          <m:t xml:space="preserve">1=lne+C </m:t>
        </m:r>
      </m:oMath>
      <w:r w:rsidR="00AC1800" w:rsidRPr="003B70AE">
        <w:rPr>
          <w:rFonts w:ascii="TimesUz New Roman" w:eastAsiaTheme="minorEastAsia" w:hAnsi="TimesUz New Roman" w:cs="TimesUz New Roman"/>
          <w:sz w:val="28"/>
          <w:szCs w:val="28"/>
          <w:lang w:val="en-US"/>
        </w:rPr>
        <w:t xml:space="preserve"> </w:t>
      </w:r>
      <w:proofErr w:type="gramStart"/>
      <w:r w:rsidR="00AC1800" w:rsidRPr="003B70AE">
        <w:rPr>
          <w:rFonts w:ascii="TimesUz New Roman" w:eastAsiaTheme="minorEastAsia" w:hAnsi="TimesUz New Roman" w:cs="TimesUz New Roman"/>
          <w:sz w:val="28"/>
          <w:szCs w:val="28"/>
          <w:lang w:val="en-US"/>
        </w:rPr>
        <w:t>va</w:t>
      </w:r>
      <w:proofErr w:type="gramEnd"/>
      <w:r w:rsidR="00AC1800"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C=0.</m:t>
        </m:r>
      </m:oMath>
      <w:r w:rsidR="00AC1800" w:rsidRPr="003B70AE">
        <w:rPr>
          <w:rFonts w:ascii="TimesUz New Roman" w:eastAsiaTheme="minorEastAsia" w:hAnsi="TimesUz New Roman" w:cs="TimesUz New Roman"/>
          <w:sz w:val="28"/>
          <w:szCs w:val="28"/>
          <w:lang w:val="en-US"/>
        </w:rPr>
        <w:t xml:space="preserve"> Demak, </w:t>
      </w:r>
      <m:oMath>
        <m:r>
          <w:rPr>
            <w:rFonts w:ascii="Cambria Math" w:eastAsiaTheme="minorEastAsia" w:hAnsi="Cambria Math" w:cs="TimesUz New Roman"/>
            <w:sz w:val="28"/>
            <w:szCs w:val="28"/>
            <w:lang w:val="en-US"/>
          </w:rPr>
          <m:t>y=lnx</m:t>
        </m:r>
      </m:oMath>
      <w:r w:rsidR="00AC1800" w:rsidRPr="003B70AE">
        <w:rPr>
          <w:rFonts w:ascii="TimesUz New Roman" w:eastAsiaTheme="minorEastAsia" w:hAnsi="TimesUz New Roman" w:cs="TimesUz New Roman"/>
          <w:sz w:val="28"/>
          <w:szCs w:val="28"/>
          <w:lang w:val="en-US"/>
        </w:rPr>
        <w:t xml:space="preserve"> yechim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e</m:t>
            </m:r>
          </m:e>
        </m:d>
        <m:r>
          <w:rPr>
            <w:rFonts w:ascii="Cambria Math" w:eastAsiaTheme="minorEastAsia" w:hAnsi="Cambria Math" w:cs="TimesUz New Roman"/>
            <w:sz w:val="28"/>
            <w:szCs w:val="28"/>
            <w:lang w:val="en-US"/>
          </w:rPr>
          <m:t>=1</m:t>
        </m:r>
      </m:oMath>
      <w:r w:rsidR="00AC1800" w:rsidRPr="003B70AE">
        <w:rPr>
          <w:rFonts w:ascii="TimesUz New Roman" w:eastAsiaTheme="minorEastAsia" w:hAnsi="TimesUz New Roman" w:cs="TimesUz New Roman"/>
          <w:sz w:val="28"/>
          <w:szCs w:val="28"/>
          <w:lang w:val="en-US"/>
        </w:rPr>
        <w:t xml:space="preserve"> shartni qanoatlantiradi. Ammo bu funksiy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1</m:t>
        </m:r>
      </m:oMath>
      <w:r w:rsidR="00AC1800" w:rsidRPr="003B70AE">
        <w:rPr>
          <w:rFonts w:ascii="TimesUz New Roman" w:eastAsiaTheme="minorEastAsia" w:hAnsi="TimesUz New Roman" w:cs="TimesUz New Roman"/>
          <w:sz w:val="28"/>
          <w:szCs w:val="28"/>
          <w:lang w:val="en-US"/>
        </w:rPr>
        <w:t xml:space="preserve"> shartni qanoatlantirmaydi, chunk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ln1=0≠1.</m:t>
        </m:r>
      </m:oMath>
      <w:r w:rsidR="00AC1800" w:rsidRPr="003B70AE">
        <w:rPr>
          <w:rFonts w:ascii="TimesUz New Roman" w:eastAsiaTheme="minorEastAsia" w:hAnsi="TimesUz New Roman" w:cs="TimesUz New Roman"/>
          <w:sz w:val="28"/>
          <w:szCs w:val="28"/>
          <w:lang w:val="en-US"/>
        </w:rPr>
        <w:t xml:space="preserve"> Shunga </w:t>
      </w:r>
      <w:proofErr w:type="gramStart"/>
      <w:r w:rsidR="00AC1800" w:rsidRPr="003B70AE">
        <w:rPr>
          <w:rFonts w:ascii="TimesUz New Roman" w:eastAsiaTheme="minorEastAsia" w:hAnsi="TimesUz New Roman" w:cs="TimesUz New Roman"/>
          <w:sz w:val="28"/>
          <w:szCs w:val="28"/>
          <w:lang w:val="en-US"/>
        </w:rPr>
        <w:t xml:space="preserve">o’xshash </w:t>
      </w:r>
      <w:r w:rsidRPr="003B70AE">
        <w:rPr>
          <w:rFonts w:ascii="TimesUz New Roman" w:eastAsiaTheme="minorEastAsia" w:hAnsi="TimesUz New Roman" w:cs="TimesUz New Roman"/>
          <w:sz w:val="28"/>
          <w:szCs w:val="28"/>
          <w:lang w:val="en-US"/>
        </w:rPr>
        <w:t>,</w:t>
      </w:r>
      <w:proofErr w:type="gramEnd"/>
      <w:r w:rsidRPr="003B70AE">
        <w:rPr>
          <w:rFonts w:ascii="TimesUz New Roman" w:eastAsiaTheme="minorEastAsia" w:hAnsi="TimesUz New Roman" w:cs="TimesUz New Roman"/>
          <w:sz w:val="28"/>
          <w:szCs w:val="28"/>
          <w:lang w:val="en-US"/>
        </w:rPr>
        <w:t xml:space="preserve"> ushbu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x</m:t>
            </m:r>
          </m:den>
        </m:f>
        <m:r>
          <w:rPr>
            <w:rFonts w:ascii="Cambria Math" w:eastAsiaTheme="minorEastAsia" w:hAnsi="Cambria Math" w:cs="TimesUz New Roman"/>
            <w:sz w:val="28"/>
            <w:szCs w:val="28"/>
            <w:lang w:val="en-US"/>
          </w:rPr>
          <m:t xml:space="preserve"> ,  x&gt;0,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e</m:t>
            </m:r>
          </m:e>
        </m:d>
        <m:r>
          <w:rPr>
            <w:rFonts w:ascii="Cambria Math" w:eastAsiaTheme="minorEastAsia" w:hAnsi="Cambria Math" w:cs="TimesUz New Roman"/>
            <w:sz w:val="28"/>
            <w:szCs w:val="28"/>
            <w:lang w:val="en-US"/>
          </w:rPr>
          <m:t>=1,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masala yechimga ega. </w:t>
      </w:r>
      <w:proofErr w:type="gramStart"/>
      <w:r w:rsidRPr="003B70AE">
        <w:rPr>
          <w:rFonts w:ascii="TimesUz New Roman" w:eastAsiaTheme="minorEastAsia" w:hAnsi="TimesUz New Roman" w:cs="TimesUz New Roman"/>
          <w:sz w:val="28"/>
          <w:szCs w:val="28"/>
          <w:lang w:val="en-US"/>
        </w:rPr>
        <w:t>Bu yuqoridagi mulohaz</w:t>
      </w:r>
      <w:r w:rsidR="009000E0" w:rsidRPr="003B70AE">
        <w:rPr>
          <w:rFonts w:ascii="TimesUz New Roman" w:eastAsiaTheme="minorEastAsia" w:hAnsi="TimesUz New Roman" w:cs="TimesUz New Roman"/>
          <w:sz w:val="28"/>
          <w:szCs w:val="28"/>
          <w:lang w:val="en-US"/>
        </w:rPr>
        <w:t>alardan ko’rinib turibdi (1-chizma</w:t>
      </w:r>
      <w:r w:rsidRPr="003B70AE">
        <w:rPr>
          <w:rFonts w:ascii="TimesUz New Roman" w:eastAsiaTheme="minorEastAsia" w:hAnsi="TimesUz New Roman" w:cs="TimesUz New Roman"/>
          <w:sz w:val="28"/>
          <w:szCs w:val="28"/>
          <w:lang w:val="en-US"/>
        </w:rPr>
        <w:t>).</w:t>
      </w:r>
      <w:proofErr w:type="gramEnd"/>
      <w:r w:rsidRPr="003B70AE">
        <w:rPr>
          <w:rFonts w:ascii="TimesUz New Roman" w:eastAsiaTheme="minorEastAsia" w:hAnsi="TimesUz New Roman" w:cs="TimesUz New Roman"/>
          <w:sz w:val="28"/>
          <w:szCs w:val="28"/>
          <w:lang w:val="en-US"/>
        </w:rPr>
        <w:t xml:space="preserve"> </w:t>
      </w:r>
    </w:p>
    <w:p w:rsidR="00C3552F" w:rsidRPr="003B70AE" w:rsidRDefault="00C3552F" w:rsidP="00400FB7">
      <w:pPr>
        <w:ind w:right="89"/>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 xml:space="preserve">Ikkinchi tartibli differensial tenglamalar uchun </w:t>
      </w:r>
      <m:oMath>
        <m:r>
          <w:rPr>
            <w:rFonts w:ascii="Cambria Math" w:eastAsiaTheme="minorEastAsia" w:hAnsi="Cambria Math" w:cs="TimesUz New Roman"/>
            <w:sz w:val="28"/>
            <w:szCs w:val="28"/>
            <w:lang w:val="en-US"/>
          </w:rPr>
          <m:t>y"=f(x,y,y'),  y(</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y(</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 xml:space="preserve">1 </m:t>
            </m:r>
          </m:sub>
        </m:sSub>
      </m:oMath>
      <w:r w:rsidR="0027530E" w:rsidRPr="003B70AE">
        <w:rPr>
          <w:rFonts w:ascii="TimesUz New Roman" w:eastAsiaTheme="minorEastAsia" w:hAnsi="TimesUz New Roman" w:cs="TimesUz New Roman"/>
          <w:sz w:val="28"/>
          <w:szCs w:val="28"/>
          <w:lang w:val="en-US"/>
        </w:rPr>
        <w:t xml:space="preserve"> masala qo’yilishi mumkin.</w:t>
      </w:r>
      <w:proofErr w:type="gramEnd"/>
      <w:r w:rsidR="0027530E" w:rsidRPr="003B70AE">
        <w:rPr>
          <w:rFonts w:ascii="TimesUz New Roman" w:eastAsiaTheme="minorEastAsia" w:hAnsi="TimesUz New Roman" w:cs="TimesUz New Roman"/>
          <w:sz w:val="28"/>
          <w:szCs w:val="28"/>
          <w:lang w:val="en-US"/>
        </w:rPr>
        <w:t xml:space="preserve"> Bu </w:t>
      </w:r>
      <w:proofErr w:type="gramStart"/>
      <w:r w:rsidR="0027530E" w:rsidRPr="003B70AE">
        <w:rPr>
          <w:rFonts w:ascii="TimesUz New Roman" w:eastAsiaTheme="minorEastAsia" w:hAnsi="TimesUz New Roman" w:cs="TimesUz New Roman"/>
          <w:sz w:val="28"/>
          <w:szCs w:val="28"/>
          <w:lang w:val="en-US"/>
        </w:rPr>
        <w:t>masalada  integral</w:t>
      </w:r>
      <w:proofErr w:type="gramEnd"/>
      <w:r w:rsidR="0027530E" w:rsidRPr="003B70AE">
        <w:rPr>
          <w:rFonts w:ascii="TimesUz New Roman" w:eastAsiaTheme="minorEastAsia" w:hAnsi="TimesUz New Roman" w:cs="TimesUz New Roman"/>
          <w:sz w:val="28"/>
          <w:szCs w:val="28"/>
          <w:lang w:val="en-US"/>
        </w:rPr>
        <w:t xml:space="preserve"> egri chiziq  </w:t>
      </w:r>
      <m:oMath>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e>
        </m:d>
      </m:oMath>
      <w:r w:rsidR="0027530E" w:rsidRPr="003B70AE">
        <w:rPr>
          <w:rFonts w:ascii="TimesUz New Roman" w:eastAsiaTheme="minorEastAsia" w:hAnsi="TimesUz New Roman" w:cs="TimesUz New Roman"/>
          <w:sz w:val="28"/>
          <w:szCs w:val="28"/>
          <w:lang w:val="en-US"/>
        </w:rPr>
        <w:t xml:space="preserve"> nuqtadan qanday </w:t>
      </w:r>
      <m:oMath>
        <m:r>
          <w:rPr>
            <w:rFonts w:ascii="Cambria Math" w:eastAsiaTheme="minorEastAsia" w:hAnsi="Cambria Math" w:cs="TimesUz New Roman"/>
            <w:sz w:val="28"/>
            <w:szCs w:val="28"/>
            <w:lang w:val="en-US"/>
          </w:rPr>
          <m:t xml:space="preserve">  </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m:t>
        </m:r>
      </m:oMath>
      <w:r w:rsidR="0027530E" w:rsidRPr="003B70AE">
        <w:rPr>
          <w:rFonts w:ascii="TimesUz New Roman" w:eastAsiaTheme="minorEastAsia" w:hAnsi="TimesUz New Roman" w:cs="TimesUz New Roman"/>
          <w:sz w:val="28"/>
          <w:szCs w:val="28"/>
          <w:lang w:val="en-US"/>
        </w:rPr>
        <w:t>burchak koeffitsiyent bilan o’tishi avvaldan berilgan emas.</w:t>
      </w:r>
    </w:p>
    <w:p w:rsidR="00794621" w:rsidRPr="003B70AE" w:rsidRDefault="00A50168" w:rsidP="00400FB7">
      <w:pPr>
        <w:ind w:right="89"/>
        <w:rPr>
          <w:rFonts w:ascii="TimesUz New Roman" w:hAnsi="TimesUz New Roman" w:cs="TimesUz New Roman"/>
          <w:sz w:val="28"/>
          <w:szCs w:val="28"/>
          <w:lang w:val="en-US"/>
        </w:rPr>
      </w:pPr>
      <w:r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7936" behindDoc="0" locked="0" layoutInCell="1" allowOverlap="1" wp14:anchorId="1950DE01" wp14:editId="4E618B14">
                <wp:simplePos x="0" y="0"/>
                <wp:positionH relativeFrom="column">
                  <wp:posOffset>3410585</wp:posOffset>
                </wp:positionH>
                <wp:positionV relativeFrom="paragraph">
                  <wp:posOffset>19050</wp:posOffset>
                </wp:positionV>
                <wp:extent cx="320040" cy="29972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2004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A50168">
                            <w:pPr>
                              <w:jc w:val="center"/>
                              <w:rPr>
                                <w:rFonts w:ascii="Cambria Math" w:hAnsi="Cambria Math"/>
                                <w:color w:val="000000" w:themeColor="text1"/>
                                <w:sz w:val="16"/>
                                <w:szCs w:val="16"/>
                                <w:lang w:val="en-US"/>
                              </w:rPr>
                            </w:pPr>
                            <w:proofErr w:type="gramStart"/>
                            <w:r w:rsidRPr="00A50168">
                              <w:rPr>
                                <w:rFonts w:ascii="Cambria Math" w:hAnsi="Cambria Math"/>
                                <w:color w:val="000000" w:themeColor="text1"/>
                                <w:sz w:val="16"/>
                                <w:szCs w:val="16"/>
                                <w:lang w:val="en-US"/>
                              </w:rP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26" style="position:absolute;margin-left:268.55pt;margin-top:1.5pt;width:25.2pt;height:2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" filled="f" stroked="f" strokeweight="2pt">
                <v:textbox>
                  <w:txbxContent>
                    <w:p w:rsidR="00052AC5" w:rsidRPr="00A50168" w:rsidRDefault="00052AC5" w:rsidP="00A50168">
                      <w:pPr>
                        <w:jc w:val="center"/>
                        <w:rPr>
                          <w:rFonts w:ascii="Cambria Math" w:hAnsi="Cambria Math"/>
                          <w:color w:val="000000" w:themeColor="text1"/>
                          <w:sz w:val="16"/>
                          <w:szCs w:val="16"/>
                          <w:lang w:val="en-US"/>
                        </w:rPr>
                      </w:pPr>
                      <w:proofErr w:type="gramStart"/>
                      <w:r w:rsidRPr="00A50168">
                        <w:rPr>
                          <w:rFonts w:ascii="Cambria Math" w:hAnsi="Cambria Math"/>
                          <w:color w:val="000000" w:themeColor="text1"/>
                          <w:sz w:val="16"/>
                          <w:szCs w:val="16"/>
                          <w:lang w:val="en-US"/>
                        </w:rPr>
                        <w:t>y</w:t>
                      </w:r>
                      <w:proofErr w:type="gramEnd"/>
                    </w:p>
                  </w:txbxContent>
                </v:textbox>
              </v:rec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66432" behindDoc="0" locked="0" layoutInCell="1" allowOverlap="1" wp14:anchorId="0F215962" wp14:editId="0D6EB349">
                <wp:simplePos x="0" y="0"/>
                <wp:positionH relativeFrom="column">
                  <wp:posOffset>823595</wp:posOffset>
                </wp:positionH>
                <wp:positionV relativeFrom="paragraph">
                  <wp:posOffset>318135</wp:posOffset>
                </wp:positionV>
                <wp:extent cx="854710" cy="281940"/>
                <wp:effectExtent l="38100" t="76200" r="40640" b="80010"/>
                <wp:wrapNone/>
                <wp:docPr id="1" name="Прямоугольник 1"/>
                <wp:cNvGraphicFramePr/>
                <a:graphic xmlns:a="http://schemas.openxmlformats.org/drawingml/2006/main">
                  <a:graphicData uri="http://schemas.microsoft.com/office/word/2010/wordprocessingShape">
                    <wps:wsp>
                      <wps:cNvSpPr/>
                      <wps:spPr>
                        <a:xfrm rot="21151049">
                          <a:off x="0" y="0"/>
                          <a:ext cx="854710" cy="281940"/>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52AC5" w:rsidRPr="00583EB2" w:rsidRDefault="00052AC5" w:rsidP="00583EB2">
                            <w:pPr>
                              <w:jc w:val="center"/>
                              <w:rPr>
                                <w:rFonts w:eastAsiaTheme="minorEastAsia"/>
                                <w:lang w:val="en-US"/>
                              </w:rPr>
                            </w:pPr>
                            <m:oMathPara>
                              <m:oMath>
                                <m:r>
                                  <w:rPr>
                                    <w:rFonts w:ascii="Cambria Math" w:hAnsi="Cambria Math"/>
                                  </w:rPr>
                                  <m:t>y=lnx</m:t>
                                </m:r>
                              </m:oMath>
                            </m:oMathPara>
                          </w:p>
                          <w:p w:rsidR="00052AC5" w:rsidRPr="00583EB2" w:rsidRDefault="00052AC5" w:rsidP="00583EB2">
                            <w:pPr>
                              <w:jc w:val="center"/>
                              <w:rPr>
                                <w:rFonts w:eastAsiaTheme="minorEastAs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margin-left:64.85pt;margin-top:25.05pt;width:67.3pt;height:22.2pt;rotation:-49037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" filled="f" strokecolor="white [3212]" strokeweight="2pt">
                <v:textbox>
                  <w:txbxContent>
                    <w:p w:rsidR="00052AC5" w:rsidRPr="00583EB2" w:rsidRDefault="00052AC5" w:rsidP="00583EB2">
                      <w:pPr>
                        <w:jc w:val="center"/>
                        <w:rPr>
                          <w:rFonts w:eastAsiaTheme="minorEastAsia"/>
                          <w:lang w:val="en-US"/>
                        </w:rPr>
                      </w:pPr>
                      <m:oMathPara>
                        <m:oMath>
                          <m:r>
                            <w:rPr>
                              <w:rFonts w:ascii="Cambria Math" w:hAnsi="Cambria Math"/>
                            </w:rPr>
                            <m:t>y=lnx</m:t>
                          </m:r>
                        </m:oMath>
                      </m:oMathPara>
                    </w:p>
                    <w:p w:rsidR="00052AC5" w:rsidRPr="00583EB2" w:rsidRDefault="00052AC5" w:rsidP="00583EB2">
                      <w:pPr>
                        <w:jc w:val="center"/>
                        <w:rPr>
                          <w:rFonts w:eastAsiaTheme="minorEastAsia"/>
                          <w:lang w:val="en-US"/>
                        </w:rPr>
                      </w:pPr>
                    </w:p>
                  </w:txbxContent>
                </v:textbox>
              </v:rect>
            </w:pict>
          </mc:Fallback>
        </mc:AlternateContent>
      </w:r>
      <w:r w:rsidR="00794621" w:rsidRPr="003B70AE">
        <w:rPr>
          <w:rFonts w:ascii="TimesUz New Roman" w:eastAsiaTheme="minorEastAsia" w:hAnsi="TimesUz New Roman" w:cs="TimesUz New Roman"/>
          <w:noProof/>
          <w:sz w:val="28"/>
          <w:szCs w:val="28"/>
          <w:lang w:eastAsia="ru-RU"/>
        </w:rPr>
        <mc:AlternateContent>
          <mc:Choice Requires="wps">
            <w:drawing>
              <wp:anchor distT="0" distB="0" distL="114300" distR="114300" simplePos="0" relativeHeight="251663360" behindDoc="0" locked="0" layoutInCell="1" allowOverlap="1" wp14:anchorId="6AE0B136" wp14:editId="48FB5F93">
                <wp:simplePos x="0" y="0"/>
                <wp:positionH relativeFrom="column">
                  <wp:posOffset>3657235</wp:posOffset>
                </wp:positionH>
                <wp:positionV relativeFrom="paragraph">
                  <wp:posOffset>88684</wp:posOffset>
                </wp:positionV>
                <wp:extent cx="0" cy="1789430"/>
                <wp:effectExtent l="95250" t="38100" r="57150" b="2032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178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87.95pt;margin-top:7pt;width:0;height:140.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" strokecolor="#4579b8 [3044]">
                <v:stroke endarrow="open"/>
              </v:shape>
            </w:pict>
          </mc:Fallback>
        </mc:AlternateContent>
      </w:r>
      <w:r w:rsidR="00794621" w:rsidRPr="003B70AE">
        <w:rPr>
          <w:rFonts w:ascii="TimesUz New Roman" w:eastAsiaTheme="minorEastAsia" w:hAnsi="TimesUz New Roman" w:cs="TimesUz New Roman"/>
          <w:noProof/>
          <w:sz w:val="28"/>
          <w:szCs w:val="28"/>
          <w:lang w:eastAsia="ru-RU"/>
        </w:rPr>
        <mc:AlternateContent>
          <mc:Choice Requires="wps">
            <w:drawing>
              <wp:anchor distT="0" distB="0" distL="114300" distR="114300" simplePos="0" relativeHeight="251661312" behindDoc="0" locked="0" layoutInCell="1" allowOverlap="1" wp14:anchorId="6E8E6716" wp14:editId="6815AB47">
                <wp:simplePos x="0" y="0"/>
                <wp:positionH relativeFrom="column">
                  <wp:posOffset>-224101</wp:posOffset>
                </wp:positionH>
                <wp:positionV relativeFrom="paragraph">
                  <wp:posOffset>1032267</wp:posOffset>
                </wp:positionV>
                <wp:extent cx="1916322" cy="0"/>
                <wp:effectExtent l="0" t="76200" r="27305" b="114300"/>
                <wp:wrapNone/>
                <wp:docPr id="3" name="Прямая со стрелкой 3"/>
                <wp:cNvGraphicFramePr/>
                <a:graphic xmlns:a="http://schemas.openxmlformats.org/drawingml/2006/main">
                  <a:graphicData uri="http://schemas.microsoft.com/office/word/2010/wordprocessingShape">
                    <wps:wsp>
                      <wps:cNvCnPr/>
                      <wps:spPr>
                        <a:xfrm>
                          <a:off x="0" y="0"/>
                          <a:ext cx="19163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7.65pt;margin-top:81.3pt;width:1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" strokecolor="#4579b8 [3044]">
                <v:stroke endarrow="open"/>
              </v:shape>
            </w:pict>
          </mc:Fallback>
        </mc:AlternateContent>
      </w:r>
      <w:r w:rsidR="00794621" w:rsidRPr="003B70AE">
        <w:rPr>
          <w:rFonts w:ascii="TimesUz New Roman" w:eastAsiaTheme="minorEastAsia" w:hAnsi="TimesUz New Roman" w:cs="TimesUz New Roman"/>
          <w:noProof/>
          <w:sz w:val="28"/>
          <w:szCs w:val="28"/>
          <w:lang w:eastAsia="ru-RU"/>
        </w:rPr>
        <mc:AlternateContent>
          <mc:Choice Requires="wps">
            <w:drawing>
              <wp:anchor distT="0" distB="0" distL="114300" distR="114300" simplePos="0" relativeHeight="251659264" behindDoc="0" locked="0" layoutInCell="1" allowOverlap="1" wp14:anchorId="2258BF67" wp14:editId="41B38884">
                <wp:simplePos x="0" y="0"/>
                <wp:positionH relativeFrom="column">
                  <wp:posOffset>67310</wp:posOffset>
                </wp:positionH>
                <wp:positionV relativeFrom="paragraph">
                  <wp:posOffset>88265</wp:posOffset>
                </wp:positionV>
                <wp:extent cx="0" cy="1789430"/>
                <wp:effectExtent l="95250" t="38100" r="57150" b="20320"/>
                <wp:wrapNone/>
                <wp:docPr id="2" name="Прямая со стрелкой 2"/>
                <wp:cNvGraphicFramePr/>
                <a:graphic xmlns:a="http://schemas.openxmlformats.org/drawingml/2006/main">
                  <a:graphicData uri="http://schemas.microsoft.com/office/word/2010/wordprocessingShape">
                    <wps:wsp>
                      <wps:cNvCnPr/>
                      <wps:spPr>
                        <a:xfrm flipV="1">
                          <a:off x="0" y="0"/>
                          <a:ext cx="0" cy="178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5.3pt;margin-top:6.95pt;width:0;height:140.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" strokecolor="#4579b8 [3044]">
                <v:stroke endarrow="open"/>
              </v:shape>
            </w:pict>
          </mc:Fallback>
        </mc:AlternateContent>
      </w:r>
      <w:proofErr w:type="gramStart"/>
      <w:r w:rsidR="00794621" w:rsidRPr="003B70AE">
        <w:rPr>
          <w:rFonts w:ascii="TimesUz New Roman" w:hAnsi="TimesUz New Roman" w:cs="TimesUz New Roman"/>
          <w:sz w:val="28"/>
          <w:szCs w:val="28"/>
          <w:lang w:val="en-US"/>
        </w:rPr>
        <w:t>y</w:t>
      </w:r>
      <w:proofErr w:type="gramEnd"/>
    </w:p>
    <w:p w:rsidR="00794621" w:rsidRPr="003B70AE" w:rsidRDefault="00052AC5" w:rsidP="00794621">
      <w:pPr>
        <w:rPr>
          <w:rFonts w:ascii="TimesUz New Roman" w:hAnsi="TimesUz New Roman" w:cs="TimesUz New Roman"/>
          <w:sz w:val="28"/>
          <w:szCs w:val="28"/>
          <w:lang w:val="en-US"/>
        </w:rPr>
      </w:pPr>
      <w:r w:rsidRPr="003B70AE">
        <w:rPr>
          <w:rFonts w:ascii="TimesUz New Roman" w:eastAsiaTheme="minorEastAsia" w:hAnsi="TimesUz New Roman" w:cs="TimesUz New Roman"/>
          <w:noProof/>
          <w:sz w:val="28"/>
          <w:szCs w:val="28"/>
          <w:lang w:eastAsia="ru-RU"/>
        </w:rPr>
        <mc:AlternateContent>
          <mc:Choice Requires="wps">
            <w:drawing>
              <wp:anchor distT="0" distB="0" distL="114300" distR="114300" simplePos="0" relativeHeight="251662336" behindDoc="0" locked="0" layoutInCell="1" allowOverlap="1" wp14:anchorId="1F890F57" wp14:editId="681E38D8">
                <wp:simplePos x="0" y="0"/>
                <wp:positionH relativeFrom="column">
                  <wp:posOffset>145415</wp:posOffset>
                </wp:positionH>
                <wp:positionV relativeFrom="paragraph">
                  <wp:posOffset>259715</wp:posOffset>
                </wp:positionV>
                <wp:extent cx="3012440" cy="1635760"/>
                <wp:effectExtent l="0" t="0" r="0" b="0"/>
                <wp:wrapNone/>
                <wp:docPr id="4" name="Дуга 4"/>
                <wp:cNvGraphicFramePr/>
                <a:graphic xmlns:a="http://schemas.openxmlformats.org/drawingml/2006/main">
                  <a:graphicData uri="http://schemas.microsoft.com/office/word/2010/wordprocessingShape">
                    <wps:wsp>
                      <wps:cNvSpPr/>
                      <wps:spPr>
                        <a:xfrm flipH="1">
                          <a:off x="0" y="0"/>
                          <a:ext cx="3012440" cy="16357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 o:spid="_x0000_s1026" style="position:absolute;margin-left:11.45pt;margin-top:20.45pt;width:237.2pt;height:1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2440,1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" path="m1506220,nsc2338082,,3012440,366177,3012440,817880r-1506220,l1506220,xem1506220,nfc2338082,,3012440,366177,3012440,817880e" filled="f" strokecolor="#4579b8 [3044]">
                <v:path arrowok="t" o:connecttype="custom" o:connectlocs="1506220,0;3012440,817880" o:connectangles="0,0"/>
              </v:shape>
            </w:pict>
          </mc:Fallback>
        </mc:AlternateContent>
      </w:r>
      <w:r w:rsidR="00443911"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6368" behindDoc="0" locked="0" layoutInCell="1" allowOverlap="1" wp14:anchorId="6A77B82B" wp14:editId="0DE13393">
                <wp:simplePos x="0" y="0"/>
                <wp:positionH relativeFrom="column">
                  <wp:posOffset>4584065</wp:posOffset>
                </wp:positionH>
                <wp:positionV relativeFrom="paragraph">
                  <wp:posOffset>38100</wp:posOffset>
                </wp:positionV>
                <wp:extent cx="640080" cy="354965"/>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640080" cy="35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443911" w:rsidRDefault="007C468F" w:rsidP="00443911">
                            <w:pPr>
                              <w:jc w:val="center"/>
                              <w:rPr>
                                <w:rFonts w:eastAsiaTheme="minorEastAsia"/>
                                <w:color w:val="000000" w:themeColor="text1"/>
                                <w:sz w:val="14"/>
                                <w:szCs w:val="14"/>
                                <w:lang w:val="en-US"/>
                              </w:rPr>
                            </w:pPr>
                            <m:oMathPara>
                              <m:oMath>
                                <m:d>
                                  <m:dPr>
                                    <m:ctrlPr>
                                      <w:rPr>
                                        <w:rFonts w:ascii="Cambria Math" w:hAnsi="Cambria Math"/>
                                        <w:i/>
                                        <w:color w:val="000000" w:themeColor="text1"/>
                                        <w:sz w:val="14"/>
                                        <w:szCs w:val="14"/>
                                        <w:lang w:val="en-US"/>
                                      </w:rPr>
                                    </m:ctrlPr>
                                  </m:dPr>
                                  <m:e>
                                    <m:f>
                                      <m:fPr>
                                        <m:ctrlPr>
                                          <w:rPr>
                                            <w:rFonts w:ascii="Cambria Math" w:hAnsi="Cambria Math"/>
                                            <w:i/>
                                            <w:color w:val="000000" w:themeColor="text1"/>
                                            <w:sz w:val="14"/>
                                            <w:szCs w:val="14"/>
                                            <w:lang w:val="en-US"/>
                                          </w:rPr>
                                        </m:ctrlPr>
                                      </m:fPr>
                                      <m:num>
                                        <m:r>
                                          <w:rPr>
                                            <w:rFonts w:ascii="Cambria Math" w:hAnsi="Cambria Math"/>
                                            <w:color w:val="000000" w:themeColor="text1"/>
                                            <w:sz w:val="14"/>
                                            <w:szCs w:val="14"/>
                                            <w:lang w:val="en-US"/>
                                          </w:rPr>
                                          <m:t>3</m:t>
                                        </m:r>
                                        <m:r>
                                          <w:rPr>
                                            <w:rFonts w:ascii="Cambria Math" w:hAnsi="Cambria Math"/>
                                            <w:color w:val="000000" w:themeColor="text1"/>
                                            <w:sz w:val="14"/>
                                            <w:szCs w:val="14"/>
                                            <w:lang w:val="en-US"/>
                                          </w:rPr>
                                          <m:t>π</m:t>
                                        </m:r>
                                      </m:num>
                                      <m:den>
                                        <m:r>
                                          <w:rPr>
                                            <w:rFonts w:ascii="Cambria Math" w:hAnsi="Cambria Math"/>
                                            <w:color w:val="000000" w:themeColor="text1"/>
                                            <w:sz w:val="14"/>
                                            <w:szCs w:val="14"/>
                                            <w:lang w:val="en-US"/>
                                          </w:rPr>
                                          <m:t>4</m:t>
                                        </m:r>
                                      </m:den>
                                    </m:f>
                                    <m:r>
                                      <w:rPr>
                                        <w:rFonts w:ascii="Cambria Math" w:hAnsi="Cambria Math"/>
                                        <w:color w:val="000000" w:themeColor="text1"/>
                                        <w:sz w:val="14"/>
                                        <w:szCs w:val="14"/>
                                        <w:lang w:val="en-US"/>
                                      </w:rPr>
                                      <m:t>,</m:t>
                                    </m:r>
                                    <m:f>
                                      <m:fPr>
                                        <m:ctrlPr>
                                          <w:rPr>
                                            <w:rFonts w:ascii="Cambria Math" w:hAnsi="Cambria Math"/>
                                            <w:i/>
                                            <w:color w:val="000000" w:themeColor="text1"/>
                                            <w:sz w:val="14"/>
                                            <w:szCs w:val="14"/>
                                            <w:lang w:val="en-US"/>
                                          </w:rPr>
                                        </m:ctrlPr>
                                      </m:fPr>
                                      <m:num>
                                        <m:rad>
                                          <m:radPr>
                                            <m:degHide m:val="1"/>
                                            <m:ctrlPr>
                                              <w:rPr>
                                                <w:rFonts w:ascii="Cambria Math" w:hAnsi="Cambria Math"/>
                                                <w:i/>
                                                <w:color w:val="000000" w:themeColor="text1"/>
                                                <w:sz w:val="14"/>
                                                <w:szCs w:val="14"/>
                                                <w:lang w:val="en-US"/>
                                              </w:rPr>
                                            </m:ctrlPr>
                                          </m:radPr>
                                          <m:deg/>
                                          <m:e>
                                            <m:r>
                                              <w:rPr>
                                                <w:rFonts w:ascii="Cambria Math" w:hAnsi="Cambria Math"/>
                                                <w:color w:val="000000" w:themeColor="text1"/>
                                                <w:sz w:val="14"/>
                                                <w:szCs w:val="14"/>
                                                <w:lang w:val="en-US"/>
                                              </w:rPr>
                                              <m:t>2</m:t>
                                            </m:r>
                                          </m:e>
                                        </m:rad>
                                      </m:num>
                                      <m:den>
                                        <m:r>
                                          <w:rPr>
                                            <w:rFonts w:ascii="Cambria Math" w:hAnsi="Cambria Math"/>
                                            <w:color w:val="000000" w:themeColor="text1"/>
                                            <w:sz w:val="14"/>
                                            <w:szCs w:val="14"/>
                                            <w:lang w:val="en-US"/>
                                          </w:rPr>
                                          <m:t>2</m:t>
                                        </m:r>
                                      </m:den>
                                    </m:f>
                                  </m:e>
                                </m:d>
                              </m:oMath>
                            </m:oMathPara>
                          </w:p>
                          <w:p w:rsidR="00052AC5" w:rsidRPr="0040747F" w:rsidRDefault="00052AC5" w:rsidP="00443911">
                            <w:pPr>
                              <w:jc w:val="center"/>
                              <w:rPr>
                                <w:rFonts w:eastAsiaTheme="minorEastAsia"/>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28" style="position:absolute;margin-left:360.95pt;margin-top:3pt;width:50.4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" filled="f" stroked="f" strokeweight="2pt">
                <v:textbox>
                  <w:txbxContent>
                    <w:p w:rsidR="00052AC5" w:rsidRPr="00443911" w:rsidRDefault="007C468F" w:rsidP="00443911">
                      <w:pPr>
                        <w:jc w:val="center"/>
                        <w:rPr>
                          <w:rFonts w:eastAsiaTheme="minorEastAsia"/>
                          <w:color w:val="000000" w:themeColor="text1"/>
                          <w:sz w:val="14"/>
                          <w:szCs w:val="14"/>
                          <w:lang w:val="en-US"/>
                        </w:rPr>
                      </w:pPr>
                      <m:oMathPara>
                        <m:oMath>
                          <m:d>
                            <m:dPr>
                              <m:ctrlPr>
                                <w:rPr>
                                  <w:rFonts w:ascii="Cambria Math" w:hAnsi="Cambria Math"/>
                                  <w:i/>
                                  <w:color w:val="000000" w:themeColor="text1"/>
                                  <w:sz w:val="14"/>
                                  <w:szCs w:val="14"/>
                                  <w:lang w:val="en-US"/>
                                </w:rPr>
                              </m:ctrlPr>
                            </m:dPr>
                            <m:e>
                              <m:f>
                                <m:fPr>
                                  <m:ctrlPr>
                                    <w:rPr>
                                      <w:rFonts w:ascii="Cambria Math" w:hAnsi="Cambria Math"/>
                                      <w:i/>
                                      <w:color w:val="000000" w:themeColor="text1"/>
                                      <w:sz w:val="14"/>
                                      <w:szCs w:val="14"/>
                                      <w:lang w:val="en-US"/>
                                    </w:rPr>
                                  </m:ctrlPr>
                                </m:fPr>
                                <m:num>
                                  <m:r>
                                    <w:rPr>
                                      <w:rFonts w:ascii="Cambria Math" w:hAnsi="Cambria Math"/>
                                      <w:color w:val="000000" w:themeColor="text1"/>
                                      <w:sz w:val="14"/>
                                      <w:szCs w:val="14"/>
                                      <w:lang w:val="en-US"/>
                                    </w:rPr>
                                    <m:t>3</m:t>
                                  </m:r>
                                  <m:r>
                                    <w:rPr>
                                      <w:rFonts w:ascii="Cambria Math" w:hAnsi="Cambria Math"/>
                                      <w:color w:val="000000" w:themeColor="text1"/>
                                      <w:sz w:val="14"/>
                                      <w:szCs w:val="14"/>
                                      <w:lang w:val="en-US"/>
                                    </w:rPr>
                                    <m:t>π</m:t>
                                  </m:r>
                                </m:num>
                                <m:den>
                                  <m:r>
                                    <w:rPr>
                                      <w:rFonts w:ascii="Cambria Math" w:hAnsi="Cambria Math"/>
                                      <w:color w:val="000000" w:themeColor="text1"/>
                                      <w:sz w:val="14"/>
                                      <w:szCs w:val="14"/>
                                      <w:lang w:val="en-US"/>
                                    </w:rPr>
                                    <m:t>4</m:t>
                                  </m:r>
                                </m:den>
                              </m:f>
                              <m:r>
                                <w:rPr>
                                  <w:rFonts w:ascii="Cambria Math" w:hAnsi="Cambria Math"/>
                                  <w:color w:val="000000" w:themeColor="text1"/>
                                  <w:sz w:val="14"/>
                                  <w:szCs w:val="14"/>
                                  <w:lang w:val="en-US"/>
                                </w:rPr>
                                <m:t>,</m:t>
                              </m:r>
                              <m:f>
                                <m:fPr>
                                  <m:ctrlPr>
                                    <w:rPr>
                                      <w:rFonts w:ascii="Cambria Math" w:hAnsi="Cambria Math"/>
                                      <w:i/>
                                      <w:color w:val="000000" w:themeColor="text1"/>
                                      <w:sz w:val="14"/>
                                      <w:szCs w:val="14"/>
                                      <w:lang w:val="en-US"/>
                                    </w:rPr>
                                  </m:ctrlPr>
                                </m:fPr>
                                <m:num>
                                  <m:rad>
                                    <m:radPr>
                                      <m:degHide m:val="1"/>
                                      <m:ctrlPr>
                                        <w:rPr>
                                          <w:rFonts w:ascii="Cambria Math" w:hAnsi="Cambria Math"/>
                                          <w:i/>
                                          <w:color w:val="000000" w:themeColor="text1"/>
                                          <w:sz w:val="14"/>
                                          <w:szCs w:val="14"/>
                                          <w:lang w:val="en-US"/>
                                        </w:rPr>
                                      </m:ctrlPr>
                                    </m:radPr>
                                    <m:deg/>
                                    <m:e>
                                      <m:r>
                                        <w:rPr>
                                          <w:rFonts w:ascii="Cambria Math" w:hAnsi="Cambria Math"/>
                                          <w:color w:val="000000" w:themeColor="text1"/>
                                          <w:sz w:val="14"/>
                                          <w:szCs w:val="14"/>
                                          <w:lang w:val="en-US"/>
                                        </w:rPr>
                                        <m:t>2</m:t>
                                      </m:r>
                                    </m:e>
                                  </m:rad>
                                </m:num>
                                <m:den>
                                  <m:r>
                                    <w:rPr>
                                      <w:rFonts w:ascii="Cambria Math" w:hAnsi="Cambria Math"/>
                                      <w:color w:val="000000" w:themeColor="text1"/>
                                      <w:sz w:val="14"/>
                                      <w:szCs w:val="14"/>
                                      <w:lang w:val="en-US"/>
                                    </w:rPr>
                                    <m:t>2</m:t>
                                  </m:r>
                                </m:den>
                              </m:f>
                            </m:e>
                          </m:d>
                        </m:oMath>
                      </m:oMathPara>
                    </w:p>
                    <w:p w:rsidR="00052AC5" w:rsidRPr="0040747F" w:rsidRDefault="00052AC5" w:rsidP="00443911">
                      <w:pPr>
                        <w:jc w:val="center"/>
                        <w:rPr>
                          <w:rFonts w:eastAsiaTheme="minorEastAsia"/>
                          <w:color w:val="000000" w:themeColor="text1"/>
                          <w:lang w:val="en-US"/>
                        </w:rPr>
                      </w:pPr>
                    </w:p>
                  </w:txbxContent>
                </v:textbox>
              </v:rect>
            </w:pict>
          </mc:Fallback>
        </mc:AlternateContent>
      </w:r>
      <w:r w:rsidR="00443911"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7392" behindDoc="0" locked="0" layoutInCell="1" allowOverlap="1" wp14:anchorId="13843BBD" wp14:editId="52F47104">
                <wp:simplePos x="0" y="0"/>
                <wp:positionH relativeFrom="column">
                  <wp:posOffset>4674870</wp:posOffset>
                </wp:positionH>
                <wp:positionV relativeFrom="paragraph">
                  <wp:posOffset>378460</wp:posOffset>
                </wp:positionV>
                <wp:extent cx="0" cy="320040"/>
                <wp:effectExtent l="0" t="0" r="19050" b="22860"/>
                <wp:wrapNone/>
                <wp:docPr id="34" name="Соединительная линия уступом 34"/>
                <wp:cNvGraphicFramePr/>
                <a:graphic xmlns:a="http://schemas.openxmlformats.org/drawingml/2006/main">
                  <a:graphicData uri="http://schemas.microsoft.com/office/word/2010/wordprocessingShape">
                    <wps:wsp>
                      <wps:cNvCnPr/>
                      <wps:spPr>
                        <a:xfrm>
                          <a:off x="0" y="0"/>
                          <a:ext cx="0" cy="3200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26" type="#_x0000_t34" style="position:absolute;margin-left:368.1pt;margin-top:29.8pt;width:0;height:2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" strokecolor="#4579b8 [3044]"/>
            </w:pict>
          </mc:Fallback>
        </mc:AlternateContent>
      </w:r>
      <w:r w:rsidR="00443911"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4320" behindDoc="0" locked="0" layoutInCell="1" allowOverlap="1" wp14:anchorId="06A07881" wp14:editId="553B9C5E">
                <wp:simplePos x="0" y="0"/>
                <wp:positionH relativeFrom="column">
                  <wp:posOffset>4645025</wp:posOffset>
                </wp:positionH>
                <wp:positionV relativeFrom="paragraph">
                  <wp:posOffset>347980</wp:posOffset>
                </wp:positionV>
                <wp:extent cx="45085" cy="45085"/>
                <wp:effectExtent l="0" t="0" r="12065" b="12065"/>
                <wp:wrapNone/>
                <wp:docPr id="32" name="Блок-схема: узел 32"/>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44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 o:spid="_x0000_s1029" type="#_x0000_t120" style="position:absolute;margin-left:365.75pt;margin-top:27.4pt;width:3.55pt;height:3.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" fillcolor="#4f81bd [3204]" strokecolor="#243f60 [1604]" strokeweight="2pt">
                <v:textbox>
                  <w:txbxContent>
                    <w:p w:rsidR="00052AC5" w:rsidRDefault="00052AC5" w:rsidP="00443911">
                      <w:pPr>
                        <w:jc w:val="center"/>
                      </w:pPr>
                    </w:p>
                  </w:txbxContent>
                </v:textbox>
              </v:shape>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2272" behindDoc="0" locked="0" layoutInCell="1" allowOverlap="1" wp14:anchorId="6AEAA221" wp14:editId="465ABFFA">
                <wp:simplePos x="0" y="0"/>
                <wp:positionH relativeFrom="column">
                  <wp:posOffset>3429635</wp:posOffset>
                </wp:positionH>
                <wp:positionV relativeFrom="paragraph">
                  <wp:posOffset>200025</wp:posOffset>
                </wp:positionV>
                <wp:extent cx="175260" cy="2286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7526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40747F">
                            <w:pPr>
                              <w:jc w:val="center"/>
                              <w:rPr>
                                <w:rFonts w:ascii="Cambria Math" w:hAnsi="Cambria Math"/>
                                <w:color w:val="000000" w:themeColor="text1"/>
                                <w:sz w:val="16"/>
                                <w:szCs w:val="16"/>
                                <w:lang w:val="en-US"/>
                              </w:rPr>
                            </w:pPr>
                            <w:r w:rsidRPr="00A50168">
                              <w:rPr>
                                <w:rFonts w:ascii="Cambria Math" w:hAnsi="Cambria Math"/>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0" style="position:absolute;margin-left:270.05pt;margin-top:15.75pt;width:13.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" filled="f" stroked="f" strokeweight="2pt">
                <v:textbox>
                  <w:txbxContent>
                    <w:p w:rsidR="00052AC5" w:rsidRPr="00A50168" w:rsidRDefault="00052AC5" w:rsidP="0040747F">
                      <w:pPr>
                        <w:jc w:val="center"/>
                        <w:rPr>
                          <w:rFonts w:ascii="Cambria Math" w:hAnsi="Cambria Math"/>
                          <w:color w:val="000000" w:themeColor="text1"/>
                          <w:sz w:val="16"/>
                          <w:szCs w:val="16"/>
                          <w:lang w:val="en-US"/>
                        </w:rPr>
                      </w:pPr>
                      <w:r w:rsidRPr="00A50168">
                        <w:rPr>
                          <w:rFonts w:ascii="Cambria Math" w:hAnsi="Cambria Math"/>
                          <w:color w:val="000000" w:themeColor="text1"/>
                          <w:sz w:val="16"/>
                          <w:szCs w:val="16"/>
                          <w:lang w:val="en-US"/>
                        </w:rPr>
                        <w:t>1</w:t>
                      </w:r>
                    </w:p>
                  </w:txbxContent>
                </v:textbox>
              </v:rect>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97152" behindDoc="0" locked="0" layoutInCell="1" allowOverlap="1" wp14:anchorId="2283BA8E" wp14:editId="3298A02B">
                <wp:simplePos x="0" y="0"/>
                <wp:positionH relativeFrom="column">
                  <wp:posOffset>3659505</wp:posOffset>
                </wp:positionH>
                <wp:positionV relativeFrom="paragraph">
                  <wp:posOffset>302260</wp:posOffset>
                </wp:positionV>
                <wp:extent cx="664845" cy="0"/>
                <wp:effectExtent l="0" t="0" r="20955" b="19050"/>
                <wp:wrapNone/>
                <wp:docPr id="27" name="Соединительная линия уступом 27"/>
                <wp:cNvGraphicFramePr/>
                <a:graphic xmlns:a="http://schemas.openxmlformats.org/drawingml/2006/main">
                  <a:graphicData uri="http://schemas.microsoft.com/office/word/2010/wordprocessingShape">
                    <wps:wsp>
                      <wps:cNvCnPr/>
                      <wps:spPr>
                        <a:xfrm>
                          <a:off x="0" y="0"/>
                          <a:ext cx="66484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7" o:spid="_x0000_s1026" type="#_x0000_t34" style="position:absolute;margin-left:288.15pt;margin-top:23.8pt;width:52.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" strokecolor="#4579b8 [3044]"/>
            </w:pict>
          </mc:Fallback>
        </mc:AlternateContent>
      </w:r>
      <w:r w:rsidR="002E1C3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94080" behindDoc="0" locked="0" layoutInCell="1" allowOverlap="1" wp14:anchorId="24456F82" wp14:editId="16D3988F">
                <wp:simplePos x="0" y="0"/>
                <wp:positionH relativeFrom="column">
                  <wp:posOffset>4279265</wp:posOffset>
                </wp:positionH>
                <wp:positionV relativeFrom="paragraph">
                  <wp:posOffset>271780</wp:posOffset>
                </wp:positionV>
                <wp:extent cx="45719" cy="45719"/>
                <wp:effectExtent l="0" t="0" r="12065" b="12065"/>
                <wp:wrapNone/>
                <wp:docPr id="17" name="Блок-схема: узел 17"/>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2E1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 o:spid="_x0000_s1031" type="#_x0000_t120" style="position:absolute;margin-left:336.95pt;margin-top:21.4pt;width:3.6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" fillcolor="#4f81bd [3204]" strokecolor="#243f60 [1604]" strokeweight="2pt">
                <v:textbox>
                  <w:txbxContent>
                    <w:p w:rsidR="00052AC5" w:rsidRDefault="00052AC5" w:rsidP="002E1C32">
                      <w:pPr>
                        <w:jc w:val="center"/>
                      </w:pPr>
                    </w:p>
                  </w:txbxContent>
                </v:textbox>
              </v:shape>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65408" behindDoc="0" locked="0" layoutInCell="1" allowOverlap="1" wp14:anchorId="4E90609E" wp14:editId="13D76FDB">
                <wp:simplePos x="0" y="0"/>
                <wp:positionH relativeFrom="column">
                  <wp:posOffset>3643275</wp:posOffset>
                </wp:positionH>
                <wp:positionV relativeFrom="paragraph">
                  <wp:posOffset>298807</wp:posOffset>
                </wp:positionV>
                <wp:extent cx="1306328" cy="897699"/>
                <wp:effectExtent l="0" t="19050" r="8255" b="0"/>
                <wp:wrapNone/>
                <wp:docPr id="11" name="Дуга 11"/>
                <wp:cNvGraphicFramePr/>
                <a:graphic xmlns:a="http://schemas.openxmlformats.org/drawingml/2006/main">
                  <a:graphicData uri="http://schemas.microsoft.com/office/word/2010/wordprocessingShape">
                    <wps:wsp>
                      <wps:cNvSpPr/>
                      <wps:spPr>
                        <a:xfrm rot="21280231">
                          <a:off x="0" y="0"/>
                          <a:ext cx="1306328" cy="897699"/>
                        </a:xfrm>
                        <a:prstGeom prst="arc">
                          <a:avLst>
                            <a:gd name="adj1" fmla="val 11452308"/>
                            <a:gd name="adj2" fmla="val 0"/>
                          </a:avLst>
                        </a:prstGeom>
                      </wps:spPr>
                      <wps:style>
                        <a:lnRef idx="1">
                          <a:schemeClr val="accent1"/>
                        </a:lnRef>
                        <a:fillRef idx="0">
                          <a:schemeClr val="accent1"/>
                        </a:fillRef>
                        <a:effectRef idx="0">
                          <a:schemeClr val="accent1"/>
                        </a:effectRef>
                        <a:fontRef idx="minor">
                          <a:schemeClr val="tx1"/>
                        </a:fontRef>
                      </wps:style>
                      <wps:txbx>
                        <w:txbxContent>
                          <w:p w:rsidR="00052AC5" w:rsidRDefault="00052AC5" w:rsidP="00A5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1" o:spid="_x0000_s1032" style="position:absolute;margin-left:286.85pt;margin-top:23.55pt;width:102.85pt;height:70.7pt;rotation:-3492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328,897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" adj="-11796480,,5400" path="m24106,328033nsc107263,123568,387505,-12897,695785,956v343453,15434,610542,211371,610542,447893l653164,448850,24106,328033xem24106,328033nfc107263,123568,387505,-12897,695785,956v343453,15434,610542,211371,610542,447893e" filled="f" strokecolor="#4579b8 [3044]">
                <v:stroke joinstyle="miter"/>
                <v:formulas/>
                <v:path arrowok="t" o:connecttype="custom" o:connectlocs="24106,328033;695785,956;1306327,448849" o:connectangles="0,0,0" textboxrect="0,0,1306328,897699"/>
                <v:textbox>
                  <w:txbxContent>
                    <w:p w:rsidR="00052AC5" w:rsidRDefault="00052AC5" w:rsidP="00A50168">
                      <w:pPr>
                        <w:jc w:val="center"/>
                      </w:pPr>
                    </w:p>
                  </w:txbxContent>
                </v:textbox>
              </v:shape>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6912" behindDoc="0" locked="0" layoutInCell="1" allowOverlap="1" wp14:anchorId="4AEAF1F6" wp14:editId="32513632">
                <wp:simplePos x="0" y="0"/>
                <wp:positionH relativeFrom="column">
                  <wp:posOffset>779780</wp:posOffset>
                </wp:positionH>
                <wp:positionV relativeFrom="paragraph">
                  <wp:posOffset>341630</wp:posOffset>
                </wp:positionV>
                <wp:extent cx="604520" cy="29972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0452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7C468F" w:rsidP="00A50168">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rPr>
                                    </m:ctrlPr>
                                  </m:dPr>
                                  <m:e>
                                    <m:r>
                                      <w:rPr>
                                        <w:rFonts w:ascii="Cambria Math" w:hAnsi="Cambria Math"/>
                                        <w:color w:val="000000" w:themeColor="text1"/>
                                        <w:sz w:val="16"/>
                                        <w:szCs w:val="16"/>
                                      </w:rPr>
                                      <m:t>e</m:t>
                                    </m:r>
                                    <m:r>
                                      <w:rPr>
                                        <w:rFonts w:ascii="Cambria Math" w:hAnsi="Cambria Math"/>
                                        <w:color w:val="000000" w:themeColor="text1"/>
                                        <w:sz w:val="16"/>
                                        <w:szCs w:val="16"/>
                                      </w:rPr>
                                      <m:t>,1</m:t>
                                    </m:r>
                                  </m:e>
                                </m:d>
                              </m:oMath>
                            </m:oMathPara>
                          </w:p>
                          <w:p w:rsidR="00052AC5" w:rsidRPr="00A50168" w:rsidRDefault="00052AC5" w:rsidP="00A50168">
                            <w:pPr>
                              <w:jc w:val="center"/>
                              <w:rPr>
                                <w:rFonts w:eastAsiaTheme="minorEastAsia"/>
                                <w:color w:val="000000" w:themeColor="text1"/>
                                <w:sz w:val="16"/>
                                <w:szCs w:val="16"/>
                                <w:lang w:val="en-US"/>
                              </w:rPr>
                            </w:pPr>
                          </w:p>
                          <w:p w:rsidR="00052AC5" w:rsidRPr="00A50168" w:rsidRDefault="00052AC5" w:rsidP="00A50168">
                            <w:pPr>
                              <w:rPr>
                                <w:rFonts w:eastAsiaTheme="minorEastAsia"/>
                                <w:color w:val="000000" w:themeColor="text1"/>
                                <w:sz w:val="16"/>
                                <w:szCs w:val="16"/>
                                <w:lang w:val="en-US"/>
                              </w:rPr>
                            </w:pPr>
                          </w:p>
                          <w:p w:rsidR="00052AC5" w:rsidRPr="00A50168" w:rsidRDefault="00052AC5" w:rsidP="00A50168">
                            <w:pPr>
                              <w:jc w:val="center"/>
                              <w:rPr>
                                <w:rFonts w:eastAsiaTheme="minorEastAsia"/>
                                <w:color w:val="000000" w:themeColor="text1"/>
                                <w:sz w:val="16"/>
                                <w:szCs w:val="16"/>
                                <w:lang w:val="en-US"/>
                              </w:rPr>
                            </w:pPr>
                            <w:r w:rsidRPr="002D283D">
                              <w:rPr>
                                <w:rFonts w:ascii="Cambria Math" w:eastAsiaTheme="minorEastAsia" w:hAnsi="Cambria Math"/>
                                <w:color w:val="000000" w:themeColor="text1"/>
                                <w:sz w:val="16"/>
                                <w:szCs w:val="16"/>
                                <w:lang w:val="en-US"/>
                              </w:rPr>
                              <w:t>)</w:t>
                            </w:r>
                          </w:p>
                          <w:p w:rsidR="00052AC5" w:rsidRDefault="00052AC5" w:rsidP="00A50168">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3" style="position:absolute;margin-left:61.4pt;margin-top:26.9pt;width:47.6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" filled="f" stroked="f" strokeweight="2pt">
                <v:textbox>
                  <w:txbxContent>
                    <w:p w:rsidR="00052AC5" w:rsidRPr="00A50168" w:rsidRDefault="007C468F" w:rsidP="00A50168">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rPr>
                              </m:ctrlPr>
                            </m:dPr>
                            <m:e>
                              <m:r>
                                <w:rPr>
                                  <w:rFonts w:ascii="Cambria Math" w:hAnsi="Cambria Math"/>
                                  <w:color w:val="000000" w:themeColor="text1"/>
                                  <w:sz w:val="16"/>
                                  <w:szCs w:val="16"/>
                                </w:rPr>
                                <m:t>e</m:t>
                              </m:r>
                              <m:r>
                                <w:rPr>
                                  <w:rFonts w:ascii="Cambria Math" w:hAnsi="Cambria Math"/>
                                  <w:color w:val="000000" w:themeColor="text1"/>
                                  <w:sz w:val="16"/>
                                  <w:szCs w:val="16"/>
                                </w:rPr>
                                <m:t>,1</m:t>
                              </m:r>
                            </m:e>
                          </m:d>
                        </m:oMath>
                      </m:oMathPara>
                    </w:p>
                    <w:p w:rsidR="00052AC5" w:rsidRPr="00A50168" w:rsidRDefault="00052AC5" w:rsidP="00A50168">
                      <w:pPr>
                        <w:jc w:val="center"/>
                        <w:rPr>
                          <w:rFonts w:eastAsiaTheme="minorEastAsia"/>
                          <w:color w:val="000000" w:themeColor="text1"/>
                          <w:sz w:val="16"/>
                          <w:szCs w:val="16"/>
                          <w:lang w:val="en-US"/>
                        </w:rPr>
                      </w:pPr>
                    </w:p>
                    <w:p w:rsidR="00052AC5" w:rsidRPr="00A50168" w:rsidRDefault="00052AC5" w:rsidP="00A50168">
                      <w:pPr>
                        <w:rPr>
                          <w:rFonts w:eastAsiaTheme="minorEastAsia"/>
                          <w:color w:val="000000" w:themeColor="text1"/>
                          <w:sz w:val="16"/>
                          <w:szCs w:val="16"/>
                          <w:lang w:val="en-US"/>
                        </w:rPr>
                      </w:pPr>
                    </w:p>
                    <w:p w:rsidR="00052AC5" w:rsidRPr="00A50168" w:rsidRDefault="00052AC5" w:rsidP="00A50168">
                      <w:pPr>
                        <w:jc w:val="center"/>
                        <w:rPr>
                          <w:rFonts w:eastAsiaTheme="minorEastAsia"/>
                          <w:color w:val="000000" w:themeColor="text1"/>
                          <w:sz w:val="16"/>
                          <w:szCs w:val="16"/>
                          <w:lang w:val="en-US"/>
                        </w:rPr>
                      </w:pPr>
                      <w:r w:rsidRPr="002D283D">
                        <w:rPr>
                          <w:rFonts w:ascii="Cambria Math" w:eastAsiaTheme="minorEastAsia" w:hAnsi="Cambria Math"/>
                          <w:color w:val="000000" w:themeColor="text1"/>
                          <w:sz w:val="16"/>
                          <w:szCs w:val="16"/>
                          <w:lang w:val="en-US"/>
                        </w:rPr>
                        <w:t>)</w:t>
                      </w:r>
                    </w:p>
                    <w:p w:rsidR="00052AC5" w:rsidRDefault="00052AC5" w:rsidP="00A50168">
                      <w:pPr>
                        <w:jc w:val="center"/>
                      </w:pPr>
                      <m:oMathPara>
                        <m:oMath>
                          <m:r>
                            <w:rPr>
                              <w:rFonts w:ascii="Cambria Math" w:hAnsi="Cambria Math"/>
                            </w:rPr>
                            <m:t>)</m:t>
                          </m:r>
                        </m:oMath>
                      </m:oMathPara>
                    </w:p>
                  </w:txbxContent>
                </v:textbox>
              </v:rect>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3840" behindDoc="0" locked="0" layoutInCell="1" allowOverlap="1" wp14:anchorId="7098EF1B" wp14:editId="3619E1EF">
                <wp:simplePos x="0" y="0"/>
                <wp:positionH relativeFrom="column">
                  <wp:posOffset>83820</wp:posOffset>
                </wp:positionH>
                <wp:positionV relativeFrom="paragraph">
                  <wp:posOffset>182880</wp:posOffset>
                </wp:positionV>
                <wp:extent cx="604520" cy="29972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60452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7C468F" w:rsidP="00A50168">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rPr>
                                    </m:ctrlPr>
                                  </m:dPr>
                                  <m:e>
                                    <m:r>
                                      <w:rPr>
                                        <w:rFonts w:ascii="Cambria Math" w:hAnsi="Cambria Math"/>
                                        <w:color w:val="000000" w:themeColor="text1"/>
                                        <w:sz w:val="16"/>
                                        <w:szCs w:val="16"/>
                                      </w:rPr>
                                      <m:t>1,1</m:t>
                                    </m:r>
                                  </m:e>
                                </m:d>
                              </m:oMath>
                            </m:oMathPara>
                          </w:p>
                          <w:p w:rsidR="00052AC5" w:rsidRPr="00A50168" w:rsidRDefault="00052AC5" w:rsidP="00A50168">
                            <w:pPr>
                              <w:jc w:val="center"/>
                              <w:rPr>
                                <w:rFonts w:eastAsiaTheme="minorEastAsia"/>
                                <w:color w:val="000000" w:themeColor="text1"/>
                                <w:sz w:val="16"/>
                                <w:szCs w:val="16"/>
                                <w:lang w:val="en-US"/>
                              </w:rPr>
                            </w:pPr>
                          </w:p>
                          <w:p w:rsidR="00052AC5" w:rsidRPr="00A50168" w:rsidRDefault="00052AC5" w:rsidP="00A50168">
                            <w:pPr>
                              <w:rPr>
                                <w:rFonts w:eastAsiaTheme="minorEastAsia"/>
                                <w:color w:val="000000" w:themeColor="text1"/>
                                <w:sz w:val="16"/>
                                <w:szCs w:val="16"/>
                                <w:lang w:val="en-US"/>
                              </w:rPr>
                            </w:pPr>
                          </w:p>
                          <w:p w:rsidR="00052AC5" w:rsidRPr="00A50168" w:rsidRDefault="00052AC5" w:rsidP="00A50168">
                            <w:pPr>
                              <w:jc w:val="center"/>
                              <w:rPr>
                                <w:rFonts w:eastAsiaTheme="minorEastAsia"/>
                                <w:color w:val="000000" w:themeColor="text1"/>
                                <w:sz w:val="16"/>
                                <w:szCs w:val="16"/>
                                <w:lang w:val="en-US"/>
                              </w:rPr>
                            </w:pPr>
                            <w:r w:rsidRPr="002D283D">
                              <w:rPr>
                                <w:rFonts w:ascii="Cambria Math" w:eastAsiaTheme="minorEastAsia" w:hAnsi="Cambria Math"/>
                                <w:color w:val="000000" w:themeColor="text1"/>
                                <w:sz w:val="16"/>
                                <w:szCs w:val="16"/>
                                <w:lang w:val="en-US"/>
                              </w:rPr>
                              <w:t>)</w:t>
                            </w:r>
                          </w:p>
                          <w:p w:rsidR="00052AC5" w:rsidRDefault="00052AC5" w:rsidP="00A50168">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4" style="position:absolute;margin-left:6.6pt;margin-top:14.4pt;width:47.6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" filled="f" stroked="f" strokeweight="2pt">
                <v:textbox>
                  <w:txbxContent>
                    <w:p w:rsidR="00052AC5" w:rsidRPr="00A50168" w:rsidRDefault="007C468F" w:rsidP="00A50168">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rPr>
                              </m:ctrlPr>
                            </m:dPr>
                            <m:e>
                              <m:r>
                                <w:rPr>
                                  <w:rFonts w:ascii="Cambria Math" w:hAnsi="Cambria Math"/>
                                  <w:color w:val="000000" w:themeColor="text1"/>
                                  <w:sz w:val="16"/>
                                  <w:szCs w:val="16"/>
                                </w:rPr>
                                <m:t>1,1</m:t>
                              </m:r>
                            </m:e>
                          </m:d>
                        </m:oMath>
                      </m:oMathPara>
                    </w:p>
                    <w:p w:rsidR="00052AC5" w:rsidRPr="00A50168" w:rsidRDefault="00052AC5" w:rsidP="00A50168">
                      <w:pPr>
                        <w:jc w:val="center"/>
                        <w:rPr>
                          <w:rFonts w:eastAsiaTheme="minorEastAsia"/>
                          <w:color w:val="000000" w:themeColor="text1"/>
                          <w:sz w:val="16"/>
                          <w:szCs w:val="16"/>
                          <w:lang w:val="en-US"/>
                        </w:rPr>
                      </w:pPr>
                    </w:p>
                    <w:p w:rsidR="00052AC5" w:rsidRPr="00A50168" w:rsidRDefault="00052AC5" w:rsidP="00A50168">
                      <w:pPr>
                        <w:rPr>
                          <w:rFonts w:eastAsiaTheme="minorEastAsia"/>
                          <w:color w:val="000000" w:themeColor="text1"/>
                          <w:sz w:val="16"/>
                          <w:szCs w:val="16"/>
                          <w:lang w:val="en-US"/>
                        </w:rPr>
                      </w:pPr>
                    </w:p>
                    <w:p w:rsidR="00052AC5" w:rsidRPr="00A50168" w:rsidRDefault="00052AC5" w:rsidP="00A50168">
                      <w:pPr>
                        <w:jc w:val="center"/>
                        <w:rPr>
                          <w:rFonts w:eastAsiaTheme="minorEastAsia"/>
                          <w:color w:val="000000" w:themeColor="text1"/>
                          <w:sz w:val="16"/>
                          <w:szCs w:val="16"/>
                          <w:lang w:val="en-US"/>
                        </w:rPr>
                      </w:pPr>
                      <w:r w:rsidRPr="002D283D">
                        <w:rPr>
                          <w:rFonts w:ascii="Cambria Math" w:eastAsiaTheme="minorEastAsia" w:hAnsi="Cambria Math"/>
                          <w:color w:val="000000" w:themeColor="text1"/>
                          <w:sz w:val="16"/>
                          <w:szCs w:val="16"/>
                          <w:lang w:val="en-US"/>
                        </w:rPr>
                        <w:t>)</w:t>
                      </w:r>
                    </w:p>
                    <w:p w:rsidR="00052AC5" w:rsidRDefault="00052AC5" w:rsidP="00A50168">
                      <w:pPr>
                        <w:jc w:val="center"/>
                      </w:pPr>
                      <m:oMathPara>
                        <m:oMath>
                          <m:r>
                            <w:rPr>
                              <w:rFonts w:ascii="Cambria Math" w:hAnsi="Cambria Math"/>
                            </w:rPr>
                            <m:t>)</m:t>
                          </m:r>
                        </m:oMath>
                      </m:oMathPara>
                    </w:p>
                  </w:txbxContent>
                </v:textbox>
              </v:rect>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1792" behindDoc="0" locked="0" layoutInCell="1" allowOverlap="1" wp14:anchorId="19FD62B8" wp14:editId="28C0FEF8">
                <wp:simplePos x="0" y="0"/>
                <wp:positionH relativeFrom="column">
                  <wp:posOffset>-155575</wp:posOffset>
                </wp:positionH>
                <wp:positionV relativeFrom="paragraph">
                  <wp:posOffset>262255</wp:posOffset>
                </wp:positionV>
                <wp:extent cx="175683" cy="22860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75683"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A50168">
                            <w:pPr>
                              <w:jc w:val="center"/>
                              <w:rPr>
                                <w:rFonts w:ascii="Cambria Math" w:hAnsi="Cambria Math"/>
                                <w:color w:val="000000" w:themeColor="text1"/>
                                <w:sz w:val="16"/>
                                <w:szCs w:val="16"/>
                                <w:lang w:val="en-US"/>
                              </w:rPr>
                            </w:pPr>
                            <w:r w:rsidRPr="00A50168">
                              <w:rPr>
                                <w:rFonts w:ascii="Cambria Math" w:hAnsi="Cambria Math"/>
                                <w:color w:val="000000" w:themeColor="text1"/>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5" style="position:absolute;margin-left:-12.25pt;margin-top:20.65pt;width:13.8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" filled="f" stroked="f" strokeweight="2pt">
                <v:textbox>
                  <w:txbxContent>
                    <w:p w:rsidR="00052AC5" w:rsidRPr="00A50168" w:rsidRDefault="00052AC5" w:rsidP="00A50168">
                      <w:pPr>
                        <w:jc w:val="center"/>
                        <w:rPr>
                          <w:rFonts w:ascii="Cambria Math" w:hAnsi="Cambria Math"/>
                          <w:color w:val="000000" w:themeColor="text1"/>
                          <w:sz w:val="16"/>
                          <w:szCs w:val="16"/>
                          <w:lang w:val="en-US"/>
                        </w:rPr>
                      </w:pPr>
                      <w:r w:rsidRPr="00A50168">
                        <w:rPr>
                          <w:rFonts w:ascii="Cambria Math" w:hAnsi="Cambria Math"/>
                          <w:color w:val="000000" w:themeColor="text1"/>
                          <w:sz w:val="16"/>
                          <w:szCs w:val="16"/>
                          <w:lang w:val="en-US"/>
                        </w:rPr>
                        <w:t>1</w:t>
                      </w:r>
                    </w:p>
                  </w:txbxContent>
                </v:textbox>
              </v:rect>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0768" behindDoc="0" locked="0" layoutInCell="1" allowOverlap="1" wp14:anchorId="0F022692" wp14:editId="608E6489">
                <wp:simplePos x="0" y="0"/>
                <wp:positionH relativeFrom="column">
                  <wp:posOffset>396240</wp:posOffset>
                </wp:positionH>
                <wp:positionV relativeFrom="paragraph">
                  <wp:posOffset>361315</wp:posOffset>
                </wp:positionV>
                <wp:extent cx="45085" cy="45085"/>
                <wp:effectExtent l="0" t="0" r="12065" b="12065"/>
                <wp:wrapNone/>
                <wp:docPr id="12" name="Блок-схема: узел 1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A5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2" o:spid="_x0000_s1036" type="#_x0000_t120" style="position:absolute;margin-left:31.2pt;margin-top:28.4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" fillcolor="#4f81bd [3204]" strokecolor="#243f60 [1604]" strokeweight="2pt">
                <v:textbox>
                  <w:txbxContent>
                    <w:p w:rsidR="00052AC5" w:rsidRDefault="00052AC5" w:rsidP="00A50168">
                      <w:pPr>
                        <w:jc w:val="center"/>
                      </w:pPr>
                    </w:p>
                  </w:txbxContent>
                </v:textbox>
              </v:shape>
            </w:pict>
          </mc:Fallback>
        </mc:AlternateContent>
      </w:r>
      <w:r w:rsidR="002D283D"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76672" behindDoc="0" locked="0" layoutInCell="1" allowOverlap="1" wp14:anchorId="51B3D022" wp14:editId="7A44858F">
                <wp:simplePos x="0" y="0"/>
                <wp:positionH relativeFrom="column">
                  <wp:posOffset>46355</wp:posOffset>
                </wp:positionH>
                <wp:positionV relativeFrom="paragraph">
                  <wp:posOffset>480695</wp:posOffset>
                </wp:positionV>
                <wp:extent cx="604520" cy="299720"/>
                <wp:effectExtent l="0" t="0" r="0" b="24130"/>
                <wp:wrapNone/>
                <wp:docPr id="16" name="Прямоугольник 16"/>
                <wp:cNvGraphicFramePr/>
                <a:graphic xmlns:a="http://schemas.openxmlformats.org/drawingml/2006/main">
                  <a:graphicData uri="http://schemas.microsoft.com/office/word/2010/wordprocessingShape">
                    <wps:wsp>
                      <wps:cNvSpPr/>
                      <wps:spPr>
                        <a:xfrm rot="21137913">
                          <a:off x="0" y="0"/>
                          <a:ext cx="60452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2D283D" w:rsidRDefault="00052AC5" w:rsidP="002D283D">
                            <w:pPr>
                              <w:jc w:val="center"/>
                              <w:rPr>
                                <w:rFonts w:ascii="Cambria Math" w:eastAsiaTheme="minorEastAsia" w:hAnsi="Cambria Math"/>
                                <w:color w:val="000000" w:themeColor="text1"/>
                                <w:sz w:val="16"/>
                                <w:szCs w:val="16"/>
                                <w:lang w:val="en-US"/>
                              </w:rPr>
                            </w:pPr>
                            <m:oMath>
                              <m:r>
                                <w:rPr>
                                  <w:rFonts w:ascii="Cambria Math" w:hAnsi="Cambria Math"/>
                                  <w:color w:val="000000" w:themeColor="text1"/>
                                  <w:sz w:val="16"/>
                                  <w:szCs w:val="16"/>
                                </w:rPr>
                                <m:t>(1,0</m:t>
                              </m:r>
                            </m:oMath>
                            <w:r w:rsidRPr="002D283D">
                              <w:rPr>
                                <w:rFonts w:ascii="Cambria Math" w:eastAsiaTheme="minorEastAsia" w:hAnsi="Cambria Math"/>
                                <w:color w:val="000000" w:themeColor="text1"/>
                                <w:sz w:val="16"/>
                                <w:szCs w:val="16"/>
                                <w:lang w:val="en-US"/>
                              </w:rPr>
                              <w:t>)</w:t>
                            </w:r>
                          </w:p>
                          <w:p w:rsidR="00052AC5" w:rsidRDefault="00052AC5" w:rsidP="002D283D">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margin-left:3.65pt;margin-top:37.85pt;width:47.6pt;height:23.6pt;rotation:-50472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" filled="f" stroked="f" strokeweight="2pt">
                <v:textbox>
                  <w:txbxContent>
                    <w:p w:rsidR="00052AC5" w:rsidRPr="002D283D" w:rsidRDefault="00052AC5" w:rsidP="002D283D">
                      <w:pPr>
                        <w:jc w:val="center"/>
                        <w:rPr>
                          <w:rFonts w:ascii="Cambria Math" w:eastAsiaTheme="minorEastAsia" w:hAnsi="Cambria Math"/>
                          <w:color w:val="000000" w:themeColor="text1"/>
                          <w:sz w:val="16"/>
                          <w:szCs w:val="16"/>
                          <w:lang w:val="en-US"/>
                        </w:rPr>
                      </w:pPr>
                      <m:oMath>
                        <m:r>
                          <w:rPr>
                            <w:rFonts w:ascii="Cambria Math" w:hAnsi="Cambria Math"/>
                            <w:color w:val="000000" w:themeColor="text1"/>
                            <w:sz w:val="16"/>
                            <w:szCs w:val="16"/>
                          </w:rPr>
                          <m:t>(1,0</m:t>
                        </m:r>
                      </m:oMath>
                      <w:r w:rsidRPr="002D283D">
                        <w:rPr>
                          <w:rFonts w:ascii="Cambria Math" w:eastAsiaTheme="minorEastAsia" w:hAnsi="Cambria Math"/>
                          <w:color w:val="000000" w:themeColor="text1"/>
                          <w:sz w:val="16"/>
                          <w:szCs w:val="16"/>
                          <w:lang w:val="en-US"/>
                        </w:rPr>
                        <w:t>)</w:t>
                      </w:r>
                    </w:p>
                    <w:p w:rsidR="00052AC5" w:rsidRDefault="00052AC5" w:rsidP="002D283D">
                      <w:pPr>
                        <w:jc w:val="center"/>
                      </w:pPr>
                      <m:oMathPara>
                        <m:oMath>
                          <m:r>
                            <w:rPr>
                              <w:rFonts w:ascii="Cambria Math" w:hAnsi="Cambria Math"/>
                            </w:rPr>
                            <m:t>)</m:t>
                          </m:r>
                        </m:oMath>
                      </m:oMathPara>
                    </w:p>
                  </w:txbxContent>
                </v:textbox>
              </v:rec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74624" behindDoc="0" locked="0" layoutInCell="1" allowOverlap="1" wp14:anchorId="31C4BDA7" wp14:editId="63AC8F80">
                <wp:simplePos x="0" y="0"/>
                <wp:positionH relativeFrom="column">
                  <wp:posOffset>-277495</wp:posOffset>
                </wp:positionH>
                <wp:positionV relativeFrom="paragraph">
                  <wp:posOffset>301625</wp:posOffset>
                </wp:positionV>
                <wp:extent cx="254000" cy="17335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254000" cy="173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1.85pt;margin-top:23.75pt;width:20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" filled="f" stroked="f" strokeweight="2p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69504" behindDoc="0" locked="0" layoutInCell="1" allowOverlap="1" wp14:anchorId="6E0A078D" wp14:editId="11D09533">
                <wp:simplePos x="0" y="0"/>
                <wp:positionH relativeFrom="column">
                  <wp:posOffset>38735</wp:posOffset>
                </wp:positionH>
                <wp:positionV relativeFrom="paragraph">
                  <wp:posOffset>364490</wp:posOffset>
                </wp:positionV>
                <wp:extent cx="45085" cy="45085"/>
                <wp:effectExtent l="0" t="0" r="12065" b="12065"/>
                <wp:wrapNone/>
                <wp:docPr id="6" name="Блок-схема: узел 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6" o:spid="_x0000_s1026" type="#_x0000_t120" style="position:absolute;margin-left:3.05pt;margin-top:28.7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" fillcolor="#4f81bd [3204]" strokecolor="#243f60 [1604]" strokeweight="2p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73600" behindDoc="0" locked="0" layoutInCell="1" allowOverlap="1" wp14:anchorId="09F88B70" wp14:editId="1F0A0D39">
                <wp:simplePos x="0" y="0"/>
                <wp:positionH relativeFrom="column">
                  <wp:posOffset>908685</wp:posOffset>
                </wp:positionH>
                <wp:positionV relativeFrom="paragraph">
                  <wp:posOffset>380365</wp:posOffset>
                </wp:positionV>
                <wp:extent cx="45085" cy="45085"/>
                <wp:effectExtent l="0" t="0" r="12065" b="12065"/>
                <wp:wrapNone/>
                <wp:docPr id="8" name="Блок-схема: узел 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583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8" o:spid="_x0000_s1038" type="#_x0000_t120" style="position:absolute;margin-left:71.55pt;margin-top:29.95pt;width:3.5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" fillcolor="#4f81bd [3204]" strokecolor="#243f60 [1604]" strokeweight="2pt">
                <v:textbox>
                  <w:txbxContent>
                    <w:p w:rsidR="00052AC5" w:rsidRDefault="00052AC5" w:rsidP="00583EB2">
                      <w:pPr>
                        <w:jc w:val="center"/>
                      </w:pPr>
                    </w:p>
                  </w:txbxContent>
                </v:textbox>
              </v:shape>
            </w:pict>
          </mc:Fallback>
        </mc:AlternateContent>
      </w:r>
    </w:p>
    <w:p w:rsidR="00B77B38" w:rsidRPr="003B70AE" w:rsidRDefault="00443911" w:rsidP="00B77B38">
      <w:pPr>
        <w:tabs>
          <w:tab w:val="left" w:pos="2788"/>
          <w:tab w:val="left" w:pos="8380"/>
        </w:tabs>
        <w:rPr>
          <w:rFonts w:ascii="TimesUz New Roman" w:hAnsi="TimesUz New Roman" w:cs="TimesUz New Roman"/>
          <w:sz w:val="28"/>
          <w:szCs w:val="28"/>
          <w:lang w:val="en-US"/>
        </w:rPr>
      </w:pPr>
      <w:r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11488" behindDoc="0" locked="0" layoutInCell="1" allowOverlap="1" wp14:anchorId="5FAA0CC3" wp14:editId="19B87281">
                <wp:simplePos x="0" y="0"/>
                <wp:positionH relativeFrom="column">
                  <wp:posOffset>4650105</wp:posOffset>
                </wp:positionH>
                <wp:positionV relativeFrom="paragraph">
                  <wp:posOffset>182880</wp:posOffset>
                </wp:positionV>
                <wp:extent cx="45085" cy="45085"/>
                <wp:effectExtent l="0" t="0" r="12065" b="12065"/>
                <wp:wrapNone/>
                <wp:docPr id="36" name="Блок-схема: узел 36"/>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443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6" o:spid="_x0000_s1039" type="#_x0000_t120" style="position:absolute;margin-left:366.15pt;margin-top:14.4pt;width:3.55pt;height:3.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" fillcolor="#4f81bd [3204]" strokecolor="#243f60 [1604]" strokeweight="2pt">
                <v:textbox>
                  <w:txbxContent>
                    <w:p w:rsidR="00052AC5" w:rsidRDefault="00052AC5" w:rsidP="00443911">
                      <w:pPr>
                        <w:jc w:val="center"/>
                      </w:pPr>
                    </w:p>
                  </w:txbxContent>
                </v:textbox>
              </v:shape>
            </w:pict>
          </mc:Fallback>
        </mc:AlternateContent>
      </w:r>
      <w:r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9440" behindDoc="0" locked="0" layoutInCell="1" allowOverlap="1" wp14:anchorId="540D7449" wp14:editId="233301EB">
                <wp:simplePos x="0" y="0"/>
                <wp:positionH relativeFrom="column">
                  <wp:posOffset>4710430</wp:posOffset>
                </wp:positionH>
                <wp:positionV relativeFrom="paragraph">
                  <wp:posOffset>233045</wp:posOffset>
                </wp:positionV>
                <wp:extent cx="640080" cy="31496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640080"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40747F" w:rsidRDefault="007C468F" w:rsidP="00443911">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lang w:val="en-US"/>
                                      </w:rPr>
                                    </m:ctrlPr>
                                  </m:dPr>
                                  <m:e>
                                    <m:r>
                                      <w:rPr>
                                        <w:rFonts w:ascii="Cambria Math" w:hAnsi="Cambria Math"/>
                                        <w:color w:val="000000" w:themeColor="text1"/>
                                        <w:sz w:val="16"/>
                                        <w:szCs w:val="16"/>
                                        <w:lang w:val="en-US"/>
                                      </w:rPr>
                                      <m:t>π</m:t>
                                    </m:r>
                                    <m:r>
                                      <w:rPr>
                                        <w:rFonts w:ascii="Cambria Math" w:hAnsi="Cambria Math"/>
                                        <w:color w:val="000000" w:themeColor="text1"/>
                                        <w:sz w:val="16"/>
                                        <w:szCs w:val="16"/>
                                        <w:lang w:val="en-US"/>
                                      </w:rPr>
                                      <m:t>,0</m:t>
                                    </m:r>
                                  </m:e>
                                </m:d>
                              </m:oMath>
                            </m:oMathPara>
                          </w:p>
                          <w:p w:rsidR="00052AC5" w:rsidRPr="0040747F" w:rsidRDefault="00052AC5" w:rsidP="00443911">
                            <w:pPr>
                              <w:jc w:val="center"/>
                              <w:rPr>
                                <w:rFonts w:eastAsiaTheme="minorEastAsia"/>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40" style="position:absolute;margin-left:370.9pt;margin-top:18.35pt;width:50.4pt;height:2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" filled="f" stroked="f" strokeweight="2pt">
                <v:textbox>
                  <w:txbxContent>
                    <w:p w:rsidR="00052AC5" w:rsidRPr="0040747F" w:rsidRDefault="007C468F" w:rsidP="00443911">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lang w:val="en-US"/>
                                </w:rPr>
                              </m:ctrlPr>
                            </m:dPr>
                            <m:e>
                              <m:r>
                                <w:rPr>
                                  <w:rFonts w:ascii="Cambria Math" w:hAnsi="Cambria Math"/>
                                  <w:color w:val="000000" w:themeColor="text1"/>
                                  <w:sz w:val="16"/>
                                  <w:szCs w:val="16"/>
                                  <w:lang w:val="en-US"/>
                                </w:rPr>
                                <m:t>π</m:t>
                              </m:r>
                              <m:r>
                                <w:rPr>
                                  <w:rFonts w:ascii="Cambria Math" w:hAnsi="Cambria Math"/>
                                  <w:color w:val="000000" w:themeColor="text1"/>
                                  <w:sz w:val="16"/>
                                  <w:szCs w:val="16"/>
                                  <w:lang w:val="en-US"/>
                                </w:rPr>
                                <m:t>,0</m:t>
                              </m:r>
                            </m:e>
                          </m:d>
                        </m:oMath>
                      </m:oMathPara>
                    </w:p>
                    <w:p w:rsidR="00052AC5" w:rsidRPr="0040747F" w:rsidRDefault="00052AC5" w:rsidP="00443911">
                      <w:pPr>
                        <w:jc w:val="center"/>
                        <w:rPr>
                          <w:rFonts w:eastAsiaTheme="minorEastAsia"/>
                          <w:color w:val="000000" w:themeColor="text1"/>
                          <w:lang w:val="en-US"/>
                        </w:rPr>
                      </w:pPr>
                    </w:p>
                  </w:txbxContent>
                </v:textbox>
              </v:rect>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700224" behindDoc="0" locked="0" layoutInCell="1" allowOverlap="1" wp14:anchorId="76DD4F56" wp14:editId="23399493">
                <wp:simplePos x="0" y="0"/>
                <wp:positionH relativeFrom="column">
                  <wp:posOffset>4020185</wp:posOffset>
                </wp:positionH>
                <wp:positionV relativeFrom="paragraph">
                  <wp:posOffset>208280</wp:posOffset>
                </wp:positionV>
                <wp:extent cx="640080" cy="31496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640080"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40747F" w:rsidRDefault="007C468F" w:rsidP="0040747F">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lang w:val="en-US"/>
                                      </w:rPr>
                                    </m:ctrlPr>
                                  </m:dPr>
                                  <m:e>
                                    <m:f>
                                      <m:fPr>
                                        <m:ctrlPr>
                                          <w:rPr>
                                            <w:rFonts w:ascii="Cambria Math" w:hAnsi="Cambria Math"/>
                                            <w:i/>
                                            <w:color w:val="000000" w:themeColor="text1"/>
                                            <w:sz w:val="16"/>
                                            <w:szCs w:val="16"/>
                                            <w:lang w:val="en-US"/>
                                          </w:rPr>
                                        </m:ctrlPr>
                                      </m:fPr>
                                      <m:num>
                                        <m:r>
                                          <w:rPr>
                                            <w:rFonts w:ascii="Cambria Math" w:hAnsi="Cambria Math"/>
                                            <w:color w:val="000000" w:themeColor="text1"/>
                                            <w:sz w:val="16"/>
                                            <w:szCs w:val="16"/>
                                            <w:lang w:val="en-US"/>
                                          </w:rPr>
                                          <m:t>π</m:t>
                                        </m:r>
                                      </m:num>
                                      <m:den>
                                        <m:r>
                                          <w:rPr>
                                            <w:rFonts w:ascii="Cambria Math" w:hAnsi="Cambria Math"/>
                                            <w:color w:val="000000" w:themeColor="text1"/>
                                            <w:sz w:val="16"/>
                                            <w:szCs w:val="16"/>
                                            <w:lang w:val="en-US"/>
                                          </w:rPr>
                                          <m:t>2</m:t>
                                        </m:r>
                                      </m:den>
                                    </m:f>
                                    <m:r>
                                      <w:rPr>
                                        <w:rFonts w:ascii="Cambria Math" w:hAnsi="Cambria Math"/>
                                        <w:color w:val="000000" w:themeColor="text1"/>
                                        <w:sz w:val="16"/>
                                        <w:szCs w:val="16"/>
                                        <w:lang w:val="en-US"/>
                                      </w:rPr>
                                      <m:t>,0</m:t>
                                    </m:r>
                                  </m:e>
                                </m:d>
                              </m:oMath>
                            </m:oMathPara>
                          </w:p>
                          <w:p w:rsidR="00052AC5" w:rsidRPr="0040747F" w:rsidRDefault="00052AC5" w:rsidP="0040747F">
                            <w:pPr>
                              <w:jc w:val="center"/>
                              <w:rPr>
                                <w:rFonts w:eastAsiaTheme="minorEastAsia"/>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41" style="position:absolute;margin-left:316.55pt;margin-top:16.4pt;width:50.4pt;height:2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" filled="f" stroked="f" strokeweight="2pt">
                <v:textbox>
                  <w:txbxContent>
                    <w:p w:rsidR="00052AC5" w:rsidRPr="0040747F" w:rsidRDefault="007C468F" w:rsidP="0040747F">
                      <w:pPr>
                        <w:jc w:val="center"/>
                        <w:rPr>
                          <w:rFonts w:eastAsiaTheme="minorEastAsia"/>
                          <w:color w:val="000000" w:themeColor="text1"/>
                          <w:sz w:val="16"/>
                          <w:szCs w:val="16"/>
                          <w:lang w:val="en-US"/>
                        </w:rPr>
                      </w:pPr>
                      <m:oMathPara>
                        <m:oMath>
                          <m:d>
                            <m:dPr>
                              <m:ctrlPr>
                                <w:rPr>
                                  <w:rFonts w:ascii="Cambria Math" w:hAnsi="Cambria Math"/>
                                  <w:i/>
                                  <w:color w:val="000000" w:themeColor="text1"/>
                                  <w:sz w:val="16"/>
                                  <w:szCs w:val="16"/>
                                  <w:lang w:val="en-US"/>
                                </w:rPr>
                              </m:ctrlPr>
                            </m:dPr>
                            <m:e>
                              <m:f>
                                <m:fPr>
                                  <m:ctrlPr>
                                    <w:rPr>
                                      <w:rFonts w:ascii="Cambria Math" w:hAnsi="Cambria Math"/>
                                      <w:i/>
                                      <w:color w:val="000000" w:themeColor="text1"/>
                                      <w:sz w:val="16"/>
                                      <w:szCs w:val="16"/>
                                      <w:lang w:val="en-US"/>
                                    </w:rPr>
                                  </m:ctrlPr>
                                </m:fPr>
                                <m:num>
                                  <m:r>
                                    <w:rPr>
                                      <w:rFonts w:ascii="Cambria Math" w:hAnsi="Cambria Math"/>
                                      <w:color w:val="000000" w:themeColor="text1"/>
                                      <w:sz w:val="16"/>
                                      <w:szCs w:val="16"/>
                                      <w:lang w:val="en-US"/>
                                    </w:rPr>
                                    <m:t>π</m:t>
                                  </m:r>
                                </m:num>
                                <m:den>
                                  <m:r>
                                    <w:rPr>
                                      <w:rFonts w:ascii="Cambria Math" w:hAnsi="Cambria Math"/>
                                      <w:color w:val="000000" w:themeColor="text1"/>
                                      <w:sz w:val="16"/>
                                      <w:szCs w:val="16"/>
                                      <w:lang w:val="en-US"/>
                                    </w:rPr>
                                    <m:t>2</m:t>
                                  </m:r>
                                </m:den>
                              </m:f>
                              <m:r>
                                <w:rPr>
                                  <w:rFonts w:ascii="Cambria Math" w:hAnsi="Cambria Math"/>
                                  <w:color w:val="000000" w:themeColor="text1"/>
                                  <w:sz w:val="16"/>
                                  <w:szCs w:val="16"/>
                                  <w:lang w:val="en-US"/>
                                </w:rPr>
                                <m:t>,0</m:t>
                              </m:r>
                            </m:e>
                          </m:d>
                        </m:oMath>
                      </m:oMathPara>
                    </w:p>
                    <w:p w:rsidR="00052AC5" w:rsidRPr="0040747F" w:rsidRDefault="00052AC5" w:rsidP="0040747F">
                      <w:pPr>
                        <w:jc w:val="center"/>
                        <w:rPr>
                          <w:rFonts w:eastAsiaTheme="minorEastAsia"/>
                          <w:color w:val="000000" w:themeColor="text1"/>
                          <w:lang w:val="en-US"/>
                        </w:rPr>
                      </w:pPr>
                    </w:p>
                  </w:txbxContent>
                </v:textbox>
              </v:rect>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99200" behindDoc="0" locked="0" layoutInCell="1" allowOverlap="1" wp14:anchorId="73058851" wp14:editId="364B7F1E">
                <wp:simplePos x="0" y="0"/>
                <wp:positionH relativeFrom="column">
                  <wp:posOffset>4294505</wp:posOffset>
                </wp:positionH>
                <wp:positionV relativeFrom="paragraph">
                  <wp:posOffset>177800</wp:posOffset>
                </wp:positionV>
                <wp:extent cx="45085" cy="45085"/>
                <wp:effectExtent l="0" t="0" r="12065" b="12065"/>
                <wp:wrapNone/>
                <wp:docPr id="28" name="Блок-схема: узел 28"/>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AC5" w:rsidRDefault="00052AC5" w:rsidP="00407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 o:spid="_x0000_s1042" type="#_x0000_t120" style="position:absolute;margin-left:338.15pt;margin-top:14pt;width:3.55pt;height: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" fillcolor="#4f81bd [3204]" strokecolor="#243f60 [1604]" strokeweight="2pt">
                <v:textbox>
                  <w:txbxContent>
                    <w:p w:rsidR="00052AC5" w:rsidRDefault="00052AC5" w:rsidP="0040747F">
                      <w:pPr>
                        <w:jc w:val="center"/>
                      </w:pPr>
                    </w:p>
                  </w:txbxContent>
                </v:textbox>
              </v:shape>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9984" behindDoc="0" locked="0" layoutInCell="1" allowOverlap="1" wp14:anchorId="095866C3" wp14:editId="1F6AF78C">
                <wp:simplePos x="0" y="0"/>
                <wp:positionH relativeFrom="column">
                  <wp:posOffset>5097145</wp:posOffset>
                </wp:positionH>
                <wp:positionV relativeFrom="paragraph">
                  <wp:posOffset>17780</wp:posOffset>
                </wp:positionV>
                <wp:extent cx="320040" cy="29972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32004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A50168">
                            <w:pPr>
                              <w:jc w:val="center"/>
                              <w:rPr>
                                <w:rFonts w:ascii="Cambria Math" w:hAnsi="Cambria Math"/>
                                <w:color w:val="000000" w:themeColor="text1"/>
                                <w:sz w:val="16"/>
                                <w:szCs w:val="16"/>
                                <w:lang w:val="en-US"/>
                              </w:rPr>
                            </w:pPr>
                            <w:proofErr w:type="gramStart"/>
                            <w:r>
                              <w:rPr>
                                <w:rFonts w:ascii="Cambria Math" w:hAnsi="Cambria Math"/>
                                <w:color w:val="000000" w:themeColor="text1"/>
                                <w:sz w:val="16"/>
                                <w:szCs w:val="16"/>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43" style="position:absolute;margin-left:401.35pt;margin-top:1.4pt;width:25.2pt;height:2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" filled="f" stroked="f" strokeweight="2pt">
                <v:textbox>
                  <w:txbxContent>
                    <w:p w:rsidR="00052AC5" w:rsidRPr="00A50168" w:rsidRDefault="00052AC5" w:rsidP="00A50168">
                      <w:pPr>
                        <w:jc w:val="center"/>
                        <w:rPr>
                          <w:rFonts w:ascii="Cambria Math" w:hAnsi="Cambria Math"/>
                          <w:color w:val="000000" w:themeColor="text1"/>
                          <w:sz w:val="16"/>
                          <w:szCs w:val="16"/>
                          <w:lang w:val="en-US"/>
                        </w:rPr>
                      </w:pPr>
                      <w:proofErr w:type="gramStart"/>
                      <w:r>
                        <w:rPr>
                          <w:rFonts w:ascii="Cambria Math" w:hAnsi="Cambria Math"/>
                          <w:color w:val="000000" w:themeColor="text1"/>
                          <w:sz w:val="16"/>
                          <w:szCs w:val="16"/>
                          <w:lang w:val="en-US"/>
                        </w:rPr>
                        <w:t>x</w:t>
                      </w:r>
                      <w:proofErr w:type="gramEnd"/>
                    </w:p>
                  </w:txbxContent>
                </v:textbox>
              </v:rect>
            </w:pict>
          </mc:Fallback>
        </mc:AlternateContent>
      </w:r>
      <w:r w:rsidR="0040747F"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64384" behindDoc="0" locked="0" layoutInCell="1" allowOverlap="1" wp14:anchorId="65A76BE1" wp14:editId="62E29584">
                <wp:simplePos x="0" y="0"/>
                <wp:positionH relativeFrom="column">
                  <wp:posOffset>3085465</wp:posOffset>
                </wp:positionH>
                <wp:positionV relativeFrom="paragraph">
                  <wp:posOffset>203200</wp:posOffset>
                </wp:positionV>
                <wp:extent cx="2357120" cy="5080"/>
                <wp:effectExtent l="0" t="76200" r="24130" b="10922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35712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42.95pt;margin-top:16pt;width:185.6pt;height:.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" strokecolor="#4579b8 [3044]">
                <v:stroke endarrow="open"/>
              </v:shape>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92032" behindDoc="0" locked="0" layoutInCell="1" allowOverlap="1" wp14:anchorId="298ECFAE" wp14:editId="66C2212C">
                <wp:simplePos x="0" y="0"/>
                <wp:positionH relativeFrom="column">
                  <wp:posOffset>3380105</wp:posOffset>
                </wp:positionH>
                <wp:positionV relativeFrom="paragraph">
                  <wp:posOffset>147320</wp:posOffset>
                </wp:positionV>
                <wp:extent cx="320040" cy="29972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32004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A50168">
                            <w:pPr>
                              <w:jc w:val="center"/>
                              <w:rPr>
                                <w:rFonts w:ascii="Cambria Math" w:hAnsi="Cambria Math"/>
                                <w:color w:val="000000" w:themeColor="text1"/>
                                <w:sz w:val="16"/>
                                <w:szCs w:val="16"/>
                                <w:lang w:val="en-US"/>
                              </w:rPr>
                            </w:pPr>
                            <w:r>
                              <w:rPr>
                                <w:rFonts w:ascii="Cambria Math" w:hAnsi="Cambria Math"/>
                                <w:color w:val="000000" w:themeColor="text1"/>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44" style="position:absolute;margin-left:266.15pt;margin-top:11.6pt;width:25.2pt;height:2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" filled="f" stroked="f" strokeweight="2pt">
                <v:textbox>
                  <w:txbxContent>
                    <w:p w:rsidR="00052AC5" w:rsidRPr="00A50168" w:rsidRDefault="00052AC5" w:rsidP="00A50168">
                      <w:pPr>
                        <w:jc w:val="center"/>
                        <w:rPr>
                          <w:rFonts w:ascii="Cambria Math" w:hAnsi="Cambria Math"/>
                          <w:color w:val="000000" w:themeColor="text1"/>
                          <w:sz w:val="16"/>
                          <w:szCs w:val="16"/>
                          <w:lang w:val="en-US"/>
                        </w:rPr>
                      </w:pPr>
                      <w:r>
                        <w:rPr>
                          <w:rFonts w:ascii="Cambria Math" w:hAnsi="Cambria Math"/>
                          <w:color w:val="000000" w:themeColor="text1"/>
                          <w:sz w:val="16"/>
                          <w:szCs w:val="16"/>
                          <w:lang w:val="en-US"/>
                        </w:rPr>
                        <w:t>0</w:t>
                      </w:r>
                    </w:p>
                  </w:txbxContent>
                </v:textbox>
              </v:rect>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84864" behindDoc="0" locked="0" layoutInCell="1" allowOverlap="1" wp14:anchorId="407F8274" wp14:editId="76BC8470">
                <wp:simplePos x="0" y="0"/>
                <wp:positionH relativeFrom="column">
                  <wp:posOffset>779145</wp:posOffset>
                </wp:positionH>
                <wp:positionV relativeFrom="paragraph">
                  <wp:posOffset>175895</wp:posOffset>
                </wp:positionV>
                <wp:extent cx="314960" cy="23516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314960" cy="235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A50168" w:rsidRDefault="00052AC5" w:rsidP="00A50168">
                            <w:pPr>
                              <w:jc w:val="center"/>
                              <w:rPr>
                                <w:rFonts w:eastAsiaTheme="minorEastAsia"/>
                                <w:color w:val="000000" w:themeColor="text1"/>
                                <w:sz w:val="16"/>
                                <w:szCs w:val="16"/>
                                <w:lang w:val="en-US"/>
                              </w:rPr>
                            </w:pPr>
                            <m:oMathPara>
                              <m:oMath>
                                <m:r>
                                  <w:rPr>
                                    <w:rFonts w:ascii="Cambria Math" w:hAnsi="Cambria Math"/>
                                    <w:color w:val="000000" w:themeColor="text1"/>
                                    <w:sz w:val="16"/>
                                    <w:szCs w:val="16"/>
                                  </w:rPr>
                                  <m:t>e</m:t>
                                </m:r>
                              </m:oMath>
                            </m:oMathPara>
                          </w:p>
                          <w:p w:rsidR="00052AC5" w:rsidRPr="00A50168" w:rsidRDefault="00052AC5" w:rsidP="00A50168">
                            <w:pPr>
                              <w:jc w:val="center"/>
                              <w:rPr>
                                <w:rFonts w:eastAsiaTheme="minorEastAs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45" style="position:absolute;margin-left:61.35pt;margin-top:13.85pt;width:24.8pt;height:1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" filled="f" stroked="f" strokeweight="2pt">
                <v:textbox>
                  <w:txbxContent>
                    <w:p w:rsidR="00052AC5" w:rsidRPr="00A50168" w:rsidRDefault="00052AC5" w:rsidP="00A50168">
                      <w:pPr>
                        <w:jc w:val="center"/>
                        <w:rPr>
                          <w:rFonts w:eastAsiaTheme="minorEastAsia"/>
                          <w:color w:val="000000" w:themeColor="text1"/>
                          <w:sz w:val="16"/>
                          <w:szCs w:val="16"/>
                          <w:lang w:val="en-US"/>
                        </w:rPr>
                      </w:pPr>
                      <m:oMathPara>
                        <m:oMath>
                          <m:r>
                            <w:rPr>
                              <w:rFonts w:ascii="Cambria Math" w:hAnsi="Cambria Math"/>
                              <w:color w:val="000000" w:themeColor="text1"/>
                              <w:sz w:val="16"/>
                              <w:szCs w:val="16"/>
                            </w:rPr>
                            <m:t>e</m:t>
                          </m:r>
                        </m:oMath>
                      </m:oMathPara>
                    </w:p>
                    <w:p w:rsidR="00052AC5" w:rsidRPr="00A50168" w:rsidRDefault="00052AC5" w:rsidP="00A50168">
                      <w:pPr>
                        <w:jc w:val="center"/>
                        <w:rPr>
                          <w:rFonts w:eastAsiaTheme="minorEastAsia"/>
                          <w:lang w:val="en-US"/>
                        </w:rPr>
                      </w:pPr>
                    </w:p>
                  </w:txbxContent>
                </v:textbox>
              </v:rect>
            </w:pict>
          </mc:Fallback>
        </mc:AlternateContent>
      </w:r>
      <w:r w:rsidR="00A50168"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71552" behindDoc="0" locked="0" layoutInCell="1" allowOverlap="1" wp14:anchorId="3931B6E5" wp14:editId="434252EC">
                <wp:simplePos x="0" y="0"/>
                <wp:positionH relativeFrom="column">
                  <wp:posOffset>914400</wp:posOffset>
                </wp:positionH>
                <wp:positionV relativeFrom="paragraph">
                  <wp:posOffset>175895</wp:posOffset>
                </wp:positionV>
                <wp:extent cx="45085" cy="45085"/>
                <wp:effectExtent l="0" t="0" r="12065" b="12065"/>
                <wp:wrapNone/>
                <wp:docPr id="7" name="Блок-схема: узел 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7" o:spid="_x0000_s1026" type="#_x0000_t120" style="position:absolute;margin-left:1in;margin-top:13.85pt;width:3.5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" fillcolor="#4f81bd [3204]" strokecolor="#243f60 [1604]" strokeweight="2p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75648" behindDoc="0" locked="0" layoutInCell="1" allowOverlap="1" wp14:anchorId="6273F881" wp14:editId="161165BA">
                <wp:simplePos x="0" y="0"/>
                <wp:positionH relativeFrom="column">
                  <wp:posOffset>-120015</wp:posOffset>
                </wp:positionH>
                <wp:positionV relativeFrom="paragraph">
                  <wp:posOffset>147320</wp:posOffset>
                </wp:positionV>
                <wp:extent cx="269240" cy="24384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26924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AC5" w:rsidRPr="002D283D" w:rsidRDefault="00052AC5" w:rsidP="00583EB2">
                            <w:pPr>
                              <w:jc w:val="center"/>
                              <w:rPr>
                                <w:color w:val="000000" w:themeColor="text1"/>
                                <w:sz w:val="16"/>
                                <w:szCs w:val="16"/>
                                <w:lang w:val="en-US"/>
                              </w:rPr>
                            </w:pPr>
                            <w:r>
                              <w:rPr>
                                <w:color w:val="000000" w:themeColor="text1"/>
                                <w:sz w:val="16"/>
                                <w:szCs w:val="16"/>
                                <w:lang w:val="en-US"/>
                              </w:rPr>
                              <w:t>0</w:t>
                            </w:r>
                          </w:p>
                          <w:p w:rsidR="00052AC5" w:rsidRPr="002D283D" w:rsidRDefault="00052AC5" w:rsidP="00583EB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6" style="position:absolute;margin-left:-9.45pt;margin-top:11.6pt;width:21.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" filled="f" stroked="f" strokeweight="2pt">
                <v:textbox>
                  <w:txbxContent>
                    <w:p w:rsidR="00052AC5" w:rsidRPr="002D283D" w:rsidRDefault="00052AC5" w:rsidP="00583EB2">
                      <w:pPr>
                        <w:jc w:val="center"/>
                        <w:rPr>
                          <w:color w:val="000000" w:themeColor="text1"/>
                          <w:sz w:val="16"/>
                          <w:szCs w:val="16"/>
                          <w:lang w:val="en-US"/>
                        </w:rPr>
                      </w:pPr>
                      <w:r>
                        <w:rPr>
                          <w:color w:val="000000" w:themeColor="text1"/>
                          <w:sz w:val="16"/>
                          <w:szCs w:val="16"/>
                          <w:lang w:val="en-US"/>
                        </w:rPr>
                        <w:t>0</w:t>
                      </w:r>
                    </w:p>
                    <w:p w:rsidR="00052AC5" w:rsidRPr="002D283D" w:rsidRDefault="00052AC5" w:rsidP="00583EB2">
                      <w:pPr>
                        <w:jc w:val="center"/>
                        <w:rPr>
                          <w:color w:val="000000" w:themeColor="text1"/>
                          <w:lang w:val="en-US"/>
                        </w:rPr>
                      </w:pPr>
                    </w:p>
                  </w:txbxContent>
                </v:textbox>
              </v:rect>
            </w:pict>
          </mc:Fallback>
        </mc:AlternateContent>
      </w:r>
      <w:r w:rsidR="00583EB2" w:rsidRPr="003B70AE">
        <w:rPr>
          <w:rFonts w:ascii="TimesUz New Roman" w:hAnsi="TimesUz New Roman" w:cs="TimesUz New Roman"/>
          <w:noProof/>
          <w:sz w:val="28"/>
          <w:szCs w:val="28"/>
          <w:lang w:eastAsia="ru-RU"/>
        </w:rPr>
        <mc:AlternateContent>
          <mc:Choice Requires="wps">
            <w:drawing>
              <wp:anchor distT="0" distB="0" distL="114300" distR="114300" simplePos="0" relativeHeight="251667456" behindDoc="0" locked="0" layoutInCell="1" allowOverlap="1" wp14:anchorId="34784386" wp14:editId="04C332F1">
                <wp:simplePos x="0" y="0"/>
                <wp:positionH relativeFrom="column">
                  <wp:posOffset>396240</wp:posOffset>
                </wp:positionH>
                <wp:positionV relativeFrom="paragraph">
                  <wp:posOffset>175895</wp:posOffset>
                </wp:positionV>
                <wp:extent cx="45085" cy="45085"/>
                <wp:effectExtent l="0" t="0" r="12065" b="12065"/>
                <wp:wrapNone/>
                <wp:docPr id="5" name="Блок-схема: узел 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5" o:spid="_x0000_s1026" type="#_x0000_t120" style="position:absolute;margin-left:31.2pt;margin-top:13.85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" fillcolor="#4f81bd [3204]" strokecolor="#243f60 [1604]" strokeweight="2pt"/>
            </w:pict>
          </mc:Fallback>
        </mc:AlternateContent>
      </w:r>
      <w:r w:rsidR="00794621" w:rsidRPr="003B70AE">
        <w:rPr>
          <w:rFonts w:ascii="TimesUz New Roman" w:hAnsi="TimesUz New Roman" w:cs="TimesUz New Roman"/>
          <w:sz w:val="28"/>
          <w:szCs w:val="28"/>
          <w:lang w:val="en-US"/>
        </w:rPr>
        <w:tab/>
        <w:t xml:space="preserve">                                   </w:t>
      </w:r>
      <w:r w:rsidR="00B77B38" w:rsidRPr="003B70AE">
        <w:rPr>
          <w:rFonts w:ascii="TimesUz New Roman" w:hAnsi="TimesUz New Roman" w:cs="TimesUz New Roman"/>
          <w:sz w:val="28"/>
          <w:szCs w:val="28"/>
          <w:lang w:val="en-US"/>
        </w:rPr>
        <w:tab/>
      </w:r>
    </w:p>
    <w:p w:rsidR="00B77B38" w:rsidRPr="003B70AE" w:rsidRDefault="00B77B38" w:rsidP="00B77B38">
      <w:pPr>
        <w:rPr>
          <w:rFonts w:ascii="TimesUz New Roman" w:hAnsi="TimesUz New Roman" w:cs="TimesUz New Roman"/>
          <w:sz w:val="28"/>
          <w:szCs w:val="28"/>
          <w:lang w:val="en-US"/>
        </w:rPr>
      </w:pPr>
    </w:p>
    <w:p w:rsidR="002E2728" w:rsidRPr="003B70AE" w:rsidRDefault="002E2728" w:rsidP="002E2728">
      <w:pPr>
        <w:tabs>
          <w:tab w:val="left" w:pos="5719"/>
        </w:tabs>
        <w:rPr>
          <w:rFonts w:ascii="TimesUz New Roman" w:hAnsi="TimesUz New Roman" w:cs="TimesUz New Roman"/>
          <w:sz w:val="28"/>
          <w:szCs w:val="28"/>
          <w:lang w:val="en-US"/>
        </w:rPr>
      </w:pPr>
      <w:r w:rsidRPr="003B70AE">
        <w:rPr>
          <w:rFonts w:ascii="TimesUz New Roman" w:hAnsi="TimesUz New Roman" w:cs="TimesUz New Roman"/>
          <w:sz w:val="28"/>
          <w:szCs w:val="28"/>
          <w:lang w:val="en-US"/>
        </w:rPr>
        <w:tab/>
      </w:r>
    </w:p>
    <w:p w:rsidR="00C3552F" w:rsidRPr="003B70AE" w:rsidRDefault="002E2728" w:rsidP="00B77B38">
      <w:pPr>
        <w:rPr>
          <w:rFonts w:ascii="TimesUz New Roman" w:hAnsi="TimesUz New Roman" w:cs="TimesUz New Roman"/>
          <w:sz w:val="28"/>
          <w:szCs w:val="28"/>
          <w:lang w:val="en-US"/>
        </w:rPr>
      </w:pPr>
      <w:proofErr w:type="gramStart"/>
      <w:r w:rsidRPr="003B70AE">
        <w:rPr>
          <w:rFonts w:ascii="TimesUz New Roman" w:hAnsi="TimesUz New Roman" w:cs="TimesUz New Roman"/>
          <w:sz w:val="28"/>
          <w:szCs w:val="28"/>
          <w:lang w:val="en-US"/>
        </w:rPr>
        <w:t>1</w:t>
      </w:r>
      <m:oMath>
        <m:r>
          <w:rPr>
            <w:rFonts w:ascii="Cambria Math" w:hAnsi="Cambria Math" w:cs="TimesUz New Roman"/>
            <w:sz w:val="28"/>
            <w:szCs w:val="28"/>
            <w:lang w:val="en-US"/>
          </w:rPr>
          <m:t>-</m:t>
        </m:r>
      </m:oMath>
      <w:r w:rsidRPr="003B70AE">
        <w:rPr>
          <w:rFonts w:ascii="TimesUz New Roman" w:eastAsiaTheme="minorEastAsia" w:hAnsi="TimesUz New Roman" w:cs="TimesUz New Roman"/>
          <w:sz w:val="28"/>
          <w:szCs w:val="28"/>
          <w:lang w:val="en-US"/>
        </w:rPr>
        <w:t>chizma.</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2</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chizma.</w:t>
      </w:r>
      <w:proofErr w:type="gramEnd"/>
    </w:p>
    <w:p w:rsidR="00B77B38" w:rsidRPr="003B70AE" w:rsidRDefault="00B77B38" w:rsidP="00B77B38">
      <w:pPr>
        <w:rPr>
          <w:rFonts w:ascii="TimesUz New Roman" w:eastAsiaTheme="minorEastAsia" w:hAnsi="TimesUz New Roman" w:cs="TimesUz New Roman"/>
          <w:sz w:val="28"/>
          <w:szCs w:val="28"/>
          <w:lang w:val="en-US"/>
        </w:rPr>
      </w:pPr>
      <w:r w:rsidRPr="003B70AE">
        <w:rPr>
          <w:rFonts w:ascii="TimesUz New Roman" w:hAnsi="TimesUz New Roman" w:cs="TimesUz New Roman"/>
          <w:sz w:val="28"/>
          <w:szCs w:val="28"/>
          <w:lang w:val="en-US"/>
        </w:rPr>
        <w:t xml:space="preserve">Misol </w:t>
      </w:r>
      <w:proofErr w:type="gramStart"/>
      <w:r w:rsidRPr="003B70AE">
        <w:rPr>
          <w:rFonts w:ascii="TimesUz New Roman" w:hAnsi="TimesUz New Roman" w:cs="TimesUz New Roman"/>
          <w:sz w:val="28"/>
          <w:szCs w:val="28"/>
          <w:lang w:val="en-US"/>
        </w:rPr>
        <w:t>sifatida  ushbu</w:t>
      </w:r>
      <w:proofErr w:type="gramEnd"/>
      <w:r w:rsidRPr="003B70AE">
        <w:rPr>
          <w:rFonts w:ascii="TimesUz New Roman" w:hAnsi="TimesUz New Roman" w:cs="TimesUz New Roman"/>
          <w:sz w:val="28"/>
          <w:szCs w:val="28"/>
          <w:lang w:val="en-US"/>
        </w:rPr>
        <w:t xml:space="preserve"> </w:t>
      </w:r>
      <m:oMath>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r>
              <w:rPr>
                <w:rFonts w:ascii="Cambria Math" w:hAnsi="Cambria Math" w:cs="TimesUz New Roman"/>
                <w:sz w:val="28"/>
                <w:szCs w:val="28"/>
                <w:lang w:val="en-US"/>
              </w:rPr>
              <m:t>''</m:t>
            </m:r>
          </m:sup>
        </m:sSup>
        <m:r>
          <w:rPr>
            <w:rFonts w:ascii="Cambria Math" w:hAnsi="Cambria Math" w:cs="TimesUz New Roman"/>
            <w:sz w:val="28"/>
            <w:szCs w:val="28"/>
            <w:lang w:val="en-US"/>
          </w:rPr>
          <m:t>+y=0,   y</m:t>
        </m:r>
        <m:d>
          <m:dPr>
            <m:ctrlPr>
              <w:rPr>
                <w:rFonts w:ascii="Cambria Math" w:hAnsi="Cambria Math" w:cs="TimesUz New Roman"/>
                <w:i/>
                <w:sz w:val="28"/>
                <w:szCs w:val="28"/>
                <w:lang w:val="en-US"/>
              </w:rPr>
            </m:ctrlPr>
          </m:dPr>
          <m:e>
            <m:r>
              <w:rPr>
                <w:rFonts w:ascii="Cambria Math" w:hAnsi="Cambria Math" w:cs="TimesUz New Roman"/>
                <w:sz w:val="28"/>
                <w:szCs w:val="28"/>
                <w:lang w:val="en-US"/>
              </w:rPr>
              <m:t>0</m:t>
            </m:r>
          </m:e>
        </m:d>
        <m:r>
          <w:rPr>
            <w:rFonts w:ascii="Cambria Math" w:hAnsi="Cambria Math" w:cs="TimesUz New Roman"/>
            <w:sz w:val="28"/>
            <w:szCs w:val="28"/>
            <w:lang w:val="en-US"/>
          </w:rPr>
          <m:t>=0,   y</m:t>
        </m:r>
        <m:d>
          <m:dPr>
            <m:ctrlPr>
              <w:rPr>
                <w:rFonts w:ascii="Cambria Math" w:hAnsi="Cambria Math" w:cs="TimesUz New Roman"/>
                <w:i/>
                <w:sz w:val="28"/>
                <w:szCs w:val="28"/>
                <w:lang w:val="en-US"/>
              </w:rPr>
            </m:ctrlPr>
          </m:dPr>
          <m:e>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1</m:t>
                </m:r>
              </m:sub>
            </m:sSub>
          </m:e>
        </m:d>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y</m:t>
            </m:r>
          </m:e>
          <m:sub>
            <m:r>
              <w:rPr>
                <w:rFonts w:ascii="Cambria Math" w:hAnsi="Cambria Math" w:cs="TimesUz New Roman"/>
                <w:sz w:val="28"/>
                <w:szCs w:val="28"/>
                <w:lang w:val="en-US"/>
              </w:rPr>
              <m:t xml:space="preserve">1  </m:t>
            </m:r>
          </m:sub>
        </m:sSub>
      </m:oMath>
      <w:r w:rsidRPr="003B70AE">
        <w:rPr>
          <w:rFonts w:ascii="TimesUz New Roman" w:eastAsiaTheme="minorEastAsia" w:hAnsi="TimesUz New Roman" w:cs="TimesUz New Roman"/>
          <w:sz w:val="28"/>
          <w:szCs w:val="28"/>
          <w:lang w:val="en-US"/>
        </w:rPr>
        <w:t xml:space="preserve">masalani tekshiraylik. Berilgan tenglama xarakteristik tenglamasining ildizlari </w:t>
      </w:r>
      <m:oMath>
        <m:r>
          <w:rPr>
            <w:rFonts w:ascii="Cambria Math" w:eastAsiaTheme="minorEastAsia" w:hAnsi="Cambria Math" w:cs="TimesUz New Roman"/>
            <w:sz w:val="28"/>
            <w:szCs w:val="28"/>
            <w:lang w:val="en-US"/>
          </w:rPr>
          <m:t xml:space="preserve">±i </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va</w:t>
      </w:r>
      <w:proofErr w:type="gramEnd"/>
      <w:r w:rsidRPr="003B70AE">
        <w:rPr>
          <w:rFonts w:ascii="TimesUz New Roman" w:eastAsiaTheme="minorEastAsia" w:hAnsi="TimesUz New Roman" w:cs="TimesUz New Roman"/>
          <w:sz w:val="28"/>
          <w:szCs w:val="28"/>
          <w:lang w:val="en-US"/>
        </w:rPr>
        <w:t xml:space="preserve"> umumiy yechim </w:t>
      </w:r>
      <m:oMath>
        <m:r>
          <w:rPr>
            <w:rFonts w:ascii="Cambria Math" w:eastAsiaTheme="minorEastAsia" w:hAnsi="Cambria Math" w:cs="TimesUz New Roman"/>
            <w:sz w:val="28"/>
            <w:szCs w:val="28"/>
            <w:lang w:val="en-US"/>
          </w:rPr>
          <m:t>y=</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cos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sinx  </m:t>
        </m:r>
      </m:oMath>
      <w:r w:rsidRPr="003B70AE">
        <w:rPr>
          <w:rFonts w:ascii="TimesUz New Roman" w:eastAsiaTheme="minorEastAsia" w:hAnsi="TimesUz New Roman" w:cs="TimesUz New Roman"/>
          <w:sz w:val="28"/>
          <w:szCs w:val="28"/>
          <w:lang w:val="en-US"/>
        </w:rPr>
        <w:t xml:space="preserve">dan iborat. </w:t>
      </w:r>
      <w:proofErr w:type="gramStart"/>
      <w:r w:rsidRPr="003B70AE">
        <w:rPr>
          <w:rFonts w:ascii="TimesUz New Roman" w:eastAsiaTheme="minorEastAsia" w:hAnsi="TimesUz New Roman" w:cs="TimesUz New Roman"/>
          <w:sz w:val="28"/>
          <w:szCs w:val="28"/>
          <w:lang w:val="en-US"/>
        </w:rPr>
        <w:t xml:space="preserve">Bundan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0</m:t>
        </m:r>
      </m:oMath>
      <w:r w:rsidR="00144069" w:rsidRPr="003B70AE">
        <w:rPr>
          <w:rFonts w:ascii="TimesUz New Roman" w:eastAsiaTheme="minorEastAsia" w:hAnsi="TimesUz New Roman" w:cs="TimesUz New Roman"/>
          <w:sz w:val="28"/>
          <w:szCs w:val="28"/>
          <w:lang w:val="en-US"/>
        </w:rPr>
        <w:t xml:space="preserve"> shartni qanoatlantiradigan yechim </w:t>
      </w:r>
      <m:oMath>
        <m:r>
          <w:rPr>
            <w:rFonts w:ascii="Cambria Math" w:eastAsiaTheme="minorEastAsia" w:hAnsi="Cambria Math" w:cs="TimesUz New Roman"/>
            <w:sz w:val="28"/>
            <w:szCs w:val="28"/>
            <w:lang w:val="en-US"/>
          </w:rPr>
          <m:t>y=</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sinx,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oMath>
      <w:r w:rsidR="00144069" w:rsidRPr="003B70AE">
        <w:rPr>
          <w:rFonts w:ascii="TimesUz New Roman" w:eastAsiaTheme="minorEastAsia" w:hAnsi="TimesUz New Roman" w:cs="TimesUz New Roman"/>
          <w:sz w:val="28"/>
          <w:szCs w:val="28"/>
          <w:lang w:val="en-US"/>
        </w:rPr>
        <w:t xml:space="preserve"> ekani kelib chiqadi.</w:t>
      </w:r>
      <w:proofErr w:type="gramEnd"/>
      <w:r w:rsidR="00144069" w:rsidRPr="003B70AE">
        <w:rPr>
          <w:rFonts w:ascii="TimesUz New Roman" w:eastAsiaTheme="minorEastAsia" w:hAnsi="TimesUz New Roman" w:cs="TimesUz New Roman"/>
          <w:sz w:val="28"/>
          <w:szCs w:val="28"/>
          <w:lang w:val="en-US"/>
        </w:rPr>
        <w:t xml:space="preserve"> Ag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kπ (k-</m:t>
        </m:r>
      </m:oMath>
      <w:r w:rsidR="00144069" w:rsidRPr="003B70AE">
        <w:rPr>
          <w:rFonts w:ascii="TimesUz New Roman" w:eastAsiaTheme="minorEastAsia" w:hAnsi="TimesUz New Roman" w:cs="TimesUz New Roman"/>
          <w:sz w:val="28"/>
          <w:szCs w:val="28"/>
          <w:lang w:val="en-US"/>
        </w:rPr>
        <w:t xml:space="preserve">berilgan ixtiyoriy butun son) </w:t>
      </w:r>
      <w:proofErr w:type="gramStart"/>
      <w:r w:rsidR="00144069" w:rsidRPr="003B70AE">
        <w:rPr>
          <w:rFonts w:ascii="TimesUz New Roman" w:eastAsiaTheme="minorEastAsia" w:hAnsi="TimesUz New Roman" w:cs="TimesUz New Roman"/>
          <w:sz w:val="28"/>
          <w:szCs w:val="28"/>
          <w:lang w:val="en-US"/>
        </w:rPr>
        <w:t>bo’lsa ,</w:t>
      </w:r>
      <w:proofErr w:type="gramEnd"/>
      <w:r w:rsidR="00144069"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kπ</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inkπ=0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oMath>
      <w:r w:rsidR="000556B1" w:rsidRPr="003B70AE">
        <w:rPr>
          <w:rFonts w:ascii="TimesUz New Roman" w:eastAsiaTheme="minorEastAsia" w:hAnsi="TimesUz New Roman" w:cs="TimesUz New Roman"/>
          <w:sz w:val="28"/>
          <w:szCs w:val="28"/>
          <w:lang w:val="en-US"/>
        </w:rPr>
        <w:t xml:space="preserve">ixtiyoriy bo’lganda ham). </w:t>
      </w:r>
      <w:r w:rsidR="00E9012B" w:rsidRPr="003B70AE">
        <w:rPr>
          <w:rFonts w:ascii="TimesUz New Roman" w:eastAsiaTheme="minorEastAsia" w:hAnsi="TimesUz New Roman" w:cs="TimesUz New Roman"/>
          <w:sz w:val="28"/>
          <w:szCs w:val="28"/>
          <w:lang w:val="en-US"/>
        </w:rPr>
        <w:t xml:space="preserve">Ag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kπ</m:t>
        </m:r>
      </m:oMath>
      <w:r w:rsidR="00E9012B" w:rsidRPr="003B70AE">
        <w:rPr>
          <w:rFonts w:ascii="TimesUz New Roman" w:eastAsiaTheme="minorEastAsia" w:hAnsi="TimesUz New Roman" w:cs="TimesUz New Roman"/>
          <w:sz w:val="28"/>
          <w:szCs w:val="28"/>
          <w:lang w:val="en-US"/>
        </w:rPr>
        <w:t xml:space="preserve"> bo’lsa, u hold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in</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 xml:space="preserve">1 </m:t>
            </m:r>
          </m:sub>
        </m:sSub>
      </m:oMath>
      <w:r w:rsidR="00E9012B" w:rsidRPr="003B70AE">
        <w:rPr>
          <w:rFonts w:ascii="TimesUz New Roman" w:eastAsiaTheme="minorEastAsia" w:hAnsi="TimesUz New Roman" w:cs="TimesUz New Roman"/>
          <w:sz w:val="28"/>
          <w:szCs w:val="28"/>
          <w:lang w:val="en-US"/>
        </w:rPr>
        <w:t xml:space="preserve"> </w:t>
      </w:r>
      <w:proofErr w:type="gramStart"/>
      <w:r w:rsidR="00E9012B" w:rsidRPr="003B70AE">
        <w:rPr>
          <w:rFonts w:ascii="TimesUz New Roman" w:eastAsiaTheme="minorEastAsia" w:hAnsi="TimesUz New Roman" w:cs="TimesUz New Roman"/>
          <w:sz w:val="28"/>
          <w:szCs w:val="28"/>
          <w:lang w:val="en-US"/>
        </w:rPr>
        <w:t xml:space="preserve">dan </w:t>
      </w:r>
      <m:oMath>
        <m:sSub>
          <m:sSubPr>
            <m:ctrlPr>
              <w:rPr>
                <w:rFonts w:ascii="Cambria Math" w:eastAsiaTheme="minorEastAsia" w:hAnsi="Cambria Math" w:cs="TimesUz New Roman"/>
                <w:i/>
                <w:sz w:val="28"/>
                <w:szCs w:val="28"/>
                <w:lang w:val="en-US"/>
              </w:rPr>
            </m:ctrlPr>
          </m:sSubPr>
          <m:e>
            <w:proofErr w:type="gramEnd"/>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num>
          <m:den>
            <m:r>
              <w:rPr>
                <w:rFonts w:ascii="Cambria Math" w:eastAsiaTheme="minorEastAsia" w:hAnsi="Cambria Math" w:cs="TimesUz New Roman"/>
                <w:sz w:val="28"/>
                <w:szCs w:val="28"/>
                <w:lang w:val="en-US"/>
              </w:rPr>
              <m:t>sin</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den>
        </m:f>
      </m:oMath>
      <w:r w:rsidR="00E9012B" w:rsidRPr="003B70AE">
        <w:rPr>
          <w:rFonts w:ascii="TimesUz New Roman" w:eastAsiaTheme="minorEastAsia" w:hAnsi="TimesUz New Roman" w:cs="TimesUz New Roman"/>
          <w:sz w:val="28"/>
          <w:szCs w:val="28"/>
          <w:lang w:val="en-US"/>
        </w:rPr>
        <w:t xml:space="preserve"> , </w:t>
      </w:r>
      <m:oMath>
        <m:r>
          <w:rPr>
            <w:rFonts w:ascii="Cambria Math" w:eastAsiaTheme="minorEastAsia" w:hAnsi="Cambria Math" w:cs="TimesUz New Roman"/>
            <w:sz w:val="28"/>
            <w:szCs w:val="28"/>
            <w:lang w:val="en-US"/>
          </w:rPr>
          <m:t>sin</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oMath>
      <w:r w:rsidR="00E9012B" w:rsidRPr="003B70AE">
        <w:rPr>
          <w:rFonts w:ascii="TimesUz New Roman" w:eastAsiaTheme="minorEastAsia" w:hAnsi="TimesUz New Roman" w:cs="TimesUz New Roman"/>
          <w:sz w:val="28"/>
          <w:szCs w:val="28"/>
          <w:lang w:val="en-US"/>
        </w:rPr>
        <w:t xml:space="preserve"> Tegishli yechim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num>
          <m:den>
            <m:r>
              <w:rPr>
                <w:rFonts w:ascii="Cambria Math" w:eastAsiaTheme="minorEastAsia" w:hAnsi="Cambria Math" w:cs="TimesUz New Roman"/>
                <w:sz w:val="28"/>
                <w:szCs w:val="28"/>
                <w:lang w:val="en-US"/>
              </w:rPr>
              <m:t>sin</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den>
        </m:f>
        <m:r>
          <w:rPr>
            <w:rFonts w:ascii="Cambria Math" w:eastAsiaTheme="minorEastAsia" w:hAnsi="Cambria Math" w:cs="TimesUz New Roman"/>
            <w:sz w:val="28"/>
            <w:szCs w:val="28"/>
            <w:lang w:val="en-US"/>
          </w:rPr>
          <m:t xml:space="preserve">∙sinx </m:t>
        </m:r>
      </m:oMath>
      <w:r w:rsidR="00E9012B" w:rsidRPr="003B70AE">
        <w:rPr>
          <w:rFonts w:ascii="TimesUz New Roman" w:eastAsiaTheme="minorEastAsia" w:hAnsi="TimesUz New Roman" w:cs="TimesUz New Roman"/>
          <w:sz w:val="28"/>
          <w:szCs w:val="28"/>
          <w:lang w:val="en-US"/>
        </w:rPr>
        <w:t xml:space="preserve"> dan iborat. </w:t>
      </w:r>
      <w:proofErr w:type="gramStart"/>
      <w:r w:rsidR="00E9012B" w:rsidRPr="003B70AE">
        <w:rPr>
          <w:rFonts w:ascii="TimesUz New Roman" w:eastAsiaTheme="minorEastAsia" w:hAnsi="TimesUz New Roman" w:cs="TimesUz New Roman"/>
          <w:sz w:val="28"/>
          <w:szCs w:val="28"/>
          <w:lang w:val="en-US"/>
        </w:rPr>
        <w:t>Ko’rilayotgan masala yechimga ega.</w:t>
      </w:r>
      <w:proofErr w:type="gramEnd"/>
      <w:r w:rsidR="00F75B68" w:rsidRPr="003B70AE">
        <w:rPr>
          <w:rFonts w:ascii="TimesUz New Roman" w:eastAsiaTheme="minorEastAsia" w:hAnsi="TimesUz New Roman" w:cs="TimesUz New Roman"/>
          <w:sz w:val="28"/>
          <w:szCs w:val="28"/>
          <w:lang w:val="en-US"/>
        </w:rPr>
        <w:t xml:space="preserve"> </w:t>
      </w:r>
      <w:proofErr w:type="gramStart"/>
      <w:r w:rsidR="00F75B68" w:rsidRPr="003B70AE">
        <w:rPr>
          <w:rFonts w:ascii="TimesUz New Roman" w:eastAsiaTheme="minorEastAsia" w:hAnsi="TimesUz New Roman" w:cs="TimesUz New Roman"/>
          <w:sz w:val="28"/>
          <w:szCs w:val="28"/>
          <w:lang w:val="en-US"/>
        </w:rPr>
        <w:t xml:space="preserve">Ammo </w:t>
      </w:r>
      <m:oMath>
        <m:r>
          <w:rPr>
            <w:rFonts w:ascii="Cambria Math" w:eastAsiaTheme="minorEastAsia" w:hAnsi="Cambria Math" w:cs="TimesUz New Roman"/>
            <w:sz w:val="28"/>
            <w:szCs w:val="28"/>
            <w:lang w:val="en-US"/>
          </w:rPr>
          <m:t xml:space="preserve">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0,  y</m:t>
        </m:r>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e>
        </m:d>
        <m:r>
          <w:rPr>
            <w:rFonts w:ascii="Cambria Math" w:eastAsiaTheme="minorEastAsia" w:hAnsi="Cambria Math" w:cs="TimesUz New Roman"/>
            <w:sz w:val="28"/>
            <w:szCs w:val="28"/>
            <w:lang w:val="en-US"/>
          </w:rPr>
          <m:t xml:space="preserve">=0  </m:t>
        </m:r>
      </m:oMath>
      <w:r w:rsidR="00F75B68" w:rsidRPr="003B70AE">
        <w:rPr>
          <w:rFonts w:ascii="TimesUz New Roman" w:eastAsiaTheme="minorEastAsia" w:hAnsi="TimesUz New Roman" w:cs="TimesUz New Roman"/>
          <w:sz w:val="28"/>
          <w:szCs w:val="28"/>
          <w:lang w:val="en-US"/>
        </w:rPr>
        <w:t>shartlarni qanoatlantiradigan trivial bo’lmagan yechim esa mavjud emas.</w:t>
      </w:r>
      <w:proofErr w:type="gramEnd"/>
      <w:r w:rsidR="00F75B68" w:rsidRPr="003B70AE">
        <w:rPr>
          <w:rFonts w:ascii="TimesUz New Roman" w:eastAsiaTheme="minorEastAsia" w:hAnsi="TimesUz New Roman" w:cs="TimesUz New Roman"/>
          <w:sz w:val="28"/>
          <w:szCs w:val="28"/>
          <w:lang w:val="en-US"/>
        </w:rPr>
        <w:t xml:space="preserve"> </w:t>
      </w:r>
      <w:proofErr w:type="gramStart"/>
      <w:r w:rsidR="00F75B68" w:rsidRPr="003B70AE">
        <w:rPr>
          <w:rFonts w:ascii="TimesUz New Roman" w:eastAsiaTheme="minorEastAsia" w:hAnsi="TimesUz New Roman" w:cs="TimesUz New Roman"/>
          <w:sz w:val="28"/>
          <w:szCs w:val="28"/>
          <w:lang w:val="en-US"/>
        </w:rPr>
        <w:t xml:space="preserve">Buning isboti </w:t>
      </w:r>
      <m:oMath>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0 </m:t>
        </m:r>
      </m:oMath>
      <w:r w:rsidR="00F75B68" w:rsidRPr="003B70AE">
        <w:rPr>
          <w:rFonts w:ascii="TimesUz New Roman" w:eastAsiaTheme="minorEastAsia" w:hAnsi="TimesUz New Roman" w:cs="TimesUz New Roman"/>
          <w:sz w:val="28"/>
          <w:szCs w:val="28"/>
          <w:lang w:val="en-US"/>
        </w:rPr>
        <w:t xml:space="preserve"> bo’lgand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in</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0</m:t>
        </m:r>
      </m:oMath>
      <w:r w:rsidR="00F75B68" w:rsidRPr="003B70AE">
        <w:rPr>
          <w:rFonts w:ascii="TimesUz New Roman" w:eastAsiaTheme="minorEastAsia" w:hAnsi="TimesUz New Roman" w:cs="TimesUz New Roman"/>
          <w:sz w:val="28"/>
          <w:szCs w:val="28"/>
          <w:lang w:val="en-US"/>
        </w:rPr>
        <w:t xml:space="preserve"> dan ko’riladi.</w:t>
      </w:r>
      <w:proofErr w:type="gramEnd"/>
      <w:r w:rsidR="00F75B68" w:rsidRPr="003B70AE">
        <w:rPr>
          <w:rFonts w:ascii="TimesUz New Roman" w:eastAsiaTheme="minorEastAsia" w:hAnsi="TimesUz New Roman" w:cs="TimesUz New Roman"/>
          <w:sz w:val="28"/>
          <w:szCs w:val="28"/>
          <w:lang w:val="en-US"/>
        </w:rPr>
        <w:t xml:space="preserve"> Agar berilgan chiziqli tenglamaning trivial </w:t>
      </w:r>
      <m:oMath>
        <m:r>
          <w:rPr>
            <w:rFonts w:ascii="Cambria Math" w:eastAsiaTheme="minorEastAsia" w:hAnsi="Cambria Math" w:cs="TimesUz New Roman"/>
            <w:sz w:val="28"/>
            <w:szCs w:val="28"/>
            <w:lang w:val="en-US"/>
          </w:rPr>
          <m:t xml:space="preserve">y=0 </m:t>
        </m:r>
      </m:oMath>
      <w:r w:rsidR="00F75B68" w:rsidRPr="003B70AE">
        <w:rPr>
          <w:rFonts w:ascii="TimesUz New Roman" w:eastAsiaTheme="minorEastAsia" w:hAnsi="TimesUz New Roman" w:cs="TimesUz New Roman"/>
          <w:sz w:val="28"/>
          <w:szCs w:val="28"/>
          <w:lang w:val="en-US"/>
        </w:rPr>
        <w:t xml:space="preserve">yechimini </w:t>
      </w:r>
      <w:proofErr w:type="gramStart"/>
      <w:r w:rsidR="00F75B68" w:rsidRPr="003B70AE">
        <w:rPr>
          <w:rFonts w:ascii="TimesUz New Roman" w:eastAsiaTheme="minorEastAsia" w:hAnsi="TimesUz New Roman" w:cs="TimesUz New Roman"/>
          <w:sz w:val="28"/>
          <w:szCs w:val="28"/>
          <w:lang w:val="en-US"/>
        </w:rPr>
        <w:t xml:space="preserve">olsak </w:t>
      </w:r>
      <w:r w:rsidR="009000E0" w:rsidRPr="003B70AE">
        <w:rPr>
          <w:rFonts w:ascii="TimesUz New Roman" w:eastAsiaTheme="minorEastAsia" w:hAnsi="TimesUz New Roman" w:cs="TimesUz New Roman"/>
          <w:sz w:val="28"/>
          <w:szCs w:val="28"/>
          <w:lang w:val="en-US"/>
        </w:rPr>
        <w:t>,</w:t>
      </w:r>
      <w:proofErr w:type="gramEnd"/>
      <w:r w:rsidR="009000E0" w:rsidRPr="003B70AE">
        <w:rPr>
          <w:rFonts w:ascii="TimesUz New Roman" w:eastAsiaTheme="minorEastAsia" w:hAnsi="TimesUz New Roman" w:cs="TimesUz New Roman"/>
          <w:sz w:val="28"/>
          <w:szCs w:val="28"/>
          <w:lang w:val="en-US"/>
        </w:rPr>
        <w:t xml:space="preserve"> bu yechim uchun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0,  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oMath>
      <w:r w:rsidR="009000E0" w:rsidRPr="003B70AE">
        <w:rPr>
          <w:rFonts w:ascii="TimesUz New Roman" w:eastAsiaTheme="minorEastAsia" w:hAnsi="TimesUz New Roman" w:cs="TimesUz New Roman"/>
          <w:sz w:val="28"/>
          <w:szCs w:val="28"/>
          <w:lang w:val="en-US"/>
        </w:rPr>
        <w:t>berilgan ixtiyoriy son) shartlar qanoatlantiriladi (2-chizma).</w:t>
      </w:r>
    </w:p>
    <w:p w:rsidR="009000E0" w:rsidRPr="003B70AE" w:rsidRDefault="009000E0" w:rsidP="00B77B38">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Yuqorida qo’yilgan va Koshi masalasidan farq qiladigan masala ikki nuqtali chegaraviy yoki </w:t>
      </w:r>
      <w:proofErr w:type="gramStart"/>
      <w:r w:rsidRPr="003B70AE">
        <w:rPr>
          <w:rFonts w:ascii="TimesUz New Roman" w:eastAsiaTheme="minorEastAsia" w:hAnsi="TimesUz New Roman" w:cs="TimesUz New Roman"/>
          <w:sz w:val="28"/>
          <w:szCs w:val="28"/>
          <w:lang w:val="en-US"/>
        </w:rPr>
        <w:t>baribir ,</w:t>
      </w:r>
      <w:proofErr w:type="gramEnd"/>
      <w:r w:rsidRPr="003B70AE">
        <w:rPr>
          <w:rFonts w:ascii="TimesUz New Roman" w:eastAsiaTheme="minorEastAsia" w:hAnsi="TimesUz New Roman" w:cs="TimesUz New Roman"/>
          <w:sz w:val="28"/>
          <w:szCs w:val="28"/>
          <w:lang w:val="en-US"/>
        </w:rPr>
        <w:t xml:space="preserve"> chetki masala deb yuritiladi. </w:t>
      </w:r>
      <w:proofErr w:type="gramStart"/>
      <w:r w:rsidRPr="003B70AE">
        <w:rPr>
          <w:rFonts w:ascii="TimesUz New Roman" w:eastAsiaTheme="minorEastAsia" w:hAnsi="TimesUz New Roman" w:cs="TimesUz New Roman"/>
          <w:sz w:val="28"/>
          <w:szCs w:val="28"/>
          <w:lang w:val="en-US"/>
        </w:rPr>
        <w:t>Masala bundan umumiyroq ko’rinishda ham qo’yilishi mumkin.</w:t>
      </w:r>
      <w:proofErr w:type="gramEnd"/>
    </w:p>
    <w:p w:rsidR="00C02252" w:rsidRPr="003B70AE" w:rsidRDefault="00C02252" w:rsidP="00052AC5">
      <w:pPr>
        <w:rPr>
          <w:rFonts w:ascii="TimesUz New Roman" w:hAnsi="TimesUz New Roman" w:cs="TimesUz New Roman"/>
          <w:sz w:val="36"/>
          <w:szCs w:val="36"/>
          <w:lang w:val="en-US"/>
        </w:rPr>
      </w:pPr>
      <w:r w:rsidRPr="003B70AE">
        <w:rPr>
          <w:rFonts w:ascii="TimesUz New Roman" w:hAnsi="TimesUz New Roman" w:cs="TimesUz New Roman"/>
          <w:sz w:val="36"/>
          <w:szCs w:val="36"/>
          <w:lang w:val="en-US"/>
        </w:rPr>
        <w:t xml:space="preserve"> </w:t>
      </w:r>
      <w:r w:rsidR="00052AC5" w:rsidRPr="003B70AE">
        <w:rPr>
          <w:rFonts w:ascii="TimesUz New Roman" w:hAnsi="TimesUz New Roman" w:cs="TimesUz New Roman"/>
          <w:sz w:val="36"/>
          <w:szCs w:val="36"/>
          <w:lang w:val="en-US"/>
        </w:rPr>
        <w:t xml:space="preserve">    </w:t>
      </w:r>
      <w:r w:rsidRPr="003B70AE">
        <w:rPr>
          <w:rFonts w:ascii="TimesUz New Roman" w:hAnsi="TimesUz New Roman" w:cs="TimesUz New Roman"/>
          <w:sz w:val="36"/>
          <w:szCs w:val="36"/>
          <w:lang w:val="en-US"/>
        </w:rPr>
        <w:t xml:space="preserve"> </w:t>
      </w:r>
      <w:proofErr w:type="gramStart"/>
      <w:r w:rsidR="00052AC5" w:rsidRPr="003B70AE">
        <w:rPr>
          <w:rFonts w:ascii="TimesUz New Roman" w:hAnsi="TimesUz New Roman" w:cs="TimesUz New Roman"/>
          <w:sz w:val="36"/>
          <w:szCs w:val="36"/>
          <w:lang w:val="en-US"/>
        </w:rPr>
        <w:t>1.</w:t>
      </w:r>
      <w:r w:rsidRPr="003B70AE">
        <w:rPr>
          <w:rFonts w:ascii="TimesUz New Roman" w:hAnsi="TimesUz New Roman" w:cs="TimesUz New Roman"/>
          <w:sz w:val="36"/>
          <w:szCs w:val="36"/>
          <w:lang w:val="en-US"/>
        </w:rPr>
        <w:t>2-§.</w:t>
      </w:r>
      <w:proofErr w:type="gramEnd"/>
      <w:r w:rsidRPr="003B70AE">
        <w:rPr>
          <w:rFonts w:ascii="TimesUz New Roman" w:hAnsi="TimesUz New Roman" w:cs="TimesUz New Roman"/>
          <w:sz w:val="36"/>
          <w:szCs w:val="36"/>
          <w:lang w:val="en-US"/>
        </w:rPr>
        <w:t xml:space="preserve"> Ikkinchi tartibli chiziqli differensial tenglam</w:t>
      </w:r>
      <w:r w:rsidR="00052AC5" w:rsidRPr="003B70AE">
        <w:rPr>
          <w:rFonts w:ascii="TimesUz New Roman" w:hAnsi="TimesUz New Roman" w:cs="TimesUz New Roman"/>
          <w:sz w:val="36"/>
          <w:szCs w:val="36"/>
          <w:lang w:val="en-US"/>
        </w:rPr>
        <w:t>alar uchun chegaraviy masalalar</w:t>
      </w:r>
    </w:p>
    <w:p w:rsidR="00C02252" w:rsidRPr="003B70AE" w:rsidRDefault="00C02252" w:rsidP="00C02252">
      <w:pPr>
        <w:pStyle w:val="a9"/>
        <w:numPr>
          <w:ilvl w:val="0"/>
          <w:numId w:val="1"/>
        </w:numPr>
        <w:rPr>
          <w:rFonts w:ascii="TimesUz New Roman" w:hAnsi="TimesUz New Roman" w:cs="TimesUz New Roman"/>
          <w:sz w:val="28"/>
          <w:szCs w:val="28"/>
          <w:lang w:val="en-US"/>
        </w:rPr>
      </w:pPr>
      <w:r w:rsidRPr="003B70AE">
        <w:rPr>
          <w:rFonts w:ascii="TimesUz New Roman" w:hAnsi="TimesUz New Roman" w:cs="TimesUz New Roman"/>
          <w:sz w:val="28"/>
          <w:szCs w:val="28"/>
          <w:lang w:val="en-US"/>
        </w:rPr>
        <w:t xml:space="preserve">Ikki nuqtali chegaraviy masala. Ushbu </w:t>
      </w:r>
    </w:p>
    <w:p w:rsidR="007548E2" w:rsidRPr="003B70AE" w:rsidRDefault="007548E2" w:rsidP="007548E2">
      <w:pPr>
        <w:pStyle w:val="a9"/>
        <w:rPr>
          <w:rFonts w:ascii="TimesUz New Roman" w:hAnsi="TimesUz New Roman" w:cs="TimesUz New Roman"/>
          <w:sz w:val="28"/>
          <w:szCs w:val="28"/>
          <w:lang w:val="en-US"/>
        </w:rPr>
      </w:pPr>
      <w:r w:rsidRPr="003B70AE">
        <w:rPr>
          <w:rFonts w:ascii="TimesUz New Roman" w:hAnsi="TimesUz New Roman" w:cs="TimesUz New Roman"/>
          <w:sz w:val="28"/>
          <w:szCs w:val="28"/>
          <w:lang w:val="en-US"/>
        </w:rPr>
        <w:t xml:space="preserve">          </w:t>
      </w:r>
      <w:r w:rsidR="00C02252" w:rsidRPr="003B70AE">
        <w:rPr>
          <w:rFonts w:ascii="TimesUz New Roman" w:hAnsi="TimesUz New Roman" w:cs="TimesUz New Roman"/>
          <w:sz w:val="28"/>
          <w:szCs w:val="28"/>
          <w:lang w:val="en-US"/>
        </w:rPr>
        <w:t xml:space="preserve"> </w:t>
      </w:r>
      <m:oMath>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r>
              <w:rPr>
                <w:rFonts w:ascii="Cambria Math" w:hAnsi="Cambria Math" w:cs="TimesUz New Roman"/>
                <w:sz w:val="28"/>
                <w:szCs w:val="28"/>
                <w:lang w:val="en-US"/>
              </w:rPr>
              <m:t>''</m:t>
            </m:r>
          </m:sup>
        </m:sSup>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p</m:t>
            </m:r>
          </m:e>
          <m:sub>
            <m:r>
              <w:rPr>
                <w:rFonts w:ascii="Cambria Math" w:hAnsi="Cambria Math" w:cs="TimesUz New Roman"/>
                <w:sz w:val="28"/>
                <w:szCs w:val="28"/>
                <w:lang w:val="en-US"/>
              </w:rPr>
              <m:t>1</m:t>
            </m:r>
          </m:sub>
        </m:sSub>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r>
              <w:rPr>
                <w:rFonts w:ascii="Cambria Math" w:hAnsi="Cambria Math" w:cs="TimesUz New Roman"/>
                <w:sz w:val="28"/>
                <w:szCs w:val="28"/>
                <w:lang w:val="en-US"/>
              </w:rPr>
              <m:t>'</m:t>
            </m:r>
          </m:sup>
        </m:sSup>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p</m:t>
            </m:r>
          </m:e>
          <m:sub>
            <m:r>
              <w:rPr>
                <w:rFonts w:ascii="Cambria Math" w:hAnsi="Cambria Math" w:cs="TimesUz New Roman"/>
                <w:sz w:val="28"/>
                <w:szCs w:val="28"/>
                <w:lang w:val="en-US"/>
              </w:rPr>
              <m:t>2</m:t>
            </m:r>
          </m:sub>
        </m:sSub>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r>
          <w:rPr>
            <w:rFonts w:ascii="Cambria Math" w:hAnsi="Cambria Math" w:cs="TimesUz New Roman"/>
            <w:sz w:val="28"/>
            <w:szCs w:val="28"/>
            <w:lang w:val="en-US"/>
          </w:rPr>
          <m:t>y=φ</m:t>
        </m:r>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r>
          <w:rPr>
            <w:rFonts w:ascii="Cambria Math" w:hAnsi="Cambria Math" w:cs="TimesUz New Roman"/>
            <w:sz w:val="28"/>
            <w:szCs w:val="28"/>
            <w:lang w:val="en-US"/>
          </w:rPr>
          <m:t xml:space="preserve">                  </m:t>
        </m:r>
      </m:oMath>
      <w:r w:rsidR="00CF21EA" w:rsidRPr="003B70AE">
        <w:rPr>
          <w:rFonts w:ascii="TimesUz New Roman" w:eastAsiaTheme="minorEastAsia" w:hAnsi="TimesUz New Roman" w:cs="TimesUz New Roman"/>
          <w:sz w:val="28"/>
          <w:szCs w:val="28"/>
          <w:lang w:val="en-US"/>
        </w:rPr>
        <w:t>(2</w:t>
      </w:r>
      <w:r w:rsidRPr="003B70AE">
        <w:rPr>
          <w:rFonts w:ascii="TimesUz New Roman" w:eastAsiaTheme="minorEastAsia" w:hAnsi="TimesUz New Roman" w:cs="TimesUz New Roman"/>
          <w:sz w:val="28"/>
          <w:szCs w:val="28"/>
          <w:lang w:val="en-US"/>
        </w:rPr>
        <w:t>)</w:t>
      </w:r>
      <w:r w:rsidR="00CF21EA"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hAnsi="TimesUz New Roman" w:cs="TimesUz New Roman"/>
          <w:sz w:val="28"/>
          <w:szCs w:val="28"/>
          <w:lang w:val="en-US"/>
        </w:rPr>
        <w:t>tenglamaning</w:t>
      </w:r>
      <w:proofErr w:type="gramEnd"/>
    </w:p>
    <w:p w:rsidR="007548E2" w:rsidRPr="003B70AE" w:rsidRDefault="007548E2" w:rsidP="007548E2">
      <w:pPr>
        <w:pStyle w:val="a9"/>
        <w:rPr>
          <w:rFonts w:ascii="TimesUz New Roman" w:eastAsiaTheme="minorEastAsia" w:hAnsi="TimesUz New Roman" w:cs="TimesUz New Roman"/>
          <w:sz w:val="28"/>
          <w:szCs w:val="28"/>
          <w:lang w:val="en-US"/>
        </w:rPr>
      </w:pPr>
      <m:oMath>
        <m:r>
          <w:rPr>
            <w:rFonts w:ascii="Cambria Math" w:hAnsi="Cambria Math" w:cs="TimesUz New Roman"/>
            <w:sz w:val="28"/>
            <w:szCs w:val="28"/>
            <w:lang w:val="en-US"/>
          </w:rPr>
          <m:t xml:space="preserve"> y</m:t>
        </m:r>
        <m:d>
          <m:dPr>
            <m:ctrlPr>
              <w:rPr>
                <w:rFonts w:ascii="Cambria Math" w:hAnsi="Cambria Math" w:cs="TimesUz New Roman"/>
                <w:i/>
                <w:sz w:val="28"/>
                <w:szCs w:val="28"/>
                <w:lang w:val="en-US"/>
              </w:rPr>
            </m:ctrlPr>
          </m:dPr>
          <m:e>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x</m:t>
                </m:r>
              </m:e>
              <m:sub>
                <m:r>
                  <w:rPr>
                    <w:rFonts w:ascii="Cambria Math" w:hAnsi="Cambria Math" w:cs="TimesUz New Roman"/>
                    <w:sz w:val="28"/>
                    <w:szCs w:val="28"/>
                    <w:lang w:val="en-US"/>
                  </w:rPr>
                  <m:t>0</m:t>
                </m:r>
              </m:sub>
            </m:sSub>
          </m:e>
        </m:d>
        <m:r>
          <w:rPr>
            <w:rFonts w:ascii="Cambria Math" w:hAnsi="Cambria Math" w:cs="TimesUz New Roman"/>
            <w:sz w:val="28"/>
            <w:szCs w:val="28"/>
            <w:lang w:val="en-US"/>
          </w:rPr>
          <m:t>=</m:t>
        </m:r>
        <m:sSub>
          <m:sSubPr>
            <m:ctrlPr>
              <w:rPr>
                <w:rFonts w:ascii="Cambria Math" w:hAnsi="Cambria Math" w:cs="TimesUz New Roman"/>
                <w:i/>
                <w:sz w:val="28"/>
                <w:szCs w:val="28"/>
                <w:lang w:val="en-US"/>
              </w:rPr>
            </m:ctrlPr>
          </m:sSubPr>
          <m:e>
            <m:r>
              <w:rPr>
                <w:rFonts w:ascii="Cambria Math" w:hAnsi="Cambria Math" w:cs="TimesUz New Roman"/>
                <w:sz w:val="28"/>
                <w:szCs w:val="28"/>
                <w:lang w:val="en-US"/>
              </w:rPr>
              <m:t>y</m:t>
            </m:r>
          </m:e>
          <m:sub>
            <m:r>
              <w:rPr>
                <w:rFonts w:ascii="Cambria Math" w:hAnsi="Cambria Math" w:cs="TimesUz New Roman"/>
                <w:sz w:val="28"/>
                <w:szCs w:val="28"/>
                <w:lang w:val="en-US"/>
              </w:rPr>
              <m:t xml:space="preserve">0,   </m:t>
            </m:r>
          </m:sub>
        </m:sSub>
        <m:r>
          <w:rPr>
            <w:rFonts w:ascii="Cambria Math" w:hAnsi="Cambria Math" w:cs="TimesUz New Roman"/>
            <w:sz w:val="28"/>
            <w:szCs w:val="28"/>
            <w:lang w:val="en-US"/>
          </w:rPr>
          <m:t>y</m:t>
        </m:r>
        <m:d>
          <m:dPr>
            <m:ctrlPr>
              <w:rPr>
                <w:rFonts w:ascii="Cambria Math"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ctrlPr>
              <w:rPr>
                <w:rFonts w:ascii="Cambria Math" w:eastAsiaTheme="minorEastAsia" w:hAnsi="Cambria Math" w:cs="TimesUz New Roman"/>
                <w:i/>
                <w:sz w:val="28"/>
                <w:szCs w:val="28"/>
                <w:lang w:val="en-US"/>
              </w:rPr>
            </m:ctrlP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w:t>
      </w:r>
      <w:r w:rsidR="00CF21EA" w:rsidRPr="003B70AE">
        <w:rPr>
          <w:rFonts w:ascii="TimesUz New Roman" w:eastAsiaTheme="minorEastAsia" w:hAnsi="TimesUz New Roman" w:cs="TimesUz New Roman"/>
          <w:sz w:val="28"/>
          <w:szCs w:val="28"/>
          <w:lang w:val="en-US"/>
        </w:rPr>
        <w:t xml:space="preserve">                            (3</w:t>
      </w:r>
      <w:r w:rsidRPr="003B70AE">
        <w:rPr>
          <w:rFonts w:ascii="TimesUz New Roman" w:eastAsiaTheme="minorEastAsia" w:hAnsi="TimesUz New Roman" w:cs="TimesUz New Roman"/>
          <w:sz w:val="28"/>
          <w:szCs w:val="28"/>
          <w:lang w:val="en-US"/>
        </w:rPr>
        <w:t>)</w:t>
      </w:r>
    </w:p>
    <w:p w:rsidR="007548E2" w:rsidRPr="003B70AE" w:rsidRDefault="007548E2" w:rsidP="007548E2">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hartlarni  qanoatlantiradigan</w:t>
      </w:r>
      <w:proofErr w:type="gramEnd"/>
      <w:r w:rsidRPr="003B70AE">
        <w:rPr>
          <w:rFonts w:ascii="TimesUz New Roman" w:eastAsiaTheme="minorEastAsia" w:hAnsi="TimesUz New Roman" w:cs="TimesUz New Roman"/>
          <w:sz w:val="28"/>
          <w:szCs w:val="28"/>
          <w:lang w:val="en-US"/>
        </w:rPr>
        <w:t xml:space="preserve">  y</w:t>
      </w:r>
      <w:r w:rsidR="00CF21EA" w:rsidRPr="003B70AE">
        <w:rPr>
          <w:rFonts w:ascii="TimesUz New Roman" w:eastAsiaTheme="minorEastAsia" w:hAnsi="TimesUz New Roman" w:cs="TimesUz New Roman"/>
          <w:sz w:val="28"/>
          <w:szCs w:val="28"/>
          <w:lang w:val="en-US"/>
        </w:rPr>
        <w:t>echimini  topish  masalasi  (2</w:t>
      </w:r>
      <w:r w:rsidRPr="003B70AE">
        <w:rPr>
          <w:rFonts w:ascii="TimesUz New Roman" w:eastAsiaTheme="minorEastAsia" w:hAnsi="TimesUz New Roman" w:cs="TimesUz New Roman"/>
          <w:sz w:val="28"/>
          <w:szCs w:val="28"/>
          <w:lang w:val="en-US"/>
        </w:rPr>
        <w:t>) tenglama uchun ikki nuqtali chegar</w:t>
      </w:r>
      <w:r w:rsidR="00CF21EA" w:rsidRPr="003B70AE">
        <w:rPr>
          <w:rFonts w:ascii="TimesUz New Roman" w:eastAsiaTheme="minorEastAsia" w:hAnsi="TimesUz New Roman" w:cs="TimesUz New Roman"/>
          <w:sz w:val="28"/>
          <w:szCs w:val="28"/>
          <w:lang w:val="en-US"/>
        </w:rPr>
        <w:t>aviy masala deb yuritiladi. (2</w:t>
      </w:r>
      <w:proofErr w:type="gramStart"/>
      <w:r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00CF21EA" w:rsidRPr="003B70AE">
        <w:rPr>
          <w:rFonts w:ascii="TimesUz New Roman" w:eastAsiaTheme="minorEastAsia" w:hAnsi="TimesUz New Roman" w:cs="TimesUz New Roman"/>
          <w:sz w:val="28"/>
          <w:szCs w:val="28"/>
          <w:lang w:val="en-US"/>
        </w:rPr>
        <w:t>(3</w:t>
      </w:r>
      <w:r w:rsidR="0035130C" w:rsidRPr="003B70AE">
        <w:rPr>
          <w:rFonts w:ascii="TimesUz New Roman" w:eastAsiaTheme="minorEastAsia" w:hAnsi="TimesUz New Roman" w:cs="TimesUz New Roman"/>
          <w:sz w:val="28"/>
          <w:szCs w:val="28"/>
          <w:lang w:val="en-US"/>
        </w:rPr>
        <w:t>) masalani o’zgaruvchini almashtirish bilan soddalashtirish mumkin. Chunonchi,</w:t>
      </w:r>
    </w:p>
    <w:p w:rsidR="0035130C" w:rsidRPr="003B70AE" w:rsidRDefault="0035130C" w:rsidP="007548E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r>
          <w:rPr>
            <w:rFonts w:ascii="Cambria Math" w:eastAsiaTheme="minorEastAsia" w:hAnsi="Cambria Math" w:cs="TimesUz New Roman"/>
            <w:sz w:val="28"/>
            <w:szCs w:val="28"/>
            <w:lang w:val="en-US"/>
          </w:rPr>
          <m:t>z=y-</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num>
          <m:den>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 xml:space="preserve">1 </m:t>
            </m:r>
          </m:sub>
        </m:sSub>
      </m:oMath>
    </w:p>
    <w:p w:rsidR="0035130C" w:rsidRPr="003B70AE" w:rsidRDefault="0035130C" w:rsidP="007548E2">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deb</w:t>
      </w:r>
      <w:proofErr w:type="gramEnd"/>
      <w:r w:rsidRPr="003B70AE">
        <w:rPr>
          <w:rFonts w:ascii="TimesUz New Roman" w:eastAsiaTheme="minorEastAsia" w:hAnsi="TimesUz New Roman" w:cs="TimesUz New Roman"/>
          <w:sz w:val="28"/>
          <w:szCs w:val="28"/>
          <w:lang w:val="en-US"/>
        </w:rPr>
        <w:t xml:space="preserve"> almashtirish bajarsak </w:t>
      </w:r>
      <w:r w:rsidR="000A7AA5"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0,  z</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0A7AA5" w:rsidRPr="003B70AE">
        <w:rPr>
          <w:rFonts w:ascii="TimesUz New Roman" w:eastAsiaTheme="minorEastAsia" w:hAnsi="TimesUz New Roman" w:cs="TimesUz New Roman"/>
          <w:sz w:val="28"/>
          <w:szCs w:val="28"/>
          <w:lang w:val="en-US"/>
        </w:rPr>
        <w:t xml:space="preserve"> ga ega bo’lamiz. </w:t>
      </w:r>
      <w:r w:rsidR="00CF21EA" w:rsidRPr="003B70AE">
        <w:rPr>
          <w:rFonts w:ascii="TimesUz New Roman" w:eastAsiaTheme="minorEastAsia" w:hAnsi="TimesUz New Roman" w:cs="TimesUz New Roman"/>
          <w:sz w:val="28"/>
          <w:szCs w:val="28"/>
          <w:lang w:val="en-US"/>
        </w:rPr>
        <w:t>Bu aralashtirish natijasida (2</w:t>
      </w:r>
      <w:r w:rsidR="000A7AA5" w:rsidRPr="003B70AE">
        <w:rPr>
          <w:rFonts w:ascii="TimesUz New Roman" w:eastAsiaTheme="minorEastAsia" w:hAnsi="TimesUz New Roman" w:cs="TimesUz New Roman"/>
          <w:sz w:val="28"/>
          <w:szCs w:val="28"/>
          <w:lang w:val="en-US"/>
        </w:rPr>
        <w:t xml:space="preserve">) tenglama </w:t>
      </w:r>
      <w:proofErr w:type="gramStart"/>
      <w:r w:rsidR="000A7AA5" w:rsidRPr="003B70AE">
        <w:rPr>
          <w:rFonts w:ascii="TimesUz New Roman" w:eastAsiaTheme="minorEastAsia" w:hAnsi="TimesUz New Roman" w:cs="TimesUz New Roman"/>
          <w:sz w:val="28"/>
          <w:szCs w:val="28"/>
          <w:lang w:val="en-US"/>
        </w:rPr>
        <w:t>yana</w:t>
      </w:r>
      <w:proofErr w:type="gramEnd"/>
      <w:r w:rsidR="000A7AA5" w:rsidRPr="003B70AE">
        <w:rPr>
          <w:rFonts w:ascii="TimesUz New Roman" w:eastAsiaTheme="minorEastAsia" w:hAnsi="TimesUz New Roman" w:cs="TimesUz New Roman"/>
          <w:sz w:val="28"/>
          <w:szCs w:val="28"/>
          <w:lang w:val="en-US"/>
        </w:rPr>
        <w:t xml:space="preserve"> ikkinchi tartibli chiziqli differensial tenglamaga o’tadi. </w:t>
      </w:r>
      <w:proofErr w:type="gramStart"/>
      <w:r w:rsidR="000A7AA5" w:rsidRPr="003B70AE">
        <w:rPr>
          <w:rFonts w:ascii="TimesUz New Roman" w:eastAsiaTheme="minorEastAsia" w:hAnsi="TimesUz New Roman" w:cs="TimesUz New Roman"/>
          <w:sz w:val="28"/>
          <w:szCs w:val="28"/>
          <w:lang w:val="en-US"/>
        </w:rPr>
        <w:t>Bunga bevosita hisoblash bilan ishonch hosil qilish mumkin.</w:t>
      </w:r>
      <w:proofErr w:type="gramEnd"/>
    </w:p>
    <w:p w:rsidR="000A7AA5" w:rsidRPr="003B70AE" w:rsidRDefault="00CF21EA" w:rsidP="007548E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Ko’pincha (2</w:t>
      </w:r>
      <w:r w:rsidR="000A7AA5" w:rsidRPr="003B70AE">
        <w:rPr>
          <w:rFonts w:ascii="TimesUz New Roman" w:eastAsiaTheme="minorEastAsia" w:hAnsi="TimesUz New Roman" w:cs="TimesUz New Roman"/>
          <w:sz w:val="28"/>
          <w:szCs w:val="28"/>
          <w:lang w:val="en-US"/>
        </w:rPr>
        <w:t>) tenglamani tekshirishga qulay bo’lgan boshqa</w:t>
      </w:r>
      <w:r w:rsidRPr="003B70AE">
        <w:rPr>
          <w:rFonts w:ascii="TimesUz New Roman" w:eastAsiaTheme="minorEastAsia" w:hAnsi="TimesUz New Roman" w:cs="TimesUz New Roman"/>
          <w:sz w:val="28"/>
          <w:szCs w:val="28"/>
          <w:lang w:val="en-US"/>
        </w:rPr>
        <w:t xml:space="preserve"> ko’rinishga yoziladi.</w:t>
      </w:r>
      <w:proofErr w:type="gramEnd"/>
      <w:r w:rsidRPr="003B70AE">
        <w:rPr>
          <w:rFonts w:ascii="TimesUz New Roman" w:eastAsiaTheme="minorEastAsia" w:hAnsi="TimesUz New Roman" w:cs="TimesUz New Roman"/>
          <w:sz w:val="28"/>
          <w:szCs w:val="28"/>
          <w:lang w:val="en-US"/>
        </w:rPr>
        <w:t xml:space="preserve"> Agar (2</w:t>
      </w:r>
      <w:r w:rsidR="000A7AA5" w:rsidRPr="003B70AE">
        <w:rPr>
          <w:rFonts w:ascii="TimesUz New Roman" w:eastAsiaTheme="minorEastAsia" w:hAnsi="TimesUz New Roman" w:cs="TimesUz New Roman"/>
          <w:sz w:val="28"/>
          <w:szCs w:val="28"/>
          <w:lang w:val="en-US"/>
        </w:rPr>
        <w:t>) ning ikki tomonini</w:t>
      </w:r>
      <w:r w:rsidR="00144489" w:rsidRPr="003B70AE">
        <w:rPr>
          <w:rFonts w:ascii="TimesUz New Roman" w:eastAsiaTheme="minorEastAsia" w:hAnsi="TimesUz New Roman" w:cs="TimesUz New Roman"/>
          <w:sz w:val="28"/>
          <w:szCs w:val="28"/>
          <w:lang w:val="en-US"/>
        </w:rPr>
        <w:t xml:space="preserve"> </w:t>
      </w:r>
      <w:r w:rsidR="000A7AA5"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e</m:t>
            </m:r>
          </m:e>
          <m:sup>
            <m:nary>
              <m:naryPr>
                <m:limLoc m:val="undOvr"/>
                <m:subHide m:val="1"/>
                <m:supHide m:val="1"/>
                <m:ctrlPr>
                  <w:rPr>
                    <w:rFonts w:ascii="Cambria Math" w:eastAsiaTheme="minorEastAsia" w:hAnsi="Cambria Math" w:cs="TimesUz New Roman"/>
                    <w:i/>
                    <w:sz w:val="28"/>
                    <w:szCs w:val="28"/>
                    <w:lang w:val="en-US"/>
                  </w:rPr>
                </m:ctrlPr>
              </m:naryPr>
              <m:sub/>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p</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m:t>
                </m:r>
              </m:e>
            </m:nary>
          </m:sup>
        </m:sSup>
      </m:oMath>
      <w:r w:rsidR="00144489" w:rsidRPr="003B70AE">
        <w:rPr>
          <w:rFonts w:ascii="TimesUz New Roman" w:eastAsiaTheme="minorEastAsia" w:hAnsi="TimesUz New Roman" w:cs="TimesUz New Roman"/>
          <w:sz w:val="28"/>
          <w:szCs w:val="28"/>
          <w:lang w:val="en-US"/>
        </w:rPr>
        <w:t xml:space="preserve">  funksiyaga ko’paytirsak,</w:t>
      </w:r>
    </w:p>
    <w:p w:rsidR="007548E2" w:rsidRPr="003B70AE" w:rsidRDefault="00806297" w:rsidP="007548E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f>
          <m:fPr>
            <m:ctrlPr>
              <w:rPr>
                <w:rFonts w:ascii="Cambria Math" w:hAnsi="Cambria Math" w:cs="TimesUz New Roman"/>
                <w:i/>
                <w:sz w:val="28"/>
                <w:szCs w:val="28"/>
                <w:lang w:val="en-US"/>
              </w:rPr>
            </m:ctrlPr>
          </m:fPr>
          <m:num>
            <m:r>
              <w:rPr>
                <w:rFonts w:ascii="Cambria Math" w:hAnsi="Cambria Math" w:cs="TimesUz New Roman"/>
                <w:sz w:val="28"/>
                <w:szCs w:val="28"/>
                <w:lang w:val="en-US"/>
              </w:rPr>
              <m:t>d</m:t>
            </m:r>
          </m:num>
          <m:den>
            <m:r>
              <w:rPr>
                <w:rFonts w:ascii="Cambria Math" w:hAnsi="Cambria Math" w:cs="TimesUz New Roman"/>
                <w:sz w:val="28"/>
                <w:szCs w:val="28"/>
                <w:lang w:val="en-US"/>
              </w:rPr>
              <m:t>dx</m:t>
            </m:r>
          </m:den>
        </m:f>
        <m:d>
          <m:dPr>
            <m:ctrlPr>
              <w:rPr>
                <w:rFonts w:ascii="Cambria Math" w:hAnsi="Cambria Math" w:cs="TimesUz New Roman"/>
                <w:i/>
                <w:sz w:val="28"/>
                <w:szCs w:val="28"/>
                <w:lang w:val="en-US"/>
              </w:rPr>
            </m:ctrlPr>
          </m:dPr>
          <m:e>
            <m:r>
              <w:rPr>
                <w:rFonts w:ascii="Cambria Math" w:hAnsi="Cambria Math" w:cs="TimesUz New Roman"/>
                <w:sz w:val="28"/>
                <w:szCs w:val="28"/>
                <w:lang w:val="en-US"/>
              </w:rPr>
              <m:t>p</m:t>
            </m:r>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sSup>
              <m:sSupPr>
                <m:ctrlPr>
                  <w:rPr>
                    <w:rFonts w:ascii="Cambria Math" w:hAnsi="Cambria Math" w:cs="TimesUz New Roman"/>
                    <w:i/>
                    <w:sz w:val="28"/>
                    <w:szCs w:val="28"/>
                    <w:lang w:val="en-US"/>
                  </w:rPr>
                </m:ctrlPr>
              </m:sSupPr>
              <m:e>
                <m:r>
                  <w:rPr>
                    <w:rFonts w:ascii="Cambria Math" w:hAnsi="Cambria Math" w:cs="TimesUz New Roman"/>
                    <w:sz w:val="28"/>
                    <w:szCs w:val="28"/>
                    <w:lang w:val="en-US"/>
                  </w:rPr>
                  <m:t>y</m:t>
                </m:r>
              </m:e>
              <m:sup>
                <m:r>
                  <w:rPr>
                    <w:rFonts w:ascii="Cambria Math" w:hAnsi="Cambria Math" w:cs="TimesUz New Roman"/>
                    <w:sz w:val="28"/>
                    <w:szCs w:val="28"/>
                    <w:lang w:val="en-US"/>
                  </w:rPr>
                  <m:t>'</m:t>
                </m:r>
              </m:sup>
            </m:sSup>
          </m:e>
        </m:d>
        <m:r>
          <w:rPr>
            <w:rFonts w:ascii="Cambria Math" w:hAnsi="Cambria Math" w:cs="TimesUz New Roman"/>
            <w:sz w:val="28"/>
            <w:szCs w:val="28"/>
            <w:lang w:val="en-US"/>
          </w:rPr>
          <m:t>+q</m:t>
        </m:r>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r>
          <w:rPr>
            <w:rFonts w:ascii="Cambria Math" w:hAnsi="Cambria Math" w:cs="TimesUz New Roman"/>
            <w:sz w:val="28"/>
            <w:szCs w:val="28"/>
            <w:lang w:val="en-US"/>
          </w:rPr>
          <m:t>y=f(x)</m:t>
        </m:r>
      </m:oMath>
      <w:r w:rsidRPr="003B70AE">
        <w:rPr>
          <w:rFonts w:ascii="TimesUz New Roman" w:eastAsiaTheme="minorEastAsia" w:hAnsi="TimesUz New Roman" w:cs="TimesUz New Roman"/>
          <w:sz w:val="28"/>
          <w:szCs w:val="28"/>
          <w:lang w:val="en-US"/>
        </w:rPr>
        <w:t xml:space="preserve">   </w:t>
      </w:r>
      <w:r w:rsidR="00CF21EA" w:rsidRPr="003B70AE">
        <w:rPr>
          <w:rFonts w:ascii="TimesUz New Roman" w:eastAsiaTheme="minorEastAsia" w:hAnsi="TimesUz New Roman" w:cs="TimesUz New Roman"/>
          <w:sz w:val="28"/>
          <w:szCs w:val="28"/>
          <w:lang w:val="en-US"/>
        </w:rPr>
        <w:t xml:space="preserve">                            (4</w:t>
      </w:r>
      <w:r w:rsidRPr="003B70AE">
        <w:rPr>
          <w:rFonts w:ascii="TimesUz New Roman" w:eastAsiaTheme="minorEastAsia" w:hAnsi="TimesUz New Roman" w:cs="TimesUz New Roman"/>
          <w:sz w:val="28"/>
          <w:szCs w:val="28"/>
          <w:lang w:val="en-US"/>
        </w:rPr>
        <w:t>)</w:t>
      </w:r>
    </w:p>
    <w:p w:rsidR="00806297" w:rsidRPr="003B70AE" w:rsidRDefault="00806297" w:rsidP="007548E2">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idagi</w:t>
      </w:r>
      <w:proofErr w:type="gramEnd"/>
      <w:r w:rsidRPr="003B70AE">
        <w:rPr>
          <w:rFonts w:ascii="TimesUz New Roman" w:eastAsiaTheme="minorEastAsia" w:hAnsi="TimesUz New Roman" w:cs="TimesUz New Roman"/>
          <w:sz w:val="28"/>
          <w:szCs w:val="28"/>
          <w:lang w:val="en-US"/>
        </w:rPr>
        <w:t xml:space="preserve"> tenglamaga ega bo’lamiz. </w:t>
      </w:r>
      <w:proofErr w:type="gramStart"/>
      <w:r w:rsidRPr="003B70AE">
        <w:rPr>
          <w:rFonts w:ascii="TimesUz New Roman" w:eastAsiaTheme="minorEastAsia" w:hAnsi="TimesUz New Roman" w:cs="TimesUz New Roman"/>
          <w:sz w:val="28"/>
          <w:szCs w:val="28"/>
          <w:lang w:val="en-US"/>
        </w:rPr>
        <w:t xml:space="preserve">Yuqoridagi </w:t>
      </w:r>
      <w:r w:rsidR="00CF21EA" w:rsidRPr="003B70AE">
        <w:rPr>
          <w:rFonts w:ascii="TimesUz New Roman" w:eastAsiaTheme="minorEastAsia" w:hAnsi="TimesUz New Roman" w:cs="TimesUz New Roman"/>
          <w:sz w:val="28"/>
          <w:szCs w:val="28"/>
          <w:lang w:val="en-US"/>
        </w:rPr>
        <w:t xml:space="preserve"> mulohazani</w:t>
      </w:r>
      <w:proofErr w:type="gramEnd"/>
      <w:r w:rsidR="00CF21EA" w:rsidRPr="003B70AE">
        <w:rPr>
          <w:rFonts w:ascii="TimesUz New Roman" w:eastAsiaTheme="minorEastAsia" w:hAnsi="TimesUz New Roman" w:cs="TimesUz New Roman"/>
          <w:sz w:val="28"/>
          <w:szCs w:val="28"/>
          <w:lang w:val="en-US"/>
        </w:rPr>
        <w:t xml:space="preserve"> e’tiborga olib  (4</w:t>
      </w:r>
      <w:r w:rsidRPr="003B70AE">
        <w:rPr>
          <w:rFonts w:ascii="TimesUz New Roman" w:eastAsiaTheme="minorEastAsia" w:hAnsi="TimesUz New Roman" w:cs="TimesUz New Roman"/>
          <w:sz w:val="28"/>
          <w:szCs w:val="28"/>
          <w:lang w:val="en-US"/>
        </w:rPr>
        <w:t xml:space="preserve">) tenglama uchun </w:t>
      </w:r>
    </w:p>
    <w:p w:rsidR="00806297" w:rsidRPr="003B70AE" w:rsidRDefault="00806297" w:rsidP="007548E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0,  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r w:rsidR="00CF21EA" w:rsidRPr="003B70AE">
        <w:rPr>
          <w:rFonts w:ascii="TimesUz New Roman" w:eastAsiaTheme="minorEastAsia" w:hAnsi="TimesUz New Roman" w:cs="TimesUz New Roman"/>
          <w:sz w:val="28"/>
          <w:szCs w:val="28"/>
          <w:lang w:val="en-US"/>
        </w:rPr>
        <w:t xml:space="preserve">                            (5</w:t>
      </w:r>
      <w:r w:rsidRPr="003B70AE">
        <w:rPr>
          <w:rFonts w:ascii="TimesUz New Roman" w:eastAsiaTheme="minorEastAsia" w:hAnsi="TimesUz New Roman" w:cs="TimesUz New Roman"/>
          <w:sz w:val="28"/>
          <w:szCs w:val="28"/>
          <w:lang w:val="en-US"/>
        </w:rPr>
        <w:t>)</w:t>
      </w:r>
    </w:p>
    <w:p w:rsidR="00EF3714" w:rsidRPr="003B70AE" w:rsidRDefault="00EF3714" w:rsidP="007548E2">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hartni</w:t>
      </w:r>
      <w:proofErr w:type="gramEnd"/>
      <w:r w:rsidRPr="003B70AE">
        <w:rPr>
          <w:rFonts w:ascii="TimesUz New Roman" w:eastAsiaTheme="minorEastAsia" w:hAnsi="TimesUz New Roman" w:cs="TimesUz New Roman"/>
          <w:sz w:val="28"/>
          <w:szCs w:val="28"/>
          <w:lang w:val="en-US"/>
        </w:rPr>
        <w:t xml:space="preserve"> qanoatlantiradigan yechimini toppish masalasini qo’yishimiz mumkin.</w:t>
      </w:r>
    </w:p>
    <w:p w:rsidR="00806297" w:rsidRPr="003B70AE" w:rsidRDefault="00806297" w:rsidP="007548E2">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EF3714" w:rsidRPr="003B70AE">
        <w:rPr>
          <w:rFonts w:ascii="TimesUz New Roman" w:eastAsiaTheme="minorEastAsia" w:hAnsi="TimesUz New Roman" w:cs="TimesUz New Roman"/>
          <w:sz w:val="28"/>
          <w:szCs w:val="28"/>
          <w:lang w:val="en-US"/>
        </w:rPr>
        <w:t xml:space="preserve">Agar </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0 </m:t>
        </m:r>
      </m:oMath>
      <w:r w:rsidR="00CF21EA" w:rsidRPr="003B70AE">
        <w:rPr>
          <w:rFonts w:ascii="TimesUz New Roman" w:eastAsiaTheme="minorEastAsia" w:hAnsi="TimesUz New Roman" w:cs="TimesUz New Roman"/>
          <w:sz w:val="28"/>
          <w:szCs w:val="28"/>
          <w:lang w:val="en-US"/>
        </w:rPr>
        <w:t>bo’lsa, (4</w:t>
      </w:r>
      <w:proofErr w:type="gramStart"/>
      <w:r w:rsidR="00EF3714"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00CF21EA" w:rsidRPr="003B70AE">
        <w:rPr>
          <w:rFonts w:ascii="TimesUz New Roman" w:eastAsiaTheme="minorEastAsia" w:hAnsi="TimesUz New Roman" w:cs="TimesUz New Roman"/>
          <w:sz w:val="28"/>
          <w:szCs w:val="28"/>
          <w:lang w:val="en-US"/>
        </w:rPr>
        <w:t>(5</w:t>
      </w:r>
      <w:r w:rsidR="00EF3714" w:rsidRPr="003B70AE">
        <w:rPr>
          <w:rFonts w:ascii="TimesUz New Roman" w:eastAsiaTheme="minorEastAsia" w:hAnsi="TimesUz New Roman" w:cs="TimesUz New Roman"/>
          <w:sz w:val="28"/>
          <w:szCs w:val="28"/>
          <w:lang w:val="en-US"/>
        </w:rPr>
        <w:t xml:space="preserve">) masala bir jinsli bo’lmagan, </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0</m:t>
        </m:r>
      </m:oMath>
      <w:r w:rsidR="00EF3714" w:rsidRPr="003B70AE">
        <w:rPr>
          <w:rFonts w:ascii="TimesUz New Roman" w:eastAsiaTheme="minorEastAsia" w:hAnsi="TimesUz New Roman" w:cs="TimesUz New Roman"/>
          <w:sz w:val="28"/>
          <w:szCs w:val="28"/>
          <w:lang w:val="en-US"/>
        </w:rPr>
        <w:t xml:space="preserve"> bo’lganda esa bir jinsli masala deb yuritiladi.</w:t>
      </w:r>
    </w:p>
    <w:p w:rsidR="007C1D1E" w:rsidRPr="003B70AE" w:rsidRDefault="00CF21EA" w:rsidP="007C1D1E">
      <w:pPr>
        <w:pStyle w:val="a9"/>
        <w:numPr>
          <w:ilvl w:val="0"/>
          <w:numId w:val="1"/>
        </w:num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4</w:t>
      </w:r>
      <w:proofErr w:type="gramStart"/>
      <w:r w:rsidR="00EF3714"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5</w:t>
      </w:r>
      <w:r w:rsidR="00EF3714" w:rsidRPr="003B70AE">
        <w:rPr>
          <w:rFonts w:ascii="TimesUz New Roman" w:eastAsiaTheme="minorEastAsia" w:hAnsi="TimesUz New Roman" w:cs="TimesUz New Roman"/>
          <w:sz w:val="28"/>
          <w:szCs w:val="28"/>
          <w:lang w:val="en-US"/>
        </w:rPr>
        <w:t>) masala uchun Grin funksiyasi</w:t>
      </w:r>
      <w:r w:rsidR="007C1D1E" w:rsidRPr="003B70AE">
        <w:rPr>
          <w:rFonts w:ascii="TimesUz New Roman" w:eastAsiaTheme="minorEastAsia" w:hAnsi="TimesUz New Roman" w:cs="TimesUz New Roman"/>
          <w:sz w:val="28"/>
          <w:szCs w:val="28"/>
          <w:lang w:val="en-US"/>
        </w:rPr>
        <w:t xml:space="preserve">. Ikki argumentli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7C1D1E" w:rsidRPr="003B70AE">
        <w:rPr>
          <w:rFonts w:ascii="TimesUz New Roman" w:eastAsiaTheme="minorEastAsia" w:hAnsi="TimesUz New Roman" w:cs="TimesUz New Roman"/>
          <w:sz w:val="28"/>
          <w:szCs w:val="28"/>
          <w:lang w:val="en-US"/>
        </w:rPr>
        <w:t xml:space="preserve"> funksiya quyidagi to’rtta shartni qanoatlantirsi:                            </w:t>
      </w:r>
    </w:p>
    <w:p w:rsidR="007C1D1E" w:rsidRPr="003B70AE" w:rsidRDefault="007C1D1E" w:rsidP="007C1D1E">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 xml:space="preserve"> </m:t>
        </m:r>
      </m:oMath>
      <w:proofErr w:type="gramStart"/>
      <w:r w:rsidRPr="003B70AE">
        <w:rPr>
          <w:rFonts w:ascii="TimesUz New Roman" w:eastAsiaTheme="minorEastAsia" w:hAnsi="TimesUz New Roman" w:cs="TimesUz New Roman"/>
          <w:sz w:val="28"/>
          <w:szCs w:val="28"/>
          <w:lang w:val="en-US"/>
        </w:rPr>
        <w:t>funksiya</w:t>
      </w:r>
      <w:proofErr w:type="gramEnd"/>
      <w:r w:rsidRPr="003B70AE">
        <w:rPr>
          <w:rFonts w:ascii="TimesUz New Roman" w:eastAsiaTheme="minorEastAsia" w:hAnsi="TimesUz New Roman" w:cs="TimesUz New Roman"/>
          <w:sz w:val="28"/>
          <w:szCs w:val="28"/>
          <w:lang w:val="en-US"/>
        </w:rPr>
        <w:t xml:space="preserve"> </w:t>
      </w:r>
      <w:r w:rsidRPr="003B70AE">
        <w:rPr>
          <w:rFonts w:ascii="Cambria Math" w:eastAsiaTheme="minorEastAsia" w:hAnsi="Cambria Math" w:cs="Cambria Math"/>
          <w:sz w:val="28"/>
          <w:szCs w:val="28"/>
          <w:lang w:val="en-US"/>
        </w:rPr>
        <w:t>𝑥</w:t>
      </w:r>
      <w:r w:rsidRPr="003B70AE">
        <w:rPr>
          <w:rFonts w:ascii="TimesUz New Roman" w:eastAsiaTheme="minorEastAsia" w:hAnsi="TimesUz New Roman" w:cs="TimesUz New Roman"/>
          <w:sz w:val="28"/>
          <w:szCs w:val="28"/>
          <w:lang w:val="en-US"/>
        </w:rPr>
        <w:t xml:space="preserve"> bo’yich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 xml:space="preserve">1 </m:t>
            </m:r>
          </m:sub>
        </m:sSub>
      </m:oMath>
      <w:r w:rsidR="006A6D39" w:rsidRPr="003B70AE">
        <w:rPr>
          <w:rFonts w:ascii="TimesUz New Roman" w:eastAsiaTheme="minorEastAsia" w:hAnsi="TimesUz New Roman" w:cs="TimesUz New Roman"/>
          <w:sz w:val="28"/>
          <w:szCs w:val="28"/>
          <w:lang w:val="en-US"/>
        </w:rPr>
        <w:t xml:space="preserve">intervalda uzluksiz bo’lib, </w:t>
      </w:r>
      <m:oMath>
        <m:r>
          <w:rPr>
            <w:rFonts w:ascii="Cambria Math" w:eastAsiaTheme="minorEastAsia" w:hAnsi="Cambria Math" w:cs="TimesUz New Roman"/>
            <w:sz w:val="28"/>
            <w:szCs w:val="28"/>
            <w:lang w:val="en-US"/>
          </w:rPr>
          <m:t>s-</m:t>
        </m:r>
      </m:oMath>
      <w:r w:rsidR="006A6D39" w:rsidRPr="003B70AE">
        <w:rPr>
          <w:rFonts w:ascii="TimesUz New Roman" w:eastAsiaTheme="minorEastAsia" w:hAnsi="TimesUz New Roman" w:cs="TimesUz New Roman"/>
          <w:sz w:val="28"/>
          <w:szCs w:val="28"/>
          <w:lang w:val="en-US"/>
        </w:rPr>
        <w:t xml:space="preserve">tayinlangan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006A6D39" w:rsidRPr="003B70AE">
        <w:rPr>
          <w:rFonts w:ascii="TimesUz New Roman" w:eastAsiaTheme="minorEastAsia" w:hAnsi="TimesUz New Roman" w:cs="TimesUz New Roman"/>
          <w:sz w:val="28"/>
          <w:szCs w:val="28"/>
          <w:lang w:val="en-US"/>
        </w:rPr>
        <w:t>;</w:t>
      </w:r>
    </w:p>
    <w:p w:rsidR="006A6D39" w:rsidRPr="003B70AE" w:rsidRDefault="006A6D39" w:rsidP="007C1D1E">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2</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G(x,s)</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funksiya</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 xml:space="preserve">1 </m:t>
            </m:r>
          </m:sub>
        </m:sSub>
      </m:oMath>
      <w:r w:rsidRPr="003B70AE">
        <w:rPr>
          <w:rFonts w:ascii="TimesUz New Roman" w:eastAsiaTheme="minorEastAsia" w:hAnsi="TimesUz New Roman" w:cs="TimesUz New Roman"/>
          <w:sz w:val="28"/>
          <w:szCs w:val="28"/>
          <w:lang w:val="en-US"/>
        </w:rPr>
        <w:t xml:space="preserve"> intervalda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dan boshqa barcha nuqtalar</w:t>
      </w:r>
      <w:r w:rsidR="00AC52F1" w:rsidRPr="003B70AE">
        <w:rPr>
          <w:rFonts w:ascii="TimesUz New Roman" w:eastAsiaTheme="minorEastAsia" w:hAnsi="TimesUz New Roman" w:cs="TimesUz New Roman"/>
          <w:sz w:val="28"/>
          <w:szCs w:val="28"/>
          <w:lang w:val="en-US"/>
        </w:rPr>
        <w:t xml:space="preserve">da ushbu </w:t>
      </w:r>
    </w:p>
    <w:p w:rsidR="00AC52F1" w:rsidRPr="003B70AE" w:rsidRDefault="00AC52F1" w:rsidP="007C1D1E">
      <w:pPr>
        <w:ind w:left="360"/>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y=0</m:t>
          </m:r>
        </m:oMath>
      </m:oMathPara>
    </w:p>
    <w:p w:rsidR="00AC52F1" w:rsidRPr="003B70AE" w:rsidRDefault="00AC52F1" w:rsidP="007C1D1E">
      <w:pPr>
        <w:ind w:left="36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ir</w:t>
      </w:r>
      <w:proofErr w:type="gramEnd"/>
      <w:r w:rsidRPr="003B70AE">
        <w:rPr>
          <w:rFonts w:ascii="TimesUz New Roman" w:eastAsiaTheme="minorEastAsia" w:hAnsi="TimesUz New Roman" w:cs="TimesUz New Roman"/>
          <w:sz w:val="28"/>
          <w:szCs w:val="28"/>
          <w:lang w:val="en-US"/>
        </w:rPr>
        <w:t xml:space="preserve"> jinsli  tenglamaning yechimidan iborat;</w:t>
      </w:r>
    </w:p>
    <w:p w:rsidR="00AC52F1" w:rsidRPr="003B70AE" w:rsidRDefault="00AC52F1" w:rsidP="007C1D1E">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3</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G(x,s)</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funksiya</w:t>
      </w:r>
      <w:proofErr w:type="gramEnd"/>
      <w:r w:rsidRPr="003B70AE">
        <w:rPr>
          <w:rFonts w:ascii="TimesUz New Roman" w:eastAsiaTheme="minorEastAsia" w:hAnsi="TimesUz New Roman" w:cs="TimesUz New Roman"/>
          <w:sz w:val="28"/>
          <w:szCs w:val="28"/>
          <w:lang w:val="en-US"/>
        </w:rPr>
        <w:t xml:space="preserve"> </w:t>
      </w:r>
    </w:p>
    <w:p w:rsidR="00AC52F1" w:rsidRPr="003B70AE" w:rsidRDefault="00AC52F1" w:rsidP="007C1D1E">
      <w:pPr>
        <w:ind w:left="360"/>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 xml:space="preserve"> 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0</m:t>
          </m:r>
        </m:oMath>
      </m:oMathPara>
    </w:p>
    <w:p w:rsidR="00AC52F1" w:rsidRPr="003B70AE" w:rsidRDefault="00AC52F1" w:rsidP="007C1D1E">
      <w:pPr>
        <w:ind w:left="36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chegaraviy</w:t>
      </w:r>
      <w:proofErr w:type="gramEnd"/>
      <w:r w:rsidRPr="003B70AE">
        <w:rPr>
          <w:rFonts w:ascii="TimesUz New Roman" w:eastAsiaTheme="minorEastAsia" w:hAnsi="TimesUz New Roman" w:cs="TimesUz New Roman"/>
          <w:sz w:val="28"/>
          <w:szCs w:val="28"/>
          <w:lang w:val="en-US"/>
        </w:rPr>
        <w:t xml:space="preserve"> shartlarni qanoatlantiradi;</w:t>
      </w:r>
    </w:p>
    <w:p w:rsidR="00AC52F1" w:rsidRPr="003B70AE" w:rsidRDefault="00AC52F1" w:rsidP="007C1D1E">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4</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x=s </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uqtada</w:t>
      </w:r>
      <w:proofErr w:type="gramEnd"/>
      <w:r w:rsidRPr="003B70AE">
        <w:rPr>
          <w:rFonts w:ascii="TimesUz New Roman" w:eastAsiaTheme="minorEastAsia" w:hAnsi="TimesUz New Roman" w:cs="TimesUz New Roman"/>
          <w:sz w:val="28"/>
          <w:szCs w:val="28"/>
          <w:lang w:val="en-US"/>
        </w:rPr>
        <w:t xml:space="preserve">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D8600B" w:rsidRPr="003B70AE">
        <w:rPr>
          <w:rFonts w:ascii="TimesUz New Roman" w:eastAsiaTheme="minorEastAsia" w:hAnsi="TimesUz New Roman" w:cs="TimesUz New Roman"/>
          <w:sz w:val="28"/>
          <w:szCs w:val="28"/>
          <w:lang w:val="en-US"/>
        </w:rPr>
        <w:t xml:space="preserve"> hosila birinchi tur uzilishga ega bo’lib,  uning sakrashi  </w:t>
      </w:r>
      <m:oMath>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oMath>
      <w:r w:rsidR="00D8600B" w:rsidRPr="003B70AE">
        <w:rPr>
          <w:rFonts w:ascii="TimesUz New Roman" w:eastAsiaTheme="minorEastAsia" w:hAnsi="TimesUz New Roman" w:cs="TimesUz New Roman"/>
          <w:sz w:val="28"/>
          <w:szCs w:val="28"/>
          <w:lang w:val="en-US"/>
        </w:rPr>
        <w:t xml:space="preserve"> ga teng , ya’ni </w:t>
      </w:r>
    </w:p>
    <w:p w:rsidR="00D8600B" w:rsidRPr="003B70AE" w:rsidRDefault="00D8600B" w:rsidP="00D8600B">
      <w:pPr>
        <w:ind w:left="360"/>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 xml:space="preserve"> </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oMath>
      </m:oMathPara>
    </w:p>
    <w:p w:rsidR="00D8600B" w:rsidRPr="003B70AE" w:rsidRDefault="00F33692" w:rsidP="00F33692">
      <w:pPr>
        <w:ind w:left="36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oki</w:t>
      </w:r>
      <w:proofErr w:type="gramEnd"/>
      <w:r w:rsidRPr="003B70AE">
        <w:rPr>
          <w:rFonts w:ascii="TimesUz New Roman" w:eastAsiaTheme="minorEastAsia" w:hAnsi="TimesUz New Roman" w:cs="TimesUz New Roman"/>
          <w:sz w:val="28"/>
          <w:szCs w:val="28"/>
          <w:lang w:val="en-US"/>
        </w:rPr>
        <w:t xml:space="preserve"> </w:t>
      </w:r>
    </w:p>
    <w:p w:rsidR="00D8600B" w:rsidRPr="003B70AE" w:rsidRDefault="00F33692" w:rsidP="00D8600B">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s+0</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s-0</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oMath>
      <w:r w:rsidR="00D8600B" w:rsidRPr="003B70AE">
        <w:rPr>
          <w:rFonts w:ascii="TimesUz New Roman" w:hAnsi="TimesUz New Roman" w:cs="TimesUz New Roman"/>
          <w:sz w:val="28"/>
          <w:szCs w:val="28"/>
          <w:lang w:val="en-US"/>
        </w:rPr>
        <w:t>.</w:t>
      </w:r>
    </w:p>
    <w:p w:rsidR="00AC52F1" w:rsidRPr="003B70AE" w:rsidRDefault="00F33692" w:rsidP="007C1D1E">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u holda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0B532F" w:rsidRPr="003B70AE">
        <w:rPr>
          <w:rFonts w:ascii="TimesUz New Roman" w:eastAsiaTheme="minorEastAsia" w:hAnsi="TimesUz New Roman" w:cs="TimesUz New Roman"/>
          <w:sz w:val="28"/>
          <w:szCs w:val="28"/>
          <w:lang w:val="en-US"/>
        </w:rPr>
        <w:t xml:space="preserve"> funksiya qo’yilgan (4</w:t>
      </w:r>
      <w:proofErr w:type="gramStart"/>
      <w:r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00CF21EA" w:rsidRPr="003B70AE">
        <w:rPr>
          <w:rFonts w:ascii="TimesUz New Roman" w:eastAsiaTheme="minorEastAsia" w:hAnsi="TimesUz New Roman" w:cs="TimesUz New Roman"/>
          <w:sz w:val="28"/>
          <w:szCs w:val="28"/>
          <w:lang w:val="en-US"/>
        </w:rPr>
        <w:t>(</w:t>
      </w:r>
      <w:r w:rsidR="000B532F" w:rsidRPr="003B70AE">
        <w:rPr>
          <w:rFonts w:ascii="TimesUz New Roman" w:eastAsiaTheme="minorEastAsia" w:hAnsi="TimesUz New Roman" w:cs="TimesUz New Roman"/>
          <w:sz w:val="28"/>
          <w:szCs w:val="28"/>
          <w:lang w:val="en-US"/>
        </w:rPr>
        <w:t>5</w:t>
      </w:r>
      <w:r w:rsidRPr="003B70AE">
        <w:rPr>
          <w:rFonts w:ascii="TimesUz New Roman" w:eastAsiaTheme="minorEastAsia" w:hAnsi="TimesUz New Roman" w:cs="TimesUz New Roman"/>
          <w:sz w:val="28"/>
          <w:szCs w:val="28"/>
          <w:lang w:val="en-US"/>
        </w:rPr>
        <w:t>) chegaraviy masalaning Grin funksiyasi deb ataladi.</w:t>
      </w:r>
    </w:p>
    <w:p w:rsidR="00F33692" w:rsidRPr="003B70AE" w:rsidRDefault="00F33692" w:rsidP="007C1D1E">
      <w:pPr>
        <w:ind w:left="36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orema.</w:t>
      </w:r>
      <w:proofErr w:type="gramEnd"/>
      <w:r w:rsidRPr="003B70AE">
        <w:rPr>
          <w:rFonts w:ascii="TimesUz New Roman" w:eastAsiaTheme="minorEastAsia" w:hAnsi="TimesUz New Roman" w:cs="TimesUz New Roman"/>
          <w:sz w:val="28"/>
          <w:szCs w:val="28"/>
          <w:lang w:val="en-US"/>
        </w:rPr>
        <w:t xml:space="preserve">  </w:t>
      </w:r>
      <m:oMath>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ilbert teoremasi</m:t>
            </m:r>
          </m:e>
        </m:d>
        <m:r>
          <w:rPr>
            <w:rFonts w:ascii="Cambria Math" w:eastAsiaTheme="minorEastAsia" w:hAnsi="Cambria Math" w:cs="TimesUz New Roman"/>
            <w:sz w:val="28"/>
            <w:szCs w:val="28"/>
            <w:lang w:val="en-US"/>
          </w:rPr>
          <m:t>.</m:t>
        </m:r>
      </m:oMath>
      <w:r w:rsidR="000B532F" w:rsidRPr="003B70AE">
        <w:rPr>
          <w:rFonts w:ascii="TimesUz New Roman" w:eastAsiaTheme="minorEastAsia" w:hAnsi="TimesUz New Roman" w:cs="TimesUz New Roman"/>
          <w:sz w:val="28"/>
          <w:szCs w:val="28"/>
          <w:lang w:val="en-US"/>
        </w:rPr>
        <w:t xml:space="preserve"> Agar (4</w:t>
      </w:r>
      <w:proofErr w:type="gramStart"/>
      <w:r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000B532F" w:rsidRPr="003B70AE">
        <w:rPr>
          <w:rFonts w:ascii="TimesUz New Roman" w:eastAsiaTheme="minorEastAsia" w:hAnsi="TimesUz New Roman" w:cs="TimesUz New Roman"/>
          <w:sz w:val="28"/>
          <w:szCs w:val="28"/>
          <w:lang w:val="en-US"/>
        </w:rPr>
        <w:t>(5</w:t>
      </w:r>
      <w:r w:rsidRPr="003B70AE">
        <w:rPr>
          <w:rFonts w:ascii="TimesUz New Roman" w:eastAsiaTheme="minorEastAsia" w:hAnsi="TimesUz New Roman" w:cs="TimesUz New Roman"/>
          <w:sz w:val="28"/>
          <w:szCs w:val="28"/>
          <w:lang w:val="en-US"/>
        </w:rPr>
        <w:t xml:space="preserve">) maslaning Grin funksiyasi ma’lum bo’lsa , bu masalaning yechimi </w:t>
      </w:r>
    </w:p>
    <w:p w:rsidR="0096350F" w:rsidRPr="003B70AE" w:rsidRDefault="0096350F" w:rsidP="0096350F">
      <w:pPr>
        <w:ind w:left="360"/>
        <w:rPr>
          <w:rFonts w:ascii="TimesUz New Roman"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dx </m:t>
            </m:r>
          </m:e>
        </m:nary>
      </m:oMath>
      <w:r w:rsidRPr="003B70AE">
        <w:rPr>
          <w:rFonts w:ascii="TimesUz New Roman" w:eastAsiaTheme="minorEastAsia" w:hAnsi="TimesUz New Roman" w:cs="TimesUz New Roman"/>
          <w:sz w:val="28"/>
          <w:szCs w:val="28"/>
          <w:lang w:val="en-US"/>
        </w:rPr>
        <w:t xml:space="preserve">  </w:t>
      </w:r>
      <w:r w:rsidRPr="003B70AE">
        <w:rPr>
          <w:rFonts w:ascii="TimesUz New Roman" w:hAnsi="TimesUz New Roman" w:cs="TimesUz New Roman"/>
          <w:sz w:val="28"/>
          <w:szCs w:val="28"/>
          <w:lang w:val="en-US"/>
        </w:rPr>
        <w:t xml:space="preserve">                          </w:t>
      </w:r>
      <w:r w:rsidR="000B532F" w:rsidRPr="003B70AE">
        <w:rPr>
          <w:rFonts w:ascii="TimesUz New Roman" w:hAnsi="TimesUz New Roman" w:cs="TimesUz New Roman"/>
          <w:sz w:val="28"/>
          <w:szCs w:val="28"/>
          <w:lang w:val="en-US"/>
        </w:rPr>
        <w:t>(6</w:t>
      </w:r>
      <w:r w:rsidRPr="003B70AE">
        <w:rPr>
          <w:rFonts w:ascii="TimesUz New Roman" w:hAnsi="TimesUz New Roman" w:cs="TimesUz New Roman"/>
          <w:sz w:val="28"/>
          <w:szCs w:val="28"/>
          <w:lang w:val="en-US"/>
        </w:rPr>
        <w:t>)</w:t>
      </w:r>
    </w:p>
    <w:p w:rsidR="0096350F" w:rsidRPr="003B70AE" w:rsidRDefault="0096350F" w:rsidP="0096350F">
      <w:pPr>
        <w:ind w:left="360"/>
        <w:rPr>
          <w:rFonts w:ascii="TimesUz New Roman" w:eastAsiaTheme="minorEastAsia" w:hAnsi="TimesUz New Roman" w:cs="TimesUz New Roman"/>
          <w:sz w:val="28"/>
          <w:szCs w:val="28"/>
          <w:lang w:val="en-US"/>
        </w:rPr>
      </w:pPr>
      <w:r w:rsidRPr="003B70AE">
        <w:rPr>
          <w:rFonts w:ascii="TimesUz New Roman" w:hAnsi="TimesUz New Roman" w:cs="TimesUz New Roman"/>
          <w:sz w:val="28"/>
          <w:szCs w:val="28"/>
          <w:lang w:val="en-US"/>
        </w:rPr>
        <w:t xml:space="preserve">formula bilan yoziladi,  aksincha  agar  </w:t>
      </w:r>
      <m:oMath>
        <m:r>
          <w:rPr>
            <w:rFonts w:ascii="Cambria Math" w:hAnsi="Cambria Math" w:cs="TimesUz New Roman"/>
            <w:sz w:val="28"/>
            <w:szCs w:val="28"/>
            <w:lang w:val="en-US"/>
          </w:rPr>
          <m:t>y=</m:t>
        </m:r>
        <m:r>
          <w:rPr>
            <w:rFonts w:ascii="Cambria Math" w:eastAsiaTheme="minorEastAsia" w:hAnsi="Cambria Math" w:cs="TimesUz New Roman"/>
            <w:sz w:val="28"/>
            <w:szCs w:val="28"/>
            <w:lang w:val="en-US"/>
          </w:rPr>
          <m:t>y(x)</m:t>
        </m:r>
      </m:oMath>
      <w:r w:rsidRPr="003B70AE">
        <w:rPr>
          <w:rFonts w:ascii="TimesUz New Roman" w:eastAsiaTheme="minorEastAsia" w:hAnsi="TimesUz New Roman" w:cs="TimesUz New Roman"/>
          <w:sz w:val="28"/>
          <w:szCs w:val="28"/>
          <w:lang w:val="en-US"/>
        </w:rPr>
        <w:t xml:space="preserve">  funksiya qo’yilgan  masalaning yechimi bo’</w:t>
      </w:r>
      <w:r w:rsidR="000B532F" w:rsidRPr="003B70AE">
        <w:rPr>
          <w:rFonts w:ascii="TimesUz New Roman" w:eastAsiaTheme="minorEastAsia" w:hAnsi="TimesUz New Roman" w:cs="TimesUz New Roman"/>
          <w:sz w:val="28"/>
          <w:szCs w:val="28"/>
          <w:lang w:val="en-US"/>
        </w:rPr>
        <w:t xml:space="preserve">lsa , uni  (6) ko’rinishida </w:t>
      </w:r>
      <w:r w:rsidR="00200803" w:rsidRPr="003B70AE">
        <w:rPr>
          <w:rFonts w:ascii="TimesUz New Roman" w:eastAsiaTheme="minorEastAsia" w:hAnsi="TimesUz New Roman" w:cs="TimesUz New Roman"/>
          <w:sz w:val="28"/>
          <w:szCs w:val="28"/>
          <w:lang w:val="en-US"/>
        </w:rPr>
        <w:t xml:space="preserve"> ifodalash mumkin  (bu yerda  </w:t>
      </w:r>
      <m:oMath>
        <m:r>
          <w:rPr>
            <w:rFonts w:ascii="Cambria Math" w:eastAsiaTheme="minorEastAsia" w:hAnsi="Cambria Math" w:cs="TimesUz New Roman"/>
            <w:sz w:val="28"/>
            <w:szCs w:val="28"/>
            <w:lang w:val="en-US"/>
          </w:rPr>
          <m:t>f(x)-</m:t>
        </m:r>
      </m:oMath>
      <w:r w:rsidR="00200803" w:rsidRPr="003B70AE">
        <w:rPr>
          <w:rFonts w:ascii="TimesUz New Roman" w:eastAsiaTheme="minorEastAsia" w:hAnsi="TimesUz New Roman" w:cs="TimesUz New Roman"/>
          <w:sz w:val="28"/>
          <w:szCs w:val="28"/>
          <w:lang w:val="en-US"/>
        </w:rPr>
        <w:t>uzluksiz funksiya).</w:t>
      </w:r>
    </w:p>
    <w:p w:rsidR="00200803" w:rsidRPr="003B70AE" w:rsidRDefault="00200803" w:rsidP="0096350F">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Isbot.</w:t>
      </w:r>
      <w:proofErr w:type="gramEnd"/>
      <w:r w:rsidRPr="003B70AE">
        <w:rPr>
          <w:rFonts w:ascii="TimesUz New Roman" w:eastAsiaTheme="minorEastAsia" w:hAnsi="TimesUz New Roman" w:cs="TimesUz New Roman"/>
          <w:sz w:val="28"/>
          <w:szCs w:val="28"/>
          <w:lang w:val="en-US"/>
        </w:rPr>
        <w:t xml:space="preserve">  Haqiq</w:t>
      </w:r>
      <w:r w:rsidR="000B532F" w:rsidRPr="003B70AE">
        <w:rPr>
          <w:rFonts w:ascii="TimesUz New Roman" w:eastAsiaTheme="minorEastAsia" w:hAnsi="TimesUz New Roman" w:cs="TimesUz New Roman"/>
          <w:sz w:val="28"/>
          <w:szCs w:val="28"/>
          <w:lang w:val="en-US"/>
        </w:rPr>
        <w:t>atan, (6</w:t>
      </w:r>
      <w:r w:rsidRPr="003B70AE">
        <w:rPr>
          <w:rFonts w:ascii="TimesUz New Roman" w:eastAsiaTheme="minorEastAsia" w:hAnsi="TimesUz New Roman" w:cs="TimesUz New Roman"/>
          <w:sz w:val="28"/>
          <w:szCs w:val="28"/>
          <w:lang w:val="en-US"/>
        </w:rPr>
        <w:t xml:space="preserve">) formula bilan aniqlangan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chegaraviy </w:t>
      </w:r>
      <w:proofErr w:type="gramStart"/>
      <w:r w:rsidRPr="003B70AE">
        <w:rPr>
          <w:rFonts w:ascii="TimesUz New Roman" w:eastAsiaTheme="minorEastAsia" w:hAnsi="TimesUz New Roman" w:cs="TimesUz New Roman"/>
          <w:sz w:val="28"/>
          <w:szCs w:val="28"/>
          <w:lang w:val="en-US"/>
        </w:rPr>
        <w:t>shartlarni  qanoatlantiradi</w:t>
      </w:r>
      <w:proofErr w:type="gramEnd"/>
      <w:r w:rsidRPr="003B70AE">
        <w:rPr>
          <w:rFonts w:ascii="TimesUz New Roman" w:eastAsiaTheme="minorEastAsia" w:hAnsi="TimesUz New Roman" w:cs="TimesUz New Roman"/>
          <w:sz w:val="28"/>
          <w:szCs w:val="28"/>
          <w:lang w:val="en-US"/>
        </w:rPr>
        <w:t>,  chunki  Grin  funksiyasining  ta’rifiga ko’ra</w:t>
      </w:r>
      <w:r w:rsidR="00AA2B95"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 xml:space="preserve">=0  </m:t>
        </m:r>
      </m:oMath>
      <w:r w:rsidR="00AA2B95" w:rsidRPr="003B70AE">
        <w:rPr>
          <w:rFonts w:ascii="TimesUz New Roman" w:eastAsiaTheme="minorEastAsia" w:hAnsi="TimesUz New Roman" w:cs="TimesUz New Roman"/>
          <w:sz w:val="28"/>
          <w:szCs w:val="28"/>
          <w:lang w:val="en-US"/>
        </w:rPr>
        <w:t xml:space="preserve">v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0</m:t>
            </m:r>
          </m:e>
        </m:nary>
      </m:oMath>
      <w:r w:rsidR="00AA2B95"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 xml:space="preserve">ds=0.  </m:t>
            </m:r>
          </m:e>
        </m:nary>
      </m:oMath>
      <w:r w:rsidR="000B532F" w:rsidRPr="003B70AE">
        <w:rPr>
          <w:rFonts w:ascii="TimesUz New Roman" w:eastAsiaTheme="minorEastAsia" w:hAnsi="TimesUz New Roman" w:cs="TimesUz New Roman"/>
          <w:sz w:val="28"/>
          <w:szCs w:val="28"/>
          <w:lang w:val="en-US"/>
        </w:rPr>
        <w:t>Endi (6</w:t>
      </w:r>
      <w:r w:rsidR="00AA2B95" w:rsidRPr="003B70AE">
        <w:rPr>
          <w:rFonts w:ascii="TimesUz New Roman" w:eastAsiaTheme="minorEastAsia" w:hAnsi="TimesUz New Roman" w:cs="TimesUz New Roman"/>
          <w:sz w:val="28"/>
          <w:szCs w:val="28"/>
          <w:lang w:val="en-US"/>
        </w:rPr>
        <w:t xml:space="preserve">) formula bilan aniqlangan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0B532F" w:rsidRPr="003B70AE">
        <w:rPr>
          <w:rFonts w:ascii="TimesUz New Roman" w:eastAsiaTheme="minorEastAsia" w:hAnsi="TimesUz New Roman" w:cs="TimesUz New Roman"/>
          <w:sz w:val="28"/>
          <w:szCs w:val="28"/>
          <w:lang w:val="en-US"/>
        </w:rPr>
        <w:t xml:space="preserve">  funksiya (4</w:t>
      </w:r>
      <w:r w:rsidR="00E82057" w:rsidRPr="003B70AE">
        <w:rPr>
          <w:rFonts w:ascii="TimesUz New Roman" w:eastAsiaTheme="minorEastAsia" w:hAnsi="TimesUz New Roman" w:cs="TimesUz New Roman"/>
          <w:sz w:val="28"/>
          <w:szCs w:val="28"/>
          <w:lang w:val="en-US"/>
        </w:rPr>
        <w:t>) tenglamaning yechimi ekanini ko’r</w:t>
      </w:r>
      <w:r w:rsidR="000B532F" w:rsidRPr="003B70AE">
        <w:rPr>
          <w:rFonts w:ascii="TimesUz New Roman" w:eastAsiaTheme="minorEastAsia" w:hAnsi="TimesUz New Roman" w:cs="TimesUz New Roman"/>
          <w:sz w:val="28"/>
          <w:szCs w:val="28"/>
          <w:lang w:val="en-US"/>
        </w:rPr>
        <w:t>satamiz. Buning uchun avval (6</w:t>
      </w:r>
      <w:r w:rsidR="00E82057" w:rsidRPr="003B70AE">
        <w:rPr>
          <w:rFonts w:ascii="TimesUz New Roman" w:eastAsiaTheme="minorEastAsia" w:hAnsi="TimesUz New Roman" w:cs="TimesUz New Roman"/>
          <w:sz w:val="28"/>
          <w:szCs w:val="28"/>
          <w:lang w:val="en-US"/>
        </w:rPr>
        <w:t xml:space="preserve">) </w:t>
      </w:r>
      <w:proofErr w:type="gramStart"/>
      <w:r w:rsidR="00E82057" w:rsidRPr="003B70AE">
        <w:rPr>
          <w:rFonts w:ascii="TimesUz New Roman" w:eastAsiaTheme="minorEastAsia" w:hAnsi="TimesUz New Roman" w:cs="TimesUz New Roman"/>
          <w:sz w:val="28"/>
          <w:szCs w:val="28"/>
          <w:lang w:val="en-US"/>
        </w:rPr>
        <w:t>ni</w:t>
      </w:r>
      <w:proofErr w:type="gramEnd"/>
      <w:r w:rsidR="00E82057" w:rsidRPr="003B70AE">
        <w:rPr>
          <w:rFonts w:ascii="TimesUz New Roman" w:eastAsiaTheme="minorEastAsia" w:hAnsi="TimesUz New Roman" w:cs="TimesUz New Roman"/>
          <w:sz w:val="28"/>
          <w:szCs w:val="28"/>
          <w:lang w:val="en-US"/>
        </w:rPr>
        <w:t xml:space="preserve"> quyidagicha yozamiz:</w:t>
      </w:r>
    </w:p>
    <w:p w:rsidR="00D56872" w:rsidRPr="003B70AE" w:rsidRDefault="00E82057" w:rsidP="00D56872">
      <w:pPr>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x</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x</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e>
        </m:nary>
      </m:oMath>
      <w:r w:rsidR="00D56872" w:rsidRPr="003B70AE">
        <w:rPr>
          <w:rFonts w:ascii="TimesUz New Roman" w:eastAsiaTheme="minorEastAsia" w:hAnsi="TimesUz New Roman" w:cs="TimesUz New Roman"/>
          <w:sz w:val="28"/>
          <w:szCs w:val="28"/>
          <w:lang w:val="en-US"/>
        </w:rPr>
        <w:t xml:space="preserve"> </w:t>
      </w:r>
    </w:p>
    <w:p w:rsidR="00D56872" w:rsidRPr="003B70AE" w:rsidRDefault="00D56872" w:rsidP="00D56872">
      <w:pPr>
        <w:ind w:left="36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 xml:space="preserve">Bundan </w:t>
      </w:r>
      <m:oMath>
        <m:r>
          <w:rPr>
            <w:rFonts w:ascii="Cambria Math" w:eastAsiaTheme="minorEastAsia" w:hAnsi="Cambria Math" w:cs="TimesUz New Roman"/>
            <w:sz w:val="28"/>
            <w:szCs w:val="28"/>
            <w:lang w:val="en-US"/>
          </w:rPr>
          <m:t xml:space="preserve"> </m:t>
        </m:r>
        <w:proofErr w:type="gramEnd"/>
        <m:r>
          <w:rPr>
            <w:rFonts w:ascii="Cambria Math" w:eastAsiaTheme="minorEastAsia" w:hAnsi="Cambria Math" w:cs="TimesUz New Roman"/>
            <w:sz w:val="28"/>
            <w:szCs w:val="28"/>
            <w:lang w:val="en-US"/>
          </w:rPr>
          <m:t xml:space="preserve">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Pr="003B70AE">
        <w:rPr>
          <w:rFonts w:ascii="TimesUz New Roman" w:eastAsiaTheme="minorEastAsia" w:hAnsi="TimesUz New Roman" w:cs="TimesUz New Roman"/>
          <w:sz w:val="28"/>
          <w:szCs w:val="28"/>
          <w:lang w:val="en-US"/>
        </w:rPr>
        <w:t xml:space="preserve"> ,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Pr="003B70AE">
        <w:rPr>
          <w:rFonts w:ascii="TimesUz New Roman" w:eastAsiaTheme="minorEastAsia" w:hAnsi="TimesUz New Roman" w:cs="TimesUz New Roman"/>
          <w:sz w:val="28"/>
          <w:szCs w:val="28"/>
          <w:lang w:val="en-US"/>
        </w:rPr>
        <w:t xml:space="preserve"> hosilalarni hisoblaymiz:</w:t>
      </w:r>
    </w:p>
    <w:p w:rsidR="00D56872" w:rsidRPr="003B70AE" w:rsidRDefault="007C468F" w:rsidP="00886782">
      <w:pPr>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up>
        </m:sSup>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x</m:t>
            </m:r>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x</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x</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 xml:space="preserve">; </m:t>
        </m:r>
      </m:oMath>
      <w:r w:rsidR="007330F4"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x</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x</m:t>
                </m:r>
              </m:sub>
              <m:sup>
                <m:r>
                  <w:rPr>
                    <w:rFonts w:ascii="Cambria Math" w:eastAsiaTheme="minorEastAsia" w:hAnsi="Cambria Math" w:cs="TimesUz New Roman"/>
                    <w:sz w:val="28"/>
                    <w:szCs w:val="28"/>
                    <w:lang w:val="en-US"/>
                  </w:rPr>
                  <m:t>''</m:t>
                </m:r>
              </m:sup>
            </m:sSubSup>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0</m:t>
                </m:r>
              </m:e>
            </m:d>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x</m:t>
            </m:r>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en>
            </m:f>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e>
        </m:nary>
      </m:oMath>
    </w:p>
    <w:p w:rsidR="00E82057" w:rsidRPr="003B70AE" w:rsidRDefault="00CF21EA"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oMath>
      <w:proofErr w:type="gramStart"/>
      <w:r w:rsidRPr="003B70AE">
        <w:rPr>
          <w:rFonts w:ascii="TimesUz New Roman" w:eastAsiaTheme="minorEastAsia" w:hAnsi="TimesUz New Roman" w:cs="TimesUz New Roman"/>
          <w:sz w:val="28"/>
          <w:szCs w:val="28"/>
          <w:lang w:val="en-US"/>
        </w:rPr>
        <w:t>larning</w:t>
      </w:r>
      <w:proofErr w:type="gramEnd"/>
      <w:r w:rsidRPr="003B70AE">
        <w:rPr>
          <w:rFonts w:ascii="TimesUz New Roman" w:eastAsiaTheme="minorEastAsia" w:hAnsi="TimesUz New Roman" w:cs="TimesUz New Roman"/>
          <w:sz w:val="28"/>
          <w:szCs w:val="28"/>
          <w:lang w:val="en-US"/>
        </w:rPr>
        <w:t xml:space="preserve"> qiymatini </w:t>
      </w:r>
      <w:r w:rsidR="000B532F" w:rsidRPr="003B70AE">
        <w:rPr>
          <w:rFonts w:ascii="TimesUz New Roman" w:eastAsiaTheme="minorEastAsia" w:hAnsi="TimesUz New Roman" w:cs="TimesUz New Roman"/>
          <w:sz w:val="28"/>
          <w:szCs w:val="28"/>
          <w:lang w:val="en-US"/>
        </w:rPr>
        <w:t xml:space="preserve"> (4)  ga qo’ysak, </w:t>
      </w:r>
    </w:p>
    <w:p w:rsidR="000B532F" w:rsidRPr="003B70AE" w:rsidRDefault="007C468F" w:rsidP="00E82057">
      <w:pPr>
        <w:rPr>
          <w:rFonts w:ascii="TimesUz New Roman" w:eastAsiaTheme="minorEastAsia" w:hAnsi="TimesUz New Roman" w:cs="TimesUz New Roman"/>
          <w:sz w:val="28"/>
          <w:szCs w:val="28"/>
          <w:lang w:val="en-US"/>
        </w:rPr>
      </w:pPr>
      <m:oMath>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eqArr>
              <m:eqArrPr>
                <m:ctrlPr>
                  <w:rPr>
                    <w:rFonts w:ascii="Cambria Math" w:eastAsiaTheme="minorEastAsia" w:hAnsi="Cambria Math" w:cs="TimesUz New Roman"/>
                    <w:i/>
                    <w:sz w:val="28"/>
                    <w:szCs w:val="28"/>
                    <w:lang w:val="en-US"/>
                  </w:rPr>
                </m:ctrlPr>
              </m:eqArrPr>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p</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q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e>
            </m:eqArr>
          </m:e>
        </m:nary>
      </m:oMath>
      <w:r w:rsidR="001302D6" w:rsidRPr="003B70AE">
        <w:rPr>
          <w:rFonts w:ascii="TimesUz New Roman" w:eastAsiaTheme="minorEastAsia" w:hAnsi="TimesUz New Roman" w:cs="TimesUz New Roman"/>
          <w:sz w:val="28"/>
          <w:szCs w:val="28"/>
          <w:lang w:val="en-US"/>
        </w:rPr>
        <w:t xml:space="preserve">              </w:t>
      </w:r>
    </w:p>
    <w:p w:rsidR="00E82057" w:rsidRPr="003B70AE" w:rsidRDefault="001302D6" w:rsidP="00E82057">
      <w:pPr>
        <w:rPr>
          <w:rFonts w:ascii="TimesUz New Roman" w:eastAsiaTheme="minorEastAsia" w:hAnsi="TimesUz New Roman" w:cs="TimesUz New Roman"/>
          <w:sz w:val="28"/>
          <w:szCs w:val="28"/>
          <w:lang w:val="en-US"/>
        </w:rPr>
      </w:pPr>
      <w:r w:rsidRPr="003B70AE">
        <w:rPr>
          <w:rFonts w:ascii="TimesUz New Roman" w:hAnsi="TimesUz New Roman" w:cs="TimesUz New Roman"/>
          <w:sz w:val="28"/>
          <w:szCs w:val="28"/>
          <w:lang w:val="en-US"/>
        </w:rPr>
        <w:t xml:space="preserve">        Endi qo’yilgan (4</w:t>
      </w:r>
      <w:proofErr w:type="gramStart"/>
      <w:r w:rsidRPr="003B70AE">
        <w:rPr>
          <w:rFonts w:ascii="TimesUz New Roman" w:hAnsi="TimesUz New Roman" w:cs="TimesUz New Roman"/>
          <w:sz w:val="28"/>
          <w:szCs w:val="28"/>
          <w:lang w:val="en-US"/>
        </w:rPr>
        <w:t>)</w:t>
      </w:r>
      <w:proofErr w:type="gramEnd"/>
      <m:oMath>
        <m:r>
          <w:rPr>
            <w:rFonts w:ascii="Cambria Math" w:hAnsi="Cambria Math" w:cs="TimesUz New Roman"/>
            <w:sz w:val="28"/>
            <w:szCs w:val="28"/>
            <w:lang w:val="en-US"/>
          </w:rPr>
          <m:t>-</m:t>
        </m:r>
      </m:oMath>
      <w:r w:rsidRPr="003B70AE">
        <w:rPr>
          <w:rFonts w:ascii="TimesUz New Roman" w:eastAsiaTheme="minorEastAsia" w:hAnsi="TimesUz New Roman" w:cs="TimesUz New Roman"/>
          <w:sz w:val="28"/>
          <w:szCs w:val="28"/>
          <w:lang w:val="en-US"/>
        </w:rPr>
        <w:t>(5) m</w:t>
      </w:r>
      <w:r w:rsidR="00497A25" w:rsidRPr="003B70AE">
        <w:rPr>
          <w:rFonts w:ascii="TimesUz New Roman" w:eastAsiaTheme="minorEastAsia" w:hAnsi="TimesUz New Roman" w:cs="TimesUz New Roman"/>
          <w:sz w:val="28"/>
          <w:szCs w:val="28"/>
          <w:lang w:val="en-US"/>
        </w:rPr>
        <w:t xml:space="preserve">asalaning yechimi mavjud bo’lsa, uni (6) formula bilan yozilisini isbotlaylik.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497A25" w:rsidRPr="003B70AE">
        <w:rPr>
          <w:rFonts w:ascii="TimesUz New Roman" w:eastAsiaTheme="minorEastAsia" w:hAnsi="TimesUz New Roman" w:cs="TimesUz New Roman"/>
          <w:sz w:val="28"/>
          <w:szCs w:val="28"/>
          <w:lang w:val="en-US"/>
        </w:rPr>
        <w:t xml:space="preserve"> qo’yilgan (4</w:t>
      </w:r>
      <w:proofErr w:type="gramStart"/>
      <w:r w:rsidR="00497A25"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00497A25" w:rsidRPr="003B70AE">
        <w:rPr>
          <w:rFonts w:ascii="TimesUz New Roman" w:eastAsiaTheme="minorEastAsia" w:hAnsi="TimesUz New Roman" w:cs="TimesUz New Roman"/>
          <w:sz w:val="28"/>
          <w:szCs w:val="28"/>
          <w:lang w:val="en-US"/>
        </w:rPr>
        <w:t xml:space="preserve">(5) masalaning yechimi bo’lsin, bu masalaning Grin funksiyasi ( mavjudligini keyinroq ko’rsatamiz)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497A25" w:rsidRPr="003B70AE">
        <w:rPr>
          <w:rFonts w:ascii="TimesUz New Roman" w:eastAsiaTheme="minorEastAsia" w:hAnsi="TimesUz New Roman" w:cs="TimesUz New Roman"/>
          <w:sz w:val="28"/>
          <w:szCs w:val="28"/>
          <w:lang w:val="en-US"/>
        </w:rPr>
        <w:t xml:space="preserve">  bilan belgilaylik. (4) </w:t>
      </w:r>
      <w:proofErr w:type="gramStart"/>
      <w:r w:rsidR="00497A25" w:rsidRPr="003B70AE">
        <w:rPr>
          <w:rFonts w:ascii="TimesUz New Roman" w:eastAsiaTheme="minorEastAsia" w:hAnsi="TimesUz New Roman" w:cs="TimesUz New Roman"/>
          <w:sz w:val="28"/>
          <w:szCs w:val="28"/>
          <w:lang w:val="en-US"/>
        </w:rPr>
        <w:t>tenglamani</w:t>
      </w:r>
      <w:proofErr w:type="gramEnd"/>
      <w:r w:rsidR="00497A25"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497A25" w:rsidRPr="003B70AE">
        <w:rPr>
          <w:rFonts w:ascii="TimesUz New Roman" w:eastAsiaTheme="minorEastAsia" w:hAnsi="TimesUz New Roman" w:cs="TimesUz New Roman"/>
          <w:sz w:val="28"/>
          <w:szCs w:val="28"/>
          <w:lang w:val="en-US"/>
        </w:rPr>
        <w:t xml:space="preserve"> ga,</w:t>
      </w:r>
    </w:p>
    <w:p w:rsidR="00497A25" w:rsidRPr="003B70AE" w:rsidRDefault="007C468F" w:rsidP="00E82057">
      <w:pPr>
        <w:rPr>
          <w:rFonts w:ascii="TimesUz New Roman" w:eastAsiaTheme="minorEastAsia" w:hAnsi="TimesUz New Roman" w:cs="TimesUz New Roman"/>
          <w:sz w:val="28"/>
          <w:szCs w:val="28"/>
          <w:lang w:val="en-US"/>
        </w:rPr>
      </w:pPr>
      <m:oMathPara>
        <m:oMath>
          <m:sSup>
            <m:sSupPr>
              <m:ctrlPr>
                <w:rPr>
                  <w:rFonts w:ascii="Cambria Math" w:hAnsi="Cambria Math" w:cs="TimesUz New Roman"/>
                  <w:i/>
                  <w:sz w:val="28"/>
                  <w:szCs w:val="28"/>
                  <w:lang w:val="en-US"/>
                </w:rPr>
              </m:ctrlPr>
            </m:sSupPr>
            <m:e>
              <m:d>
                <m:dPr>
                  <m:ctrlPr>
                    <w:rPr>
                      <w:rFonts w:ascii="Cambria Math" w:hAnsi="Cambria Math" w:cs="TimesUz New Roman"/>
                      <w:i/>
                      <w:sz w:val="28"/>
                      <w:szCs w:val="28"/>
                      <w:lang w:val="en-US"/>
                    </w:rPr>
                  </m:ctrlPr>
                </m:dPr>
                <m:e>
                  <m:r>
                    <w:rPr>
                      <w:rFonts w:ascii="Cambria Math" w:hAnsi="Cambria Math" w:cs="TimesUz New Roman"/>
                      <w:sz w:val="28"/>
                      <w:szCs w:val="28"/>
                      <w:lang w:val="en-US"/>
                    </w:rPr>
                    <m:t>p</m:t>
                  </m:r>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sSubSup>
                    <m:sSubSupPr>
                      <m:ctrlPr>
                        <w:rPr>
                          <w:rFonts w:ascii="Cambria Math" w:hAnsi="Cambria Math" w:cs="TimesUz New Roman"/>
                          <w:i/>
                          <w:sz w:val="28"/>
                          <w:szCs w:val="28"/>
                          <w:lang w:val="en-US"/>
                        </w:rPr>
                      </m:ctrlPr>
                    </m:sSubSupPr>
                    <m:e>
                      <m:r>
                        <w:rPr>
                          <w:rFonts w:ascii="Cambria Math" w:hAnsi="Cambria Math" w:cs="TimesUz New Roman"/>
                          <w:sz w:val="28"/>
                          <w:szCs w:val="28"/>
                          <w:lang w:val="en-US"/>
                        </w:rPr>
                        <m:t>G</m:t>
                      </m:r>
                    </m:e>
                    <m:sub>
                      <m:r>
                        <w:rPr>
                          <w:rFonts w:ascii="Cambria Math" w:hAnsi="Cambria Math" w:cs="TimesUz New Roman"/>
                          <w:sz w:val="28"/>
                          <w:szCs w:val="28"/>
                          <w:lang w:val="en-US"/>
                        </w:rPr>
                        <m:t>x</m:t>
                      </m:r>
                    </m:sub>
                    <m:sup>
                      <m:r>
                        <w:rPr>
                          <w:rFonts w:ascii="Cambria Math" w:hAnsi="Cambria Math" w:cs="TimesUz New Roman"/>
                          <w:sz w:val="28"/>
                          <w:szCs w:val="28"/>
                          <w:lang w:val="en-US"/>
                        </w:rPr>
                        <m:t>'</m:t>
                      </m:r>
                    </m:sup>
                  </m:sSubSup>
                </m:e>
              </m:d>
            </m:e>
            <m:sup>
              <m:r>
                <w:rPr>
                  <w:rFonts w:ascii="Cambria Math" w:hAnsi="Cambria Math" w:cs="TimesUz New Roman"/>
                  <w:sz w:val="28"/>
                  <w:szCs w:val="28"/>
                  <w:lang w:val="en-US"/>
                </w:rPr>
                <m:t>'</m:t>
              </m:r>
            </m:sup>
          </m:sSup>
          <m:r>
            <w:rPr>
              <w:rFonts w:ascii="Cambria Math" w:hAnsi="Cambria Math" w:cs="TimesUz New Roman"/>
              <w:sz w:val="28"/>
              <w:szCs w:val="28"/>
              <w:lang w:val="en-US"/>
            </w:rPr>
            <m:t>+</m:t>
          </m:r>
          <m:r>
            <w:rPr>
              <w:rFonts w:ascii="Cambria Math" w:hAnsi="Cambria Math" w:cs="TimesUz New Roman"/>
              <w:sz w:val="28"/>
              <w:szCs w:val="28"/>
              <w:lang w:val="en-US"/>
            </w:rPr>
            <m:t>q</m:t>
          </m:r>
          <m:d>
            <m:dPr>
              <m:ctrlPr>
                <w:rPr>
                  <w:rFonts w:ascii="Cambria Math" w:hAnsi="Cambria Math" w:cs="TimesUz New Roman"/>
                  <w:i/>
                  <w:sz w:val="28"/>
                  <w:szCs w:val="28"/>
                  <w:lang w:val="en-US"/>
                </w:rPr>
              </m:ctrlPr>
            </m:dPr>
            <m:e>
              <m:r>
                <w:rPr>
                  <w:rFonts w:ascii="Cambria Math" w:hAnsi="Cambria Math" w:cs="TimesUz New Roman"/>
                  <w:sz w:val="28"/>
                  <w:szCs w:val="28"/>
                  <w:lang w:val="en-US"/>
                </w:rPr>
                <m:t>x</m:t>
              </m:r>
            </m:e>
          </m:d>
          <m:r>
            <w:rPr>
              <w:rFonts w:ascii="Cambria Math" w:hAnsi="Cambria Math" w:cs="TimesUz New Roman"/>
              <w:sz w:val="28"/>
              <w:szCs w:val="28"/>
              <w:lang w:val="en-US"/>
            </w:rPr>
            <m:t>G</m:t>
          </m:r>
          <m:r>
            <w:rPr>
              <w:rFonts w:ascii="Cambria Math" w:hAnsi="Cambria Math" w:cs="TimesUz New Roman"/>
              <w:sz w:val="28"/>
              <w:szCs w:val="28"/>
              <w:lang w:val="en-US"/>
            </w:rPr>
            <m:t>=0</m:t>
          </m:r>
        </m:oMath>
      </m:oMathPara>
    </w:p>
    <w:p w:rsidR="005614C1" w:rsidRPr="003B70AE" w:rsidRDefault="005614C1"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Tenglaman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a  ko’paytirib</w:t>
      </w:r>
      <w:proofErr w:type="gramEnd"/>
      <w:r w:rsidRPr="003B70AE">
        <w:rPr>
          <w:rFonts w:ascii="TimesUz New Roman" w:eastAsiaTheme="minorEastAsia" w:hAnsi="TimesUz New Roman" w:cs="TimesUz New Roman"/>
          <w:sz w:val="28"/>
          <w:szCs w:val="28"/>
          <w:lang w:val="en-US"/>
        </w:rPr>
        <w:t xml:space="preserve"> , birinchisidan ikkinchisini ayiramiz:</w:t>
      </w:r>
    </w:p>
    <w:p w:rsidR="007E6B2C" w:rsidRPr="003B70AE" w:rsidRDefault="007C468F" w:rsidP="00E82057">
      <w:pPr>
        <w:rPr>
          <w:rFonts w:ascii="TimesUz New Roman" w:eastAsiaTheme="minorEastAsia" w:hAnsi="TimesUz New Roman" w:cs="TimesUz New Roman"/>
          <w:sz w:val="28"/>
          <w:szCs w:val="28"/>
          <w:lang w:val="en-US"/>
        </w:rPr>
      </w:pPr>
      <m:oMathPara>
        <m:oMath>
          <m:d>
            <m:dPr>
              <m:begChr m:val="["/>
              <m:endChr m:val="]"/>
              <m:ctrlPr>
                <w:rPr>
                  <w:rFonts w:ascii="Cambria Math" w:eastAsiaTheme="minorEastAsia" w:hAnsi="Cambria Math" w:cs="TimesUz New Roman"/>
                  <w:i/>
                  <w:sz w:val="28"/>
                  <w:szCs w:val="28"/>
                  <w:lang w:val="en-US"/>
                </w:rPr>
              </m:ctrlPr>
            </m:dPr>
            <m:e>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G</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p</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f</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oMath>
      </m:oMathPara>
    </w:p>
    <w:p w:rsidR="007E6B2C" w:rsidRPr="003B70AE" w:rsidRDefault="007E6B2C"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m:t>
            </m:r>
          </m:num>
          <m:den>
            <m:r>
              <w:rPr>
                <w:rFonts w:ascii="Cambria Math" w:eastAsiaTheme="minorEastAsia" w:hAnsi="Cambria Math" w:cs="TimesUz New Roman"/>
                <w:sz w:val="28"/>
                <w:szCs w:val="28"/>
                <w:lang w:val="en-US"/>
              </w:rPr>
              <m:t>dx</m:t>
            </m:r>
          </m:den>
        </m:f>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G-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oMath>
    </w:p>
    <w:p w:rsidR="00F3694E" w:rsidRPr="003B70AE" w:rsidRDefault="007E6B2C"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 tenglikning </w:t>
      </w:r>
      <w:r w:rsidR="004E3E49" w:rsidRPr="003B70AE">
        <w:rPr>
          <w:rFonts w:ascii="TimesUz New Roman" w:eastAsiaTheme="minorEastAsia" w:hAnsi="TimesUz New Roman" w:cs="TimesUz New Roman"/>
          <w:sz w:val="28"/>
          <w:szCs w:val="28"/>
          <w:lang w:val="en-US"/>
        </w:rPr>
        <w:t xml:space="preserve"> har  ikkala  tomonin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oMath>
      <w:r w:rsidR="004E3E49" w:rsidRPr="003B70AE">
        <w:rPr>
          <w:rFonts w:ascii="TimesUz New Roman" w:eastAsiaTheme="minorEastAsia" w:hAnsi="TimesUz New Roman" w:cs="TimesUz New Roman"/>
          <w:sz w:val="28"/>
          <w:szCs w:val="28"/>
          <w:lang w:val="en-US"/>
        </w:rPr>
        <w:t xml:space="preserve">  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004E3E49" w:rsidRPr="003B70AE">
        <w:rPr>
          <w:rFonts w:ascii="TimesUz New Roman" w:eastAsiaTheme="minorEastAsia" w:hAnsi="TimesUz New Roman" w:cs="TimesUz New Roman"/>
          <w:sz w:val="28"/>
          <w:szCs w:val="28"/>
          <w:lang w:val="en-US"/>
        </w:rPr>
        <w:t xml:space="preserve">  gacha  integrallaymiz  (bunda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4E3E49"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x=s</m:t>
        </m:r>
      </m:oMath>
      <w:r w:rsidR="004E3E49" w:rsidRPr="003B70AE">
        <w:rPr>
          <w:rFonts w:ascii="TimesUz New Roman" w:eastAsiaTheme="minorEastAsia" w:hAnsi="TimesUz New Roman" w:cs="TimesUz New Roman"/>
          <w:sz w:val="28"/>
          <w:szCs w:val="28"/>
          <w:lang w:val="en-US"/>
        </w:rPr>
        <w:t xml:space="preserve">  bo’lganda birinchi tur uzilishga ega  v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F3694E" w:rsidRPr="003B70AE">
        <w:rPr>
          <w:rFonts w:ascii="TimesUz New Roman" w:eastAsiaTheme="minorEastAsia" w:hAnsi="TimesUz New Roman" w:cs="TimesUz New Roman"/>
          <w:sz w:val="28"/>
          <w:szCs w:val="28"/>
          <w:lang w:val="en-US"/>
        </w:rPr>
        <w:t xml:space="preserve">  funksiyalar  (4.5)  chegaraviy  </w:t>
      </w:r>
      <w:r w:rsidR="00D96565" w:rsidRPr="003B70AE">
        <w:rPr>
          <w:rFonts w:ascii="TimesUz New Roman" w:eastAsiaTheme="minorEastAsia" w:hAnsi="TimesUz New Roman" w:cs="TimesUz New Roman"/>
          <w:sz w:val="28"/>
          <w:szCs w:val="28"/>
          <w:lang w:val="en-US"/>
        </w:rPr>
        <w:t>shartlarni qanoatlantiradi</w:t>
      </w:r>
      <w:r w:rsidR="00F3694E" w:rsidRPr="003B70AE">
        <w:rPr>
          <w:rFonts w:ascii="TimesUz New Roman" w:eastAsiaTheme="minorEastAsia" w:hAnsi="TimesUz New Roman" w:cs="TimesUz New Roman"/>
          <w:sz w:val="28"/>
          <w:szCs w:val="28"/>
          <w:lang w:val="en-US"/>
        </w:rPr>
        <w:t>):</w:t>
      </w:r>
      <m:oMath>
        <m:r>
          <w:rPr>
            <w:rFonts w:ascii="Cambria Math" w:eastAsiaTheme="minorEastAsia" w:hAnsi="Cambria Math" w:cs="TimesUz New Roman"/>
            <w:sz w:val="28"/>
            <w:szCs w:val="28"/>
            <w:lang w:val="en-US"/>
          </w:rPr>
          <m:t xml:space="preserve">           </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G-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p(x)</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s-0</m:t>
            </m:r>
          </m:sup>
        </m:sSubSup>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G-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p(x)</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s+0</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sSubSup>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m:t>
            </m:r>
          </m:e>
        </m:nary>
      </m:oMath>
      <w:r w:rsidR="00EF02BA" w:rsidRPr="003B70AE">
        <w:rPr>
          <w:rFonts w:ascii="TimesUz New Roman" w:eastAsiaTheme="minorEastAsia" w:hAnsi="TimesUz New Roman" w:cs="TimesUz New Roman"/>
          <w:sz w:val="28"/>
          <w:szCs w:val="28"/>
          <w:lang w:val="en-US"/>
        </w:rPr>
        <w:t xml:space="preserve">                    </w:t>
      </w:r>
    </w:p>
    <w:p w:rsidR="00EF02BA" w:rsidRPr="003B70AE" w:rsidRDefault="00EF02BA" w:rsidP="00E82057">
      <w:pPr>
        <w:rPr>
          <w:rFonts w:ascii="TimesUz New Roman" w:eastAsiaTheme="minorEastAsia" w:hAnsi="TimesUz New Roman" w:cs="TimesUz New Roman"/>
          <w:sz w:val="28"/>
          <w:szCs w:val="28"/>
          <w:lang w:val="en-US"/>
        </w:rPr>
      </w:pPr>
    </w:p>
    <w:p w:rsidR="00E7321F" w:rsidRPr="003B70AE" w:rsidRDefault="00E7321F"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ndan  chegaraviy</w:t>
      </w:r>
      <w:proofErr w:type="gramEnd"/>
      <w:r w:rsidRPr="003B70AE">
        <w:rPr>
          <w:rFonts w:ascii="TimesUz New Roman" w:eastAsiaTheme="minorEastAsia" w:hAnsi="TimesUz New Roman" w:cs="TimesUz New Roman"/>
          <w:sz w:val="28"/>
          <w:szCs w:val="28"/>
          <w:lang w:val="en-US"/>
        </w:rPr>
        <w:t xml:space="preserve">  shartlar  va  Grin funksiyaning  xossasini e’tiborga  olib ,</w:t>
      </w:r>
    </w:p>
    <w:p w:rsidR="00E7321F" w:rsidRPr="003B70AE" w:rsidRDefault="00E7321F"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m:t>
            </m:r>
          </m:e>
        </m:nary>
      </m:oMath>
      <w:r w:rsidRPr="003B70AE">
        <w:rPr>
          <w:rFonts w:ascii="TimesUz New Roman" w:eastAsiaTheme="minorEastAsia" w:hAnsi="TimesUz New Roman" w:cs="TimesUz New Roman"/>
          <w:sz w:val="28"/>
          <w:szCs w:val="28"/>
          <w:lang w:val="en-US"/>
        </w:rPr>
        <w:t xml:space="preserve"> </w:t>
      </w:r>
    </w:p>
    <w:p w:rsidR="00E7321F" w:rsidRPr="003B70AE" w:rsidRDefault="00B4165F"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w:t>
      </w:r>
      <w:r w:rsidR="00E7321F" w:rsidRPr="003B70AE">
        <w:rPr>
          <w:rFonts w:ascii="TimesUz New Roman" w:eastAsiaTheme="minorEastAsia" w:hAnsi="TimesUz New Roman" w:cs="TimesUz New Roman"/>
          <w:sz w:val="28"/>
          <w:szCs w:val="28"/>
          <w:lang w:val="en-US"/>
        </w:rPr>
        <w:t>oki</w:t>
      </w:r>
      <w:proofErr w:type="gramEnd"/>
    </w:p>
    <w:p w:rsidR="00E7321F" w:rsidRPr="003B70AE" w:rsidRDefault="00E7321F" w:rsidP="00E82057">
      <w:pPr>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s</m:t>
              </m:r>
            </m:e>
          </m:nary>
        </m:oMath>
      </m:oMathPara>
    </w:p>
    <w:p w:rsidR="00E7321F" w:rsidRPr="003B70AE" w:rsidRDefault="00E7321F"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ni</w:t>
      </w:r>
      <w:proofErr w:type="gramEnd"/>
      <w:r w:rsidRPr="003B70AE">
        <w:rPr>
          <w:rFonts w:ascii="TimesUz New Roman" w:eastAsiaTheme="minorEastAsia" w:hAnsi="TimesUz New Roman" w:cs="TimesUz New Roman"/>
          <w:sz w:val="28"/>
          <w:szCs w:val="28"/>
          <w:lang w:val="en-US"/>
        </w:rPr>
        <w:t xml:space="preserve"> hosil qilamiz.</w:t>
      </w:r>
    </w:p>
    <w:p w:rsidR="00E7321F" w:rsidRPr="003B70AE" w:rsidRDefault="00E7321F"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r>
          <w:rPr>
            <w:rFonts w:ascii="Cambria Math" w:eastAsiaTheme="minorEastAsia" w:hAnsi="Cambria Math" w:cs="TimesUz New Roman"/>
            <w:sz w:val="28"/>
            <w:szCs w:val="28"/>
            <w:lang w:val="en-US"/>
          </w:rPr>
          <m:t xml:space="preserve">s    </m:t>
        </m:r>
      </m:oMath>
      <w:r w:rsidR="00B4165F" w:rsidRPr="003B70AE">
        <w:rPr>
          <w:rFonts w:ascii="TimesUz New Roman" w:eastAsiaTheme="minorEastAsia" w:hAnsi="TimesUz New Roman" w:cs="TimesUz New Roman"/>
          <w:sz w:val="28"/>
          <w:szCs w:val="28"/>
          <w:lang w:val="en-US"/>
        </w:rPr>
        <w:t xml:space="preserve"> </w:t>
      </w:r>
      <w:proofErr w:type="gramStart"/>
      <w:r w:rsidR="00B4165F" w:rsidRPr="003B70AE">
        <w:rPr>
          <w:rFonts w:ascii="TimesUz New Roman" w:eastAsiaTheme="minorEastAsia" w:hAnsi="TimesUz New Roman" w:cs="TimesUz New Roman"/>
          <w:sz w:val="28"/>
          <w:szCs w:val="28"/>
          <w:lang w:val="en-US"/>
        </w:rPr>
        <w:t>ni</w:t>
      </w:r>
      <w:proofErr w:type="gramEnd"/>
      <w:r w:rsidR="00B4165F"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x</m:t>
        </m:r>
      </m:oMath>
      <w:r w:rsidR="00B4165F" w:rsidRPr="003B70AE">
        <w:rPr>
          <w:rFonts w:ascii="TimesUz New Roman" w:eastAsiaTheme="minorEastAsia" w:hAnsi="TimesUz New Roman" w:cs="TimesUz New Roman"/>
          <w:sz w:val="28"/>
          <w:szCs w:val="28"/>
          <w:lang w:val="en-US"/>
        </w:rPr>
        <w:t xml:space="preserve">  bilan  almashtirsak : </w:t>
      </w:r>
    </w:p>
    <w:p w:rsidR="00B4165F" w:rsidRPr="003B70AE" w:rsidRDefault="00B4165F"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x</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hosil  bo’ladi</w:t>
      </w:r>
      <w:proofErr w:type="gramEnd"/>
      <w:r w:rsidRPr="003B70AE">
        <w:rPr>
          <w:rFonts w:ascii="TimesUz New Roman" w:eastAsiaTheme="minorEastAsia" w:hAnsi="TimesUz New Roman" w:cs="TimesUz New Roman"/>
          <w:sz w:val="28"/>
          <w:szCs w:val="28"/>
          <w:lang w:val="en-US"/>
        </w:rPr>
        <w:t xml:space="preserve">. </w:t>
      </w:r>
    </w:p>
    <w:p w:rsidR="00B4165F" w:rsidRPr="003B70AE" w:rsidRDefault="00B4165F"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Qo’yilgan  masalaning</w:t>
      </w:r>
      <w:proofErr w:type="gramEnd"/>
      <w:r w:rsidRPr="003B70AE">
        <w:rPr>
          <w:rFonts w:ascii="TimesUz New Roman" w:eastAsiaTheme="minorEastAsia" w:hAnsi="TimesUz New Roman" w:cs="TimesUz New Roman"/>
          <w:sz w:val="28"/>
          <w:szCs w:val="28"/>
          <w:lang w:val="en-US"/>
        </w:rPr>
        <w:t xml:space="preserve">  Grin funksiyasi  </w:t>
      </w:r>
      <m:oMath>
        <m:r>
          <w:rPr>
            <w:rFonts w:ascii="Cambria Math" w:eastAsiaTheme="minorEastAsia" w:hAnsi="Cambria Math" w:cs="TimesUz New Roman"/>
            <w:sz w:val="28"/>
            <w:szCs w:val="28"/>
            <w:lang w:val="en-US"/>
          </w:rPr>
          <m:t>G</m:t>
        </m:r>
      </m:oMath>
      <w:r w:rsidRPr="003B70AE">
        <w:rPr>
          <w:rFonts w:ascii="TimesUz New Roman" w:eastAsiaTheme="minorEastAsia" w:hAnsi="TimesUz New Roman" w:cs="TimesUz New Roman"/>
          <w:sz w:val="28"/>
          <w:szCs w:val="28"/>
          <w:lang w:val="en-US"/>
        </w:rPr>
        <w:t xml:space="preserve">  o’z  argumentlariga  nisbatan</w:t>
      </w:r>
      <w:r w:rsidR="00DD5572" w:rsidRPr="003B70AE">
        <w:rPr>
          <w:rFonts w:ascii="TimesUz New Roman" w:eastAsiaTheme="minorEastAsia" w:hAnsi="TimesUz New Roman" w:cs="TimesUz New Roman"/>
          <w:sz w:val="28"/>
          <w:szCs w:val="28"/>
          <w:lang w:val="en-US"/>
        </w:rPr>
        <w:t xml:space="preserve">  simmetrikdir, </w:t>
      </w:r>
      <w:r w:rsidRPr="003B70AE">
        <w:rPr>
          <w:rFonts w:ascii="TimesUz New Roman" w:eastAsiaTheme="minorEastAsia" w:hAnsi="TimesUz New Roman" w:cs="TimesUz New Roman"/>
          <w:sz w:val="28"/>
          <w:szCs w:val="28"/>
          <w:lang w:val="en-US"/>
        </w:rPr>
        <w:t xml:space="preserve"> </w:t>
      </w:r>
      <w:r w:rsidR="00DD5572" w:rsidRPr="003B70AE">
        <w:rPr>
          <w:rFonts w:ascii="TimesUz New Roman" w:eastAsiaTheme="minorEastAsia" w:hAnsi="TimesUz New Roman" w:cs="TimesUz New Roman"/>
          <w:sz w:val="28"/>
          <w:szCs w:val="28"/>
          <w:lang w:val="en-US"/>
        </w:rPr>
        <w:t>ya’ni</w:t>
      </w:r>
    </w:p>
    <w:p w:rsidR="00DD5572" w:rsidRPr="003B70AE" w:rsidRDefault="00DD5572"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x</m:t>
            </m:r>
          </m:e>
        </m:d>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w:t>
      </w:r>
    </w:p>
    <w:p w:rsidR="00DD5572" w:rsidRPr="003B70AE" w:rsidRDefault="00DD5572"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uni  e’tiborga</w:t>
      </w:r>
      <w:proofErr w:type="gramEnd"/>
      <w:r w:rsidRPr="003B70AE">
        <w:rPr>
          <w:rFonts w:ascii="TimesUz New Roman" w:eastAsiaTheme="minorEastAsia" w:hAnsi="TimesUz New Roman" w:cs="TimesUz New Roman"/>
          <w:sz w:val="28"/>
          <w:szCs w:val="28"/>
          <w:lang w:val="en-US"/>
        </w:rPr>
        <w:t xml:space="preserve">  olsak, oxirgi  munosabatdan  (4.6)  kelib chiqadi. Endi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ing  simmetrikligini</w:t>
      </w:r>
      <w:proofErr w:type="gramEnd"/>
      <w:r w:rsidRPr="003B70AE">
        <w:rPr>
          <w:rFonts w:ascii="TimesUz New Roman" w:eastAsiaTheme="minorEastAsia" w:hAnsi="TimesUz New Roman" w:cs="TimesUz New Roman"/>
          <w:sz w:val="28"/>
          <w:szCs w:val="28"/>
          <w:lang w:val="en-US"/>
        </w:rPr>
        <w:t xml:space="preserve">  ko’rsatish </w:t>
      </w:r>
      <w:r w:rsidR="00AC3AF2" w:rsidRPr="003B70AE">
        <w:rPr>
          <w:rFonts w:ascii="TimesUz New Roman" w:eastAsiaTheme="minorEastAsia" w:hAnsi="TimesUz New Roman" w:cs="TimesUz New Roman"/>
          <w:sz w:val="28"/>
          <w:szCs w:val="28"/>
          <w:lang w:val="en-US"/>
        </w:rPr>
        <w:t xml:space="preserve">qoldi. </w:t>
      </w:r>
      <w:proofErr w:type="gramStart"/>
      <w:r w:rsidR="00AC3AF2" w:rsidRPr="003B70AE">
        <w:rPr>
          <w:rFonts w:ascii="TimesUz New Roman" w:eastAsiaTheme="minorEastAsia" w:hAnsi="TimesUz New Roman" w:cs="TimesUz New Roman"/>
          <w:sz w:val="28"/>
          <w:szCs w:val="28"/>
          <w:lang w:val="en-US"/>
        </w:rPr>
        <w:t>Buning  uchun</w:t>
      </w:r>
      <w:proofErr w:type="gramEnd"/>
      <w:r w:rsidR="00AC3AF2" w:rsidRPr="003B70AE">
        <w:rPr>
          <w:rFonts w:ascii="TimesUz New Roman" w:eastAsiaTheme="minorEastAsia" w:hAnsi="TimesUz New Roman" w:cs="TimesUz New Roman"/>
          <w:sz w:val="28"/>
          <w:szCs w:val="28"/>
          <w:lang w:val="en-US"/>
        </w:rPr>
        <w:t xml:space="preserve"> </w:t>
      </w:r>
    </w:p>
    <w:p w:rsidR="00AC3AF2" w:rsidRPr="003B70AE" w:rsidRDefault="00AC3AF2"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m:t>
            </m:r>
          </m:num>
          <m:den>
            <m:r>
              <w:rPr>
                <w:rFonts w:ascii="Cambria Math" w:eastAsiaTheme="minorEastAsia" w:hAnsi="Cambria Math" w:cs="TimesUz New Roman"/>
                <w:sz w:val="28"/>
                <w:szCs w:val="28"/>
                <w:lang w:val="en-US"/>
              </w:rPr>
              <m:t>dx</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y</m:t>
                </m:r>
              </m:num>
              <m:den>
                <m:r>
                  <w:rPr>
                    <w:rFonts w:ascii="Cambria Math" w:eastAsiaTheme="minorEastAsia" w:hAnsi="Cambria Math" w:cs="TimesUz New Roman"/>
                    <w:sz w:val="28"/>
                    <w:szCs w:val="28"/>
                    <w:lang w:val="en-US"/>
                  </w:rPr>
                  <m:t>dx</m:t>
                </m:r>
              </m:den>
            </m:f>
          </m:e>
        </m:d>
        <m:r>
          <w:rPr>
            <w:rFonts w:ascii="Cambria Math" w:eastAsiaTheme="minorEastAsia" w:hAnsi="Cambria Math" w:cs="TimesUz New Roman"/>
            <w:sz w:val="28"/>
            <w:szCs w:val="28"/>
            <w:lang w:val="en-US"/>
          </w:rPr>
          <m:t>+qy=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L</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z</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m:t>
            </m:r>
          </m:num>
          <m:den>
            <m:r>
              <w:rPr>
                <w:rFonts w:ascii="Cambria Math" w:eastAsiaTheme="minorEastAsia" w:hAnsi="Cambria Math" w:cs="TimesUz New Roman"/>
                <w:sz w:val="28"/>
                <w:szCs w:val="28"/>
                <w:lang w:val="en-US"/>
              </w:rPr>
              <m:t>dx</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z</m:t>
                </m:r>
              </m:num>
              <m:den>
                <m:r>
                  <w:rPr>
                    <w:rFonts w:ascii="Cambria Math" w:eastAsiaTheme="minorEastAsia" w:hAnsi="Cambria Math" w:cs="TimesUz New Roman"/>
                    <w:sz w:val="28"/>
                    <w:szCs w:val="28"/>
                    <w:lang w:val="en-US"/>
                  </w:rPr>
                  <m:t>dx</m:t>
                </m:r>
              </m:den>
            </m:f>
          </m:e>
        </m:d>
        <m:r>
          <w:rPr>
            <w:rFonts w:ascii="Cambria Math" w:eastAsiaTheme="minorEastAsia" w:hAnsi="Cambria Math" w:cs="TimesUz New Roman"/>
            <w:sz w:val="28"/>
            <w:szCs w:val="28"/>
            <w:lang w:val="en-US"/>
          </w:rPr>
          <m:t>+qz=</m:t>
        </m:r>
        <m:r>
          <m:rPr>
            <m:scr m:val="sans-serif"/>
          </m:rPr>
          <w:rPr>
            <w:rFonts w:ascii="Cambria Math" w:eastAsiaTheme="minorEastAsia" w:hAnsi="Cambria Math" w:cs="TimesUz New Roman"/>
            <w:sz w:val="28"/>
            <w:szCs w:val="28"/>
            <w:lang w:val="en-US"/>
          </w:rPr>
          <m:t>g(</m:t>
        </m:r>
        <m:r>
          <w:rPr>
            <w:rFonts w:ascii="Cambria Math" w:eastAsiaTheme="minorEastAsia" w:hAnsi="Cambria Math" w:cs="TimesUz New Roman"/>
            <w:sz w:val="28"/>
            <w:szCs w:val="28"/>
            <w:lang w:val="en-US"/>
          </w:rPr>
          <m:t>x)</m:t>
        </m:r>
      </m:oMath>
      <w:r w:rsidR="00066531" w:rsidRPr="003B70AE">
        <w:rPr>
          <w:rFonts w:ascii="TimesUz New Roman" w:eastAsiaTheme="minorEastAsia" w:hAnsi="TimesUz New Roman" w:cs="TimesUz New Roman"/>
          <w:sz w:val="28"/>
          <w:szCs w:val="28"/>
          <w:lang w:val="en-US"/>
        </w:rPr>
        <w:t xml:space="preserve"> </w:t>
      </w:r>
    </w:p>
    <w:p w:rsidR="00066531" w:rsidRPr="003B70AE" w:rsidRDefault="00066531"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elgilanishni</w:t>
      </w:r>
      <w:proofErr w:type="gramEnd"/>
      <w:r w:rsidRPr="003B70AE">
        <w:rPr>
          <w:rFonts w:ascii="TimesUz New Roman" w:eastAsiaTheme="minorEastAsia" w:hAnsi="TimesUz New Roman" w:cs="TimesUz New Roman"/>
          <w:sz w:val="28"/>
          <w:szCs w:val="28"/>
          <w:lang w:val="en-US"/>
        </w:rPr>
        <w:t xml:space="preserve">    kiritamiz. Ixtiyoriy  </w:t>
      </w:r>
      <m:oMath>
        <m:r>
          <w:rPr>
            <w:rFonts w:ascii="Cambria Math" w:eastAsiaTheme="minorEastAsia" w:hAnsi="Cambria Math" w:cs="TimesUz New Roman"/>
            <w:sz w:val="28"/>
            <w:szCs w:val="28"/>
            <w:lang w:val="en-US"/>
          </w:rPr>
          <m:t>y∈</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C</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 z∈</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C</m:t>
            </m:r>
          </m:e>
          <m:sup>
            <m:r>
              <w:rPr>
                <w:rFonts w:ascii="Cambria Math" w:eastAsiaTheme="minorEastAsia" w:hAnsi="Cambria Math" w:cs="TimesUz New Roman"/>
                <w:sz w:val="28"/>
                <w:szCs w:val="28"/>
                <w:lang w:val="en-US"/>
              </w:rPr>
              <m:t>2</m:t>
            </m:r>
          </m:sup>
        </m:sSup>
      </m:oMath>
      <w:r w:rsidRPr="003B70AE">
        <w:rPr>
          <w:rFonts w:ascii="TimesUz New Roman" w:eastAsiaTheme="minorEastAsia" w:hAnsi="TimesUz New Roman" w:cs="TimesUz New Roman"/>
          <w:sz w:val="28"/>
          <w:szCs w:val="28"/>
          <w:lang w:val="en-US"/>
        </w:rPr>
        <w:t xml:space="preserve">  </w:t>
      </w:r>
      <w:proofErr w:type="gramStart"/>
      <w:r w:rsidR="00057619" w:rsidRPr="003B70AE">
        <w:rPr>
          <w:rFonts w:ascii="TimesUz New Roman" w:eastAsiaTheme="minorEastAsia" w:hAnsi="TimesUz New Roman" w:cs="TimesUz New Roman"/>
          <w:sz w:val="28"/>
          <w:szCs w:val="28"/>
          <w:lang w:val="en-US"/>
        </w:rPr>
        <w:t>funksiyalar  uchun</w:t>
      </w:r>
      <w:proofErr w:type="gramEnd"/>
      <w:r w:rsidR="00057619" w:rsidRPr="003B70AE">
        <w:rPr>
          <w:rFonts w:ascii="TimesUz New Roman" w:eastAsiaTheme="minorEastAsia" w:hAnsi="TimesUz New Roman" w:cs="TimesUz New Roman"/>
          <w:sz w:val="28"/>
          <w:szCs w:val="28"/>
          <w:lang w:val="en-US"/>
        </w:rPr>
        <w:t xml:space="preserve"> quyidagi </w:t>
      </w:r>
    </w:p>
    <w:p w:rsidR="00057619" w:rsidRPr="003B70AE" w:rsidRDefault="00057619"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z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z</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d</m:t>
            </m:r>
          </m:num>
          <m:den>
            <m:r>
              <w:rPr>
                <w:rFonts w:ascii="Cambria Math" w:eastAsiaTheme="minorEastAsia" w:hAnsi="Cambria Math" w:cs="TimesUz New Roman"/>
                <w:sz w:val="28"/>
                <w:szCs w:val="28"/>
                <w:lang w:val="en-US"/>
              </w:rPr>
              <m:t>dx</m:t>
            </m:r>
          </m:den>
        </m:f>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z</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y</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z</m:t>
                    </m:r>
                  </m:e>
                  <m:sup>
                    <m:r>
                      <w:rPr>
                        <w:rFonts w:ascii="Cambria Math" w:eastAsiaTheme="minorEastAsia" w:hAnsi="Cambria Math" w:cs="TimesUz New Roman"/>
                        <w:sz w:val="28"/>
                        <w:szCs w:val="28"/>
                        <w:lang w:val="en-US"/>
                      </w:rPr>
                      <m:t>'</m:t>
                    </m:r>
                  </m:sup>
                </m:sSup>
              </m:e>
            </m:d>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z-</m:t>
        </m:r>
        <m:r>
          <m:rPr>
            <m:scr m:val="sans-serif"/>
          </m:rP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y  </m:t>
        </m:r>
      </m:oMath>
      <w:r w:rsidR="00AC011A"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7)</w:t>
      </w:r>
    </w:p>
    <w:p w:rsidR="00D8178D" w:rsidRPr="003B70AE" w:rsidRDefault="002327FD"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Grin  formulasi</w:t>
      </w:r>
      <w:proofErr w:type="gramEnd"/>
      <w:r w:rsidRPr="003B70AE">
        <w:rPr>
          <w:rFonts w:ascii="TimesUz New Roman" w:eastAsiaTheme="minorEastAsia" w:hAnsi="TimesUz New Roman" w:cs="TimesUz New Roman"/>
          <w:sz w:val="28"/>
          <w:szCs w:val="28"/>
          <w:lang w:val="en-US"/>
        </w:rPr>
        <w:t xml:space="preserve">   o’rinli  bo’ladi.  </w:t>
      </w:r>
      <w:proofErr w:type="gramStart"/>
      <w:r w:rsidRPr="003B70AE">
        <w:rPr>
          <w:rFonts w:ascii="TimesUz New Roman" w:eastAsiaTheme="minorEastAsia" w:hAnsi="TimesUz New Roman" w:cs="TimesUz New Roman"/>
          <w:sz w:val="28"/>
          <w:szCs w:val="28"/>
          <w:lang w:val="en-US"/>
        </w:rPr>
        <w:t>Bu  formulada</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z=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r>
          <w:rPr>
            <w:rFonts w:ascii="Cambria Math" w:eastAsiaTheme="minorEastAsia" w:hAnsi="Cambria Math" w:cs="TimesUz New Roman"/>
            <w:sz w:val="28"/>
            <w:szCs w:val="28"/>
            <w:lang w:val="en-US"/>
          </w:rPr>
          <m:t>,   y=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desak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z</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bo’ladi. </w:t>
      </w:r>
      <w:proofErr w:type="gramStart"/>
      <w:r w:rsidRPr="003B70AE">
        <w:rPr>
          <w:rFonts w:ascii="TimesUz New Roman" w:eastAsiaTheme="minorEastAsia" w:hAnsi="TimesUz New Roman" w:cs="TimesUz New Roman"/>
          <w:sz w:val="28"/>
          <w:szCs w:val="28"/>
          <w:lang w:val="en-US"/>
        </w:rPr>
        <w:t>Integrallash  sohasi</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ni  3 bo’</w:t>
      </w:r>
      <w:r w:rsidR="00762D41" w:rsidRPr="003B70AE">
        <w:rPr>
          <w:rFonts w:ascii="TimesUz New Roman" w:eastAsiaTheme="minorEastAsia" w:hAnsi="TimesUz New Roman" w:cs="TimesUz New Roman"/>
          <w:sz w:val="28"/>
          <w:szCs w:val="28"/>
          <w:lang w:val="en-US"/>
        </w:rPr>
        <w:t>lakka ,</w:t>
      </w:r>
      <w:r w:rsidRPr="003B70AE">
        <w:rPr>
          <w:rFonts w:ascii="TimesUz New Roman" w:eastAsiaTheme="minorEastAsia" w:hAnsi="TimesUz New Roman" w:cs="TimesUz New Roman"/>
          <w:sz w:val="28"/>
          <w:szCs w:val="28"/>
          <w:lang w:val="en-US"/>
        </w:rPr>
        <w:t xml:space="preserve"> ya’ni</w:t>
      </w:r>
      <w:r w:rsidR="00762D41"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s,  s≤x≤ξ,   ξ≤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00D8178D" w:rsidRPr="003B70AE">
        <w:rPr>
          <w:rFonts w:ascii="TimesUz New Roman" w:eastAsiaTheme="minorEastAsia" w:hAnsi="TimesUz New Roman" w:cs="TimesUz New Roman"/>
          <w:sz w:val="28"/>
          <w:szCs w:val="28"/>
          <w:lang w:val="en-US"/>
        </w:rPr>
        <w:t xml:space="preserve">    </w:t>
      </w:r>
    </w:p>
    <w:p w:rsidR="00D8178D" w:rsidRPr="003B70AE" w:rsidRDefault="00D8178D"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ga</w:t>
      </w:r>
      <w:proofErr w:type="gramEnd"/>
      <w:r w:rsidRPr="003B70AE">
        <w:rPr>
          <w:rFonts w:ascii="TimesUz New Roman" w:eastAsiaTheme="minorEastAsia" w:hAnsi="TimesUz New Roman" w:cs="TimesUz New Roman"/>
          <w:sz w:val="28"/>
          <w:szCs w:val="28"/>
          <w:lang w:val="en-US"/>
        </w:rPr>
        <w:t xml:space="preserve">   bo’lib,  (4.7)  ni integrallasak:</w:t>
      </w:r>
    </w:p>
    <w:p w:rsidR="00762D41" w:rsidRPr="003B70AE" w:rsidRDefault="00D8178D"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p</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m:t>
                    </m:r>
                  </m:sup>
                </m:sSup>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x,s)</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s-0</m:t>
            </m:r>
          </m:sup>
        </m:sSubSup>
        <m:r>
          <w:rPr>
            <w:rFonts w:ascii="Cambria Math" w:eastAsiaTheme="minorEastAsia" w:hAnsi="Cambria Math" w:cs="TimesUz New Roman"/>
            <w:sz w:val="28"/>
            <w:szCs w:val="28"/>
            <w:lang w:val="en-US"/>
          </w:rPr>
          <m:t>+p</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x,s)</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s+0</m:t>
            </m:r>
          </m:sub>
          <m:sup>
            <m:r>
              <w:rPr>
                <w:rFonts w:ascii="Cambria Math" w:eastAsiaTheme="minorEastAsia" w:hAnsi="Cambria Math" w:cs="TimesUz New Roman"/>
                <w:sz w:val="28"/>
                <w:szCs w:val="28"/>
                <w:lang w:val="en-US"/>
              </w:rPr>
              <m:t>ξ-0</m:t>
            </m:r>
          </m:sup>
        </m:sSubSup>
        <m:r>
          <w:rPr>
            <w:rFonts w:ascii="Cambria Math" w:eastAsiaTheme="minorEastAsia" w:hAnsi="Cambria Math" w:cs="TimesUz New Roman"/>
            <w:sz w:val="28"/>
            <w:szCs w:val="28"/>
            <w:lang w:val="en-US"/>
          </w:rPr>
          <m:t>+p</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ξ+0</m:t>
            </m:r>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sSubSup>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p>
    <w:p w:rsidR="00EC29B9" w:rsidRPr="003B70AE" w:rsidRDefault="00762D41"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ikni  hosil</w:t>
      </w:r>
      <w:proofErr w:type="gramEnd"/>
      <w:r w:rsidRPr="003B70AE">
        <w:rPr>
          <w:rFonts w:ascii="TimesUz New Roman" w:eastAsiaTheme="minorEastAsia" w:hAnsi="TimesUz New Roman" w:cs="TimesUz New Roman"/>
          <w:sz w:val="28"/>
          <w:szCs w:val="28"/>
          <w:lang w:val="en-US"/>
        </w:rPr>
        <w:t xml:space="preserve">  qilamiz. Bu </w:t>
      </w:r>
      <w:proofErr w:type="gramStart"/>
      <w:r w:rsidRPr="003B70AE">
        <w:rPr>
          <w:rFonts w:ascii="TimesUz New Roman" w:eastAsiaTheme="minorEastAsia" w:hAnsi="TimesUz New Roman" w:cs="TimesUz New Roman"/>
          <w:sz w:val="28"/>
          <w:szCs w:val="28"/>
          <w:lang w:val="en-US"/>
        </w:rPr>
        <w:t>yerdan  Grin</w:t>
      </w:r>
      <w:proofErr w:type="gramEnd"/>
      <w:r w:rsidRPr="003B70AE">
        <w:rPr>
          <w:rFonts w:ascii="TimesUz New Roman" w:eastAsiaTheme="minorEastAsia" w:hAnsi="TimesUz New Roman" w:cs="TimesUz New Roman"/>
          <w:sz w:val="28"/>
          <w:szCs w:val="28"/>
          <w:lang w:val="en-US"/>
        </w:rPr>
        <w:t xml:space="preserve"> funksiyasining  xossalarini e’tiborga olsak , quyidagiga ega  bo’</w:t>
      </w:r>
      <w:r w:rsidR="00300B9B" w:rsidRPr="003B70AE">
        <w:rPr>
          <w:rFonts w:ascii="TimesUz New Roman" w:eastAsiaTheme="minorEastAsia" w:hAnsi="TimesUz New Roman" w:cs="TimesUz New Roman"/>
          <w:sz w:val="28"/>
          <w:szCs w:val="28"/>
          <w:lang w:val="en-US"/>
        </w:rPr>
        <w:t>lamiz:</w:t>
      </w:r>
    </w:p>
    <w:p w:rsidR="009B2605" w:rsidRPr="003B70AE" w:rsidRDefault="00EC29B9" w:rsidP="00E82057">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p</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x,s)</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ξ+0</m:t>
            </m:r>
          </m:sub>
          <m:sup>
            <m:r>
              <w:rPr>
                <w:rFonts w:ascii="Cambria Math" w:eastAsiaTheme="minorEastAsia" w:hAnsi="Cambria Math" w:cs="TimesUz New Roman"/>
                <w:sz w:val="28"/>
                <w:szCs w:val="28"/>
                <w:lang w:val="en-US"/>
              </w:rPr>
              <m:t>s-0</m:t>
            </m:r>
          </m:sup>
        </m:sSubSup>
        <m:r>
          <w:rPr>
            <w:rFonts w:ascii="Cambria Math" w:eastAsiaTheme="minorEastAsia" w:hAnsi="Cambria Math" w:cs="TimesUz New Roman"/>
            <w:sz w:val="28"/>
            <w:szCs w:val="28"/>
            <w:lang w:val="en-US"/>
          </w:rPr>
          <m:t>+p</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x,s)</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ξ)</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s+0</m:t>
            </m:r>
          </m:sub>
          <m:sup>
            <m:r>
              <w:rPr>
                <w:rFonts w:ascii="Cambria Math" w:eastAsiaTheme="minorEastAsia" w:hAnsi="Cambria Math" w:cs="TimesUz New Roman"/>
                <w:sz w:val="28"/>
                <w:szCs w:val="28"/>
                <w:lang w:val="en-US"/>
              </w:rPr>
              <m:t>ξ-0</m:t>
            </m:r>
          </m:sup>
        </m:sSubSup>
        <m:r>
          <w:rPr>
            <w:rFonts w:ascii="Cambria Math" w:eastAsiaTheme="minorEastAsia" w:hAnsi="Cambria Math" w:cs="TimesUz New Roman"/>
            <w:sz w:val="28"/>
            <w:szCs w:val="28"/>
            <w:lang w:val="en-US"/>
          </w:rPr>
          <m:t>=0</m:t>
        </m:r>
      </m:oMath>
      <w:r w:rsidR="009B2605" w:rsidRPr="003B70AE">
        <w:rPr>
          <w:rFonts w:ascii="TimesUz New Roman" w:eastAsiaTheme="minorEastAsia" w:hAnsi="TimesUz New Roman" w:cs="TimesUz New Roman"/>
          <w:sz w:val="28"/>
          <w:szCs w:val="28"/>
          <w:lang w:val="en-US"/>
        </w:rPr>
        <w:t xml:space="preserve">  </w:t>
      </w:r>
    </w:p>
    <w:p w:rsidR="009B2605" w:rsidRPr="003B70AE" w:rsidRDefault="009B2605"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oki</w:t>
      </w:r>
      <w:proofErr w:type="gramEnd"/>
      <w:r w:rsidR="00167904"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ξ</m:t>
            </m:r>
          </m:e>
        </m:d>
        <m:d>
          <m:dPr>
            <m:begChr m:val="["/>
            <m:endChr m:val="]"/>
            <m:ctrlPr>
              <w:rPr>
                <w:rFonts w:ascii="Cambria Math" w:eastAsiaTheme="minorEastAsia" w:hAnsi="Cambria Math" w:cs="TimesUz New Roman"/>
                <w:i/>
                <w:sz w:val="28"/>
                <w:szCs w:val="28"/>
                <w:lang w:val="en-US"/>
              </w:rPr>
            </m:ctrlPr>
          </m:dP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0,s</m:t>
                </m:r>
              </m:e>
            </m:d>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s</m:t>
            </m:r>
          </m:e>
        </m:d>
        <m:d>
          <m:dPr>
            <m:begChr m:val="["/>
            <m:endChr m:val="]"/>
            <m:ctrlPr>
              <w:rPr>
                <w:rFonts w:ascii="Cambria Math" w:eastAsiaTheme="minorEastAsia" w:hAnsi="Cambria Math" w:cs="TimesUz New Roman"/>
                <w:i/>
                <w:sz w:val="28"/>
                <w:szCs w:val="28"/>
                <w:lang w:val="en-US"/>
              </w:rPr>
            </m:ctrlPr>
          </m:dP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ξ</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ξ</m:t>
                </m:r>
              </m:e>
            </m:d>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ξ</m:t>
            </m:r>
          </m:e>
        </m:d>
        <m:d>
          <m:dPr>
            <m:begChr m:val="["/>
            <m:endChr m:val="]"/>
            <m:ctrlPr>
              <w:rPr>
                <w:rFonts w:ascii="Cambria Math" w:eastAsiaTheme="minorEastAsia" w:hAnsi="Cambria Math" w:cs="TimesUz New Roman"/>
                <w:i/>
                <w:sz w:val="28"/>
                <w:szCs w:val="28"/>
                <w:lang w:val="en-US"/>
              </w:rPr>
            </m:ctrlPr>
          </m:dP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s</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s</m:t>
                </m:r>
              </m:e>
            </m:d>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s</m:t>
            </m:r>
          </m:e>
        </m:d>
        <m:d>
          <m:dPr>
            <m:begChr m:val="["/>
            <m:endChr m:val="]"/>
            <m:ctrlPr>
              <w:rPr>
                <w:rFonts w:ascii="Cambria Math" w:eastAsiaTheme="minorEastAsia" w:hAnsi="Cambria Math" w:cs="TimesUz New Roman"/>
                <w:i/>
                <w:sz w:val="28"/>
                <w:szCs w:val="28"/>
                <w:lang w:val="en-US"/>
              </w:rPr>
            </m:ctrlPr>
          </m:dP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0,ξ</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0,ξ</m:t>
                </m:r>
              </m:e>
            </m:d>
          </m:e>
        </m:d>
        <m:r>
          <w:rPr>
            <w:rFonts w:ascii="Cambria Math" w:eastAsiaTheme="minorEastAsia" w:hAnsi="Cambria Math" w:cs="TimesUz New Roman"/>
            <w:sz w:val="28"/>
            <w:szCs w:val="28"/>
            <w:lang w:val="en-US"/>
          </w:rPr>
          <m:t>=0</m:t>
        </m:r>
      </m:oMath>
    </w:p>
    <w:p w:rsidR="00167904" w:rsidRPr="003B70AE" w:rsidRDefault="00D8178D"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00167904" w:rsidRPr="003B70AE">
        <w:rPr>
          <w:rFonts w:ascii="TimesUz New Roman" w:eastAsiaTheme="minorEastAsia" w:hAnsi="TimesUz New Roman" w:cs="TimesUz New Roman"/>
          <w:sz w:val="28"/>
          <w:szCs w:val="28"/>
          <w:lang w:val="en-US"/>
        </w:rPr>
        <w:t>yoki</w:t>
      </w:r>
      <w:proofErr w:type="gramEnd"/>
    </w:p>
    <w:p w:rsidR="00167904" w:rsidRPr="003B70AE" w:rsidRDefault="00167904"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ξ</m:t>
            </m:r>
          </m:e>
        </m:d>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den>
            </m:f>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s</m:t>
                </m:r>
              </m:e>
            </m:d>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den>
            </m:f>
          </m:e>
        </m:d>
        <m:r>
          <w:rPr>
            <w:rFonts w:ascii="Cambria Math" w:eastAsiaTheme="minorEastAsia" w:hAnsi="Cambria Math" w:cs="TimesUz New Roman"/>
            <w:sz w:val="28"/>
            <w:szCs w:val="28"/>
            <w:lang w:val="en-US"/>
          </w:rPr>
          <m:t>=0.</m:t>
        </m:r>
      </m:oMath>
      <w:r w:rsidR="00D8178D" w:rsidRPr="003B70AE">
        <w:rPr>
          <w:rFonts w:ascii="TimesUz New Roman" w:eastAsiaTheme="minorEastAsia" w:hAnsi="TimesUz New Roman" w:cs="TimesUz New Roman"/>
          <w:sz w:val="28"/>
          <w:szCs w:val="28"/>
          <w:lang w:val="en-US"/>
        </w:rPr>
        <w:t xml:space="preserve">     </w:t>
      </w:r>
    </w:p>
    <w:p w:rsidR="002327FD" w:rsidRPr="003B70AE" w:rsidRDefault="00167904"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undan </w:t>
      </w:r>
      <w:r w:rsidR="00D8178D" w:rsidRPr="003B70AE">
        <w:rPr>
          <w:rFonts w:ascii="TimesUz New Roman" w:eastAsiaTheme="minorEastAsia" w:hAnsi="TimesUz New Roman" w:cs="TimesUz New Roman"/>
          <w:sz w:val="28"/>
          <w:szCs w:val="28"/>
          <w:lang w:val="en-US"/>
        </w:rPr>
        <w:t xml:space="preserve">  </w:t>
      </w:r>
    </w:p>
    <w:p w:rsidR="00167904" w:rsidRPr="003B70AE" w:rsidRDefault="00167904" w:rsidP="00E82057">
      <w:pPr>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ξ</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ξ,s</m:t>
              </m:r>
            </m:e>
          </m:d>
          <m:r>
            <w:rPr>
              <w:rFonts w:ascii="Cambria Math" w:eastAsiaTheme="minorEastAsia" w:hAnsi="Cambria Math" w:cs="TimesUz New Roman"/>
              <w:sz w:val="28"/>
              <w:szCs w:val="28"/>
              <w:lang w:val="en-US"/>
            </w:rPr>
            <m:t>.</m:t>
          </m:r>
        </m:oMath>
      </m:oMathPara>
    </w:p>
    <w:p w:rsidR="00167904" w:rsidRPr="003B70AE" w:rsidRDefault="00167904"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hu  bilan</w:t>
      </w:r>
      <w:proofErr w:type="gramEnd"/>
      <w:r w:rsidRPr="003B70AE">
        <w:rPr>
          <w:rFonts w:ascii="TimesUz New Roman" w:eastAsiaTheme="minorEastAsia" w:hAnsi="TimesUz New Roman" w:cs="TimesUz New Roman"/>
          <w:sz w:val="28"/>
          <w:szCs w:val="28"/>
          <w:lang w:val="en-US"/>
        </w:rPr>
        <w:t xml:space="preserve">  </w:t>
      </w:r>
      <w:r w:rsidR="00AC011A" w:rsidRPr="003B70AE">
        <w:rPr>
          <w:rFonts w:ascii="TimesUz New Roman" w:eastAsiaTheme="minorEastAsia" w:hAnsi="TimesUz New Roman" w:cs="TimesUz New Roman"/>
          <w:sz w:val="28"/>
          <w:szCs w:val="28"/>
          <w:lang w:val="en-US"/>
        </w:rPr>
        <w:t>teorema to’la  isbot bo’ldi.</w:t>
      </w:r>
    </w:p>
    <w:p w:rsidR="00AC011A" w:rsidRPr="003B70AE" w:rsidRDefault="00AC011A"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Endi  qo’yilgan</w:t>
      </w:r>
      <w:proofErr w:type="gramEnd"/>
      <w:r w:rsidRPr="003B70AE">
        <w:rPr>
          <w:rFonts w:ascii="TimesUz New Roman" w:eastAsiaTheme="minorEastAsia" w:hAnsi="TimesUz New Roman" w:cs="TimesUz New Roman"/>
          <w:sz w:val="28"/>
          <w:szCs w:val="28"/>
          <w:lang w:val="en-US"/>
        </w:rPr>
        <w:t xml:space="preserve"> masalaning  Grin funksiyasini  tuzish  bilan  shug’ullanamiz.  </w:t>
      </w:r>
      <w:proofErr w:type="gramStart"/>
      <w:r w:rsidRPr="003B70AE">
        <w:rPr>
          <w:rFonts w:ascii="TimesUz New Roman" w:eastAsiaTheme="minorEastAsia" w:hAnsi="TimesUz New Roman" w:cs="TimesUz New Roman"/>
          <w:sz w:val="28"/>
          <w:szCs w:val="28"/>
          <w:lang w:val="en-US"/>
        </w:rPr>
        <w:t>Bundan  Grin</w:t>
      </w:r>
      <w:proofErr w:type="gramEnd"/>
      <w:r w:rsidRPr="003B70AE">
        <w:rPr>
          <w:rFonts w:ascii="TimesUz New Roman" w:eastAsiaTheme="minorEastAsia" w:hAnsi="TimesUz New Roman" w:cs="TimesUz New Roman"/>
          <w:sz w:val="28"/>
          <w:szCs w:val="28"/>
          <w:lang w:val="en-US"/>
        </w:rPr>
        <w:t xml:space="preserve">  funksiyasining  mavjudligini  ta’minlaydigan  yetarli  shartlar  kelib  chiqadi.</w:t>
      </w:r>
    </w:p>
    <w:p w:rsidR="00AC011A" w:rsidRPr="003B70AE" w:rsidRDefault="00AC011A"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Ushbu </w:t>
      </w:r>
    </w:p>
    <w:p w:rsidR="00AC011A" w:rsidRPr="003B70AE" w:rsidRDefault="00AC011A"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y=0</m:t>
        </m:r>
      </m:oMath>
      <w:r w:rsidRPr="003B70AE">
        <w:rPr>
          <w:rFonts w:ascii="TimesUz New Roman" w:eastAsiaTheme="minorEastAsia" w:hAnsi="TimesUz New Roman" w:cs="TimesUz New Roman"/>
          <w:sz w:val="28"/>
          <w:szCs w:val="28"/>
          <w:lang w:val="en-US"/>
        </w:rPr>
        <w:t xml:space="preserve">                        (8)</w:t>
      </w:r>
    </w:p>
    <w:p w:rsidR="00F74AD3" w:rsidRPr="003B70AE" w:rsidRDefault="00AC011A" w:rsidP="00E82057">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ir</w:t>
      </w:r>
      <w:proofErr w:type="gramEnd"/>
      <w:r w:rsidRPr="003B70AE">
        <w:rPr>
          <w:rFonts w:ascii="TimesUz New Roman" w:eastAsiaTheme="minorEastAsia" w:hAnsi="TimesUz New Roman" w:cs="TimesUz New Roman"/>
          <w:sz w:val="28"/>
          <w:szCs w:val="28"/>
          <w:lang w:val="en-US"/>
        </w:rPr>
        <w:t xml:space="preserve">   jinsli   tenglamaning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chegaraviy shartlarni  qanoatlantiradigan  yechimin   </w:t>
      </w:r>
      <m:oMath>
        <m:r>
          <w:rPr>
            <w:rFonts w:ascii="Cambria Math" w:eastAsiaTheme="minorEastAsia" w:hAnsi="Cambria Math" w:cs="TimesUz New Roman"/>
            <w:sz w:val="28"/>
            <w:szCs w:val="28"/>
            <w:lang w:val="en-US"/>
          </w:rPr>
          <m:t>y≡0</m:t>
        </m:r>
      </m:oMath>
      <w:r w:rsidRPr="003B70AE">
        <w:rPr>
          <w:rFonts w:ascii="TimesUz New Roman" w:eastAsiaTheme="minorEastAsia" w:hAnsi="TimesUz New Roman" w:cs="TimesUz New Roman"/>
          <w:sz w:val="28"/>
          <w:szCs w:val="28"/>
          <w:lang w:val="en-US"/>
        </w:rPr>
        <w:t xml:space="preserve"> </w:t>
      </w:r>
      <w:r w:rsidR="00F74AD3" w:rsidRPr="003B70AE">
        <w:rPr>
          <w:rFonts w:ascii="TimesUz New Roman" w:eastAsiaTheme="minorEastAsia" w:hAnsi="TimesUz New Roman" w:cs="TimesUz New Roman"/>
          <w:sz w:val="28"/>
          <w:szCs w:val="28"/>
          <w:lang w:val="en-US"/>
        </w:rPr>
        <w:t xml:space="preserve">  bo’lsin.</w:t>
      </w:r>
    </w:p>
    <w:p w:rsidR="00AC011A" w:rsidRPr="003B70AE" w:rsidRDefault="00F74AD3"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8) </w:t>
      </w:r>
      <w:proofErr w:type="gramStart"/>
      <w:r w:rsidRPr="003B70AE">
        <w:rPr>
          <w:rFonts w:ascii="TimesUz New Roman" w:eastAsiaTheme="minorEastAsia" w:hAnsi="TimesUz New Roman" w:cs="TimesUz New Roman"/>
          <w:sz w:val="28"/>
          <w:szCs w:val="28"/>
          <w:lang w:val="en-US"/>
        </w:rPr>
        <w:t>tenglamaning</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 xml:space="preserve">=0,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0</m:t>
        </m:r>
      </m:oMath>
      <w:r w:rsidR="00AC011A"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boshlang’ich  shartlarni qanoatlantiradigan  yechimin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oMath>
      <w:r w:rsidRPr="003B70AE">
        <w:rPr>
          <w:rFonts w:ascii="TimesUz New Roman" w:eastAsiaTheme="minorEastAsia" w:hAnsi="TimesUz New Roman" w:cs="TimesUz New Roman"/>
          <w:sz w:val="28"/>
          <w:szCs w:val="28"/>
          <w:lang w:val="en-US"/>
        </w:rPr>
        <w:t xml:space="preserve">  deb belgilaylik,  bunday yechim   mavjud , chunki  </w:t>
      </w:r>
      <m:oMath>
        <m:r>
          <w:rPr>
            <w:rFonts w:ascii="Cambria Math" w:eastAsiaTheme="minorEastAsia" w:hAnsi="Cambria Math" w:cs="TimesUz New Roman"/>
            <w:sz w:val="28"/>
            <w:szCs w:val="28"/>
            <w:lang w:val="en-US"/>
          </w:rPr>
          <m:t xml:space="preserve">p,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p</m:t>
            </m:r>
          </m:e>
          <m:sup>
            <m:r>
              <w:rPr>
                <w:rFonts w:ascii="Cambria Math" w:eastAsiaTheme="minorEastAsia" w:hAnsi="Cambria Math" w:cs="TimesUz New Roman"/>
                <w:sz w:val="28"/>
                <w:szCs w:val="28"/>
                <w:lang w:val="en-US"/>
              </w:rPr>
              <m:t>'</m:t>
            </m:r>
          </m:sup>
        </m:sSup>
      </m:oMath>
      <w:r w:rsidR="00AC011A"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va</w:t>
      </w:r>
      <w:r w:rsidR="00AC011A"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q</m:t>
        </m:r>
      </m:oMath>
      <w:r w:rsidRPr="003B70AE">
        <w:rPr>
          <w:rFonts w:ascii="TimesUz New Roman" w:eastAsiaTheme="minorEastAsia" w:hAnsi="TimesUz New Roman" w:cs="TimesUz New Roman"/>
          <w:sz w:val="28"/>
          <w:szCs w:val="28"/>
          <w:lang w:val="en-US"/>
        </w:rPr>
        <w:t xml:space="preserve"> l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oMath>
      <w:r w:rsidRPr="003B70AE">
        <w:rPr>
          <w:rFonts w:ascii="TimesUz New Roman" w:eastAsiaTheme="minorEastAsia" w:hAnsi="TimesUz New Roman" w:cs="TimesUz New Roman"/>
          <w:sz w:val="28"/>
          <w:szCs w:val="28"/>
          <w:lang w:val="en-US"/>
        </w:rPr>
        <w:t xml:space="preserve">  nuqta atrofida uzluksiz. Bu yechim</w:t>
      </w:r>
      <w:proofErr w:type="gramStart"/>
      <w:r w:rsidRPr="003B70AE">
        <w:rPr>
          <w:rFonts w:ascii="TimesUz New Roman" w:eastAsiaTheme="minorEastAsia" w:hAnsi="TimesUz New Roman" w:cs="TimesUz New Roman"/>
          <w:sz w:val="28"/>
          <w:szCs w:val="28"/>
          <w:lang w:val="en-US"/>
        </w:rPr>
        <w:t>,  umuman</w:t>
      </w:r>
      <w:proofErr w:type="gramEnd"/>
      <w:r w:rsidRPr="003B70AE">
        <w:rPr>
          <w:rFonts w:ascii="TimesUz New Roman" w:eastAsiaTheme="minorEastAsia" w:hAnsi="TimesUz New Roman" w:cs="TimesUz New Roman"/>
          <w:sz w:val="28"/>
          <w:szCs w:val="28"/>
          <w:lang w:val="en-US"/>
        </w:rPr>
        <w:t xml:space="preserve">  olganda,  ikkinch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chegaraviy shartni qanoatlantirmaydi.</w:t>
      </w:r>
      <w:r w:rsidR="005F223C" w:rsidRPr="003B70AE">
        <w:rPr>
          <w:rFonts w:ascii="TimesUz New Roman" w:eastAsiaTheme="minorEastAsia" w:hAnsi="TimesUz New Roman" w:cs="TimesUz New Roman"/>
          <w:sz w:val="28"/>
          <w:szCs w:val="28"/>
          <w:lang w:val="en-US"/>
        </w:rPr>
        <w:t xml:space="preserve"> </w:t>
      </w:r>
    </w:p>
    <w:p w:rsidR="00B14125" w:rsidRPr="003B70AE" w:rsidRDefault="005F223C"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Ma’lumki, </w:t>
      </w:r>
      <m:oMath>
        <m:r>
          <w:rPr>
            <w:rFonts w:ascii="Cambria Math" w:eastAsiaTheme="minorEastAsia" w:hAnsi="Cambria Math" w:cs="TimesUz New Roman"/>
            <w:sz w:val="28"/>
            <w:szCs w:val="28"/>
            <w:lang w:val="en-US"/>
          </w:rPr>
          <m:t>y=</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oMath>
      <w:r w:rsidR="00B14125" w:rsidRPr="003B70AE">
        <w:rPr>
          <w:rFonts w:ascii="TimesUz New Roman" w:eastAsiaTheme="minorEastAsia" w:hAnsi="TimesUz New Roman" w:cs="TimesUz New Roman"/>
          <w:sz w:val="28"/>
          <w:szCs w:val="28"/>
          <w:lang w:val="en-US"/>
        </w:rPr>
        <w:t xml:space="preserve"> (</w:t>
      </w:r>
      <w:proofErr w:type="gramStart"/>
      <w:r w:rsidR="00B14125" w:rsidRPr="003B70AE">
        <w:rPr>
          <w:rFonts w:ascii="TimesUz New Roman" w:eastAsiaTheme="minorEastAsia" w:hAnsi="TimesUz New Roman" w:cs="TimesUz New Roman"/>
          <w:sz w:val="28"/>
          <w:szCs w:val="28"/>
          <w:lang w:val="en-US"/>
        </w:rPr>
        <w:t>bu  yerda</w:t>
      </w:r>
      <w:proofErr w:type="gramEnd"/>
      <w:r w:rsidR="00B14125"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oMath>
      <w:r w:rsidR="00B14125" w:rsidRPr="003B70AE">
        <w:rPr>
          <w:rFonts w:ascii="TimesUz New Roman" w:eastAsiaTheme="minorEastAsia" w:hAnsi="TimesUz New Roman" w:cs="TimesUz New Roman"/>
          <w:sz w:val="28"/>
          <w:szCs w:val="28"/>
          <w:lang w:val="en-US"/>
        </w:rPr>
        <w:t xml:space="preserve">ixtiyoriy o’zgarmas son)  funksiy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0</m:t>
        </m:r>
      </m:oMath>
      <w:r w:rsidR="00B14125" w:rsidRPr="003B70AE">
        <w:rPr>
          <w:rFonts w:ascii="TimesUz New Roman" w:eastAsiaTheme="minorEastAsia" w:hAnsi="TimesUz New Roman" w:cs="TimesUz New Roman"/>
          <w:sz w:val="28"/>
          <w:szCs w:val="28"/>
          <w:lang w:val="en-US"/>
        </w:rPr>
        <w:t xml:space="preserve">  chegaraviy shartni  qanoatlantiradi. </w:t>
      </w:r>
      <w:proofErr w:type="gramStart"/>
      <w:r w:rsidR="00B14125" w:rsidRPr="003B70AE">
        <w:rPr>
          <w:rFonts w:ascii="TimesUz New Roman" w:eastAsiaTheme="minorEastAsia" w:hAnsi="TimesUz New Roman" w:cs="TimesUz New Roman"/>
          <w:sz w:val="28"/>
          <w:szCs w:val="28"/>
          <w:lang w:val="en-US"/>
        </w:rPr>
        <w:t>Xuddi  shunga</w:t>
      </w:r>
      <w:proofErr w:type="gramEnd"/>
      <w:r w:rsidR="00B14125" w:rsidRPr="003B70AE">
        <w:rPr>
          <w:rFonts w:ascii="TimesUz New Roman" w:eastAsiaTheme="minorEastAsia" w:hAnsi="TimesUz New Roman" w:cs="TimesUz New Roman"/>
          <w:sz w:val="28"/>
          <w:szCs w:val="28"/>
          <w:lang w:val="en-US"/>
        </w:rPr>
        <w:t xml:space="preserve"> o’xshash  tenglamaning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oMath>
      <w:r w:rsidR="00B14125" w:rsidRPr="003B70AE">
        <w:rPr>
          <w:rFonts w:ascii="TimesUz New Roman" w:eastAsiaTheme="minorEastAsia" w:hAnsi="TimesUz New Roman" w:cs="TimesUz New Roman"/>
          <w:sz w:val="28"/>
          <w:szCs w:val="28"/>
          <w:lang w:val="en-US"/>
        </w:rPr>
        <w:t xml:space="preserve">  chegaraviy  shartni  qanoatlantiradigan  trivial  bo’lmagan yechim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 xml:space="preserve">  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B14125" w:rsidRPr="003B70AE">
        <w:rPr>
          <w:rFonts w:ascii="TimesUz New Roman" w:eastAsiaTheme="minorEastAsia" w:hAnsi="TimesUz New Roman" w:cs="TimesUz New Roman"/>
          <w:sz w:val="28"/>
          <w:szCs w:val="28"/>
          <w:lang w:val="en-US"/>
        </w:rPr>
        <w:t xml:space="preserve">   ni  topamiz.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oMath>
      <w:r w:rsidR="00B14125" w:rsidRPr="003B70AE">
        <w:rPr>
          <w:rFonts w:ascii="TimesUz New Roman" w:eastAsiaTheme="minorEastAsia" w:hAnsi="TimesUz New Roman" w:cs="TimesUz New Roman"/>
          <w:sz w:val="28"/>
          <w:szCs w:val="28"/>
          <w:lang w:val="en-US"/>
        </w:rPr>
        <w:t xml:space="preserve">  </w:t>
      </w:r>
      <w:proofErr w:type="gramStart"/>
      <w:r w:rsidR="00B14125" w:rsidRPr="003B70AE">
        <w:rPr>
          <w:rFonts w:ascii="TimesUz New Roman" w:eastAsiaTheme="minorEastAsia" w:hAnsi="TimesUz New Roman" w:cs="TimesUz New Roman"/>
          <w:sz w:val="28"/>
          <w:szCs w:val="28"/>
          <w:lang w:val="en-US"/>
        </w:rPr>
        <w:t>ham</w:t>
      </w:r>
      <w:proofErr w:type="gramEnd"/>
      <w:r w:rsidR="00B14125"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B14125" w:rsidRPr="003B70AE">
        <w:rPr>
          <w:rFonts w:ascii="TimesUz New Roman" w:eastAsiaTheme="minorEastAsia" w:hAnsi="TimesUz New Roman" w:cs="TimesUz New Roman"/>
          <w:sz w:val="28"/>
          <w:szCs w:val="28"/>
          <w:lang w:val="en-US"/>
        </w:rPr>
        <w:t xml:space="preserve">  chegaraviy shartni  qanoatlantiradi ( bu yerd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oMath>
      <w:r w:rsidR="00B14125" w:rsidRPr="003B70AE">
        <w:rPr>
          <w:rFonts w:ascii="TimesUz New Roman" w:eastAsiaTheme="minorEastAsia" w:hAnsi="TimesUz New Roman" w:cs="TimesUz New Roman"/>
          <w:sz w:val="28"/>
          <w:szCs w:val="28"/>
          <w:lang w:val="en-US"/>
        </w:rPr>
        <w:t xml:space="preserve">ixtiyoriy  o’zgarmas  son). </w:t>
      </w:r>
    </w:p>
    <w:p w:rsidR="00E412FB" w:rsidRPr="003B70AE" w:rsidRDefault="00B14125"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Grin </w:t>
      </w:r>
      <w:proofErr w:type="gramStart"/>
      <w:r w:rsidR="00E412FB" w:rsidRPr="003B70AE">
        <w:rPr>
          <w:rFonts w:ascii="TimesUz New Roman" w:eastAsiaTheme="minorEastAsia" w:hAnsi="TimesUz New Roman" w:cs="TimesUz New Roman"/>
          <w:sz w:val="28"/>
          <w:szCs w:val="28"/>
          <w:lang w:val="en-US"/>
        </w:rPr>
        <w:t>funksiyasini  quyidagi</w:t>
      </w:r>
      <w:proofErr w:type="gramEnd"/>
      <w:r w:rsidR="00E412FB" w:rsidRPr="003B70AE">
        <w:rPr>
          <w:rFonts w:ascii="TimesUz New Roman" w:eastAsiaTheme="minorEastAsia" w:hAnsi="TimesUz New Roman" w:cs="TimesUz New Roman"/>
          <w:sz w:val="28"/>
          <w:szCs w:val="28"/>
          <w:lang w:val="en-US"/>
        </w:rPr>
        <w:t xml:space="preserve">  ko’rinishda  izlaymiz:</w:t>
      </w:r>
    </w:p>
    <w:p w:rsidR="00E412FB" w:rsidRPr="003B70AE" w:rsidRDefault="00E412FB"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s≤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e>
            </m:eqArr>
          </m:e>
        </m:d>
      </m:oMath>
      <w:r w:rsidRPr="003B70AE">
        <w:rPr>
          <w:rFonts w:ascii="TimesUz New Roman" w:eastAsiaTheme="minorEastAsia" w:hAnsi="TimesUz New Roman" w:cs="TimesUz New Roman"/>
          <w:sz w:val="28"/>
          <w:szCs w:val="28"/>
          <w:lang w:val="en-US"/>
        </w:rPr>
        <w:t xml:space="preserve">     </w:t>
      </w:r>
    </w:p>
    <w:p w:rsidR="005F223C" w:rsidRPr="003B70AE" w:rsidRDefault="00E412FB"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Bu  yerdag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larni shunday  topamizki,  natijasida  Grin funksiyasi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oMath>
      <w:r w:rsidR="0005658E" w:rsidRPr="003B70AE">
        <w:rPr>
          <w:rFonts w:ascii="TimesUz New Roman" w:eastAsiaTheme="minorEastAsia" w:hAnsi="TimesUz New Roman" w:cs="TimesUz New Roman"/>
          <w:sz w:val="28"/>
          <w:szCs w:val="28"/>
          <w:lang w:val="en-US"/>
        </w:rPr>
        <w:t xml:space="preserve">  va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4</m:t>
            </m:r>
          </m:e>
          <m:sup>
            <m:r>
              <w:rPr>
                <w:rFonts w:ascii="Cambria Math" w:eastAsiaTheme="minorEastAsia" w:hAnsi="Cambria Math" w:cs="TimesUz New Roman"/>
                <w:sz w:val="28"/>
                <w:szCs w:val="28"/>
                <w:lang w:val="en-US"/>
              </w:rPr>
              <m:t>0</m:t>
            </m:r>
          </m:sup>
        </m:sSup>
      </m:oMath>
      <w:r w:rsidR="0005658E" w:rsidRPr="003B70AE">
        <w:rPr>
          <w:rFonts w:ascii="TimesUz New Roman" w:eastAsiaTheme="minorEastAsia" w:hAnsi="TimesUz New Roman" w:cs="TimesUz New Roman"/>
          <w:sz w:val="28"/>
          <w:szCs w:val="28"/>
          <w:lang w:val="en-US"/>
        </w:rPr>
        <w:t xml:space="preserve">  shartlarni  qanoatlantirsin,  ya’ni  1)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05658E" w:rsidRPr="003B70AE">
        <w:rPr>
          <w:rFonts w:ascii="TimesUz New Roman" w:eastAsiaTheme="minorEastAsia" w:hAnsi="TimesUz New Roman" w:cs="TimesUz New Roman"/>
          <w:sz w:val="28"/>
          <w:szCs w:val="28"/>
          <w:lang w:val="en-US"/>
        </w:rPr>
        <w:t xml:space="preserve">  funksiya  tayinlangan</w:t>
      </w:r>
      <w:r w:rsidR="00B14125" w:rsidRPr="003B70AE">
        <w:rPr>
          <w:rFonts w:ascii="TimesUz New Roman" w:eastAsiaTheme="minorEastAsia" w:hAnsi="TimesUz New Roman" w:cs="TimesUz New Roman"/>
          <w:sz w:val="28"/>
          <w:szCs w:val="28"/>
          <w:lang w:val="en-US"/>
        </w:rPr>
        <w:t xml:space="preserve"> </w:t>
      </w:r>
      <w:r w:rsidR="0005658E"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s</m:t>
        </m:r>
      </m:oMath>
      <w:r w:rsidR="0005658E" w:rsidRPr="003B70AE">
        <w:rPr>
          <w:rFonts w:ascii="TimesUz New Roman" w:eastAsiaTheme="minorEastAsia" w:hAnsi="TimesUz New Roman" w:cs="TimesUz New Roman"/>
          <w:sz w:val="28"/>
          <w:szCs w:val="28"/>
          <w:lang w:val="en-US"/>
        </w:rPr>
        <w:t xml:space="preserve">  uchun  </w:t>
      </w:r>
      <m:oMath>
        <m:r>
          <w:rPr>
            <w:rFonts w:ascii="Cambria Math" w:eastAsiaTheme="minorEastAsia" w:hAnsi="Cambria Math" w:cs="TimesUz New Roman"/>
            <w:sz w:val="28"/>
            <w:szCs w:val="28"/>
            <w:lang w:val="en-US"/>
          </w:rPr>
          <m:t>x</m:t>
        </m:r>
      </m:oMath>
      <w:r w:rsidR="0005658E" w:rsidRPr="003B70AE">
        <w:rPr>
          <w:rFonts w:ascii="TimesUz New Roman" w:eastAsiaTheme="minorEastAsia" w:hAnsi="TimesUz New Roman" w:cs="TimesUz New Roman"/>
          <w:sz w:val="28"/>
          <w:szCs w:val="28"/>
          <w:lang w:val="en-US"/>
        </w:rPr>
        <w:t xml:space="preserve">  bo’yicha  uzluksiz  bo’lsin,  xususiy  holda  </w:t>
      </w:r>
      <m:oMath>
        <m:r>
          <w:rPr>
            <w:rFonts w:ascii="Cambria Math" w:eastAsiaTheme="minorEastAsia" w:hAnsi="Cambria Math" w:cs="TimesUz New Roman"/>
            <w:sz w:val="28"/>
            <w:szCs w:val="28"/>
            <w:lang w:val="en-US"/>
          </w:rPr>
          <m:t>x=s</m:t>
        </m:r>
      </m:oMath>
      <w:r w:rsidR="0005658E" w:rsidRPr="003B70AE">
        <w:rPr>
          <w:rFonts w:ascii="TimesUz New Roman" w:eastAsiaTheme="minorEastAsia" w:hAnsi="TimesUz New Roman" w:cs="TimesUz New Roman"/>
          <w:sz w:val="28"/>
          <w:szCs w:val="28"/>
          <w:lang w:val="en-US"/>
        </w:rPr>
        <w:t xml:space="preserve">  da  uzluksiz:</w:t>
      </w:r>
    </w:p>
    <w:p w:rsidR="0005658E" w:rsidRPr="003B70AE" w:rsidRDefault="0005658E" w:rsidP="00E82057">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 xml:space="preserve">=0                      </m:t>
        </m:r>
      </m:oMath>
      <w:r w:rsidRPr="003B70AE">
        <w:rPr>
          <w:rFonts w:ascii="TimesUz New Roman" w:eastAsiaTheme="minorEastAsia" w:hAnsi="TimesUz New Roman" w:cs="TimesUz New Roman"/>
          <w:sz w:val="28"/>
          <w:szCs w:val="28"/>
          <w:lang w:val="en-US"/>
        </w:rPr>
        <w:t xml:space="preserve">                   (9)</w:t>
      </w:r>
    </w:p>
    <w:p w:rsidR="0005658E" w:rsidRPr="003B70AE" w:rsidRDefault="0005658E"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va  2</w:t>
      </w:r>
      <w:proofErr w:type="gramEnd"/>
      <w:r w:rsidRPr="003B70AE">
        <w:rPr>
          <w:rFonts w:ascii="TimesUz New Roman" w:eastAsiaTheme="minorEastAsia" w:hAnsi="TimesUz New Roman" w:cs="TimesUz New Roman"/>
          <w:sz w:val="28"/>
          <w:szCs w:val="28"/>
          <w:lang w:val="en-US"/>
        </w:rPr>
        <w:t xml:space="preserve">)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641CB3"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x=s</m:t>
        </m:r>
      </m:oMath>
      <w:r w:rsidR="00641CB3" w:rsidRPr="003B70AE">
        <w:rPr>
          <w:rFonts w:ascii="TimesUz New Roman" w:eastAsiaTheme="minorEastAsia" w:hAnsi="TimesUz New Roman" w:cs="TimesUz New Roman"/>
          <w:sz w:val="28"/>
          <w:szCs w:val="28"/>
          <w:lang w:val="en-US"/>
        </w:rPr>
        <w:t xml:space="preserve">  nuqtada  uzilishga  ega bo’lib, uning  sakrashi </w:t>
      </w:r>
      <m:oMath>
        <m:r>
          <w:rPr>
            <w:rFonts w:ascii="Cambria Math" w:eastAsiaTheme="minorEastAsia" w:hAnsi="Cambria Math" w:cs="TimesUz New Roman"/>
            <w:sz w:val="28"/>
            <w:szCs w:val="28"/>
            <w:lang w:val="en-US"/>
          </w:rPr>
          <m:t xml:space="preserve">   </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oMath>
      <w:r w:rsidR="00641CB3" w:rsidRPr="003B70AE">
        <w:rPr>
          <w:rFonts w:ascii="TimesUz New Roman" w:eastAsiaTheme="minorEastAsia" w:hAnsi="TimesUz New Roman" w:cs="TimesUz New Roman"/>
          <w:sz w:val="28"/>
          <w:szCs w:val="28"/>
          <w:lang w:val="en-US"/>
        </w:rPr>
        <w:t xml:space="preserve">  ga  teng bo’lsin:</w:t>
      </w:r>
    </w:p>
    <w:p w:rsidR="00641CB3" w:rsidRPr="003B70AE" w:rsidRDefault="007C468F" w:rsidP="00641CB3">
      <w:pPr>
        <w:spacing w:before="240"/>
        <w:rPr>
          <w:rFonts w:ascii="TimesUz New Roman" w:eastAsiaTheme="minorEastAsia" w:hAnsi="TimesUz New Roman" w:cs="TimesUz New Roman"/>
          <w:sz w:val="28"/>
          <w:szCs w:val="28"/>
          <w:lang w:val="en-US"/>
        </w:rPr>
      </w:pP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den>
        </m:f>
        <m:r>
          <w:rPr>
            <w:rFonts w:ascii="Cambria Math" w:eastAsiaTheme="minorEastAsia" w:hAnsi="Cambria Math" w:cs="TimesUz New Roman"/>
            <w:sz w:val="28"/>
            <w:szCs w:val="28"/>
            <w:lang w:val="en-US"/>
          </w:rPr>
          <m:t>.</m:t>
        </m:r>
      </m:oMath>
      <w:r w:rsidR="00641CB3" w:rsidRPr="003B70AE">
        <w:rPr>
          <w:rFonts w:ascii="TimesUz New Roman" w:eastAsiaTheme="minorEastAsia" w:hAnsi="TimesUz New Roman" w:cs="TimesUz New Roman"/>
          <w:sz w:val="28"/>
          <w:szCs w:val="28"/>
          <w:lang w:val="en-US"/>
        </w:rPr>
        <w:t xml:space="preserve">                               (10)</w:t>
      </w:r>
    </w:p>
    <w:p w:rsidR="00641CB3" w:rsidRPr="003B70AE" w:rsidRDefault="00641CB3"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Ravshank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funksiya  bilan</w:t>
      </w:r>
      <w:proofErr w:type="gramEnd"/>
      <w:r w:rsidRPr="003B70AE">
        <w:rPr>
          <w:rFonts w:ascii="TimesUz New Roman" w:eastAsiaTheme="minorEastAsia" w:hAnsi="TimesUz New Roman" w:cs="TimesUz New Roman"/>
          <w:sz w:val="28"/>
          <w:szCs w:val="28"/>
          <w:lang w:val="en-US"/>
        </w:rPr>
        <w:t xml:space="preserve">  chiziqli  bog’liq  bo’lgan funksiyal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oMath>
      <w:r w:rsidR="00467F8D" w:rsidRPr="003B70AE">
        <w:rPr>
          <w:rFonts w:ascii="TimesUz New Roman" w:eastAsiaTheme="minorEastAsia" w:hAnsi="TimesUz New Roman" w:cs="TimesUz New Roman"/>
          <w:sz w:val="28"/>
          <w:szCs w:val="28"/>
          <w:lang w:val="en-US"/>
        </w:rPr>
        <w:t xml:space="preserve">  ko’rinishga  ega bo’lad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xml:space="preserve">≠0 </m:t>
        </m:r>
      </m:oMath>
      <w:proofErr w:type="gramStart"/>
      <w:r w:rsidR="00467F8D" w:rsidRPr="003B70AE">
        <w:rPr>
          <w:rFonts w:ascii="TimesUz New Roman" w:eastAsiaTheme="minorEastAsia" w:hAnsi="TimesUz New Roman" w:cs="TimesUz New Roman"/>
          <w:sz w:val="28"/>
          <w:szCs w:val="28"/>
          <w:lang w:val="en-US"/>
        </w:rPr>
        <w:t xml:space="preserve">bo’lgani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xml:space="preserve">≠0,  </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e>
        </m:d>
      </m:oMath>
      <w:r w:rsidR="00467F8D" w:rsidRPr="003B70AE">
        <w:rPr>
          <w:rFonts w:ascii="TimesUz New Roman" w:eastAsiaTheme="minorEastAsia" w:hAnsi="TimesUz New Roman" w:cs="TimesUz New Roman"/>
          <w:sz w:val="28"/>
          <w:szCs w:val="28"/>
          <w:lang w:val="en-US"/>
        </w:rPr>
        <w:t xml:space="preserve">  bo’ladi.</w:t>
      </w:r>
      <w:proofErr w:type="gramEnd"/>
      <w:r w:rsidR="00467F8D" w:rsidRPr="003B70AE">
        <w:rPr>
          <w:rFonts w:ascii="TimesUz New Roman" w:eastAsiaTheme="minorEastAsia" w:hAnsi="TimesUz New Roman" w:cs="TimesUz New Roman"/>
          <w:sz w:val="28"/>
          <w:szCs w:val="28"/>
          <w:lang w:val="en-US"/>
        </w:rPr>
        <w:t xml:space="preserve"> Shu </w:t>
      </w:r>
      <w:proofErr w:type="gramStart"/>
      <w:r w:rsidR="00467F8D" w:rsidRPr="003B70AE">
        <w:rPr>
          <w:rFonts w:ascii="TimesUz New Roman" w:eastAsiaTheme="minorEastAsia" w:hAnsi="TimesUz New Roman" w:cs="TimesUz New Roman"/>
          <w:sz w:val="28"/>
          <w:szCs w:val="28"/>
          <w:lang w:val="en-US"/>
        </w:rPr>
        <w:t>bilan  birga</w:t>
      </w:r>
      <w:proofErr w:type="gramEnd"/>
      <w:r w:rsidR="00467F8D"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467F8D" w:rsidRPr="003B70AE">
        <w:rPr>
          <w:rFonts w:ascii="TimesUz New Roman" w:eastAsiaTheme="minorEastAsia" w:hAnsi="TimesUz New Roman" w:cs="TimesUz New Roman"/>
          <w:sz w:val="28"/>
          <w:szCs w:val="28"/>
          <w:lang w:val="en-US"/>
        </w:rPr>
        <w:t xml:space="preserve">   Bular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467F8D"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oMath>
      <w:r w:rsidR="00467F8D" w:rsidRPr="003B70AE">
        <w:rPr>
          <w:rFonts w:ascii="TimesUz New Roman" w:eastAsiaTheme="minorEastAsia" w:hAnsi="TimesUz New Roman" w:cs="TimesUz New Roman"/>
          <w:sz w:val="28"/>
          <w:szCs w:val="28"/>
          <w:lang w:val="en-US"/>
        </w:rPr>
        <w:t xml:space="preserve">  larning  chiziqli  erkliligi  kelib  chiqadi. Demak, </w:t>
      </w:r>
      <w:proofErr w:type="gramStart"/>
      <w:r w:rsidR="00467F8D" w:rsidRPr="003B70AE">
        <w:rPr>
          <w:rFonts w:ascii="TimesUz New Roman" w:eastAsiaTheme="minorEastAsia" w:hAnsi="TimesUz New Roman" w:cs="TimesUz New Roman"/>
          <w:sz w:val="28"/>
          <w:szCs w:val="28"/>
          <w:lang w:val="en-US"/>
        </w:rPr>
        <w:t>mos  Vronskiy</w:t>
      </w:r>
      <w:proofErr w:type="gramEnd"/>
      <w:r w:rsidR="00467F8D" w:rsidRPr="003B70AE">
        <w:rPr>
          <w:rFonts w:ascii="TimesUz New Roman" w:eastAsiaTheme="minorEastAsia" w:hAnsi="TimesUz New Roman" w:cs="TimesUz New Roman"/>
          <w:sz w:val="28"/>
          <w:szCs w:val="28"/>
          <w:lang w:val="en-US"/>
        </w:rPr>
        <w:t xml:space="preserve"> determinanti  </w:t>
      </w:r>
    </w:p>
    <w:p w:rsidR="0013447D" w:rsidRPr="003B70AE" w:rsidRDefault="0013447D" w:rsidP="00641CB3">
      <w:pPr>
        <w:spacing w:before="240"/>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m>
                <m:mPr>
                  <m:mcs>
                    <m:mc>
                      <m:mcPr>
                        <m:count m:val="2"/>
                        <m:mcJc m:val="center"/>
                      </m:mcPr>
                    </m:mc>
                  </m:mcs>
                  <m:ctrlPr>
                    <w:rPr>
                      <w:rFonts w:ascii="Cambria Math" w:eastAsiaTheme="minorEastAsia" w:hAnsi="Cambria Math" w:cs="TimesUz New Roman"/>
                      <w:i/>
                      <w:sz w:val="28"/>
                      <w:szCs w:val="28"/>
                      <w:lang w:val="en-US"/>
                    </w:rPr>
                  </m:ctrlPr>
                </m:mPr>
                <m:m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e>
                </m:mr>
                <m:mr>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m:t>
                        </m:r>
                      </m:sup>
                    </m:sSubSup>
                  </m:e>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up>
                        <m:r>
                          <w:rPr>
                            <w:rFonts w:ascii="Cambria Math" w:eastAsiaTheme="minorEastAsia" w:hAnsi="Cambria Math" w:cs="TimesUz New Roman"/>
                            <w:sz w:val="28"/>
                            <w:szCs w:val="28"/>
                            <w:lang w:val="en-US"/>
                          </w:rPr>
                          <m:t>'</m:t>
                        </m:r>
                      </m:sup>
                    </m:sSubSup>
                  </m:e>
                </m:mr>
              </m:m>
            </m:e>
          </m:d>
        </m:oMath>
      </m:oMathPara>
    </w:p>
    <w:p w:rsidR="0013447D" w:rsidRPr="003B70AE" w:rsidRDefault="0013447D"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kshirilayotgan</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nuqtada  noldan  farqli  bo’ladi. </w:t>
      </w:r>
      <w:proofErr w:type="gramStart"/>
      <w:r w:rsidRPr="003B70AE">
        <w:rPr>
          <w:rFonts w:ascii="TimesUz New Roman" w:eastAsiaTheme="minorEastAsia" w:hAnsi="TimesUz New Roman" w:cs="TimesUz New Roman"/>
          <w:sz w:val="28"/>
          <w:szCs w:val="28"/>
          <w:lang w:val="en-US"/>
        </w:rPr>
        <w:t>Shuning  uchun</w:t>
      </w:r>
      <w:proofErr w:type="gramEnd"/>
      <w:r w:rsidRPr="003B70AE">
        <w:rPr>
          <w:rFonts w:ascii="TimesUz New Roman" w:eastAsiaTheme="minorEastAsia" w:hAnsi="TimesUz New Roman" w:cs="TimesUz New Roman"/>
          <w:sz w:val="28"/>
          <w:szCs w:val="28"/>
          <w:lang w:val="en-US"/>
        </w:rPr>
        <w:t xml:space="preserve">  (9), (10)  sistema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larni topamiz:</w:t>
      </w:r>
    </w:p>
    <w:p w:rsidR="0013447D" w:rsidRPr="003B70AE" w:rsidRDefault="0013447D"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CA78F3"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s)</m:t>
            </m:r>
          </m:den>
        </m:f>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s)</m:t>
            </m:r>
          </m:den>
        </m:f>
      </m:oMath>
      <w:r w:rsidR="00CA78F3" w:rsidRPr="003B70AE">
        <w:rPr>
          <w:rFonts w:ascii="TimesUz New Roman" w:eastAsiaTheme="minorEastAsia" w:hAnsi="TimesUz New Roman" w:cs="TimesUz New Roman"/>
          <w:sz w:val="28"/>
          <w:szCs w:val="28"/>
          <w:lang w:val="en-US"/>
        </w:rPr>
        <w:t>.</w:t>
      </w:r>
    </w:p>
    <w:p w:rsidR="00CA78F3" w:rsidRPr="003B70AE" w:rsidRDefault="00CA78F3"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larni </w:t>
      </w:r>
      <w:proofErr w:type="gramStart"/>
      <w:r w:rsidRPr="003B70AE">
        <w:rPr>
          <w:rFonts w:ascii="TimesUz New Roman" w:eastAsiaTheme="minorEastAsia" w:hAnsi="TimesUz New Roman" w:cs="TimesUz New Roman"/>
          <w:sz w:val="28"/>
          <w:szCs w:val="28"/>
          <w:lang w:val="en-US"/>
        </w:rPr>
        <w:t>e’tiborga  olsak</w:t>
      </w:r>
      <w:proofErr w:type="gramEnd"/>
      <w:r w:rsidRPr="003B70AE">
        <w:rPr>
          <w:rFonts w:ascii="TimesUz New Roman" w:eastAsiaTheme="minorEastAsia" w:hAnsi="TimesUz New Roman" w:cs="TimesUz New Roman"/>
          <w:sz w:val="28"/>
          <w:szCs w:val="28"/>
          <w:lang w:val="en-US"/>
        </w:rPr>
        <w:t xml:space="preserve">,  Grin  funksiyasi </w:t>
      </w:r>
    </w:p>
    <w:p w:rsidR="00CA78F3" w:rsidRPr="003B70AE" w:rsidRDefault="00CA78F3"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num>
                  <m:den>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s)</m:t>
                    </m:r>
                  </m:den>
                </m:f>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s,</m:t>
                </m:r>
              </m:e>
              <m:e>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s)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num>
                  <m:den>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s)</m:t>
                    </m:r>
                  </m:den>
                </m:f>
                <m:r>
                  <w:rPr>
                    <w:rFonts w:ascii="Cambria Math" w:eastAsiaTheme="minorEastAsia" w:hAnsi="Cambria Math" w:cs="TimesUz New Roman"/>
                    <w:sz w:val="28"/>
                    <w:szCs w:val="28"/>
                    <w:lang w:val="en-US"/>
                  </w:rPr>
                  <m:t>,                     s≤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eqArr>
          </m:e>
        </m:d>
      </m:oMath>
    </w:p>
    <w:p w:rsidR="0013447D" w:rsidRPr="003B70AE" w:rsidRDefault="00CA78F3"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ga  ega</w:t>
      </w:r>
      <w:proofErr w:type="gramEnd"/>
      <w:r w:rsidRPr="003B70AE">
        <w:rPr>
          <w:rFonts w:ascii="TimesUz New Roman" w:eastAsiaTheme="minorEastAsia" w:hAnsi="TimesUz New Roman" w:cs="TimesUz New Roman"/>
          <w:sz w:val="28"/>
          <w:szCs w:val="28"/>
          <w:lang w:val="en-US"/>
        </w:rPr>
        <w:t xml:space="preserve"> bo’ladi. (7) </w:t>
      </w:r>
      <w:proofErr w:type="gramStart"/>
      <w:r w:rsidRPr="003B70AE">
        <w:rPr>
          <w:rFonts w:ascii="TimesUz New Roman" w:eastAsiaTheme="minorEastAsia" w:hAnsi="TimesUz New Roman" w:cs="TimesUz New Roman"/>
          <w:sz w:val="28"/>
          <w:szCs w:val="28"/>
          <w:lang w:val="en-US"/>
        </w:rPr>
        <w:t xml:space="preserve">formuladan  </w:t>
      </w:r>
      <w:proofErr w:type="gramEnd"/>
      <m:oMath>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const  ekanligi  kelib chiqad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va</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oMath>
      <w:r w:rsidR="00F30D15" w:rsidRPr="003B70AE">
        <w:rPr>
          <w:rFonts w:ascii="TimesUz New Roman" w:eastAsiaTheme="minorEastAsia" w:hAnsi="TimesUz New Roman" w:cs="TimesUz New Roman"/>
          <w:sz w:val="28"/>
          <w:szCs w:val="28"/>
          <w:lang w:val="en-US"/>
        </w:rPr>
        <w:t xml:space="preserve"> xususiy  yechimlarni  shunday  tanlash  mumkinki,  natijada </w:t>
      </w:r>
      <m:oMath>
        <m:r>
          <w:rPr>
            <w:rFonts w:ascii="Cambria Math" w:eastAsiaTheme="minorEastAsia" w:hAnsi="Cambria Math" w:cs="TimesUz New Roman"/>
            <w:sz w:val="28"/>
            <w:szCs w:val="28"/>
            <w:lang w:val="en-US"/>
          </w:rPr>
          <m:t xml:space="preserve">   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1</m:t>
        </m:r>
      </m:oMath>
      <w:r w:rsidR="00F30D15" w:rsidRPr="003B70AE">
        <w:rPr>
          <w:rFonts w:ascii="TimesUz New Roman" w:eastAsiaTheme="minorEastAsia" w:hAnsi="TimesUz New Roman" w:cs="TimesUz New Roman"/>
          <w:sz w:val="28"/>
          <w:szCs w:val="28"/>
          <w:lang w:val="en-US"/>
        </w:rPr>
        <w:t xml:space="preserve">  bo’ladi.  Bu holda </w:t>
      </w:r>
      <w:proofErr w:type="gramStart"/>
      <w:r w:rsidR="00F30D15" w:rsidRPr="003B70AE">
        <w:rPr>
          <w:rFonts w:ascii="TimesUz New Roman" w:eastAsiaTheme="minorEastAsia" w:hAnsi="TimesUz New Roman" w:cs="TimesUz New Roman"/>
          <w:sz w:val="28"/>
          <w:szCs w:val="28"/>
          <w:lang w:val="en-US"/>
        </w:rPr>
        <w:t>qo’yilgan  masalaning</w:t>
      </w:r>
      <w:proofErr w:type="gramEnd"/>
      <w:r w:rsidR="00F30D15" w:rsidRPr="003B70AE">
        <w:rPr>
          <w:rFonts w:ascii="TimesUz New Roman" w:eastAsiaTheme="minorEastAsia" w:hAnsi="TimesUz New Roman" w:cs="TimesUz New Roman"/>
          <w:sz w:val="28"/>
          <w:szCs w:val="28"/>
          <w:lang w:val="en-US"/>
        </w:rPr>
        <w:t xml:space="preserve">  Grin  funksiyasi  </w:t>
      </w:r>
    </w:p>
    <w:p w:rsidR="00F30D15" w:rsidRPr="003B70AE" w:rsidRDefault="00F30D15"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s≤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e>
            </m:eqArr>
          </m:e>
        </m:d>
      </m:oMath>
    </w:p>
    <w:p w:rsidR="00F30D15" w:rsidRPr="003B70AE" w:rsidRDefault="00F30D15"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formula  bilan</w:t>
      </w:r>
      <w:proofErr w:type="gramEnd"/>
      <w:r w:rsidRPr="003B70AE">
        <w:rPr>
          <w:rFonts w:ascii="TimesUz New Roman" w:eastAsiaTheme="minorEastAsia" w:hAnsi="TimesUz New Roman" w:cs="TimesUz New Roman"/>
          <w:sz w:val="28"/>
          <w:szCs w:val="28"/>
          <w:lang w:val="en-US"/>
        </w:rPr>
        <w:t xml:space="preserve"> beriladi. </w:t>
      </w:r>
      <w:proofErr w:type="gramStart"/>
      <w:r w:rsidRPr="003B70AE">
        <w:rPr>
          <w:rFonts w:ascii="TimesUz New Roman" w:eastAsiaTheme="minorEastAsia" w:hAnsi="TimesUz New Roman" w:cs="TimesUz New Roman"/>
          <w:sz w:val="28"/>
          <w:szCs w:val="28"/>
          <w:lang w:val="en-US"/>
        </w:rPr>
        <w:t>Bu  formuladan</w:t>
      </w:r>
      <w:proofErr w:type="gramEnd"/>
      <w:r w:rsidRPr="003B70AE">
        <w:rPr>
          <w:rFonts w:ascii="TimesUz New Roman" w:eastAsiaTheme="minorEastAsia" w:hAnsi="TimesUz New Roman" w:cs="TimesUz New Roman"/>
          <w:sz w:val="28"/>
          <w:szCs w:val="28"/>
          <w:lang w:val="en-US"/>
        </w:rPr>
        <w:t xml:space="preserve"> qo’yilgan masala  uchun  Grin  funksiyasining  simmetrikligi ko’rinib turibdi.</w:t>
      </w:r>
    </w:p>
    <w:p w:rsidR="00F30D15" w:rsidRPr="003B70AE" w:rsidRDefault="00F30D15"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Misol.</w:t>
      </w:r>
      <w:proofErr w:type="gramEnd"/>
      <w:r w:rsidRPr="003B70AE">
        <w:rPr>
          <w:rFonts w:ascii="TimesUz New Roman" w:eastAsiaTheme="minorEastAsia" w:hAnsi="TimesUz New Roman" w:cs="TimesUz New Roman"/>
          <w:sz w:val="28"/>
          <w:szCs w:val="28"/>
          <w:lang w:val="en-US"/>
        </w:rPr>
        <w:t xml:space="preserve"> Quyidagi </w:t>
      </w:r>
    </w:p>
    <w:p w:rsidR="00F30D15" w:rsidRPr="003B70AE" w:rsidRDefault="007C468F" w:rsidP="00641CB3">
      <w:pPr>
        <w:spacing w:before="240"/>
        <w:rPr>
          <w:rFonts w:ascii="TimesUz New Roman" w:eastAsiaTheme="minorEastAsia" w:hAnsi="TimesUz New Roman" w:cs="TimesUz New Roman"/>
          <w:sz w:val="28"/>
          <w:szCs w:val="28"/>
          <w:lang w:val="en-US"/>
        </w:rPr>
      </w:pPr>
      <m:oMathPara>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y</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 xml:space="preserve">=0,      </m:t>
          </m:r>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e>
          </m:d>
          <m:r>
            <w:rPr>
              <w:rFonts w:ascii="Cambria Math" w:eastAsiaTheme="minorEastAsia" w:hAnsi="Cambria Math" w:cs="TimesUz New Roman"/>
              <w:sz w:val="28"/>
              <w:szCs w:val="28"/>
              <w:lang w:val="en-US"/>
            </w:rPr>
            <m:t>=0</m:t>
          </m:r>
        </m:oMath>
      </m:oMathPara>
    </w:p>
    <w:p w:rsidR="005F3B4F" w:rsidRPr="003B70AE" w:rsidRDefault="005F3B4F"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Chegaraviy  masalaning</w:t>
      </w:r>
      <w:proofErr w:type="gramEnd"/>
      <w:r w:rsidRPr="003B70AE">
        <w:rPr>
          <w:rFonts w:ascii="TimesUz New Roman" w:eastAsiaTheme="minorEastAsia" w:hAnsi="TimesUz New Roman" w:cs="TimesUz New Roman"/>
          <w:sz w:val="28"/>
          <w:szCs w:val="28"/>
          <w:lang w:val="en-US"/>
        </w:rPr>
        <w:t xml:space="preserve">  Grin  funksiyasini  toping.</w:t>
      </w:r>
    </w:p>
    <w:p w:rsidR="005F3B4F" w:rsidRPr="003B70AE" w:rsidRDefault="005F3B4F"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Eng  avval</w:t>
      </w:r>
      <w:proofErr w:type="gramEnd"/>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y=0</m:t>
        </m:r>
      </m:oMath>
      <w:r w:rsidRPr="003B70AE">
        <w:rPr>
          <w:rFonts w:ascii="TimesUz New Roman" w:eastAsiaTheme="minorEastAsia" w:hAnsi="TimesUz New Roman" w:cs="TimesUz New Roman"/>
          <w:sz w:val="28"/>
          <w:szCs w:val="28"/>
          <w:lang w:val="en-US"/>
        </w:rPr>
        <w:t xml:space="preserve">  tenglamaning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shartni qanoatlantiruvch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inx</m:t>
        </m:r>
      </m:oMath>
      <w:r w:rsidRPr="003B70AE">
        <w:rPr>
          <w:rFonts w:ascii="TimesUz New Roman" w:eastAsiaTheme="minorEastAsia" w:hAnsi="TimesUz New Roman" w:cs="TimesUz New Roman"/>
          <w:sz w:val="28"/>
          <w:szCs w:val="28"/>
          <w:lang w:val="en-US"/>
        </w:rPr>
        <w:t xml:space="preserve">  yechimini  topamiz. So’ngra shu bir </w:t>
      </w:r>
      <w:proofErr w:type="gramStart"/>
      <w:r w:rsidRPr="003B70AE">
        <w:rPr>
          <w:rFonts w:ascii="TimesUz New Roman" w:eastAsiaTheme="minorEastAsia" w:hAnsi="TimesUz New Roman" w:cs="TimesUz New Roman"/>
          <w:sz w:val="28"/>
          <w:szCs w:val="28"/>
          <w:lang w:val="en-US"/>
        </w:rPr>
        <w:t>jinsli  tenglamaning</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shartni  qanoatlantiruvch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cosx</m:t>
        </m:r>
      </m:oMath>
      <w:r w:rsidRPr="003B70AE">
        <w:rPr>
          <w:rFonts w:ascii="TimesUz New Roman" w:eastAsiaTheme="minorEastAsia" w:hAnsi="TimesUz New Roman" w:cs="TimesUz New Roman"/>
          <w:sz w:val="28"/>
          <w:szCs w:val="28"/>
          <w:lang w:val="en-US"/>
        </w:rPr>
        <w:t xml:space="preserve">  yechimni  topamiz. </w:t>
      </w:r>
      <w:proofErr w:type="gramStart"/>
      <w:r w:rsidRPr="003B70AE">
        <w:rPr>
          <w:rFonts w:ascii="TimesUz New Roman" w:eastAsiaTheme="minorEastAsia" w:hAnsi="TimesUz New Roman" w:cs="TimesUz New Roman"/>
          <w:sz w:val="28"/>
          <w:szCs w:val="28"/>
          <w:lang w:val="en-US"/>
        </w:rPr>
        <w:t>Grin  funksiyasini</w:t>
      </w:r>
      <w:proofErr w:type="gramEnd"/>
      <w:r w:rsidRPr="003B70AE">
        <w:rPr>
          <w:rFonts w:ascii="TimesUz New Roman" w:eastAsiaTheme="minorEastAsia" w:hAnsi="TimesUz New Roman" w:cs="TimesUz New Roman"/>
          <w:sz w:val="28"/>
          <w:szCs w:val="28"/>
          <w:lang w:val="en-US"/>
        </w:rPr>
        <w:t xml:space="preserve">  quyidagi  ko’rinishda izlaymiz:</w:t>
      </w:r>
    </w:p>
    <w:p w:rsidR="005F3B4F" w:rsidRPr="003B70AE" w:rsidRDefault="005F3B4F"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inx,                            0≤x≤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cosx,                            s≤x≤</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e>
            </m:eqArr>
          </m:e>
        </m:d>
      </m:oMath>
      <w:r w:rsidR="002F3B7B" w:rsidRPr="003B70AE">
        <w:rPr>
          <w:rFonts w:ascii="TimesUz New Roman" w:eastAsiaTheme="minorEastAsia" w:hAnsi="TimesUz New Roman" w:cs="TimesUz New Roman"/>
          <w:sz w:val="28"/>
          <w:szCs w:val="28"/>
          <w:lang w:val="en-US"/>
        </w:rPr>
        <w:t xml:space="preserve">   </w:t>
      </w:r>
    </w:p>
    <w:p w:rsidR="002F3B7B" w:rsidRPr="003B70AE" w:rsidRDefault="002F3B7B"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nuqtada uzluksiz bo’lgani  uchun </w:t>
      </w:r>
    </w:p>
    <w:p w:rsidR="002F3B7B" w:rsidRPr="003B70AE" w:rsidRDefault="002F3B7B"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s</m:t>
            </m:r>
          </m:e>
        </m:func>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sSub>
              <m:sSubPr>
                <m:ctrlPr>
                  <w:rPr>
                    <w:rFonts w:ascii="Cambria Math" w:eastAsiaTheme="minorEastAsia" w:hAnsi="Cambria Math" w:cs="TimesUz New Roman"/>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 xml:space="preserve">2 </m:t>
                </m:r>
              </m:sub>
            </m:sSub>
            <m:r>
              <m:rPr>
                <m:sty m:val="p"/>
              </m:rPr>
              <w:rPr>
                <w:rFonts w:ascii="Cambria Math" w:eastAsiaTheme="minorEastAsia" w:hAnsi="Cambria Math" w:cs="TimesUz New Roman"/>
                <w:sz w:val="28"/>
                <w:szCs w:val="28"/>
                <w:lang w:val="en-US"/>
              </w:rPr>
              <m:t>cos</m:t>
            </m:r>
          </m:fName>
          <m:e>
            <m:r>
              <w:rPr>
                <w:rFonts w:ascii="Cambria Math" w:eastAsiaTheme="minorEastAsia" w:hAnsi="Cambria Math" w:cs="TimesUz New Roman"/>
                <w:sz w:val="28"/>
                <w:szCs w:val="28"/>
                <w:lang w:val="en-US"/>
              </w:rPr>
              <m:t>s</m:t>
            </m:r>
          </m:e>
        </m:func>
        <m:r>
          <w:rPr>
            <w:rFonts w:ascii="Cambria Math" w:eastAsiaTheme="minorEastAsia" w:hAnsi="Cambria Math" w:cs="TimesUz New Roman"/>
            <w:sz w:val="28"/>
            <w:szCs w:val="28"/>
            <w:lang w:val="en-US"/>
          </w:rPr>
          <m:t>=0</m:t>
        </m:r>
      </m:oMath>
    </w:p>
    <w:p w:rsidR="002F3B7B" w:rsidRPr="003B70AE" w:rsidRDefault="002F3B7B"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Munosabatga</w:t>
      </w:r>
      <w:proofErr w:type="gramStart"/>
      <w:r w:rsidRPr="003B70AE">
        <w:rPr>
          <w:rFonts w:ascii="TimesUz New Roman" w:eastAsiaTheme="minorEastAsia" w:hAnsi="TimesUz New Roman" w:cs="TimesUz New Roman"/>
          <w:sz w:val="28"/>
          <w:szCs w:val="28"/>
          <w:lang w:val="en-US"/>
        </w:rPr>
        <w:t>,  hosilasi</w:t>
      </w:r>
      <w:proofErr w:type="gramEnd"/>
      <w:r w:rsidRPr="003B70AE">
        <w:rPr>
          <w:rFonts w:ascii="TimesUz New Roman" w:eastAsiaTheme="minorEastAsia" w:hAnsi="TimesUz New Roman" w:cs="TimesUz New Roman"/>
          <w:sz w:val="28"/>
          <w:szCs w:val="28"/>
          <w:lang w:val="en-US"/>
        </w:rPr>
        <w:t xml:space="preserve">  esa </w:t>
      </w:r>
      <m:oMath>
        <m:r>
          <w:rPr>
            <w:rFonts w:ascii="Cambria Math" w:eastAsiaTheme="minorEastAsia" w:hAnsi="Cambria Math" w:cs="TimesUz New Roman"/>
            <w:sz w:val="28"/>
            <w:szCs w:val="28"/>
            <w:lang w:val="en-US"/>
          </w:rPr>
          <m:t xml:space="preserve"> x=s</m:t>
        </m:r>
      </m:oMath>
      <w:r w:rsidRPr="003B70AE">
        <w:rPr>
          <w:rFonts w:ascii="TimesUz New Roman" w:eastAsiaTheme="minorEastAsia" w:hAnsi="TimesUz New Roman" w:cs="TimesUz New Roman"/>
          <w:sz w:val="28"/>
          <w:szCs w:val="28"/>
          <w:lang w:val="en-US"/>
        </w:rPr>
        <w:t xml:space="preserve">  nuqtada  uzilishga  ega bo’lgani  uchun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1</m:t>
        </m:r>
      </m:oMath>
      <w:r w:rsidR="003F24B1" w:rsidRPr="003B70AE">
        <w:rPr>
          <w:rFonts w:ascii="TimesUz New Roman" w:eastAsiaTheme="minorEastAsia" w:hAnsi="TimesUz New Roman" w:cs="TimesUz New Roman"/>
          <w:sz w:val="28"/>
          <w:szCs w:val="28"/>
          <w:lang w:val="en-US"/>
        </w:rPr>
        <w:t xml:space="preserve">  ni  hisobga  olsak,</w:t>
      </w:r>
    </w:p>
    <w:p w:rsidR="003F24B1" w:rsidRPr="003B70AE" w:rsidRDefault="003F24B1"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s</m:t>
            </m:r>
          </m:e>
        </m:func>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cos</m:t>
            </m:r>
          </m:fName>
          <m:e>
            <m:r>
              <w:rPr>
                <w:rFonts w:ascii="Cambria Math" w:eastAsiaTheme="minorEastAsia" w:hAnsi="Cambria Math" w:cs="TimesUz New Roman"/>
                <w:sz w:val="28"/>
                <w:szCs w:val="28"/>
                <w:lang w:val="en-US"/>
              </w:rPr>
              <m:t>s=1</m:t>
            </m:r>
          </m:e>
        </m:func>
      </m:oMath>
    </w:p>
    <w:p w:rsidR="003F24B1" w:rsidRPr="003B70AE" w:rsidRDefault="003F24B1"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Munosabatga egamiz.</w:t>
      </w:r>
      <w:proofErr w:type="gramEnd"/>
      <w:r w:rsidR="00E34AF6" w:rsidRPr="003B70AE">
        <w:rPr>
          <w:rFonts w:ascii="TimesUz New Roman" w:eastAsiaTheme="minorEastAsia" w:hAnsi="TimesUz New Roman" w:cs="TimesUz New Roman"/>
          <w:sz w:val="28"/>
          <w:szCs w:val="28"/>
          <w:lang w:val="en-US"/>
        </w:rPr>
        <w:t xml:space="preserve"> </w:t>
      </w:r>
      <w:proofErr w:type="gramStart"/>
      <w:r w:rsidR="00E34AF6" w:rsidRPr="003B70AE">
        <w:rPr>
          <w:rFonts w:ascii="TimesUz New Roman" w:eastAsiaTheme="minorEastAsia" w:hAnsi="TimesUz New Roman" w:cs="TimesUz New Roman"/>
          <w:sz w:val="28"/>
          <w:szCs w:val="28"/>
          <w:lang w:val="en-US"/>
        </w:rPr>
        <w:t>Bu  ikki</w:t>
      </w:r>
      <w:proofErr w:type="gramEnd"/>
      <w:r w:rsidR="00E34AF6" w:rsidRPr="003B70AE">
        <w:rPr>
          <w:rFonts w:ascii="TimesUz New Roman" w:eastAsiaTheme="minorEastAsia" w:hAnsi="TimesUz New Roman" w:cs="TimesUz New Roman"/>
          <w:sz w:val="28"/>
          <w:szCs w:val="28"/>
          <w:lang w:val="en-US"/>
        </w:rPr>
        <w:t xml:space="preserve">  tenglama  sistemasi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cos</m:t>
            </m:r>
          </m:fName>
          <m:e>
            <m:r>
              <w:rPr>
                <w:rFonts w:ascii="Cambria Math" w:eastAsiaTheme="minorEastAsia" w:hAnsi="Cambria Math" w:cs="TimesUz New Roman"/>
                <w:sz w:val="28"/>
                <w:szCs w:val="28"/>
                <w:lang w:val="en-US"/>
              </w:rPr>
              <m:t xml:space="preserve">s,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s</m:t>
                </m:r>
              </m:e>
            </m:func>
            <m:r>
              <w:rPr>
                <w:rFonts w:ascii="Cambria Math" w:eastAsiaTheme="minorEastAsia" w:hAnsi="Cambria Math" w:cs="TimesUz New Roman"/>
                <w:sz w:val="28"/>
                <w:szCs w:val="28"/>
                <w:lang w:val="en-US"/>
              </w:rPr>
              <m:t xml:space="preserve">  </m:t>
            </m:r>
          </m:e>
        </m:func>
      </m:oMath>
      <w:r w:rsidR="00E34AF6" w:rsidRPr="003B70AE">
        <w:rPr>
          <w:rFonts w:ascii="TimesUz New Roman" w:eastAsiaTheme="minorEastAsia" w:hAnsi="TimesUz New Roman" w:cs="TimesUz New Roman"/>
          <w:sz w:val="28"/>
          <w:szCs w:val="28"/>
          <w:lang w:val="en-US"/>
        </w:rPr>
        <w:t xml:space="preserve">larni  hosil  qilamiz. Demak, </w:t>
      </w:r>
      <w:proofErr w:type="gramStart"/>
      <w:r w:rsidR="00E34AF6" w:rsidRPr="003B70AE">
        <w:rPr>
          <w:rFonts w:ascii="TimesUz New Roman" w:eastAsiaTheme="minorEastAsia" w:hAnsi="TimesUz New Roman" w:cs="TimesUz New Roman"/>
          <w:sz w:val="28"/>
          <w:szCs w:val="28"/>
          <w:lang w:val="en-US"/>
        </w:rPr>
        <w:t>yig’ilga  masalaning</w:t>
      </w:r>
      <w:proofErr w:type="gramEnd"/>
      <w:r w:rsidR="00E34AF6" w:rsidRPr="003B70AE">
        <w:rPr>
          <w:rFonts w:ascii="TimesUz New Roman" w:eastAsiaTheme="minorEastAsia" w:hAnsi="TimesUz New Roman" w:cs="TimesUz New Roman"/>
          <w:sz w:val="28"/>
          <w:szCs w:val="28"/>
          <w:lang w:val="en-US"/>
        </w:rPr>
        <w:t xml:space="preserve"> Grin funksiyasi </w:t>
      </w:r>
    </w:p>
    <w:p w:rsidR="00E34AF6" w:rsidRPr="003B70AE" w:rsidRDefault="00E34AF6"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W</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cos</m:t>
                    </m:r>
                  </m:fName>
                  <m:e>
                    <m:r>
                      <w:rPr>
                        <w:rFonts w:ascii="Cambria Math" w:eastAsiaTheme="minorEastAsia" w:hAnsi="Cambria Math" w:cs="TimesUz New Roman"/>
                        <w:sz w:val="28"/>
                        <w:szCs w:val="28"/>
                        <w:lang w:val="en-US"/>
                      </w:rPr>
                      <m:t>s</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x,                       0≤x≤s,</m:t>
                        </m:r>
                      </m:e>
                    </m:func>
                  </m:e>
                </m:func>
              </m:e>
              <m:e>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s</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cos</m:t>
                        </m:r>
                      </m:fName>
                      <m:e>
                        <m:r>
                          <w:rPr>
                            <w:rFonts w:ascii="Cambria Math" w:eastAsiaTheme="minorEastAsia" w:hAnsi="Cambria Math" w:cs="TimesUz New Roman"/>
                            <w:sz w:val="28"/>
                            <w:szCs w:val="28"/>
                            <w:lang w:val="en-US"/>
                          </w:rPr>
                          <m:t>x,                       s≤x≤</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π</m:t>
                            </m:r>
                          </m:num>
                          <m:den>
                            <m:r>
                              <w:rPr>
                                <w:rFonts w:ascii="Cambria Math" w:eastAsiaTheme="minorEastAsia" w:hAnsi="Cambria Math" w:cs="TimesUz New Roman"/>
                                <w:sz w:val="28"/>
                                <w:szCs w:val="28"/>
                                <w:lang w:val="en-US"/>
                              </w:rPr>
                              <m:t>2</m:t>
                            </m:r>
                          </m:den>
                        </m:f>
                      </m:e>
                    </m:func>
                  </m:e>
                </m:func>
                <m:r>
                  <w:rPr>
                    <w:rFonts w:ascii="Cambria Math" w:eastAsiaTheme="minorEastAsia" w:hAnsi="Cambria Math" w:cs="TimesUz New Roman"/>
                    <w:sz w:val="28"/>
                    <w:szCs w:val="28"/>
                    <w:lang w:val="en-US"/>
                  </w:rPr>
                  <m:t>.</m:t>
                </m:r>
              </m:e>
            </m:eqArr>
          </m:e>
        </m:d>
      </m:oMath>
      <w:r w:rsidR="003F3EAE" w:rsidRPr="003B70AE">
        <w:rPr>
          <w:rFonts w:ascii="TimesUz New Roman" w:eastAsiaTheme="minorEastAsia" w:hAnsi="TimesUz New Roman" w:cs="TimesUz New Roman"/>
          <w:sz w:val="28"/>
          <w:szCs w:val="28"/>
          <w:lang w:val="en-US"/>
        </w:rPr>
        <w:t xml:space="preserve"> </w:t>
      </w:r>
    </w:p>
    <w:p w:rsidR="00E34AF6" w:rsidRPr="003B70AE" w:rsidRDefault="00E34AF6"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formula</w:t>
      </w:r>
      <w:proofErr w:type="gramEnd"/>
      <w:r w:rsidRPr="003B70AE">
        <w:rPr>
          <w:rFonts w:ascii="TimesUz New Roman" w:eastAsiaTheme="minorEastAsia" w:hAnsi="TimesUz New Roman" w:cs="TimesUz New Roman"/>
          <w:sz w:val="28"/>
          <w:szCs w:val="28"/>
          <w:lang w:val="en-US"/>
        </w:rPr>
        <w:t xml:space="preserve"> bilan  ifodalanadi.</w:t>
      </w:r>
    </w:p>
    <w:p w:rsidR="00E34AF6" w:rsidRPr="003B70AE" w:rsidRDefault="00E34AF6"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Pr="003B70AE">
        <w:rPr>
          <w:rFonts w:ascii="TimesUz New Roman" w:eastAsiaTheme="minorEastAsia" w:hAnsi="TimesUz New Roman" w:cs="TimesUz New Roman"/>
          <w:sz w:val="28"/>
          <w:szCs w:val="28"/>
          <w:lang w:val="en-US"/>
        </w:rPr>
        <w:t>Eslatma.</w:t>
      </w:r>
      <w:proofErr w:type="gramEnd"/>
      <w:r w:rsidRPr="003B70AE">
        <w:rPr>
          <w:rFonts w:ascii="TimesUz New Roman" w:eastAsiaTheme="minorEastAsia" w:hAnsi="TimesUz New Roman" w:cs="TimesUz New Roman"/>
          <w:sz w:val="28"/>
          <w:szCs w:val="28"/>
          <w:lang w:val="en-US"/>
        </w:rPr>
        <w:t xml:space="preserve"> Biz  </w:t>
      </w:r>
      <m:oMath>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y=0</m:t>
        </m:r>
      </m:oMath>
      <w:r w:rsidRPr="003B70AE">
        <w:rPr>
          <w:rFonts w:ascii="TimesUz New Roman" w:eastAsiaTheme="minorEastAsia" w:hAnsi="TimesUz New Roman" w:cs="TimesUz New Roman"/>
          <w:sz w:val="28"/>
          <w:szCs w:val="28"/>
          <w:lang w:val="en-US"/>
        </w:rPr>
        <w:t xml:space="preserve"> tenglamaning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3F3EAE" w:rsidRPr="003B70AE">
        <w:rPr>
          <w:rFonts w:ascii="TimesUz New Roman" w:eastAsiaTheme="minorEastAsia" w:hAnsi="TimesUz New Roman" w:cs="TimesUz New Roman"/>
          <w:sz w:val="28"/>
          <w:szCs w:val="28"/>
          <w:lang w:val="en-US"/>
        </w:rPr>
        <w:t xml:space="preserve">  </w:t>
      </w:r>
      <w:proofErr w:type="gramStart"/>
      <w:r w:rsidR="003F3EAE" w:rsidRPr="003B70AE">
        <w:rPr>
          <w:rFonts w:ascii="TimesUz New Roman" w:eastAsiaTheme="minorEastAsia" w:hAnsi="TimesUz New Roman" w:cs="TimesUz New Roman"/>
          <w:sz w:val="28"/>
          <w:szCs w:val="28"/>
          <w:lang w:val="en-US"/>
        </w:rPr>
        <w:t>shartlarni  qanoatlantiruvchi</w:t>
      </w:r>
      <w:proofErr w:type="gramEnd"/>
      <w:r w:rsidR="003F3EAE" w:rsidRPr="003B70AE">
        <w:rPr>
          <w:rFonts w:ascii="TimesUz New Roman" w:eastAsiaTheme="minorEastAsia" w:hAnsi="TimesUz New Roman" w:cs="TimesUz New Roman"/>
          <w:sz w:val="28"/>
          <w:szCs w:val="28"/>
          <w:lang w:val="en-US"/>
        </w:rPr>
        <w:t xml:space="preserve"> trivial bo’lmagan yechimi mavjud emas deb  faraz  qildik.  Bu shart  qo’yilgan  (4)</w:t>
      </w:r>
      <m:oMath>
        <m:r>
          <w:rPr>
            <w:rFonts w:ascii="Cambria Math" w:eastAsiaTheme="minorEastAsia" w:hAnsi="Cambria Math" w:cs="TimesUz New Roman"/>
            <w:sz w:val="28"/>
            <w:szCs w:val="28"/>
            <w:lang w:val="en-US"/>
          </w:rPr>
          <m:t>-</m:t>
        </m:r>
      </m:oMath>
      <w:r w:rsidR="003F3EAE" w:rsidRPr="003B70AE">
        <w:rPr>
          <w:rFonts w:ascii="TimesUz New Roman" w:eastAsiaTheme="minorEastAsia" w:hAnsi="TimesUz New Roman" w:cs="TimesUz New Roman"/>
          <w:sz w:val="28"/>
          <w:szCs w:val="28"/>
          <w:lang w:val="en-US"/>
        </w:rPr>
        <w:t>(5) masala  yechimining mavjudligini  va  yagonaligini  ta’minlash bilan birga , qo’yilgan  masala Grin funksiyasining  yagonaligini  ham  ta’minlaydi.</w:t>
      </w:r>
    </w:p>
    <w:p w:rsidR="003F3EAE" w:rsidRPr="003B70AE" w:rsidRDefault="003F3EAE"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Haqiqatdan,  qo’yilgan  (4)</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5) masalaning  ikkit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Grin  funksiyalari  mavjud  deb  faraz  qilsak,</w:t>
      </w:r>
      <w:r w:rsidR="007F54EA" w:rsidRPr="003B70AE">
        <w:rPr>
          <w:rFonts w:ascii="TimesUz New Roman" w:eastAsiaTheme="minorEastAsia" w:hAnsi="TimesUz New Roman" w:cs="TimesUz New Roman"/>
          <w:sz w:val="28"/>
          <w:szCs w:val="28"/>
          <w:lang w:val="en-US"/>
        </w:rPr>
        <w:t xml:space="preserve">  mos ravishda  ikkita  har  xil  yechimni  yozish  mumkin:</w:t>
      </w:r>
    </w:p>
    <w:p w:rsidR="007F54EA" w:rsidRPr="003B70AE" w:rsidRDefault="007F54EA"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007F03C8" w:rsidRPr="003B70AE">
        <w:rPr>
          <w:rFonts w:ascii="TimesUz New Roman" w:eastAsiaTheme="minorEastAsia" w:hAnsi="TimesUz New Roman" w:cs="TimesUz New Roman"/>
          <w:sz w:val="28"/>
          <w:szCs w:val="28"/>
          <w:lang w:val="en-US"/>
        </w:rPr>
        <w:t xml:space="preserve">  </w:t>
      </w:r>
    </w:p>
    <w:p w:rsidR="007F03C8" w:rsidRPr="003B70AE" w:rsidRDefault="007F03C8"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Pr="003B70AE">
        <w:rPr>
          <w:rFonts w:ascii="TimesUz New Roman" w:eastAsiaTheme="minorEastAsia" w:hAnsi="TimesUz New Roman" w:cs="TimesUz New Roman"/>
          <w:sz w:val="28"/>
          <w:szCs w:val="28"/>
          <w:lang w:val="en-US"/>
        </w:rPr>
        <w:t xml:space="preserve">  </w:t>
      </w:r>
    </w:p>
    <w:p w:rsidR="007F03C8" w:rsidRPr="003B70AE" w:rsidRDefault="007F03C8"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larning   </w:t>
      </w:r>
      <w:proofErr w:type="gramStart"/>
      <w:r w:rsidRPr="003B70AE">
        <w:rPr>
          <w:rFonts w:ascii="TimesUz New Roman" w:eastAsiaTheme="minorEastAsia" w:hAnsi="TimesUz New Roman" w:cs="TimesUz New Roman"/>
          <w:sz w:val="28"/>
          <w:szCs w:val="28"/>
          <w:lang w:val="en-US"/>
        </w:rPr>
        <w:t>ayirmasidan  iborat</w:t>
      </w:r>
      <w:proofErr w:type="gramEnd"/>
      <w:r w:rsidRPr="003B70AE">
        <w:rPr>
          <w:rFonts w:ascii="TimesUz New Roman" w:eastAsiaTheme="minorEastAsia" w:hAnsi="TimesUz New Roman" w:cs="TimesUz New Roman"/>
          <w:sz w:val="28"/>
          <w:szCs w:val="28"/>
          <w:lang w:val="en-US"/>
        </w:rPr>
        <w:t xml:space="preserve">  ushbu</w:t>
      </w:r>
    </w:p>
    <w:p w:rsidR="007F03C8" w:rsidRPr="003B70AE" w:rsidRDefault="007F03C8"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Pr="003B70AE">
        <w:rPr>
          <w:rFonts w:ascii="TimesUz New Roman" w:eastAsiaTheme="minorEastAsia" w:hAnsi="TimesUz New Roman" w:cs="TimesUz New Roman"/>
          <w:sz w:val="28"/>
          <w:szCs w:val="28"/>
          <w:lang w:val="en-US"/>
        </w:rPr>
        <w:t xml:space="preserve">  </w:t>
      </w:r>
    </w:p>
    <w:p w:rsidR="007F03C8" w:rsidRPr="003B70AE" w:rsidRDefault="007F03C8"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funksiya  bir  jinsli  tenglamani  va (5)  chegaraviy  shartlarni  qanoatlantiradi,  bu  esa  farazimizga  qarama-qarshidir. Demak,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Endi </w:t>
      </w:r>
      <w:proofErr w:type="gramStart"/>
      <w:r w:rsidRPr="003B70AE">
        <w:rPr>
          <w:rFonts w:ascii="TimesUz New Roman" w:eastAsiaTheme="minorEastAsia" w:hAnsi="TimesUz New Roman" w:cs="TimesUz New Roman"/>
          <w:sz w:val="28"/>
          <w:szCs w:val="28"/>
          <w:lang w:val="en-US"/>
        </w:rPr>
        <w:t>yuqorida  qo’yilgan</w:t>
      </w:r>
      <w:proofErr w:type="gramEnd"/>
      <w:r w:rsidRPr="003B70AE">
        <w:rPr>
          <w:rFonts w:ascii="TimesUz New Roman" w:eastAsiaTheme="minorEastAsia" w:hAnsi="TimesUz New Roman" w:cs="TimesUz New Roman"/>
          <w:sz w:val="28"/>
          <w:szCs w:val="28"/>
          <w:lang w:val="en-US"/>
        </w:rPr>
        <w:t xml:space="preserve">  chegaraviy  masalaning </w:t>
      </w:r>
      <w:r w:rsidR="00B533ED" w:rsidRPr="003B70AE">
        <w:rPr>
          <w:rFonts w:ascii="TimesUz New Roman" w:eastAsiaTheme="minorEastAsia" w:hAnsi="TimesUz New Roman" w:cs="TimesUz New Roman"/>
          <w:sz w:val="28"/>
          <w:szCs w:val="28"/>
          <w:lang w:val="en-US"/>
        </w:rPr>
        <w:t xml:space="preserve">Grin funksiyasi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B533ED" w:rsidRPr="003B70AE">
        <w:rPr>
          <w:rFonts w:ascii="TimesUz New Roman" w:eastAsiaTheme="minorEastAsia" w:hAnsi="TimesUz New Roman" w:cs="TimesUz New Roman"/>
          <w:sz w:val="28"/>
          <w:szCs w:val="28"/>
          <w:lang w:val="en-US"/>
        </w:rPr>
        <w:t xml:space="preserve">  ga  va  masalaning  ushbu</w:t>
      </w:r>
    </w:p>
    <w:p w:rsidR="00B533ED" w:rsidRPr="003B70AE" w:rsidRDefault="00B533ED"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p>
    <w:p w:rsidR="00B533ED" w:rsidRPr="003B70AE" w:rsidRDefault="00B533ED" w:rsidP="00641CB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echimiga</w:t>
      </w:r>
      <w:proofErr w:type="gramEnd"/>
      <w:r w:rsidRPr="003B70AE">
        <w:rPr>
          <w:rFonts w:ascii="TimesUz New Roman" w:eastAsiaTheme="minorEastAsia" w:hAnsi="TimesUz New Roman" w:cs="TimesUz New Roman"/>
          <w:sz w:val="28"/>
          <w:szCs w:val="28"/>
          <w:lang w:val="en-US"/>
        </w:rPr>
        <w:t xml:space="preserve">   fizik  ma’no beramiz.  </w:t>
      </w:r>
      <w:proofErr w:type="gramStart"/>
      <w:r w:rsidRPr="003B70AE">
        <w:rPr>
          <w:rFonts w:ascii="TimesUz New Roman" w:eastAsiaTheme="minorEastAsia" w:hAnsi="TimesUz New Roman" w:cs="TimesUz New Roman"/>
          <w:sz w:val="28"/>
          <w:szCs w:val="28"/>
          <w:lang w:val="en-US"/>
        </w:rPr>
        <w:t>Buning  uchun</w:t>
      </w:r>
      <w:proofErr w:type="gramEnd"/>
      <w:r w:rsidRPr="003B70AE">
        <w:rPr>
          <w:rFonts w:ascii="TimesUz New Roman" w:eastAsiaTheme="minorEastAsia" w:hAnsi="TimesUz New Roman" w:cs="TimesUz New Roman"/>
          <w:sz w:val="28"/>
          <w:szCs w:val="28"/>
          <w:lang w:val="en-US"/>
        </w:rPr>
        <w:t xml:space="preserve">  erkli o’zgaruvchi  </w:t>
      </w:r>
      <m:oMath>
        <m:r>
          <w:rPr>
            <w:rFonts w:ascii="Cambria Math" w:eastAsiaTheme="minorEastAsia" w:hAnsi="Cambria Math" w:cs="TimesUz New Roman"/>
            <w:sz w:val="28"/>
            <w:szCs w:val="28"/>
            <w:lang w:val="en-US"/>
          </w:rPr>
          <m:t>x</m:t>
        </m:r>
      </m:oMath>
      <w:r w:rsidRPr="003B70AE">
        <w:rPr>
          <w:rFonts w:ascii="TimesUz New Roman" w:eastAsiaTheme="minorEastAsia" w:hAnsi="TimesUz New Roman" w:cs="TimesUz New Roman"/>
          <w:sz w:val="28"/>
          <w:szCs w:val="28"/>
          <w:lang w:val="en-US"/>
        </w:rPr>
        <w:t xml:space="preserve">   ni   </w:t>
      </w:r>
      <m:oMath>
        <m:r>
          <w:rPr>
            <w:rFonts w:ascii="Cambria Math" w:eastAsiaTheme="minorEastAsia" w:hAnsi="Cambria Math" w:cs="TimesUz New Roman"/>
            <w:sz w:val="28"/>
            <w:szCs w:val="28"/>
            <w:lang w:val="en-US"/>
          </w:rPr>
          <m:t>t</m:t>
        </m:r>
      </m:oMath>
      <w:r w:rsidRPr="003B70AE">
        <w:rPr>
          <w:rFonts w:ascii="TimesUz New Roman" w:eastAsiaTheme="minorEastAsia" w:hAnsi="TimesUz New Roman" w:cs="TimesUz New Roman"/>
          <w:sz w:val="28"/>
          <w:szCs w:val="28"/>
          <w:lang w:val="en-US"/>
        </w:rPr>
        <w:t xml:space="preserve">  bilan  belgilaymiz.</w:t>
      </w:r>
    </w:p>
    <w:p w:rsidR="00B533ED" w:rsidRPr="003B70AE" w:rsidRDefault="00B533ED"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00046010" w:rsidRPr="003B70AE">
        <w:rPr>
          <w:rFonts w:ascii="TimesUz New Roman" w:eastAsiaTheme="minorEastAsia" w:hAnsi="TimesUz New Roman" w:cs="TimesUz New Roman"/>
          <w:sz w:val="28"/>
          <w:szCs w:val="28"/>
          <w:lang w:val="en-US"/>
        </w:rPr>
        <w:t>Fizikaning  ko’p</w:t>
      </w:r>
      <w:proofErr w:type="gramEnd"/>
      <w:r w:rsidR="00046010" w:rsidRPr="003B70AE">
        <w:rPr>
          <w:rFonts w:ascii="TimesUz New Roman" w:eastAsiaTheme="minorEastAsia" w:hAnsi="TimesUz New Roman" w:cs="TimesUz New Roman"/>
          <w:sz w:val="28"/>
          <w:szCs w:val="28"/>
          <w:lang w:val="en-US"/>
        </w:rPr>
        <w:t xml:space="preserve">  masalalarida  </w:t>
      </w:r>
    </w:p>
    <w:p w:rsidR="00046010" w:rsidRPr="003B70AE" w:rsidRDefault="00046010"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f(t)</m:t>
        </m:r>
      </m:oMath>
      <w:r w:rsidRPr="003B70AE">
        <w:rPr>
          <w:rFonts w:ascii="TimesUz New Roman" w:eastAsiaTheme="minorEastAsia" w:hAnsi="TimesUz New Roman" w:cs="TimesUz New Roman"/>
          <w:sz w:val="28"/>
          <w:szCs w:val="28"/>
          <w:lang w:val="en-US"/>
        </w:rPr>
        <w:t xml:space="preserve">                             (4’)</w:t>
      </w:r>
    </w:p>
    <w:p w:rsidR="00046010" w:rsidRPr="003B70AE" w:rsidRDefault="00046010"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tenglamaning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oMath>
      <w:r w:rsidRPr="003B70AE">
        <w:rPr>
          <w:rFonts w:ascii="TimesUz New Roman" w:eastAsiaTheme="minorEastAsia" w:hAnsi="TimesUz New Roman" w:cs="TimesUz New Roman"/>
          <w:sz w:val="28"/>
          <w:szCs w:val="28"/>
          <w:lang w:val="en-US"/>
        </w:rPr>
        <w:t xml:space="preserve">   yechimi  biror  mexanik  sistemaning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Pr="003B70AE">
        <w:rPr>
          <w:rFonts w:ascii="TimesUz New Roman" w:eastAsiaTheme="minorEastAsia" w:hAnsi="TimesUz New Roman" w:cs="TimesUz New Roman"/>
          <w:sz w:val="28"/>
          <w:szCs w:val="28"/>
          <w:lang w:val="en-US"/>
        </w:rPr>
        <w:t xml:space="preserve">   intervalda uzluksiz  taqsimlangan  </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oMath>
      <w:r w:rsidRPr="003B70AE">
        <w:rPr>
          <w:rFonts w:ascii="TimesUz New Roman" w:eastAsiaTheme="minorEastAsia" w:hAnsi="TimesUz New Roman" w:cs="TimesUz New Roman"/>
          <w:sz w:val="28"/>
          <w:szCs w:val="28"/>
          <w:lang w:val="en-US"/>
        </w:rPr>
        <w:t xml:space="preserve">   kuch  ta’sira  ostida  siljishini  ifodalaydi  ( bu  yerda  </w:t>
      </w:r>
      <m:oMath>
        <m:r>
          <w:rPr>
            <w:rFonts w:ascii="Cambria Math" w:eastAsiaTheme="minorEastAsia" w:hAnsi="Cambria Math" w:cs="TimesUz New Roman"/>
            <w:sz w:val="28"/>
            <w:szCs w:val="28"/>
            <w:lang w:val="en-US"/>
          </w:rPr>
          <m:t>t-</m:t>
        </m:r>
      </m:oMath>
      <w:r w:rsidRPr="003B70AE">
        <w:rPr>
          <w:rFonts w:ascii="TimesUz New Roman" w:eastAsiaTheme="minorEastAsia" w:hAnsi="TimesUz New Roman" w:cs="TimesUz New Roman"/>
          <w:sz w:val="28"/>
          <w:szCs w:val="28"/>
          <w:lang w:val="en-US"/>
        </w:rPr>
        <w:t xml:space="preserve"> vaqt).  </w:t>
      </w:r>
    </w:p>
    <w:p w:rsidR="00046010" w:rsidRPr="003B70AE" w:rsidRDefault="00046010"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Faraz  qilaylik ,  </w:t>
      </w:r>
      <m:oMath>
        <m:r>
          <w:rPr>
            <w:rFonts w:ascii="Cambria Math" w:eastAsiaTheme="minorEastAsia" w:hAnsi="Cambria Math" w:cs="TimesUz New Roman"/>
            <w:sz w:val="28"/>
            <w:szCs w:val="28"/>
            <w:lang w:val="en-US"/>
          </w:rPr>
          <m:t>t&lt;s</m:t>
        </m:r>
      </m:oMath>
      <w:r w:rsidRPr="003B70AE">
        <w:rPr>
          <w:rFonts w:ascii="TimesUz New Roman" w:eastAsiaTheme="minorEastAsia" w:hAnsi="TimesUz New Roman" w:cs="TimesUz New Roman"/>
          <w:sz w:val="28"/>
          <w:szCs w:val="28"/>
          <w:lang w:val="en-US"/>
        </w:rPr>
        <w:t xml:space="preserve">  bo’lganda  sistema  tinch  turgan  bo’lsin,  un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r>
          <w:rPr>
            <w:rFonts w:ascii="Cambria Math" w:eastAsiaTheme="minorEastAsia" w:hAnsi="Cambria Math" w:cs="TimesUz New Roman"/>
            <w:sz w:val="28"/>
            <w:szCs w:val="28"/>
            <w:lang w:val="en-US"/>
          </w:rPr>
          <m:t>(t)</m:t>
        </m:r>
      </m:oMath>
      <w:r w:rsidRPr="003B70AE">
        <w:rPr>
          <w:rFonts w:ascii="TimesUz New Roman" w:eastAsiaTheme="minorEastAsia" w:hAnsi="TimesUz New Roman" w:cs="TimesUz New Roman"/>
          <w:sz w:val="28"/>
          <w:szCs w:val="28"/>
          <w:lang w:val="en-US"/>
        </w:rPr>
        <w:t xml:space="preserve">  kuch  ta’sirida  siljitaylik</w:t>
      </w:r>
      <w:r w:rsidR="005D6261" w:rsidRPr="003B70AE">
        <w:rPr>
          <w:rFonts w:ascii="TimesUz New Roman" w:eastAsiaTheme="minorEastAsia" w:hAnsi="TimesUz New Roman" w:cs="TimesUz New Roman"/>
          <w:sz w:val="28"/>
          <w:szCs w:val="28"/>
          <w:lang w:val="en-US"/>
        </w:rPr>
        <w:t xml:space="preserve">,  bu  yerd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r>
          <w:rPr>
            <w:rFonts w:ascii="Cambria Math" w:eastAsiaTheme="minorEastAsia" w:hAnsi="Cambria Math" w:cs="TimesUz New Roman"/>
            <w:sz w:val="28"/>
            <w:szCs w:val="28"/>
            <w:lang w:val="en-US"/>
          </w:rPr>
          <m:t>(t)</m:t>
        </m:r>
      </m:oMath>
      <w:r w:rsidR="005D6261" w:rsidRPr="003B70AE">
        <w:rPr>
          <w:rFonts w:ascii="TimesUz New Roman" w:eastAsiaTheme="minorEastAsia" w:hAnsi="TimesUz New Roman" w:cs="TimesUz New Roman"/>
          <w:sz w:val="28"/>
          <w:szCs w:val="28"/>
          <w:lang w:val="en-US"/>
        </w:rPr>
        <w:t xml:space="preserve">  kuch  faqat  </w:t>
      </w:r>
      <m:oMath>
        <m:r>
          <w:rPr>
            <w:rFonts w:ascii="Cambria Math" w:eastAsiaTheme="minorEastAsia" w:hAnsi="Cambria Math" w:cs="TimesUz New Roman"/>
            <w:sz w:val="28"/>
            <w:szCs w:val="28"/>
            <w:lang w:val="en-US"/>
          </w:rPr>
          <m:t>s&lt;t&lt;s+ε</m:t>
        </m:r>
      </m:oMath>
      <w:r w:rsidR="005D6261" w:rsidRPr="003B70AE">
        <w:rPr>
          <w:rFonts w:ascii="TimesUz New Roman" w:eastAsiaTheme="minorEastAsia" w:hAnsi="TimesUz New Roman" w:cs="TimesUz New Roman"/>
          <w:sz w:val="28"/>
          <w:szCs w:val="28"/>
          <w:lang w:val="en-US"/>
        </w:rPr>
        <w:t xml:space="preserve">   oralig’ida  noldan  farqli  bo’lib  qolgan  nuqtalarida  nolga  teng,  shu  bilan  birga  kuch  impulsi  </w:t>
      </w:r>
      <m:oMath>
        <m:r>
          <w:rPr>
            <w:rFonts w:ascii="Cambria Math" w:eastAsiaTheme="minorEastAsia" w:hAnsi="Cambria Math" w:cs="TimesUz New Roman"/>
            <w:sz w:val="28"/>
            <w:szCs w:val="28"/>
            <w:lang w:val="en-US"/>
          </w:rPr>
          <m:t>1</m:t>
        </m:r>
      </m:oMath>
      <w:r w:rsidR="005D6261" w:rsidRPr="003B70AE">
        <w:rPr>
          <w:rFonts w:ascii="TimesUz New Roman" w:eastAsiaTheme="minorEastAsia" w:hAnsi="TimesUz New Roman" w:cs="TimesUz New Roman"/>
          <w:sz w:val="28"/>
          <w:szCs w:val="28"/>
          <w:lang w:val="en-US"/>
        </w:rPr>
        <w:t xml:space="preserve">   ga  teng:</w:t>
      </w:r>
    </w:p>
    <w:p w:rsidR="005D6261" w:rsidRPr="003B70AE" w:rsidRDefault="00D43899"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x+s</m:t>
            </m:r>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dt=1.</m:t>
            </m:r>
          </m:e>
        </m:nary>
      </m:oMath>
    </w:p>
    <w:p w:rsidR="005D6261" w:rsidRPr="003B70AE" w:rsidRDefault="005D6261" w:rsidP="00641CB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End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ε</m:t>
            </m:r>
          </m:sub>
        </m:sSub>
        <m:r>
          <w:rPr>
            <w:rFonts w:ascii="Cambria Math" w:eastAsiaTheme="minorEastAsia" w:hAnsi="Cambria Math" w:cs="TimesUz New Roman"/>
            <w:sz w:val="28"/>
            <w:szCs w:val="28"/>
            <w:lang w:val="en-US"/>
          </w:rPr>
          <m:t>(t)</m:t>
        </m:r>
      </m:oMath>
      <w:r w:rsidRPr="003B70AE">
        <w:rPr>
          <w:rFonts w:ascii="TimesUz New Roman" w:eastAsiaTheme="minorEastAsia" w:hAnsi="TimesUz New Roman" w:cs="TimesUz New Roman"/>
          <w:sz w:val="28"/>
          <w:szCs w:val="28"/>
          <w:lang w:val="en-US"/>
        </w:rPr>
        <w:t xml:space="preserve">  orqali</w:t>
      </w:r>
    </w:p>
    <w:p w:rsidR="005D6261" w:rsidRPr="003B70AE" w:rsidRDefault="005D6261" w:rsidP="00641CB3">
      <w:pPr>
        <w:spacing w:before="240"/>
        <w:rPr>
          <w:rFonts w:ascii="TimesUz New Roman" w:eastAsiaTheme="minorEastAsia" w:hAnsi="TimesUz New Roman" w:cs="TimesUz New Roman"/>
          <w:b/>
          <w:sz w:val="28"/>
          <w:szCs w:val="28"/>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w:t>
      </w:r>
    </w:p>
    <w:p w:rsidR="00D45643" w:rsidRPr="003B70AE" w:rsidRDefault="005D6261" w:rsidP="00D45643">
      <w:pPr>
        <w:spacing w:before="240"/>
        <w:rPr>
          <w:rFonts w:ascii="TimesUz New Roman" w:eastAsiaTheme="minorEastAsia" w:hAnsi="TimesUz New Roman" w:cs="TimesUz New Roman"/>
          <w:sz w:val="28"/>
          <w:szCs w:val="28"/>
          <w:vertAlign w:val="subscript"/>
          <w:lang w:val="en-US"/>
        </w:rPr>
      </w:pPr>
      <w:r w:rsidRPr="003B70AE">
        <w:rPr>
          <w:rFonts w:ascii="TimesUz New Roman" w:eastAsiaTheme="minorEastAsia" w:hAnsi="TimesUz New Roman" w:cs="TimesUz New Roman"/>
          <w:sz w:val="28"/>
          <w:szCs w:val="28"/>
          <w:vertAlign w:val="subscript"/>
          <w:lang w:val="en-US"/>
        </w:rPr>
        <w:t xml:space="preserve">               </w:t>
      </w:r>
      <w:r w:rsidR="00D45643" w:rsidRPr="003B70AE">
        <w:rPr>
          <w:rFonts w:ascii="TimesUz New Roman" w:eastAsiaTheme="minorEastAsia" w:hAnsi="TimesUz New Roman" w:cs="TimesUz New Roman"/>
          <w:sz w:val="28"/>
          <w:szCs w:val="28"/>
          <w:vertAlign w:val="subscript"/>
          <w:lang w:val="en-US"/>
        </w:rPr>
        <w:t xml:space="preserve">            </w:t>
      </w:r>
      <m:oMath>
        <m:r>
          <w:rPr>
            <w:rFonts w:ascii="Cambria Math" w:eastAsiaTheme="minorEastAsia" w:hAnsi="Cambria Math" w:cs="TimesUz New Roman"/>
            <w:sz w:val="28"/>
            <w:szCs w:val="28"/>
            <w:vertAlign w:val="subscript"/>
            <w:lang w:val="en-US"/>
          </w:rPr>
          <m:t>y</m:t>
        </m:r>
        <m:d>
          <m:dPr>
            <m:ctrlPr>
              <w:rPr>
                <w:rFonts w:ascii="Cambria Math" w:eastAsiaTheme="minorEastAsia" w:hAnsi="Cambria Math" w:cs="TimesUz New Roman"/>
                <w:i/>
                <w:sz w:val="28"/>
                <w:szCs w:val="28"/>
                <w:vertAlign w:val="subscript"/>
                <w:lang w:val="en-US"/>
              </w:rPr>
            </m:ctrlPr>
          </m:dPr>
          <m:e>
            <m:sSub>
              <m:sSubPr>
                <m:ctrlPr>
                  <w:rPr>
                    <w:rFonts w:ascii="Cambria Math" w:eastAsiaTheme="minorEastAsia" w:hAnsi="Cambria Math" w:cs="TimesUz New Roman"/>
                    <w:i/>
                    <w:sz w:val="28"/>
                    <w:szCs w:val="28"/>
                    <w:vertAlign w:val="subscript"/>
                    <w:lang w:val="en-US"/>
                  </w:rPr>
                </m:ctrlPr>
              </m:sSubPr>
              <m:e>
                <m:r>
                  <w:rPr>
                    <w:rFonts w:ascii="Cambria Math" w:eastAsiaTheme="minorEastAsia" w:hAnsi="Cambria Math" w:cs="TimesUz New Roman"/>
                    <w:sz w:val="28"/>
                    <w:szCs w:val="28"/>
                    <w:vertAlign w:val="subscript"/>
                    <w:lang w:val="en-US"/>
                  </w:rPr>
                  <m:t>x</m:t>
                </m:r>
              </m:e>
              <m:sub>
                <m:r>
                  <w:rPr>
                    <w:rFonts w:ascii="Cambria Math" w:eastAsiaTheme="minorEastAsia" w:hAnsi="Cambria Math" w:cs="TimesUz New Roman"/>
                    <w:sz w:val="28"/>
                    <w:szCs w:val="28"/>
                    <w:vertAlign w:val="subscript"/>
                    <w:lang w:val="en-US"/>
                  </w:rPr>
                  <m:t>0</m:t>
                </m:r>
              </m:sub>
            </m:sSub>
          </m:e>
        </m:d>
        <m:r>
          <w:rPr>
            <w:rFonts w:ascii="Cambria Math" w:eastAsiaTheme="minorEastAsia" w:hAnsi="Cambria Math" w:cs="TimesUz New Roman"/>
            <w:sz w:val="28"/>
            <w:szCs w:val="28"/>
            <w:vertAlign w:val="subscript"/>
            <w:lang w:val="en-US"/>
          </w:rPr>
          <m:t>=y</m:t>
        </m:r>
        <m:d>
          <m:dPr>
            <m:ctrlPr>
              <w:rPr>
                <w:rFonts w:ascii="Cambria Math" w:eastAsiaTheme="minorEastAsia" w:hAnsi="Cambria Math" w:cs="TimesUz New Roman"/>
                <w:i/>
                <w:sz w:val="28"/>
                <w:szCs w:val="28"/>
                <w:vertAlign w:val="subscript"/>
                <w:lang w:val="en-US"/>
              </w:rPr>
            </m:ctrlPr>
          </m:dPr>
          <m:e>
            <m:sSub>
              <m:sSubPr>
                <m:ctrlPr>
                  <w:rPr>
                    <w:rFonts w:ascii="Cambria Math" w:eastAsiaTheme="minorEastAsia" w:hAnsi="Cambria Math" w:cs="TimesUz New Roman"/>
                    <w:i/>
                    <w:sz w:val="28"/>
                    <w:szCs w:val="28"/>
                    <w:vertAlign w:val="subscript"/>
                    <w:lang w:val="en-US"/>
                  </w:rPr>
                </m:ctrlPr>
              </m:sSubPr>
              <m:e>
                <m:r>
                  <w:rPr>
                    <w:rFonts w:ascii="Cambria Math" w:eastAsiaTheme="minorEastAsia" w:hAnsi="Cambria Math" w:cs="TimesUz New Roman"/>
                    <w:sz w:val="28"/>
                    <w:szCs w:val="28"/>
                    <w:vertAlign w:val="subscript"/>
                    <w:lang w:val="en-US"/>
                  </w:rPr>
                  <m:t>x</m:t>
                </m:r>
              </m:e>
              <m:sub>
                <m:r>
                  <w:rPr>
                    <w:rFonts w:ascii="Cambria Math" w:eastAsiaTheme="minorEastAsia" w:hAnsi="Cambria Math" w:cs="TimesUz New Roman"/>
                    <w:sz w:val="28"/>
                    <w:szCs w:val="28"/>
                    <w:vertAlign w:val="subscript"/>
                    <w:lang w:val="en-US"/>
                  </w:rPr>
                  <m:t>1</m:t>
                </m:r>
              </m:sub>
            </m:sSub>
          </m:e>
        </m:d>
        <m:r>
          <w:rPr>
            <w:rFonts w:ascii="Cambria Math" w:eastAsiaTheme="minorEastAsia" w:hAnsi="Cambria Math" w:cs="TimesUz New Roman"/>
            <w:sz w:val="28"/>
            <w:szCs w:val="28"/>
            <w:vertAlign w:val="subscript"/>
            <w:lang w:val="en-US"/>
          </w:rPr>
          <m:t>=0.</m:t>
        </m:r>
      </m:oMath>
    </w:p>
    <w:p w:rsidR="00D43899" w:rsidRPr="003B70AE" w:rsidRDefault="00A06C76" w:rsidP="00D4564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c</w:t>
      </w:r>
      <w:r w:rsidR="00D43899" w:rsidRPr="003B70AE">
        <w:rPr>
          <w:rFonts w:ascii="TimesUz New Roman" w:eastAsiaTheme="minorEastAsia" w:hAnsi="TimesUz New Roman" w:cs="TimesUz New Roman"/>
          <w:sz w:val="28"/>
          <w:szCs w:val="28"/>
          <w:lang w:val="en-US"/>
        </w:rPr>
        <w:t>hega</w:t>
      </w:r>
      <w:r w:rsidRPr="003B70AE">
        <w:rPr>
          <w:rFonts w:ascii="TimesUz New Roman" w:eastAsiaTheme="minorEastAsia" w:hAnsi="TimesUz New Roman" w:cs="TimesUz New Roman"/>
          <w:sz w:val="28"/>
          <w:szCs w:val="28"/>
          <w:lang w:val="en-US"/>
        </w:rPr>
        <w:t>raviy</w:t>
      </w:r>
      <w:proofErr w:type="gramEnd"/>
      <w:r w:rsidRPr="003B70AE">
        <w:rPr>
          <w:rFonts w:ascii="TimesUz New Roman" w:eastAsiaTheme="minorEastAsia" w:hAnsi="TimesUz New Roman" w:cs="TimesUz New Roman"/>
          <w:sz w:val="28"/>
          <w:szCs w:val="28"/>
          <w:lang w:val="en-US"/>
        </w:rPr>
        <w:t xml:space="preserve">   masalaning   yechimini  belgilaymiz.  Demak,   </w:t>
      </w:r>
    </w:p>
    <w:p w:rsidR="00A06C76" w:rsidRPr="003B70AE" w:rsidRDefault="007C468F" w:rsidP="00D45643">
      <w:pPr>
        <w:spacing w:before="240"/>
        <w:rPr>
          <w:rFonts w:ascii="TimesUz New Roman" w:eastAsiaTheme="minorEastAsia" w:hAnsi="TimesUz New Roman" w:cs="TimesUz New Roman"/>
          <w:sz w:val="28"/>
          <w:szCs w:val="28"/>
          <w:lang w:val="en-US"/>
        </w:rPr>
      </w:pP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ε</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00A06C76" w:rsidRPr="003B70AE">
        <w:rPr>
          <w:rFonts w:ascii="TimesUz New Roman" w:eastAsiaTheme="minorEastAsia" w:hAnsi="TimesUz New Roman" w:cs="TimesUz New Roman"/>
          <w:sz w:val="28"/>
          <w:szCs w:val="28"/>
          <w:lang w:val="en-US"/>
        </w:rPr>
        <w:t xml:space="preserve">  </w:t>
      </w:r>
    </w:p>
    <w:p w:rsidR="00A06C76" w:rsidRPr="003B70AE" w:rsidRDefault="00A06C76" w:rsidP="00D45643">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formula  o’rinli</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O’rta  qiymat</w:t>
      </w:r>
      <w:proofErr w:type="gramEnd"/>
      <w:r w:rsidRPr="003B70AE">
        <w:rPr>
          <w:rFonts w:ascii="TimesUz New Roman" w:eastAsiaTheme="minorEastAsia" w:hAnsi="TimesUz New Roman" w:cs="TimesUz New Roman"/>
          <w:sz w:val="28"/>
          <w:szCs w:val="28"/>
          <w:lang w:val="en-US"/>
        </w:rPr>
        <w:t xml:space="preserve">  haqidagi  teoremani  qo’llasak:</w:t>
      </w:r>
    </w:p>
    <w:p w:rsidR="00A06C76" w:rsidRPr="003B70AE" w:rsidRDefault="007C468F" w:rsidP="00D45643">
      <w:pPr>
        <w:spacing w:before="240"/>
        <w:rPr>
          <w:rFonts w:ascii="TimesUz New Roman" w:eastAsiaTheme="minorEastAsia" w:hAnsi="TimesUz New Roman" w:cs="TimesUz New Roman"/>
          <w:sz w:val="28"/>
          <w:szCs w:val="28"/>
          <w:lang w:val="en-US"/>
        </w:rPr>
      </w:pP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G</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t</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ε</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s</m:t>
            </m:r>
          </m:sub>
          <m:sup>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ε</m:t>
            </m:r>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f</m:t>
                </m:r>
              </m:e>
              <m:sub>
                <m:r>
                  <w:rPr>
                    <w:rFonts w:ascii="Cambria Math" w:eastAsiaTheme="minorEastAsia" w:hAnsi="Cambria Math" w:cs="TimesUz New Roman"/>
                    <w:sz w:val="28"/>
                    <w:szCs w:val="28"/>
                    <w:lang w:val="en-US"/>
                  </w:rPr>
                  <m:t>ε</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τ</m:t>
                </m:r>
              </m:e>
            </m:d>
            <m:r>
              <w:rPr>
                <w:rFonts w:ascii="Cambria Math" w:eastAsiaTheme="minorEastAsia" w:hAnsi="Cambria Math" w:cs="TimesUz New Roman"/>
                <w:sz w:val="28"/>
                <w:szCs w:val="28"/>
                <w:lang w:val="en-US"/>
              </w:rPr>
              <m:t>dτ</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ε</m:t>
                    </m:r>
                  </m:e>
                  <m:sup>
                    <m:r>
                      <w:rPr>
                        <w:rFonts w:ascii="Cambria Math" w:eastAsiaTheme="minorEastAsia" w:hAnsi="Cambria Math" w:cs="TimesUz New Roman"/>
                        <w:sz w:val="28"/>
                        <w:szCs w:val="28"/>
                        <w:lang w:val="en-US"/>
                      </w:rPr>
                      <m:t>*</m:t>
                    </m:r>
                  </m:sup>
                </m:sSup>
              </m:e>
            </m:d>
            <m:r>
              <w:rPr>
                <w:rFonts w:ascii="Cambria Math" w:eastAsiaTheme="minorEastAsia" w:hAnsi="Cambria Math" w:cs="TimesUz New Roman"/>
                <w:sz w:val="28"/>
                <w:szCs w:val="28"/>
                <w:lang w:val="en-US"/>
              </w:rPr>
              <m:t>,       0&l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ε</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t;</m:t>
            </m:r>
            <m:r>
              <w:rPr>
                <w:rFonts w:ascii="Cambria Math" w:eastAsiaTheme="minorEastAsia" w:hAnsi="Cambria Math" w:cs="TimesUz New Roman"/>
                <w:sz w:val="28"/>
                <w:szCs w:val="28"/>
                <w:lang w:val="en-US"/>
              </w:rPr>
              <m:t>ε</m:t>
            </m:r>
            <m:r>
              <w:rPr>
                <w:rFonts w:ascii="Cambria Math" w:eastAsiaTheme="minorEastAsia" w:hAnsi="Cambria Math" w:cs="TimesUz New Roman"/>
                <w:sz w:val="28"/>
                <w:szCs w:val="28"/>
                <w:lang w:val="en-US"/>
              </w:rPr>
              <m:t>.</m:t>
            </m:r>
          </m:e>
        </m:nary>
      </m:oMath>
      <w:r w:rsidR="00A06C76" w:rsidRPr="003B70AE">
        <w:rPr>
          <w:rFonts w:ascii="TimesUz New Roman" w:eastAsiaTheme="minorEastAsia" w:hAnsi="TimesUz New Roman" w:cs="TimesUz New Roman"/>
          <w:sz w:val="28"/>
          <w:szCs w:val="28"/>
          <w:lang w:val="en-US"/>
        </w:rPr>
        <w:t xml:space="preserve"> </w:t>
      </w:r>
      <w:r w:rsidR="00474C51" w:rsidRPr="003B70AE">
        <w:rPr>
          <w:rFonts w:ascii="TimesUz New Roman" w:eastAsiaTheme="minorEastAsia" w:hAnsi="TimesUz New Roman" w:cs="TimesUz New Roman"/>
          <w:sz w:val="28"/>
          <w:szCs w:val="28"/>
          <w:lang w:val="en-US"/>
        </w:rPr>
        <w:t xml:space="preserve">  </w:t>
      </w:r>
    </w:p>
    <w:p w:rsidR="00474C51" w:rsidRPr="003B70AE" w:rsidRDefault="00474C51" w:rsidP="00D4564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Demak,  </w:t>
      </w:r>
    </w:p>
    <w:p w:rsidR="00474C51" w:rsidRPr="003B70AE" w:rsidRDefault="00474C51" w:rsidP="00D45643">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func>
          <m:funcPr>
            <m:ctrlPr>
              <w:rPr>
                <w:rFonts w:ascii="Cambria Math" w:eastAsiaTheme="minorEastAsia" w:hAnsi="Cambria Math" w:cs="TimesUz New Roman"/>
                <w:i/>
                <w:sz w:val="28"/>
                <w:szCs w:val="28"/>
                <w:lang w:val="en-US"/>
              </w:rPr>
            </m:ctrlPr>
          </m:funcPr>
          <m:fName>
            <m:limLow>
              <m:limLowPr>
                <m:ctrlPr>
                  <w:rPr>
                    <w:rFonts w:ascii="Cambria Math" w:eastAsiaTheme="minorEastAsia" w:hAnsi="Cambria Math" w:cs="TimesUz New Roman"/>
                    <w:i/>
                    <w:sz w:val="28"/>
                    <w:szCs w:val="28"/>
                    <w:lang w:val="en-US"/>
                  </w:rPr>
                </m:ctrlPr>
              </m:limLowPr>
              <m:e>
                <m:r>
                  <m:rPr>
                    <m:sty m:val="p"/>
                  </m:rPr>
                  <w:rPr>
                    <w:rFonts w:ascii="Cambria Math" w:hAnsi="Cambria Math" w:cs="TimesUz New Roman"/>
                    <w:sz w:val="28"/>
                    <w:szCs w:val="28"/>
                    <w:lang w:val="en-US"/>
                  </w:rPr>
                  <m:t>lim</m:t>
                </m:r>
              </m:e>
              <m:lim>
                <m:r>
                  <w:rPr>
                    <w:rFonts w:ascii="Cambria Math" w:eastAsiaTheme="minorEastAsia" w:hAnsi="Cambria Math" w:cs="TimesUz New Roman"/>
                    <w:sz w:val="28"/>
                    <w:szCs w:val="28"/>
                    <w:lang w:val="en-US"/>
                  </w:rPr>
                  <m:t>ε→0</m:t>
                </m:r>
              </m:lim>
            </m:limLow>
          </m:fNa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ε</m:t>
                </m:r>
              </m:sub>
            </m:sSub>
            <m:r>
              <w:rPr>
                <w:rFonts w:ascii="Cambria Math" w:eastAsiaTheme="minorEastAsia" w:hAnsi="Cambria Math" w:cs="TimesUz New Roman"/>
                <w:sz w:val="28"/>
                <w:szCs w:val="28"/>
                <w:lang w:val="en-US"/>
              </w:rPr>
              <m:t>(t)</m:t>
            </m:r>
          </m:e>
        </m:func>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s</m:t>
            </m:r>
          </m:e>
        </m:d>
        <m:r>
          <w:rPr>
            <w:rFonts w:ascii="Cambria Math" w:eastAsiaTheme="minorEastAsia" w:hAnsi="Cambria Math" w:cs="TimesUz New Roman"/>
            <w:sz w:val="28"/>
            <w:szCs w:val="28"/>
            <w:lang w:val="en-US"/>
          </w:rPr>
          <m:t>.</m:t>
        </m:r>
      </m:oMath>
    </w:p>
    <w:p w:rsidR="001F1AD2" w:rsidRPr="003B70AE" w:rsidRDefault="00E3302D" w:rsidP="00E3302D">
      <w:pPr>
        <w:spacing w:before="240"/>
        <w:rPr>
          <w:rFonts w:ascii="TimesUz New Roman" w:eastAsiaTheme="minorEastAsia" w:hAnsi="TimesUz New Roman" w:cs="TimesUz New Roman"/>
          <w:sz w:val="36"/>
          <w:szCs w:val="36"/>
          <w:lang w:val="en-US"/>
        </w:rPr>
      </w:pPr>
      <w:r w:rsidRPr="003B70AE">
        <w:rPr>
          <w:rFonts w:ascii="TimesUz New Roman" w:eastAsiaTheme="minorEastAsia" w:hAnsi="TimesUz New Roman" w:cs="TimesUz New Roman"/>
          <w:sz w:val="28"/>
          <w:szCs w:val="28"/>
          <w:lang w:val="en-US"/>
        </w:rPr>
        <w:t xml:space="preserve">   </w:t>
      </w:r>
      <w:r w:rsidR="001F1AD2" w:rsidRPr="003B70AE">
        <w:rPr>
          <w:rFonts w:ascii="TimesUz New Roman" w:eastAsiaTheme="minorEastAsia" w:hAnsi="TimesUz New Roman" w:cs="TimesUz New Roman"/>
          <w:sz w:val="28"/>
          <w:szCs w:val="28"/>
          <w:lang w:val="en-US"/>
        </w:rPr>
        <w:t xml:space="preserve">       </w:t>
      </w:r>
      <w:r w:rsidR="001F1AD2" w:rsidRPr="003B70AE">
        <w:rPr>
          <w:rFonts w:ascii="TimesUz New Roman" w:eastAsiaTheme="minorEastAsia" w:hAnsi="TimesUz New Roman" w:cs="TimesUz New Roman"/>
          <w:sz w:val="36"/>
          <w:szCs w:val="36"/>
          <w:lang w:val="en-US"/>
        </w:rPr>
        <w:t>1.3</w:t>
      </w:r>
      <m:oMath>
        <m:r>
          <w:rPr>
            <w:rFonts w:ascii="Cambria Math" w:eastAsiaTheme="minorEastAsia" w:hAnsi="Cambria Math" w:cs="TimesUz New Roman"/>
            <w:sz w:val="36"/>
            <w:szCs w:val="36"/>
            <w:lang w:val="en-US"/>
          </w:rPr>
          <m:t>-§</m:t>
        </m:r>
      </m:oMath>
      <w:r w:rsidRPr="003B70AE">
        <w:rPr>
          <w:rFonts w:ascii="TimesUz New Roman" w:eastAsiaTheme="minorEastAsia" w:hAnsi="TimesUz New Roman" w:cs="TimesUz New Roman"/>
          <w:sz w:val="36"/>
          <w:szCs w:val="36"/>
          <w:lang w:val="en-US"/>
        </w:rPr>
        <w:t>.</w:t>
      </w:r>
      <w:r w:rsidR="001F1AD2" w:rsidRPr="003B70AE">
        <w:rPr>
          <w:rFonts w:ascii="TimesUz New Roman" w:eastAsiaTheme="minorEastAsia" w:hAnsi="TimesUz New Roman" w:cs="TimesUz New Roman"/>
          <w:sz w:val="36"/>
          <w:szCs w:val="36"/>
          <w:lang w:val="en-US"/>
        </w:rPr>
        <w:t xml:space="preserve">  Umumlashgan   </w:t>
      </w:r>
      <w:proofErr w:type="gramStart"/>
      <w:r w:rsidR="001F1AD2" w:rsidRPr="003B70AE">
        <w:rPr>
          <w:rFonts w:ascii="TimesUz New Roman" w:eastAsiaTheme="minorEastAsia" w:hAnsi="TimesUz New Roman" w:cs="TimesUz New Roman"/>
          <w:sz w:val="36"/>
          <w:szCs w:val="36"/>
          <w:lang w:val="en-US"/>
        </w:rPr>
        <w:t>Grin  funksiyasi</w:t>
      </w:r>
      <w:proofErr w:type="gramEnd"/>
    </w:p>
    <w:p w:rsidR="003A1E67" w:rsidRPr="003B70AE" w:rsidRDefault="001F1AD2"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474C51" w:rsidRPr="003B70AE">
        <w:rPr>
          <w:rFonts w:ascii="TimesUz New Roman" w:eastAsiaTheme="minorEastAsia" w:hAnsi="TimesUz New Roman" w:cs="TimesUz New Roman"/>
          <w:sz w:val="28"/>
          <w:szCs w:val="28"/>
          <w:lang w:val="en-US"/>
        </w:rPr>
        <w:t xml:space="preserve"> </w:t>
      </w:r>
      <w:proofErr w:type="gramStart"/>
      <w:r w:rsidR="00474C51" w:rsidRPr="003B70AE">
        <w:rPr>
          <w:rFonts w:ascii="TimesUz New Roman" w:eastAsiaTheme="minorEastAsia" w:hAnsi="TimesUz New Roman" w:cs="TimesUz New Roman"/>
          <w:sz w:val="28"/>
          <w:szCs w:val="28"/>
          <w:lang w:val="en-US"/>
        </w:rPr>
        <w:t>Biz  yuqorida</w:t>
      </w:r>
      <w:proofErr w:type="gramEnd"/>
      <w:r w:rsidR="00474C51" w:rsidRPr="003B70AE">
        <w:rPr>
          <w:rFonts w:ascii="TimesUz New Roman" w:eastAsiaTheme="minorEastAsia" w:hAnsi="TimesUz New Roman" w:cs="TimesUz New Roman"/>
          <w:sz w:val="28"/>
          <w:szCs w:val="28"/>
          <w:lang w:val="en-US"/>
        </w:rPr>
        <w:t xml:space="preserve">  </w:t>
      </w:r>
      <w:r w:rsidR="00E3302D"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   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E3302D" w:rsidRPr="003B70AE">
        <w:rPr>
          <w:rFonts w:ascii="TimesUz New Roman" w:eastAsiaTheme="minorEastAsia" w:hAnsi="TimesUz New Roman" w:cs="TimesUz New Roman"/>
          <w:sz w:val="28"/>
          <w:szCs w:val="28"/>
          <w:lang w:val="en-US"/>
        </w:rPr>
        <w:t xml:space="preserve">  masala  trivial bo’lmagan  yechimga ega  emas  deb qabul  qildik. Ko’p hollarda  bu  masalaning  trivial  bo’lmagan  yechimi  mavjud  bo’ladi ,  ya’ni  shunday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0</m:t>
        </m:r>
      </m:oMath>
      <w:r w:rsidR="00FF563A" w:rsidRPr="003B70AE">
        <w:rPr>
          <w:rFonts w:ascii="TimesUz New Roman" w:eastAsiaTheme="minorEastAsia" w:hAnsi="TimesUz New Roman" w:cs="TimesUz New Roman"/>
          <w:sz w:val="28"/>
          <w:szCs w:val="28"/>
          <w:lang w:val="en-US"/>
        </w:rPr>
        <w:t xml:space="preserve">  funksiya   topiladiki,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0,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FF563A" w:rsidRPr="003B70AE">
        <w:rPr>
          <w:rFonts w:ascii="TimesUz New Roman" w:eastAsiaTheme="minorEastAsia" w:hAnsi="TimesUz New Roman" w:cs="TimesUz New Roman"/>
          <w:sz w:val="28"/>
          <w:szCs w:val="28"/>
          <w:lang w:val="en-US"/>
        </w:rPr>
        <w:t xml:space="preserve">  bo’ladi. Bu  holda  oddiy  Grin  funksiyasini  tuzish  mumkin  bo’lmay,  </w:t>
      </w:r>
      <m:oMath>
        <m:r>
          <w:rPr>
            <w:rFonts w:ascii="Cambria Math" w:eastAsiaTheme="minorEastAsia" w:hAnsi="Cambria Math" w:cs="TimesUz New Roman"/>
            <w:sz w:val="28"/>
            <w:szCs w:val="28"/>
            <w:lang w:val="en-US"/>
          </w:rPr>
          <m:t xml:space="preserve">umumlashgan  Grin  funksiyasi </m:t>
        </m:r>
      </m:oMath>
      <w:r w:rsidR="00FF563A" w:rsidRPr="003B70AE">
        <w:rPr>
          <w:rFonts w:ascii="TimesUz New Roman" w:eastAsiaTheme="minorEastAsia" w:hAnsi="TimesUz New Roman" w:cs="TimesUz New Roman"/>
          <w:sz w:val="28"/>
          <w:szCs w:val="28"/>
          <w:lang w:val="en-US"/>
        </w:rPr>
        <w:t xml:space="preserve"> deb  ataladigan  funksiyani  tuzishga  to’g’ri  keladi. </w:t>
      </w:r>
      <w:proofErr w:type="gramStart"/>
      <w:r w:rsidR="00FF563A" w:rsidRPr="003B70AE">
        <w:rPr>
          <w:rFonts w:ascii="TimesUz New Roman" w:eastAsiaTheme="minorEastAsia" w:hAnsi="TimesUz New Roman" w:cs="TimesUz New Roman"/>
          <w:sz w:val="28"/>
          <w:szCs w:val="28"/>
          <w:lang w:val="en-US"/>
        </w:rPr>
        <w:t>Keyingi  mulohazalarda</w:t>
      </w:r>
      <w:proofErr w:type="gramEnd"/>
      <w:r w:rsidR="00FF563A"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oMath>
      <w:r w:rsidR="003A1E67" w:rsidRPr="003B70AE">
        <w:rPr>
          <w:rFonts w:ascii="TimesUz New Roman" w:eastAsiaTheme="minorEastAsia" w:hAnsi="TimesUz New Roman" w:cs="TimesUz New Roman"/>
          <w:sz w:val="28"/>
          <w:szCs w:val="28"/>
          <w:lang w:val="en-US"/>
        </w:rPr>
        <w:t xml:space="preserve">   </w:t>
      </w:r>
      <w:r w:rsidR="003A1E67" w:rsidRPr="003B70AE">
        <w:rPr>
          <w:rFonts w:ascii="TimesUz New Roman" w:eastAsiaTheme="minorEastAsia" w:hAnsi="TimesUz New Roman" w:cs="TimesUz New Roman"/>
          <w:sz w:val="28"/>
          <w:szCs w:val="28"/>
          <w:lang w:val="en-US"/>
        </w:rPr>
        <w:lastRenderedPageBreak/>
        <w:t xml:space="preserve">deb  yuqorida  eslatilgan  masalalaning   trivialmas  yechimini  belgilaymiz,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3A1E67" w:rsidRPr="003B70AE">
        <w:rPr>
          <w:rFonts w:ascii="TimesUz New Roman" w:eastAsiaTheme="minorEastAsia" w:hAnsi="TimesUz New Roman" w:cs="TimesUz New Roman"/>
          <w:sz w:val="28"/>
          <w:szCs w:val="28"/>
          <w:lang w:val="en-US"/>
        </w:rPr>
        <w:t xml:space="preserve">  funksiyasi  quyidagi  shartlarni  qanoatlantirsin:</w:t>
      </w:r>
    </w:p>
    <w:p w:rsidR="003A1E67" w:rsidRPr="003B70AE" w:rsidRDefault="007C468F" w:rsidP="00E3302D">
      <w:pPr>
        <w:spacing w:before="240"/>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G</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oMath>
      <w:r w:rsidR="003A1E67" w:rsidRPr="003B70AE">
        <w:rPr>
          <w:rFonts w:ascii="TimesUz New Roman" w:eastAsiaTheme="minorEastAsia" w:hAnsi="TimesUz New Roman" w:cs="TimesUz New Roman"/>
          <w:sz w:val="28"/>
          <w:szCs w:val="28"/>
          <w:lang w:val="en-US"/>
        </w:rPr>
        <w:t xml:space="preserve">   </w:t>
      </w:r>
      <w:proofErr w:type="gramStart"/>
      <w:r w:rsidR="003A1E67" w:rsidRPr="003B70AE">
        <w:rPr>
          <w:rFonts w:ascii="TimesUz New Roman" w:eastAsiaTheme="minorEastAsia" w:hAnsi="TimesUz New Roman" w:cs="TimesUz New Roman"/>
          <w:sz w:val="28"/>
          <w:szCs w:val="28"/>
          <w:lang w:val="en-US"/>
        </w:rPr>
        <w:t>funksiya</w:t>
      </w:r>
      <w:proofErr w:type="gramEnd"/>
      <w:r w:rsidR="003A1E67"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m:t>
        </m:r>
      </m:oMath>
      <w:r w:rsidR="003A1E67" w:rsidRPr="003B70AE">
        <w:rPr>
          <w:rFonts w:ascii="TimesUz New Roman" w:eastAsiaTheme="minorEastAsia" w:hAnsi="TimesUz New Roman" w:cs="TimesUz New Roman"/>
          <w:sz w:val="28"/>
          <w:szCs w:val="28"/>
          <w:lang w:val="en-US"/>
        </w:rPr>
        <w:t xml:space="preserve">  argumenti  bo’yich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003A1E67" w:rsidRPr="003B70AE">
        <w:rPr>
          <w:rFonts w:ascii="TimesUz New Roman" w:eastAsiaTheme="minorEastAsia" w:hAnsi="TimesUz New Roman" w:cs="TimesUz New Roman"/>
          <w:sz w:val="28"/>
          <w:szCs w:val="28"/>
          <w:lang w:val="en-US"/>
        </w:rPr>
        <w:t xml:space="preserve">   intervalda uzluksiz , </w:t>
      </w:r>
      <m:oMath>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oMath>
      <w:r w:rsidR="003A1E67" w:rsidRPr="003B70AE">
        <w:rPr>
          <w:rFonts w:ascii="TimesUz New Roman" w:eastAsiaTheme="minorEastAsia" w:hAnsi="TimesUz New Roman" w:cs="TimesUz New Roman"/>
          <w:sz w:val="28"/>
          <w:szCs w:val="28"/>
          <w:lang w:val="en-US"/>
        </w:rPr>
        <w:t xml:space="preserve"> tayinlangan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l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l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oMath>
    </w:p>
    <w:p w:rsidR="00474C51" w:rsidRPr="003B70AE" w:rsidRDefault="007C468F" w:rsidP="00E3302D">
      <w:pPr>
        <w:spacing w:before="240"/>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2</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G</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oMath>
      <w:r w:rsidR="003A1E67" w:rsidRPr="003B70AE">
        <w:rPr>
          <w:rFonts w:ascii="TimesUz New Roman" w:eastAsiaTheme="minorEastAsia" w:hAnsi="TimesUz New Roman" w:cs="TimesUz New Roman"/>
          <w:sz w:val="28"/>
          <w:szCs w:val="28"/>
          <w:lang w:val="en-US"/>
        </w:rPr>
        <w:t xml:space="preserve">  </w:t>
      </w:r>
      <w:proofErr w:type="gramStart"/>
      <w:r w:rsidR="003A1E67" w:rsidRPr="003B70AE">
        <w:rPr>
          <w:rFonts w:ascii="TimesUz New Roman" w:eastAsiaTheme="minorEastAsia" w:hAnsi="TimesUz New Roman" w:cs="TimesUz New Roman"/>
          <w:sz w:val="28"/>
          <w:szCs w:val="28"/>
          <w:lang w:val="en-US"/>
        </w:rPr>
        <w:t>funksiya</w:t>
      </w:r>
      <w:proofErr w:type="gramEnd"/>
      <w:r w:rsidR="003A1E67"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m:t>
        </m:r>
      </m:oMath>
      <w:r w:rsidR="003A1E67" w:rsidRPr="003B70AE">
        <w:rPr>
          <w:rFonts w:ascii="TimesUz New Roman" w:eastAsiaTheme="minorEastAsia" w:hAnsi="TimesUz New Roman" w:cs="TimesUz New Roman"/>
          <w:sz w:val="28"/>
          <w:szCs w:val="28"/>
          <w:lang w:val="en-US"/>
        </w:rPr>
        <w:t xml:space="preserve">  bo’yicha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e>
        </m:d>
      </m:oMath>
      <w:r w:rsidR="00586253" w:rsidRPr="003B70AE">
        <w:rPr>
          <w:rFonts w:ascii="TimesUz New Roman" w:eastAsiaTheme="minorEastAsia" w:hAnsi="TimesUz New Roman" w:cs="TimesUz New Roman"/>
          <w:sz w:val="28"/>
          <w:szCs w:val="28"/>
          <w:lang w:val="en-US"/>
        </w:rPr>
        <w:t xml:space="preserve">  va  </w:t>
      </w:r>
      <m:oMath>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586253" w:rsidRPr="003B70AE">
        <w:rPr>
          <w:rFonts w:ascii="TimesUz New Roman" w:eastAsiaTheme="minorEastAsia" w:hAnsi="TimesUz New Roman" w:cs="TimesUz New Roman"/>
          <w:sz w:val="28"/>
          <w:szCs w:val="28"/>
          <w:lang w:val="en-US"/>
        </w:rPr>
        <w:t xml:space="preserve">  intervallarning har  birida</w:t>
      </w:r>
    </w:p>
    <w:p w:rsidR="00586253" w:rsidRPr="003B70AE" w:rsidRDefault="00CB68A9"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586253"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oMath>
    </w:p>
    <w:p w:rsidR="00CB68A9" w:rsidRPr="003B70AE" w:rsidRDefault="00586253"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amani</w:t>
      </w:r>
      <w:proofErr w:type="gramEnd"/>
      <w:r w:rsidRPr="003B70AE">
        <w:rPr>
          <w:rFonts w:ascii="TimesUz New Roman" w:eastAsiaTheme="minorEastAsia" w:hAnsi="TimesUz New Roman" w:cs="TimesUz New Roman"/>
          <w:sz w:val="28"/>
          <w:szCs w:val="28"/>
          <w:lang w:val="en-US"/>
        </w:rPr>
        <w:t xml:space="preserve"> </w:t>
      </w:r>
      <w:r w:rsidR="00CB68A9" w:rsidRPr="003B70AE">
        <w:rPr>
          <w:rFonts w:ascii="TimesUz New Roman" w:eastAsiaTheme="minorEastAsia" w:hAnsi="TimesUz New Roman" w:cs="TimesUz New Roman"/>
          <w:sz w:val="28"/>
          <w:szCs w:val="28"/>
          <w:lang w:val="en-US"/>
        </w:rPr>
        <w:t xml:space="preserve">  qanoatlantiradi;</w:t>
      </w:r>
    </w:p>
    <w:p w:rsidR="00586253" w:rsidRPr="003B70AE" w:rsidRDefault="00586253" w:rsidP="00E3302D">
      <w:pPr>
        <w:spacing w:before="240"/>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3</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 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0;</m:t>
        </m:r>
      </m:oMath>
      <w:r w:rsidR="00CB68A9" w:rsidRPr="003B70AE">
        <w:rPr>
          <w:rFonts w:ascii="TimesUz New Roman" w:eastAsiaTheme="minorEastAsia" w:hAnsi="TimesUz New Roman" w:cs="TimesUz New Roman"/>
          <w:sz w:val="28"/>
          <w:szCs w:val="28"/>
          <w:lang w:val="en-US"/>
        </w:rPr>
        <w:t xml:space="preserve"> </w:t>
      </w:r>
    </w:p>
    <w:p w:rsidR="00CB68A9" w:rsidRPr="003B70AE" w:rsidRDefault="007C468F" w:rsidP="00E3302D">
      <w:pPr>
        <w:spacing w:before="240"/>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4</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0,</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0,</m:t>
            </m:r>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m:t>
            </m:r>
          </m:den>
        </m:f>
      </m:oMath>
      <w:r w:rsidR="00CB68A9" w:rsidRPr="003B70AE">
        <w:rPr>
          <w:rFonts w:ascii="TimesUz New Roman" w:eastAsiaTheme="minorEastAsia" w:hAnsi="TimesUz New Roman" w:cs="TimesUz New Roman"/>
          <w:sz w:val="28"/>
          <w:szCs w:val="28"/>
          <w:lang w:val="en-US"/>
        </w:rPr>
        <w:t xml:space="preserve"> </w:t>
      </w:r>
    </w:p>
    <w:p w:rsidR="00CB68A9" w:rsidRPr="003B70AE" w:rsidRDefault="00CB68A9"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oki</w:t>
      </w:r>
      <w:proofErr w:type="gramEnd"/>
      <w:r w:rsidRPr="003B70AE">
        <w:rPr>
          <w:rFonts w:ascii="TimesUz New Roman" w:eastAsiaTheme="minorEastAsia" w:hAnsi="TimesUz New Roman" w:cs="TimesUz New Roman"/>
          <w:sz w:val="28"/>
          <w:szCs w:val="28"/>
          <w:lang w:val="en-US"/>
        </w:rPr>
        <w:t xml:space="preserve">  </w:t>
      </w:r>
    </w:p>
    <w:p w:rsidR="00CB68A9" w:rsidRPr="003B70AE" w:rsidRDefault="00CB68A9"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s+0</m:t>
            </m:r>
          </m:e>
        </m:d>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s-0</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oMath>
      <w:r w:rsidRPr="003B70AE">
        <w:rPr>
          <w:rFonts w:ascii="TimesUz New Roman" w:eastAsiaTheme="minorEastAsia" w:hAnsi="TimesUz New Roman" w:cs="TimesUz New Roman"/>
          <w:sz w:val="28"/>
          <w:szCs w:val="28"/>
          <w:lang w:val="en-US"/>
        </w:rPr>
        <w:t>.</w:t>
      </w:r>
    </w:p>
    <w:p w:rsidR="00CB68A9" w:rsidRPr="003B70AE" w:rsidRDefault="007C468F" w:rsidP="00CB68A9">
      <w:pPr>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5</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m:t>
            </m:r>
            <m:r>
              <w:rPr>
                <w:rFonts w:ascii="Cambria Math" w:eastAsiaTheme="minorEastAsia" w:hAnsi="Cambria Math" w:cs="TimesUz New Roman"/>
                <w:sz w:val="28"/>
                <w:szCs w:val="28"/>
                <w:lang w:val="en-US"/>
              </w:rPr>
              <m:t>=0.</m:t>
            </m:r>
          </m:e>
        </m:nary>
      </m:oMath>
      <w:r w:rsidR="00CB68A9" w:rsidRPr="003B70AE">
        <w:rPr>
          <w:rFonts w:ascii="TimesUz New Roman" w:eastAsiaTheme="minorEastAsia" w:hAnsi="TimesUz New Roman" w:cs="TimesUz New Roman"/>
          <w:sz w:val="28"/>
          <w:szCs w:val="28"/>
          <w:lang w:val="en-US"/>
        </w:rPr>
        <w:t xml:space="preserve"> </w:t>
      </w:r>
    </w:p>
    <w:p w:rsidR="00CB68A9" w:rsidRPr="003B70AE" w:rsidRDefault="00CB68A9"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976120" w:rsidRPr="003B70AE">
        <w:rPr>
          <w:rFonts w:ascii="TimesUz New Roman" w:eastAsiaTheme="minorEastAsia" w:hAnsi="TimesUz New Roman" w:cs="TimesUz New Roman"/>
          <w:sz w:val="28"/>
          <w:szCs w:val="28"/>
          <w:lang w:val="en-US"/>
        </w:rPr>
        <w:t xml:space="preserve">  </w:t>
      </w:r>
      <w:proofErr w:type="gramStart"/>
      <w:r w:rsidR="00976120" w:rsidRPr="003B70AE">
        <w:rPr>
          <w:rFonts w:ascii="TimesUz New Roman" w:eastAsiaTheme="minorEastAsia" w:hAnsi="TimesUz New Roman" w:cs="TimesUz New Roman"/>
          <w:sz w:val="28"/>
          <w:szCs w:val="28"/>
          <w:lang w:val="en-US"/>
        </w:rPr>
        <w:t>va</w:t>
      </w:r>
      <w:proofErr w:type="gramEnd"/>
      <w:r w:rsidR="00976120"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oMath>
      <w:r w:rsidR="00976120" w:rsidRPr="003B70AE">
        <w:rPr>
          <w:rFonts w:ascii="TimesUz New Roman" w:eastAsiaTheme="minorEastAsia" w:hAnsi="TimesUz New Roman" w:cs="TimesUz New Roman"/>
          <w:sz w:val="28"/>
          <w:szCs w:val="28"/>
          <w:lang w:val="en-US"/>
        </w:rPr>
        <w:t xml:space="preserve"> funksiyalarning  ortogonallik  sharti).</w:t>
      </w:r>
    </w:p>
    <w:p w:rsidR="00976120" w:rsidRPr="003B70AE" w:rsidRDefault="00976120"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uqorida  keltirilgan</w:t>
      </w:r>
      <w:proofErr w:type="gramEnd"/>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5</m:t>
            </m:r>
          </m:e>
          <m:sup>
            <m:r>
              <w:rPr>
                <w:rFonts w:ascii="Cambria Math" w:eastAsiaTheme="minorEastAsia" w:hAnsi="Cambria Math" w:cs="TimesUz New Roman"/>
                <w:sz w:val="28"/>
                <w:szCs w:val="28"/>
                <w:lang w:val="en-US"/>
              </w:rPr>
              <m:t>0</m:t>
            </m:r>
          </m:sup>
        </m:sSup>
      </m:oMath>
      <w:r w:rsidRPr="003B70AE">
        <w:rPr>
          <w:rFonts w:ascii="TimesUz New Roman" w:eastAsiaTheme="minorEastAsia" w:hAnsi="TimesUz New Roman" w:cs="TimesUz New Roman"/>
          <w:sz w:val="28"/>
          <w:szCs w:val="28"/>
          <w:lang w:val="en-US"/>
        </w:rPr>
        <w:t xml:space="preserve"> shartlarni  qanoatlantiruvchi  funksiya  berilgan   (4)</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5)   masalaning  </w:t>
      </w:r>
      <m:oMath>
        <m:r>
          <w:rPr>
            <w:rFonts w:ascii="Cambria Math" w:eastAsiaTheme="minorEastAsia" w:hAnsi="Cambria Math" w:cs="TimesUz New Roman"/>
            <w:sz w:val="28"/>
            <w:szCs w:val="28"/>
            <w:lang w:val="en-US"/>
          </w:rPr>
          <m:t xml:space="preserve">umumlashgan  Grin  funksiyasi </m:t>
        </m:r>
      </m:oMath>
      <w:r w:rsidRPr="003B70AE">
        <w:rPr>
          <w:rFonts w:ascii="TimesUz New Roman" w:eastAsiaTheme="minorEastAsia" w:hAnsi="TimesUz New Roman" w:cs="TimesUz New Roman"/>
          <w:sz w:val="28"/>
          <w:szCs w:val="28"/>
          <w:lang w:val="en-US"/>
        </w:rPr>
        <w:t xml:space="preserve"> deb  ataladi.</w:t>
      </w:r>
    </w:p>
    <w:p w:rsidR="00976120" w:rsidRPr="003B70AE" w:rsidRDefault="00976120"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Umumlashgan  Grin  funksiyasini  tuzish  oddiy  Grin  funksiyasini  tuzish  kabi  bajariladi.</w:t>
      </w:r>
    </w:p>
    <w:p w:rsidR="00976120" w:rsidRPr="003B70AE" w:rsidRDefault="00976120"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funksiya</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003E4E83" w:rsidRPr="003B70AE">
        <w:rPr>
          <w:rFonts w:ascii="TimesUz New Roman" w:eastAsiaTheme="minorEastAsia" w:hAnsi="TimesUz New Roman" w:cs="TimesUz New Roman"/>
          <w:sz w:val="28"/>
          <w:szCs w:val="28"/>
          <w:lang w:val="en-US"/>
        </w:rPr>
        <w:t xml:space="preserve">  tenglamani  va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3E4E83" w:rsidRPr="003B70AE">
        <w:rPr>
          <w:rFonts w:ascii="TimesUz New Roman" w:eastAsiaTheme="minorEastAsia" w:hAnsi="TimesUz New Roman" w:cs="TimesUz New Roman"/>
          <w:sz w:val="28"/>
          <w:szCs w:val="28"/>
          <w:lang w:val="en-US"/>
        </w:rPr>
        <w:t xml:space="preserve">  chegaraviy  shartlarni  qanoatlantiradigan  normallashgan</w:t>
      </w:r>
      <w:r w:rsidR="007452CD" w:rsidRPr="003B70AE">
        <w:rPr>
          <w:rFonts w:ascii="TimesUz New Roman" w:eastAsiaTheme="minorEastAsia" w:hAnsi="TimesUz New Roman" w:cs="TimesUz New Roman"/>
          <w:sz w:val="28"/>
          <w:szCs w:val="28"/>
          <w:lang w:val="en-US"/>
        </w:rPr>
        <w:t xml:space="preserve">  </w:t>
      </w:r>
      <m:oMath>
        <m:d>
          <m:dPr>
            <m:ctrlPr>
              <w:rPr>
                <w:rFonts w:ascii="Cambria Math" w:eastAsiaTheme="minorEastAsia" w:hAnsi="Cambria Math" w:cs="TimesUz New Roman"/>
                <w:i/>
                <w:sz w:val="28"/>
                <w:szCs w:val="28"/>
                <w:lang w:val="en-US"/>
              </w:rPr>
            </m:ctrlPr>
          </m:dPr>
          <m:e>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2</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1</m:t>
                </m:r>
              </m:e>
            </m:nary>
          </m:e>
        </m:d>
      </m:oMath>
      <w:r w:rsidR="007452CD" w:rsidRPr="003B70AE">
        <w:rPr>
          <w:rFonts w:ascii="TimesUz New Roman" w:eastAsiaTheme="minorEastAsia" w:hAnsi="TimesUz New Roman" w:cs="TimesUz New Roman"/>
          <w:sz w:val="28"/>
          <w:szCs w:val="28"/>
          <w:lang w:val="en-US"/>
        </w:rPr>
        <w:t xml:space="preserve">  yechim bo’lsi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oMath>
      <w:r w:rsidR="007452CD" w:rsidRPr="003B70AE">
        <w:rPr>
          <w:rFonts w:ascii="TimesUz New Roman" w:eastAsiaTheme="minorEastAsia" w:hAnsi="TimesUz New Roman" w:cs="TimesUz New Roman"/>
          <w:sz w:val="28"/>
          <w:szCs w:val="28"/>
          <w:lang w:val="en-US"/>
        </w:rPr>
        <w:t xml:space="preserve"> </w:t>
      </w:r>
      <w:proofErr w:type="gramStart"/>
      <w:r w:rsidR="007452CD" w:rsidRPr="003B70AE">
        <w:rPr>
          <w:rFonts w:ascii="TimesUz New Roman" w:eastAsiaTheme="minorEastAsia" w:hAnsi="TimesUz New Roman" w:cs="TimesUz New Roman"/>
          <w:sz w:val="28"/>
          <w:szCs w:val="28"/>
          <w:lang w:val="en-US"/>
        </w:rPr>
        <w:t>esa</w:t>
      </w:r>
      <w:proofErr w:type="gramEnd"/>
      <w:r w:rsidR="007452CD"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oMath>
      <w:r w:rsidR="007452CD" w:rsidRPr="003B70AE">
        <w:rPr>
          <w:rFonts w:ascii="TimesUz New Roman" w:eastAsiaTheme="minorEastAsia" w:hAnsi="TimesUz New Roman" w:cs="TimesUz New Roman"/>
          <w:sz w:val="28"/>
          <w:szCs w:val="28"/>
          <w:lang w:val="en-US"/>
        </w:rPr>
        <w:t xml:space="preserve">  tenglamaning   biror xususiy  yechimi  bo’lsin. U holda </w:t>
      </w:r>
      <w:proofErr w:type="gramStart"/>
      <w:r w:rsidR="007452CD" w:rsidRPr="003B70AE">
        <w:rPr>
          <w:rFonts w:ascii="TimesUz New Roman" w:eastAsiaTheme="minorEastAsia" w:hAnsi="TimesUz New Roman" w:cs="TimesUz New Roman"/>
          <w:sz w:val="28"/>
          <w:szCs w:val="28"/>
          <w:lang w:val="en-US"/>
        </w:rPr>
        <w:t>oxirgi  tenglamaning</w:t>
      </w:r>
      <w:proofErr w:type="gramEnd"/>
      <w:r w:rsidR="007452CD" w:rsidRPr="003B70AE">
        <w:rPr>
          <w:rFonts w:ascii="TimesUz New Roman" w:eastAsiaTheme="minorEastAsia" w:hAnsi="TimesUz New Roman" w:cs="TimesUz New Roman"/>
          <w:sz w:val="28"/>
          <w:szCs w:val="28"/>
          <w:lang w:val="en-US"/>
        </w:rPr>
        <w:t xml:space="preserve">  umumiy  yechimini </w:t>
      </w:r>
    </w:p>
    <w:p w:rsidR="007452CD" w:rsidRPr="003B70AE" w:rsidRDefault="007452CD"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α</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βz(x)</m:t>
        </m:r>
      </m:oMath>
    </w:p>
    <w:p w:rsidR="00CB68A9" w:rsidRPr="003B70AE" w:rsidRDefault="00CB68A9"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00CF768F" w:rsidRPr="003B70AE">
        <w:rPr>
          <w:rFonts w:ascii="TimesUz New Roman" w:eastAsiaTheme="minorEastAsia" w:hAnsi="TimesUz New Roman" w:cs="TimesUz New Roman"/>
          <w:sz w:val="28"/>
          <w:szCs w:val="28"/>
          <w:lang w:val="en-US"/>
        </w:rPr>
        <w:t>ko’rinishda  yozish</w:t>
      </w:r>
      <w:proofErr w:type="gramEnd"/>
      <w:r w:rsidR="00CF768F" w:rsidRPr="003B70AE">
        <w:rPr>
          <w:rFonts w:ascii="TimesUz New Roman" w:eastAsiaTheme="minorEastAsia" w:hAnsi="TimesUz New Roman" w:cs="TimesUz New Roman"/>
          <w:sz w:val="28"/>
          <w:szCs w:val="28"/>
          <w:lang w:val="en-US"/>
        </w:rPr>
        <w:t xml:space="preserve">  mumkin,  bu  yerda  </w:t>
      </w:r>
      <m:oMath>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CF768F"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00CF768F" w:rsidRPr="003B70AE">
        <w:rPr>
          <w:rFonts w:ascii="TimesUz New Roman" w:eastAsiaTheme="minorEastAsia" w:hAnsi="TimesUz New Roman" w:cs="TimesUz New Roman"/>
          <w:sz w:val="28"/>
          <w:szCs w:val="28"/>
          <w:lang w:val="en-US"/>
        </w:rPr>
        <w:t xml:space="preserve">  tenglamaning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oMath>
      <w:r w:rsidR="00CF768F" w:rsidRPr="003B70AE">
        <w:rPr>
          <w:rFonts w:ascii="TimesUz New Roman" w:eastAsiaTheme="minorEastAsia" w:hAnsi="TimesUz New Roman" w:cs="TimesUz New Roman"/>
          <w:sz w:val="28"/>
          <w:szCs w:val="28"/>
          <w:lang w:val="en-US"/>
        </w:rPr>
        <w:t xml:space="preserve">  bilan  chiziqli  erkli yechimi. </w:t>
      </w:r>
      <m:oMath>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oMath>
      <w:r w:rsidR="00CF768F" w:rsidRPr="003B70AE">
        <w:rPr>
          <w:rFonts w:ascii="TimesUz New Roman" w:eastAsiaTheme="minorEastAsia" w:hAnsi="TimesUz New Roman" w:cs="TimesUz New Roman"/>
          <w:sz w:val="28"/>
          <w:szCs w:val="28"/>
          <w:lang w:val="en-US"/>
        </w:rPr>
        <w:t xml:space="preserve">  </w:t>
      </w:r>
      <w:proofErr w:type="gramStart"/>
      <w:r w:rsidR="00CF768F" w:rsidRPr="003B70AE">
        <w:rPr>
          <w:rFonts w:ascii="TimesUz New Roman" w:eastAsiaTheme="minorEastAsia" w:hAnsi="TimesUz New Roman" w:cs="TimesUz New Roman"/>
          <w:sz w:val="28"/>
          <w:szCs w:val="28"/>
          <w:lang w:val="en-US"/>
        </w:rPr>
        <w:t>ni  shunday</w:t>
      </w:r>
      <w:proofErr w:type="gramEnd"/>
      <w:r w:rsidR="00CF768F" w:rsidRPr="003B70AE">
        <w:rPr>
          <w:rFonts w:ascii="TimesUz New Roman" w:eastAsiaTheme="minorEastAsia" w:hAnsi="TimesUz New Roman" w:cs="TimesUz New Roman"/>
          <w:sz w:val="28"/>
          <w:szCs w:val="28"/>
          <w:lang w:val="en-US"/>
        </w:rPr>
        <w:t xml:space="preserve">  tanlash  mumkinki,</w:t>
      </w:r>
    </w:p>
    <w:p w:rsidR="00CF768F" w:rsidRPr="003B70AE" w:rsidRDefault="00CF768F" w:rsidP="00CB68A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z</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d>
        <m:r>
          <w:rPr>
            <w:rFonts w:ascii="Cambria Math" w:eastAsiaTheme="minorEastAsia" w:hAnsi="Cambria Math" w:cs="TimesUz New Roman"/>
            <w:sz w:val="28"/>
            <w:szCs w:val="28"/>
            <w:lang w:val="en-US"/>
          </w:rPr>
          <m:t>=1</m:t>
        </m:r>
      </m:oMath>
    </w:p>
    <w:p w:rsidR="00CF768F" w:rsidRPr="003B70AE" w:rsidRDefault="00CF768F"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ik  o’rinli</w:t>
      </w:r>
      <w:proofErr w:type="gramEnd"/>
      <w:r w:rsidRPr="003B70AE">
        <w:rPr>
          <w:rFonts w:ascii="TimesUz New Roman" w:eastAsiaTheme="minorEastAsia" w:hAnsi="TimesUz New Roman" w:cs="TimesUz New Roman"/>
          <w:sz w:val="28"/>
          <w:szCs w:val="28"/>
          <w:lang w:val="en-US"/>
        </w:rPr>
        <w:t xml:space="preserve">  bo’ladi.</w:t>
      </w:r>
    </w:p>
    <w:p w:rsidR="00CF768F" w:rsidRPr="003B70AE" w:rsidRDefault="00CF768F"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ni</w:t>
      </w:r>
      <w:proofErr w:type="gramEnd"/>
      <w:r w:rsidRPr="003B70AE">
        <w:rPr>
          <w:rFonts w:ascii="TimesUz New Roman" w:eastAsiaTheme="minorEastAsia" w:hAnsi="TimesUz New Roman" w:cs="TimesUz New Roman"/>
          <w:sz w:val="28"/>
          <w:szCs w:val="28"/>
          <w:lang w:val="en-US"/>
        </w:rPr>
        <w:t xml:space="preserve"> quyidagi  ko’rinishda  izlaymiz:</w:t>
      </w:r>
    </w:p>
    <w:p w:rsidR="00BA4CA9" w:rsidRPr="003B70AE" w:rsidRDefault="00CF768F"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lt;t,</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z</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gt;t.</m:t>
                </m:r>
              </m:e>
            </m:eqArr>
          </m:e>
        </m:d>
      </m:oMath>
    </w:p>
    <w:p w:rsidR="00CB68A9" w:rsidRPr="003B70AE" w:rsidRDefault="00BA4CA9"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u yerd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oma’lum  chegaraviy</w:t>
      </w:r>
      <w:proofErr w:type="gramEnd"/>
      <w:r w:rsidRPr="003B70AE">
        <w:rPr>
          <w:rFonts w:ascii="TimesUz New Roman" w:eastAsiaTheme="minorEastAsia" w:hAnsi="TimesUz New Roman" w:cs="TimesUz New Roman"/>
          <w:sz w:val="28"/>
          <w:szCs w:val="28"/>
          <w:lang w:val="en-US"/>
        </w:rPr>
        <w:t xml:space="preserve">  shartlardan  foydalanib aniqlanadi. </w:t>
      </w:r>
      <m:oMath>
        <m:r>
          <w:rPr>
            <w:rFonts w:ascii="Cambria Math" w:eastAsiaTheme="minorEastAsia" w:hAnsi="Cambria Math" w:cs="TimesUz New Roman"/>
            <w:sz w:val="28"/>
            <w:szCs w:val="28"/>
            <w:lang w:val="en-US"/>
          </w:rPr>
          <m:t xml:space="preserve"> 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ing</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nuqtada  uzluksizligi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miqdo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oMath>
      <w:r w:rsidR="007D1C61" w:rsidRPr="003B70AE">
        <w:rPr>
          <w:rFonts w:ascii="TimesUz New Roman" w:eastAsiaTheme="minorEastAsia" w:hAnsi="TimesUz New Roman" w:cs="TimesUz New Roman"/>
          <w:sz w:val="28"/>
          <w:szCs w:val="28"/>
          <w:lang w:val="en-US"/>
        </w:rPr>
        <w:t xml:space="preserve"> miqdor  orqali  ifodalanadi. Shunday qilib</w:t>
      </w:r>
      <w:proofErr w:type="gramStart"/>
      <w:r w:rsidR="007D1C61" w:rsidRPr="003B70AE">
        <w:rPr>
          <w:rFonts w:ascii="TimesUz New Roman" w:eastAsiaTheme="minorEastAsia" w:hAnsi="TimesUz New Roman" w:cs="TimesUz New Roman"/>
          <w:sz w:val="28"/>
          <w:szCs w:val="28"/>
          <w:lang w:val="en-US"/>
        </w:rPr>
        <w:t>,  Grin</w:t>
      </w:r>
      <w:proofErr w:type="gramEnd"/>
      <w:r w:rsidR="007D1C61" w:rsidRPr="003B70AE">
        <w:rPr>
          <w:rFonts w:ascii="TimesUz New Roman" w:eastAsiaTheme="minorEastAsia" w:hAnsi="TimesUz New Roman" w:cs="TimesUz New Roman"/>
          <w:sz w:val="28"/>
          <w:szCs w:val="28"/>
          <w:lang w:val="en-US"/>
        </w:rPr>
        <w:t xml:space="preserve">  funksiyasida  faqat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oMath>
      <w:r w:rsidR="007D1C61" w:rsidRPr="003B70AE">
        <w:rPr>
          <w:rFonts w:ascii="TimesUz New Roman" w:eastAsiaTheme="minorEastAsia" w:hAnsi="TimesUz New Roman" w:cs="TimesUz New Roman"/>
          <w:sz w:val="28"/>
          <w:szCs w:val="28"/>
          <w:lang w:val="en-US"/>
        </w:rPr>
        <w:t xml:space="preserve"> noma’lum  qoladi. </w:t>
      </w:r>
      <w:proofErr w:type="gramStart"/>
      <w:r w:rsidR="007D1C61" w:rsidRPr="003B70AE">
        <w:rPr>
          <w:rFonts w:ascii="TimesUz New Roman" w:eastAsiaTheme="minorEastAsia" w:hAnsi="TimesUz New Roman" w:cs="TimesUz New Roman"/>
          <w:sz w:val="28"/>
          <w:szCs w:val="28"/>
          <w:lang w:val="en-US"/>
        </w:rPr>
        <w:t>Uni  toppish</w:t>
      </w:r>
      <w:proofErr w:type="gramEnd"/>
      <w:r w:rsidR="007D1C61" w:rsidRPr="003B70AE">
        <w:rPr>
          <w:rFonts w:ascii="TimesUz New Roman" w:eastAsiaTheme="minorEastAsia" w:hAnsi="TimesUz New Roman" w:cs="TimesUz New Roman"/>
          <w:sz w:val="28"/>
          <w:szCs w:val="28"/>
          <w:lang w:val="en-US"/>
        </w:rPr>
        <w:t xml:space="preserve"> uchun  esa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5</m:t>
            </m:r>
          </m:e>
          <m:sup>
            <m:r>
              <w:rPr>
                <w:rFonts w:ascii="Cambria Math" w:eastAsiaTheme="minorEastAsia" w:hAnsi="Cambria Math" w:cs="TimesUz New Roman"/>
                <w:sz w:val="28"/>
                <w:szCs w:val="28"/>
                <w:lang w:val="en-US"/>
              </w:rPr>
              <m:t>0</m:t>
            </m:r>
          </m:sup>
        </m:sSup>
      </m:oMath>
      <w:r w:rsidR="007D1C61" w:rsidRPr="003B70AE">
        <w:rPr>
          <w:rFonts w:ascii="TimesUz New Roman" w:eastAsiaTheme="minorEastAsia" w:hAnsi="TimesUz New Roman" w:cs="TimesUz New Roman"/>
          <w:sz w:val="28"/>
          <w:szCs w:val="28"/>
          <w:lang w:val="en-US"/>
        </w:rPr>
        <w:t xml:space="preserve"> shartdan  foydalanish  lozim.</w:t>
      </w:r>
    </w:p>
    <w:p w:rsidR="007D1C61" w:rsidRPr="003B70AE" w:rsidRDefault="007D1C6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Umumlashgan  Grin</w:t>
      </w:r>
      <w:proofErr w:type="gramEnd"/>
      <w:r w:rsidRPr="003B70AE">
        <w:rPr>
          <w:rFonts w:ascii="TimesUz New Roman" w:eastAsiaTheme="minorEastAsia" w:hAnsi="TimesUz New Roman" w:cs="TimesUz New Roman"/>
          <w:sz w:val="28"/>
          <w:szCs w:val="28"/>
          <w:lang w:val="en-US"/>
        </w:rPr>
        <w:t xml:space="preserve">  funksiyasi  simmetrikdir,  ya’ni  </w:t>
      </w:r>
    </w:p>
    <w:p w:rsidR="007D1C61" w:rsidRPr="003B70AE" w:rsidRDefault="007D1C6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x</m:t>
            </m:r>
          </m:e>
        </m:d>
        <m:r>
          <w:rPr>
            <w:rFonts w:ascii="Cambria Math" w:eastAsiaTheme="minorEastAsia" w:hAnsi="Cambria Math" w:cs="TimesUz New Roman"/>
            <w:sz w:val="28"/>
            <w:szCs w:val="28"/>
            <w:lang w:val="en-US"/>
          </w:rPr>
          <m:t>.</m:t>
        </m:r>
      </m:oMath>
    </w:p>
    <w:p w:rsidR="007D1C61" w:rsidRPr="003B70AE" w:rsidRDefault="007D1C6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Haqiqatdan</w:t>
      </w:r>
      <w:proofErr w:type="gramStart"/>
      <w:r w:rsidRPr="003B70AE">
        <w:rPr>
          <w:rFonts w:ascii="TimesUz New Roman" w:eastAsiaTheme="minorEastAsia" w:hAnsi="TimesUz New Roman" w:cs="TimesUz New Roman"/>
          <w:sz w:val="28"/>
          <w:szCs w:val="28"/>
          <w:lang w:val="en-US"/>
        </w:rPr>
        <w:t>,  ushbu</w:t>
      </w:r>
      <w:proofErr w:type="gramEnd"/>
    </w:p>
    <w:p w:rsidR="007D1C61" w:rsidRPr="003B70AE" w:rsidRDefault="007D1C6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x,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oMath>
    </w:p>
    <w:p w:rsidR="007D1C61" w:rsidRPr="003B70AE" w:rsidRDefault="007D1C61"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ikni</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oMath>
      <w:r w:rsidRPr="003B70AE">
        <w:rPr>
          <w:rFonts w:ascii="TimesUz New Roman" w:eastAsiaTheme="minorEastAsia" w:hAnsi="TimesUz New Roman" w:cs="TimesUz New Roman"/>
          <w:sz w:val="28"/>
          <w:szCs w:val="28"/>
          <w:lang w:val="en-US"/>
        </w:rPr>
        <w:t xml:space="preserve">    ga, </w:t>
      </w:r>
    </w:p>
    <w:p w:rsidR="007D1C61" w:rsidRPr="003B70AE" w:rsidRDefault="007D1C6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x,t)</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t)</m:t>
        </m:r>
      </m:oMath>
      <w:r w:rsidRPr="003B70AE">
        <w:rPr>
          <w:rFonts w:ascii="TimesUz New Roman" w:eastAsiaTheme="minorEastAsia" w:hAnsi="TimesUz New Roman" w:cs="TimesUz New Roman"/>
          <w:sz w:val="28"/>
          <w:szCs w:val="28"/>
          <w:lang w:val="en-US"/>
        </w:rPr>
        <w:t xml:space="preserve"> </w:t>
      </w:r>
    </w:p>
    <w:p w:rsidR="007D1C61" w:rsidRPr="003B70AE" w:rsidRDefault="007D1C61"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 xml:space="preserve">tenglikni  </w:t>
      </w:r>
      <w:r w:rsidR="00DD612E" w:rsidRPr="003B70AE">
        <w:rPr>
          <w:rFonts w:ascii="TimesUz New Roman" w:eastAsiaTheme="minorEastAsia" w:hAnsi="TimesUz New Roman" w:cs="TimesUz New Roman"/>
          <w:sz w:val="28"/>
          <w:szCs w:val="28"/>
          <w:lang w:val="en-US"/>
        </w:rPr>
        <w:t>esa</w:t>
      </w:r>
      <w:proofErr w:type="gramEnd"/>
      <w:r w:rsidR="00DD612E"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DD612E" w:rsidRPr="003B70AE">
        <w:rPr>
          <w:rFonts w:ascii="TimesUz New Roman" w:eastAsiaTheme="minorEastAsia" w:hAnsi="TimesUz New Roman" w:cs="TimesUz New Roman"/>
          <w:sz w:val="28"/>
          <w:szCs w:val="28"/>
          <w:lang w:val="en-US"/>
        </w:rPr>
        <w:t xml:space="preserve">  ga  ko’paytirib qo’shamiz. So’ngra  Grin  formulasidan  va  Grin  funksiyasining  hamma  xossalaridan  foydalanib,  hosil  bo’lgan  tenglikn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oMath>
      <w:r w:rsidR="00DD612E" w:rsidRPr="003B70AE">
        <w:rPr>
          <w:rFonts w:ascii="TimesUz New Roman" w:eastAsiaTheme="minorEastAsia" w:hAnsi="TimesUz New Roman" w:cs="TimesUz New Roman"/>
          <w:sz w:val="28"/>
          <w:szCs w:val="28"/>
          <w:lang w:val="en-US"/>
        </w:rPr>
        <w:t xml:space="preserve">  dan  </w:t>
      </w:r>
      <m:oMath>
        <m:r>
          <w:rPr>
            <w:rFonts w:ascii="Cambria Math" w:eastAsiaTheme="minorEastAsia" w:hAnsi="Cambria Math" w:cs="TimesUz New Roman"/>
            <w:sz w:val="28"/>
            <w:szCs w:val="28"/>
            <w:lang w:val="en-US"/>
          </w:rPr>
          <m:t>s</m:t>
        </m:r>
      </m:oMath>
      <w:r w:rsidR="00DD612E" w:rsidRPr="003B70AE">
        <w:rPr>
          <w:rFonts w:ascii="TimesUz New Roman" w:eastAsiaTheme="minorEastAsia" w:hAnsi="TimesUz New Roman" w:cs="TimesUz New Roman"/>
          <w:sz w:val="28"/>
          <w:szCs w:val="28"/>
          <w:lang w:val="en-US"/>
        </w:rPr>
        <w:t xml:space="preserve">  gacha,  </w:t>
      </w:r>
      <m:oMath>
        <m:r>
          <w:rPr>
            <w:rFonts w:ascii="Cambria Math" w:eastAsiaTheme="minorEastAsia" w:hAnsi="Cambria Math" w:cs="TimesUz New Roman"/>
            <w:sz w:val="28"/>
            <w:szCs w:val="28"/>
            <w:lang w:val="en-US"/>
          </w:rPr>
          <m:t>s</m:t>
        </m:r>
      </m:oMath>
      <w:r w:rsidR="00DD612E" w:rsidRPr="003B70AE">
        <w:rPr>
          <w:rFonts w:ascii="TimesUz New Roman" w:eastAsiaTheme="minorEastAsia" w:hAnsi="TimesUz New Roman" w:cs="TimesUz New Roman"/>
          <w:sz w:val="28"/>
          <w:szCs w:val="28"/>
          <w:lang w:val="en-US"/>
        </w:rPr>
        <w:t xml:space="preserve">  dan  </w:t>
      </w:r>
      <m:oMath>
        <m:r>
          <w:rPr>
            <w:rFonts w:ascii="Cambria Math" w:eastAsiaTheme="minorEastAsia" w:hAnsi="Cambria Math" w:cs="TimesUz New Roman"/>
            <w:sz w:val="28"/>
            <w:szCs w:val="28"/>
            <w:lang w:val="en-US"/>
          </w:rPr>
          <m:t>t</m:t>
        </m:r>
      </m:oMath>
      <w:r w:rsidR="00DD612E" w:rsidRPr="003B70AE">
        <w:rPr>
          <w:rFonts w:ascii="TimesUz New Roman" w:eastAsiaTheme="minorEastAsia" w:hAnsi="TimesUz New Roman" w:cs="TimesUz New Roman"/>
          <w:sz w:val="28"/>
          <w:szCs w:val="28"/>
          <w:lang w:val="en-US"/>
        </w:rPr>
        <w:t xml:space="preserve">  gacha  va  </w:t>
      </w:r>
      <m:oMath>
        <m:r>
          <w:rPr>
            <w:rFonts w:ascii="Cambria Math" w:eastAsiaTheme="minorEastAsia" w:hAnsi="Cambria Math" w:cs="TimesUz New Roman"/>
            <w:sz w:val="28"/>
            <w:szCs w:val="28"/>
            <w:lang w:val="en-US"/>
          </w:rPr>
          <m:t>t</m:t>
        </m:r>
      </m:oMath>
      <w:r w:rsidR="00DD612E" w:rsidRPr="003B70AE">
        <w:rPr>
          <w:rFonts w:ascii="TimesUz New Roman" w:eastAsiaTheme="minorEastAsia" w:hAnsi="TimesUz New Roman" w:cs="TimesUz New Roman"/>
          <w:sz w:val="28"/>
          <w:szCs w:val="28"/>
          <w:lang w:val="en-US"/>
        </w:rPr>
        <w:t xml:space="preserve">  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oMath>
      <w:r w:rsidR="00DD612E" w:rsidRPr="003B70AE">
        <w:rPr>
          <w:rFonts w:ascii="TimesUz New Roman" w:eastAsiaTheme="minorEastAsia" w:hAnsi="TimesUz New Roman" w:cs="TimesUz New Roman"/>
          <w:sz w:val="28"/>
          <w:szCs w:val="28"/>
          <w:lang w:val="en-US"/>
        </w:rPr>
        <w:t xml:space="preserve">  gacha  integrallaymiz. Natijada </w:t>
      </w:r>
    </w:p>
    <w:p w:rsidR="00DD612E" w:rsidRPr="003B70AE" w:rsidRDefault="00DD612E"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r>
              <w:rPr>
                <w:rFonts w:ascii="Cambria Math" w:eastAsiaTheme="minorEastAsia" w:hAnsi="Cambria Math" w:cs="TimesUz New Roman"/>
                <w:sz w:val="28"/>
                <w:szCs w:val="28"/>
                <w:lang w:val="en-US"/>
              </w:rPr>
              <m:t>-G(x,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t)</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r>
              <w:rPr>
                <w:rFonts w:ascii="Cambria Math" w:eastAsiaTheme="minorEastAsia" w:hAnsi="Cambria Math" w:cs="TimesUz New Roman"/>
                <w:sz w:val="28"/>
                <w:szCs w:val="28"/>
                <w:lang w:val="en-US"/>
              </w:rPr>
              <m:t>s-0</m:t>
            </m:r>
          </m:sup>
        </m:sSubSup>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s+0</m:t>
            </m:r>
          </m:sub>
          <m:sup>
            <m:r>
              <w:rPr>
                <w:rFonts w:ascii="Cambria Math" w:eastAsiaTheme="minorEastAsia" w:hAnsi="Cambria Math" w:cs="TimesUz New Roman"/>
                <w:sz w:val="28"/>
                <w:szCs w:val="28"/>
                <w:lang w:val="en-US"/>
              </w:rPr>
              <m:t>f-0</m:t>
            </m:r>
          </m:sup>
        </m:sSubSup>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t+0</m:t>
            </m:r>
          </m:sub>
          <m:sup>
            <m:r>
              <w:rPr>
                <w:rFonts w:ascii="Cambria Math" w:eastAsiaTheme="minorEastAsia" w:hAnsi="Cambria Math" w:cs="TimesUz New Roman"/>
                <w:sz w:val="28"/>
                <w:szCs w:val="28"/>
                <w:lang w:val="en-US"/>
              </w:rPr>
              <m:t>x</m:t>
            </m:r>
          </m:sup>
        </m:sSub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t</m:t>
            </m:r>
          </m:e>
        </m:d>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e>
            </m:nary>
          </m:e>
        </m:nary>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0</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x=0</m:t>
        </m:r>
      </m:oMath>
      <w:r w:rsidR="00417B1E" w:rsidRPr="003B70AE">
        <w:rPr>
          <w:rFonts w:ascii="TimesUz New Roman" w:eastAsiaTheme="minorEastAsia" w:hAnsi="TimesUz New Roman" w:cs="TimesUz New Roman"/>
          <w:sz w:val="28"/>
          <w:szCs w:val="28"/>
          <w:lang w:val="en-US"/>
        </w:rPr>
        <w:t xml:space="preserve">  </w:t>
      </w:r>
    </w:p>
    <w:p w:rsidR="00417B1E" w:rsidRPr="003B70AE" w:rsidRDefault="00417B1E"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lastRenderedPageBreak/>
        <w:t>tenglikni</w:t>
      </w:r>
      <w:proofErr w:type="gramEnd"/>
      <w:r w:rsidRPr="003B70AE">
        <w:rPr>
          <w:rFonts w:ascii="TimesUz New Roman" w:eastAsiaTheme="minorEastAsia" w:hAnsi="TimesUz New Roman" w:cs="TimesUz New Roman"/>
          <w:sz w:val="28"/>
          <w:szCs w:val="28"/>
          <w:lang w:val="en-US"/>
        </w:rPr>
        <w:t xml:space="preserve">   yoki</w:t>
      </w:r>
    </w:p>
    <w:p w:rsidR="00417B1E" w:rsidRPr="003B70AE" w:rsidRDefault="00417B1E"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r>
              <w:rPr>
                <w:rFonts w:ascii="Cambria Math" w:eastAsiaTheme="minorEastAsia" w:hAnsi="Cambria Math" w:cs="TimesUz New Roman"/>
                <w:sz w:val="28"/>
                <w:szCs w:val="28"/>
                <w:lang w:val="en-US"/>
              </w:rPr>
              <m:t>-G(x,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s+0</m:t>
            </m:r>
          </m:sub>
          <m:sup>
            <m:r>
              <w:rPr>
                <w:rFonts w:ascii="Cambria Math" w:eastAsiaTheme="minorEastAsia" w:hAnsi="Cambria Math" w:cs="TimesUz New Roman"/>
                <w:sz w:val="28"/>
                <w:szCs w:val="28"/>
                <w:lang w:val="en-US"/>
              </w:rPr>
              <m:t>s-0</m:t>
            </m:r>
          </m:sup>
        </m:sSubSup>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t</m:t>
                </m:r>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e>
        </m:d>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m:t>
            </m:r>
          </m:e>
          <m:sub>
            <m:r>
              <w:rPr>
                <w:rFonts w:ascii="Cambria Math" w:eastAsiaTheme="minorEastAsia" w:hAnsi="Cambria Math" w:cs="TimesUz New Roman"/>
                <w:sz w:val="28"/>
                <w:szCs w:val="28"/>
                <w:lang w:val="en-US"/>
              </w:rPr>
              <m:t>t+0</m:t>
            </m:r>
          </m:sub>
          <m:sup>
            <m:r>
              <w:rPr>
                <w:rFonts w:ascii="Cambria Math" w:eastAsiaTheme="minorEastAsia" w:hAnsi="Cambria Math" w:cs="TimesUz New Roman"/>
                <w:sz w:val="28"/>
                <w:szCs w:val="28"/>
                <w:lang w:val="en-US"/>
              </w:rPr>
              <m:t>t-0</m:t>
            </m:r>
          </m:sup>
        </m:sSubSup>
        <m:r>
          <w:rPr>
            <w:rFonts w:ascii="Cambria Math" w:eastAsiaTheme="minorEastAsia" w:hAnsi="Cambria Math" w:cs="TimesUz New Roman"/>
            <w:sz w:val="28"/>
            <w:szCs w:val="28"/>
            <w:lang w:val="en-US"/>
          </w:rPr>
          <m:t>=0</m:t>
        </m:r>
      </m:oMath>
    </w:p>
    <w:p w:rsidR="00417B1E" w:rsidRPr="003B70AE" w:rsidRDefault="00417B1E" w:rsidP="00E3302D">
      <w:pPr>
        <w:spacing w:before="24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ikni  hosil</w:t>
      </w:r>
      <w:proofErr w:type="gramEnd"/>
      <w:r w:rsidRPr="003B70AE">
        <w:rPr>
          <w:rFonts w:ascii="TimesUz New Roman" w:eastAsiaTheme="minorEastAsia" w:hAnsi="TimesUz New Roman" w:cs="TimesUz New Roman"/>
          <w:sz w:val="28"/>
          <w:szCs w:val="28"/>
          <w:lang w:val="en-US"/>
        </w:rPr>
        <w:t xml:space="preserve">  qilamiz. Bundan izlangan simmetriklikning </w:t>
      </w:r>
      <w:proofErr w:type="gramStart"/>
      <w:r w:rsidR="00A16751" w:rsidRPr="003B70AE">
        <w:rPr>
          <w:rFonts w:ascii="TimesUz New Roman" w:eastAsiaTheme="minorEastAsia" w:hAnsi="TimesUz New Roman" w:cs="TimesUz New Roman"/>
          <w:sz w:val="28"/>
          <w:szCs w:val="28"/>
          <w:lang w:val="en-US"/>
        </w:rPr>
        <w:t>o’rinli  ekaniga</w:t>
      </w:r>
      <w:proofErr w:type="gramEnd"/>
      <w:r w:rsidR="00A16751" w:rsidRPr="003B70AE">
        <w:rPr>
          <w:rFonts w:ascii="TimesUz New Roman" w:eastAsiaTheme="minorEastAsia" w:hAnsi="TimesUz New Roman" w:cs="TimesUz New Roman"/>
          <w:sz w:val="28"/>
          <w:szCs w:val="28"/>
          <w:lang w:val="en-US"/>
        </w:rPr>
        <w:t xml:space="preserve"> ishonch hosil  qilish  qiyin  emas.</w:t>
      </w:r>
    </w:p>
    <w:p w:rsidR="00A16751" w:rsidRPr="003B70AE" w:rsidRDefault="00A1675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Quyidagi  lemma</w:t>
      </w:r>
      <w:proofErr w:type="gramEnd"/>
      <w:r w:rsidRPr="003B70AE">
        <w:rPr>
          <w:rFonts w:ascii="TimesUz New Roman" w:eastAsiaTheme="minorEastAsia" w:hAnsi="TimesUz New Roman" w:cs="TimesUz New Roman"/>
          <w:sz w:val="28"/>
          <w:szCs w:val="28"/>
          <w:lang w:val="en-US"/>
        </w:rPr>
        <w:t xml:space="preserve"> o’rinli.</w:t>
      </w:r>
    </w:p>
    <w:p w:rsidR="00A16751" w:rsidRPr="003B70AE" w:rsidRDefault="00A16751"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Lemma.</w:t>
      </w:r>
      <w:proofErr w:type="gramEnd"/>
      <w:r w:rsidRPr="003B70AE">
        <w:rPr>
          <w:rFonts w:ascii="TimesUz New Roman" w:eastAsiaTheme="minorEastAsia" w:hAnsi="TimesUz New Roman" w:cs="TimesUz New Roman"/>
          <w:sz w:val="28"/>
          <w:szCs w:val="28"/>
          <w:lang w:val="en-US"/>
        </w:rPr>
        <w:t xml:space="preserve"> (4</w:t>
      </w:r>
      <w:proofErr w:type="gramStart"/>
      <w:r w:rsidRPr="003B70AE">
        <w:rPr>
          <w:rFonts w:ascii="TimesUz New Roman" w:eastAsiaTheme="minorEastAsia" w:hAnsi="TimesUz New Roman" w:cs="TimesUz New Roman"/>
          <w:sz w:val="28"/>
          <w:szCs w:val="28"/>
          <w:lang w:val="en-US"/>
        </w:rPr>
        <w:t>)</w:t>
      </w:r>
      <w:proofErr w:type="gramEnd"/>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5) </w:t>
      </w:r>
      <m:oMath>
        <m:r>
          <w:rPr>
            <w:rFonts w:ascii="Cambria Math" w:eastAsiaTheme="minorEastAsia" w:hAnsi="Cambria Math" w:cs="TimesUz New Roman"/>
            <w:sz w:val="28"/>
            <w:szCs w:val="28"/>
            <w:lang w:val="en-US"/>
          </w:rPr>
          <m:t>chegaraviy mas</m:t>
        </m:r>
        <m:r>
          <w:rPr>
            <w:rFonts w:ascii="Cambria Math" w:eastAsiaTheme="minorEastAsia" w:hAnsi="Cambria Math" w:cs="TimesUz New Roman"/>
            <w:sz w:val="28"/>
            <w:szCs w:val="28"/>
            <w:lang w:val="en-US"/>
          </w:rPr>
          <m:t>ala yechimga  ega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lishi </m:t>
        </m:r>
      </m:oMath>
      <w:r w:rsidRPr="003B70AE">
        <w:rPr>
          <w:rFonts w:ascii="TimesUz New Roman" w:eastAsiaTheme="minorEastAsia" w:hAnsi="TimesUz New Roman" w:cs="TimesUz New Roman"/>
          <w:sz w:val="28"/>
          <w:szCs w:val="28"/>
          <w:lang w:val="en-US"/>
        </w:rPr>
        <w:t xml:space="preserve">             </w:t>
      </w:r>
    </w:p>
    <w:p w:rsidR="007A1D0C" w:rsidRPr="003B70AE" w:rsidRDefault="00A16751" w:rsidP="00E3302D">
      <w:pPr>
        <w:spacing w:before="240"/>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uchun  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funksiya bilan mos bir jinsli tenglamaning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5</m:t>
              </m:r>
            </m:e>
          </m:d>
          <m:r>
            <w:rPr>
              <w:rFonts w:ascii="Cambria Math" w:eastAsiaTheme="minorEastAsia" w:hAnsi="Cambria Math" w:cs="TimesUz New Roman"/>
              <w:sz w:val="28"/>
              <w:szCs w:val="28"/>
              <w:lang w:val="en-US"/>
            </w:rPr>
            <m:t xml:space="preserve">shart-larni qanoatlantiradigan trivialmas yechimi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zaro   ortogonal  </m:t>
          </m:r>
        </m:oMath>
      </m:oMathPara>
    </w:p>
    <w:p w:rsidR="007A1D0C" w:rsidRPr="003B70AE" w:rsidRDefault="007A1D0C" w:rsidP="00E3302D">
      <w:pPr>
        <w:spacing w:before="240"/>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ishi   zarur.</m:t>
        </m:r>
      </m:oMath>
      <w:r w:rsidRPr="003B70AE">
        <w:rPr>
          <w:rFonts w:ascii="TimesUz New Roman" w:eastAsiaTheme="minorEastAsia" w:hAnsi="TimesUz New Roman" w:cs="TimesUz New Roman"/>
          <w:sz w:val="28"/>
          <w:szCs w:val="28"/>
          <w:lang w:val="en-US"/>
        </w:rPr>
        <w:t xml:space="preserve"> </w:t>
      </w:r>
    </w:p>
    <w:p w:rsidR="007A1D0C" w:rsidRPr="003B70AE" w:rsidRDefault="007A1D0C"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Lemmaning   isboti   (7</w:t>
      </w:r>
      <w:proofErr w:type="gramStart"/>
      <w:r w:rsidRPr="003B70AE">
        <w:rPr>
          <w:rFonts w:ascii="TimesUz New Roman" w:eastAsiaTheme="minorEastAsia" w:hAnsi="TimesUz New Roman" w:cs="TimesUz New Roman"/>
          <w:sz w:val="28"/>
          <w:szCs w:val="28"/>
          <w:lang w:val="en-US"/>
        </w:rPr>
        <w:t>)  formuladan</w:t>
      </w:r>
      <w:proofErr w:type="gramEnd"/>
      <w:r w:rsidRPr="003B70AE">
        <w:rPr>
          <w:rFonts w:ascii="TimesUz New Roman" w:eastAsiaTheme="minorEastAsia" w:hAnsi="TimesUz New Roman" w:cs="TimesUz New Roman"/>
          <w:sz w:val="28"/>
          <w:szCs w:val="28"/>
          <w:lang w:val="en-US"/>
        </w:rPr>
        <w:t xml:space="preserve">  kelib  chiqadi.</w:t>
      </w:r>
    </w:p>
    <w:p w:rsidR="007A1D0C" w:rsidRPr="003B70AE" w:rsidRDefault="007A1D0C"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Eslatma .</w:t>
      </w:r>
      <w:proofErr w:type="gramEnd"/>
      <w:r w:rsidRPr="003B70AE">
        <w:rPr>
          <w:rFonts w:ascii="TimesUz New Roman" w:eastAsiaTheme="minorEastAsia" w:hAnsi="TimesUz New Roman" w:cs="TimesUz New Roman"/>
          <w:sz w:val="28"/>
          <w:szCs w:val="28"/>
          <w:lang w:val="en-US"/>
        </w:rPr>
        <w:t xml:space="preserve"> Agar   (5</w:t>
      </w:r>
      <w:proofErr w:type="gramStart"/>
      <w:r w:rsidRPr="003B70AE">
        <w:rPr>
          <w:rFonts w:ascii="TimesUz New Roman" w:eastAsiaTheme="minorEastAsia" w:hAnsi="TimesUz New Roman" w:cs="TimesUz New Roman"/>
          <w:sz w:val="28"/>
          <w:szCs w:val="28"/>
          <w:lang w:val="en-US"/>
        </w:rPr>
        <w:t>)  shartlar</w:t>
      </w:r>
      <w:proofErr w:type="gramEnd"/>
      <w:r w:rsidRPr="003B70AE">
        <w:rPr>
          <w:rFonts w:ascii="TimesUz New Roman" w:eastAsiaTheme="minorEastAsia" w:hAnsi="TimesUz New Roman" w:cs="TimesUz New Roman"/>
          <w:sz w:val="28"/>
          <w:szCs w:val="28"/>
          <w:lang w:val="en-US"/>
        </w:rPr>
        <w:t xml:space="preserve">  o’rniga  ushbu</w:t>
      </w:r>
    </w:p>
    <w:p w:rsidR="007A1D0C" w:rsidRPr="003B70AE" w:rsidRDefault="007A1D0C"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a</m:t>
            </m:r>
          </m:e>
          <m:sub>
            <m:r>
              <w:rPr>
                <w:rFonts w:ascii="Cambria Math" w:eastAsiaTheme="minorEastAsia" w:hAnsi="Cambria Math" w:cs="TimesUz New Roman"/>
                <w:sz w:val="28"/>
                <w:szCs w:val="28"/>
                <w:lang w:val="en-US"/>
              </w:rPr>
              <m:t>1</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oMath>
      <w:r w:rsidR="00E943BD" w:rsidRPr="003B70AE">
        <w:rPr>
          <w:rFonts w:ascii="TimesUz New Roman" w:eastAsiaTheme="minorEastAsia" w:hAnsi="TimesUz New Roman" w:cs="TimesUz New Roman"/>
          <w:sz w:val="28"/>
          <w:szCs w:val="28"/>
          <w:lang w:val="en-US"/>
        </w:rPr>
        <w:t xml:space="preserve">                   </w:t>
      </w:r>
    </w:p>
    <w:p w:rsidR="00045546" w:rsidRPr="003B70AE" w:rsidRDefault="007A1D0C"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a</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oMath>
      <w:r w:rsidR="00E943BD" w:rsidRPr="003B70AE">
        <w:rPr>
          <w:rFonts w:ascii="TimesUz New Roman" w:eastAsiaTheme="minorEastAsia" w:hAnsi="TimesUz New Roman" w:cs="TimesUz New Roman"/>
          <w:sz w:val="28"/>
          <w:szCs w:val="28"/>
          <w:lang w:val="en-US"/>
        </w:rPr>
        <w:t xml:space="preserve">                   (11)</w:t>
      </w:r>
    </w:p>
    <w:p w:rsidR="00A16751" w:rsidRPr="003B70AE" w:rsidRDefault="00045546" w:rsidP="00E3302D">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shartlar   ko’rilsa,  u  holda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a</m:t>
            </m:r>
          </m:e>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 xml:space="preserve">≠0,    </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a</m:t>
            </m:r>
          </m:e>
          <m:sub>
            <m:r>
              <w:rPr>
                <w:rFonts w:ascii="Cambria Math" w:eastAsiaTheme="minorEastAsia" w:hAnsi="Cambria Math" w:cs="TimesUz New Roman"/>
                <w:sz w:val="28"/>
                <w:szCs w:val="28"/>
                <w:lang w:val="en-US"/>
              </w:rPr>
              <m:t>2</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2</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bo’l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0 </m:t>
        </m:r>
      </m:oMath>
      <w:r w:rsidRPr="003B70AE">
        <w:rPr>
          <w:rFonts w:ascii="TimesUz New Roman" w:eastAsiaTheme="minorEastAsia" w:hAnsi="TimesUz New Roman" w:cs="TimesUz New Roman"/>
          <w:sz w:val="28"/>
          <w:szCs w:val="28"/>
          <w:lang w:val="en-US"/>
        </w:rPr>
        <w:t xml:space="preserve"> bo’lsa,  (4)</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11)  masala  bir jinsli chegaraviy  shartli  masala deyiladi.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m:t>
        </m:r>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up>
            <m:r>
              <w:rPr>
                <w:rFonts w:ascii="Cambria Math" w:eastAsiaTheme="minorEastAsia" w:hAnsi="Cambria Math" w:cs="TimesUz New Roman"/>
                <w:sz w:val="28"/>
                <w:szCs w:val="28"/>
                <w:lang w:val="en-US"/>
              </w:rPr>
              <m:t>2</m:t>
            </m:r>
          </m:sup>
        </m:sSubSup>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o’lganda  esa</w:t>
      </w:r>
      <w:proofErr w:type="gramEnd"/>
      <w:r w:rsidRPr="003B70AE">
        <w:rPr>
          <w:rFonts w:ascii="TimesUz New Roman" w:eastAsiaTheme="minorEastAsia" w:hAnsi="TimesUz New Roman" w:cs="TimesUz New Roman"/>
          <w:sz w:val="28"/>
          <w:szCs w:val="28"/>
          <w:lang w:val="en-US"/>
        </w:rPr>
        <w:t xml:space="preserve">  tegishli  masala  bir jinsli bo’lmagan chegaraviy  shartli  masala  deb yuritiladi. Har ikki  holda (4)</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5) masala  uchun</w:t>
      </w:r>
      <w:r w:rsidR="00301105" w:rsidRPr="003B70AE">
        <w:rPr>
          <w:rFonts w:ascii="TimesUz New Roman" w:eastAsiaTheme="minorEastAsia" w:hAnsi="TimesUz New Roman" w:cs="TimesUz New Roman"/>
          <w:sz w:val="28"/>
          <w:szCs w:val="28"/>
          <w:lang w:val="en-US"/>
        </w:rPr>
        <w:t xml:space="preserve">  yuritilgan mulohazalarni  olib  boorish, mos Grin  funksiyasini kiritish  mumkin.</w:t>
      </w:r>
      <w:r w:rsidR="007A1D0C" w:rsidRPr="003B70AE">
        <w:rPr>
          <w:rFonts w:ascii="TimesUz New Roman" w:eastAsiaTheme="minorEastAsia" w:hAnsi="TimesUz New Roman" w:cs="TimesUz New Roman"/>
          <w:sz w:val="28"/>
          <w:szCs w:val="28"/>
          <w:lang w:val="en-US"/>
        </w:rPr>
        <w:t xml:space="preserve"> </w:t>
      </w:r>
      <w:r w:rsidR="00A16751" w:rsidRPr="003B70AE">
        <w:rPr>
          <w:rFonts w:ascii="TimesUz New Roman" w:eastAsiaTheme="minorEastAsia" w:hAnsi="TimesUz New Roman" w:cs="TimesUz New Roman"/>
          <w:sz w:val="28"/>
          <w:szCs w:val="28"/>
          <w:lang w:val="en-US"/>
        </w:rPr>
        <w:t xml:space="preserve"> </w:t>
      </w:r>
    </w:p>
    <w:p w:rsidR="00052AC5" w:rsidRPr="003B70AE" w:rsidRDefault="00052AC5" w:rsidP="00E3302D">
      <w:pPr>
        <w:spacing w:before="240"/>
        <w:rPr>
          <w:rFonts w:ascii="TimesUz New Roman" w:eastAsiaTheme="minorEastAsia" w:hAnsi="TimesUz New Roman" w:cs="TimesUz New Roman"/>
          <w:sz w:val="28"/>
          <w:szCs w:val="28"/>
          <w:lang w:val="en-US"/>
        </w:rPr>
      </w:pPr>
    </w:p>
    <w:p w:rsidR="00753655" w:rsidRPr="003B70AE" w:rsidRDefault="00753655" w:rsidP="00E3302D">
      <w:pPr>
        <w:spacing w:before="240"/>
        <w:rPr>
          <w:rFonts w:ascii="TimesUz New Roman" w:eastAsiaTheme="minorEastAsia" w:hAnsi="TimesUz New Roman" w:cs="TimesUz New Roman"/>
          <w:sz w:val="28"/>
          <w:szCs w:val="28"/>
          <w:lang w:val="en-US"/>
        </w:rPr>
      </w:pPr>
    </w:p>
    <w:p w:rsidR="00753655" w:rsidRPr="003B70AE" w:rsidRDefault="00753655" w:rsidP="00E3302D">
      <w:pPr>
        <w:spacing w:before="240"/>
        <w:rPr>
          <w:rFonts w:ascii="TimesUz New Roman" w:eastAsiaTheme="minorEastAsia" w:hAnsi="TimesUz New Roman" w:cs="TimesUz New Roman"/>
          <w:sz w:val="28"/>
          <w:szCs w:val="28"/>
          <w:lang w:val="en-US"/>
        </w:rPr>
      </w:pPr>
    </w:p>
    <w:p w:rsidR="001C1649" w:rsidRPr="003B70AE" w:rsidRDefault="00753655" w:rsidP="00E3302D">
      <w:pPr>
        <w:spacing w:before="240"/>
        <w:rPr>
          <w:rFonts w:ascii="TimesUz New Roman" w:eastAsiaTheme="minorEastAsia" w:hAnsi="TimesUz New Roman" w:cs="TimesUz New Roman"/>
          <w:b/>
          <w:sz w:val="28"/>
          <w:szCs w:val="28"/>
          <w:lang w:val="en-US"/>
        </w:rPr>
      </w:pPr>
      <w:r w:rsidRPr="003B70AE">
        <w:rPr>
          <w:rFonts w:ascii="TimesUz New Roman" w:eastAsiaTheme="minorEastAsia" w:hAnsi="TimesUz New Roman" w:cs="TimesUz New Roman"/>
          <w:b/>
          <w:sz w:val="28"/>
          <w:szCs w:val="28"/>
          <w:lang w:val="en-US"/>
        </w:rPr>
        <w:lastRenderedPageBreak/>
        <w:t xml:space="preserve">                  </w:t>
      </w:r>
      <w:proofErr w:type="gramStart"/>
      <w:r w:rsidRPr="003B70AE">
        <w:rPr>
          <w:rFonts w:ascii="TimesUz New Roman" w:eastAsiaTheme="minorEastAsia" w:hAnsi="TimesUz New Roman" w:cs="TimesUz New Roman"/>
          <w:b/>
          <w:sz w:val="28"/>
          <w:szCs w:val="28"/>
          <w:lang w:val="en-US"/>
        </w:rPr>
        <w:t>II</w:t>
      </w:r>
      <m:oMath>
        <m:r>
          <m:rPr>
            <m:sty m:val="bi"/>
          </m:rP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b/>
          <w:sz w:val="28"/>
          <w:szCs w:val="28"/>
          <w:lang w:val="en-US"/>
        </w:rPr>
        <w:t>BOB.</w:t>
      </w:r>
      <w:proofErr w:type="gramEnd"/>
      <w:r w:rsidRPr="003B70AE">
        <w:rPr>
          <w:rFonts w:ascii="TimesUz New Roman" w:eastAsiaTheme="minorEastAsia" w:hAnsi="TimesUz New Roman" w:cs="TimesUz New Roman"/>
          <w:b/>
          <w:sz w:val="28"/>
          <w:szCs w:val="28"/>
          <w:lang w:val="en-US"/>
        </w:rPr>
        <w:t xml:space="preserve">  SHTURM</w:t>
      </w:r>
      <m:oMath>
        <m:r>
          <m:rPr>
            <m:sty m:val="bi"/>
          </m:rP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b/>
          <w:sz w:val="28"/>
          <w:szCs w:val="28"/>
          <w:lang w:val="en-US"/>
        </w:rPr>
        <w:t>LIUVILL MASALASI</w:t>
      </w:r>
    </w:p>
    <w:p w:rsidR="00753655" w:rsidRPr="003B70AE" w:rsidRDefault="00753655" w:rsidP="00753655">
      <w:pPr>
        <w:spacing w:before="240"/>
        <w:ind w:left="360"/>
        <w:rPr>
          <w:rFonts w:ascii="TimesUz New Roman" w:eastAsiaTheme="minorEastAsia" w:hAnsi="TimesUz New Roman" w:cs="TimesUz New Roman"/>
          <w:sz w:val="36"/>
          <w:szCs w:val="36"/>
          <w:lang w:val="en-US"/>
        </w:rPr>
      </w:pPr>
      <w:r w:rsidRPr="003B70AE">
        <w:rPr>
          <w:rFonts w:ascii="TimesUz New Roman" w:eastAsiaTheme="minorEastAsia" w:hAnsi="TimesUz New Roman" w:cs="TimesUz New Roman"/>
          <w:sz w:val="36"/>
          <w:szCs w:val="36"/>
          <w:lang w:val="en-US"/>
        </w:rPr>
        <w:t xml:space="preserve">        2.1</w:t>
      </w:r>
      <m:oMath>
        <m:r>
          <w:rPr>
            <w:rFonts w:ascii="Cambria Math" w:eastAsiaTheme="minorEastAsia" w:hAnsi="Cambria Math" w:cs="TimesUz New Roman"/>
            <w:sz w:val="36"/>
            <w:szCs w:val="36"/>
            <w:lang w:val="en-US"/>
          </w:rPr>
          <m:t>-§.</m:t>
        </m:r>
      </m:oMath>
      <w:proofErr w:type="gramStart"/>
      <w:r w:rsidR="001C1649" w:rsidRPr="003B70AE">
        <w:rPr>
          <w:rFonts w:ascii="TimesUz New Roman" w:eastAsiaTheme="minorEastAsia" w:hAnsi="TimesUz New Roman" w:cs="TimesUz New Roman"/>
          <w:sz w:val="36"/>
          <w:szCs w:val="36"/>
          <w:lang w:val="en-US"/>
        </w:rPr>
        <w:t>Masalaning  qo’yilishi</w:t>
      </w:r>
      <w:proofErr w:type="gramEnd"/>
      <w:r w:rsidR="001C1649" w:rsidRPr="003B70AE">
        <w:rPr>
          <w:rFonts w:ascii="TimesUz New Roman" w:eastAsiaTheme="minorEastAsia" w:hAnsi="TimesUz New Roman" w:cs="TimesUz New Roman"/>
          <w:sz w:val="36"/>
          <w:szCs w:val="36"/>
          <w:lang w:val="en-US"/>
        </w:rPr>
        <w:t xml:space="preserve">.  </w:t>
      </w:r>
    </w:p>
    <w:p w:rsidR="001C1649" w:rsidRPr="003B70AE" w:rsidRDefault="00753655" w:rsidP="00753655">
      <w:pPr>
        <w:spacing w:before="240"/>
        <w:ind w:left="36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1C1649" w:rsidRPr="003B70AE">
        <w:rPr>
          <w:rFonts w:ascii="TimesUz New Roman" w:eastAsiaTheme="minorEastAsia" w:hAnsi="TimesUz New Roman" w:cs="TimesUz New Roman"/>
          <w:sz w:val="28"/>
          <w:szCs w:val="28"/>
          <w:lang w:val="en-US"/>
        </w:rPr>
        <w:t>Shturm</w:t>
      </w:r>
      <m:oMath>
        <m:r>
          <w:rPr>
            <w:rFonts w:ascii="Cambria Math" w:eastAsiaTheme="minorEastAsia" w:hAnsi="Cambria Math" w:cs="TimesUz New Roman"/>
            <w:sz w:val="28"/>
            <w:szCs w:val="28"/>
            <w:lang w:val="en-US"/>
          </w:rPr>
          <m:t>-</m:t>
        </m:r>
      </m:oMath>
      <w:proofErr w:type="gramStart"/>
      <w:r w:rsidR="001C1649" w:rsidRPr="003B70AE">
        <w:rPr>
          <w:rFonts w:ascii="TimesUz New Roman" w:eastAsiaTheme="minorEastAsia" w:hAnsi="TimesUz New Roman" w:cs="TimesUz New Roman"/>
          <w:sz w:val="28"/>
          <w:szCs w:val="28"/>
          <w:lang w:val="en-US"/>
        </w:rPr>
        <w:t>Liuvill  masalasi</w:t>
      </w:r>
      <w:proofErr w:type="gramEnd"/>
      <w:r w:rsidR="001C1649" w:rsidRPr="003B70AE">
        <w:rPr>
          <w:rFonts w:ascii="TimesUz New Roman" w:eastAsiaTheme="minorEastAsia" w:hAnsi="TimesUz New Roman" w:cs="TimesUz New Roman"/>
          <w:sz w:val="28"/>
          <w:szCs w:val="28"/>
          <w:lang w:val="en-US"/>
        </w:rPr>
        <w:t xml:space="preserve">  quyidagicha  qo’yiladi.</w:t>
      </w:r>
    </w:p>
    <w:p w:rsidR="001C1649" w:rsidRPr="003B70AE" w:rsidRDefault="00753655" w:rsidP="00753655">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1C1649" w:rsidRPr="003B70AE">
        <w:rPr>
          <w:rFonts w:ascii="TimesUz New Roman" w:eastAsiaTheme="minorEastAsia" w:hAnsi="TimesUz New Roman" w:cs="TimesUz New Roman"/>
          <w:sz w:val="28"/>
          <w:szCs w:val="28"/>
          <w:lang w:val="en-US"/>
        </w:rPr>
        <w:t xml:space="preserve">Parametr  </w:t>
      </w:r>
      <m:oMath>
        <m:r>
          <w:rPr>
            <w:rFonts w:ascii="Cambria Math" w:eastAsiaTheme="minorEastAsia" w:hAnsi="Cambria Math" w:cs="TimesUz New Roman"/>
            <w:sz w:val="28"/>
            <w:szCs w:val="28"/>
            <w:lang w:val="en-US"/>
          </w:rPr>
          <m:t>λ</m:t>
        </m:r>
      </m:oMath>
      <w:r w:rsidR="001C1649" w:rsidRPr="003B70AE">
        <w:rPr>
          <w:rFonts w:ascii="TimesUz New Roman" w:eastAsiaTheme="minorEastAsia" w:hAnsi="TimesUz New Roman" w:cs="TimesUz New Roman"/>
          <w:sz w:val="28"/>
          <w:szCs w:val="28"/>
          <w:lang w:val="en-US"/>
        </w:rPr>
        <w:t xml:space="preserve"> ning shunday </w:t>
      </w:r>
      <w:proofErr w:type="gramStart"/>
      <w:r w:rsidR="001C1649" w:rsidRPr="003B70AE">
        <w:rPr>
          <w:rFonts w:ascii="TimesUz New Roman" w:eastAsiaTheme="minorEastAsia" w:hAnsi="TimesUz New Roman" w:cs="TimesUz New Roman"/>
          <w:sz w:val="28"/>
          <w:szCs w:val="28"/>
          <w:lang w:val="en-US"/>
        </w:rPr>
        <w:t>qiymatlari  topilsinki</w:t>
      </w:r>
      <w:proofErr w:type="gramEnd"/>
      <w:r w:rsidR="001C1649" w:rsidRPr="003B70AE">
        <w:rPr>
          <w:rFonts w:ascii="TimesUz New Roman" w:eastAsiaTheme="minorEastAsia" w:hAnsi="TimesUz New Roman" w:cs="TimesUz New Roman"/>
          <w:sz w:val="28"/>
          <w:szCs w:val="28"/>
          <w:lang w:val="en-US"/>
        </w:rPr>
        <w:t xml:space="preserve">, u qiymatlarda ushbu </w:t>
      </w:r>
    </w:p>
    <w:p w:rsidR="001C1649" w:rsidRPr="003B70AE" w:rsidRDefault="001C1649" w:rsidP="001C1649">
      <w:pPr>
        <w:spacing w:before="240"/>
        <w:ind w:left="72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λy,                    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E943BD" w:rsidRPr="003B70AE">
        <w:rPr>
          <w:rFonts w:ascii="TimesUz New Roman" w:eastAsiaTheme="minorEastAsia" w:hAnsi="TimesUz New Roman" w:cs="TimesUz New Roman"/>
          <w:sz w:val="28"/>
          <w:szCs w:val="28"/>
          <w:lang w:val="en-US"/>
        </w:rPr>
        <w:t xml:space="preserve">              (12)</w:t>
      </w:r>
    </w:p>
    <w:p w:rsidR="00E943BD" w:rsidRPr="003B70AE" w:rsidRDefault="00E943BD" w:rsidP="001C1649">
      <w:pPr>
        <w:spacing w:before="240"/>
        <w:ind w:left="720"/>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chegaraviy  masala</w:t>
      </w:r>
      <w:proofErr w:type="gramEnd"/>
      <w:r w:rsidRPr="003B70AE">
        <w:rPr>
          <w:rFonts w:ascii="TimesUz New Roman" w:eastAsiaTheme="minorEastAsia" w:hAnsi="TimesUz New Roman" w:cs="TimesUz New Roman"/>
          <w:sz w:val="28"/>
          <w:szCs w:val="28"/>
          <w:lang w:val="en-US"/>
        </w:rPr>
        <w:t xml:space="preserve"> </w:t>
      </w:r>
      <w:r w:rsidR="0025011B" w:rsidRPr="003B70AE">
        <w:rPr>
          <w:rFonts w:ascii="TimesUz New Roman" w:eastAsiaTheme="minorEastAsia" w:hAnsi="TimesUz New Roman" w:cs="TimesUz New Roman"/>
          <w:sz w:val="28"/>
          <w:szCs w:val="28"/>
          <w:lang w:val="en-US"/>
        </w:rPr>
        <w:t xml:space="preserve"> aynan nolga  teng  bo’lmagan  yechimga ega  bo’lsin. </w:t>
      </w:r>
    </w:p>
    <w:p w:rsidR="0025011B" w:rsidRPr="003B70AE" w:rsidRDefault="0025011B" w:rsidP="001C1649">
      <w:pPr>
        <w:spacing w:before="240"/>
        <w:ind w:left="72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Parameter  </w:t>
      </w:r>
      <m:oMath>
        <m:r>
          <w:rPr>
            <w:rFonts w:ascii="Cambria Math" w:eastAsiaTheme="minorEastAsia" w:hAnsi="Cambria Math" w:cs="TimesUz New Roman"/>
            <w:sz w:val="28"/>
            <w:szCs w:val="28"/>
            <w:lang w:val="en-US"/>
          </w:rPr>
          <m:t>λ</m:t>
        </m:r>
      </m:oMath>
      <w:r w:rsidRPr="003B70AE">
        <w:rPr>
          <w:rFonts w:ascii="TimesUz New Roman" w:eastAsiaTheme="minorEastAsia" w:hAnsi="TimesUz New Roman" w:cs="TimesUz New Roman"/>
          <w:sz w:val="28"/>
          <w:szCs w:val="28"/>
          <w:lang w:val="en-US"/>
        </w:rPr>
        <w:t xml:space="preserve">  ning  tegishli  qiymatl</w:t>
      </w:r>
      <w:r w:rsidR="00753655" w:rsidRPr="003B70AE">
        <w:rPr>
          <w:rFonts w:ascii="TimesUz New Roman" w:eastAsiaTheme="minorEastAsia" w:hAnsi="TimesUz New Roman" w:cs="TimesUz New Roman"/>
          <w:sz w:val="28"/>
          <w:szCs w:val="28"/>
          <w:lang w:val="en-US"/>
        </w:rPr>
        <w:t xml:space="preserve">ari  mavjud  bo’lsa,  uni (12) </w:t>
      </w:r>
      <w:r w:rsidRPr="003B70AE">
        <w:rPr>
          <w:rFonts w:ascii="TimesUz New Roman" w:eastAsiaTheme="minorEastAsia" w:hAnsi="TimesUz New Roman" w:cs="TimesUz New Roman"/>
          <w:sz w:val="28"/>
          <w:szCs w:val="28"/>
          <w:lang w:val="en-US"/>
        </w:rPr>
        <w:t xml:space="preserve">masalaning  xos </w:t>
      </w:r>
      <w:r w:rsidR="004D5AE6" w:rsidRPr="003B70AE">
        <w:rPr>
          <w:rFonts w:ascii="TimesUz New Roman" w:eastAsiaTheme="minorEastAsia" w:hAnsi="TimesUz New Roman" w:cs="TimesUz New Roman"/>
          <w:sz w:val="28"/>
          <w:szCs w:val="28"/>
          <w:lang w:val="en-US"/>
        </w:rPr>
        <w:t xml:space="preserve"> sonlari ,  unga  mos  yechimni  esa  xos  funksiyalari  deb  ataladi. </w:t>
      </w:r>
    </w:p>
    <w:p w:rsidR="004D5AE6" w:rsidRPr="003B70AE" w:rsidRDefault="004D5AE6" w:rsidP="001C1649">
      <w:pPr>
        <w:spacing w:before="240"/>
        <w:ind w:left="72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Liuvill </w:t>
      </w:r>
      <w:proofErr w:type="gramStart"/>
      <w:r w:rsidRPr="003B70AE">
        <w:rPr>
          <w:rFonts w:ascii="TimesUz New Roman" w:eastAsiaTheme="minorEastAsia" w:hAnsi="TimesUz New Roman" w:cs="TimesUz New Roman"/>
          <w:sz w:val="28"/>
          <w:szCs w:val="28"/>
          <w:lang w:val="en-US"/>
        </w:rPr>
        <w:t>masalasiga  bitta</w:t>
      </w:r>
      <w:proofErr w:type="gramEnd"/>
      <w:r w:rsidRPr="003B70AE">
        <w:rPr>
          <w:rFonts w:ascii="TimesUz New Roman" w:eastAsiaTheme="minorEastAsia" w:hAnsi="TimesUz New Roman" w:cs="TimesUz New Roman"/>
          <w:sz w:val="28"/>
          <w:szCs w:val="28"/>
          <w:lang w:val="en-US"/>
        </w:rPr>
        <w:t xml:space="preserve">  misol keltiramiz. Ushbu  </w:t>
      </w:r>
    </w:p>
    <w:p w:rsidR="004D5AE6" w:rsidRPr="003B70AE" w:rsidRDefault="004D5AE6" w:rsidP="001C1649">
      <w:pPr>
        <w:spacing w:before="240"/>
        <w:ind w:left="72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λy=0,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13)   </w:t>
      </w:r>
    </w:p>
    <w:p w:rsidR="004D5AE6" w:rsidRPr="003B70AE" w:rsidRDefault="004D5AE6" w:rsidP="004D5AE6">
      <w:pPr>
        <w:spacing w:before="240"/>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masala</w:t>
      </w:r>
      <w:proofErr w:type="gramEnd"/>
      <w:r w:rsidRPr="003B70AE">
        <w:rPr>
          <w:rFonts w:ascii="TimesUz New Roman" w:eastAsiaTheme="minorEastAsia" w:hAnsi="TimesUz New Roman" w:cs="TimesUz New Roman"/>
          <w:sz w:val="28"/>
          <w:szCs w:val="28"/>
          <w:lang w:val="en-US"/>
        </w:rPr>
        <w:t xml:space="preserve"> qo’yilgan bo’lsin.</w:t>
      </w:r>
    </w:p>
    <w:p w:rsidR="004D5AE6" w:rsidRPr="003B70AE" w:rsidRDefault="004D5AE6"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a</w:t>
      </w:r>
      <w:proofErr w:type="gramEnd"/>
      <m:oMath>
        <m:r>
          <w:rPr>
            <w:rFonts w:ascii="Cambria Math" w:eastAsiaTheme="minorEastAsia" w:hAnsi="Cambria Math" w:cs="TimesUz New Roman"/>
            <w:sz w:val="28"/>
            <w:szCs w:val="28"/>
            <w:lang w:val="en-US"/>
          </w:rPr>
          <m:t>)  λ&gt;0</m:t>
        </m:r>
      </m:oMath>
      <w:r w:rsidRPr="003B70AE">
        <w:rPr>
          <w:rFonts w:ascii="TimesUz New Roman" w:eastAsiaTheme="minorEastAsia" w:hAnsi="TimesUz New Roman" w:cs="TimesUz New Roman"/>
          <w:sz w:val="28"/>
          <w:szCs w:val="28"/>
          <w:lang w:val="en-US"/>
        </w:rPr>
        <w:t xml:space="preserve">   </w:t>
      </w:r>
      <w:r w:rsidR="00A864A6" w:rsidRPr="003B70AE">
        <w:rPr>
          <w:rFonts w:ascii="TimesUz New Roman" w:eastAsiaTheme="minorEastAsia" w:hAnsi="TimesUz New Roman" w:cs="TimesUz New Roman"/>
          <w:sz w:val="28"/>
          <w:szCs w:val="28"/>
          <w:lang w:val="en-US"/>
        </w:rPr>
        <w:t xml:space="preserve">bo’lsin.  Ma’lumki, </w:t>
      </w:r>
      <m:oMath>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λy=0</m:t>
        </m:r>
      </m:oMath>
      <w:r w:rsidRPr="003B70AE">
        <w:rPr>
          <w:rFonts w:ascii="TimesUz New Roman" w:eastAsiaTheme="minorEastAsia" w:hAnsi="TimesUz New Roman" w:cs="TimesUz New Roman"/>
          <w:sz w:val="28"/>
          <w:szCs w:val="28"/>
          <w:lang w:val="en-US"/>
        </w:rPr>
        <w:t xml:space="preserve">   </w:t>
      </w:r>
      <w:proofErr w:type="gramStart"/>
      <w:r w:rsidR="00376333" w:rsidRPr="003B70AE">
        <w:rPr>
          <w:rFonts w:ascii="TimesUz New Roman" w:eastAsiaTheme="minorEastAsia" w:hAnsi="TimesUz New Roman" w:cs="TimesUz New Roman"/>
          <w:sz w:val="28"/>
          <w:szCs w:val="28"/>
          <w:lang w:val="en-US"/>
        </w:rPr>
        <w:t>tenglamaning  umumiy</w:t>
      </w:r>
      <w:proofErr w:type="gramEnd"/>
      <w:r w:rsidR="00376333" w:rsidRPr="003B70AE">
        <w:rPr>
          <w:rFonts w:ascii="TimesUz New Roman" w:eastAsiaTheme="minorEastAsia" w:hAnsi="TimesUz New Roman" w:cs="TimesUz New Roman"/>
          <w:sz w:val="28"/>
          <w:szCs w:val="28"/>
          <w:lang w:val="en-US"/>
        </w:rPr>
        <w:t xml:space="preserve">  </w:t>
      </w:r>
      <w:r w:rsidR="00753655" w:rsidRPr="003B70AE">
        <w:rPr>
          <w:rFonts w:ascii="TimesUz New Roman" w:eastAsiaTheme="minorEastAsia" w:hAnsi="TimesUz New Roman" w:cs="TimesUz New Roman"/>
          <w:sz w:val="28"/>
          <w:szCs w:val="28"/>
          <w:lang w:val="en-US"/>
        </w:rPr>
        <w:t xml:space="preserve">       </w:t>
      </w:r>
      <w:r w:rsidR="00376333" w:rsidRPr="003B70AE">
        <w:rPr>
          <w:rFonts w:ascii="TimesUz New Roman" w:eastAsiaTheme="minorEastAsia" w:hAnsi="TimesUz New Roman" w:cs="TimesUz New Roman"/>
          <w:sz w:val="28"/>
          <w:szCs w:val="28"/>
          <w:lang w:val="en-US"/>
        </w:rPr>
        <w:t xml:space="preserve">yechimi </w:t>
      </w:r>
    </w:p>
    <w:p w:rsidR="00376333" w:rsidRPr="003B70AE" w:rsidRDefault="00376333"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A</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cos</m:t>
            </m:r>
          </m:fName>
          <m:e>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 xml:space="preserve">λ </m:t>
                </m:r>
              </m:e>
            </m:rad>
            <m:r>
              <w:rPr>
                <w:rFonts w:ascii="Cambria Math" w:eastAsiaTheme="minorEastAsia" w:hAnsi="Cambria Math" w:cs="TimesUz New Roman"/>
                <w:sz w:val="28"/>
                <w:szCs w:val="28"/>
                <w:lang w:val="en-US"/>
              </w:rPr>
              <m:t xml:space="preserve"> x+B</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r>
                  <w:rPr>
                    <w:rFonts w:ascii="Cambria Math" w:eastAsiaTheme="minorEastAsia" w:hAnsi="Cambria Math" w:cs="TimesUz New Roman"/>
                    <w:sz w:val="28"/>
                    <w:szCs w:val="28"/>
                    <w:lang w:val="en-US"/>
                  </w:rPr>
                  <m:t xml:space="preserve"> x</m:t>
                </m:r>
              </m:e>
            </m:func>
          </m:e>
        </m:func>
      </m:oMath>
    </w:p>
    <w:p w:rsidR="00B655C8" w:rsidRPr="003B70AE" w:rsidRDefault="00376333"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o’ladi.</w:t>
      </w:r>
      <w:proofErr w:type="gramEnd"/>
      <w:r w:rsidR="00226C42"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0</m:t>
        </m:r>
      </m:oMath>
      <w:r w:rsidR="00226C42" w:rsidRPr="003B70AE">
        <w:rPr>
          <w:rFonts w:ascii="TimesUz New Roman" w:eastAsiaTheme="minorEastAsia" w:hAnsi="TimesUz New Roman" w:cs="TimesUz New Roman"/>
          <w:sz w:val="28"/>
          <w:szCs w:val="28"/>
          <w:lang w:val="en-US"/>
        </w:rPr>
        <w:t xml:space="preserve">  </w:t>
      </w:r>
      <w:proofErr w:type="gramStart"/>
      <w:r w:rsidR="00226C42" w:rsidRPr="003B70AE">
        <w:rPr>
          <w:rFonts w:ascii="TimesUz New Roman" w:eastAsiaTheme="minorEastAsia" w:hAnsi="TimesUz New Roman" w:cs="TimesUz New Roman"/>
          <w:sz w:val="28"/>
          <w:szCs w:val="28"/>
          <w:lang w:val="en-US"/>
        </w:rPr>
        <w:t>chegaraviy  shartdan</w:t>
      </w:r>
      <w:proofErr w:type="gramEnd"/>
      <w:r w:rsidR="00226C42"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A=0</m:t>
        </m:r>
      </m:oMath>
      <w:r w:rsidR="00226C42" w:rsidRPr="003B70AE">
        <w:rPr>
          <w:rFonts w:ascii="TimesUz New Roman" w:eastAsiaTheme="minorEastAsia" w:hAnsi="TimesUz New Roman" w:cs="TimesUz New Roman"/>
          <w:sz w:val="28"/>
          <w:szCs w:val="28"/>
          <w:lang w:val="en-US"/>
        </w:rPr>
        <w:t xml:space="preserve">  kelib  chiqad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226C42" w:rsidRPr="003B70AE">
        <w:rPr>
          <w:rFonts w:ascii="TimesUz New Roman" w:eastAsiaTheme="minorEastAsia" w:hAnsi="TimesUz New Roman" w:cs="TimesUz New Roman"/>
          <w:sz w:val="28"/>
          <w:szCs w:val="28"/>
          <w:lang w:val="en-US"/>
        </w:rPr>
        <w:t xml:space="preserve">   </w:t>
      </w:r>
      <w:proofErr w:type="gramStart"/>
      <w:r w:rsidR="00226C42" w:rsidRPr="003B70AE">
        <w:rPr>
          <w:rFonts w:ascii="TimesUz New Roman" w:eastAsiaTheme="minorEastAsia" w:hAnsi="TimesUz New Roman" w:cs="TimesUz New Roman"/>
          <w:sz w:val="28"/>
          <w:szCs w:val="28"/>
          <w:lang w:val="en-US"/>
        </w:rPr>
        <w:t>chegaraviy  shartdan</w:t>
      </w:r>
      <w:proofErr w:type="gramEnd"/>
      <w:r w:rsidR="00226C42" w:rsidRPr="003B70AE">
        <w:rPr>
          <w:rFonts w:ascii="TimesUz New Roman" w:eastAsiaTheme="minorEastAsia" w:hAnsi="TimesUz New Roman" w:cs="TimesUz New Roman"/>
          <w:sz w:val="28"/>
          <w:szCs w:val="28"/>
          <w:lang w:val="en-US"/>
        </w:rPr>
        <w:t xml:space="preserve">  </w:t>
      </w:r>
      <m:oMath>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r>
              <w:rPr>
                <w:rFonts w:ascii="Cambria Math" w:eastAsiaTheme="minorEastAsia" w:hAnsi="Cambria Math" w:cs="TimesUz New Roman"/>
                <w:sz w:val="28"/>
                <w:szCs w:val="28"/>
                <w:lang w:val="en-US"/>
              </w:rPr>
              <m:t>=0</m:t>
            </m:r>
          </m:e>
        </m:func>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n</m:t>
            </m:r>
          </m:e>
          <m:sup>
            <m:r>
              <w:rPr>
                <w:rFonts w:ascii="Cambria Math" w:eastAsiaTheme="minorEastAsia" w:hAnsi="Cambria Math" w:cs="TimesUz New Roman"/>
                <w:sz w:val="28"/>
                <w:szCs w:val="28"/>
                <w:lang w:val="en-US"/>
              </w:rPr>
              <m:t>2</m:t>
            </m:r>
          </m:sup>
        </m:sSup>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π</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 xml:space="preserve">  (n=1,2,3,……)</m:t>
        </m:r>
      </m:oMath>
      <w:r w:rsidR="00226C42" w:rsidRPr="003B70AE">
        <w:rPr>
          <w:rFonts w:ascii="TimesUz New Roman" w:eastAsiaTheme="minorEastAsia" w:hAnsi="TimesUz New Roman" w:cs="TimesUz New Roman"/>
          <w:sz w:val="28"/>
          <w:szCs w:val="28"/>
          <w:lang w:val="en-US"/>
        </w:rPr>
        <w:t xml:space="preserve">  kelib  chiqadi.</w:t>
      </w:r>
      <w:r w:rsidR="00B655C8" w:rsidRPr="003B70AE">
        <w:rPr>
          <w:rFonts w:ascii="TimesUz New Roman" w:eastAsiaTheme="minorEastAsia" w:hAnsi="TimesUz New Roman" w:cs="TimesUz New Roman"/>
          <w:sz w:val="28"/>
          <w:szCs w:val="28"/>
          <w:lang w:val="en-US"/>
        </w:rPr>
        <w:t xml:space="preserve"> Bu </w:t>
      </w:r>
      <w:proofErr w:type="gramStart"/>
      <w:r w:rsidR="00B655C8" w:rsidRPr="003B70AE">
        <w:rPr>
          <w:rFonts w:ascii="TimesUz New Roman" w:eastAsiaTheme="minorEastAsia" w:hAnsi="TimesUz New Roman" w:cs="TimesUz New Roman"/>
          <w:sz w:val="28"/>
          <w:szCs w:val="28"/>
          <w:lang w:val="en-US"/>
        </w:rPr>
        <w:t>holda  masalaning</w:t>
      </w:r>
      <w:proofErr w:type="gramEnd"/>
      <w:r w:rsidR="00B655C8" w:rsidRPr="003B70AE">
        <w:rPr>
          <w:rFonts w:ascii="TimesUz New Roman" w:eastAsiaTheme="minorEastAsia" w:hAnsi="TimesUz New Roman" w:cs="TimesUz New Roman"/>
          <w:sz w:val="28"/>
          <w:szCs w:val="28"/>
          <w:lang w:val="en-US"/>
        </w:rPr>
        <w:t xml:space="preserve">  yechimi  (</w:t>
      </w:r>
      <m:oMath>
        <m:r>
          <w:rPr>
            <w:rFonts w:ascii="Cambria Math" w:eastAsiaTheme="minorEastAsia" w:hAnsi="Cambria Math" w:cs="TimesUz New Roman"/>
            <w:sz w:val="28"/>
            <w:szCs w:val="28"/>
            <w:lang w:val="en-US"/>
          </w:rPr>
          <m:t>n≠0</m:t>
        </m:r>
      </m:oMath>
      <w:r w:rsidR="00B655C8" w:rsidRPr="003B70AE">
        <w:rPr>
          <w:rFonts w:ascii="TimesUz New Roman" w:eastAsiaTheme="minorEastAsia" w:hAnsi="TimesUz New Roman" w:cs="TimesUz New Roman"/>
          <w:sz w:val="28"/>
          <w:szCs w:val="28"/>
          <w:lang w:val="en-US"/>
        </w:rPr>
        <w:t xml:space="preserve">  bo’lganda  yechim  trivialmas)</w:t>
      </w:r>
    </w:p>
    <w:p w:rsidR="00B655C8" w:rsidRPr="003B70AE" w:rsidRDefault="00B655C8"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 xml:space="preserve">n </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n π x,        n=1,2,….</m:t>
            </m:r>
          </m:e>
        </m:func>
      </m:oMath>
      <w:r w:rsidR="00630F30" w:rsidRPr="003B70AE">
        <w:rPr>
          <w:rFonts w:ascii="TimesUz New Roman" w:eastAsiaTheme="minorEastAsia" w:hAnsi="TimesUz New Roman" w:cs="TimesUz New Roman"/>
          <w:sz w:val="28"/>
          <w:szCs w:val="28"/>
          <w:lang w:val="en-US"/>
        </w:rPr>
        <w:t xml:space="preserve"> </w:t>
      </w:r>
    </w:p>
    <w:p w:rsidR="00630F30" w:rsidRPr="003B70AE" w:rsidRDefault="00630F30"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o’ladi.</w:t>
      </w:r>
      <w:proofErr w:type="gramEnd"/>
    </w:p>
    <w:p w:rsidR="00B655C8" w:rsidRPr="003B70AE" w:rsidRDefault="00B655C8"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w:t>
      </w:r>
      <w:proofErr w:type="gramEnd"/>
      <m:oMath>
        <m:r>
          <w:rPr>
            <w:rFonts w:ascii="Cambria Math" w:eastAsiaTheme="minorEastAsia" w:hAnsi="Cambria Math" w:cs="TimesUz New Roman"/>
            <w:sz w:val="28"/>
            <w:szCs w:val="28"/>
            <w:lang w:val="en-US"/>
          </w:rPr>
          <m:t>)  λ=0</m:t>
        </m:r>
      </m:oMath>
      <w:r w:rsidRPr="003B70AE">
        <w:rPr>
          <w:rFonts w:ascii="TimesUz New Roman" w:eastAsiaTheme="minorEastAsia" w:hAnsi="TimesUz New Roman" w:cs="TimesUz New Roman"/>
          <w:sz w:val="28"/>
          <w:szCs w:val="28"/>
          <w:lang w:val="en-US"/>
        </w:rPr>
        <w:t xml:space="preserve">  bo’lsin. </w:t>
      </w:r>
      <w:r w:rsidR="00630F30" w:rsidRPr="003B70AE">
        <w:rPr>
          <w:rFonts w:ascii="TimesUz New Roman" w:eastAsiaTheme="minorEastAsia" w:hAnsi="TimesUz New Roman" w:cs="TimesUz New Roman"/>
          <w:sz w:val="28"/>
          <w:szCs w:val="28"/>
          <w:lang w:val="en-US"/>
        </w:rPr>
        <w:t xml:space="preserve">(13) </w:t>
      </w:r>
      <w:proofErr w:type="gramStart"/>
      <w:r w:rsidR="00630F30" w:rsidRPr="003B70AE">
        <w:rPr>
          <w:rFonts w:ascii="TimesUz New Roman" w:eastAsiaTheme="minorEastAsia" w:hAnsi="TimesUz New Roman" w:cs="TimesUz New Roman"/>
          <w:sz w:val="28"/>
          <w:szCs w:val="28"/>
          <w:lang w:val="en-US"/>
        </w:rPr>
        <w:t>tenglamaning  umumiy</w:t>
      </w:r>
      <w:proofErr w:type="gramEnd"/>
      <w:r w:rsidR="00630F30" w:rsidRPr="003B70AE">
        <w:rPr>
          <w:rFonts w:ascii="TimesUz New Roman" w:eastAsiaTheme="minorEastAsia" w:hAnsi="TimesUz New Roman" w:cs="TimesUz New Roman"/>
          <w:sz w:val="28"/>
          <w:szCs w:val="28"/>
          <w:lang w:val="en-US"/>
        </w:rPr>
        <w:t xml:space="preserve"> yechimi  </w:t>
      </w:r>
      <m:oMath>
        <m:r>
          <w:rPr>
            <w:rFonts w:ascii="Cambria Math" w:eastAsiaTheme="minorEastAsia" w:hAnsi="Cambria Math" w:cs="TimesUz New Roman"/>
            <w:sz w:val="28"/>
            <w:szCs w:val="28"/>
            <w:lang w:val="en-US"/>
          </w:rPr>
          <m:t>y=Ax+B</m:t>
        </m:r>
      </m:oMath>
      <w:r w:rsidR="00630F30" w:rsidRPr="003B70AE">
        <w:rPr>
          <w:rFonts w:ascii="TimesUz New Roman" w:eastAsiaTheme="minorEastAsia" w:hAnsi="TimesUz New Roman" w:cs="TimesUz New Roman"/>
          <w:sz w:val="28"/>
          <w:szCs w:val="28"/>
          <w:lang w:val="en-US"/>
        </w:rPr>
        <w:t xml:space="preserve"> bo’lad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630F30" w:rsidRPr="003B70AE">
        <w:rPr>
          <w:rFonts w:ascii="TimesUz New Roman" w:eastAsiaTheme="minorEastAsia" w:hAnsi="TimesUz New Roman" w:cs="TimesUz New Roman"/>
          <w:sz w:val="28"/>
          <w:szCs w:val="28"/>
          <w:lang w:val="en-US"/>
        </w:rPr>
        <w:t xml:space="preserve">  </w:t>
      </w:r>
      <w:proofErr w:type="gramStart"/>
      <w:r w:rsidR="00630F30" w:rsidRPr="003B70AE">
        <w:rPr>
          <w:rFonts w:ascii="TimesUz New Roman" w:eastAsiaTheme="minorEastAsia" w:hAnsi="TimesUz New Roman" w:cs="TimesUz New Roman"/>
          <w:sz w:val="28"/>
          <w:szCs w:val="28"/>
          <w:lang w:val="en-US"/>
        </w:rPr>
        <w:t>chegaraviy  shartlardan</w:t>
      </w:r>
      <w:proofErr w:type="gramEnd"/>
      <w:r w:rsidR="00630F30"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A=B=0</m:t>
        </m:r>
      </m:oMath>
      <w:r w:rsidR="00630F30" w:rsidRPr="003B70AE">
        <w:rPr>
          <w:rFonts w:ascii="TimesUz New Roman" w:eastAsiaTheme="minorEastAsia" w:hAnsi="TimesUz New Roman" w:cs="TimesUz New Roman"/>
          <w:sz w:val="28"/>
          <w:szCs w:val="28"/>
          <w:lang w:val="en-US"/>
        </w:rPr>
        <w:t xml:space="preserve"> kelib chiqadi. Demak</w:t>
      </w:r>
      <w:proofErr w:type="gramStart"/>
      <w:r w:rsidR="00630F30" w:rsidRPr="003B70AE">
        <w:rPr>
          <w:rFonts w:ascii="TimesUz New Roman" w:eastAsiaTheme="minorEastAsia" w:hAnsi="TimesUz New Roman" w:cs="TimesUz New Roman"/>
          <w:sz w:val="28"/>
          <w:szCs w:val="28"/>
          <w:lang w:val="en-US"/>
        </w:rPr>
        <w:t xml:space="preserve">,  </w:t>
      </w:r>
      <w:r w:rsidR="00630F30" w:rsidRPr="003B70AE">
        <w:rPr>
          <w:rFonts w:ascii="TimesUz New Roman" w:eastAsiaTheme="minorEastAsia" w:hAnsi="TimesUz New Roman" w:cs="TimesUz New Roman"/>
          <w:sz w:val="28"/>
          <w:szCs w:val="28"/>
          <w:lang w:val="en-US"/>
        </w:rPr>
        <w:lastRenderedPageBreak/>
        <w:t>tegishli</w:t>
      </w:r>
      <w:proofErr w:type="gramEnd"/>
      <w:r w:rsidR="00630F30" w:rsidRPr="003B70AE">
        <w:rPr>
          <w:rFonts w:ascii="TimesUz New Roman" w:eastAsiaTheme="minorEastAsia" w:hAnsi="TimesUz New Roman" w:cs="TimesUz New Roman"/>
          <w:sz w:val="28"/>
          <w:szCs w:val="28"/>
          <w:lang w:val="en-US"/>
        </w:rPr>
        <w:t xml:space="preserve">  yechim </w:t>
      </w:r>
      <m:oMath>
        <m:r>
          <w:rPr>
            <w:rFonts w:ascii="Cambria Math" w:eastAsiaTheme="minorEastAsia" w:hAnsi="Cambria Math" w:cs="TimesUz New Roman"/>
            <w:sz w:val="28"/>
            <w:szCs w:val="28"/>
            <w:lang w:val="en-US"/>
          </w:rPr>
          <m:t xml:space="preserve"> y≡0</m:t>
        </m:r>
      </m:oMath>
      <w:r w:rsidR="00630F30" w:rsidRPr="003B70AE">
        <w:rPr>
          <w:rFonts w:ascii="TimesUz New Roman" w:eastAsiaTheme="minorEastAsia" w:hAnsi="TimesUz New Roman" w:cs="TimesUz New Roman"/>
          <w:sz w:val="28"/>
          <w:szCs w:val="28"/>
          <w:lang w:val="en-US"/>
        </w:rPr>
        <w:t xml:space="preserve">  bo’ladi. Shunday qilib</w:t>
      </w:r>
      <w:proofErr w:type="gramStart"/>
      <w:r w:rsidR="00630F30" w:rsidRPr="003B70AE">
        <w:rPr>
          <w:rFonts w:ascii="TimesUz New Roman" w:eastAsiaTheme="minorEastAsia" w:hAnsi="TimesUz New Roman" w:cs="TimesUz New Roman"/>
          <w:sz w:val="28"/>
          <w:szCs w:val="28"/>
          <w:lang w:val="en-US"/>
        </w:rPr>
        <w:t>,  (</w:t>
      </w:r>
      <w:proofErr w:type="gramEnd"/>
      <w:r w:rsidR="00630F30" w:rsidRPr="003B70AE">
        <w:rPr>
          <w:rFonts w:ascii="TimesUz New Roman" w:eastAsiaTheme="minorEastAsia" w:hAnsi="TimesUz New Roman" w:cs="TimesUz New Roman"/>
          <w:sz w:val="28"/>
          <w:szCs w:val="28"/>
          <w:lang w:val="en-US"/>
        </w:rPr>
        <w:t xml:space="preserve">13) tenglamaning  tegishli  shartlarni  qanoatlantiradigan  trivialmas  yechimi mavjud emas. </w:t>
      </w:r>
    </w:p>
    <w:p w:rsidR="00630F30" w:rsidRPr="003B70AE" w:rsidRDefault="00630F30"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v</w:t>
      </w:r>
      <w:proofErr w:type="gramEnd"/>
      <m:oMath>
        <m:r>
          <w:rPr>
            <w:rFonts w:ascii="Cambria Math" w:eastAsiaTheme="minorEastAsia" w:hAnsi="Cambria Math" w:cs="TimesUz New Roman"/>
            <w:sz w:val="28"/>
            <w:szCs w:val="28"/>
            <w:lang w:val="en-US"/>
          </w:rPr>
          <m:t>)  λ&lt;0</m:t>
        </m:r>
      </m:oMath>
      <w:r w:rsidR="008D5E32" w:rsidRPr="003B70AE">
        <w:rPr>
          <w:rFonts w:ascii="TimesUz New Roman" w:eastAsiaTheme="minorEastAsia" w:hAnsi="TimesUz New Roman" w:cs="TimesUz New Roman"/>
          <w:sz w:val="28"/>
          <w:szCs w:val="28"/>
          <w:lang w:val="en-US"/>
        </w:rPr>
        <w:t xml:space="preserve"> bo’lsin. (2) </w:t>
      </w:r>
      <w:proofErr w:type="gramStart"/>
      <w:r w:rsidR="008D5E32" w:rsidRPr="003B70AE">
        <w:rPr>
          <w:rFonts w:ascii="TimesUz New Roman" w:eastAsiaTheme="minorEastAsia" w:hAnsi="TimesUz New Roman" w:cs="TimesUz New Roman"/>
          <w:sz w:val="28"/>
          <w:szCs w:val="28"/>
          <w:lang w:val="en-US"/>
        </w:rPr>
        <w:t>tenglamaning</w:t>
      </w:r>
      <w:proofErr w:type="gramEnd"/>
      <w:r w:rsidR="008D5E32" w:rsidRPr="003B70AE">
        <w:rPr>
          <w:rFonts w:ascii="TimesUz New Roman" w:eastAsiaTheme="minorEastAsia" w:hAnsi="TimesUz New Roman" w:cs="TimesUz New Roman"/>
          <w:sz w:val="28"/>
          <w:szCs w:val="28"/>
          <w:lang w:val="en-US"/>
        </w:rPr>
        <w:t xml:space="preserve"> umumiy  yechimi  </w:t>
      </w:r>
    </w:p>
    <w:p w:rsidR="008D5E32" w:rsidRPr="003B70AE" w:rsidRDefault="008D5E32"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Ae</m:t>
            </m:r>
          </m:e>
          <m:sup>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r>
              <w:rPr>
                <w:rFonts w:ascii="Cambria Math" w:eastAsiaTheme="minorEastAsia" w:hAnsi="Cambria Math" w:cs="TimesUz New Roman"/>
                <w:sz w:val="28"/>
                <w:szCs w:val="28"/>
                <w:lang w:val="en-US"/>
              </w:rPr>
              <m:t>x</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Be</m:t>
            </m:r>
          </m:e>
          <m:sup>
            <m:r>
              <w:rPr>
                <w:rFonts w:ascii="Cambria Math" w:eastAsiaTheme="minorEastAsia" w:hAnsi="Cambria Math" w:cs="TimesUz New Roman"/>
                <w:sz w:val="28"/>
                <w:szCs w:val="28"/>
                <w:lang w:val="en-US"/>
              </w:rPr>
              <m:t>-</m:t>
            </m:r>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r>
              <w:rPr>
                <w:rFonts w:ascii="Cambria Math" w:eastAsiaTheme="minorEastAsia" w:hAnsi="Cambria Math" w:cs="TimesUz New Roman"/>
                <w:sz w:val="28"/>
                <w:szCs w:val="28"/>
                <w:lang w:val="en-US"/>
              </w:rPr>
              <m:t>x</m:t>
            </m:r>
          </m:sup>
        </m:sSup>
      </m:oMath>
    </w:p>
    <w:p w:rsidR="008D5E32" w:rsidRPr="003B70AE" w:rsidRDefault="008D5E32"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bo’ladi.</w:t>
      </w:r>
      <w:proofErr w:type="gramEnd"/>
      <w:r w:rsidR="004F6631" w:rsidRPr="003B70AE">
        <w:rPr>
          <w:rFonts w:ascii="TimesUz New Roman" w:eastAsiaTheme="minorEastAsia" w:hAnsi="TimesUz New Roman" w:cs="TimesUz New Roman"/>
          <w:sz w:val="28"/>
          <w:szCs w:val="28"/>
          <w:lang w:val="en-US"/>
        </w:rPr>
        <w:t xml:space="preserve"> </w:t>
      </w:r>
      <w:proofErr w:type="gramStart"/>
      <w:r w:rsidR="004F6631" w:rsidRPr="003B70AE">
        <w:rPr>
          <w:rFonts w:ascii="TimesUz New Roman" w:eastAsiaTheme="minorEastAsia" w:hAnsi="TimesUz New Roman" w:cs="TimesUz New Roman"/>
          <w:sz w:val="28"/>
          <w:szCs w:val="28"/>
          <w:lang w:val="en-US"/>
        </w:rPr>
        <w:t>Chegaraviy  shartlardan</w:t>
      </w:r>
      <w:proofErr w:type="gramEnd"/>
      <w:r w:rsidR="004F6631" w:rsidRPr="003B70AE">
        <w:rPr>
          <w:rFonts w:ascii="TimesUz New Roman" w:eastAsiaTheme="minorEastAsia" w:hAnsi="TimesUz New Roman" w:cs="TimesUz New Roman"/>
          <w:sz w:val="28"/>
          <w:szCs w:val="28"/>
          <w:lang w:val="en-US"/>
        </w:rPr>
        <w:t xml:space="preserve"> </w:t>
      </w:r>
    </w:p>
    <w:p w:rsidR="004F6631" w:rsidRPr="003B70AE" w:rsidRDefault="004F6631"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 xml:space="preserve">A+B=0,              </m:t>
                </m:r>
              </m:e>
              <m:e>
                <m:r>
                  <w:rPr>
                    <w:rFonts w:ascii="Cambria Math" w:eastAsiaTheme="minorEastAsia" w:hAnsi="Cambria Math" w:cs="TimesUz New Roman"/>
                    <w:sz w:val="28"/>
                    <w:szCs w:val="28"/>
                    <w:lang w:val="en-US"/>
                  </w:rPr>
                  <m:t xml:space="preserve"> A</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e</m:t>
                    </m:r>
                  </m:e>
                  <m:sup>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sup>
                </m:sSup>
                <m:r>
                  <w:rPr>
                    <w:rFonts w:ascii="Cambria Math" w:eastAsiaTheme="minorEastAsia" w:hAnsi="Cambria Math" w:cs="TimesUz New Roman"/>
                    <w:sz w:val="28"/>
                    <w:szCs w:val="28"/>
                    <w:lang w:val="en-US"/>
                  </w:rPr>
                  <m:t>+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e</m:t>
                    </m:r>
                  </m:e>
                  <m:sup>
                    <m:r>
                      <w:rPr>
                        <w:rFonts w:ascii="Cambria Math" w:eastAsiaTheme="minorEastAsia" w:hAnsi="Cambria Math" w:cs="TimesUz New Roman"/>
                        <w:sz w:val="28"/>
                        <w:szCs w:val="28"/>
                        <w:lang w:val="en-US"/>
                      </w:rPr>
                      <m:t>-</m:t>
                    </m:r>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λ</m:t>
                        </m:r>
                      </m:e>
                    </m:rad>
                  </m:sup>
                </m:sSup>
                <m:r>
                  <w:rPr>
                    <w:rFonts w:ascii="Cambria Math" w:eastAsiaTheme="minorEastAsia" w:hAnsi="Cambria Math" w:cs="TimesUz New Roman"/>
                    <w:sz w:val="28"/>
                    <w:szCs w:val="28"/>
                    <w:lang w:val="en-US"/>
                  </w:rPr>
                  <m:t>=0</m:t>
                </m:r>
              </m:e>
            </m:eqArr>
          </m:e>
        </m:d>
      </m:oMath>
      <w:r w:rsidRPr="003B70AE">
        <w:rPr>
          <w:rFonts w:ascii="TimesUz New Roman" w:eastAsiaTheme="minorEastAsia" w:hAnsi="TimesUz New Roman" w:cs="TimesUz New Roman"/>
          <w:sz w:val="28"/>
          <w:szCs w:val="28"/>
          <w:lang w:val="en-US"/>
        </w:rPr>
        <w:t xml:space="preserve">                   </w:t>
      </w:r>
    </w:p>
    <w:p w:rsidR="00665773" w:rsidRPr="003B70AE" w:rsidRDefault="004F6631"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elib  chiqadi</w:t>
      </w:r>
      <w:proofErr w:type="gramEnd"/>
      <w:r w:rsidRPr="003B70AE">
        <w:rPr>
          <w:rFonts w:ascii="TimesUz New Roman" w:eastAsiaTheme="minorEastAsia" w:hAnsi="TimesUz New Roman" w:cs="TimesUz New Roman"/>
          <w:sz w:val="28"/>
          <w:szCs w:val="28"/>
          <w:lang w:val="en-US"/>
        </w:rPr>
        <w:t xml:space="preserve">. </w:t>
      </w:r>
      <w:r w:rsidR="00BE62C1" w:rsidRPr="003B70AE">
        <w:rPr>
          <w:rFonts w:ascii="TimesUz New Roman" w:eastAsiaTheme="minorEastAsia" w:hAnsi="TimesUz New Roman" w:cs="TimesUz New Roman"/>
          <w:sz w:val="28"/>
          <w:szCs w:val="28"/>
          <w:lang w:val="en-US"/>
        </w:rPr>
        <w:t xml:space="preserve">Bu sistemadan  </w:t>
      </w:r>
      <m:oMath>
        <m:r>
          <w:rPr>
            <w:rFonts w:ascii="Cambria Math" w:eastAsiaTheme="minorEastAsia" w:hAnsi="Cambria Math" w:cs="TimesUz New Roman"/>
            <w:sz w:val="28"/>
            <w:szCs w:val="28"/>
            <w:lang w:val="en-US"/>
          </w:rPr>
          <m:t>A=B=0</m:t>
        </m:r>
      </m:oMath>
      <w:r w:rsidR="00BE62C1" w:rsidRPr="003B70AE">
        <w:rPr>
          <w:rFonts w:ascii="TimesUz New Roman" w:eastAsiaTheme="minorEastAsia" w:hAnsi="TimesUz New Roman" w:cs="TimesUz New Roman"/>
          <w:sz w:val="28"/>
          <w:szCs w:val="28"/>
          <w:lang w:val="en-US"/>
        </w:rPr>
        <w:t xml:space="preserve"> </w:t>
      </w:r>
      <w:proofErr w:type="gramStart"/>
      <w:r w:rsidR="00BE62C1" w:rsidRPr="003B70AE">
        <w:rPr>
          <w:rFonts w:ascii="TimesUz New Roman" w:eastAsiaTheme="minorEastAsia" w:hAnsi="TimesUz New Roman" w:cs="TimesUz New Roman"/>
          <w:sz w:val="28"/>
          <w:szCs w:val="28"/>
          <w:lang w:val="en-US"/>
        </w:rPr>
        <w:t>ni</w:t>
      </w:r>
      <w:proofErr w:type="gramEnd"/>
      <w:r w:rsidR="00BE62C1" w:rsidRPr="003B70AE">
        <w:rPr>
          <w:rFonts w:ascii="TimesUz New Roman" w:eastAsiaTheme="minorEastAsia" w:hAnsi="TimesUz New Roman" w:cs="TimesUz New Roman"/>
          <w:sz w:val="28"/>
          <w:szCs w:val="28"/>
          <w:lang w:val="en-US"/>
        </w:rPr>
        <w:t xml:space="preserve"> topamiz.  Demak, yechim: </w:t>
      </w:r>
      <m:oMath>
        <m:r>
          <w:rPr>
            <w:rFonts w:ascii="Cambria Math" w:eastAsiaTheme="minorEastAsia" w:hAnsi="Cambria Math" w:cs="TimesUz New Roman"/>
            <w:sz w:val="28"/>
            <w:szCs w:val="28"/>
            <w:lang w:val="en-US"/>
          </w:rPr>
          <m:t>y≡0.</m:t>
        </m:r>
      </m:oMath>
      <w:r w:rsidR="00BE62C1" w:rsidRPr="003B70AE">
        <w:rPr>
          <w:rFonts w:ascii="TimesUz New Roman" w:eastAsiaTheme="minorEastAsia" w:hAnsi="TimesUz New Roman" w:cs="TimesUz New Roman"/>
          <w:sz w:val="28"/>
          <w:szCs w:val="28"/>
          <w:lang w:val="en-US"/>
        </w:rPr>
        <w:t xml:space="preserve"> Yuqorida ko’rilgan uchta holga </w:t>
      </w:r>
      <w:proofErr w:type="gramStart"/>
      <w:r w:rsidR="00BE62C1" w:rsidRPr="003B70AE">
        <w:rPr>
          <w:rFonts w:ascii="TimesUz New Roman" w:eastAsiaTheme="minorEastAsia" w:hAnsi="TimesUz New Roman" w:cs="TimesUz New Roman"/>
          <w:sz w:val="28"/>
          <w:szCs w:val="28"/>
          <w:lang w:val="en-US"/>
        </w:rPr>
        <w:t>ko’ra  quyidagi</w:t>
      </w:r>
      <w:proofErr w:type="gramEnd"/>
      <w:r w:rsidR="00BE62C1" w:rsidRPr="003B70AE">
        <w:rPr>
          <w:rFonts w:ascii="TimesUz New Roman" w:eastAsiaTheme="minorEastAsia" w:hAnsi="TimesUz New Roman" w:cs="TimesUz New Roman"/>
          <w:sz w:val="28"/>
          <w:szCs w:val="28"/>
          <w:lang w:val="en-US"/>
        </w:rPr>
        <w:t xml:space="preserve">  xulosaga  kelamiz: ag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n</m:t>
            </m:r>
          </m:e>
          <m:sup>
            <m:r>
              <w:rPr>
                <w:rFonts w:ascii="Cambria Math" w:eastAsiaTheme="minorEastAsia" w:hAnsi="Cambria Math" w:cs="TimesUz New Roman"/>
                <w:sz w:val="28"/>
                <w:szCs w:val="28"/>
                <w:lang w:val="en-US"/>
              </w:rPr>
              <m:t>2</m:t>
            </m:r>
          </m:sup>
        </m:sSup>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π</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 xml:space="preserve"> (n=1, 2,   .  .  .)</m:t>
        </m:r>
      </m:oMath>
      <w:r w:rsidR="00BE62C1" w:rsidRPr="003B70AE">
        <w:rPr>
          <w:rFonts w:ascii="TimesUz New Roman" w:eastAsiaTheme="minorEastAsia" w:hAnsi="TimesUz New Roman" w:cs="TimesUz New Roman"/>
          <w:sz w:val="28"/>
          <w:szCs w:val="28"/>
          <w:lang w:val="en-US"/>
        </w:rPr>
        <w:t xml:space="preserve"> bo’lsa,  (13) masala  cheksiz  ko’p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B</m:t>
            </m:r>
          </m:e>
          <m:sub>
            <m:r>
              <w:rPr>
                <w:rFonts w:ascii="Cambria Math" w:eastAsiaTheme="minorEastAsia" w:hAnsi="Cambria Math" w:cs="TimesUz New Roman"/>
                <w:sz w:val="28"/>
                <w:szCs w:val="28"/>
                <w:lang w:val="en-US"/>
              </w:rPr>
              <m:t>n</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sin</m:t>
            </m:r>
          </m:fName>
          <m:e>
            <m:r>
              <w:rPr>
                <w:rFonts w:ascii="Cambria Math" w:eastAsiaTheme="minorEastAsia" w:hAnsi="Cambria Math" w:cs="TimesUz New Roman"/>
                <w:sz w:val="28"/>
                <w:szCs w:val="28"/>
                <w:lang w:val="en-US"/>
              </w:rPr>
              <m:t>nπx</m:t>
            </m:r>
          </m:e>
        </m:func>
      </m:oMath>
      <w:r w:rsidR="00BE62C1" w:rsidRPr="003B70AE">
        <w:rPr>
          <w:rFonts w:ascii="TimesUz New Roman" w:eastAsiaTheme="minorEastAsia" w:hAnsi="TimesUz New Roman" w:cs="TimesUz New Roman"/>
          <w:sz w:val="28"/>
          <w:szCs w:val="28"/>
          <w:lang w:val="en-US"/>
        </w:rPr>
        <w:t xml:space="preserve">  yechimga ega. Ag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n</m:t>
            </m:r>
          </m:e>
          <m:sup>
            <m:r>
              <w:rPr>
                <w:rFonts w:ascii="Cambria Math" w:eastAsiaTheme="minorEastAsia" w:hAnsi="Cambria Math" w:cs="TimesUz New Roman"/>
                <w:sz w:val="28"/>
                <w:szCs w:val="28"/>
                <w:lang w:val="en-US"/>
              </w:rPr>
              <m:t>2</m:t>
            </m:r>
          </m:sup>
        </m:sSup>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π</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 xml:space="preserve"> </m:t>
        </m:r>
      </m:oMath>
      <w:r w:rsidR="00FD2791" w:rsidRPr="003B70AE">
        <w:rPr>
          <w:rFonts w:ascii="TimesUz New Roman" w:eastAsiaTheme="minorEastAsia" w:hAnsi="TimesUz New Roman" w:cs="TimesUz New Roman"/>
          <w:sz w:val="28"/>
          <w:szCs w:val="28"/>
          <w:lang w:val="en-US"/>
        </w:rPr>
        <w:t xml:space="preserve">  bo’lsa, (13</w:t>
      </w:r>
      <w:proofErr w:type="gramStart"/>
      <w:r w:rsidR="00FD2791" w:rsidRPr="003B70AE">
        <w:rPr>
          <w:rFonts w:ascii="TimesUz New Roman" w:eastAsiaTheme="minorEastAsia" w:hAnsi="TimesUz New Roman" w:cs="TimesUz New Roman"/>
          <w:sz w:val="28"/>
          <w:szCs w:val="28"/>
          <w:lang w:val="en-US"/>
        </w:rPr>
        <w:t>)  masala</w:t>
      </w:r>
      <w:proofErr w:type="gramEnd"/>
      <w:r w:rsidR="00FD2791" w:rsidRPr="003B70AE">
        <w:rPr>
          <w:rFonts w:ascii="TimesUz New Roman" w:eastAsiaTheme="minorEastAsia" w:hAnsi="TimesUz New Roman" w:cs="TimesUz New Roman"/>
          <w:sz w:val="28"/>
          <w:szCs w:val="28"/>
          <w:lang w:val="en-US"/>
        </w:rPr>
        <w:t xml:space="preserve">  faqat   trivial  yechimga  ega. </w:t>
      </w:r>
      <m:oMath>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 xml:space="preserve">  (n=1, 2,   .  .  .)</m:t>
        </m:r>
      </m:oMath>
      <w:r w:rsidR="00FD2791" w:rsidRPr="003B70AE">
        <w:rPr>
          <w:rFonts w:ascii="TimesUz New Roman" w:eastAsiaTheme="minorEastAsia" w:hAnsi="TimesUz New Roman" w:cs="TimesUz New Roman"/>
          <w:sz w:val="28"/>
          <w:szCs w:val="28"/>
          <w:lang w:val="en-US"/>
        </w:rPr>
        <w:t xml:space="preserve"> lar  (12)  masalaning  xos  qiymatlari, ularga  mos  keluvch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y</m:t>
            </m:r>
          </m:e>
          <m:sub>
            <m:r>
              <w:rPr>
                <w:rFonts w:ascii="Cambria Math" w:eastAsiaTheme="minorEastAsia" w:hAnsi="Cambria Math" w:cs="TimesUz New Roman"/>
                <w:sz w:val="28"/>
                <w:szCs w:val="28"/>
                <w:lang w:val="en-US"/>
              </w:rPr>
              <m:t>n</m:t>
            </m:r>
          </m:sub>
        </m:sSub>
        <m:r>
          <w:rPr>
            <w:rFonts w:ascii="Cambria Math" w:eastAsiaTheme="minorEastAsia" w:hAnsi="Cambria Math" w:cs="TimesUz New Roman"/>
            <w:sz w:val="28"/>
            <w:szCs w:val="28"/>
            <w:lang w:val="en-US"/>
          </w:rPr>
          <m:t xml:space="preserve">  (n=1, 2,   .  .  .)</m:t>
        </m:r>
      </m:oMath>
      <w:r w:rsidR="00665773" w:rsidRPr="003B70AE">
        <w:rPr>
          <w:rFonts w:ascii="TimesUz New Roman" w:eastAsiaTheme="minorEastAsia" w:hAnsi="TimesUz New Roman" w:cs="TimesUz New Roman"/>
          <w:sz w:val="28"/>
          <w:szCs w:val="28"/>
          <w:lang w:val="en-US"/>
        </w:rPr>
        <w:t xml:space="preserve">  funksiyalar  esa  (13)  masalaning  xos  funksiyalari bo’ladi.  </w:t>
      </w:r>
    </w:p>
    <w:p w:rsidR="00665773" w:rsidRPr="003B70AE" w:rsidRDefault="00665773"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Lekin  hamma</w:t>
      </w:r>
      <w:proofErr w:type="gramEnd"/>
      <w:r w:rsidRPr="003B70AE">
        <w:rPr>
          <w:rFonts w:ascii="TimesUz New Roman" w:eastAsiaTheme="minorEastAsia" w:hAnsi="TimesUz New Roman" w:cs="TimesUz New Roman"/>
          <w:sz w:val="28"/>
          <w:szCs w:val="28"/>
          <w:lang w:val="en-US"/>
        </w:rPr>
        <w:t xml:space="preserve"> vaqt  ham  qo’yilgan  Shturm</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Liuvill  masalasini  osongina yechib  bo’lavermaydi.  </w:t>
      </w:r>
    </w:p>
    <w:p w:rsidR="004F6631" w:rsidRPr="003B70AE" w:rsidRDefault="00665773"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proofErr w:type="gramStart"/>
      <w:r w:rsidRPr="003B70AE">
        <w:rPr>
          <w:rFonts w:ascii="TimesUz New Roman" w:eastAsiaTheme="minorEastAsia" w:hAnsi="TimesUz New Roman" w:cs="TimesUz New Roman"/>
          <w:sz w:val="28"/>
          <w:szCs w:val="28"/>
          <w:lang w:val="en-US"/>
        </w:rPr>
        <w:t>Liuvill  masalasini</w:t>
      </w:r>
      <w:proofErr w:type="gramEnd"/>
      <w:r w:rsidRPr="003B70AE">
        <w:rPr>
          <w:rFonts w:ascii="TimesUz New Roman" w:eastAsiaTheme="minorEastAsia" w:hAnsi="TimesUz New Roman" w:cs="TimesUz New Roman"/>
          <w:sz w:val="28"/>
          <w:szCs w:val="28"/>
          <w:lang w:val="en-US"/>
        </w:rPr>
        <w:t xml:space="preserve">  umumiy  holda  yechish  bilan shug’ullanamiz. </w:t>
      </w:r>
      <w:r w:rsidR="004F6631" w:rsidRPr="003B70AE">
        <w:rPr>
          <w:rFonts w:ascii="TimesUz New Roman" w:eastAsiaTheme="minorEastAsia" w:hAnsi="TimesUz New Roman" w:cs="TimesUz New Roman"/>
          <w:sz w:val="28"/>
          <w:szCs w:val="28"/>
          <w:lang w:val="en-US"/>
        </w:rPr>
        <w:t xml:space="preserve">       </w:t>
      </w:r>
    </w:p>
    <w:p w:rsidR="00665773" w:rsidRPr="003B70AE" w:rsidRDefault="00665773"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differensial  operatorning</w:t>
      </w:r>
      <w:proofErr w:type="gramEnd"/>
      <w:r w:rsidRPr="003B70AE">
        <w:rPr>
          <w:rFonts w:ascii="TimesUz New Roman" w:eastAsiaTheme="minorEastAsia" w:hAnsi="TimesUz New Roman" w:cs="TimesUz New Roman"/>
          <w:sz w:val="28"/>
          <w:szCs w:val="28"/>
          <w:lang w:val="en-US"/>
        </w:rPr>
        <w:t xml:space="preserve">  oddiy  Grin  funksiyasi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mavjud  deylik.</w:t>
      </w:r>
      <w:r w:rsidR="00441AC7" w:rsidRPr="003B70AE">
        <w:rPr>
          <w:rFonts w:ascii="TimesUz New Roman" w:eastAsiaTheme="minorEastAsia" w:hAnsi="TimesUz New Roman" w:cs="TimesUz New Roman"/>
          <w:sz w:val="28"/>
          <w:szCs w:val="28"/>
          <w:lang w:val="en-US"/>
        </w:rPr>
        <w:t xml:space="preserve"> U holda  </w:t>
      </w:r>
      <w:r w:rsidR="006C6C6E" w:rsidRPr="003B70AE">
        <w:rPr>
          <w:rFonts w:ascii="TimesUz New Roman" w:eastAsiaTheme="minorEastAsia" w:hAnsi="TimesUz New Roman" w:cs="TimesUz New Roman"/>
          <w:sz w:val="28"/>
          <w:szCs w:val="28"/>
          <w:lang w:val="en-US"/>
        </w:rPr>
        <w:t xml:space="preserve">Gilbertning  fundamental  teoremasiga  asosan  (6)  formulada  </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y(x)</m:t>
        </m:r>
      </m:oMath>
      <w:r w:rsidR="006C6C6E" w:rsidRPr="003B70AE">
        <w:rPr>
          <w:rFonts w:ascii="TimesUz New Roman" w:eastAsiaTheme="minorEastAsia" w:hAnsi="TimesUz New Roman" w:cs="TimesUz New Roman"/>
          <w:sz w:val="28"/>
          <w:szCs w:val="28"/>
          <w:lang w:val="en-US"/>
        </w:rPr>
        <w:t xml:space="preserve"> deb  (12) Shturm</w:t>
      </w:r>
      <m:oMath>
        <m:r>
          <w:rPr>
            <w:rFonts w:ascii="Cambria Math" w:eastAsiaTheme="minorEastAsia" w:hAnsi="Cambria Math" w:cs="TimesUz New Roman"/>
            <w:sz w:val="28"/>
            <w:szCs w:val="28"/>
            <w:lang w:val="en-US"/>
          </w:rPr>
          <m:t>-</m:t>
        </m:r>
      </m:oMath>
      <w:r w:rsidR="006C6C6E" w:rsidRPr="003B70AE">
        <w:rPr>
          <w:rFonts w:ascii="TimesUz New Roman" w:eastAsiaTheme="minorEastAsia" w:hAnsi="TimesUz New Roman" w:cs="TimesUz New Roman"/>
          <w:sz w:val="28"/>
          <w:szCs w:val="28"/>
          <w:lang w:val="en-US"/>
        </w:rPr>
        <w:t xml:space="preserve">Liuvill  masalasiga  ekvivalent  bo’lgan  bir  jinsli  integral  tenglama  deb  yuritiladigan </w:t>
      </w:r>
    </w:p>
    <w:p w:rsidR="006C6C6E" w:rsidRPr="003B70AE" w:rsidRDefault="006C6C6E"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 xml:space="preserve">ds </m:t>
            </m:r>
          </m:e>
        </m:nary>
      </m:oMath>
      <w:r w:rsidRPr="003B70AE">
        <w:rPr>
          <w:rFonts w:ascii="TimesUz New Roman" w:eastAsiaTheme="minorEastAsia" w:hAnsi="TimesUz New Roman" w:cs="TimesUz New Roman"/>
          <w:sz w:val="28"/>
          <w:szCs w:val="28"/>
          <w:lang w:val="en-US"/>
        </w:rPr>
        <w:t xml:space="preserve">                                       (14)</w:t>
      </w:r>
    </w:p>
    <w:p w:rsidR="006C6C6E" w:rsidRPr="003B70AE" w:rsidRDefault="006C6C6E"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amani</w:t>
      </w:r>
      <w:proofErr w:type="gramEnd"/>
      <w:r w:rsidRPr="003B70AE">
        <w:rPr>
          <w:rFonts w:ascii="TimesUz New Roman" w:eastAsiaTheme="minorEastAsia" w:hAnsi="TimesUz New Roman" w:cs="TimesUz New Roman"/>
          <w:sz w:val="28"/>
          <w:szCs w:val="28"/>
          <w:lang w:val="en-US"/>
        </w:rPr>
        <w:t xml:space="preserve">   hosil  qilamiz.</w:t>
      </w:r>
    </w:p>
    <w:p w:rsidR="006C6C6E" w:rsidRPr="003B70AE" w:rsidRDefault="006C6C6E"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Eslatib  o’tamizki noma’lum funksiya  integral  belgisi  ostida  albatta   qatnashadigan  tenglamalar  albatta  qatnashadigan  tenglamalar  integral  tenglama  deyiladi. </w:t>
      </w:r>
    </w:p>
    <w:p w:rsidR="00603D31" w:rsidRPr="003B70AE" w:rsidRDefault="006C6C6E"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Pr="003B70AE">
        <w:rPr>
          <w:rFonts w:ascii="TimesUz New Roman" w:eastAsiaTheme="minorEastAsia" w:hAnsi="TimesUz New Roman" w:cs="TimesUz New Roman"/>
          <w:sz w:val="28"/>
          <w:szCs w:val="28"/>
          <w:lang w:val="en-US"/>
        </w:rPr>
        <w:t>Integral  tenglamalarga</w:t>
      </w:r>
      <w:proofErr w:type="gramEnd"/>
      <w:r w:rsidRPr="003B70AE">
        <w:rPr>
          <w:rFonts w:ascii="TimesUz New Roman" w:eastAsiaTheme="minorEastAsia" w:hAnsi="TimesUz New Roman" w:cs="TimesUz New Roman"/>
          <w:sz w:val="28"/>
          <w:szCs w:val="28"/>
          <w:lang w:val="en-US"/>
        </w:rPr>
        <w:t xml:space="preserve">  oid  ba’zi  tushunchalarni  (14)  tenglamaga  nisbatan </w:t>
      </w:r>
      <w:r w:rsidR="00603D31" w:rsidRPr="003B70AE">
        <w:rPr>
          <w:rFonts w:ascii="TimesUz New Roman" w:eastAsiaTheme="minorEastAsia" w:hAnsi="TimesUz New Roman" w:cs="TimesUz New Roman"/>
          <w:sz w:val="28"/>
          <w:szCs w:val="28"/>
          <w:lang w:val="en-US"/>
        </w:rPr>
        <w:t xml:space="preserve">aytib  o’tamiz. </w:t>
      </w:r>
    </w:p>
    <w:p w:rsidR="006C6C6E" w:rsidRPr="003B70AE" w:rsidRDefault="00603D31"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14)  </w:t>
      </w:r>
      <w:proofErr w:type="gramStart"/>
      <w:r w:rsidRPr="003B70AE">
        <w:rPr>
          <w:rFonts w:ascii="TimesUz New Roman" w:eastAsiaTheme="minorEastAsia" w:hAnsi="TimesUz New Roman" w:cs="TimesUz New Roman"/>
          <w:sz w:val="28"/>
          <w:szCs w:val="28"/>
          <w:lang w:val="en-US"/>
        </w:rPr>
        <w:t>integral  tenglamaning</w:t>
      </w:r>
      <w:proofErr w:type="gramEnd"/>
      <w:r w:rsidRPr="003B70AE">
        <w:rPr>
          <w:rFonts w:ascii="TimesUz New Roman" w:eastAsiaTheme="minorEastAsia" w:hAnsi="TimesUz New Roman" w:cs="TimesUz New Roman"/>
          <w:sz w:val="28"/>
          <w:szCs w:val="28"/>
          <w:lang w:val="en-US"/>
        </w:rPr>
        <w:t xml:space="preserve"> </w:t>
      </w:r>
      <w:r w:rsidR="006C6C6E"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φ(x)</m:t>
        </m:r>
      </m:oMath>
      <w:r w:rsidRPr="003B70AE">
        <w:rPr>
          <w:rFonts w:ascii="TimesUz New Roman" w:eastAsiaTheme="minorEastAsia" w:hAnsi="TimesUz New Roman" w:cs="TimesUz New Roman"/>
          <w:sz w:val="28"/>
          <w:szCs w:val="28"/>
          <w:lang w:val="en-US"/>
        </w:rPr>
        <w:t xml:space="preserve">  yechimi  de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x</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intervalda  aniqlangan,  uzluksiz  va  tenglamani </w:t>
      </w:r>
    </w:p>
    <w:p w:rsidR="00603D31" w:rsidRPr="003B70AE" w:rsidRDefault="00603D31"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p>
    <w:p w:rsidR="00603D31" w:rsidRPr="003B70AE" w:rsidRDefault="00603D31" w:rsidP="004D5AE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ayniyatga  aylantiradigan</w:t>
      </w:r>
      <w:proofErr w:type="gramEnd"/>
      <w:r w:rsidRPr="003B70AE">
        <w:rPr>
          <w:rFonts w:ascii="TimesUz New Roman" w:eastAsiaTheme="minorEastAsia" w:hAnsi="TimesUz New Roman" w:cs="TimesUz New Roman"/>
          <w:sz w:val="28"/>
          <w:szCs w:val="28"/>
          <w:lang w:val="en-US"/>
        </w:rPr>
        <w:t xml:space="preserve">  funksiyaga  aytiladi. (14)  </w:t>
      </w:r>
      <w:proofErr w:type="gramStart"/>
      <w:r w:rsidRPr="003B70AE">
        <w:rPr>
          <w:rFonts w:ascii="TimesUz New Roman" w:eastAsiaTheme="minorEastAsia" w:hAnsi="TimesUz New Roman" w:cs="TimesUz New Roman"/>
          <w:sz w:val="28"/>
          <w:szCs w:val="28"/>
          <w:lang w:val="en-US"/>
        </w:rPr>
        <w:t>tenglamani  chiziqli</w:t>
      </w:r>
      <w:proofErr w:type="gramEnd"/>
      <w:r w:rsidRPr="003B70AE">
        <w:rPr>
          <w:rFonts w:ascii="TimesUz New Roman" w:eastAsiaTheme="minorEastAsia" w:hAnsi="TimesUz New Roman" w:cs="TimesUz New Roman"/>
          <w:sz w:val="28"/>
          <w:szCs w:val="28"/>
          <w:lang w:val="en-US"/>
        </w:rPr>
        <w:t xml:space="preserve">  bir  jinsl</w:t>
      </w:r>
      <w:r w:rsidR="000E5502" w:rsidRPr="003B70AE">
        <w:rPr>
          <w:rFonts w:ascii="TimesUz New Roman" w:eastAsiaTheme="minorEastAsia" w:hAnsi="TimesUz New Roman" w:cs="TimesUz New Roman"/>
          <w:sz w:val="28"/>
          <w:szCs w:val="28"/>
          <w:lang w:val="en-US"/>
        </w:rPr>
        <w:t>i  integral  tenglama  deb  ata</w:t>
      </w:r>
      <w:r w:rsidRPr="003B70AE">
        <w:rPr>
          <w:rFonts w:ascii="TimesUz New Roman" w:eastAsiaTheme="minorEastAsia" w:hAnsi="TimesUz New Roman" w:cs="TimesUz New Roman"/>
          <w:sz w:val="28"/>
          <w:szCs w:val="28"/>
          <w:lang w:val="en-US"/>
        </w:rPr>
        <w:t xml:space="preserve">ladi. </w:t>
      </w:r>
    </w:p>
    <w:p w:rsidR="000E5502" w:rsidRPr="003B70AE" w:rsidRDefault="000E5502"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14)  </w:t>
      </w:r>
      <w:proofErr w:type="gramStart"/>
      <w:r w:rsidRPr="003B70AE">
        <w:rPr>
          <w:rFonts w:ascii="TimesUz New Roman" w:eastAsiaTheme="minorEastAsia" w:hAnsi="TimesUz New Roman" w:cs="TimesUz New Roman"/>
          <w:sz w:val="28"/>
          <w:szCs w:val="28"/>
          <w:lang w:val="en-US"/>
        </w:rPr>
        <w:t>chiziqli  bir</w:t>
      </w:r>
      <w:proofErr w:type="gramEnd"/>
      <w:r w:rsidRPr="003B70AE">
        <w:rPr>
          <w:rFonts w:ascii="TimesUz New Roman" w:eastAsiaTheme="minorEastAsia" w:hAnsi="TimesUz New Roman" w:cs="TimesUz New Roman"/>
          <w:sz w:val="28"/>
          <w:szCs w:val="28"/>
          <w:lang w:val="en-US"/>
        </w:rPr>
        <w:t xml:space="preserve">  jinsli  tenglama  har  doim yechimga  ega. Haqiqatdan, (14) </w:t>
      </w:r>
      <w:proofErr w:type="gramStart"/>
      <w:r w:rsidRPr="003B70AE">
        <w:rPr>
          <w:rFonts w:ascii="TimesUz New Roman" w:eastAsiaTheme="minorEastAsia" w:hAnsi="TimesUz New Roman" w:cs="TimesUz New Roman"/>
          <w:sz w:val="28"/>
          <w:szCs w:val="28"/>
          <w:lang w:val="en-US"/>
        </w:rPr>
        <w:t>uchun  trivial</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φ(t)≡0</m:t>
        </m:r>
      </m:oMath>
      <w:r w:rsidRPr="003B70AE">
        <w:rPr>
          <w:rFonts w:ascii="TimesUz New Roman" w:eastAsiaTheme="minorEastAsia" w:hAnsi="TimesUz New Roman" w:cs="TimesUz New Roman"/>
          <w:sz w:val="28"/>
          <w:szCs w:val="28"/>
          <w:lang w:val="en-US"/>
        </w:rPr>
        <w:t xml:space="preserve">  yechim  mavjud. </w:t>
      </w:r>
      <w:proofErr w:type="gramStart"/>
      <w:r w:rsidRPr="003B70AE">
        <w:rPr>
          <w:rFonts w:ascii="TimesUz New Roman" w:eastAsiaTheme="minorEastAsia" w:hAnsi="TimesUz New Roman" w:cs="TimesUz New Roman"/>
          <w:sz w:val="28"/>
          <w:szCs w:val="28"/>
          <w:lang w:val="en-US"/>
        </w:rPr>
        <w:t>Ammo  bu</w:t>
      </w:r>
      <w:proofErr w:type="gramEnd"/>
      <w:r w:rsidRPr="003B70AE">
        <w:rPr>
          <w:rFonts w:ascii="TimesUz New Roman" w:eastAsiaTheme="minorEastAsia" w:hAnsi="TimesUz New Roman" w:cs="TimesUz New Roman"/>
          <w:sz w:val="28"/>
          <w:szCs w:val="28"/>
          <w:lang w:val="en-US"/>
        </w:rPr>
        <w:t xml:space="preserve">  tenglama   trivialmas   yechimlarga  ham   ega  bo’lishi  mumkin. Agar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  .  .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k</m:t>
            </m:r>
          </m:sub>
        </m:sSub>
        <m:r>
          <w:rPr>
            <w:rFonts w:ascii="Cambria Math" w:eastAsiaTheme="minorEastAsia" w:hAnsi="Cambria Math" w:cs="TimesUz New Roman"/>
            <w:sz w:val="28"/>
            <w:szCs w:val="28"/>
            <w:lang w:val="en-US"/>
          </w:rPr>
          <m:t>(x)</m:t>
        </m:r>
      </m:oMath>
      <w:r w:rsidR="006A785F" w:rsidRPr="003B70AE">
        <w:rPr>
          <w:rFonts w:ascii="TimesUz New Roman" w:eastAsiaTheme="minorEastAsia" w:hAnsi="TimesUz New Roman" w:cs="TimesUz New Roman"/>
          <w:sz w:val="28"/>
          <w:szCs w:val="28"/>
          <w:lang w:val="en-US"/>
        </w:rPr>
        <w:t xml:space="preserve"> funksiyalarning  har  biri  (14)  uchun  yechim  bo’lsa,  u  holda  </w:t>
      </w: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chr m:val="∑"/>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i=1</m:t>
            </m:r>
          </m:sub>
          <m:sup>
            <m:r>
              <w:rPr>
                <w:rFonts w:ascii="Cambria Math" w:eastAsiaTheme="minorEastAsia" w:hAnsi="Cambria Math" w:cs="TimesUz New Roman"/>
                <w:sz w:val="28"/>
                <w:szCs w:val="28"/>
                <w:lang w:val="en-US"/>
              </w:rPr>
              <m:t>k</m:t>
            </m:r>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r>
              <w:rPr>
                <w:rFonts w:ascii="Cambria Math" w:eastAsiaTheme="minorEastAsia" w:hAnsi="Cambria Math" w:cs="TimesUz New Roman"/>
                <w:sz w:val="28"/>
                <w:szCs w:val="28"/>
                <w:lang w:val="en-US"/>
              </w:rPr>
              <m:t>(x)</m:t>
            </m:r>
          </m:e>
        </m:nary>
        <m:r>
          <w:rPr>
            <w:rFonts w:ascii="Cambria Math" w:eastAsiaTheme="minorEastAsia" w:hAnsi="Cambria Math" w:cs="TimesUz New Roman"/>
            <w:sz w:val="28"/>
            <w:szCs w:val="28"/>
            <w:lang w:val="en-US"/>
          </w:rPr>
          <m:t xml:space="preserve"> </m:t>
        </m:r>
      </m:oMath>
      <w:r w:rsidR="006A785F" w:rsidRPr="003B70AE">
        <w:rPr>
          <w:rFonts w:ascii="TimesUz New Roman" w:eastAsiaTheme="minorEastAsia" w:hAnsi="TimesUz New Roman" w:cs="TimesUz New Roman"/>
          <w:sz w:val="28"/>
          <w:szCs w:val="28"/>
          <w:lang w:val="en-US"/>
        </w:rPr>
        <w:t xml:space="preserve"> funksiya  ham  yechim  bo’ladi.  </w:t>
      </w:r>
      <w:proofErr w:type="gramStart"/>
      <w:r w:rsidR="006A785F" w:rsidRPr="003B70AE">
        <w:rPr>
          <w:rFonts w:ascii="TimesUz New Roman" w:eastAsiaTheme="minorEastAsia" w:hAnsi="TimesUz New Roman" w:cs="TimesUz New Roman"/>
          <w:sz w:val="28"/>
          <w:szCs w:val="28"/>
          <w:lang w:val="en-US"/>
        </w:rPr>
        <w:t>Haqiqatdan ,</w:t>
      </w:r>
      <w:proofErr w:type="gramEnd"/>
      <w:r w:rsidR="006A785F" w:rsidRPr="003B70AE">
        <w:rPr>
          <w:rFonts w:ascii="TimesUz New Roman" w:eastAsiaTheme="minorEastAsia" w:hAnsi="TimesUz New Roman" w:cs="TimesUz New Roman"/>
          <w:sz w:val="28"/>
          <w:szCs w:val="28"/>
          <w:lang w:val="en-US"/>
        </w:rPr>
        <w:t xml:space="preserve">  shart  bo’yich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m:t>
        </m:r>
        <m:nary>
          <m:naryPr>
            <m:limLoc m:val="subSup"/>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006A785F" w:rsidRPr="003B70AE">
        <w:rPr>
          <w:rFonts w:ascii="TimesUz New Roman" w:eastAsiaTheme="minorEastAsia" w:hAnsi="TimesUz New Roman" w:cs="TimesUz New Roman"/>
          <w:sz w:val="28"/>
          <w:szCs w:val="28"/>
          <w:lang w:val="en-US"/>
        </w:rPr>
        <w:t xml:space="preserve">.  Bun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x,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e>
        </m:nary>
        <m:r>
          <w:rPr>
            <w:rFonts w:ascii="Cambria Math" w:eastAsiaTheme="minorEastAsia" w:hAnsi="Cambria Math" w:cs="TimesUz New Roman"/>
            <w:sz w:val="28"/>
            <w:szCs w:val="28"/>
            <w:lang w:val="en-US"/>
          </w:rPr>
          <m:t>(s))ds</m:t>
        </m:r>
      </m:oMath>
      <w:r w:rsidR="00257222" w:rsidRPr="003B70AE">
        <w:rPr>
          <w:rFonts w:ascii="TimesUz New Roman" w:eastAsiaTheme="minorEastAsia" w:hAnsi="TimesUz New Roman" w:cs="TimesUz New Roman"/>
          <w:sz w:val="28"/>
          <w:szCs w:val="28"/>
          <w:lang w:val="en-US"/>
        </w:rPr>
        <w:t xml:space="preserve">  </w:t>
      </w:r>
      <w:proofErr w:type="gramStart"/>
      <w:r w:rsidR="00257222" w:rsidRPr="003B70AE">
        <w:rPr>
          <w:rFonts w:ascii="TimesUz New Roman" w:eastAsiaTheme="minorEastAsia" w:hAnsi="TimesUz New Roman" w:cs="TimesUz New Roman"/>
          <w:sz w:val="28"/>
          <w:szCs w:val="28"/>
          <w:lang w:val="en-US"/>
        </w:rPr>
        <w:t>kelib  chiqadi</w:t>
      </w:r>
      <w:proofErr w:type="gramEnd"/>
      <w:r w:rsidR="00257222" w:rsidRPr="003B70AE">
        <w:rPr>
          <w:rFonts w:ascii="TimesUz New Roman" w:eastAsiaTheme="minorEastAsia" w:hAnsi="TimesUz New Roman" w:cs="TimesUz New Roman"/>
          <w:sz w:val="28"/>
          <w:szCs w:val="28"/>
          <w:lang w:val="en-US"/>
        </w:rPr>
        <w:t xml:space="preserve">.  Endi  </w:t>
      </w:r>
      <m:oMath>
        <m:r>
          <w:rPr>
            <w:rFonts w:ascii="Cambria Math" w:eastAsiaTheme="minorEastAsia" w:hAnsi="Cambria Math" w:cs="TimesUz New Roman"/>
            <w:sz w:val="28"/>
            <w:szCs w:val="28"/>
            <w:lang w:val="en-US"/>
          </w:rPr>
          <m:t>i</m:t>
        </m:r>
      </m:oMath>
      <w:r w:rsidR="00257222" w:rsidRPr="003B70AE">
        <w:rPr>
          <w:rFonts w:ascii="TimesUz New Roman" w:eastAsiaTheme="minorEastAsia" w:hAnsi="TimesUz New Roman" w:cs="TimesUz New Roman"/>
          <w:sz w:val="28"/>
          <w:szCs w:val="28"/>
          <w:lang w:val="en-US"/>
        </w:rPr>
        <w:t xml:space="preserve">  </w:t>
      </w:r>
      <w:proofErr w:type="gramStart"/>
      <w:r w:rsidR="00257222" w:rsidRPr="003B70AE">
        <w:rPr>
          <w:rFonts w:ascii="TimesUz New Roman" w:eastAsiaTheme="minorEastAsia" w:hAnsi="TimesUz New Roman" w:cs="TimesUz New Roman"/>
          <w:sz w:val="28"/>
          <w:szCs w:val="28"/>
          <w:lang w:val="en-US"/>
        </w:rPr>
        <w:t>bo’yicha  yig’indi</w:t>
      </w:r>
      <w:proofErr w:type="gramEnd"/>
      <w:r w:rsidR="00257222" w:rsidRPr="003B70AE">
        <w:rPr>
          <w:rFonts w:ascii="TimesUz New Roman" w:eastAsiaTheme="minorEastAsia" w:hAnsi="TimesUz New Roman" w:cs="TimesUz New Roman"/>
          <w:sz w:val="28"/>
          <w:szCs w:val="28"/>
          <w:lang w:val="en-US"/>
        </w:rPr>
        <w:t xml:space="preserve">  olamiz:</w:t>
      </w:r>
    </w:p>
    <w:p w:rsidR="00AA2DB2" w:rsidRPr="003B70AE" w:rsidRDefault="00AA2DB2"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chr m:val="∑"/>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i=1</m:t>
            </m:r>
          </m:sub>
          <m:sup>
            <m:r>
              <w:rPr>
                <w:rFonts w:ascii="Cambria Math" w:eastAsiaTheme="minorEastAsia" w:hAnsi="Cambria Math" w:cs="TimesUz New Roman"/>
                <w:sz w:val="28"/>
                <w:szCs w:val="28"/>
                <w:lang w:val="en-US"/>
              </w:rPr>
              <m:t>k</m:t>
            </m:r>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e>
        </m:nary>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chr m:val="∑"/>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i=1</m:t>
            </m:r>
          </m:sub>
          <m:sup>
            <m:r>
              <w:rPr>
                <w:rFonts w:ascii="Cambria Math" w:eastAsiaTheme="minorEastAsia" w:hAnsi="Cambria Math" w:cs="TimesUz New Roman"/>
                <w:sz w:val="28"/>
                <w:szCs w:val="28"/>
                <w:lang w:val="en-US"/>
              </w:rPr>
              <m:t>k</m:t>
            </m:r>
          </m:sup>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e>
                    </m:d>
                    <m:r>
                      <w:rPr>
                        <w:rFonts w:ascii="Cambria Math" w:eastAsiaTheme="minorEastAsia" w:hAnsi="Cambria Math" w:cs="TimesUz New Roman"/>
                        <w:sz w:val="28"/>
                        <w:szCs w:val="28"/>
                        <w:lang w:val="en-US"/>
                      </w:rPr>
                      <m:t>ds</m:t>
                    </m:r>
                  </m:e>
                </m:nary>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d>
                  <m:dPr>
                    <m:begChr m:val="["/>
                    <m:endChr m:val="]"/>
                    <m:ctrlPr>
                      <w:rPr>
                        <w:rFonts w:ascii="Cambria Math" w:eastAsiaTheme="minorEastAsia" w:hAnsi="Cambria Math" w:cs="TimesUz New Roman"/>
                        <w:i/>
                        <w:sz w:val="28"/>
                        <w:szCs w:val="28"/>
                        <w:lang w:val="en-US"/>
                      </w:rPr>
                    </m:ctrlPr>
                  </m:dPr>
                  <m:e>
                    <m:nary>
                      <m:naryPr>
                        <m:chr m:val="∑"/>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i=1</m:t>
                        </m:r>
                      </m:sub>
                      <m:sup>
                        <m:r>
                          <w:rPr>
                            <w:rFonts w:ascii="Cambria Math" w:eastAsiaTheme="minorEastAsia" w:hAnsi="Cambria Math" w:cs="TimesUz New Roman"/>
                            <w:sz w:val="28"/>
                            <w:szCs w:val="28"/>
                            <w:lang w:val="en-US"/>
                          </w:rPr>
                          <m:t>k</m:t>
                        </m:r>
                      </m:sup>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i</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φ</m:t>
                            </m:r>
                          </m:e>
                          <m:sub>
                            <m:r>
                              <w:rPr>
                                <w:rFonts w:ascii="Cambria Math" w:eastAsiaTheme="minorEastAsia" w:hAnsi="Cambria Math" w:cs="TimesUz New Roman"/>
                                <w:sz w:val="28"/>
                                <w:szCs w:val="28"/>
                                <w:lang w:val="en-US"/>
                              </w:rPr>
                              <m:t>i</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e>
                    </m:nary>
                  </m:e>
                </m:d>
                <m:r>
                  <w:rPr>
                    <w:rFonts w:ascii="Cambria Math" w:eastAsiaTheme="minorEastAsia" w:hAnsi="Cambria Math" w:cs="TimesUz New Roman"/>
                    <w:sz w:val="28"/>
                    <w:szCs w:val="28"/>
                    <w:lang w:val="en-US"/>
                  </w:rPr>
                  <m:t>ds=-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e>
            </m:nary>
          </m:e>
        </m:nary>
      </m:oMath>
      <w:r w:rsidR="00D40C72" w:rsidRPr="003B70AE">
        <w:rPr>
          <w:rFonts w:ascii="TimesUz New Roman" w:eastAsiaTheme="minorEastAsia" w:hAnsi="TimesUz New Roman" w:cs="TimesUz New Roman"/>
          <w:sz w:val="28"/>
          <w:szCs w:val="28"/>
          <w:lang w:val="en-US"/>
        </w:rPr>
        <w:t xml:space="preserve">  </w:t>
      </w:r>
    </w:p>
    <w:p w:rsidR="00D40C72" w:rsidRPr="003B70AE" w:rsidRDefault="00D40C72"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 </w:t>
      </w:r>
      <w:proofErr w:type="gramStart"/>
      <w:r w:rsidRPr="003B70AE">
        <w:rPr>
          <w:rFonts w:ascii="TimesUz New Roman" w:eastAsiaTheme="minorEastAsia" w:hAnsi="TimesUz New Roman" w:cs="TimesUz New Roman"/>
          <w:sz w:val="28"/>
          <w:szCs w:val="28"/>
          <w:lang w:val="en-US"/>
        </w:rPr>
        <w:t>esa  tasdiqni</w:t>
      </w:r>
      <w:proofErr w:type="gramEnd"/>
      <w:r w:rsidRPr="003B70AE">
        <w:rPr>
          <w:rFonts w:ascii="TimesUz New Roman" w:eastAsiaTheme="minorEastAsia" w:hAnsi="TimesUz New Roman" w:cs="TimesUz New Roman"/>
          <w:sz w:val="28"/>
          <w:szCs w:val="28"/>
          <w:lang w:val="en-US"/>
        </w:rPr>
        <w:t xml:space="preserve">  isbotlaymiz.</w:t>
      </w:r>
    </w:p>
    <w:p w:rsidR="00D40C72" w:rsidRPr="003B70AE" w:rsidRDefault="00D40C72" w:rsidP="004D5AE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erilgan  (14)  integral  tenglama  uchun  </w:t>
      </w:r>
      <m:oMath>
        <m:r>
          <w:rPr>
            <w:rFonts w:ascii="Cambria Math" w:eastAsiaTheme="minorEastAsia" w:hAnsi="Cambria Math" w:cs="TimesUz New Roman"/>
            <w:sz w:val="28"/>
            <w:szCs w:val="28"/>
            <w:lang w:val="en-US"/>
          </w:rPr>
          <m:t>λ</m:t>
        </m:r>
      </m:oMath>
      <w:r w:rsidRPr="003B70AE">
        <w:rPr>
          <w:rFonts w:ascii="TimesUz New Roman" w:eastAsiaTheme="minorEastAsia" w:hAnsi="TimesUz New Roman" w:cs="TimesUz New Roman"/>
          <w:sz w:val="28"/>
          <w:szCs w:val="28"/>
          <w:lang w:val="en-US"/>
        </w:rPr>
        <w:t xml:space="preserve">  ning  shu  tenglama  trivialmas  yechimga  ega  bo’ladigan  qiymatlari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yadrosining  </w:t>
      </w:r>
      <m:oMath>
        <m:r>
          <w:rPr>
            <w:rFonts w:ascii="Cambria Math" w:eastAsiaTheme="minorEastAsia" w:hAnsi="Cambria Math" w:cs="TimesUz New Roman"/>
            <w:sz w:val="28"/>
            <w:szCs w:val="28"/>
            <w:lang w:val="en-US"/>
          </w:rPr>
          <m:t>xarakteristik</m:t>
        </m:r>
      </m:oMath>
      <w:r w:rsidRPr="003B70AE">
        <w:rPr>
          <w:rFonts w:ascii="TimesUz New Roman" w:eastAsiaTheme="minorEastAsia" w:hAnsi="TimesUz New Roman" w:cs="TimesUz New Roman"/>
          <w:sz w:val="28"/>
          <w:szCs w:val="28"/>
          <w:lang w:val="en-US"/>
        </w:rPr>
        <w:t xml:space="preserve">  qiymatlari  (sonlar) deyiladi. Agar  </w:t>
      </w:r>
      <m:oMath>
        <m:r>
          <w:rPr>
            <w:rFonts w:ascii="Cambria Math" w:eastAsiaTheme="minorEastAsia" w:hAnsi="Cambria Math" w:cs="TimesUz New Roman"/>
            <w:sz w:val="28"/>
            <w:szCs w:val="28"/>
            <w:lang w:val="en-US"/>
          </w:rPr>
          <m:t>λ=</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0</m:t>
            </m:r>
          </m:sub>
        </m:sSub>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xarakteristik  funksiyasi</w:t>
      </w:r>
      <w:proofErr w:type="gramEnd"/>
      <w:r w:rsidRPr="003B70AE">
        <w:rPr>
          <w:rFonts w:ascii="TimesUz New Roman" w:eastAsiaTheme="minorEastAsia" w:hAnsi="TimesUz New Roman" w:cs="TimesUz New Roman"/>
          <w:sz w:val="28"/>
          <w:szCs w:val="28"/>
          <w:lang w:val="en-US"/>
        </w:rPr>
        <w:t xml:space="preserve">  deyiladi.</w:t>
      </w:r>
    </w:p>
    <w:p w:rsidR="007F30B9" w:rsidRPr="003B70AE" w:rsidRDefault="00D40C72" w:rsidP="007F30B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Quyida  muhim</w:t>
      </w:r>
      <w:proofErr w:type="gramEnd"/>
      <w:r w:rsidRPr="003B70AE">
        <w:rPr>
          <w:rFonts w:ascii="TimesUz New Roman" w:eastAsiaTheme="minorEastAsia" w:hAnsi="TimesUz New Roman" w:cs="TimesUz New Roman"/>
          <w:sz w:val="28"/>
          <w:szCs w:val="28"/>
          <w:lang w:val="en-US"/>
        </w:rPr>
        <w:t xml:space="preserve">  teorema</w:t>
      </w:r>
      <w:r w:rsidR="00262CAD" w:rsidRPr="003B70AE">
        <w:rPr>
          <w:rFonts w:ascii="TimesUz New Roman" w:eastAsiaTheme="minorEastAsia" w:hAnsi="TimesUz New Roman" w:cs="TimesUz New Roman"/>
          <w:sz w:val="28"/>
          <w:szCs w:val="28"/>
          <w:lang w:val="en-US"/>
        </w:rPr>
        <w:t xml:space="preserve">ni  keltiramiz.                                                                                                              2 - </w:t>
      </w:r>
      <w:proofErr w:type="gramStart"/>
      <w:r w:rsidR="00262CAD" w:rsidRPr="003B70AE">
        <w:rPr>
          <w:rFonts w:ascii="TimesUz New Roman" w:eastAsiaTheme="minorEastAsia" w:hAnsi="TimesUz New Roman" w:cs="TimesUz New Roman"/>
          <w:sz w:val="28"/>
          <w:szCs w:val="28"/>
          <w:lang w:val="en-US"/>
        </w:rPr>
        <w:t>teorema</w:t>
      </w:r>
      <w:proofErr w:type="gramEnd"/>
      <w:r w:rsidR="00262CAD"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Agar  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y   differensial  ifodada  0&l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ϵ</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C</m:t>
            </m:r>
          </m:e>
          <m:sup>
            <m:r>
              <w:rPr>
                <w:rFonts w:ascii="Cambria Math" w:eastAsiaTheme="minorEastAsia" w:hAnsi="Cambria Math" w:cs="TimesUz New Roman"/>
                <w:sz w:val="28"/>
                <w:szCs w:val="28"/>
                <w:lang w:val="en-US"/>
              </w:rPr>
              <m:t>1</m:t>
            </m:r>
          </m:sup>
        </m:sSup>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C</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xml:space="preserve">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ib,</m:t>
        </m:r>
        <m:r>
          <w:rPr>
            <w:rFonts w:ascii="Cambria Math" w:eastAsiaTheme="minorEastAsia" w:hAnsi="Cambria Math" w:cs="TimesUz New Roman"/>
            <w:sz w:val="28"/>
            <w:szCs w:val="28"/>
            <w:lang w:val="en-US"/>
          </w:rPr>
          <w:lastRenderedPageBreak/>
          <m:t xml:space="preserve">  parametrning  λ=0  qiymati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3.11</m:t>
            </m:r>
          </m:e>
        </m:d>
        <m:r>
          <w:rPr>
            <w:rFonts w:ascii="Cambria Math" w:eastAsiaTheme="minorEastAsia" w:hAnsi="Cambria Math" w:cs="TimesUz New Roman"/>
            <w:sz w:val="28"/>
            <w:szCs w:val="28"/>
            <w:lang w:val="en-US"/>
          </w:rPr>
          <m:t>masalaning  xos soni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masa hamda 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p>
    <w:p w:rsidR="00262CAD" w:rsidRPr="003B70AE" w:rsidRDefault="007C468F" w:rsidP="00D857F3">
      <w:pPr>
        <w:tabs>
          <w:tab w:val="left" w:pos="7088"/>
        </w:tabs>
        <w:rPr>
          <w:rFonts w:ascii="TimesUz New Roman" w:eastAsiaTheme="minorEastAsia" w:hAnsi="TimesUz New Roman" w:cs="TimesUz New Roman"/>
          <w:sz w:val="28"/>
          <w:szCs w:val="28"/>
          <w:lang w:val="en-US"/>
        </w:rPr>
      </w:pPr>
      <m:oMathPara>
        <m:oMath>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4</m:t>
              </m:r>
            </m:e>
          </m:d>
          <m:r>
            <w:rPr>
              <w:rFonts w:ascii="Cambria Math" w:eastAsiaTheme="minorEastAsia" w:hAnsi="Cambria Math" w:cs="TimesUz New Roman"/>
              <w:sz w:val="28"/>
              <w:szCs w:val="28"/>
              <w:lang w:val="en-US"/>
            </w:rPr>
            <m:t>-</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5</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ma</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alaning</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Grin</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funksiyasi</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sa</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u</m:t>
          </m:r>
          <m:r>
            <w:rPr>
              <w:rFonts w:ascii="Cambria Math" w:eastAsiaTheme="minorEastAsia" w:hAnsi="Cambria Math" w:cs="TimesUz New Roman"/>
              <w:sz w:val="28"/>
              <w:szCs w:val="28"/>
              <w:lang w:val="en-US"/>
            </w:rPr>
            <m:t xml:space="preserve">  h</m:t>
          </m:r>
          <m:r>
            <w:rPr>
              <w:rFonts w:ascii="Cambria Math" w:eastAsiaTheme="minorEastAsia" w:hAnsi="Cambria Math" w:cs="TimesUz New Roman"/>
              <w:sz w:val="28"/>
              <w:szCs w:val="28"/>
              <w:lang w:val="en-US"/>
            </w:rPr>
            <m:t>olda</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S</m:t>
          </m:r>
          <m:r>
            <w:rPr>
              <w:rFonts w:ascii="Cambria Math" w:eastAsiaTheme="minorEastAsia" w:hAnsi="Cambria Math" w:cs="TimesUz New Roman"/>
              <w:sz w:val="28"/>
              <w:szCs w:val="28"/>
              <w:lang w:val="en-US"/>
            </w:rPr>
            <m:t>h</m:t>
          </m:r>
          <m:r>
            <w:rPr>
              <w:rFonts w:ascii="Cambria Math" w:eastAsiaTheme="minorEastAsia" w:hAnsi="Cambria Math" w:cs="TimesUz New Roman"/>
              <w:sz w:val="28"/>
              <w:szCs w:val="28"/>
              <w:lang w:val="en-US"/>
            </w:rPr>
            <m:t>turm</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Liuvill</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masalasi</m:t>
          </m:r>
          <m:r>
            <w:rPr>
              <w:rFonts w:ascii="Cambria Math" w:eastAsiaTheme="minorEastAsia" w:hAnsi="Cambria Math" w:cs="TimesUz New Roman"/>
              <w:sz w:val="28"/>
              <w:szCs w:val="28"/>
              <w:lang w:val="en-US"/>
            </w:rPr>
            <m:t xml:space="preserve">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y</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a</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ni</m:t>
              </m:r>
              <m:r>
                <w:rPr>
                  <w:rFonts w:ascii="Cambria Math" w:eastAsiaTheme="minorEastAsia" w:hAnsi="Cambria Math" w:cs="TimesUz New Roman"/>
                  <w:sz w:val="28"/>
                  <w:szCs w:val="28"/>
                  <w:lang w:val="en-US"/>
                </w:rPr>
                <m:t xml:space="preserve">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1</m:t>
                  </m:r>
                </m:e>
              </m:d>
              <m:r>
                <w:rPr>
                  <w:rFonts w:ascii="Cambria Math" w:eastAsiaTheme="minorEastAsia" w:hAnsi="Cambria Math" w:cs="TimesUz New Roman"/>
                  <w:sz w:val="28"/>
                  <w:szCs w:val="28"/>
                  <w:lang w:val="en-US"/>
                </w:rPr>
                <m:t>masala</m:t>
              </m:r>
              <m:r>
                <w:rPr>
                  <w:rFonts w:ascii="Cambria Math" w:eastAsiaTheme="minorEastAsia" w:hAnsi="Cambria Math" w:cs="TimesUz New Roman"/>
                  <w:sz w:val="28"/>
                  <w:szCs w:val="28"/>
                  <w:lang w:val="en-US"/>
                </w:rPr>
                <m:t xml:space="preserve"> </m:t>
              </m:r>
            </m:e>
          </m:d>
          <m:r>
            <w:rPr>
              <w:rFonts w:ascii="Cambria Math" w:eastAsiaTheme="minorEastAsia" w:hAnsi="Cambria Math" w:cs="TimesUz New Roman"/>
              <w:sz w:val="28"/>
              <w:szCs w:val="28"/>
              <w:lang w:val="en-US"/>
            </w:rPr>
            <m:t xml:space="preserve">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4</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integral</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tenglamani</m:t>
          </m:r>
          <m:r>
            <w:rPr>
              <w:rFonts w:ascii="Cambria Math" w:eastAsiaTheme="minorEastAsia" w:hAnsi="Cambria Math" w:cs="TimesUz New Roman"/>
              <w:sz w:val="28"/>
              <w:szCs w:val="28"/>
              <w:lang w:val="en-US"/>
            </w:rPr>
            <m:t xml:space="preserve">  </m:t>
          </m:r>
        </m:oMath>
      </m:oMathPara>
    </w:p>
    <w:p w:rsidR="00262CAD" w:rsidRPr="003B70AE" w:rsidRDefault="004C07F0" w:rsidP="007F30B9">
      <w:pPr>
        <w:rPr>
          <w:rFonts w:ascii="TimesUz New Roman" w:eastAsiaTheme="minorEastAsia" w:hAnsi="TimesUz New Roman" w:cs="TimesUz New Roman"/>
          <w:sz w:val="28"/>
          <w:szCs w:val="28"/>
          <w:lang w:val="en-US"/>
        </w:rPr>
      </w:pPr>
      <m:oMathPara>
        <m:oMath>
          <m:r>
            <w:rPr>
              <w:rFonts w:ascii="Cambria Math" w:eastAsiaTheme="minorEastAsia" w:hAnsi="Cambria Math" w:cs="TimesUz New Roman"/>
              <w:sz w:val="28"/>
              <w:szCs w:val="28"/>
              <w:lang w:val="en-US"/>
            </w:rPr>
            <m:t>yechish  masalasiga  ekvivalent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adi, y</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a</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ni  1) agar  λ  son </m:t>
          </m:r>
        </m:oMath>
      </m:oMathPara>
    </w:p>
    <w:p w:rsidR="00262CAD" w:rsidRPr="003B70AE" w:rsidRDefault="00262CAD" w:rsidP="007F30B9">
      <w:pPr>
        <w:rPr>
          <w:rFonts w:ascii="TimesUz New Roman" w:eastAsiaTheme="minorEastAsia" w:hAnsi="TimesUz New Roman" w:cs="TimesUz New Roman"/>
          <w:sz w:val="28"/>
          <w:szCs w:val="28"/>
          <w:u w:val="single"/>
          <w:lang w:val="en-US"/>
        </w:rPr>
      </w:pPr>
    </w:p>
    <w:p w:rsidR="004C07F0" w:rsidRPr="003B70AE" w:rsidRDefault="007C468F" w:rsidP="007F30B9">
      <w:pPr>
        <w:rPr>
          <w:rFonts w:ascii="TimesUz New Roman" w:eastAsiaTheme="minorEastAsia" w:hAnsi="TimesUz New Roman" w:cs="TimesUz New Roman"/>
          <w:sz w:val="28"/>
          <w:szCs w:val="28"/>
          <w:u w:val="single"/>
          <w:lang w:val="en-US"/>
        </w:rPr>
      </w:pPr>
      <m:oMathPara>
        <m:oMath>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2</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masalaning</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mos</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xos</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funksiyasi</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y</m:t>
          </m:r>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gan</m:t>
          </m:r>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xos</m:t>
          </m:r>
          <m:r>
            <w:rPr>
              <w:rFonts w:ascii="Cambria Math" w:eastAsiaTheme="minorEastAsia" w:hAnsi="Cambria Math" w:cs="TimesUz New Roman"/>
              <w:sz w:val="28"/>
              <w:szCs w:val="28"/>
              <w:lang w:val="en-US"/>
            </w:rPr>
            <m:t xml:space="preserve">  </m:t>
          </m:r>
        </m:oMath>
      </m:oMathPara>
    </w:p>
    <w:p w:rsidR="00262CAD" w:rsidRPr="003B70AE" w:rsidRDefault="003D2401" w:rsidP="007F30B9">
      <w:pPr>
        <w:rPr>
          <w:rFonts w:ascii="TimesUz New Roman" w:eastAsiaTheme="minorEastAsia" w:hAnsi="TimesUz New Roman" w:cs="TimesUz New Roman"/>
          <w:i/>
          <w:sz w:val="28"/>
          <w:szCs w:val="28"/>
          <w:lang w:val="en-US"/>
        </w:rPr>
      </w:pPr>
      <m:oMath>
        <m:r>
          <w:rPr>
            <w:rFonts w:ascii="Cambria Math" w:eastAsiaTheme="minorEastAsia" w:hAnsi="Cambria Math" w:cs="TimesUz New Roman"/>
            <w:sz w:val="28"/>
            <w:szCs w:val="28"/>
            <w:lang w:val="en-US"/>
          </w:rPr>
          <m:t>sonidan  iborat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lsa , u  holda  shu  λ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4</m:t>
            </m:r>
          </m:e>
        </m:d>
        <m:r>
          <w:rPr>
            <w:rFonts w:ascii="Cambria Math" w:eastAsiaTheme="minorEastAsia" w:hAnsi="Cambria Math" w:cs="TimesUz New Roman"/>
            <w:sz w:val="28"/>
            <w:szCs w:val="28"/>
            <w:lang w:val="en-US"/>
          </w:rPr>
          <m:t xml:space="preserve"> tenglamaning  mos</m:t>
        </m:r>
      </m:oMath>
      <w:r w:rsidRPr="003B70AE">
        <w:rPr>
          <w:rFonts w:ascii="TimesUz New Roman" w:eastAsiaTheme="minorEastAsia" w:hAnsi="TimesUz New Roman" w:cs="TimesUz New Roman"/>
          <w:i/>
          <w:sz w:val="28"/>
          <w:szCs w:val="28"/>
          <w:lang w:val="en-US"/>
        </w:rPr>
        <w:t xml:space="preserve"> </w:t>
      </w:r>
      <m:oMath>
        <m:r>
          <w:rPr>
            <w:rFonts w:ascii="Cambria Math" w:eastAsiaTheme="minorEastAsia" w:hAnsi="Cambria Math" w:cs="TimesUz New Roman"/>
            <w:sz w:val="28"/>
            <w:szCs w:val="28"/>
            <w:lang w:val="en-US"/>
          </w:rPr>
          <m:t>xos  funksiyasi  y=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gan xarakteristik soni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ladi; </m:t>
        </m:r>
      </m:oMath>
    </w:p>
    <w:p w:rsidR="008D5D6B" w:rsidRPr="003B70AE" w:rsidRDefault="008D5D6B" w:rsidP="007F30B9">
      <w:pPr>
        <w:rPr>
          <w:rFonts w:ascii="TimesUz New Roman" w:eastAsiaTheme="minorEastAsia" w:hAnsi="TimesUz New Roman" w:cs="TimesUz New Roman"/>
          <w:i/>
          <w:sz w:val="28"/>
          <w:szCs w:val="28"/>
          <w:lang w:val="en-US"/>
        </w:rPr>
      </w:pPr>
      <m:oMathPara>
        <m:oMath>
          <m:r>
            <w:rPr>
              <w:rFonts w:ascii="Cambria Math" w:eastAsiaTheme="minorEastAsia" w:hAnsi="Cambria Math" w:cs="TimesUz New Roman"/>
              <w:sz w:val="28"/>
              <w:szCs w:val="28"/>
              <w:lang w:val="en-US"/>
            </w:rPr>
            <m:t xml:space="preserve">2)  agar λ son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2</m:t>
              </m:r>
            </m:e>
          </m:d>
          <m:r>
            <w:rPr>
              <w:rFonts w:ascii="Cambria Math" w:eastAsiaTheme="minorEastAsia" w:hAnsi="Cambria Math" w:cs="TimesUz New Roman"/>
              <w:sz w:val="28"/>
              <w:szCs w:val="28"/>
              <w:lang w:val="en-US"/>
            </w:rPr>
            <m:t xml:space="preserve"> integral  tenglamaning  mos  xos funksiyasi   y=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an  iborat  xarakt</m:t>
          </m:r>
          <m:r>
            <w:rPr>
              <w:rFonts w:ascii="Cambria Math" w:eastAsiaTheme="minorEastAsia" w:hAnsi="Cambria Math" w:cs="TimesUz New Roman"/>
              <w:sz w:val="28"/>
              <w:szCs w:val="28"/>
              <w:lang w:val="en-US"/>
            </w:rPr>
            <m:t>eristik  soni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lsa, u  holda 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C</m:t>
              </m:r>
            </m:e>
            <m:sup>
              <m:r>
                <w:rPr>
                  <w:rFonts w:ascii="Cambria Math" w:eastAsiaTheme="minorEastAsia" w:hAnsi="Cambria Math" w:cs="TimesUz New Roman"/>
                  <w:sz w:val="28"/>
                  <w:szCs w:val="28"/>
                  <w:lang w:val="en-US"/>
                </w:rPr>
                <m:t>2</m:t>
              </m:r>
            </m:sup>
          </m:sSup>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xml:space="preserve"> va λ, 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lar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2</m:t>
              </m:r>
            </m:e>
          </m:d>
          <m:r>
            <w:rPr>
              <w:rFonts w:ascii="Cambria Math" w:eastAsiaTheme="minorEastAsia" w:hAnsi="Cambria Math" w:cs="TimesUz New Roman"/>
              <w:sz w:val="28"/>
              <w:szCs w:val="28"/>
              <w:lang w:val="en-US"/>
            </w:rPr>
            <m:t xml:space="preserve"> masalaning  bir-biriga  mos  xos  soni  hamda  xos  funksiyasi  b</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o</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 xml:space="preserve">ladi.      </m:t>
          </m:r>
        </m:oMath>
      </m:oMathPara>
    </w:p>
    <w:p w:rsidR="00FD6B18" w:rsidRPr="003B70AE" w:rsidRDefault="00FD6B18" w:rsidP="007F30B9">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Isbot.</w:t>
      </w:r>
      <w:proofErr w:type="gramEnd"/>
      <w:r w:rsidRPr="003B70AE">
        <w:rPr>
          <w:rFonts w:ascii="TimesUz New Roman" w:eastAsiaTheme="minorEastAsia" w:hAnsi="TimesUz New Roman" w:cs="TimesUz New Roman"/>
          <w:sz w:val="28"/>
          <w:szCs w:val="28"/>
          <w:lang w:val="en-US"/>
        </w:rPr>
        <w:t xml:space="preserve">  1) </w:t>
      </w:r>
      <w:proofErr w:type="gramStart"/>
      <w:r w:rsidRPr="003B70AE">
        <w:rPr>
          <w:rFonts w:ascii="TimesUz New Roman" w:eastAsiaTheme="minorEastAsia" w:hAnsi="TimesUz New Roman" w:cs="TimesUz New Roman"/>
          <w:sz w:val="28"/>
          <w:szCs w:val="28"/>
          <w:lang w:val="en-US"/>
        </w:rPr>
        <w:t>haqiqatdan</w:t>
      </w:r>
      <w:proofErr w:type="gramEnd"/>
      <w:r w:rsidRPr="003B70AE">
        <w:rPr>
          <w:rFonts w:ascii="TimesUz New Roman" w:eastAsiaTheme="minorEastAsia" w:hAnsi="TimesUz New Roman" w:cs="TimesUz New Roman"/>
          <w:sz w:val="28"/>
          <w:szCs w:val="28"/>
          <w:lang w:val="en-US"/>
        </w:rPr>
        <w:t xml:space="preserve">, agar  </w:t>
      </w:r>
      <m:oMath>
        <m:r>
          <w:rPr>
            <w:rFonts w:ascii="Cambria Math" w:eastAsiaTheme="minorEastAsia" w:hAnsi="Cambria Math" w:cs="TimesUz New Roman"/>
            <w:sz w:val="28"/>
            <w:szCs w:val="28"/>
            <w:lang w:val="en-US"/>
          </w:rPr>
          <m:t>λ</m:t>
        </m:r>
      </m:oMath>
      <w:r w:rsidRPr="003B70AE">
        <w:rPr>
          <w:rFonts w:ascii="TimesUz New Roman" w:eastAsiaTheme="minorEastAsia" w:hAnsi="TimesUz New Roman" w:cs="TimesUz New Roman"/>
          <w:sz w:val="28"/>
          <w:szCs w:val="28"/>
          <w:lang w:val="en-US"/>
        </w:rPr>
        <w:t xml:space="preserve">  va  </w:t>
      </w:r>
      <m:oMath>
        <m:r>
          <w:rPr>
            <w:rFonts w:ascii="Cambria Math" w:eastAsiaTheme="minorEastAsia" w:hAnsi="Cambria Math" w:cs="TimesUz New Roman"/>
            <w:sz w:val="28"/>
            <w:szCs w:val="28"/>
            <w:lang w:val="en-US"/>
          </w:rPr>
          <m:t>φ(x)</m:t>
        </m:r>
      </m:oMath>
      <w:r w:rsidRPr="003B70AE">
        <w:rPr>
          <w:rFonts w:ascii="TimesUz New Roman" w:eastAsiaTheme="minorEastAsia" w:hAnsi="TimesUz New Roman" w:cs="TimesUz New Roman"/>
          <w:sz w:val="28"/>
          <w:szCs w:val="28"/>
          <w:lang w:val="en-US"/>
        </w:rPr>
        <w:t xml:space="preserve">  </w:t>
      </w:r>
      <w:r w:rsidR="00F17521" w:rsidRPr="003B70AE">
        <w:rPr>
          <w:rFonts w:ascii="TimesUz New Roman" w:eastAsiaTheme="minorEastAsia" w:hAnsi="TimesUz New Roman" w:cs="TimesUz New Roman"/>
          <w:sz w:val="28"/>
          <w:szCs w:val="28"/>
          <w:lang w:val="en-US"/>
        </w:rPr>
        <w:t xml:space="preserve">lar  shunday  bo’lsaki ,  ular   uchun   </w:t>
      </w:r>
    </w:p>
    <w:p w:rsidR="00F17521" w:rsidRPr="003B70AE" w:rsidRDefault="007C468F" w:rsidP="007F30B9">
      <w:pPr>
        <w:rPr>
          <w:rFonts w:ascii="TimesUz New Roman" w:eastAsiaTheme="minorEastAsia" w:hAnsi="TimesUz New Roman" w:cs="TimesUz New Roman"/>
          <w:sz w:val="28"/>
          <w:szCs w:val="28"/>
          <w:lang w:val="en-US"/>
        </w:rPr>
      </w:pP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 xml:space="preserve">          </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φ</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λ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ml:space="preserve">,     </m:t>
        </m:r>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B360E3" w:rsidRPr="003B70AE">
        <w:rPr>
          <w:rFonts w:ascii="TimesUz New Roman" w:eastAsiaTheme="minorEastAsia" w:hAnsi="TimesUz New Roman" w:cs="TimesUz New Roman"/>
          <w:sz w:val="28"/>
          <w:szCs w:val="28"/>
          <w:lang w:val="en-US"/>
        </w:rPr>
        <w:t xml:space="preserve">       </w:t>
      </w:r>
      <w:r w:rsidR="00F17521" w:rsidRPr="003B70AE">
        <w:rPr>
          <w:rFonts w:ascii="TimesUz New Roman" w:eastAsiaTheme="minorEastAsia" w:hAnsi="TimesUz New Roman" w:cs="TimesUz New Roman"/>
          <w:sz w:val="28"/>
          <w:szCs w:val="28"/>
          <w:lang w:val="en-US"/>
        </w:rPr>
        <w:t xml:space="preserve">  </w:t>
      </w:r>
      <w:proofErr w:type="gramStart"/>
      <w:r w:rsidR="00F17521" w:rsidRPr="003B70AE">
        <w:rPr>
          <w:rFonts w:ascii="TimesUz New Roman" w:eastAsiaTheme="minorEastAsia" w:hAnsi="TimesUz New Roman" w:cs="TimesUz New Roman"/>
          <w:sz w:val="28"/>
          <w:szCs w:val="28"/>
          <w:lang w:val="en-US"/>
        </w:rPr>
        <w:t xml:space="preserve">bo’lsa  </w:t>
      </w:r>
      <w:r w:rsidR="00B603C7" w:rsidRPr="003B70AE">
        <w:rPr>
          <w:rFonts w:ascii="TimesUz New Roman" w:eastAsiaTheme="minorEastAsia" w:hAnsi="TimesUz New Roman" w:cs="TimesUz New Roman"/>
          <w:sz w:val="28"/>
          <w:szCs w:val="28"/>
          <w:lang w:val="en-US"/>
        </w:rPr>
        <w:t>1</w:t>
      </w:r>
      <w:proofErr w:type="gramEnd"/>
      <w:r w:rsidR="00B603C7" w:rsidRPr="003B70AE">
        <w:rPr>
          <w:rFonts w:ascii="TimesUz New Roman" w:eastAsiaTheme="minorEastAsia" w:hAnsi="TimesUz New Roman" w:cs="TimesUz New Roman"/>
          <w:sz w:val="28"/>
          <w:szCs w:val="28"/>
          <w:lang w:val="en-US"/>
        </w:rPr>
        <w:t>- teoremaga  ko’ra  quyidagiga  ega  bo’lamiz:</w:t>
      </w:r>
    </w:p>
    <w:p w:rsidR="00B603C7" w:rsidRPr="003B70AE" w:rsidRDefault="00B360E3" w:rsidP="007F30B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λ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e>
            </m:d>
            <m:r>
              <w:rPr>
                <w:rFonts w:ascii="Cambria Math" w:eastAsiaTheme="minorEastAsia" w:hAnsi="Cambria Math" w:cs="TimesUz New Roman"/>
                <w:sz w:val="28"/>
                <w:szCs w:val="28"/>
                <w:lang w:val="en-US"/>
              </w:rPr>
              <m:t>ds≡-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e>
            </m:nary>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m:t>
            </m:r>
          </m:e>
        </m:nary>
      </m:oMath>
      <w:r w:rsidRPr="003B70AE">
        <w:rPr>
          <w:rFonts w:ascii="TimesUz New Roman" w:eastAsiaTheme="minorEastAsia" w:hAnsi="TimesUz New Roman" w:cs="TimesUz New Roman"/>
          <w:sz w:val="28"/>
          <w:szCs w:val="28"/>
          <w:lang w:val="en-US"/>
        </w:rPr>
        <w:t xml:space="preserve"> </w:t>
      </w:r>
    </w:p>
    <w:p w:rsidR="00B360E3" w:rsidRPr="003B70AE" w:rsidRDefault="009A1A6D" w:rsidP="007F30B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ndan  </w:t>
      </w:r>
      <m:oMath>
        <m:r>
          <w:rPr>
            <w:rFonts w:ascii="Cambria Math" w:eastAsiaTheme="minorEastAsia" w:hAnsi="Cambria Math" w:cs="TimesUz New Roman"/>
            <w:sz w:val="28"/>
            <w:szCs w:val="28"/>
            <w:lang w:val="en-US"/>
          </w:rPr>
          <m:t>λ</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xarakteristik  son</w:t>
      </w:r>
      <w:proofErr w:type="gramEnd"/>
      <w:r w:rsidRPr="003B70AE">
        <w:rPr>
          <w:rFonts w:ascii="TimesUz New Roman" w:eastAsiaTheme="minorEastAsia" w:hAnsi="TimesUz New Roman" w:cs="TimesUz New Roman"/>
          <w:sz w:val="28"/>
          <w:szCs w:val="28"/>
          <w:lang w:val="en-US"/>
        </w:rPr>
        <w:t xml:space="preserve">  ekani,   </w:t>
      </w:r>
      <m:oMath>
        <m:r>
          <w:rPr>
            <w:rFonts w:ascii="Cambria Math" w:eastAsiaTheme="minorEastAsia" w:hAnsi="Cambria Math" w:cs="TimesUz New Roman"/>
            <w:sz w:val="28"/>
            <w:szCs w:val="28"/>
            <w:lang w:val="en-US"/>
          </w:rPr>
          <m:t>φ(x)</m:t>
        </m:r>
      </m:oMath>
      <w:r w:rsidRPr="003B70AE">
        <w:rPr>
          <w:rFonts w:ascii="TimesUz New Roman" w:eastAsiaTheme="minorEastAsia" w:hAnsi="TimesUz New Roman" w:cs="TimesUz New Roman"/>
          <w:sz w:val="28"/>
          <w:szCs w:val="28"/>
          <w:lang w:val="en-US"/>
        </w:rPr>
        <w:t xml:space="preserve">   esa mos  xos  funksiya  ekani  kelib  chiqadi.</w:t>
      </w:r>
    </w:p>
    <w:p w:rsidR="009A1A6D" w:rsidRPr="003B70AE" w:rsidRDefault="009A1A6D" w:rsidP="007F30B9">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2) </w:t>
      </w:r>
      <w:proofErr w:type="gramStart"/>
      <w:r w:rsidRPr="003B70AE">
        <w:rPr>
          <w:rFonts w:ascii="TimesUz New Roman" w:eastAsiaTheme="minorEastAsia" w:hAnsi="TimesUz New Roman" w:cs="TimesUz New Roman"/>
          <w:sz w:val="28"/>
          <w:szCs w:val="28"/>
          <w:lang w:val="en-US"/>
        </w:rPr>
        <w:t>endi</w:t>
      </w:r>
      <w:proofErr w:type="gramEnd"/>
      <w:r w:rsidRPr="003B70AE">
        <w:rPr>
          <w:rFonts w:ascii="TimesUz New Roman" w:eastAsiaTheme="minorEastAsia" w:hAnsi="TimesUz New Roman" w:cs="TimesUz New Roman"/>
          <w:sz w:val="28"/>
          <w:szCs w:val="28"/>
          <w:lang w:val="en-US"/>
        </w:rPr>
        <w:t xml:space="preserve"> </w:t>
      </w:r>
    </w:p>
    <w:p w:rsidR="00B360E3" w:rsidRPr="003B70AE" w:rsidRDefault="009A1A6D" w:rsidP="0029445D">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ds</m:t>
            </m:r>
          </m:e>
        </m:nary>
      </m:oMath>
    </w:p>
    <w:p w:rsidR="0029445D" w:rsidRPr="003B70AE" w:rsidRDefault="0029445D" w:rsidP="00E457EB">
      <w:pPr>
        <w:jc w:val="cente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ayniyat</w:t>
      </w:r>
      <w:proofErr w:type="gramEnd"/>
      <w:r w:rsidRPr="003B70AE">
        <w:rPr>
          <w:rFonts w:ascii="TimesUz New Roman" w:eastAsiaTheme="minorEastAsia" w:hAnsi="TimesUz New Roman" w:cs="TimesUz New Roman"/>
          <w:sz w:val="28"/>
          <w:szCs w:val="28"/>
          <w:lang w:val="en-US"/>
        </w:rPr>
        <w:t xml:space="preserve">   o’rinli  bo’lsin.  Bu  ayniyatning  o’ng  tomonidagi  funksiya  ikki  marta uzluksiz  differensiallanuvchi  (Gilbert  teoremasiga  ko’ra) bo’</w:t>
      </w:r>
      <w:r w:rsidR="00E457EB" w:rsidRPr="003B70AE">
        <w:rPr>
          <w:rFonts w:ascii="TimesUz New Roman" w:eastAsiaTheme="minorEastAsia" w:hAnsi="TimesUz New Roman" w:cs="TimesUz New Roman"/>
          <w:sz w:val="28"/>
          <w:szCs w:val="28"/>
          <w:lang w:val="en-US"/>
        </w:rPr>
        <w:t xml:space="preserve">lib,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f</m:t>
        </m:r>
      </m:oMath>
      <w:r w:rsidR="00E457EB" w:rsidRPr="003B70AE">
        <w:rPr>
          <w:rFonts w:ascii="TimesUz New Roman" w:eastAsiaTheme="minorEastAsia" w:hAnsi="TimesUz New Roman" w:cs="TimesUz New Roman"/>
          <w:sz w:val="28"/>
          <w:szCs w:val="28"/>
          <w:lang w:val="en-US"/>
        </w:rPr>
        <w:t xml:space="preserve"> ayniyatni  </w:t>
      </w:r>
      <m:oMath>
        <m:r>
          <w:rPr>
            <w:rFonts w:ascii="Cambria Math" w:eastAsiaTheme="minorEastAsia" w:hAnsi="Cambria Math" w:cs="TimesUz New Roman"/>
            <w:sz w:val="28"/>
            <w:szCs w:val="28"/>
            <w:lang w:val="en-US"/>
          </w:rPr>
          <m:t>f</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λφ(x)</m:t>
        </m:r>
      </m:oMath>
      <w:r w:rsidR="00E457EB" w:rsidRPr="003B70AE">
        <w:rPr>
          <w:rFonts w:ascii="TimesUz New Roman" w:eastAsiaTheme="minorEastAsia" w:hAnsi="TimesUz New Roman" w:cs="TimesUz New Roman"/>
          <w:sz w:val="28"/>
          <w:szCs w:val="28"/>
          <w:lang w:val="en-US"/>
        </w:rPr>
        <w:t xml:space="preserve">  bo’lganda  qanoatlantiradi.</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E457EB" w:rsidRPr="003B70AE">
        <w:rPr>
          <w:rFonts w:ascii="TimesUz New Roman" w:eastAsiaTheme="minorEastAsia" w:hAnsi="TimesUz New Roman" w:cs="TimesUz New Roman"/>
          <w:sz w:val="28"/>
          <w:szCs w:val="28"/>
          <w:lang w:val="en-US"/>
        </w:rPr>
        <w:t xml:space="preserve"> </w:t>
      </w:r>
    </w:p>
    <w:p w:rsidR="00344B62" w:rsidRPr="003B70AE" w:rsidRDefault="00E457EB" w:rsidP="00E457EB">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lastRenderedPageBreak/>
        <w:t>funksiya  (</w:t>
      </w:r>
      <w:proofErr w:type="gramEnd"/>
      <w:r w:rsidRPr="003B70AE">
        <w:rPr>
          <w:rFonts w:ascii="TimesUz New Roman" w:eastAsiaTheme="minorEastAsia" w:hAnsi="TimesUz New Roman" w:cs="TimesUz New Roman"/>
          <w:sz w:val="28"/>
          <w:szCs w:val="28"/>
          <w:lang w:val="en-US"/>
        </w:rPr>
        <w:t xml:space="preserve">4)-(5)  masalaning  Grin  funksiyasi  bo’lgani  </w:t>
      </w:r>
      <w:r w:rsidR="00344B62" w:rsidRPr="003B70AE">
        <w:rPr>
          <w:rFonts w:ascii="TimesUz New Roman" w:eastAsiaTheme="minorEastAsia" w:hAnsi="TimesUz New Roman" w:cs="TimesUz New Roman"/>
          <w:sz w:val="28"/>
          <w:szCs w:val="28"/>
          <w:lang w:val="en-US"/>
        </w:rPr>
        <w:t xml:space="preserve"> uchun</w:t>
      </w:r>
      <m:oMath>
        <m:r>
          <w:rPr>
            <w:rFonts w:ascii="Cambria Math" w:eastAsiaTheme="minorEastAsia" w:hAnsi="Cambria Math" w:cs="TimesUz New Roman"/>
            <w:sz w:val="28"/>
            <w:szCs w:val="28"/>
            <w:lang w:val="en-US"/>
          </w:rPr>
          <m:t xml:space="preserve">   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 xml:space="preserve">=-λ </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0,  φ</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λ</m:t>
            </m:r>
            <m:nary>
              <m:naryPr>
                <m:limLoc m:val="undOvr"/>
                <m:ctrlPr>
                  <w:rPr>
                    <w:rFonts w:ascii="Cambria Math" w:eastAsiaTheme="minorEastAsia" w:hAnsi="Cambria Math" w:cs="TimesUz New Roman"/>
                    <w:i/>
                    <w:sz w:val="28"/>
                    <w:szCs w:val="28"/>
                    <w:lang w:val="en-US"/>
                  </w:rPr>
                </m:ctrlPr>
              </m:naryPr>
              <m: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sub>
              <m:sup>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φ</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ds=0</m:t>
                </m:r>
              </m:e>
            </m:nary>
          </m:e>
        </m:nary>
      </m:oMath>
      <w:r w:rsidR="00344B62" w:rsidRPr="003B70AE">
        <w:rPr>
          <w:rFonts w:ascii="TimesUz New Roman" w:eastAsiaTheme="minorEastAsia" w:hAnsi="TimesUz New Roman" w:cs="TimesUz New Roman"/>
          <w:sz w:val="28"/>
          <w:szCs w:val="28"/>
          <w:lang w:val="en-US"/>
        </w:rPr>
        <w:t xml:space="preserve">. </w:t>
      </w:r>
    </w:p>
    <w:p w:rsidR="00753655" w:rsidRPr="003B70AE" w:rsidRDefault="00344B62" w:rsidP="00E457EB">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Demak,  </w:t>
      </w:r>
      <m:oMath>
        <m:r>
          <w:rPr>
            <w:rFonts w:ascii="Cambria Math" w:eastAsiaTheme="minorEastAsia" w:hAnsi="Cambria Math" w:cs="TimesUz New Roman"/>
            <w:sz w:val="28"/>
            <w:szCs w:val="28"/>
            <w:lang w:val="en-US"/>
          </w:rPr>
          <m:t>λ</m:t>
        </m:r>
      </m:oMath>
      <w:r w:rsidRPr="003B70AE">
        <w:rPr>
          <w:rFonts w:ascii="TimesUz New Roman" w:eastAsiaTheme="minorEastAsia" w:hAnsi="TimesUz New Roman" w:cs="TimesUz New Roman"/>
          <w:sz w:val="28"/>
          <w:szCs w:val="28"/>
          <w:lang w:val="en-US"/>
        </w:rPr>
        <w:t xml:space="preserve">  va </w:t>
      </w:r>
      <m:oMath>
        <m:r>
          <w:rPr>
            <w:rFonts w:ascii="Cambria Math" w:eastAsiaTheme="minorEastAsia" w:hAnsi="Cambria Math" w:cs="TimesUz New Roman"/>
            <w:sz w:val="28"/>
            <w:szCs w:val="28"/>
            <w:lang w:val="en-US"/>
          </w:rPr>
          <m:t>φ(x)</m:t>
        </m:r>
      </m:oMath>
      <w:r w:rsidR="00E457EB"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lar  (12)  masalaning  mos  ravishda  xos  soni  va  xos  funksiyasidan  iborat.  </w:t>
      </w:r>
      <w:proofErr w:type="gramStart"/>
      <w:r w:rsidRPr="003B70AE">
        <w:rPr>
          <w:rFonts w:ascii="TimesUz New Roman" w:eastAsiaTheme="minorEastAsia" w:hAnsi="TimesUz New Roman" w:cs="TimesUz New Roman"/>
          <w:sz w:val="28"/>
          <w:szCs w:val="28"/>
          <w:lang w:val="en-US"/>
        </w:rPr>
        <w:t>Teorema  isbot</w:t>
      </w:r>
      <w:proofErr w:type="gramEnd"/>
      <w:r w:rsidRPr="003B70AE">
        <w:rPr>
          <w:rFonts w:ascii="TimesUz New Roman" w:eastAsiaTheme="minorEastAsia" w:hAnsi="TimesUz New Roman" w:cs="TimesUz New Roman"/>
          <w:sz w:val="28"/>
          <w:szCs w:val="28"/>
          <w:lang w:val="en-US"/>
        </w:rPr>
        <w:t xml:space="preserve">  bo’ldi.</w:t>
      </w:r>
      <w:r w:rsidR="00753655" w:rsidRPr="003B70AE">
        <w:rPr>
          <w:rFonts w:ascii="TimesUz New Roman" w:eastAsiaTheme="minorEastAsia" w:hAnsi="TimesUz New Roman" w:cs="TimesUz New Roman"/>
          <w:sz w:val="28"/>
          <w:szCs w:val="28"/>
          <w:lang w:val="en-US"/>
        </w:rPr>
        <w:t xml:space="preserve"> </w:t>
      </w:r>
    </w:p>
    <w:p w:rsidR="00344B62" w:rsidRPr="003B70AE" w:rsidRDefault="00753655" w:rsidP="00E457EB">
      <w:pPr>
        <w:rPr>
          <w:rFonts w:ascii="TimesUz New Roman" w:eastAsiaTheme="minorEastAsia" w:hAnsi="TimesUz New Roman" w:cs="TimesUz New Roman"/>
          <w:sz w:val="36"/>
          <w:szCs w:val="36"/>
          <w:lang w:val="en-US"/>
        </w:rPr>
      </w:pPr>
      <w:r w:rsidRPr="003B70AE">
        <w:rPr>
          <w:rFonts w:ascii="TimesUz New Roman" w:eastAsiaTheme="minorEastAsia" w:hAnsi="TimesUz New Roman" w:cs="TimesUz New Roman"/>
          <w:sz w:val="36"/>
          <w:szCs w:val="36"/>
          <w:lang w:val="en-US"/>
        </w:rPr>
        <w:t xml:space="preserve">      </w:t>
      </w:r>
      <w:proofErr w:type="gramStart"/>
      <w:r w:rsidRPr="003B70AE">
        <w:rPr>
          <w:rFonts w:ascii="TimesUz New Roman" w:eastAsiaTheme="minorEastAsia" w:hAnsi="TimesUz New Roman" w:cs="TimesUz New Roman"/>
          <w:sz w:val="36"/>
          <w:szCs w:val="36"/>
          <w:lang w:val="en-US"/>
        </w:rPr>
        <w:t>2.2</w:t>
      </w:r>
      <m:oMath>
        <m:r>
          <w:rPr>
            <w:rFonts w:ascii="Cambria Math" w:eastAsiaTheme="minorEastAsia" w:hAnsi="Cambria Math" w:cs="TimesUz New Roman"/>
            <w:sz w:val="36"/>
            <w:szCs w:val="36"/>
            <w:lang w:val="en-US"/>
          </w:rPr>
          <m:t>-</m:t>
        </m:r>
      </m:oMath>
      <w:r w:rsidRPr="003B70AE">
        <w:rPr>
          <w:rFonts w:ascii="TimesUz New Roman" w:eastAsiaTheme="minorEastAsia" w:hAnsi="TimesUz New Roman" w:cs="TimesUz New Roman"/>
          <w:sz w:val="36"/>
          <w:szCs w:val="36"/>
          <w:lang w:val="en-US"/>
        </w:rPr>
        <w:t>§.</w:t>
      </w:r>
      <w:proofErr w:type="gramEnd"/>
      <w:r w:rsidRPr="003B70AE">
        <w:rPr>
          <w:rFonts w:ascii="TimesUz New Roman" w:eastAsiaTheme="minorEastAsia" w:hAnsi="TimesUz New Roman" w:cs="TimesUz New Roman"/>
          <w:sz w:val="36"/>
          <w:szCs w:val="36"/>
          <w:lang w:val="en-US"/>
        </w:rPr>
        <w:t xml:space="preserve"> Shturm</w:t>
      </w:r>
      <m:oMath>
        <m:r>
          <w:rPr>
            <w:rFonts w:ascii="Cambria Math" w:eastAsiaTheme="minorEastAsia" w:hAnsi="Cambria Math" w:cs="TimesUz New Roman"/>
            <w:sz w:val="36"/>
            <w:szCs w:val="36"/>
            <w:lang w:val="en-US"/>
          </w:rPr>
          <m:t>-</m:t>
        </m:r>
      </m:oMath>
      <w:r w:rsidRPr="003B70AE">
        <w:rPr>
          <w:rFonts w:ascii="TimesUz New Roman" w:eastAsiaTheme="minorEastAsia" w:hAnsi="TimesUz New Roman" w:cs="TimesUz New Roman"/>
          <w:sz w:val="36"/>
          <w:szCs w:val="36"/>
          <w:lang w:val="en-US"/>
        </w:rPr>
        <w:t xml:space="preserve">Liuvill   </w:t>
      </w:r>
      <w:proofErr w:type="gramStart"/>
      <w:r w:rsidRPr="003B70AE">
        <w:rPr>
          <w:rFonts w:ascii="TimesUz New Roman" w:eastAsiaTheme="minorEastAsia" w:hAnsi="TimesUz New Roman" w:cs="TimesUz New Roman"/>
          <w:sz w:val="36"/>
          <w:szCs w:val="36"/>
          <w:lang w:val="en-US"/>
        </w:rPr>
        <w:t>masalasi  xos</w:t>
      </w:r>
      <w:proofErr w:type="gramEnd"/>
      <w:r w:rsidRPr="003B70AE">
        <w:rPr>
          <w:rFonts w:ascii="TimesUz New Roman" w:eastAsiaTheme="minorEastAsia" w:hAnsi="TimesUz New Roman" w:cs="TimesUz New Roman"/>
          <w:sz w:val="36"/>
          <w:szCs w:val="36"/>
          <w:lang w:val="en-US"/>
        </w:rPr>
        <w:t xml:space="preserve">  sonlari  va  xos  funksiyalarining xossalari    </w:t>
      </w:r>
    </w:p>
    <w:p w:rsidR="00E457EB" w:rsidRPr="003B70AE" w:rsidRDefault="00753655"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652D50" w:rsidRPr="003B70AE">
        <w:rPr>
          <w:rFonts w:ascii="TimesUz New Roman" w:eastAsiaTheme="minorEastAsia" w:hAnsi="TimesUz New Roman" w:cs="TimesUz New Roman"/>
          <w:sz w:val="28"/>
          <w:szCs w:val="28"/>
          <w:lang w:val="en-US"/>
        </w:rPr>
        <w:t xml:space="preserve">Agar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q</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y</m:t>
        </m:r>
      </m:oMath>
      <w:r w:rsidR="00652D50" w:rsidRPr="003B70AE">
        <w:rPr>
          <w:rFonts w:ascii="TimesUz New Roman" w:eastAsiaTheme="minorEastAsia" w:hAnsi="TimesUz New Roman" w:cs="TimesUz New Roman"/>
          <w:sz w:val="28"/>
          <w:szCs w:val="28"/>
          <w:lang w:val="en-US"/>
        </w:rPr>
        <w:t xml:space="preserve">   differensial  ifodada </w:t>
      </w:r>
      <m:oMath>
        <m:r>
          <w:rPr>
            <w:rFonts w:ascii="Cambria Math" w:eastAsiaTheme="minorEastAsia" w:hAnsi="Cambria Math" w:cs="TimesUz New Roman"/>
            <w:sz w:val="28"/>
            <w:szCs w:val="28"/>
            <w:lang w:val="en-US"/>
          </w:rPr>
          <m:t>0&lt;p</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C</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 q(x)∈C</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0B04BC" w:rsidRPr="003B70AE">
        <w:rPr>
          <w:rFonts w:ascii="TimesUz New Roman" w:eastAsiaTheme="minorEastAsia" w:hAnsi="TimesUz New Roman" w:cs="TimesUz New Roman"/>
          <w:sz w:val="28"/>
          <w:szCs w:val="28"/>
          <w:lang w:val="en-US"/>
        </w:rPr>
        <w:t xml:space="preserve">  bo’lib,  parametrning  </w:t>
      </w:r>
      <m:oMath>
        <m:r>
          <w:rPr>
            <w:rFonts w:ascii="Cambria Math" w:eastAsiaTheme="minorEastAsia" w:hAnsi="Cambria Math" w:cs="TimesUz New Roman"/>
            <w:sz w:val="28"/>
            <w:szCs w:val="28"/>
            <w:lang w:val="en-US"/>
          </w:rPr>
          <m:t>λ=0</m:t>
        </m:r>
      </m:oMath>
      <w:r w:rsidR="000B04BC" w:rsidRPr="003B70AE">
        <w:rPr>
          <w:rFonts w:ascii="TimesUz New Roman" w:eastAsiaTheme="minorEastAsia" w:hAnsi="TimesUz New Roman" w:cs="TimesUz New Roman"/>
          <w:sz w:val="28"/>
          <w:szCs w:val="28"/>
          <w:lang w:val="en-US"/>
        </w:rPr>
        <w:t xml:space="preserve">  qiymati  (12)  masalaning  xos  soni  bo’lmasa  ham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000B04BC" w:rsidRPr="003B70AE">
        <w:rPr>
          <w:rFonts w:ascii="TimesUz New Roman" w:eastAsiaTheme="minorEastAsia" w:hAnsi="TimesUz New Roman" w:cs="TimesUz New Roman"/>
          <w:sz w:val="28"/>
          <w:szCs w:val="28"/>
          <w:lang w:val="en-US"/>
        </w:rPr>
        <w:t xml:space="preserve">  tegishli  masalaning  Grin  funksiyasi  bo’lsa,  u  holda  Shturm</w:t>
      </w:r>
      <m:oMath>
        <m:r>
          <w:rPr>
            <w:rFonts w:ascii="Cambria Math" w:eastAsiaTheme="minorEastAsia" w:hAnsi="Cambria Math" w:cs="TimesUz New Roman"/>
            <w:sz w:val="28"/>
            <w:szCs w:val="28"/>
            <w:lang w:val="en-US"/>
          </w:rPr>
          <m:t>-</m:t>
        </m:r>
      </m:oMath>
      <w:r w:rsidR="000B04BC" w:rsidRPr="003B70AE">
        <w:rPr>
          <w:rFonts w:ascii="TimesUz New Roman" w:eastAsiaTheme="minorEastAsia" w:hAnsi="TimesUz New Roman" w:cs="TimesUz New Roman"/>
          <w:sz w:val="28"/>
          <w:szCs w:val="28"/>
          <w:lang w:val="en-US"/>
        </w:rPr>
        <w:t xml:space="preserve">Liuvill  masalasi xos  sonlari  </w:t>
      </w:r>
      <w:r w:rsidR="00C35467" w:rsidRPr="003B70AE">
        <w:rPr>
          <w:rFonts w:ascii="TimesUz New Roman" w:eastAsiaTheme="minorEastAsia" w:hAnsi="TimesUz New Roman" w:cs="TimesUz New Roman"/>
          <w:sz w:val="28"/>
          <w:szCs w:val="28"/>
          <w:lang w:val="en-US"/>
        </w:rPr>
        <w:t>va  funksiyalari quyidagi  xossalarga  ega  bo’ladi.</w:t>
      </w:r>
    </w:p>
    <w:p w:rsidR="00C35467" w:rsidRPr="003B70AE" w:rsidRDefault="00C35467"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proofErr w:type="gramStart"/>
      <w:r w:rsidRPr="003B70AE">
        <w:rPr>
          <w:rFonts w:ascii="TimesUz New Roman" w:eastAsiaTheme="minorEastAsia" w:hAnsi="TimesUz New Roman" w:cs="TimesUz New Roman"/>
          <w:sz w:val="28"/>
          <w:szCs w:val="28"/>
          <w:lang w:val="en-US"/>
        </w:rPr>
        <w:t>Liuvill  masalasining</w:t>
      </w:r>
      <w:proofErr w:type="gramEnd"/>
      <w:r w:rsidRPr="003B70AE">
        <w:rPr>
          <w:rFonts w:ascii="TimesUz New Roman" w:eastAsiaTheme="minorEastAsia" w:hAnsi="TimesUz New Roman" w:cs="TimesUz New Roman"/>
          <w:sz w:val="28"/>
          <w:szCs w:val="28"/>
          <w:lang w:val="en-US"/>
        </w:rPr>
        <w:t xml:space="preserve">  xos  funksiyalari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Pr="003B70AE">
        <w:rPr>
          <w:rFonts w:ascii="TimesUz New Roman" w:eastAsiaTheme="minorEastAsia" w:hAnsi="TimesUz New Roman" w:cs="TimesUz New Roman"/>
          <w:sz w:val="28"/>
          <w:szCs w:val="28"/>
          <w:lang w:val="en-US"/>
        </w:rPr>
        <w:t xml:space="preserve">  intervalda  ikki marta uzluksiz  differensiallovchi.</w:t>
      </w:r>
    </w:p>
    <w:p w:rsidR="00C35467" w:rsidRPr="003B70AE" w:rsidRDefault="00C35467"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2</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Liuvill   masalasining  xos  qiymatlari  simmetrik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yadroga  ega  bo’lgan  (14)  integral  tenglamaning  xarakteristik  qiymatlari  bilan ustma-ust  tushadi.</w:t>
      </w:r>
    </w:p>
    <w:p w:rsidR="00C35467" w:rsidRPr="003B70AE" w:rsidRDefault="00C35467"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3</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proofErr w:type="gramStart"/>
      <w:r w:rsidR="00485299" w:rsidRPr="003B70AE">
        <w:rPr>
          <w:rFonts w:ascii="TimesUz New Roman" w:eastAsiaTheme="minorEastAsia" w:hAnsi="TimesUz New Roman" w:cs="TimesUz New Roman"/>
          <w:sz w:val="28"/>
          <w:szCs w:val="28"/>
          <w:lang w:val="en-US"/>
        </w:rPr>
        <w:t>Liuvill</w:t>
      </w:r>
      <w:r w:rsidR="002961AA" w:rsidRPr="003B70AE">
        <w:rPr>
          <w:rFonts w:ascii="TimesUz New Roman" w:eastAsiaTheme="minorEastAsia" w:hAnsi="TimesUz New Roman" w:cs="TimesUz New Roman"/>
          <w:sz w:val="28"/>
          <w:szCs w:val="28"/>
          <w:lang w:val="en-US"/>
        </w:rPr>
        <w:t xml:space="preserve">  masalasining</w:t>
      </w:r>
      <w:proofErr w:type="gramEnd"/>
      <w:r w:rsidR="002961AA" w:rsidRPr="003B70AE">
        <w:rPr>
          <w:rFonts w:ascii="TimesUz New Roman" w:eastAsiaTheme="minorEastAsia" w:hAnsi="TimesUz New Roman" w:cs="TimesUz New Roman"/>
          <w:sz w:val="28"/>
          <w:szCs w:val="28"/>
          <w:lang w:val="en-US"/>
        </w:rPr>
        <w:t xml:space="preserve">  xos  qiymatlari  haqiqiy  sonlardan  iborat.</w:t>
      </w:r>
    </w:p>
    <w:p w:rsidR="002961AA" w:rsidRPr="003B70AE" w:rsidRDefault="002961AA"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 xml:space="preserve"> 4</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Liuvill masalasining  xos  qiymatlari  oddiy  xos  qiymatlardir  (eslatib o’tamizki,  xarakteristik  qiymatga  xos  kelgan  chiziqli  erkli  xos  funksiyalarning  maksimal  soni  </w:t>
      </w:r>
      <w:r w:rsidRPr="003B70AE">
        <w:rPr>
          <w:rFonts w:ascii="TimesUz New Roman" w:eastAsiaTheme="minorEastAsia" w:hAnsi="TimesUz New Roman" w:cs="TimesUz New Roman"/>
          <w:i/>
          <w:sz w:val="28"/>
          <w:szCs w:val="28"/>
          <w:lang w:val="en-US"/>
        </w:rPr>
        <w:t>s</w:t>
      </w:r>
      <w:r w:rsidRPr="003B70AE">
        <w:rPr>
          <w:rFonts w:ascii="TimesUz New Roman" w:eastAsiaTheme="minorEastAsia" w:hAnsi="TimesUz New Roman" w:cs="TimesUz New Roman"/>
          <w:sz w:val="28"/>
          <w:szCs w:val="28"/>
          <w:lang w:val="en-US"/>
        </w:rPr>
        <w:t xml:space="preserve"> tegishli xarakteristik  sonning  </w:t>
      </w:r>
      <w:r w:rsidRPr="003B70AE">
        <w:rPr>
          <w:rFonts w:ascii="TimesUz New Roman" w:eastAsiaTheme="minorEastAsia" w:hAnsi="TimesUz New Roman" w:cs="TimesUz New Roman"/>
          <w:i/>
          <w:sz w:val="28"/>
          <w:szCs w:val="28"/>
          <w:lang w:val="en-US"/>
        </w:rPr>
        <w:t>karrasi</w:t>
      </w:r>
      <w:r w:rsidRPr="003B70AE">
        <w:rPr>
          <w:rFonts w:ascii="TimesUz New Roman" w:eastAsiaTheme="minorEastAsia" w:hAnsi="TimesUz New Roman" w:cs="TimesUz New Roman"/>
          <w:sz w:val="28"/>
          <w:szCs w:val="28"/>
          <w:lang w:val="en-US"/>
        </w:rPr>
        <w:t xml:space="preserve">  deyiladi. </w:t>
      </w:r>
      <w:proofErr w:type="gramStart"/>
      <w:r w:rsidRPr="003B70AE">
        <w:rPr>
          <w:rFonts w:ascii="TimesUz New Roman" w:eastAsiaTheme="minorEastAsia" w:hAnsi="TimesUz New Roman" w:cs="TimesUz New Roman"/>
          <w:sz w:val="28"/>
          <w:szCs w:val="28"/>
          <w:lang w:val="en-US"/>
        </w:rPr>
        <w:t>Shunday  ta’rif</w:t>
      </w:r>
      <w:proofErr w:type="gramEnd"/>
      <w:r w:rsidRPr="003B70AE">
        <w:rPr>
          <w:rFonts w:ascii="TimesUz New Roman" w:eastAsiaTheme="minorEastAsia" w:hAnsi="TimesUz New Roman" w:cs="TimesUz New Roman"/>
          <w:sz w:val="28"/>
          <w:szCs w:val="28"/>
          <w:lang w:val="en-US"/>
        </w:rPr>
        <w:t xml:space="preserve">  xos  qiymatlar  uchun  ham  kiritiladi.).</w:t>
      </w:r>
    </w:p>
    <w:p w:rsidR="002961AA" w:rsidRPr="003B70AE" w:rsidRDefault="002961AA"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Isbot.</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oMath>
      <w:r w:rsidR="002B5A77" w:rsidRPr="003B70AE">
        <w:rPr>
          <w:rFonts w:ascii="TimesUz New Roman" w:eastAsiaTheme="minorEastAsia" w:hAnsi="TimesUz New Roman" w:cs="TimesUz New Roman"/>
          <w:sz w:val="28"/>
          <w:szCs w:val="28"/>
          <w:lang w:val="en-US"/>
        </w:rPr>
        <w:t xml:space="preserve">  operator  uchun  </w:t>
      </w:r>
      <m:oMath>
        <m:r>
          <w:rPr>
            <w:rFonts w:ascii="Cambria Math" w:eastAsiaTheme="minorEastAsia" w:hAnsi="Cambria Math" w:cs="TimesUz New Roman"/>
            <w:sz w:val="28"/>
            <w:szCs w:val="28"/>
            <w:lang w:val="en-US"/>
          </w:rPr>
          <m:t>λ</m:t>
        </m:r>
      </m:oMath>
      <w:r w:rsidR="002B5A77" w:rsidRPr="003B70AE">
        <w:rPr>
          <w:rFonts w:ascii="TimesUz New Roman" w:eastAsiaTheme="minorEastAsia" w:hAnsi="TimesUz New Roman" w:cs="TimesUz New Roman"/>
          <w:sz w:val="28"/>
          <w:szCs w:val="28"/>
          <w:lang w:val="en-US"/>
        </w:rPr>
        <w:t xml:space="preserve"> xos  qiymat  bo’lib,  bu  oddiy bo’lmasin, boshqacha  aytganda  </w:t>
      </w:r>
      <m:oMath>
        <m:r>
          <w:rPr>
            <w:rFonts w:ascii="Cambria Math" w:eastAsiaTheme="minorEastAsia" w:hAnsi="Cambria Math" w:cs="TimesUz New Roman"/>
            <w:sz w:val="28"/>
            <w:szCs w:val="28"/>
            <w:lang w:val="en-US"/>
          </w:rPr>
          <m:t>λ</m:t>
        </m:r>
      </m:oMath>
      <w:r w:rsidR="002B5A77" w:rsidRPr="003B70AE">
        <w:rPr>
          <w:rFonts w:ascii="TimesUz New Roman" w:eastAsiaTheme="minorEastAsia" w:hAnsi="TimesUz New Roman" w:cs="TimesUz New Roman"/>
          <w:sz w:val="28"/>
          <w:szCs w:val="28"/>
          <w:lang w:val="en-US"/>
        </w:rPr>
        <w:t xml:space="preserve"> soniga  ikkita  chiziqli erkli </w:t>
      </w:r>
      <m:oMath>
        <m:r>
          <w:rPr>
            <w:rFonts w:ascii="Cambria Math" w:eastAsiaTheme="minorEastAsia" w:hAnsi="Cambria Math" w:cs="TimesUz New Roman"/>
            <w:sz w:val="28"/>
            <w:szCs w:val="28"/>
            <w:lang w:val="en-US"/>
          </w:rPr>
          <m:t>u</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v(x)</m:t>
        </m:r>
      </m:oMath>
      <w:r w:rsidR="002B5A77" w:rsidRPr="003B70AE">
        <w:rPr>
          <w:rFonts w:ascii="TimesUz New Roman" w:eastAsiaTheme="minorEastAsia" w:hAnsi="TimesUz New Roman" w:cs="TimesUz New Roman"/>
          <w:sz w:val="28"/>
          <w:szCs w:val="28"/>
          <w:lang w:val="en-US"/>
        </w:rPr>
        <w:t xml:space="preserve"> xos  funksiyalar  mos  kelsin  deylik. Bu </w:t>
      </w:r>
      <w:proofErr w:type="gramStart"/>
      <w:r w:rsidR="002B5A77" w:rsidRPr="003B70AE">
        <w:rPr>
          <w:rFonts w:ascii="TimesUz New Roman" w:eastAsiaTheme="minorEastAsia" w:hAnsi="TimesUz New Roman" w:cs="TimesUz New Roman"/>
          <w:sz w:val="28"/>
          <w:szCs w:val="28"/>
          <w:lang w:val="en-US"/>
        </w:rPr>
        <w:t>holda  shu</w:t>
      </w:r>
      <w:proofErr w:type="gramEnd"/>
      <w:r w:rsidR="002B5A77" w:rsidRPr="003B70AE">
        <w:rPr>
          <w:rFonts w:ascii="TimesUz New Roman" w:eastAsiaTheme="minorEastAsia" w:hAnsi="TimesUz New Roman" w:cs="TimesUz New Roman"/>
          <w:sz w:val="28"/>
          <w:szCs w:val="28"/>
          <w:lang w:val="en-US"/>
        </w:rPr>
        <w:t xml:space="preserve"> funksiyalardan  tuzilgan Vronskiy  determinant</w:t>
      </w:r>
    </w:p>
    <w:p w:rsidR="00F24EAA" w:rsidRPr="003B70AE" w:rsidRDefault="002B5A77"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W</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u</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v</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m>
              <m:mPr>
                <m:mcs>
                  <m:mc>
                    <m:mcPr>
                      <m:count m:val="2"/>
                      <m:mcJc m:val="center"/>
                    </m:mcPr>
                  </m:mc>
                </m:mcs>
                <m:ctrlPr>
                  <w:rPr>
                    <w:rFonts w:ascii="Cambria Math" w:eastAsiaTheme="minorEastAsia" w:hAnsi="Cambria Math" w:cs="TimesUz New Roman"/>
                    <w:i/>
                    <w:sz w:val="28"/>
                    <w:szCs w:val="28"/>
                    <w:lang w:val="en-US"/>
                  </w:rPr>
                </m:ctrlPr>
              </m:mPr>
              <m:mr>
                <m:e>
                  <m:r>
                    <w:rPr>
                      <w:rFonts w:ascii="Cambria Math" w:eastAsiaTheme="minorEastAsia" w:hAnsi="Cambria Math" w:cs="TimesUz New Roman"/>
                      <w:sz w:val="28"/>
                      <w:szCs w:val="28"/>
                      <w:lang w:val="en-US"/>
                    </w:rPr>
                    <m:t>u</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e>
                  <m:r>
                    <w:rPr>
                      <w:rFonts w:ascii="Cambria Math" w:eastAsiaTheme="minorEastAsia" w:hAnsi="Cambria Math" w:cs="TimesUz New Roman"/>
                      <w:sz w:val="28"/>
                      <w:szCs w:val="28"/>
                      <w:lang w:val="en-US"/>
                    </w:rPr>
                    <m:t>v</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mr>
              <m:mr>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u</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v</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e>
              </m:mr>
            </m:m>
          </m:e>
        </m:d>
      </m:oMath>
      <w:r w:rsidRPr="003B70AE">
        <w:rPr>
          <w:rFonts w:ascii="TimesUz New Roman" w:eastAsiaTheme="minorEastAsia" w:hAnsi="TimesUz New Roman" w:cs="TimesUz New Roman"/>
          <w:sz w:val="28"/>
          <w:szCs w:val="28"/>
          <w:lang w:val="en-US"/>
        </w:rPr>
        <w:t xml:space="preserve"> </w:t>
      </w:r>
    </w:p>
    <w:p w:rsidR="002B5A77" w:rsidRPr="003B70AE" w:rsidRDefault="002B5A77" w:rsidP="00652D50">
      <w:pPr>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w:lastRenderedPageBreak/>
          <m:t>x</m:t>
        </m:r>
      </m:oMath>
      <w:r w:rsidR="00F24EAA" w:rsidRPr="003B70AE">
        <w:rPr>
          <w:rFonts w:ascii="TimesUz New Roman" w:eastAsiaTheme="minorEastAsia" w:hAnsi="TimesUz New Roman" w:cs="TimesUz New Roman"/>
          <w:sz w:val="28"/>
          <w:szCs w:val="28"/>
          <w:lang w:val="en-US"/>
        </w:rPr>
        <w:t xml:space="preserve">  </w:t>
      </w:r>
      <w:proofErr w:type="gramStart"/>
      <w:r w:rsidR="00F24EAA" w:rsidRPr="003B70AE">
        <w:rPr>
          <w:rFonts w:ascii="TimesUz New Roman" w:eastAsiaTheme="minorEastAsia" w:hAnsi="TimesUz New Roman" w:cs="TimesUz New Roman"/>
          <w:sz w:val="28"/>
          <w:szCs w:val="28"/>
          <w:lang w:val="en-US"/>
        </w:rPr>
        <w:t>ning</w:t>
      </w:r>
      <w:proofErr w:type="gramEnd"/>
      <w:r w:rsidR="00F24EAA"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F24EAA" w:rsidRPr="003B70AE">
        <w:rPr>
          <w:rFonts w:ascii="TimesUz New Roman" w:eastAsiaTheme="minorEastAsia" w:hAnsi="TimesUz New Roman" w:cs="TimesUz New Roman"/>
          <w:sz w:val="28"/>
          <w:szCs w:val="28"/>
          <w:lang w:val="en-US"/>
        </w:rPr>
        <w:t xml:space="preserve"> intervaldan olingan  ixtiyoriy  qiymatida  noldan  farqli.  Jumladan   </w:t>
      </w:r>
      <m:oMath>
        <m:r>
          <w:rPr>
            <w:rFonts w:ascii="Cambria Math" w:eastAsiaTheme="minorEastAsia" w:hAnsi="Cambria Math" w:cs="TimesUz New Roman"/>
            <w:sz w:val="28"/>
            <w:szCs w:val="28"/>
            <w:lang w:val="en-US"/>
          </w:rPr>
          <m:t>W</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e>
        </m:d>
        <m:r>
          <w:rPr>
            <w:rFonts w:ascii="Cambria Math" w:eastAsiaTheme="minorEastAsia" w:hAnsi="Cambria Math" w:cs="TimesUz New Roman"/>
            <w:sz w:val="28"/>
            <w:szCs w:val="28"/>
            <w:lang w:val="en-US"/>
          </w:rPr>
          <m:t>=0,  W</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0</m:t>
        </m:r>
      </m:oMath>
      <w:r w:rsidR="00F24EAA" w:rsidRPr="003B70AE">
        <w:rPr>
          <w:rFonts w:ascii="TimesUz New Roman" w:eastAsiaTheme="minorEastAsia" w:hAnsi="TimesUz New Roman" w:cs="TimesUz New Roman"/>
          <w:sz w:val="28"/>
          <w:szCs w:val="28"/>
          <w:lang w:val="en-US"/>
        </w:rPr>
        <w:t xml:space="preserve">  </w:t>
      </w:r>
      <w:proofErr w:type="gramStart"/>
      <w:r w:rsidR="00F24EAA" w:rsidRPr="003B70AE">
        <w:rPr>
          <w:rFonts w:ascii="TimesUz New Roman" w:eastAsiaTheme="minorEastAsia" w:hAnsi="TimesUz New Roman" w:cs="TimesUz New Roman"/>
          <w:sz w:val="28"/>
          <w:szCs w:val="28"/>
          <w:lang w:val="en-US"/>
        </w:rPr>
        <w:t>kelib  chiqadi</w:t>
      </w:r>
      <w:proofErr w:type="gramEnd"/>
      <w:r w:rsidR="00F24EAA" w:rsidRPr="003B70AE">
        <w:rPr>
          <w:rFonts w:ascii="TimesUz New Roman" w:eastAsiaTheme="minorEastAsia" w:hAnsi="TimesUz New Roman" w:cs="TimesUz New Roman"/>
          <w:sz w:val="28"/>
          <w:szCs w:val="28"/>
          <w:lang w:val="en-US"/>
        </w:rPr>
        <w:t xml:space="preserve">.  </w:t>
      </w:r>
      <w:proofErr w:type="gramStart"/>
      <w:r w:rsidR="00F24EAA" w:rsidRPr="003B70AE">
        <w:rPr>
          <w:rFonts w:ascii="TimesUz New Roman" w:eastAsiaTheme="minorEastAsia" w:hAnsi="TimesUz New Roman" w:cs="TimesUz New Roman"/>
          <w:sz w:val="28"/>
          <w:szCs w:val="28"/>
          <w:lang w:val="en-US"/>
        </w:rPr>
        <w:t>Bu  esa</w:t>
      </w:r>
      <w:proofErr w:type="gramEnd"/>
      <w:r w:rsidR="00F24EAA"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u</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v(x)</m:t>
        </m:r>
      </m:oMath>
      <w:r w:rsidR="00F24EAA" w:rsidRPr="003B70AE">
        <w:rPr>
          <w:rFonts w:ascii="TimesUz New Roman" w:eastAsiaTheme="minorEastAsia" w:hAnsi="TimesUz New Roman" w:cs="TimesUz New Roman"/>
          <w:sz w:val="28"/>
          <w:szCs w:val="28"/>
          <w:lang w:val="en-US"/>
        </w:rPr>
        <w:t xml:space="preserve">  larning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0</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m:t>
                </m:r>
              </m:e>
              <m:sub>
                <m:r>
                  <w:rPr>
                    <w:rFonts w:ascii="Cambria Math" w:eastAsiaTheme="minorEastAsia" w:hAnsi="Cambria Math" w:cs="TimesUz New Roman"/>
                    <w:sz w:val="28"/>
                    <w:szCs w:val="28"/>
                    <w:lang w:val="en-US"/>
                  </w:rPr>
                  <m:t>1</m:t>
                </m:r>
              </m:sub>
            </m:sSub>
          </m:e>
        </m:d>
      </m:oMath>
      <w:r w:rsidR="00F24EAA" w:rsidRPr="003B70AE">
        <w:rPr>
          <w:rFonts w:ascii="TimesUz New Roman" w:eastAsiaTheme="minorEastAsia" w:hAnsi="TimesUz New Roman" w:cs="TimesUz New Roman"/>
          <w:sz w:val="28"/>
          <w:szCs w:val="28"/>
          <w:lang w:val="en-US"/>
        </w:rPr>
        <w:t xml:space="preserve">  da  chiziqli  erkli  bo’lsin  degan  farazga  zid.</w:t>
      </w:r>
    </w:p>
    <w:p w:rsidR="00F24EAA" w:rsidRPr="003B70AE" w:rsidRDefault="00F24EAA"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5</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Shturm</w:t>
      </w:r>
      <m:oMath>
        <m:r>
          <w:rPr>
            <w:rFonts w:ascii="Cambria Math" w:eastAsiaTheme="minorEastAsia" w:hAnsi="Cambria Math" w:cs="TimesUz New Roman"/>
            <w:sz w:val="28"/>
            <w:szCs w:val="28"/>
            <w:lang w:val="en-US"/>
          </w:rPr>
          <m:t>-</m:t>
        </m:r>
      </m:oMath>
      <w:proofErr w:type="gramStart"/>
      <w:r w:rsidRPr="003B70AE">
        <w:rPr>
          <w:rFonts w:ascii="TimesUz New Roman" w:eastAsiaTheme="minorEastAsia" w:hAnsi="TimesUz New Roman" w:cs="TimesUz New Roman"/>
          <w:sz w:val="28"/>
          <w:szCs w:val="28"/>
          <w:lang w:val="en-US"/>
        </w:rPr>
        <w:t>Liuvill  masalasining</w:t>
      </w:r>
      <w:proofErr w:type="gramEnd"/>
      <w:r w:rsidRPr="003B70AE">
        <w:rPr>
          <w:rFonts w:ascii="TimesUz New Roman" w:eastAsiaTheme="minorEastAsia" w:hAnsi="TimesUz New Roman" w:cs="TimesUz New Roman"/>
          <w:sz w:val="28"/>
          <w:szCs w:val="28"/>
          <w:lang w:val="en-US"/>
        </w:rPr>
        <w:t xml:space="preserve">  modullari  qatnashmaydigan  qilib  joylashtirilgan ,  ya’ni</w:t>
      </w:r>
    </w:p>
    <w:p w:rsidR="00F24EAA" w:rsidRPr="003B70AE" w:rsidRDefault="00F24EAA"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1</m:t>
                </m:r>
              </m:sub>
            </m:sSub>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  .  .  .  ≤</m:t>
        </m:r>
        <m:d>
          <m:dPr>
            <m:begChr m:val="|"/>
            <m:endChr m:val="|"/>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λ</m:t>
                </m:r>
              </m:e>
              <m:sub>
                <m:r>
                  <w:rPr>
                    <w:rFonts w:ascii="Cambria Math" w:eastAsiaTheme="minorEastAsia" w:hAnsi="Cambria Math" w:cs="TimesUz New Roman"/>
                    <w:sz w:val="28"/>
                    <w:szCs w:val="28"/>
                    <w:lang w:val="en-US"/>
                  </w:rPr>
                  <m:t>n</m:t>
                </m:r>
              </m:sub>
            </m:sSub>
          </m:e>
        </m:d>
        <m:r>
          <w:rPr>
            <w:rFonts w:ascii="Cambria Math" w:eastAsiaTheme="minorEastAsia" w:hAnsi="Cambria Math" w:cs="TimesUz New Roman"/>
            <w:sz w:val="28"/>
            <w:szCs w:val="28"/>
            <w:lang w:val="en-US"/>
          </w:rPr>
          <m:t xml:space="preserve">≤  .  .  .  , </m:t>
        </m:r>
      </m:oMath>
      <w:r w:rsidR="00752820" w:rsidRPr="003B70AE">
        <w:rPr>
          <w:rFonts w:ascii="TimesUz New Roman" w:eastAsiaTheme="minorEastAsia" w:hAnsi="TimesUz New Roman" w:cs="TimesUz New Roman"/>
          <w:sz w:val="28"/>
          <w:szCs w:val="28"/>
          <w:lang w:val="en-US"/>
        </w:rPr>
        <w:t xml:space="preserve"> </w:t>
      </w:r>
    </w:p>
    <w:p w:rsidR="00752820" w:rsidRPr="003B70AE" w:rsidRDefault="005404A6" w:rsidP="00652D50">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x</w:t>
      </w:r>
      <w:r w:rsidR="00752820" w:rsidRPr="003B70AE">
        <w:rPr>
          <w:rFonts w:ascii="TimesUz New Roman" w:eastAsiaTheme="minorEastAsia" w:hAnsi="TimesUz New Roman" w:cs="TimesUz New Roman"/>
          <w:sz w:val="28"/>
          <w:szCs w:val="28"/>
          <w:lang w:val="en-US"/>
        </w:rPr>
        <w:t>os  qiymatlari</w:t>
      </w:r>
      <w:proofErr w:type="gramEnd"/>
      <w:r w:rsidR="00752820"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m:t>
        </m:r>
      </m:oMath>
      <w:r w:rsidR="00752820" w:rsidRPr="003B70AE">
        <w:rPr>
          <w:rFonts w:ascii="TimesUz New Roman" w:eastAsiaTheme="minorEastAsia" w:hAnsi="TimesUz New Roman" w:cs="TimesUz New Roman"/>
          <w:sz w:val="28"/>
          <w:szCs w:val="28"/>
          <w:lang w:val="en-US"/>
        </w:rPr>
        <w:t xml:space="preserve">  ga  uzoqlashuvchi ketma-ketlikni  tashkil  etadi.</w:t>
      </w:r>
    </w:p>
    <w:p w:rsidR="005404A6" w:rsidRPr="003B70AE" w:rsidRDefault="005404A6" w:rsidP="00652D50">
      <w:pPr>
        <w:rPr>
          <w:rFonts w:ascii="TimesUz New Roman" w:eastAsiaTheme="minorEastAsia" w:hAnsi="TimesUz New Roman" w:cs="TimesUz New Roman"/>
          <w:sz w:val="36"/>
          <w:szCs w:val="36"/>
          <w:lang w:val="en-US"/>
        </w:rPr>
      </w:pPr>
      <w:r w:rsidRPr="003B70AE">
        <w:rPr>
          <w:rFonts w:ascii="TimesUz New Roman" w:eastAsiaTheme="minorEastAsia" w:hAnsi="TimesUz New Roman" w:cs="TimesUz New Roman"/>
          <w:sz w:val="36"/>
          <w:szCs w:val="36"/>
          <w:lang w:val="en-US"/>
        </w:rPr>
        <w:t xml:space="preserve">    </w:t>
      </w:r>
      <w:r w:rsidR="00753655" w:rsidRPr="003B70AE">
        <w:rPr>
          <w:rFonts w:ascii="TimesUz New Roman" w:eastAsiaTheme="minorEastAsia" w:hAnsi="TimesUz New Roman" w:cs="TimesUz New Roman"/>
          <w:sz w:val="36"/>
          <w:szCs w:val="36"/>
          <w:lang w:val="en-US"/>
        </w:rPr>
        <w:t xml:space="preserve">  </w:t>
      </w:r>
      <w:r w:rsidRPr="003B70AE">
        <w:rPr>
          <w:rFonts w:ascii="TimesUz New Roman" w:eastAsiaTheme="minorEastAsia" w:hAnsi="TimesUz New Roman" w:cs="TimesUz New Roman"/>
          <w:sz w:val="36"/>
          <w:szCs w:val="36"/>
          <w:lang w:val="en-US"/>
        </w:rPr>
        <w:t xml:space="preserve"> </w:t>
      </w:r>
      <w:proofErr w:type="gramStart"/>
      <w:r w:rsidR="00753655" w:rsidRPr="003B70AE">
        <w:rPr>
          <w:rFonts w:ascii="TimesUz New Roman" w:eastAsiaTheme="minorEastAsia" w:hAnsi="TimesUz New Roman" w:cs="TimesUz New Roman"/>
          <w:sz w:val="36"/>
          <w:szCs w:val="36"/>
          <w:lang w:val="en-US"/>
        </w:rPr>
        <w:t>2.3</w:t>
      </w:r>
      <m:oMath>
        <m:r>
          <w:rPr>
            <w:rFonts w:ascii="Cambria Math" w:eastAsiaTheme="minorEastAsia" w:hAnsi="Cambria Math" w:cs="TimesUz New Roman"/>
            <w:sz w:val="36"/>
            <w:szCs w:val="36"/>
            <w:lang w:val="en-US"/>
          </w:rPr>
          <m:t>-</m:t>
        </m:r>
      </m:oMath>
      <w:r w:rsidR="00753655" w:rsidRPr="003B70AE">
        <w:rPr>
          <w:rFonts w:ascii="TimesUz New Roman" w:eastAsiaTheme="minorEastAsia" w:hAnsi="TimesUz New Roman" w:cs="TimesUz New Roman"/>
          <w:sz w:val="36"/>
          <w:szCs w:val="36"/>
          <w:lang w:val="en-US"/>
        </w:rPr>
        <w:t>§.</w:t>
      </w:r>
      <w:proofErr w:type="gramEnd"/>
      <w:r w:rsidRPr="003B70AE">
        <w:rPr>
          <w:rFonts w:ascii="TimesUz New Roman" w:eastAsiaTheme="minorEastAsia" w:hAnsi="TimesUz New Roman" w:cs="TimesUz New Roman"/>
          <w:sz w:val="36"/>
          <w:szCs w:val="36"/>
          <w:lang w:val="en-US"/>
        </w:rPr>
        <w:t xml:space="preserve"> </w:t>
      </w:r>
      <w:proofErr w:type="gramStart"/>
      <w:r w:rsidRPr="003B70AE">
        <w:rPr>
          <w:rFonts w:ascii="TimesUz New Roman" w:eastAsiaTheme="minorEastAsia" w:hAnsi="TimesUz New Roman" w:cs="TimesUz New Roman"/>
          <w:sz w:val="36"/>
          <w:szCs w:val="36"/>
          <w:lang w:val="en-US"/>
        </w:rPr>
        <w:t>Grin  funksiyasini</w:t>
      </w:r>
      <w:proofErr w:type="gramEnd"/>
      <w:r w:rsidRPr="003B70AE">
        <w:rPr>
          <w:rFonts w:ascii="TimesUz New Roman" w:eastAsiaTheme="minorEastAsia" w:hAnsi="TimesUz New Roman" w:cs="TimesUz New Roman"/>
          <w:sz w:val="36"/>
          <w:szCs w:val="36"/>
          <w:lang w:val="en-US"/>
        </w:rPr>
        <w:t xml:space="preserve">  tuzishga  doir   misollar</w:t>
      </w:r>
    </w:p>
    <w:p w:rsidR="005404A6" w:rsidRPr="003B70AE" w:rsidRDefault="00753655" w:rsidP="007F13C6">
      <w:pPr>
        <w:rPr>
          <w:rFonts w:ascii="TimesUz New Roman"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7F13C6" w:rsidRPr="003B70AE">
        <w:rPr>
          <w:rFonts w:ascii="TimesUz New Roman" w:eastAsiaTheme="minorEastAsia" w:hAnsi="TimesUz New Roman" w:cs="TimesUz New Roman"/>
          <w:sz w:val="28"/>
          <w:szCs w:val="28"/>
          <w:lang w:val="en-US"/>
        </w:rPr>
        <w:t xml:space="preserve">Quyida </w:t>
      </w:r>
      <m:oMath>
        <m:r>
          <m:rPr>
            <m:sty m:val="p"/>
          </m:rPr>
          <w:rPr>
            <w:rFonts w:ascii="Cambria Math" w:hAnsi="Cambria Math" w:cs="TimesUz New Roman"/>
            <w:sz w:val="28"/>
            <w:szCs w:val="28"/>
            <w:lang w:val="en-US"/>
          </w:rPr>
          <m:t xml:space="preserve"> oddiy  umumlashgan  Grin  funksiyasini  tuzishga  doir</m:t>
        </m:r>
      </m:oMath>
      <w:r w:rsidR="005404A6" w:rsidRPr="003B70AE">
        <w:rPr>
          <w:rFonts w:ascii="TimesUz New Roman" w:hAnsi="TimesUz New Roman" w:cs="TimesUz New Roman"/>
          <w:sz w:val="28"/>
          <w:szCs w:val="28"/>
          <w:lang w:val="en-US"/>
        </w:rPr>
        <w:t xml:space="preserve">  </w:t>
      </w:r>
      <w:proofErr w:type="gramStart"/>
      <w:r w:rsidR="005404A6" w:rsidRPr="003B70AE">
        <w:rPr>
          <w:rFonts w:ascii="TimesUz New Roman" w:hAnsi="TimesUz New Roman" w:cs="TimesUz New Roman"/>
          <w:sz w:val="28"/>
          <w:szCs w:val="28"/>
          <w:lang w:val="en-US"/>
        </w:rPr>
        <w:t>misollar  ko’ramiz</w:t>
      </w:r>
      <w:proofErr w:type="gramEnd"/>
      <w:r w:rsidR="005404A6" w:rsidRPr="003B70AE">
        <w:rPr>
          <w:rFonts w:ascii="TimesUz New Roman" w:hAnsi="TimesUz New Roman" w:cs="TimesUz New Roman"/>
          <w:sz w:val="28"/>
          <w:szCs w:val="28"/>
          <w:lang w:val="en-US"/>
        </w:rPr>
        <w:t xml:space="preserve">. </w:t>
      </w:r>
    </w:p>
    <w:p w:rsidR="005404A6" w:rsidRPr="003B70AE" w:rsidRDefault="009C3ADD"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Misol</w:t>
      </w:r>
      <w:r w:rsidR="005404A6" w:rsidRPr="003B70AE">
        <w:rPr>
          <w:rFonts w:ascii="TimesUz New Roman" w:eastAsiaTheme="minorEastAsia" w:hAnsi="TimesUz New Roman" w:cs="TimesUz New Roman"/>
          <w:sz w:val="28"/>
          <w:szCs w:val="28"/>
          <w:lang w:val="en-US"/>
        </w:rPr>
        <w:t xml:space="preserve"> 1.</w:t>
      </w:r>
      <w:proofErr w:type="gramEnd"/>
      <w:r w:rsidR="005404A6"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m:t>
        </m:r>
      </m:oMath>
      <w:r w:rsidR="00287075" w:rsidRPr="003B70AE">
        <w:rPr>
          <w:rFonts w:ascii="TimesUz New Roman" w:eastAsiaTheme="minorEastAsia" w:hAnsi="TimesUz New Roman" w:cs="TimesUz New Roman"/>
          <w:sz w:val="28"/>
          <w:szCs w:val="28"/>
          <w:lang w:val="en-US"/>
        </w:rPr>
        <w:t xml:space="preserve"> differensial ifodaning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287075" w:rsidRPr="003B70AE">
        <w:rPr>
          <w:rFonts w:ascii="TimesUz New Roman" w:eastAsiaTheme="minorEastAsia" w:hAnsi="TimesUz New Roman" w:cs="TimesUz New Roman"/>
          <w:sz w:val="28"/>
          <w:szCs w:val="28"/>
          <w:lang w:val="en-US"/>
        </w:rPr>
        <w:t xml:space="preserve">  </w:t>
      </w:r>
    </w:p>
    <w:p w:rsidR="00287075" w:rsidRPr="003B70AE" w:rsidRDefault="00287075" w:rsidP="00652D50">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chegaraviy  shartlarni</w:t>
      </w:r>
      <w:proofErr w:type="gramEnd"/>
      <w:r w:rsidRPr="003B70AE">
        <w:rPr>
          <w:rFonts w:ascii="TimesUz New Roman" w:eastAsiaTheme="minorEastAsia" w:hAnsi="TimesUz New Roman" w:cs="TimesUz New Roman"/>
          <w:sz w:val="28"/>
          <w:szCs w:val="28"/>
          <w:lang w:val="en-US"/>
        </w:rPr>
        <w:t xml:space="preserve">  qanoatlantiradigan Grin  funksiyasini  tuzing.</w:t>
      </w:r>
    </w:p>
    <w:p w:rsidR="00287075" w:rsidRPr="003B70AE" w:rsidRDefault="00287075"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ni</w:t>
      </w:r>
      <w:proofErr w:type="gramEnd"/>
      <w:r w:rsidRPr="003B70AE">
        <w:rPr>
          <w:rFonts w:ascii="TimesUz New Roman" w:eastAsiaTheme="minorEastAsia" w:hAnsi="TimesUz New Roman" w:cs="TimesUz New Roman"/>
          <w:sz w:val="28"/>
          <w:szCs w:val="28"/>
          <w:lang w:val="en-US"/>
        </w:rPr>
        <w:t xml:space="preserve"> </w:t>
      </w:r>
    </w:p>
    <w:p w:rsidR="007F13C6" w:rsidRPr="003B70AE" w:rsidRDefault="00287075"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            x&gt;s</m:t>
                </m:r>
              </m:e>
            </m:eqArr>
          </m:e>
        </m:d>
      </m:oMath>
      <w:r w:rsidR="007F13C6" w:rsidRPr="003B70AE">
        <w:rPr>
          <w:rFonts w:ascii="TimesUz New Roman" w:eastAsiaTheme="minorEastAsia" w:hAnsi="TimesUz New Roman" w:cs="TimesUz New Roman"/>
          <w:sz w:val="28"/>
          <w:szCs w:val="28"/>
          <w:lang w:val="en-US"/>
        </w:rPr>
        <w:t xml:space="preserve">  </w:t>
      </w:r>
    </w:p>
    <w:p w:rsidR="007F13C6" w:rsidRPr="003B70AE" w:rsidRDefault="007F13C6" w:rsidP="00652D50">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da  izlaymiz</w:t>
      </w:r>
      <w:proofErr w:type="gramEnd"/>
      <w:r w:rsidRPr="003B70AE">
        <w:rPr>
          <w:rFonts w:ascii="TimesUz New Roman" w:eastAsiaTheme="minorEastAsia" w:hAnsi="TimesUz New Roman" w:cs="TimesUz New Roman"/>
          <w:sz w:val="28"/>
          <w:szCs w:val="28"/>
          <w:lang w:val="en-US"/>
        </w:rPr>
        <w:t>.</w:t>
      </w:r>
    </w:p>
    <w:p w:rsidR="00287075" w:rsidRPr="003B70AE" w:rsidRDefault="007F13C6"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w:t>
      </w:r>
      <w:r w:rsidR="00287075"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nuqtada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funksiya  uzluksiz,  lekin  uning  birinchi  tartibli  hosilasi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oMath>
      <w:r w:rsidR="00287075"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uzilishga  ega  bo’lgani  uchun</w:t>
      </w:r>
    </w:p>
    <w:p w:rsidR="007F13C6" w:rsidRPr="003B70AE" w:rsidRDefault="007F13C6"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1-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p(s)</m:t>
                    </m:r>
                  </m:den>
                </m:f>
                <m:r>
                  <w:rPr>
                    <w:rFonts w:ascii="Cambria Math" w:eastAsiaTheme="minorEastAsia" w:hAnsi="Cambria Math" w:cs="TimesUz New Roman"/>
                    <w:sz w:val="28"/>
                    <w:szCs w:val="28"/>
                    <w:lang w:val="en-US"/>
                  </w:rPr>
                  <m:t>=1</m:t>
                </m:r>
              </m:e>
            </m:eqArr>
          </m:e>
        </m:d>
      </m:oMath>
      <w:r w:rsidR="009A4D42" w:rsidRPr="003B70AE">
        <w:rPr>
          <w:rFonts w:ascii="TimesUz New Roman" w:eastAsiaTheme="minorEastAsia" w:hAnsi="TimesUz New Roman" w:cs="TimesUz New Roman"/>
          <w:sz w:val="28"/>
          <w:szCs w:val="28"/>
          <w:lang w:val="en-US"/>
        </w:rPr>
        <w:t xml:space="preserve">  </w:t>
      </w:r>
    </w:p>
    <w:p w:rsidR="009A4D42" w:rsidRPr="003B70AE" w:rsidRDefault="009A4D42" w:rsidP="00652D50">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ni  hosil</w:t>
      </w:r>
      <w:proofErr w:type="gramEnd"/>
      <w:r w:rsidRPr="003B70AE">
        <w:rPr>
          <w:rFonts w:ascii="TimesUz New Roman" w:eastAsiaTheme="minorEastAsia" w:hAnsi="TimesUz New Roman" w:cs="TimesUz New Roman"/>
          <w:sz w:val="28"/>
          <w:szCs w:val="28"/>
          <w:lang w:val="en-US"/>
        </w:rPr>
        <w:t xml:space="preserve">  qilamiz. </w:t>
      </w:r>
      <w:proofErr w:type="gramStart"/>
      <w:r w:rsidRPr="003B70AE">
        <w:rPr>
          <w:rFonts w:ascii="TimesUz New Roman" w:eastAsiaTheme="minorEastAsia" w:hAnsi="TimesUz New Roman" w:cs="TimesUz New Roman"/>
          <w:sz w:val="28"/>
          <w:szCs w:val="28"/>
          <w:lang w:val="en-US"/>
        </w:rPr>
        <w:t>Bu  sistemani</w:t>
      </w:r>
      <w:proofErr w:type="gramEnd"/>
      <w:r w:rsidRPr="003B70AE">
        <w:rPr>
          <w:rFonts w:ascii="TimesUz New Roman" w:eastAsiaTheme="minorEastAsia" w:hAnsi="TimesUz New Roman" w:cs="TimesUz New Roman"/>
          <w:sz w:val="28"/>
          <w:szCs w:val="28"/>
          <w:lang w:val="en-US"/>
        </w:rPr>
        <w:t xml:space="preserve">  yech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1-s,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oMath>
      <w:r w:rsidRPr="003B70AE">
        <w:rPr>
          <w:rFonts w:ascii="TimesUz New Roman" w:eastAsiaTheme="minorEastAsia" w:hAnsi="TimesUz New Roman" w:cs="TimesUz New Roman"/>
          <w:sz w:val="28"/>
          <w:szCs w:val="28"/>
          <w:lang w:val="en-US"/>
        </w:rPr>
        <w:t xml:space="preserve">  larni  topamiz.  Demak</w:t>
      </w:r>
      <w:proofErr w:type="gramStart"/>
      <w:r w:rsidRPr="003B70AE">
        <w:rPr>
          <w:rFonts w:ascii="TimesUz New Roman" w:eastAsiaTheme="minorEastAsia" w:hAnsi="TimesUz New Roman" w:cs="TimesUz New Roman"/>
          <w:sz w:val="28"/>
          <w:szCs w:val="28"/>
          <w:lang w:val="en-US"/>
        </w:rPr>
        <w:t>,  izlanayotgan</w:t>
      </w:r>
      <w:proofErr w:type="gramEnd"/>
      <w:r w:rsidRPr="003B70AE">
        <w:rPr>
          <w:rFonts w:ascii="TimesUz New Roman" w:eastAsiaTheme="minorEastAsia" w:hAnsi="TimesUz New Roman" w:cs="TimesUz New Roman"/>
          <w:sz w:val="28"/>
          <w:szCs w:val="28"/>
          <w:lang w:val="en-US"/>
        </w:rPr>
        <w:t xml:space="preserve"> Grin  funksiyasi  quyidagicha  yoziladi:</w:t>
      </w:r>
    </w:p>
    <w:p w:rsidR="009A4D42" w:rsidRPr="003B70AE" w:rsidRDefault="009A4D42" w:rsidP="00652D50">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x,              x&lt;t,</m:t>
                </m:r>
              </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s,               t&lt;x.</m:t>
                </m:r>
              </m:e>
            </m:eqArr>
          </m:e>
        </m:d>
      </m:oMath>
      <w:r w:rsidRPr="003B70AE">
        <w:rPr>
          <w:rFonts w:ascii="TimesUz New Roman" w:eastAsiaTheme="minorEastAsia" w:hAnsi="TimesUz New Roman" w:cs="TimesUz New Roman"/>
          <w:sz w:val="28"/>
          <w:szCs w:val="28"/>
          <w:lang w:val="en-US"/>
        </w:rPr>
        <w:t xml:space="preserve">   </w:t>
      </w:r>
    </w:p>
    <w:p w:rsidR="007F5C76" w:rsidRPr="003B70AE" w:rsidRDefault="009C3ADD" w:rsidP="007F5C7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Misol </w:t>
      </w:r>
      <w:r w:rsidR="007F5C76" w:rsidRPr="003B70AE">
        <w:rPr>
          <w:rFonts w:ascii="TimesUz New Roman" w:eastAsiaTheme="minorEastAsia" w:hAnsi="TimesUz New Roman" w:cs="TimesUz New Roman"/>
          <w:sz w:val="28"/>
          <w:szCs w:val="28"/>
          <w:lang w:val="en-US"/>
        </w:rPr>
        <w:t>2.</w:t>
      </w:r>
      <w:r w:rsidR="009A4D42" w:rsidRPr="003B70AE">
        <w:rPr>
          <w:rFonts w:ascii="TimesUz New Roman" w:eastAsiaTheme="minorEastAsia" w:hAnsi="TimesUz New Roman" w:cs="TimesUz New Roman"/>
          <w:sz w:val="28"/>
          <w:szCs w:val="28"/>
          <w:lang w:val="en-US"/>
        </w:rPr>
        <w:t xml:space="preserve">Ushbu </w:t>
      </w:r>
      <w:r w:rsidR="00A2417E"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m:t>
        </m:r>
      </m:oMath>
      <w:r w:rsidR="007F5C76" w:rsidRPr="003B70AE">
        <w:rPr>
          <w:rFonts w:ascii="TimesUz New Roman" w:eastAsiaTheme="minorEastAsia" w:hAnsi="TimesUz New Roman" w:cs="TimesUz New Roman"/>
          <w:sz w:val="28"/>
          <w:szCs w:val="28"/>
          <w:lang w:val="en-US"/>
        </w:rPr>
        <w:t xml:space="preserve">  differensial </w:t>
      </w:r>
      <w:proofErr w:type="gramStart"/>
      <w:r w:rsidR="007F5C76" w:rsidRPr="003B70AE">
        <w:rPr>
          <w:rFonts w:ascii="TimesUz New Roman" w:eastAsiaTheme="minorEastAsia" w:hAnsi="TimesUz New Roman" w:cs="TimesUz New Roman"/>
          <w:sz w:val="28"/>
          <w:szCs w:val="28"/>
          <w:lang w:val="en-US"/>
        </w:rPr>
        <w:t xml:space="preserve">ifodaning  </w:t>
      </w:r>
      <w:proofErr w:type="gramEnd"/>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 xml:space="preserve">=0,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 xml:space="preserve">=0  </m:t>
        </m:r>
      </m:oMath>
      <w:r w:rsidR="00A2417E" w:rsidRPr="003B70AE">
        <w:rPr>
          <w:rFonts w:ascii="TimesUz New Roman" w:eastAsiaTheme="minorEastAsia" w:hAnsi="TimesUz New Roman" w:cs="TimesUz New Roman"/>
          <w:sz w:val="28"/>
          <w:szCs w:val="28"/>
          <w:lang w:val="en-US"/>
        </w:rPr>
        <w:t>chegaraviy  shartlarni   qanoatlantiradigan  Grin  funksiyasini  tuzing.</w:t>
      </w:r>
    </w:p>
    <w:p w:rsidR="007F5C76" w:rsidRPr="003B70AE" w:rsidRDefault="00AB4638" w:rsidP="007F5C7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lastRenderedPageBreak/>
        <w:t>Yechish.</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ni</w:t>
      </w:r>
      <w:proofErr w:type="gramEnd"/>
      <w:r w:rsidRPr="003B70AE">
        <w:rPr>
          <w:rFonts w:ascii="TimesUz New Roman" w:eastAsiaTheme="minorEastAsia" w:hAnsi="TimesUz New Roman" w:cs="TimesUz New Roman"/>
          <w:sz w:val="28"/>
          <w:szCs w:val="28"/>
          <w:lang w:val="en-US"/>
        </w:rPr>
        <w:t xml:space="preserve">  quyidagi</w:t>
      </w:r>
    </w:p>
    <w:p w:rsidR="00AB4638" w:rsidRPr="003B70AE" w:rsidRDefault="00AB4638" w:rsidP="007F5C7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e>
                </m:d>
                <m:r>
                  <w:rPr>
                    <w:rFonts w:ascii="Cambria Math" w:eastAsiaTheme="minorEastAsia" w:hAnsi="Cambria Math" w:cs="TimesUz New Roman"/>
                    <w:sz w:val="28"/>
                    <w:szCs w:val="28"/>
                    <w:lang w:val="en-US"/>
                  </w:rPr>
                  <m:t>,          s&lt;x</m:t>
                </m:r>
              </m:e>
            </m:eqArr>
          </m:e>
        </m:d>
      </m:oMath>
    </w:p>
    <w:p w:rsidR="00AB4638" w:rsidRPr="003B70AE" w:rsidRDefault="00AB4638" w:rsidP="007F5C7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da  izlaymiz</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ning</w:t>
      </w:r>
      <w:proofErr w:type="gramEnd"/>
      <w:r w:rsidRPr="003B70AE">
        <w:rPr>
          <w:rFonts w:ascii="TimesUz New Roman" w:eastAsiaTheme="minorEastAsia" w:hAnsi="TimesUz New Roman" w:cs="TimesUz New Roman"/>
          <w:sz w:val="28"/>
          <w:szCs w:val="28"/>
          <w:lang w:val="en-US"/>
        </w:rPr>
        <w:t xml:space="preserve">  ta’rifi  bo’yicha </w:t>
      </w:r>
    </w:p>
    <w:p w:rsidR="00AB4638" w:rsidRPr="003B70AE" w:rsidRDefault="00AB4638" w:rsidP="007F5C76">
      <w:pPr>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m:t>
                    </m:r>
                  </m:e>
                </m:d>
                <m:r>
                  <w:rPr>
                    <w:rFonts w:ascii="Cambria Math" w:eastAsiaTheme="minorEastAsia" w:hAnsi="Cambria Math" w:cs="TimesUz New Roman"/>
                    <w:sz w:val="28"/>
                    <w:szCs w:val="28"/>
                    <w:lang w:val="en-US"/>
                  </w:rPr>
                  <m:t xml:space="preserve">=1         </m:t>
                </m:r>
              </m:e>
            </m:eqArr>
          </m:e>
        </m:d>
      </m:oMath>
      <w:r w:rsidR="008E3148" w:rsidRPr="003B70AE">
        <w:rPr>
          <w:rFonts w:ascii="TimesUz New Roman" w:eastAsiaTheme="minorEastAsia" w:hAnsi="TimesUz New Roman" w:cs="TimesUz New Roman"/>
          <w:sz w:val="28"/>
          <w:szCs w:val="28"/>
          <w:lang w:val="en-US"/>
        </w:rPr>
        <w:t xml:space="preserve">  </w:t>
      </w:r>
    </w:p>
    <w:p w:rsidR="008E3148" w:rsidRPr="003B70AE" w:rsidRDefault="008E3148" w:rsidP="007F5C76">
      <w:pPr>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ga  va</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1,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oMath>
      <w:r w:rsidRPr="003B70AE">
        <w:rPr>
          <w:rFonts w:ascii="TimesUz New Roman" w:eastAsiaTheme="minorEastAsia" w:hAnsi="TimesUz New Roman" w:cs="TimesUz New Roman"/>
          <w:sz w:val="28"/>
          <w:szCs w:val="28"/>
          <w:lang w:val="en-US"/>
        </w:rPr>
        <w:t xml:space="preserve">  ga egamiz.</w:t>
      </w:r>
    </w:p>
    <w:p w:rsidR="008E3148" w:rsidRPr="003B70AE" w:rsidRDefault="008E3148"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Demak</w:t>
      </w:r>
      <w:proofErr w:type="gramStart"/>
      <w:r w:rsidRPr="003B70AE">
        <w:rPr>
          <w:rFonts w:ascii="TimesUz New Roman" w:eastAsiaTheme="minorEastAsia" w:hAnsi="TimesUz New Roman" w:cs="TimesUz New Roman"/>
          <w:sz w:val="28"/>
          <w:szCs w:val="28"/>
          <w:lang w:val="en-US"/>
        </w:rPr>
        <w:t>,  izlanayotgan</w:t>
      </w:r>
      <w:proofErr w:type="gramEnd"/>
      <w:r w:rsidRPr="003B70AE">
        <w:rPr>
          <w:rFonts w:ascii="TimesUz New Roman" w:eastAsiaTheme="minorEastAsia" w:hAnsi="TimesUz New Roman" w:cs="TimesUz New Roman"/>
          <w:sz w:val="28"/>
          <w:szCs w:val="28"/>
          <w:lang w:val="en-US"/>
        </w:rPr>
        <w:t xml:space="preserve"> Grin  funksiyasi  quyidagicha  yoziladi:</w:t>
      </w:r>
    </w:p>
    <w:p w:rsidR="008E3148" w:rsidRPr="003B70AE" w:rsidRDefault="008E3148"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x,        x&lt;s,</m:t>
                </m:r>
              </m:e>
              <m:e>
                <m:r>
                  <w:rPr>
                    <w:rFonts w:ascii="Cambria Math" w:eastAsiaTheme="minorEastAsia" w:hAnsi="Cambria Math" w:cs="TimesUz New Roman"/>
                    <w:sz w:val="28"/>
                    <w:szCs w:val="28"/>
                    <w:lang w:val="en-US"/>
                  </w:rPr>
                  <m:t>s,        s&lt;x.</m:t>
                </m:r>
              </m:e>
            </m:eqArr>
          </m:e>
        </m:d>
      </m:oMath>
      <w:r w:rsidRPr="003B70AE">
        <w:rPr>
          <w:rFonts w:ascii="TimesUz New Roman" w:eastAsiaTheme="minorEastAsia" w:hAnsi="TimesUz New Roman" w:cs="TimesUz New Roman"/>
          <w:sz w:val="28"/>
          <w:szCs w:val="28"/>
          <w:lang w:val="en-US"/>
        </w:rPr>
        <w:t xml:space="preserve">    </w:t>
      </w:r>
    </w:p>
    <w:p w:rsidR="000F1130" w:rsidRPr="003B70AE" w:rsidRDefault="009C3AD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Misol</w:t>
      </w:r>
      <w:r w:rsidR="008E3148" w:rsidRPr="003B70AE">
        <w:rPr>
          <w:rFonts w:ascii="TimesUz New Roman" w:eastAsiaTheme="minorEastAsia" w:hAnsi="TimesUz New Roman" w:cs="TimesUz New Roman"/>
          <w:sz w:val="28"/>
          <w:szCs w:val="28"/>
          <w:lang w:val="en-US"/>
        </w:rPr>
        <w:t xml:space="preserve"> 3.</w:t>
      </w:r>
      <w:proofErr w:type="gramEnd"/>
      <w:r w:rsidR="008E3148"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m:t>
        </m:r>
      </m:oMath>
      <w:r w:rsidR="008E3148" w:rsidRPr="003B70AE">
        <w:rPr>
          <w:rFonts w:ascii="TimesUz New Roman" w:eastAsiaTheme="minorEastAsia" w:hAnsi="TimesUz New Roman" w:cs="TimesUz New Roman"/>
          <w:sz w:val="28"/>
          <w:szCs w:val="28"/>
          <w:lang w:val="en-US"/>
        </w:rPr>
        <w:t xml:space="preserve"> </w:t>
      </w:r>
      <w:proofErr w:type="gramStart"/>
      <w:r w:rsidR="008E3148" w:rsidRPr="003B70AE">
        <w:rPr>
          <w:rFonts w:ascii="TimesUz New Roman" w:eastAsiaTheme="minorEastAsia" w:hAnsi="TimesUz New Roman" w:cs="TimesUz New Roman"/>
          <w:sz w:val="28"/>
          <w:szCs w:val="28"/>
          <w:lang w:val="en-US"/>
        </w:rPr>
        <w:t>differensial  ifodaning</w:t>
      </w:r>
      <w:proofErr w:type="gramEnd"/>
      <w:r w:rsidR="008E3148"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8E3148" w:rsidRPr="003B70AE">
        <w:rPr>
          <w:rFonts w:ascii="TimesUz New Roman" w:eastAsiaTheme="minorEastAsia" w:hAnsi="TimesUz New Roman" w:cs="TimesUz New Roman"/>
          <w:sz w:val="28"/>
          <w:szCs w:val="28"/>
          <w:lang w:val="en-US"/>
        </w:rPr>
        <w:t xml:space="preserve">  chegaraviy  shartlarni  qanoatlantiradigan  </w:t>
      </w:r>
      <w:r w:rsidR="000F1130" w:rsidRPr="003B70AE">
        <w:rPr>
          <w:rFonts w:ascii="TimesUz New Roman" w:eastAsiaTheme="minorEastAsia" w:hAnsi="TimesUz New Roman" w:cs="TimesUz New Roman"/>
          <w:sz w:val="28"/>
          <w:szCs w:val="28"/>
          <w:lang w:val="en-US"/>
        </w:rPr>
        <w:t xml:space="preserve">Grin funksiyasini  quyidagi </w:t>
      </w:r>
    </w:p>
    <w:p w:rsidR="000F1130" w:rsidRPr="003B70AE" w:rsidRDefault="000F113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8E3148" w:rsidRPr="003B70AE" w:rsidRDefault="000F113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da  izlaymiz</w:t>
      </w:r>
      <w:proofErr w:type="gramEnd"/>
      <w:r w:rsidRPr="003B70AE">
        <w:rPr>
          <w:rFonts w:ascii="TimesUz New Roman" w:eastAsiaTheme="minorEastAsia" w:hAnsi="TimesUz New Roman" w:cs="TimesUz New Roman"/>
          <w:sz w:val="28"/>
          <w:szCs w:val="28"/>
          <w:lang w:val="en-US"/>
        </w:rPr>
        <w:t>.</w:t>
      </w:r>
      <w:r w:rsidR="008E3148"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va</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oMath>
      <w:r w:rsidR="008E3148"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larni  topish  uchun  </w:t>
      </w:r>
      <w:r w:rsidR="008E3148"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ushbu</w:t>
      </w:r>
    </w:p>
    <w:p w:rsidR="000F1130" w:rsidRPr="003B70AE" w:rsidRDefault="000F113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1                    </m:t>
                </m:r>
              </m:e>
            </m:eqArr>
          </m:e>
        </m:d>
      </m:oMath>
      <w:r w:rsidRPr="003B70AE">
        <w:rPr>
          <w:rFonts w:ascii="TimesUz New Roman" w:eastAsiaTheme="minorEastAsia" w:hAnsi="TimesUz New Roman" w:cs="TimesUz New Roman"/>
          <w:sz w:val="28"/>
          <w:szCs w:val="28"/>
          <w:lang w:val="en-US"/>
        </w:rPr>
        <w:t xml:space="preserve">   </w:t>
      </w:r>
    </w:p>
    <w:p w:rsidR="00F42715" w:rsidRPr="003B70AE" w:rsidRDefault="000F113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ga  egamiz</w:t>
      </w:r>
      <w:proofErr w:type="gramEnd"/>
      <w:r w:rsidRPr="003B70AE">
        <w:rPr>
          <w:rFonts w:ascii="TimesUz New Roman" w:eastAsiaTheme="minorEastAsia" w:hAnsi="TimesUz New Roman" w:cs="TimesUz New Roman"/>
          <w:sz w:val="28"/>
          <w:szCs w:val="28"/>
          <w:lang w:val="en-US"/>
        </w:rPr>
        <w:t xml:space="preserve">.  Bu sistema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oMath>
      <w:r w:rsidRPr="003B70AE">
        <w:rPr>
          <w:rFonts w:ascii="TimesUz New Roman" w:eastAsiaTheme="minorEastAsia" w:hAnsi="TimesUz New Roman" w:cs="TimesUz New Roman"/>
          <w:sz w:val="28"/>
          <w:szCs w:val="28"/>
          <w:lang w:val="en-US"/>
        </w:rPr>
        <w:t xml:space="preserve"> </w:t>
      </w:r>
      <w:r w:rsidR="00F42715" w:rsidRPr="003B70AE">
        <w:rPr>
          <w:rFonts w:ascii="TimesUz New Roman" w:eastAsiaTheme="minorEastAsia" w:hAnsi="TimesUz New Roman" w:cs="TimesUz New Roman"/>
          <w:sz w:val="28"/>
          <w:szCs w:val="28"/>
          <w:lang w:val="en-US"/>
        </w:rPr>
        <w:t xml:space="preserve">   </w:t>
      </w:r>
      <w:proofErr w:type="gramStart"/>
      <w:r w:rsidR="00F42715" w:rsidRPr="003B70AE">
        <w:rPr>
          <w:rFonts w:ascii="TimesUz New Roman" w:eastAsiaTheme="minorEastAsia" w:hAnsi="TimesUz New Roman" w:cs="TimesUz New Roman"/>
          <w:sz w:val="28"/>
          <w:szCs w:val="28"/>
          <w:lang w:val="en-US"/>
        </w:rPr>
        <w:t>ni  topamiz</w:t>
      </w:r>
      <w:proofErr w:type="gramEnd"/>
      <w:r w:rsidR="00F42715" w:rsidRPr="003B70AE">
        <w:rPr>
          <w:rFonts w:ascii="TimesUz New Roman" w:eastAsiaTheme="minorEastAsia" w:hAnsi="TimesUz New Roman" w:cs="TimesUz New Roman"/>
          <w:sz w:val="28"/>
          <w:szCs w:val="28"/>
          <w:lang w:val="en-US"/>
        </w:rPr>
        <w:t>.  Demak</w:t>
      </w:r>
      <w:proofErr w:type="gramStart"/>
      <w:r w:rsidR="00F42715" w:rsidRPr="003B70AE">
        <w:rPr>
          <w:rFonts w:ascii="TimesUz New Roman" w:eastAsiaTheme="minorEastAsia" w:hAnsi="TimesUz New Roman" w:cs="TimesUz New Roman"/>
          <w:sz w:val="28"/>
          <w:szCs w:val="28"/>
          <w:lang w:val="en-US"/>
        </w:rPr>
        <w:t>,  Grin</w:t>
      </w:r>
      <w:proofErr w:type="gramEnd"/>
      <w:r w:rsidR="00F42715" w:rsidRPr="003B70AE">
        <w:rPr>
          <w:rFonts w:ascii="TimesUz New Roman" w:eastAsiaTheme="minorEastAsia" w:hAnsi="TimesUz New Roman" w:cs="TimesUz New Roman"/>
          <w:sz w:val="28"/>
          <w:szCs w:val="28"/>
          <w:lang w:val="en-US"/>
        </w:rPr>
        <w:t xml:space="preserve">   funksiyasi   quyidagicha   yoziladi:</w:t>
      </w:r>
    </w:p>
    <w:p w:rsidR="00F42715" w:rsidRPr="003B70AE" w:rsidRDefault="00F42715"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1+x)</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1-x)</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r w:rsidR="009C3ADD" w:rsidRPr="003B70AE">
        <w:rPr>
          <w:rFonts w:ascii="TimesUz New Roman" w:eastAsiaTheme="minorEastAsia" w:hAnsi="TimesUz New Roman" w:cs="TimesUz New Roman"/>
          <w:sz w:val="28"/>
          <w:szCs w:val="28"/>
          <w:lang w:val="en-US"/>
        </w:rPr>
        <w:t xml:space="preserve">                  </w:t>
      </w:r>
      <w:proofErr w:type="gramStart"/>
      <w:r w:rsidR="009C3ADD" w:rsidRPr="003B70AE">
        <w:rPr>
          <w:rFonts w:ascii="TimesUz New Roman" w:eastAsiaTheme="minorEastAsia" w:hAnsi="TimesUz New Roman" w:cs="TimesUz New Roman"/>
          <w:sz w:val="28"/>
          <w:szCs w:val="28"/>
          <w:lang w:val="en-US"/>
        </w:rPr>
        <w:t xml:space="preserve">Misol </w:t>
      </w:r>
      <w:r w:rsidRPr="003B70AE">
        <w:rPr>
          <w:rFonts w:ascii="TimesUz New Roman" w:eastAsiaTheme="minorEastAsia" w:hAnsi="TimesUz New Roman" w:cs="TimesUz New Roman"/>
          <w:sz w:val="28"/>
          <w:szCs w:val="28"/>
          <w:lang w:val="en-US"/>
        </w:rPr>
        <w:t>4.</w:t>
      </w:r>
      <w:proofErr w:type="gramEnd"/>
      <w:r w:rsidRPr="003B70AE">
        <w:rPr>
          <w:rFonts w:ascii="TimesUz New Roman" w:eastAsiaTheme="minorEastAsia" w:hAnsi="TimesUz New Roman" w:cs="TimesUz New Roman"/>
          <w:sz w:val="28"/>
          <w:szCs w:val="28"/>
          <w:lang w:val="en-US"/>
        </w:rPr>
        <w:t xml:space="preserve"> </w:t>
      </w:r>
      <w:r w:rsidR="009C3ADD"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 y"</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differensial  ifodaning</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y'(1)</m:t>
        </m:r>
      </m:oMath>
      <w:r w:rsidRPr="003B70AE">
        <w:rPr>
          <w:rFonts w:ascii="TimesUz New Roman" w:eastAsiaTheme="minorEastAsia" w:hAnsi="TimesUz New Roman" w:cs="TimesUz New Roman"/>
          <w:sz w:val="28"/>
          <w:szCs w:val="28"/>
          <w:lang w:val="en-US"/>
        </w:rPr>
        <w:t xml:space="preserve">  chegaraviy  shartlarni  qanoatlantiradigan  Grin  funksiyasini  tuzing.</w:t>
      </w:r>
    </w:p>
    <w:p w:rsidR="006B1019" w:rsidRPr="003B70AE" w:rsidRDefault="00F42715"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0</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tenglamaning  umumiy</w:t>
      </w:r>
      <w:proofErr w:type="gramEnd"/>
      <w:r w:rsidRPr="003B70AE">
        <w:rPr>
          <w:rFonts w:ascii="TimesUz New Roman" w:eastAsiaTheme="minorEastAsia" w:hAnsi="TimesUz New Roman" w:cs="TimesUz New Roman"/>
          <w:sz w:val="28"/>
          <w:szCs w:val="28"/>
          <w:lang w:val="en-US"/>
        </w:rPr>
        <w:t xml:space="preserve">  yechimi  </w:t>
      </w:r>
      <m:oMath>
        <m:r>
          <w:rPr>
            <w:rFonts w:ascii="Cambria Math" w:eastAsiaTheme="minorEastAsia" w:hAnsi="Cambria Math" w:cs="TimesUz New Roman"/>
            <w:sz w:val="28"/>
            <w:szCs w:val="28"/>
            <w:lang w:val="en-US"/>
          </w:rPr>
          <m:t>y=αx+β</m:t>
        </m:r>
      </m:oMath>
      <w:r w:rsidR="006B1019" w:rsidRPr="003B70AE">
        <w:rPr>
          <w:rFonts w:ascii="TimesUz New Roman" w:eastAsiaTheme="minorEastAsia" w:hAnsi="TimesUz New Roman" w:cs="TimesUz New Roman"/>
          <w:sz w:val="28"/>
          <w:szCs w:val="28"/>
          <w:lang w:val="en-US"/>
        </w:rPr>
        <w:t xml:space="preserve">  ko’rinishga ega   bo’lgani  uchun  mos  Grin funksiyasini  </w:t>
      </w:r>
    </w:p>
    <w:p w:rsidR="000F1130" w:rsidRPr="003B70AE" w:rsidRDefault="006B1019"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 xml:space="preserve">1, </m:t>
                    </m:r>
                  </m:sub>
                </m:sSub>
                <m:r>
                  <w:rPr>
                    <w:rFonts w:ascii="Cambria Math" w:eastAsiaTheme="minorEastAsia" w:hAnsi="Cambria Math" w:cs="TimesUz New Roman"/>
                    <w:sz w:val="28"/>
                    <w:szCs w:val="28"/>
                    <w:lang w:val="en-US"/>
                  </w:rPr>
                  <m:t xml:space="preserve">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x+β</m:t>
                    </m:r>
                  </m:e>
                  <m:sub>
                    <m:r>
                      <w:rPr>
                        <w:rFonts w:ascii="Cambria Math" w:eastAsiaTheme="minorEastAsia" w:hAnsi="Cambria Math" w:cs="TimesUz New Roman"/>
                        <w:sz w:val="28"/>
                        <w:szCs w:val="28"/>
                        <w:lang w:val="en-US"/>
                      </w:rPr>
                      <m:t xml:space="preserve">2, </m:t>
                    </m:r>
                  </m:sub>
                </m:sSub>
                <m:r>
                  <w:rPr>
                    <w:rFonts w:ascii="Cambria Math" w:eastAsiaTheme="minorEastAsia" w:hAnsi="Cambria Math" w:cs="TimesUz New Roman"/>
                    <w:sz w:val="28"/>
                    <w:szCs w:val="28"/>
                    <w:lang w:val="en-US"/>
                  </w:rPr>
                  <m:t xml:space="preserve">           x&gt;s</m:t>
                </m:r>
              </m:e>
            </m:eqArr>
          </m:e>
        </m:d>
      </m:oMath>
      <w:r w:rsidR="00F42715" w:rsidRPr="003B70AE">
        <w:rPr>
          <w:rFonts w:ascii="TimesUz New Roman" w:eastAsiaTheme="minorEastAsia" w:hAnsi="TimesUz New Roman" w:cs="TimesUz New Roman"/>
          <w:sz w:val="28"/>
          <w:szCs w:val="28"/>
          <w:lang w:val="en-US"/>
        </w:rPr>
        <w:t xml:space="preserve">  </w:t>
      </w:r>
      <w:r w:rsidR="000F1130" w:rsidRPr="003B70AE">
        <w:rPr>
          <w:rFonts w:ascii="TimesUz New Roman" w:eastAsiaTheme="minorEastAsia" w:hAnsi="TimesUz New Roman" w:cs="TimesUz New Roman"/>
          <w:sz w:val="28"/>
          <w:szCs w:val="28"/>
          <w:lang w:val="en-US"/>
        </w:rPr>
        <w:t xml:space="preserve"> </w:t>
      </w:r>
    </w:p>
    <w:p w:rsidR="006B1019" w:rsidRPr="003B70AE" w:rsidRDefault="006B1019"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lastRenderedPageBreak/>
        <w:t>ko’rinishda  izlaymiz</w:t>
      </w:r>
      <w:proofErr w:type="gramEnd"/>
      <w:r w:rsidRPr="003B70AE">
        <w:rPr>
          <w:rFonts w:ascii="TimesUz New Roman" w:eastAsiaTheme="minorEastAsia" w:hAnsi="TimesUz New Roman" w:cs="TimesUz New Roman"/>
          <w:sz w:val="28"/>
          <w:szCs w:val="28"/>
          <w:lang w:val="en-US"/>
        </w:rPr>
        <w:t>.</w:t>
      </w:r>
    </w:p>
    <w:p w:rsidR="000F4989" w:rsidRPr="003B70AE" w:rsidRDefault="006B1019"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Chegaraviy  shartlardan</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d>
          <m:dPr>
            <m:ctrlPr>
              <w:rPr>
                <w:rFonts w:ascii="Cambria Math" w:eastAsiaTheme="minorEastAsia" w:hAnsi="Cambria Math" w:cs="TimesUz New Roman"/>
                <w:i/>
                <w:sz w:val="28"/>
                <w:szCs w:val="28"/>
                <w:lang w:val="en-US"/>
              </w:rPr>
            </m:ctrlPr>
          </m:d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kelib  chiqadi.</w:t>
      </w:r>
      <w:r w:rsidR="000F4989" w:rsidRPr="003B70AE">
        <w:rPr>
          <w:rFonts w:ascii="TimesUz New Roman" w:eastAsiaTheme="minorEastAsia" w:hAnsi="TimesUz New Roman" w:cs="TimesUz New Roman"/>
          <w:sz w:val="28"/>
          <w:szCs w:val="28"/>
          <w:lang w:val="en-US"/>
        </w:rPr>
        <w:t xml:space="preserve">  Grin  funksiyasining  uzluksizligi  va  hosilasining   </w:t>
      </w:r>
      <m:oMath>
        <m:r>
          <w:rPr>
            <w:rFonts w:ascii="Cambria Math" w:eastAsiaTheme="minorEastAsia" w:hAnsi="Cambria Math" w:cs="TimesUz New Roman"/>
            <w:sz w:val="28"/>
            <w:szCs w:val="28"/>
            <w:lang w:val="en-US"/>
          </w:rPr>
          <m:t>1</m:t>
        </m:r>
      </m:oMath>
      <w:r w:rsidR="000F4989" w:rsidRPr="003B70AE">
        <w:rPr>
          <w:rFonts w:ascii="TimesUz New Roman" w:eastAsiaTheme="minorEastAsia" w:hAnsi="TimesUz New Roman" w:cs="TimesUz New Roman"/>
          <w:sz w:val="28"/>
          <w:szCs w:val="28"/>
          <w:lang w:val="en-US"/>
        </w:rPr>
        <w:t xml:space="preserve">-tur  uzilishga </w:t>
      </w:r>
      <w:r w:rsidRPr="003B70AE">
        <w:rPr>
          <w:rFonts w:ascii="TimesUz New Roman" w:eastAsiaTheme="minorEastAsia" w:hAnsi="TimesUz New Roman" w:cs="TimesUz New Roman"/>
          <w:sz w:val="28"/>
          <w:szCs w:val="28"/>
          <w:lang w:val="en-US"/>
        </w:rPr>
        <w:t xml:space="preserve"> </w:t>
      </w:r>
      <w:r w:rsidR="000F4989" w:rsidRPr="003B70AE">
        <w:rPr>
          <w:rFonts w:ascii="TimesUz New Roman" w:eastAsiaTheme="minorEastAsia" w:hAnsi="TimesUz New Roman" w:cs="TimesUz New Roman"/>
          <w:sz w:val="28"/>
          <w:szCs w:val="28"/>
          <w:lang w:val="en-US"/>
        </w:rPr>
        <w:t xml:space="preserve"> egaligi  sharti  bo’yicha  ushbu</w:t>
      </w:r>
    </w:p>
    <w:p w:rsidR="000F4989" w:rsidRPr="003B70AE" w:rsidRDefault="000F4989"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1                              </m:t>
                </m:r>
              </m:e>
            </m:eqArr>
          </m:e>
        </m:d>
      </m:oMath>
      <w:r w:rsidRPr="003B70AE">
        <w:rPr>
          <w:rFonts w:ascii="TimesUz New Roman" w:eastAsiaTheme="minorEastAsia" w:hAnsi="TimesUz New Roman" w:cs="TimesUz New Roman"/>
          <w:sz w:val="28"/>
          <w:szCs w:val="28"/>
          <w:lang w:val="en-US"/>
        </w:rPr>
        <w:t xml:space="preserve">   </w:t>
      </w:r>
    </w:p>
    <w:p w:rsidR="006C0C77" w:rsidRPr="003B70AE" w:rsidRDefault="00B810CD"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ga  egamiz</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  sistemani</w:t>
      </w:r>
      <w:proofErr w:type="gramEnd"/>
      <w:r w:rsidRPr="003B70AE">
        <w:rPr>
          <w:rFonts w:ascii="TimesUz New Roman" w:eastAsiaTheme="minorEastAsia" w:hAnsi="TimesUz New Roman" w:cs="TimesUz New Roman"/>
          <w:sz w:val="28"/>
          <w:szCs w:val="28"/>
          <w:lang w:val="en-US"/>
        </w:rPr>
        <w:t xml:space="preserve">  yech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2s</m:t>
            </m:r>
          </m:num>
          <m:den>
            <m:r>
              <w:rPr>
                <w:rFonts w:ascii="Cambria Math" w:eastAsiaTheme="minorEastAsia" w:hAnsi="Cambria Math" w:cs="TimesUz New Roman"/>
                <w:sz w:val="28"/>
                <w:szCs w:val="28"/>
                <w:lang w:val="en-US"/>
              </w:rPr>
              <m:t>4</m:t>
            </m:r>
          </m:den>
        </m:f>
      </m:oMath>
      <w:r w:rsidRPr="003B70AE">
        <w:rPr>
          <w:rFonts w:ascii="TimesUz New Roman" w:eastAsiaTheme="minorEastAsia" w:hAnsi="TimesUz New Roman" w:cs="TimesUz New Roman"/>
          <w:sz w:val="28"/>
          <w:szCs w:val="28"/>
          <w:lang w:val="en-US"/>
        </w:rPr>
        <w:t xml:space="preserve">   larni  hosil  qilamiz. </w:t>
      </w:r>
      <w:proofErr w:type="gramStart"/>
      <w:r w:rsidRPr="003B70AE">
        <w:rPr>
          <w:rFonts w:ascii="TimesUz New Roman" w:eastAsiaTheme="minorEastAsia" w:hAnsi="TimesUz New Roman" w:cs="TimesUz New Roman"/>
          <w:sz w:val="28"/>
          <w:szCs w:val="28"/>
          <w:lang w:val="en-US"/>
        </w:rPr>
        <w:t>Topilganlarni  o’rniga</w:t>
      </w:r>
      <w:proofErr w:type="gramEnd"/>
      <w:r w:rsidRPr="003B70AE">
        <w:rPr>
          <w:rFonts w:ascii="TimesUz New Roman" w:eastAsiaTheme="minorEastAsia" w:hAnsi="TimesUz New Roman" w:cs="TimesUz New Roman"/>
          <w:sz w:val="28"/>
          <w:szCs w:val="28"/>
          <w:lang w:val="en-US"/>
        </w:rPr>
        <w:t xml:space="preserve"> </w:t>
      </w:r>
      <w:r w:rsidR="006C0C77" w:rsidRPr="003B70AE">
        <w:rPr>
          <w:rFonts w:ascii="TimesUz New Roman" w:eastAsiaTheme="minorEastAsia" w:hAnsi="TimesUz New Roman" w:cs="TimesUz New Roman"/>
          <w:sz w:val="28"/>
          <w:szCs w:val="28"/>
          <w:lang w:val="en-US"/>
        </w:rPr>
        <w:t>qo’yib, so’ngra  ixchamlashtirsak, Grin funksiyasi  uchun</w:t>
      </w:r>
    </w:p>
    <w:p w:rsidR="00062F2C" w:rsidRPr="003B70AE" w:rsidRDefault="006C0C7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x</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r>
                  <w:rPr>
                    <w:rFonts w:ascii="Cambria Math" w:eastAsiaTheme="minorEastAsia" w:hAnsi="Cambria Math" w:cs="TimesUz New Roman"/>
                    <w:sz w:val="28"/>
                    <w:szCs w:val="28"/>
                    <w:lang w:val="en-US"/>
                  </w:rPr>
                  <m:t>,        s&lt;x</m:t>
                </m:r>
              </m:e>
            </m:eqArr>
          </m:e>
        </m:d>
      </m:oMath>
      <w:r w:rsidR="00B810CD" w:rsidRPr="003B70AE">
        <w:rPr>
          <w:rFonts w:ascii="TimesUz New Roman" w:eastAsiaTheme="minorEastAsia" w:hAnsi="TimesUz New Roman" w:cs="TimesUz New Roman"/>
          <w:sz w:val="28"/>
          <w:szCs w:val="28"/>
          <w:lang w:val="en-US"/>
        </w:rPr>
        <w:t xml:space="preserve"> </w:t>
      </w:r>
      <w:r w:rsidR="00062F2C" w:rsidRPr="003B70AE">
        <w:rPr>
          <w:rFonts w:ascii="TimesUz New Roman" w:eastAsiaTheme="minorEastAsia" w:hAnsi="TimesUz New Roman" w:cs="TimesUz New Roman"/>
          <w:sz w:val="28"/>
          <w:szCs w:val="28"/>
          <w:lang w:val="en-US"/>
        </w:rPr>
        <w:t xml:space="preserve">  </w:t>
      </w:r>
    </w:p>
    <w:p w:rsidR="00062F2C" w:rsidRPr="003B70AE" w:rsidRDefault="00062F2C"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yoki</w:t>
      </w:r>
      <w:proofErr w:type="gramEnd"/>
    </w:p>
    <w:p w:rsidR="00062F2C" w:rsidRPr="003B70AE" w:rsidRDefault="00062F2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oMath>
    </w:p>
    <w:p w:rsidR="006B1019" w:rsidRPr="003B70AE" w:rsidRDefault="00BD502F"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ifodani  topamiz</w:t>
      </w:r>
      <w:proofErr w:type="gramEnd"/>
      <w:r w:rsidRPr="003B70AE">
        <w:rPr>
          <w:rFonts w:ascii="TimesUz New Roman" w:eastAsiaTheme="minorEastAsia" w:hAnsi="TimesUz New Roman" w:cs="TimesUz New Roman"/>
          <w:sz w:val="28"/>
          <w:szCs w:val="28"/>
          <w:lang w:val="en-US"/>
        </w:rPr>
        <w:t>.</w:t>
      </w:r>
      <w:r w:rsidR="000F4989" w:rsidRPr="003B70AE">
        <w:rPr>
          <w:rFonts w:ascii="TimesUz New Roman" w:eastAsiaTheme="minorEastAsia" w:hAnsi="TimesUz New Roman" w:cs="TimesUz New Roman"/>
          <w:sz w:val="28"/>
          <w:szCs w:val="28"/>
          <w:lang w:val="en-US"/>
        </w:rPr>
        <w:t xml:space="preserve">  </w:t>
      </w:r>
    </w:p>
    <w:p w:rsidR="00BD502F" w:rsidRPr="003B70AE" w:rsidRDefault="009C3AD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Misol</w:t>
      </w:r>
      <w:r w:rsidR="00BD502F" w:rsidRPr="003B70AE">
        <w:rPr>
          <w:rFonts w:ascii="TimesUz New Roman" w:eastAsiaTheme="minorEastAsia" w:hAnsi="TimesUz New Roman" w:cs="TimesUz New Roman"/>
          <w:sz w:val="28"/>
          <w:szCs w:val="28"/>
          <w:lang w:val="en-US"/>
        </w:rPr>
        <w:t xml:space="preserve"> 5.</w:t>
      </w:r>
      <w:proofErr w:type="gramEnd"/>
      <w:r w:rsidR="00BD502F"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x</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oMath>
      <w:r w:rsidR="00FF44D4" w:rsidRPr="003B70AE">
        <w:rPr>
          <w:rFonts w:ascii="TimesUz New Roman" w:eastAsiaTheme="minorEastAsia" w:hAnsi="TimesUz New Roman" w:cs="TimesUz New Roman"/>
          <w:sz w:val="28"/>
          <w:szCs w:val="28"/>
          <w:lang w:val="en-US"/>
        </w:rPr>
        <w:t xml:space="preserve">  </w:t>
      </w:r>
      <w:proofErr w:type="gramStart"/>
      <w:r w:rsidR="00FF44D4" w:rsidRPr="003B70AE">
        <w:rPr>
          <w:rFonts w:ascii="TimesUz New Roman" w:eastAsiaTheme="minorEastAsia" w:hAnsi="TimesUz New Roman" w:cs="TimesUz New Roman"/>
          <w:sz w:val="28"/>
          <w:szCs w:val="28"/>
          <w:lang w:val="en-US"/>
        </w:rPr>
        <w:t>differensial  ifodaning</w:t>
      </w:r>
      <w:proofErr w:type="gramEnd"/>
      <w:r w:rsidR="00FF44D4" w:rsidRPr="003B70AE">
        <w:rPr>
          <w:rFonts w:ascii="TimesUz New Roman" w:eastAsiaTheme="minorEastAsia" w:hAnsi="TimesUz New Roman" w:cs="TimesUz New Roman"/>
          <w:sz w:val="28"/>
          <w:szCs w:val="28"/>
          <w:lang w:val="en-US"/>
        </w:rPr>
        <w:t xml:space="preserve"> </w:t>
      </w:r>
      <w:r w:rsidR="00BD502F"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0)</m:t>
            </m:r>
          </m:e>
        </m:d>
        <m:r>
          <w:rPr>
            <w:rFonts w:ascii="Cambria Math" w:eastAsiaTheme="minorEastAsia" w:hAnsi="Cambria Math" w:cs="TimesUz New Roman"/>
            <w:sz w:val="28"/>
            <w:szCs w:val="28"/>
            <w:lang w:val="en-US"/>
          </w:rPr>
          <m:t>&lt;∞,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9A01CC" w:rsidRPr="003B70AE">
        <w:rPr>
          <w:rFonts w:ascii="TimesUz New Roman" w:eastAsiaTheme="minorEastAsia" w:hAnsi="TimesUz New Roman" w:cs="TimesUz New Roman"/>
          <w:sz w:val="28"/>
          <w:szCs w:val="28"/>
          <w:lang w:val="en-US"/>
        </w:rPr>
        <w:t xml:space="preserve">  chegaraviy  shartlarni  qanoatlantiradigan  Grin  funksiyasini  tuzing.</w:t>
      </w:r>
    </w:p>
    <w:p w:rsidR="009A01CC" w:rsidRPr="003B70AE" w:rsidRDefault="009A01C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differensial  tenglamaning</w:t>
      </w:r>
      <w:proofErr w:type="gramEnd"/>
      <w:r w:rsidRPr="003B70AE">
        <w:rPr>
          <w:rFonts w:ascii="TimesUz New Roman" w:eastAsiaTheme="minorEastAsia" w:hAnsi="TimesUz New Roman" w:cs="TimesUz New Roman"/>
          <w:sz w:val="28"/>
          <w:szCs w:val="28"/>
          <w:lang w:val="en-US"/>
        </w:rPr>
        <w:t xml:space="preserve">  umumiy yechimi</w:t>
      </w:r>
    </w:p>
    <w:p w:rsidR="009A01CC" w:rsidRPr="003B70AE" w:rsidRDefault="009A01C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α</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x+β,       x&gt;0</m:t>
            </m:r>
          </m:e>
        </m:func>
      </m:oMath>
      <w:r w:rsidRPr="003B70AE">
        <w:rPr>
          <w:rFonts w:ascii="TimesUz New Roman" w:eastAsiaTheme="minorEastAsia" w:hAnsi="TimesUz New Roman" w:cs="TimesUz New Roman"/>
          <w:sz w:val="28"/>
          <w:szCs w:val="28"/>
          <w:lang w:val="en-US"/>
        </w:rPr>
        <w:t xml:space="preserve"> </w:t>
      </w:r>
    </w:p>
    <w:p w:rsidR="009A01CC" w:rsidRPr="003B70AE" w:rsidRDefault="009A01C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bo’lganidan</w:t>
      </w:r>
      <w:proofErr w:type="gramStart"/>
      <w:r w:rsidRPr="003B70AE">
        <w:rPr>
          <w:rFonts w:ascii="TimesUz New Roman" w:eastAsiaTheme="minorEastAsia" w:hAnsi="TimesUz New Roman" w:cs="TimesUz New Roman"/>
          <w:sz w:val="28"/>
          <w:szCs w:val="28"/>
          <w:lang w:val="en-US"/>
        </w:rPr>
        <w:t>,  Grin</w:t>
      </w:r>
      <w:proofErr w:type="gramEnd"/>
      <w:r w:rsidRPr="003B70AE">
        <w:rPr>
          <w:rFonts w:ascii="TimesUz New Roman" w:eastAsiaTheme="minorEastAsia" w:hAnsi="TimesUz New Roman" w:cs="TimesUz New Roman"/>
          <w:sz w:val="28"/>
          <w:szCs w:val="28"/>
          <w:lang w:val="en-US"/>
        </w:rPr>
        <w:t xml:space="preserve">  funksiyasini   quyidagicha  izlaymiz:</w:t>
      </w:r>
    </w:p>
    <w:p w:rsidR="009A01CC" w:rsidRPr="003B70AE" w:rsidRDefault="004F541A"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x+</m:t>
                    </m:r>
                  </m:e>
                </m:func>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x+</m:t>
                    </m:r>
                  </m:e>
                </m:func>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gt;s.</m:t>
                </m:r>
              </m:e>
            </m:eqArr>
          </m:e>
        </m:d>
      </m:oMath>
      <w:r w:rsidR="009A01CC" w:rsidRPr="003B70AE">
        <w:rPr>
          <w:rFonts w:ascii="TimesUz New Roman" w:eastAsiaTheme="minorEastAsia" w:hAnsi="TimesUz New Roman" w:cs="TimesUz New Roman"/>
          <w:sz w:val="28"/>
          <w:szCs w:val="28"/>
          <w:lang w:val="en-US"/>
        </w:rPr>
        <w:t xml:space="preserve">  </w:t>
      </w:r>
    </w:p>
    <w:p w:rsidR="004F541A" w:rsidRPr="003B70AE" w:rsidRDefault="009A01C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Endi  </w:t>
      </w: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0)</m:t>
            </m:r>
          </m:e>
        </m:d>
        <m:r>
          <w:rPr>
            <w:rFonts w:ascii="Cambria Math" w:eastAsiaTheme="minorEastAsia" w:hAnsi="Cambria Math" w:cs="TimesUz New Roman"/>
            <w:sz w:val="28"/>
            <w:szCs w:val="28"/>
            <w:lang w:val="en-US"/>
          </w:rPr>
          <m:t>&lt;∞</m:t>
        </m:r>
      </m:oMath>
      <w:r w:rsidRPr="003B70AE">
        <w:rPr>
          <w:rFonts w:ascii="TimesUz New Roman" w:eastAsiaTheme="minorEastAsia" w:hAnsi="TimesUz New Roman" w:cs="TimesUz New Roman"/>
          <w:sz w:val="28"/>
          <w:szCs w:val="28"/>
          <w:lang w:val="en-US"/>
        </w:rPr>
        <w:t xml:space="preserve">  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4F541A" w:rsidRPr="003B70AE">
        <w:rPr>
          <w:rFonts w:ascii="TimesUz New Roman" w:eastAsiaTheme="minorEastAsia" w:hAnsi="TimesUz New Roman" w:cs="TimesUz New Roman"/>
          <w:sz w:val="28"/>
          <w:szCs w:val="28"/>
          <w:lang w:val="en-US"/>
        </w:rPr>
        <w:t xml:space="preserve">   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0</m:t>
        </m:r>
      </m:oMath>
      <w:r w:rsidR="004F541A" w:rsidRPr="003B70AE">
        <w:rPr>
          <w:rFonts w:ascii="TimesUz New Roman" w:eastAsiaTheme="minorEastAsia" w:hAnsi="TimesUz New Roman" w:cs="TimesUz New Roman"/>
          <w:sz w:val="28"/>
          <w:szCs w:val="28"/>
          <w:lang w:val="en-US"/>
        </w:rPr>
        <w:t xml:space="preserve">  </w:t>
      </w:r>
      <w:proofErr w:type="gramStart"/>
      <w:r w:rsidR="004F541A" w:rsidRPr="003B70AE">
        <w:rPr>
          <w:rFonts w:ascii="TimesUz New Roman" w:eastAsiaTheme="minorEastAsia" w:hAnsi="TimesUz New Roman" w:cs="TimesUz New Roman"/>
          <w:sz w:val="28"/>
          <w:szCs w:val="28"/>
          <w:lang w:val="en-US"/>
        </w:rPr>
        <w:t>kelib  chiqadi</w:t>
      </w:r>
      <w:proofErr w:type="gramEnd"/>
      <w:r w:rsidR="004F541A"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 xml:space="preserve">   </m:t>
        </m:r>
      </m:oMath>
      <w:r w:rsidR="004F541A" w:rsidRPr="003B70AE">
        <w:rPr>
          <w:rFonts w:ascii="TimesUz New Roman" w:eastAsiaTheme="minorEastAsia" w:hAnsi="TimesUz New Roman" w:cs="TimesUz New Roman"/>
          <w:sz w:val="28"/>
          <w:szCs w:val="28"/>
          <w:lang w:val="en-US"/>
        </w:rPr>
        <w:t xml:space="preserve"> </w:t>
      </w:r>
      <w:proofErr w:type="gramStart"/>
      <w:r w:rsidR="004F541A" w:rsidRPr="003B70AE">
        <w:rPr>
          <w:rFonts w:ascii="TimesUz New Roman" w:eastAsiaTheme="minorEastAsia" w:hAnsi="TimesUz New Roman" w:cs="TimesUz New Roman"/>
          <w:sz w:val="28"/>
          <w:szCs w:val="28"/>
          <w:lang w:val="en-US"/>
        </w:rPr>
        <w:t>ning</w:t>
      </w:r>
      <w:proofErr w:type="gramEnd"/>
      <w:r w:rsidR="004F541A" w:rsidRPr="003B70AE">
        <w:rPr>
          <w:rFonts w:ascii="TimesUz New Roman" w:eastAsiaTheme="minorEastAsia" w:hAnsi="TimesUz New Roman" w:cs="TimesUz New Roman"/>
          <w:sz w:val="28"/>
          <w:szCs w:val="28"/>
          <w:lang w:val="en-US"/>
        </w:rPr>
        <w:t xml:space="preserve"> uzluksizligidan  va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oMath>
      <w:r w:rsidR="004F541A" w:rsidRPr="003B70AE">
        <w:rPr>
          <w:rFonts w:ascii="TimesUz New Roman" w:eastAsiaTheme="minorEastAsia" w:hAnsi="TimesUz New Roman" w:cs="TimesUz New Roman"/>
          <w:sz w:val="28"/>
          <w:szCs w:val="28"/>
          <w:lang w:val="en-US"/>
        </w:rPr>
        <w:t xml:space="preserve">   ning  </w:t>
      </w:r>
      <m:oMath>
        <m:r>
          <w:rPr>
            <w:rFonts w:ascii="Cambria Math" w:eastAsiaTheme="minorEastAsia" w:hAnsi="Cambria Math" w:cs="TimesUz New Roman"/>
            <w:sz w:val="28"/>
            <w:szCs w:val="28"/>
            <w:lang w:val="en-US"/>
          </w:rPr>
          <m:t>x=s</m:t>
        </m:r>
      </m:oMath>
      <w:r w:rsidR="004F541A" w:rsidRPr="003B70AE">
        <w:rPr>
          <w:rFonts w:ascii="TimesUz New Roman" w:eastAsiaTheme="minorEastAsia" w:hAnsi="TimesUz New Roman" w:cs="TimesUz New Roman"/>
          <w:sz w:val="28"/>
          <w:szCs w:val="28"/>
          <w:lang w:val="en-US"/>
        </w:rPr>
        <w:t xml:space="preserve">  nuqtada uzilishga  ega  ekanidan </w:t>
      </w:r>
    </w:p>
    <w:p w:rsidR="009A01CC" w:rsidRPr="003B70AE" w:rsidRDefault="004F541A"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9A01CC"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s</m:t>
                    </m:r>
                  </m:e>
                </m:func>
              </m:e>
              <m:e>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s</m:t>
                    </m:r>
                  </m:den>
                </m:f>
              </m:e>
            </m:eqArr>
          </m:e>
        </m:d>
      </m:oMath>
      <w:r w:rsidRPr="003B70AE">
        <w:rPr>
          <w:rFonts w:ascii="TimesUz New Roman" w:eastAsiaTheme="minorEastAsia" w:hAnsi="TimesUz New Roman" w:cs="TimesUz New Roman"/>
          <w:sz w:val="28"/>
          <w:szCs w:val="28"/>
          <w:lang w:val="en-US"/>
        </w:rPr>
        <w:t xml:space="preserve">  </w:t>
      </w:r>
    </w:p>
    <w:p w:rsidR="004F541A" w:rsidRPr="003B70AE" w:rsidRDefault="004F541A"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lastRenderedPageBreak/>
        <w:t>sistema  kelib</w:t>
      </w:r>
      <w:proofErr w:type="gramEnd"/>
      <w:r w:rsidRPr="003B70AE">
        <w:rPr>
          <w:rFonts w:ascii="TimesUz New Roman" w:eastAsiaTheme="minorEastAsia" w:hAnsi="TimesUz New Roman" w:cs="TimesUz New Roman"/>
          <w:sz w:val="28"/>
          <w:szCs w:val="28"/>
          <w:lang w:val="en-US"/>
        </w:rPr>
        <w:t xml:space="preserve">  chiqadi.  </w:t>
      </w:r>
      <w:proofErr w:type="gramStart"/>
      <w:r w:rsidRPr="003B70AE">
        <w:rPr>
          <w:rFonts w:ascii="TimesUz New Roman" w:eastAsiaTheme="minorEastAsia" w:hAnsi="TimesUz New Roman" w:cs="TimesUz New Roman"/>
          <w:sz w:val="28"/>
          <w:szCs w:val="28"/>
          <w:lang w:val="en-US"/>
        </w:rPr>
        <w:t xml:space="preserve">Bun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1,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s</m:t>
            </m:r>
          </m:e>
        </m:func>
      </m:oMath>
      <w:r w:rsidRPr="003B70AE">
        <w:rPr>
          <w:rFonts w:ascii="TimesUz New Roman" w:eastAsiaTheme="minorEastAsia" w:hAnsi="TimesUz New Roman" w:cs="TimesUz New Roman"/>
          <w:sz w:val="28"/>
          <w:szCs w:val="28"/>
          <w:lang w:val="en-US"/>
        </w:rPr>
        <w:t xml:space="preserve">  larni topamiz.</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Shunday  qilib</w:t>
      </w:r>
      <w:proofErr w:type="gramEnd"/>
      <w:r w:rsidRPr="003B70AE">
        <w:rPr>
          <w:rFonts w:ascii="TimesUz New Roman" w:eastAsiaTheme="minorEastAsia" w:hAnsi="TimesUz New Roman" w:cs="TimesUz New Roman"/>
          <w:sz w:val="28"/>
          <w:szCs w:val="28"/>
          <w:lang w:val="en-US"/>
        </w:rPr>
        <w:t>, Grin  funksiyasi  quyidagicha  yoziladi:</w:t>
      </w:r>
    </w:p>
    <w:p w:rsidR="004F541A" w:rsidRPr="003B70AE" w:rsidRDefault="004F541A"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s,      x&lt;s,</m:t>
                    </m:r>
                  </m:e>
                </m:func>
              </m:e>
              <m:e>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x,      x&gt;s</m:t>
                    </m:r>
                  </m:e>
                </m:func>
                <m:r>
                  <w:rPr>
                    <w:rFonts w:ascii="Cambria Math" w:eastAsiaTheme="minorEastAsia" w:hAnsi="Cambria Math" w:cs="TimesUz New Roman"/>
                    <w:sz w:val="28"/>
                    <w:szCs w:val="28"/>
                    <w:lang w:val="en-US"/>
                  </w:rPr>
                  <m:t>.</m:t>
                </m:r>
              </m:e>
            </m:eqArr>
          </m:e>
        </m:d>
      </m:oMath>
      <w:r w:rsidRPr="003B70AE">
        <w:rPr>
          <w:rFonts w:ascii="TimesUz New Roman" w:eastAsiaTheme="minorEastAsia" w:hAnsi="TimesUz New Roman" w:cs="TimesUz New Roman"/>
          <w:sz w:val="28"/>
          <w:szCs w:val="28"/>
          <w:lang w:val="en-US"/>
        </w:rPr>
        <w:t xml:space="preserve">  </w:t>
      </w:r>
    </w:p>
    <w:p w:rsidR="004F541A" w:rsidRPr="003B70AE" w:rsidRDefault="002270F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9C3ADD"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w:proofErr w:type="gramStart"/>
      <w:r w:rsidR="009C3ADD" w:rsidRPr="003B70AE">
        <w:rPr>
          <w:rFonts w:ascii="TimesUz New Roman" w:eastAsiaTheme="minorEastAsia" w:hAnsi="TimesUz New Roman" w:cs="TimesUz New Roman"/>
          <w:sz w:val="28"/>
          <w:szCs w:val="28"/>
          <w:lang w:val="en-US"/>
        </w:rPr>
        <w:t xml:space="preserve">Misol </w:t>
      </w:r>
      <w:r w:rsidRPr="003B70AE">
        <w:rPr>
          <w:rFonts w:ascii="TimesUz New Roman" w:eastAsiaTheme="minorEastAsia" w:hAnsi="TimesUz New Roman" w:cs="TimesUz New Roman"/>
          <w:sz w:val="28"/>
          <w:szCs w:val="28"/>
          <w:lang w:val="en-US"/>
        </w:rPr>
        <w:t>6.</w:t>
      </w:r>
      <w:proofErr w:type="gramEnd"/>
      <w:r w:rsidRPr="003B70AE">
        <w:rPr>
          <w:rFonts w:ascii="TimesUz New Roman" w:eastAsiaTheme="minorEastAsia" w:hAnsi="TimesUz New Roman" w:cs="TimesUz New Roman"/>
          <w:sz w:val="28"/>
          <w:szCs w:val="28"/>
          <w:lang w:val="en-US"/>
        </w:rPr>
        <w:t xml:space="preserve"> Ushbu  </w:t>
      </w:r>
    </w:p>
    <w:p w:rsidR="002270F0" w:rsidRPr="003B70AE" w:rsidRDefault="002270F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n</m:t>
                </m:r>
              </m:e>
              <m:sup>
                <m:r>
                  <w:rPr>
                    <w:rFonts w:ascii="Cambria Math" w:eastAsiaTheme="minorEastAsia" w:hAnsi="Cambria Math" w:cs="TimesUz New Roman"/>
                    <w:sz w:val="28"/>
                    <w:szCs w:val="28"/>
                    <w:lang w:val="en-US"/>
                  </w:rPr>
                  <m:t>2</m:t>
                </m:r>
              </m:sup>
            </m:sSup>
          </m:num>
          <m:den>
            <m:r>
              <w:rPr>
                <w:rFonts w:ascii="Cambria Math" w:eastAsiaTheme="minorEastAsia" w:hAnsi="Cambria Math" w:cs="TimesUz New Roman"/>
                <w:sz w:val="28"/>
                <w:szCs w:val="28"/>
                <w:lang w:val="en-US"/>
              </w:rPr>
              <m:t>x</m:t>
            </m:r>
          </m:den>
        </m:f>
        <m:r>
          <w:rPr>
            <w:rFonts w:ascii="Cambria Math" w:eastAsiaTheme="minorEastAsia" w:hAnsi="Cambria Math" w:cs="TimesUz New Roman"/>
            <w:sz w:val="28"/>
            <w:szCs w:val="28"/>
            <w:lang w:val="en-US"/>
          </w:rPr>
          <m:t>y</m:t>
        </m:r>
      </m:oMath>
      <w:r w:rsidRPr="003B70AE">
        <w:rPr>
          <w:rFonts w:ascii="TimesUz New Roman" w:eastAsiaTheme="minorEastAsia" w:hAnsi="TimesUz New Roman" w:cs="TimesUz New Roman"/>
          <w:sz w:val="28"/>
          <w:szCs w:val="28"/>
          <w:lang w:val="en-US"/>
        </w:rPr>
        <w:t xml:space="preserve">  </w:t>
      </w:r>
    </w:p>
    <w:p w:rsidR="002270F0" w:rsidRPr="003B70AE" w:rsidRDefault="002270F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differensial  ifodaning</w:t>
      </w:r>
      <w:proofErr w:type="gramEnd"/>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0)</m:t>
            </m:r>
          </m:e>
        </m:d>
        <m:r>
          <w:rPr>
            <w:rFonts w:ascii="Cambria Math" w:eastAsiaTheme="minorEastAsia" w:hAnsi="Cambria Math" w:cs="TimesUz New Roman"/>
            <w:sz w:val="28"/>
            <w:szCs w:val="28"/>
            <w:lang w:val="en-US"/>
          </w:rPr>
          <m:t>&lt;∞,   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chegaraviy  shartlarni  qanoatlantiradigan  Grin  funksiyasini  toping.</w:t>
      </w:r>
    </w:p>
    <w:p w:rsidR="002270F0" w:rsidRPr="003B70AE" w:rsidRDefault="002270F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tenglamaning  ikkita</w:t>
      </w:r>
      <w:proofErr w:type="gramEnd"/>
      <w:r w:rsidRPr="003B70AE">
        <w:rPr>
          <w:rFonts w:ascii="TimesUz New Roman" w:eastAsiaTheme="minorEastAsia" w:hAnsi="TimesUz New Roman" w:cs="TimesUz New Roman"/>
          <w:sz w:val="28"/>
          <w:szCs w:val="28"/>
          <w:lang w:val="en-US"/>
        </w:rPr>
        <w:t xml:space="preserve">  chiziqli erkli  yechimi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oMath>
      <w:r w:rsidRPr="003B70AE">
        <w:rPr>
          <w:rFonts w:ascii="TimesUz New Roman" w:eastAsiaTheme="minorEastAsia" w:hAnsi="TimesUz New Roman" w:cs="TimesUz New Roman"/>
          <w:sz w:val="28"/>
          <w:szCs w:val="28"/>
          <w:lang w:val="en-US"/>
        </w:rPr>
        <w:t xml:space="preserve">  va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oMath>
      <w:r w:rsidRPr="003B70AE">
        <w:rPr>
          <w:rFonts w:ascii="TimesUz New Roman" w:eastAsiaTheme="minorEastAsia" w:hAnsi="TimesUz New Roman" w:cs="TimesUz New Roman"/>
          <w:sz w:val="28"/>
          <w:szCs w:val="28"/>
          <w:lang w:val="en-US"/>
        </w:rPr>
        <w:t xml:space="preserve">  bo’lishini  bevosita  tekshirib bilish  mumkin. </w:t>
      </w:r>
      <w:proofErr w:type="gramStart"/>
      <w:r w:rsidRPr="003B70AE">
        <w:rPr>
          <w:rFonts w:ascii="TimesUz New Roman" w:eastAsiaTheme="minorEastAsia" w:hAnsi="TimesUz New Roman" w:cs="TimesUz New Roman"/>
          <w:sz w:val="28"/>
          <w:szCs w:val="28"/>
          <w:lang w:val="en-US"/>
        </w:rPr>
        <w:t>Shuning  uchun</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tenglamaning  umumiy  yechimi  </w:t>
      </w:r>
      <m:oMath>
        <m:r>
          <w:rPr>
            <w:rFonts w:ascii="Cambria Math" w:eastAsiaTheme="minorEastAsia" w:hAnsi="Cambria Math" w:cs="TimesUz New Roman"/>
            <w:sz w:val="28"/>
            <w:szCs w:val="28"/>
            <w:lang w:val="en-US"/>
          </w:rPr>
          <m:t>y=α</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β</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oMath>
      <w:r w:rsidRPr="003B70AE">
        <w:rPr>
          <w:rFonts w:ascii="TimesUz New Roman" w:eastAsiaTheme="minorEastAsia" w:hAnsi="TimesUz New Roman" w:cs="TimesUz New Roman"/>
          <w:sz w:val="28"/>
          <w:szCs w:val="28"/>
          <w:lang w:val="en-US"/>
        </w:rPr>
        <w:t xml:space="preserve">  bo’ladi  (bu  yerda  </w:t>
      </w:r>
      <m:oMath>
        <m:r>
          <w:rPr>
            <w:rFonts w:ascii="Cambria Math" w:eastAsiaTheme="minorEastAsia" w:hAnsi="Cambria Math" w:cs="TimesUz New Roman"/>
            <w:sz w:val="28"/>
            <w:szCs w:val="28"/>
            <w:lang w:val="en-US"/>
          </w:rPr>
          <m:t>α</m:t>
        </m:r>
      </m:oMath>
      <w:r w:rsidRPr="003B70AE">
        <w:rPr>
          <w:rFonts w:ascii="TimesUz New Roman" w:eastAsiaTheme="minorEastAsia" w:hAnsi="TimesUz New Roman" w:cs="TimesUz New Roman"/>
          <w:sz w:val="28"/>
          <w:szCs w:val="28"/>
          <w:lang w:val="en-US"/>
        </w:rPr>
        <w:t xml:space="preserve">  va  </w:t>
      </w:r>
      <m:oMath>
        <m:r>
          <w:rPr>
            <w:rFonts w:ascii="Cambria Math" w:eastAsiaTheme="minorEastAsia" w:hAnsi="Cambria Math" w:cs="TimesUz New Roman"/>
            <w:sz w:val="28"/>
            <w:szCs w:val="28"/>
            <w:lang w:val="en-US"/>
          </w:rPr>
          <m:t>β</m:t>
        </m:r>
      </m:oMath>
      <w:r w:rsidRPr="003B70AE">
        <w:rPr>
          <w:rFonts w:ascii="TimesUz New Roman" w:eastAsiaTheme="minorEastAsia" w:hAnsi="TimesUz New Roman" w:cs="TimesUz New Roman"/>
          <w:sz w:val="28"/>
          <w:szCs w:val="28"/>
          <w:lang w:val="en-US"/>
        </w:rPr>
        <w:t xml:space="preserve"> ixtiy</w:t>
      </w:r>
      <w:r w:rsidR="00532785" w:rsidRPr="003B70AE">
        <w:rPr>
          <w:rFonts w:ascii="TimesUz New Roman" w:eastAsiaTheme="minorEastAsia" w:hAnsi="TimesUz New Roman" w:cs="TimesUz New Roman"/>
          <w:sz w:val="28"/>
          <w:szCs w:val="28"/>
          <w:lang w:val="en-US"/>
        </w:rPr>
        <w:t>oriy  o’zgarmaslar).</w:t>
      </w:r>
    </w:p>
    <w:p w:rsidR="00532785" w:rsidRPr="003B70AE" w:rsidRDefault="00532785"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Grin  funksiyasini</w:t>
      </w:r>
      <w:proofErr w:type="gramEnd"/>
      <w:r w:rsidRPr="003B70AE">
        <w:rPr>
          <w:rFonts w:ascii="TimesUz New Roman" w:eastAsiaTheme="minorEastAsia" w:hAnsi="TimesUz New Roman" w:cs="TimesUz New Roman"/>
          <w:sz w:val="28"/>
          <w:szCs w:val="28"/>
          <w:lang w:val="en-US"/>
        </w:rPr>
        <w:t xml:space="preserve">  quyidagi ko’rinishda  izlaymiz:</w:t>
      </w:r>
    </w:p>
    <w:p w:rsidR="00532785" w:rsidRPr="003B70AE" w:rsidRDefault="00532785"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532785" w:rsidRPr="003B70AE" w:rsidRDefault="007C468F" w:rsidP="008E3148">
      <w:pPr>
        <w:tabs>
          <w:tab w:val="left" w:pos="5245"/>
        </w:tabs>
        <w:rPr>
          <w:rFonts w:ascii="TimesUz New Roman" w:eastAsiaTheme="minorEastAsia" w:hAnsi="TimesUz New Roman" w:cs="TimesUz New Roman"/>
          <w:sz w:val="28"/>
          <w:szCs w:val="28"/>
          <w:lang w:val="en-US"/>
        </w:rPr>
      </w:pP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lt;∞</m:t>
        </m:r>
      </m:oMath>
      <w:r w:rsidR="00532785" w:rsidRPr="003B70AE">
        <w:rPr>
          <w:rFonts w:ascii="TimesUz New Roman" w:eastAsiaTheme="minorEastAsia" w:hAnsi="TimesUz New Roman" w:cs="TimesUz New Roman"/>
          <w:sz w:val="28"/>
          <w:szCs w:val="28"/>
          <w:lang w:val="en-US"/>
        </w:rPr>
        <w:t xml:space="preserve">  </w:t>
      </w:r>
      <w:proofErr w:type="gramStart"/>
      <w:r w:rsidR="00532785" w:rsidRPr="003B70AE">
        <w:rPr>
          <w:rFonts w:ascii="TimesUz New Roman" w:eastAsiaTheme="minorEastAsia" w:hAnsi="TimesUz New Roman" w:cs="TimesUz New Roman"/>
          <w:sz w:val="28"/>
          <w:szCs w:val="28"/>
          <w:lang w:val="en-US"/>
        </w:rPr>
        <w:t>chegaraviy  shartdan</w:t>
      </w:r>
      <w:proofErr w:type="gramEnd"/>
      <w:r w:rsidR="00532785"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0</m:t>
        </m:r>
      </m:oMath>
      <w:r w:rsidR="00532785" w:rsidRPr="003B70AE">
        <w:rPr>
          <w:rFonts w:ascii="TimesUz New Roman" w:eastAsiaTheme="minorEastAsia" w:hAnsi="TimesUz New Roman" w:cs="TimesUz New Roman"/>
          <w:sz w:val="28"/>
          <w:szCs w:val="28"/>
          <w:lang w:val="en-US"/>
        </w:rPr>
        <w:t xml:space="preserve">  topiladi.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00532785" w:rsidRPr="003B70AE">
        <w:rPr>
          <w:rFonts w:ascii="TimesUz New Roman" w:eastAsiaTheme="minorEastAsia" w:hAnsi="TimesUz New Roman" w:cs="TimesUz New Roman"/>
          <w:sz w:val="28"/>
          <w:szCs w:val="28"/>
          <w:lang w:val="en-US"/>
        </w:rPr>
        <w:t xml:space="preserve">  </w:t>
      </w:r>
      <w:proofErr w:type="gramStart"/>
      <w:r w:rsidR="00532785" w:rsidRPr="003B70AE">
        <w:rPr>
          <w:rFonts w:ascii="TimesUz New Roman" w:eastAsiaTheme="minorEastAsia" w:hAnsi="TimesUz New Roman" w:cs="TimesUz New Roman"/>
          <w:sz w:val="28"/>
          <w:szCs w:val="28"/>
          <w:lang w:val="en-US"/>
        </w:rPr>
        <w:t>shartga  ko’ra</w:t>
      </w:r>
      <w:proofErr w:type="gramEnd"/>
      <w:r w:rsidR="00532785"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00532785" w:rsidRPr="003B70AE">
        <w:rPr>
          <w:rFonts w:ascii="TimesUz New Roman" w:eastAsiaTheme="minorEastAsia" w:hAnsi="TimesUz New Roman" w:cs="TimesUz New Roman"/>
          <w:sz w:val="28"/>
          <w:szCs w:val="28"/>
          <w:lang w:val="en-US"/>
        </w:rPr>
        <w:t xml:space="preserve">  kelib  chiqadi. Shunday qilib</w:t>
      </w:r>
      <w:proofErr w:type="gramStart"/>
      <w:r w:rsidR="00532785" w:rsidRPr="003B70AE">
        <w:rPr>
          <w:rFonts w:ascii="TimesUz New Roman" w:eastAsiaTheme="minorEastAsia" w:hAnsi="TimesUz New Roman" w:cs="TimesUz New Roman"/>
          <w:sz w:val="28"/>
          <w:szCs w:val="28"/>
          <w:lang w:val="en-US"/>
        </w:rPr>
        <w:t>,  Grin</w:t>
      </w:r>
      <w:proofErr w:type="gramEnd"/>
      <w:r w:rsidR="00532785" w:rsidRPr="003B70AE">
        <w:rPr>
          <w:rFonts w:ascii="TimesUz New Roman" w:eastAsiaTheme="minorEastAsia" w:hAnsi="TimesUz New Roman" w:cs="TimesUz New Roman"/>
          <w:sz w:val="28"/>
          <w:szCs w:val="28"/>
          <w:lang w:val="en-US"/>
        </w:rPr>
        <w:t xml:space="preserve">  funksiyasi </w:t>
      </w:r>
    </w:p>
    <w:p w:rsidR="00532785" w:rsidRPr="003B70AE" w:rsidRDefault="00532785"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ml:space="preserve">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e>
                </m:d>
                <m:r>
                  <w:rPr>
                    <w:rFonts w:ascii="Cambria Math" w:eastAsiaTheme="minorEastAsia" w:hAnsi="Cambria Math" w:cs="TimesUz New Roman"/>
                    <w:sz w:val="28"/>
                    <w:szCs w:val="28"/>
                    <w:lang w:val="en-US"/>
                  </w:rPr>
                  <m:t>,    x&gt;s</m:t>
                </m:r>
              </m:e>
            </m:eqArr>
          </m:e>
        </m:d>
      </m:oMath>
      <w:r w:rsidR="000E43EE" w:rsidRPr="003B70AE">
        <w:rPr>
          <w:rFonts w:ascii="TimesUz New Roman" w:eastAsiaTheme="minorEastAsia" w:hAnsi="TimesUz New Roman" w:cs="TimesUz New Roman"/>
          <w:sz w:val="28"/>
          <w:szCs w:val="28"/>
          <w:lang w:val="en-US"/>
        </w:rPr>
        <w:t xml:space="preserve"> </w:t>
      </w:r>
    </w:p>
    <w:p w:rsidR="000E43EE" w:rsidRPr="003B70AE" w:rsidRDefault="000E43EE"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ida  izlanishi</w:t>
      </w:r>
      <w:proofErr w:type="gramEnd"/>
      <w:r w:rsidRPr="003B70AE">
        <w:rPr>
          <w:rFonts w:ascii="TimesUz New Roman" w:eastAsiaTheme="minorEastAsia" w:hAnsi="TimesUz New Roman" w:cs="TimesUz New Roman"/>
          <w:sz w:val="28"/>
          <w:szCs w:val="28"/>
          <w:lang w:val="en-US"/>
        </w:rPr>
        <w:t xml:space="preserve">  lozim.</w:t>
      </w:r>
    </w:p>
    <w:p w:rsidR="00EE1032" w:rsidRPr="003B70AE" w:rsidRDefault="00EE1032"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ing</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nuqtada  uzluksizligidan,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oMath>
      <w:r w:rsidR="00A02E9E" w:rsidRPr="003B70AE">
        <w:rPr>
          <w:rFonts w:ascii="TimesUz New Roman" w:eastAsiaTheme="minorEastAsia" w:hAnsi="TimesUz New Roman" w:cs="TimesUz New Roman"/>
          <w:sz w:val="28"/>
          <w:szCs w:val="28"/>
          <w:lang w:val="en-US"/>
        </w:rPr>
        <w:t xml:space="preserve">  hosilaning  uzilishga  egaligidan  foydalanib, </w:t>
      </w:r>
    </w:p>
    <w:p w:rsidR="00A02E9E" w:rsidRPr="003B70AE" w:rsidRDefault="00A02E9E"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d>
                  <m:dPr>
                    <m:ctrlPr>
                      <w:rPr>
                        <w:rFonts w:ascii="Cambria Math" w:eastAsiaTheme="minorEastAsia" w:hAnsi="Cambria Math" w:cs="TimesUz New Roman"/>
                        <w:i/>
                        <w:sz w:val="28"/>
                        <w:szCs w:val="28"/>
                        <w:lang w:val="en-US"/>
                      </w:rPr>
                    </m:ctrlPr>
                  </m:dPr>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e>
                </m:d>
                <m:r>
                  <w:rPr>
                    <w:rFonts w:ascii="Cambria Math" w:eastAsiaTheme="minorEastAsia" w:hAnsi="Cambria Math" w:cs="TimesUz New Roman"/>
                    <w:sz w:val="28"/>
                    <w:szCs w:val="28"/>
                    <w:lang w:val="en-US"/>
                  </w:rPr>
                  <m:t xml:space="preserve">=0,                </m:t>
                </m:r>
              </m:e>
              <m:e>
                <m:r>
                  <w:rPr>
                    <w:rFonts w:ascii="Cambria Math" w:eastAsiaTheme="minorEastAsia" w:hAnsi="Cambria Math" w:cs="TimesUz New Roman"/>
                    <w:sz w:val="28"/>
                    <w:szCs w:val="28"/>
                    <w:lang w:val="en-US"/>
                  </w:rPr>
                  <m:t>n</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1</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n</m:t>
                </m:r>
                <m:d>
                  <m:dPr>
                    <m:ctrlPr>
                      <w:rPr>
                        <w:rFonts w:ascii="Cambria Math" w:eastAsiaTheme="minorEastAsia" w:hAnsi="Cambria Math" w:cs="TimesUz New Roman"/>
                        <w:i/>
                        <w:sz w:val="28"/>
                        <w:szCs w:val="28"/>
                        <w:lang w:val="en-US"/>
                      </w:rPr>
                    </m:ctrlPr>
                  </m:dPr>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1</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1</m:t>
                        </m:r>
                      </m:sup>
                    </m:sSup>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s</m:t>
                    </m:r>
                  </m:den>
                </m:f>
              </m:e>
            </m:eqArr>
          </m:e>
        </m:d>
      </m:oMath>
      <w:r w:rsidRPr="003B70AE">
        <w:rPr>
          <w:rFonts w:ascii="TimesUz New Roman" w:eastAsiaTheme="minorEastAsia" w:hAnsi="TimesUz New Roman" w:cs="TimesUz New Roman"/>
          <w:sz w:val="28"/>
          <w:szCs w:val="28"/>
          <w:lang w:val="en-US"/>
        </w:rPr>
        <w:t xml:space="preserve">     </w:t>
      </w:r>
    </w:p>
    <w:p w:rsidR="00A02E9E" w:rsidRPr="003B70AE" w:rsidRDefault="00A02E9E"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ni</w:t>
      </w:r>
      <w:proofErr w:type="gramEnd"/>
      <w:r w:rsidRPr="003B70AE">
        <w:rPr>
          <w:rFonts w:ascii="TimesUz New Roman" w:eastAsiaTheme="minorEastAsia" w:hAnsi="TimesUz New Roman" w:cs="TimesUz New Roman"/>
          <w:sz w:val="28"/>
          <w:szCs w:val="28"/>
          <w:lang w:val="en-US"/>
        </w:rPr>
        <w:t xml:space="preserve">   hosil  qilamiz. </w:t>
      </w:r>
      <w:proofErr w:type="gramStart"/>
      <w:r w:rsidRPr="003B70AE">
        <w:rPr>
          <w:rFonts w:ascii="TimesUz New Roman" w:eastAsiaTheme="minorEastAsia" w:hAnsi="TimesUz New Roman" w:cs="TimesUz New Roman"/>
          <w:sz w:val="28"/>
          <w:szCs w:val="28"/>
          <w:lang w:val="en-US"/>
        </w:rPr>
        <w:t>Bu  sistemani</w:t>
      </w:r>
      <w:proofErr w:type="gramEnd"/>
      <w:r w:rsidRPr="003B70AE">
        <w:rPr>
          <w:rFonts w:ascii="TimesUz New Roman" w:eastAsiaTheme="minorEastAsia" w:hAnsi="TimesUz New Roman" w:cs="TimesUz New Roman"/>
          <w:sz w:val="28"/>
          <w:szCs w:val="28"/>
          <w:lang w:val="en-US"/>
        </w:rPr>
        <w:t xml:space="preserve"> yech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num>
          <m:den>
            <m:r>
              <w:rPr>
                <w:rFonts w:ascii="Cambria Math" w:eastAsiaTheme="minorEastAsia" w:hAnsi="Cambria Math" w:cs="TimesUz New Roman"/>
                <w:sz w:val="28"/>
                <w:szCs w:val="28"/>
                <w:lang w:val="en-US"/>
              </w:rPr>
              <m:t>2n</m:t>
            </m:r>
          </m:den>
        </m:f>
      </m:oMath>
      <w:r w:rsidRPr="003B70AE">
        <w:rPr>
          <w:rFonts w:ascii="TimesUz New Roman" w:eastAsiaTheme="minorEastAsia" w:hAnsi="TimesUz New Roman" w:cs="TimesUz New Roman"/>
          <w:sz w:val="28"/>
          <w:szCs w:val="28"/>
          <w:lang w:val="en-US"/>
        </w:rPr>
        <w:t xml:space="preserve">  v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num>
          <m:den>
            <m:r>
              <w:rPr>
                <w:rFonts w:ascii="Cambria Math" w:eastAsiaTheme="minorEastAsia" w:hAnsi="Cambria Math" w:cs="TimesUz New Roman"/>
                <w:sz w:val="28"/>
                <w:szCs w:val="28"/>
                <w:lang w:val="en-US"/>
              </w:rPr>
              <m:t>2n</m:t>
            </m:r>
          </m:den>
        </m:f>
      </m:oMath>
      <w:r w:rsidRPr="003B70AE">
        <w:rPr>
          <w:rFonts w:ascii="TimesUz New Roman" w:eastAsiaTheme="minorEastAsia" w:hAnsi="TimesUz New Roman" w:cs="TimesUz New Roman"/>
          <w:sz w:val="28"/>
          <w:szCs w:val="28"/>
          <w:lang w:val="en-US"/>
        </w:rPr>
        <w:t xml:space="preserve">  larni  topamiz. Demak, izlanayotgan </w:t>
      </w:r>
      <w:proofErr w:type="gramStart"/>
      <w:r w:rsidRPr="003B70AE">
        <w:rPr>
          <w:rFonts w:ascii="TimesUz New Roman" w:eastAsiaTheme="minorEastAsia" w:hAnsi="TimesUz New Roman" w:cs="TimesUz New Roman"/>
          <w:sz w:val="28"/>
          <w:szCs w:val="28"/>
          <w:lang w:val="en-US"/>
        </w:rPr>
        <w:t>Grin  funksiyasi</w:t>
      </w:r>
      <w:proofErr w:type="gramEnd"/>
      <w:r w:rsidRPr="003B70AE">
        <w:rPr>
          <w:rFonts w:ascii="TimesUz New Roman" w:eastAsiaTheme="minorEastAsia" w:hAnsi="TimesUz New Roman" w:cs="TimesUz New Roman"/>
          <w:sz w:val="28"/>
          <w:szCs w:val="28"/>
          <w:lang w:val="en-US"/>
        </w:rPr>
        <w:t xml:space="preserve">  ushbu</w:t>
      </w:r>
    </w:p>
    <w:p w:rsidR="00E80560" w:rsidRPr="003B70AE" w:rsidRDefault="00A02E9E"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num>
                  <m:den>
                    <m:r>
                      <w:rPr>
                        <w:rFonts w:ascii="Cambria Math" w:eastAsiaTheme="minorEastAsia" w:hAnsi="Cambria Math" w:cs="TimesUz New Roman"/>
                        <w:sz w:val="28"/>
                        <w:szCs w:val="28"/>
                        <w:lang w:val="en-US"/>
                      </w:rPr>
                      <m:t>2n</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lt;s,</m:t>
                </m:r>
              </m:e>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n</m:t>
                        </m:r>
                      </m:sup>
                    </m:sSup>
                  </m:num>
                  <m:den>
                    <m:r>
                      <w:rPr>
                        <w:rFonts w:ascii="Cambria Math" w:eastAsiaTheme="minorEastAsia" w:hAnsi="Cambria Math" w:cs="TimesUz New Roman"/>
                        <w:sz w:val="28"/>
                        <w:szCs w:val="28"/>
                        <w:lang w:val="en-US"/>
                      </w:rPr>
                      <m:t>2n</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n</m:t>
                    </m:r>
                  </m:sup>
                </m:sSup>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r w:rsidR="00E80560" w:rsidRPr="003B70AE">
        <w:rPr>
          <w:rFonts w:ascii="TimesUz New Roman" w:eastAsiaTheme="minorEastAsia" w:hAnsi="TimesUz New Roman" w:cs="TimesUz New Roman"/>
          <w:sz w:val="28"/>
          <w:szCs w:val="28"/>
          <w:lang w:val="en-US"/>
        </w:rPr>
        <w:t xml:space="preserve">  </w:t>
      </w:r>
    </w:p>
    <w:p w:rsidR="00E80560" w:rsidRPr="003B70AE" w:rsidRDefault="00E8056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formula  bilan</w:t>
      </w:r>
      <w:proofErr w:type="gramEnd"/>
      <w:r w:rsidRPr="003B70AE">
        <w:rPr>
          <w:rFonts w:ascii="TimesUz New Roman" w:eastAsiaTheme="minorEastAsia" w:hAnsi="TimesUz New Roman" w:cs="TimesUz New Roman"/>
          <w:sz w:val="28"/>
          <w:szCs w:val="28"/>
          <w:lang w:val="en-US"/>
        </w:rPr>
        <w:t xml:space="preserve"> aniqlanadi.</w:t>
      </w:r>
    </w:p>
    <w:p w:rsidR="00A02E9E" w:rsidRPr="003B70AE" w:rsidRDefault="00E8056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9C3ADD" w:rsidRPr="003B70AE">
        <w:rPr>
          <w:rFonts w:ascii="TimesUz New Roman" w:eastAsiaTheme="minorEastAsia" w:hAnsi="TimesUz New Roman" w:cs="TimesUz New Roman"/>
          <w:sz w:val="28"/>
          <w:szCs w:val="28"/>
          <w:lang w:val="en-US"/>
        </w:rPr>
        <w:t xml:space="preserve">    </w:t>
      </w:r>
      <w:proofErr w:type="gramStart"/>
      <w:r w:rsidR="009C3ADD" w:rsidRPr="003B70AE">
        <w:rPr>
          <w:rFonts w:ascii="TimesUz New Roman" w:eastAsiaTheme="minorEastAsia" w:hAnsi="TimesUz New Roman" w:cs="TimesUz New Roman"/>
          <w:sz w:val="28"/>
          <w:szCs w:val="28"/>
          <w:lang w:val="en-US"/>
        </w:rPr>
        <w:t xml:space="preserve">Misol </w:t>
      </w:r>
      <w:r w:rsidRPr="003B70AE">
        <w:rPr>
          <w:rFonts w:ascii="TimesUz New Roman" w:eastAsiaTheme="minorEastAsia" w:hAnsi="TimesUz New Roman" w:cs="TimesUz New Roman"/>
          <w:sz w:val="28"/>
          <w:szCs w:val="28"/>
          <w:lang w:val="en-US"/>
        </w:rPr>
        <w:t>7.</w:t>
      </w:r>
      <w:proofErr w:type="gramEnd"/>
      <w:r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h</m:t>
                </m:r>
              </m:e>
              <m:sup>
                <m:r>
                  <w:rPr>
                    <w:rFonts w:ascii="Cambria Math" w:eastAsiaTheme="minorEastAsia" w:hAnsi="Cambria Math" w:cs="TimesUz New Roman"/>
                    <w:sz w:val="28"/>
                    <w:szCs w:val="28"/>
                    <w:lang w:val="en-US"/>
                  </w:rPr>
                  <m:t>2</m:t>
                </m:r>
              </m:sup>
            </m:sSup>
          </m:num>
          <m:den>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den>
        </m:f>
        <m:r>
          <w:rPr>
            <w:rFonts w:ascii="Cambria Math" w:eastAsiaTheme="minorEastAsia" w:hAnsi="Cambria Math" w:cs="TimesUz New Roman"/>
            <w:sz w:val="28"/>
            <w:szCs w:val="28"/>
            <w:lang w:val="en-US"/>
          </w:rPr>
          <m:t xml:space="preserve"> y</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differensial  ifodaning</w:t>
      </w:r>
      <w:proofErr w:type="gramEnd"/>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1)</m:t>
            </m:r>
          </m:e>
        </m:d>
        <m:r>
          <w:rPr>
            <w:rFonts w:ascii="Cambria Math" w:eastAsiaTheme="minorEastAsia" w:hAnsi="Cambria Math" w:cs="TimesUz New Roman"/>
            <w:sz w:val="28"/>
            <w:szCs w:val="28"/>
            <w:lang w:val="en-US"/>
          </w:rPr>
          <m:t xml:space="preserve">&lt;∞,    </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1)</m:t>
            </m:r>
          </m:e>
        </m:d>
        <m:r>
          <w:rPr>
            <w:rFonts w:ascii="Cambria Math" w:eastAsiaTheme="minorEastAsia" w:hAnsi="Cambria Math" w:cs="TimesUz New Roman"/>
            <w:sz w:val="28"/>
            <w:szCs w:val="28"/>
            <w:lang w:val="en-US"/>
          </w:rPr>
          <m:t>&lt;∞</m:t>
        </m:r>
      </m:oMath>
      <w:r w:rsidRPr="003B70AE">
        <w:rPr>
          <w:rFonts w:ascii="TimesUz New Roman" w:eastAsiaTheme="minorEastAsia" w:hAnsi="TimesUz New Roman" w:cs="TimesUz New Roman"/>
          <w:sz w:val="28"/>
          <w:szCs w:val="28"/>
          <w:lang w:val="en-US"/>
        </w:rPr>
        <w:t xml:space="preserve">  chegaraviy  shartlarni  qanoatlantiradigan  Grin  funksiyasini  tuzing.</w:t>
      </w:r>
    </w:p>
    <w:p w:rsidR="0082287B" w:rsidRPr="003B70AE" w:rsidRDefault="0082287B"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tenglamaning  </w:t>
      </w:r>
      <m:oMath>
        <m:r>
          <w:rPr>
            <w:rFonts w:ascii="Cambria Math" w:eastAsiaTheme="minorEastAsia" w:hAnsi="Cambria Math" w:cs="TimesUz New Roman"/>
            <w:sz w:val="28"/>
            <w:szCs w:val="28"/>
            <w:lang w:val="en-US"/>
          </w:rPr>
          <m:t>x=-1</m:t>
        </m:r>
      </m:oMath>
      <w:r w:rsidRPr="003B70AE">
        <w:rPr>
          <w:rFonts w:ascii="TimesUz New Roman" w:eastAsiaTheme="minorEastAsia" w:hAnsi="TimesUz New Roman" w:cs="TimesUz New Roman"/>
          <w:sz w:val="28"/>
          <w:szCs w:val="28"/>
          <w:lang w:val="en-US"/>
        </w:rPr>
        <w:t xml:space="preserve">  da  chekli  bo’ladigan  yechim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oMath>
      <w:r w:rsidRPr="003B70AE">
        <w:rPr>
          <w:rFonts w:ascii="TimesUz New Roman" w:eastAsiaTheme="minorEastAsia" w:hAnsi="TimesUz New Roman" w:cs="TimesUz New Roman"/>
          <w:sz w:val="28"/>
          <w:szCs w:val="28"/>
          <w:lang w:val="en-US"/>
        </w:rPr>
        <w:t xml:space="preserve">  dan  iborat;  xuddi  shunga  o’xshash,  </w:t>
      </w:r>
      <m:oMath>
        <m:r>
          <w:rPr>
            <w:rFonts w:ascii="Cambria Math" w:eastAsiaTheme="minorEastAsia" w:hAnsi="Cambria Math" w:cs="TimesUz New Roman"/>
            <w:sz w:val="28"/>
            <w:szCs w:val="28"/>
            <w:lang w:val="en-US"/>
          </w:rPr>
          <m:t>x=+1</m:t>
        </m:r>
      </m:oMath>
      <w:r w:rsidRPr="003B70AE">
        <w:rPr>
          <w:rFonts w:ascii="TimesUz New Roman" w:eastAsiaTheme="minorEastAsia" w:hAnsi="TimesUz New Roman" w:cs="TimesUz New Roman"/>
          <w:sz w:val="28"/>
          <w:szCs w:val="28"/>
          <w:lang w:val="en-US"/>
        </w:rPr>
        <w:t xml:space="preserve">  da chekli  bo’ladigan  yechim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ml:space="preserve"> </m:t>
        </m:r>
      </m:oMath>
      <w:r w:rsidRPr="003B70AE">
        <w:rPr>
          <w:rFonts w:ascii="TimesUz New Roman" w:eastAsiaTheme="minorEastAsia" w:hAnsi="TimesUz New Roman" w:cs="TimesUz New Roman"/>
          <w:sz w:val="28"/>
          <w:szCs w:val="28"/>
          <w:lang w:val="en-US"/>
        </w:rPr>
        <w:t xml:space="preserve"> bo’ladi.</w:t>
      </w:r>
      <w:r w:rsidR="00B877A4" w:rsidRPr="003B70AE">
        <w:rPr>
          <w:rFonts w:ascii="TimesUz New Roman" w:eastAsiaTheme="minorEastAsia" w:hAnsi="TimesUz New Roman" w:cs="TimesUz New Roman"/>
          <w:sz w:val="28"/>
          <w:szCs w:val="28"/>
          <w:lang w:val="en-US"/>
        </w:rPr>
        <w:t xml:space="preserve"> </w:t>
      </w:r>
      <w:proofErr w:type="gramStart"/>
      <w:r w:rsidR="00B877A4" w:rsidRPr="003B70AE">
        <w:rPr>
          <w:rFonts w:ascii="TimesUz New Roman" w:eastAsiaTheme="minorEastAsia" w:hAnsi="TimesUz New Roman" w:cs="TimesUz New Roman"/>
          <w:sz w:val="28"/>
          <w:szCs w:val="28"/>
          <w:lang w:val="en-US"/>
        </w:rPr>
        <w:t>Bu  holda</w:t>
      </w:r>
      <w:proofErr w:type="gramEnd"/>
      <w:r w:rsidR="00B877A4" w:rsidRPr="003B70AE">
        <w:rPr>
          <w:rFonts w:ascii="TimesUz New Roman" w:eastAsiaTheme="minorEastAsia" w:hAnsi="TimesUz New Roman" w:cs="TimesUz New Roman"/>
          <w:sz w:val="28"/>
          <w:szCs w:val="28"/>
          <w:lang w:val="en-US"/>
        </w:rPr>
        <w:t xml:space="preserve">  Grin  funksiyasini </w:t>
      </w:r>
    </w:p>
    <w:p w:rsidR="0082287B" w:rsidRPr="003B70AE" w:rsidRDefault="0082287B"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 xml:space="preserve">2 </m:t>
                        </m:r>
                      </m:den>
                    </m:f>
                  </m:sup>
                </m:sSup>
                <m:r>
                  <w:rPr>
                    <w:rFonts w:ascii="Cambria Math" w:eastAsiaTheme="minorEastAsia" w:hAnsi="Cambria Math" w:cs="TimesUz New Roman"/>
                    <w:sz w:val="28"/>
                    <w:szCs w:val="28"/>
                    <w:lang w:val="en-US"/>
                  </w:rPr>
                  <m:t xml:space="preserve">           x&lt;s,</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ml:space="preserve">           x&gt;s</m:t>
                </m:r>
              </m:e>
            </m:eqArr>
          </m:e>
        </m:d>
      </m:oMath>
      <w:r w:rsidRPr="003B70AE">
        <w:rPr>
          <w:rFonts w:ascii="TimesUz New Roman" w:eastAsiaTheme="minorEastAsia" w:hAnsi="TimesUz New Roman" w:cs="TimesUz New Roman"/>
          <w:sz w:val="28"/>
          <w:szCs w:val="28"/>
          <w:lang w:val="en-US"/>
        </w:rPr>
        <w:t xml:space="preserve"> </w:t>
      </w:r>
    </w:p>
    <w:p w:rsidR="00B877A4" w:rsidRPr="003B70AE" w:rsidRDefault="00B877A4"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da  izlaymiz</w:t>
      </w:r>
      <w:proofErr w:type="gramEnd"/>
      <w:r w:rsidRPr="003B70AE">
        <w:rPr>
          <w:rFonts w:ascii="TimesUz New Roman" w:eastAsiaTheme="minorEastAsia" w:hAnsi="TimesUz New Roman" w:cs="TimesUz New Roman"/>
          <w:sz w:val="28"/>
          <w:szCs w:val="28"/>
          <w:lang w:val="en-US"/>
        </w:rPr>
        <w:t xml:space="preserve">.  Endi  </w:t>
      </w:r>
      <m:oMath>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da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ing  uzluksizligidan</w:t>
      </w:r>
      <w:proofErr w:type="gramEnd"/>
      <w:r w:rsidRPr="003B70AE">
        <w:rPr>
          <w:rFonts w:ascii="TimesUz New Roman" w:eastAsiaTheme="minorEastAsia" w:hAnsi="TimesUz New Roman" w:cs="TimesUz New Roman"/>
          <w:sz w:val="28"/>
          <w:szCs w:val="28"/>
          <w:lang w:val="en-US"/>
        </w:rPr>
        <w:t xml:space="preserve">  va  </w:t>
      </w:r>
      <m:oMath>
        <m:sSubSup>
          <m:sSubSupPr>
            <m:ctrlPr>
              <w:rPr>
                <w:rFonts w:ascii="Cambria Math" w:eastAsiaTheme="minorEastAsia" w:hAnsi="Cambria Math" w:cs="TimesUz New Roman"/>
                <w:i/>
                <w:sz w:val="28"/>
                <w:szCs w:val="28"/>
                <w:lang w:val="en-US"/>
              </w:rPr>
            </m:ctrlPr>
          </m:sSubSupPr>
          <m:e>
            <m:r>
              <w:rPr>
                <w:rFonts w:ascii="Cambria Math" w:eastAsiaTheme="minorEastAsia" w:hAnsi="Cambria Math" w:cs="TimesUz New Roman"/>
                <w:sz w:val="28"/>
                <w:szCs w:val="28"/>
                <w:lang w:val="en-US"/>
              </w:rPr>
              <m:t>G</m:t>
            </m:r>
          </m:e>
          <m:sub>
            <m:r>
              <w:rPr>
                <w:rFonts w:ascii="Cambria Math" w:eastAsiaTheme="minorEastAsia" w:hAnsi="Cambria Math" w:cs="TimesUz New Roman"/>
                <w:sz w:val="28"/>
                <w:szCs w:val="28"/>
                <w:lang w:val="en-US"/>
              </w:rPr>
              <m:t>x</m:t>
            </m:r>
          </m:sub>
          <m:sup>
            <m:r>
              <w:rPr>
                <w:rFonts w:ascii="Cambria Math" w:eastAsiaTheme="minorEastAsia" w:hAnsi="Cambria Math" w:cs="TimesUz New Roman"/>
                <w:sz w:val="28"/>
                <w:szCs w:val="28"/>
                <w:lang w:val="en-US"/>
              </w:rPr>
              <m:t>'</m:t>
            </m:r>
          </m:sup>
        </m:sSubSup>
        <m:r>
          <w:rPr>
            <w:rFonts w:ascii="Cambria Math" w:eastAsiaTheme="minorEastAsia" w:hAnsi="Cambria Math" w:cs="TimesUz New Roman"/>
            <w:sz w:val="28"/>
            <w:szCs w:val="28"/>
            <w:lang w:val="en-US"/>
          </w:rPr>
          <m:t>(x,s)</m:t>
        </m:r>
      </m:oMath>
      <w:r w:rsidRPr="003B70AE">
        <w:rPr>
          <w:rFonts w:ascii="TimesUz New Roman" w:eastAsiaTheme="minorEastAsia" w:hAnsi="TimesUz New Roman" w:cs="TimesUz New Roman"/>
          <w:sz w:val="28"/>
          <w:szCs w:val="28"/>
          <w:lang w:val="en-US"/>
        </w:rPr>
        <w:t xml:space="preserve">  hosilaning  uzluksizligidan  foydalanib,  quyidagi </w:t>
      </w:r>
    </w:p>
    <w:p w:rsidR="00B877A4" w:rsidRPr="003B70AE" w:rsidRDefault="007C468F" w:rsidP="008E3148">
      <w:pPr>
        <w:tabs>
          <w:tab w:val="left" w:pos="5245"/>
        </w:tabs>
        <w:rPr>
          <w:rFonts w:ascii="TimesUz New Roman" w:eastAsiaTheme="minorEastAsia" w:hAnsi="TimesUz New Roman" w:cs="TimesUz New Roman"/>
          <w:sz w:val="28"/>
          <w:szCs w:val="28"/>
          <w:lang w:val="en-US"/>
        </w:rPr>
      </w:pP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m:t>
                    </m:r>
                  </m:e>
                  <m:sup>
                    <m:f>
                      <m:fPr>
                        <m:type m:val="lin"/>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ml:space="preserve">,                                               </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m:t>
                    </m:r>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1</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2</m:t>
                    </m:r>
                  </m:num>
                  <m:den>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e>
                        </m:d>
                      </m:e>
                      <m:sup>
                        <m:r>
                          <w:rPr>
                            <w:rFonts w:ascii="Cambria Math" w:eastAsiaTheme="minorEastAsia" w:hAnsi="Cambria Math" w:cs="TimesUz New Roman"/>
                            <w:sz w:val="28"/>
                            <w:szCs w:val="28"/>
                            <w:lang w:val="en-US"/>
                          </w:rPr>
                          <m:t>2</m:t>
                        </m:r>
                      </m:sup>
                    </m:sSup>
                  </m:den>
                </m:f>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sSup>
                  <m:sSupPr>
                    <m:ctrlPr>
                      <w:rPr>
                        <w:rFonts w:ascii="Cambria Math" w:eastAsiaTheme="minorEastAsia" w:hAnsi="Cambria Math" w:cs="TimesUz New Roman"/>
                        <w:i/>
                        <w:sz w:val="28"/>
                        <w:szCs w:val="28"/>
                        <w:lang w:val="en-US"/>
                      </w:rPr>
                    </m:ctrlPr>
                  </m:sSup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den>
                        </m:f>
                      </m:e>
                    </m:d>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1</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2</m:t>
                    </m:r>
                  </m:num>
                  <m:den>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r>
                              <w:rPr>
                                <w:rFonts w:ascii="Cambria Math" w:eastAsiaTheme="minorEastAsia" w:hAnsi="Cambria Math" w:cs="TimesUz New Roman"/>
                                <w:sz w:val="28"/>
                                <w:szCs w:val="28"/>
                                <w:lang w:val="en-US"/>
                              </w:rPr>
                              <m:t>s</m:t>
                            </m:r>
                          </m:e>
                        </m:d>
                      </m:e>
                      <m:sup>
                        <m:r>
                          <w:rPr>
                            <w:rFonts w:ascii="Cambria Math" w:eastAsiaTheme="minorEastAsia" w:hAnsi="Cambria Math" w:cs="TimesUz New Roman"/>
                            <w:sz w:val="28"/>
                            <w:szCs w:val="28"/>
                            <w:lang w:val="en-US"/>
                          </w:rPr>
                          <m:t>2</m:t>
                        </m:r>
                      </m:sup>
                    </m:sSup>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den>
                </m:f>
              </m:e>
            </m:eqArr>
          </m:e>
        </m:d>
      </m:oMath>
      <w:r w:rsidR="00EE089B" w:rsidRPr="003B70AE">
        <w:rPr>
          <w:rFonts w:ascii="TimesUz New Roman" w:eastAsiaTheme="minorEastAsia" w:hAnsi="TimesUz New Roman" w:cs="TimesUz New Roman"/>
          <w:sz w:val="28"/>
          <w:szCs w:val="28"/>
          <w:lang w:val="en-US"/>
        </w:rPr>
        <w:t xml:space="preserve">  </w:t>
      </w:r>
    </w:p>
    <w:p w:rsidR="00EE089B" w:rsidRPr="003B70AE" w:rsidRDefault="00EE089B"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ni  hosil</w:t>
      </w:r>
      <w:proofErr w:type="gramEnd"/>
      <w:r w:rsidRPr="003B70AE">
        <w:rPr>
          <w:rFonts w:ascii="TimesUz New Roman" w:eastAsiaTheme="minorEastAsia" w:hAnsi="TimesUz New Roman" w:cs="TimesUz New Roman"/>
          <w:sz w:val="28"/>
          <w:szCs w:val="28"/>
          <w:lang w:val="en-US"/>
        </w:rPr>
        <w:t xml:space="preserve">  qilamiz.  Bu </w:t>
      </w:r>
      <w:proofErr w:type="gramStart"/>
      <w:r w:rsidRPr="003B70AE">
        <w:rPr>
          <w:rFonts w:ascii="TimesUz New Roman" w:eastAsiaTheme="minorEastAsia" w:hAnsi="TimesUz New Roman" w:cs="TimesUz New Roman"/>
          <w:sz w:val="28"/>
          <w:szCs w:val="28"/>
          <w:lang w:val="en-US"/>
        </w:rPr>
        <w:t>sistemani  yechib</w:t>
      </w:r>
      <w:proofErr w:type="gramEnd"/>
    </w:p>
    <w:p w:rsidR="00405D16" w:rsidRPr="003B70AE" w:rsidRDefault="00EE089B"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r>
              <w:rPr>
                <w:rFonts w:ascii="Cambria Math" w:eastAsiaTheme="minorEastAsia" w:hAnsi="Cambria Math" w:cs="TimesUz New Roman"/>
                <w:sz w:val="28"/>
                <w:szCs w:val="28"/>
                <w:lang w:val="en-US"/>
              </w:rPr>
              <m:t>h</m:t>
            </m:r>
          </m:den>
        </m:f>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1+s</m:t>
                </m:r>
              </m:den>
            </m:f>
            <m:r>
              <w:rPr>
                <w:rFonts w:ascii="Cambria Math" w:eastAsiaTheme="minorEastAsia" w:hAnsi="Cambria Math" w:cs="TimesUz New Roman"/>
                <w:sz w:val="28"/>
                <w:szCs w:val="28"/>
                <w:lang w:val="en-US"/>
              </w:rPr>
              <m:t>)</m:t>
            </m:r>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ml:space="preserve"> ;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C</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r>
              <w:rPr>
                <w:rFonts w:ascii="Cambria Math" w:eastAsiaTheme="minorEastAsia" w:hAnsi="Cambria Math" w:cs="TimesUz New Roman"/>
                <w:sz w:val="28"/>
                <w:szCs w:val="28"/>
                <w:lang w:val="en-US"/>
              </w:rPr>
              <m:t>h</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1-s</m:t>
                </m:r>
              </m:den>
            </m:f>
            <m:r>
              <w:rPr>
                <w:rFonts w:ascii="Cambria Math" w:eastAsiaTheme="minorEastAsia" w:hAnsi="Cambria Math" w:cs="TimesUz New Roman"/>
                <w:sz w:val="28"/>
                <w:szCs w:val="28"/>
                <w:lang w:val="en-US"/>
              </w:rPr>
              <m:t>)</m:t>
            </m:r>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ml:space="preserve">   </m:t>
        </m:r>
      </m:oMath>
      <w:r w:rsidR="00405D16" w:rsidRPr="003B70AE">
        <w:rPr>
          <w:rFonts w:ascii="TimesUz New Roman" w:eastAsiaTheme="minorEastAsia" w:hAnsi="TimesUz New Roman" w:cs="TimesUz New Roman"/>
          <w:sz w:val="28"/>
          <w:szCs w:val="28"/>
          <w:lang w:val="en-US"/>
        </w:rPr>
        <w:t xml:space="preserve"> </w:t>
      </w:r>
    </w:p>
    <w:p w:rsidR="00405D16" w:rsidRPr="003B70AE" w:rsidRDefault="00405D16"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larni  topamiz</w:t>
      </w:r>
      <w:proofErr w:type="gramEnd"/>
      <w:r w:rsidRPr="003B70AE">
        <w:rPr>
          <w:rFonts w:ascii="TimesUz New Roman" w:eastAsiaTheme="minorEastAsia" w:hAnsi="TimesUz New Roman" w:cs="TimesUz New Roman"/>
          <w:sz w:val="28"/>
          <w:szCs w:val="28"/>
          <w:lang w:val="en-US"/>
        </w:rPr>
        <w:t>.  Demak</w:t>
      </w:r>
      <w:proofErr w:type="gramStart"/>
      <w:r w:rsidRPr="003B70AE">
        <w:rPr>
          <w:rFonts w:ascii="TimesUz New Roman" w:eastAsiaTheme="minorEastAsia" w:hAnsi="TimesUz New Roman" w:cs="TimesUz New Roman"/>
          <w:sz w:val="28"/>
          <w:szCs w:val="28"/>
          <w:lang w:val="en-US"/>
        </w:rPr>
        <w:t>,  izlanayotgan</w:t>
      </w:r>
      <w:proofErr w:type="gramEnd"/>
      <w:r w:rsidRPr="003B70AE">
        <w:rPr>
          <w:rFonts w:ascii="TimesUz New Roman" w:eastAsiaTheme="minorEastAsia" w:hAnsi="TimesUz New Roman" w:cs="TimesUz New Roman"/>
          <w:sz w:val="28"/>
          <w:szCs w:val="28"/>
          <w:lang w:val="en-US"/>
        </w:rPr>
        <w:t xml:space="preserve"> Grin  funksiyasi  </w:t>
      </w:r>
    </w:p>
    <w:p w:rsidR="00405D16" w:rsidRPr="003B70AE" w:rsidRDefault="00405D1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r>
                      <w:rPr>
                        <w:rFonts w:ascii="Cambria Math" w:eastAsiaTheme="minorEastAsia" w:hAnsi="Cambria Math" w:cs="TimesUz New Roman"/>
                        <w:sz w:val="28"/>
                        <w:szCs w:val="28"/>
                        <w:lang w:val="en-US"/>
                      </w:rPr>
                      <m:t>h</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1+s</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r>
                      <w:rPr>
                        <w:rFonts w:ascii="Cambria Math" w:eastAsiaTheme="minorEastAsia" w:hAnsi="Cambria Math" w:cs="TimesUz New Roman"/>
                        <w:sz w:val="28"/>
                        <w:szCs w:val="28"/>
                        <w:lang w:val="en-US"/>
                      </w:rPr>
                      <m:t>h</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1-s</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m:t>
                    </m:r>
                  </m:e>
                  <m:sup>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h</m:t>
                        </m:r>
                      </m:num>
                      <m:den>
                        <m:r>
                          <w:rPr>
                            <w:rFonts w:ascii="Cambria Math" w:eastAsiaTheme="minorEastAsia" w:hAnsi="Cambria Math" w:cs="TimesUz New Roman"/>
                            <w:sz w:val="28"/>
                            <w:szCs w:val="28"/>
                            <w:lang w:val="en-US"/>
                          </w:rPr>
                          <m:t>2</m:t>
                        </m:r>
                      </m:den>
                    </m:f>
                  </m:sup>
                </m:sSup>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405D16" w:rsidRPr="003B70AE" w:rsidRDefault="00405D16"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ga  ega</w:t>
      </w:r>
      <w:proofErr w:type="gramEnd"/>
      <w:r w:rsidRPr="003B70AE">
        <w:rPr>
          <w:rFonts w:ascii="TimesUz New Roman" w:eastAsiaTheme="minorEastAsia" w:hAnsi="TimesUz New Roman" w:cs="TimesUz New Roman"/>
          <w:sz w:val="28"/>
          <w:szCs w:val="28"/>
          <w:lang w:val="en-US"/>
        </w:rPr>
        <w:t>.</w:t>
      </w:r>
    </w:p>
    <w:p w:rsidR="001E04C6" w:rsidRPr="003B70AE" w:rsidRDefault="001E04C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Pr="003B70AE">
        <w:rPr>
          <w:rFonts w:ascii="TimesUz New Roman" w:eastAsiaTheme="minorEastAsia" w:hAnsi="TimesUz New Roman" w:cs="TimesUz New Roman"/>
          <w:sz w:val="28"/>
          <w:szCs w:val="28"/>
          <w:lang w:val="en-US"/>
        </w:rPr>
        <w:t>Bu  metod</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h=0</m:t>
        </m:r>
      </m:oMath>
      <w:r w:rsidRPr="003B70AE">
        <w:rPr>
          <w:rFonts w:ascii="TimesUz New Roman" w:eastAsiaTheme="minorEastAsia" w:hAnsi="TimesUz New Roman" w:cs="TimesUz New Roman"/>
          <w:sz w:val="28"/>
          <w:szCs w:val="28"/>
          <w:lang w:val="en-US"/>
        </w:rPr>
        <w:t xml:space="preserve">  bo’lganda  yaramaydi,  chunki  </w:t>
      </w:r>
      <m:oMath>
        <m:r>
          <w:rPr>
            <w:rFonts w:ascii="Cambria Math" w:eastAsiaTheme="minorEastAsia" w:hAnsi="Cambria Math" w:cs="TimesUz New Roman"/>
            <w:sz w:val="28"/>
            <w:szCs w:val="28"/>
            <w:lang w:val="en-US"/>
          </w:rPr>
          <m:t>h=0</m:t>
        </m:r>
      </m:oMath>
      <w:r w:rsidRPr="003B70AE">
        <w:rPr>
          <w:rFonts w:ascii="TimesUz New Roman" w:eastAsiaTheme="minorEastAsia" w:hAnsi="TimesUz New Roman" w:cs="TimesUz New Roman"/>
          <w:sz w:val="28"/>
          <w:szCs w:val="28"/>
          <w:lang w:val="en-US"/>
        </w:rPr>
        <w:t xml:space="preserve"> bo’lganda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tenglama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2</m:t>
                </m:r>
              </m:e>
            </m:rad>
          </m:den>
        </m:f>
      </m:oMath>
      <w:r w:rsidRPr="003B70AE">
        <w:rPr>
          <w:rFonts w:ascii="TimesUz New Roman" w:eastAsiaTheme="minorEastAsia" w:hAnsi="TimesUz New Roman" w:cs="TimesUz New Roman"/>
          <w:sz w:val="28"/>
          <w:szCs w:val="28"/>
          <w:lang w:val="en-US"/>
        </w:rPr>
        <w:t xml:space="preserve">  normallashgan yechimga ega bo’lib,  bu  yechim  chegaraviy  shartlarni  ham qanoatlantiradi. </w:t>
      </w:r>
    </w:p>
    <w:p w:rsidR="001E04C6" w:rsidRPr="003B70AE" w:rsidRDefault="001E04C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u  yerda  oddiy  Grin  funksiyasi  mavjud  emas,  shuning  uchun umumlashgan  Grin  funksiyasini  tuzishimiz kerak. </w:t>
      </w:r>
      <w:proofErr w:type="gramStart"/>
      <w:r w:rsidRPr="003B70AE">
        <w:rPr>
          <w:rFonts w:ascii="TimesUz New Roman" w:eastAsiaTheme="minorEastAsia" w:hAnsi="TimesUz New Roman" w:cs="TimesUz New Roman"/>
          <w:sz w:val="28"/>
          <w:szCs w:val="28"/>
          <w:lang w:val="en-US"/>
        </w:rPr>
        <w:t>Buning  uchun</w:t>
      </w:r>
      <w:proofErr w:type="gramEnd"/>
      <w:r w:rsidRPr="003B70AE">
        <w:rPr>
          <w:rFonts w:ascii="TimesUz New Roman" w:eastAsiaTheme="minorEastAsia" w:hAnsi="TimesUz New Roman" w:cs="TimesUz New Roman"/>
          <w:sz w:val="28"/>
          <w:szCs w:val="28"/>
          <w:lang w:val="en-US"/>
        </w:rPr>
        <w:t xml:space="preserve"> </w:t>
      </w:r>
    </w:p>
    <w:p w:rsidR="001E04C6" w:rsidRPr="003B70AE" w:rsidRDefault="001E04C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d>
              <m:dPr>
                <m:ctrlPr>
                  <w:rPr>
                    <w:rFonts w:ascii="Cambria Math" w:eastAsiaTheme="minorEastAsia" w:hAnsi="Cambria Math" w:cs="TimesUz New Roman"/>
                    <w:i/>
                    <w:sz w:val="28"/>
                    <w:szCs w:val="28"/>
                    <w:lang w:val="en-US"/>
                  </w:rPr>
                </m:ctrlPr>
              </m:dPr>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e>
                </m:d>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e>
            </m:d>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oMath>
    </w:p>
    <w:p w:rsidR="001E04C6" w:rsidRPr="003B70AE" w:rsidRDefault="001E04C6"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amaning</w:t>
      </w:r>
      <w:proofErr w:type="gramEnd"/>
      <w:r w:rsidRPr="003B70AE">
        <w:rPr>
          <w:rFonts w:ascii="TimesUz New Roman" w:eastAsiaTheme="minorEastAsia" w:hAnsi="TimesUz New Roman" w:cs="TimesUz New Roman"/>
          <w:sz w:val="28"/>
          <w:szCs w:val="28"/>
          <w:lang w:val="en-US"/>
        </w:rPr>
        <w:t xml:space="preserve">  </w:t>
      </w:r>
      <w:r w:rsidR="00EE089B"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umumiy  yechimini  topamiz :</w:t>
      </w:r>
    </w:p>
    <w:p w:rsidR="001E04C6" w:rsidRPr="003B70AE" w:rsidRDefault="001E04C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α</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e>
            </m:func>
            <m:r>
              <w:rPr>
                <w:rFonts w:ascii="Cambria Math" w:eastAsiaTheme="minorEastAsia" w:hAnsi="Cambria Math" w:cs="TimesUz New Roman"/>
                <w:sz w:val="28"/>
                <w:szCs w:val="28"/>
                <w:lang w:val="en-US"/>
              </w:rPr>
              <m:t>+β</m:t>
            </m:r>
          </m:e>
        </m:func>
      </m:oMath>
      <w:r w:rsidRPr="003B70AE">
        <w:rPr>
          <w:rFonts w:ascii="TimesUz New Roman" w:eastAsiaTheme="minorEastAsia" w:hAnsi="TimesUz New Roman" w:cs="TimesUz New Roman"/>
          <w:sz w:val="28"/>
          <w:szCs w:val="28"/>
          <w:lang w:val="en-US"/>
        </w:rPr>
        <w:t xml:space="preserve"> </w:t>
      </w:r>
    </w:p>
    <w:p w:rsidR="001F2C53" w:rsidRPr="003B70AE" w:rsidRDefault="001E04C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w:t>
      </w:r>
      <w:proofErr w:type="gramStart"/>
      <w:r w:rsidRPr="003B70AE">
        <w:rPr>
          <w:rFonts w:ascii="TimesUz New Roman" w:eastAsiaTheme="minorEastAsia" w:hAnsi="TimesUz New Roman" w:cs="TimesUz New Roman"/>
          <w:sz w:val="28"/>
          <w:szCs w:val="28"/>
          <w:lang w:val="en-US"/>
        </w:rPr>
        <w:t>bu  yerda</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α</m:t>
        </m:r>
      </m:oMath>
      <w:r w:rsidRPr="003B70AE">
        <w:rPr>
          <w:rFonts w:ascii="TimesUz New Roman" w:eastAsiaTheme="minorEastAsia" w:hAnsi="TimesUz New Roman" w:cs="TimesUz New Roman"/>
          <w:sz w:val="28"/>
          <w:szCs w:val="28"/>
          <w:lang w:val="en-US"/>
        </w:rPr>
        <w:t xml:space="preserve">  va  </w:t>
      </w:r>
      <m:oMath>
        <m:r>
          <w:rPr>
            <w:rFonts w:ascii="Cambria Math" w:eastAsiaTheme="minorEastAsia" w:hAnsi="Cambria Math" w:cs="TimesUz New Roman"/>
            <w:sz w:val="28"/>
            <w:szCs w:val="28"/>
            <w:lang w:val="en-US"/>
          </w:rPr>
          <m:t>β</m:t>
        </m:r>
      </m:oMath>
      <w:r w:rsidR="00EE089B" w:rsidRPr="003B70AE">
        <w:rPr>
          <w:rFonts w:ascii="TimesUz New Roman" w:eastAsiaTheme="minorEastAsia" w:hAnsi="TimesUz New Roman" w:cs="TimesUz New Roman"/>
          <w:sz w:val="28"/>
          <w:szCs w:val="28"/>
          <w:lang w:val="en-US"/>
        </w:rPr>
        <w:t xml:space="preserve"> </w:t>
      </w:r>
      <w:r w:rsidR="001F2C53" w:rsidRPr="003B70AE">
        <w:rPr>
          <w:rFonts w:ascii="TimesUz New Roman" w:eastAsiaTheme="minorEastAsia" w:hAnsi="TimesUz New Roman" w:cs="TimesUz New Roman"/>
          <w:sz w:val="28"/>
          <w:szCs w:val="28"/>
          <w:lang w:val="en-US"/>
        </w:rPr>
        <w:t xml:space="preserve">lar  ixtiyoriy  o’zgarmas  sonlar).  Endi </w:t>
      </w:r>
      <w:proofErr w:type="gramStart"/>
      <w:r w:rsidR="001F2C53" w:rsidRPr="003B70AE">
        <w:rPr>
          <w:rFonts w:ascii="TimesUz New Roman" w:eastAsiaTheme="minorEastAsia" w:hAnsi="TimesUz New Roman" w:cs="TimesUz New Roman"/>
          <w:sz w:val="28"/>
          <w:szCs w:val="28"/>
          <w:lang w:val="en-US"/>
        </w:rPr>
        <w:t>Grin  funksiyasini</w:t>
      </w:r>
      <w:proofErr w:type="gramEnd"/>
      <w:r w:rsidR="001F2C53" w:rsidRPr="003B70AE">
        <w:rPr>
          <w:rFonts w:ascii="TimesUz New Roman" w:eastAsiaTheme="minorEastAsia" w:hAnsi="TimesUz New Roman" w:cs="TimesUz New Roman"/>
          <w:sz w:val="28"/>
          <w:szCs w:val="28"/>
          <w:lang w:val="en-US"/>
        </w:rPr>
        <w:t xml:space="preserve">  quyidagicha  izlaymiz:</w:t>
      </w:r>
    </w:p>
    <w:p w:rsidR="00EE089B" w:rsidRPr="003B70AE" w:rsidRDefault="001F2C53" w:rsidP="008E3148">
      <w:pPr>
        <w:tabs>
          <w:tab w:val="left" w:pos="5245"/>
        </w:tabs>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      x&lt;s,     </m:t>
                        </m:r>
                      </m:e>
                    </m:func>
                  </m:e>
                </m:func>
              </m:e>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x</m:t>
                            </m:r>
                          </m:num>
                          <m:den>
                            <m:r>
                              <w:rPr>
                                <w:rFonts w:ascii="Cambria Math" w:eastAsiaTheme="minorEastAsia" w:hAnsi="Cambria Math" w:cs="TimesUz New Roman"/>
                                <w:sz w:val="28"/>
                                <w:szCs w:val="28"/>
                                <w:lang w:val="en-US"/>
                              </w:rPr>
                              <m:t>1-x</m:t>
                            </m:r>
                          </m:den>
                        </m:f>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e>
                    </m:func>
                  </m:e>
                </m:func>
                <m:r>
                  <w:rPr>
                    <w:rFonts w:ascii="Cambria Math" w:eastAsiaTheme="minorEastAsia" w:hAnsi="Cambria Math" w:cs="TimesUz New Roman"/>
                    <w:sz w:val="28"/>
                    <w:szCs w:val="28"/>
                    <w:lang w:val="en-US"/>
                  </w:rPr>
                  <m:t xml:space="preserve">      x&gt;s.     </m:t>
                </m:r>
              </m:e>
            </m:eqArr>
          </m:e>
        </m:d>
      </m:oMath>
      <w:r w:rsidR="00EE089B"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w:p>
    <w:p w:rsidR="001F2C53" w:rsidRPr="003B70AE" w:rsidRDefault="007C468F" w:rsidP="008E3148">
      <w:pPr>
        <w:tabs>
          <w:tab w:val="left" w:pos="5245"/>
        </w:tabs>
        <w:rPr>
          <w:rFonts w:ascii="TimesUz New Roman" w:eastAsiaTheme="minorEastAsia" w:hAnsi="TimesUz New Roman" w:cs="TimesUz New Roman"/>
          <w:sz w:val="28"/>
          <w:szCs w:val="28"/>
          <w:lang w:val="en-US"/>
        </w:rPr>
      </w:pPr>
      <m:oMath>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m:t>
                </m:r>
                <m:r>
                  <w:rPr>
                    <w:rFonts w:ascii="Cambria Math" w:eastAsiaTheme="minorEastAsia" w:hAnsi="Cambria Math" w:cs="TimesUz New Roman"/>
                    <w:sz w:val="28"/>
                    <w:szCs w:val="28"/>
                    <w:lang w:val="en-US"/>
                  </w:rPr>
                  <m:t>1</m:t>
                </m:r>
              </m:e>
            </m:d>
          </m:e>
        </m:d>
        <m:r>
          <w:rPr>
            <w:rFonts w:ascii="Cambria Math" w:eastAsiaTheme="minorEastAsia" w:hAnsi="Cambria Math" w:cs="TimesUz New Roman"/>
            <w:sz w:val="28"/>
            <w:szCs w:val="28"/>
            <w:lang w:val="en-US"/>
          </w:rPr>
          <m:t>&lt;∞</m:t>
        </m:r>
      </m:oMath>
      <w:r w:rsidR="001F2C53" w:rsidRPr="003B70AE">
        <w:rPr>
          <w:rFonts w:ascii="TimesUz New Roman" w:eastAsiaTheme="minorEastAsia" w:hAnsi="TimesUz New Roman" w:cs="TimesUz New Roman"/>
          <w:sz w:val="28"/>
          <w:szCs w:val="28"/>
          <w:lang w:val="en-US"/>
        </w:rPr>
        <w:t xml:space="preserve">  </w:t>
      </w:r>
      <w:proofErr w:type="gramStart"/>
      <w:r w:rsidR="001F2C53" w:rsidRPr="003B70AE">
        <w:rPr>
          <w:rFonts w:ascii="TimesUz New Roman" w:eastAsiaTheme="minorEastAsia" w:hAnsi="TimesUz New Roman" w:cs="TimesUz New Roman"/>
          <w:sz w:val="28"/>
          <w:szCs w:val="28"/>
          <w:lang w:val="en-US"/>
        </w:rPr>
        <w:t>shartdan</w:t>
      </w:r>
      <w:proofErr w:type="gramEnd"/>
      <w:r w:rsidR="001F2C53"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ml:space="preserve">,   </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lt;∞</m:t>
        </m:r>
      </m:oMath>
      <w:r w:rsidR="002C7CA0" w:rsidRPr="003B70AE">
        <w:rPr>
          <w:rFonts w:ascii="TimesUz New Roman" w:eastAsiaTheme="minorEastAsia" w:hAnsi="TimesUz New Roman" w:cs="TimesUz New Roman"/>
          <w:sz w:val="28"/>
          <w:szCs w:val="28"/>
          <w:lang w:val="en-US"/>
        </w:rPr>
        <w:t xml:space="preserve">  shartdan esa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oMath>
      <w:r w:rsidR="00176CB1" w:rsidRPr="003B70AE">
        <w:rPr>
          <w:rFonts w:ascii="TimesUz New Roman" w:eastAsiaTheme="minorEastAsia" w:hAnsi="TimesUz New Roman" w:cs="TimesUz New Roman"/>
          <w:sz w:val="28"/>
          <w:szCs w:val="28"/>
          <w:lang w:val="en-US"/>
        </w:rPr>
        <w:t xml:space="preserve">  kelib  chiqad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oMath>
      <w:r w:rsidR="00176CB1" w:rsidRPr="003B70AE">
        <w:rPr>
          <w:rFonts w:ascii="TimesUz New Roman" w:eastAsiaTheme="minorEastAsia" w:hAnsi="TimesUz New Roman" w:cs="TimesUz New Roman"/>
          <w:sz w:val="28"/>
          <w:szCs w:val="28"/>
          <w:lang w:val="en-US"/>
        </w:rPr>
        <w:t xml:space="preserve"> </w:t>
      </w:r>
      <w:proofErr w:type="gramStart"/>
      <w:r w:rsidR="00176CB1" w:rsidRPr="003B70AE">
        <w:rPr>
          <w:rFonts w:ascii="TimesUz New Roman" w:eastAsiaTheme="minorEastAsia" w:hAnsi="TimesUz New Roman" w:cs="TimesUz New Roman"/>
          <w:sz w:val="28"/>
          <w:szCs w:val="28"/>
          <w:lang w:val="en-US"/>
        </w:rPr>
        <w:t>va</w:t>
      </w:r>
      <w:proofErr w:type="gramEnd"/>
      <w:r w:rsidR="00176CB1"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oMath>
      <w:r w:rsidR="00176CB1" w:rsidRPr="003B70AE">
        <w:rPr>
          <w:rFonts w:ascii="TimesUz New Roman" w:eastAsiaTheme="minorEastAsia" w:hAnsi="TimesUz New Roman" w:cs="TimesUz New Roman"/>
          <w:sz w:val="28"/>
          <w:szCs w:val="28"/>
          <w:lang w:val="en-US"/>
        </w:rPr>
        <w:t xml:space="preserve"> </w:t>
      </w:r>
      <w:r w:rsidR="00914EF1" w:rsidRPr="003B70AE">
        <w:rPr>
          <w:rFonts w:ascii="TimesUz New Roman" w:eastAsiaTheme="minorEastAsia" w:hAnsi="TimesUz New Roman" w:cs="TimesUz New Roman"/>
          <w:sz w:val="28"/>
          <w:szCs w:val="28"/>
          <w:lang w:val="en-US"/>
        </w:rPr>
        <w:t xml:space="preserve">larning  qiymatini  e’tiborga  olsak, </w:t>
      </w:r>
    </w:p>
    <w:p w:rsidR="00914EF1" w:rsidRPr="003B70AE" w:rsidRDefault="00914EF1"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lt;s,</m:t>
                    </m:r>
                  </m:e>
                </m:func>
              </m:e>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gt;s</m:t>
                    </m:r>
                  </m:e>
                </m:func>
              </m:e>
            </m:eqArr>
          </m:e>
        </m:d>
      </m:oMath>
    </w:p>
    <w:p w:rsidR="00914EF1" w:rsidRPr="003B70AE" w:rsidRDefault="00914EF1"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hosil  bo’ladi</w:t>
      </w:r>
      <w:proofErr w:type="gramEnd"/>
      <w:r w:rsidRPr="003B70AE">
        <w:rPr>
          <w:rFonts w:ascii="TimesUz New Roman" w:eastAsiaTheme="minorEastAsia" w:hAnsi="TimesUz New Roman" w:cs="TimesUz New Roman"/>
          <w:sz w:val="28"/>
          <w:szCs w:val="28"/>
          <w:lang w:val="en-US"/>
        </w:rPr>
        <w:t xml:space="preserve">.    </w:t>
      </w:r>
    </w:p>
    <w:p w:rsidR="001F2C53" w:rsidRPr="003B70AE" w:rsidRDefault="009D505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Grin </w:t>
      </w:r>
      <w:proofErr w:type="gramStart"/>
      <w:r w:rsidRPr="003B70AE">
        <w:rPr>
          <w:rFonts w:ascii="TimesUz New Roman" w:eastAsiaTheme="minorEastAsia" w:hAnsi="TimesUz New Roman" w:cs="TimesUz New Roman"/>
          <w:sz w:val="28"/>
          <w:szCs w:val="28"/>
          <w:lang w:val="en-US"/>
        </w:rPr>
        <w:t>funksiyasining  uzluksizligidan</w:t>
      </w:r>
      <w:proofErr w:type="gramEnd"/>
      <w:r w:rsidRPr="003B70AE">
        <w:rPr>
          <w:rFonts w:ascii="TimesUz New Roman" w:eastAsiaTheme="minorEastAsia" w:hAnsi="TimesUz New Roman" w:cs="TimesUz New Roman"/>
          <w:sz w:val="28"/>
          <w:szCs w:val="28"/>
          <w:lang w:val="en-US"/>
        </w:rPr>
        <w:t xml:space="preserve">  quyidagi</w:t>
      </w:r>
    </w:p>
    <w:p w:rsidR="009D5057" w:rsidRPr="003B70AE" w:rsidRDefault="009D505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func>
      </m:oMath>
      <w:r w:rsidRPr="003B70AE">
        <w:rPr>
          <w:rFonts w:ascii="TimesUz New Roman" w:eastAsiaTheme="minorEastAsia" w:hAnsi="TimesUz New Roman" w:cs="TimesUz New Roman"/>
          <w:sz w:val="28"/>
          <w:szCs w:val="28"/>
          <w:lang w:val="en-US"/>
        </w:rPr>
        <w:t xml:space="preserve">  </w:t>
      </w:r>
    </w:p>
    <w:p w:rsidR="009D5057" w:rsidRPr="003B70AE" w:rsidRDefault="009D5057"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munosabatga  egamiz</w:t>
      </w:r>
      <w:proofErr w:type="gramEnd"/>
      <w:r w:rsidRPr="003B70AE">
        <w:rPr>
          <w:rFonts w:ascii="TimesUz New Roman" w:eastAsiaTheme="minorEastAsia" w:hAnsi="TimesUz New Roman" w:cs="TimesUz New Roman"/>
          <w:sz w:val="28"/>
          <w:szCs w:val="28"/>
          <w:lang w:val="en-US"/>
        </w:rPr>
        <w:t xml:space="preserve">.  Bundan </w:t>
      </w:r>
    </w:p>
    <w:p w:rsidR="009D5057" w:rsidRPr="003B70AE" w:rsidRDefault="009D505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 xml:space="preserve">+C,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C</m:t>
                </m:r>
              </m:e>
            </m:func>
          </m:e>
        </m:func>
      </m:oMath>
      <w:r w:rsidRPr="003B70AE">
        <w:rPr>
          <w:rFonts w:ascii="TimesUz New Roman" w:eastAsiaTheme="minorEastAsia" w:hAnsi="TimesUz New Roman" w:cs="TimesUz New Roman"/>
          <w:sz w:val="28"/>
          <w:szCs w:val="28"/>
          <w:lang w:val="en-US"/>
        </w:rPr>
        <w:t xml:space="preserve">  </w:t>
      </w:r>
    </w:p>
    <w:p w:rsidR="009D5057" w:rsidRPr="003B70AE" w:rsidRDefault="009D5057"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larni</w:t>
      </w:r>
      <w:proofErr w:type="gramEnd"/>
      <w:r w:rsidRPr="003B70AE">
        <w:rPr>
          <w:rFonts w:ascii="TimesUz New Roman" w:eastAsiaTheme="minorEastAsia" w:hAnsi="TimesUz New Roman" w:cs="TimesUz New Roman"/>
          <w:sz w:val="28"/>
          <w:szCs w:val="28"/>
          <w:lang w:val="en-US"/>
        </w:rPr>
        <w:t xml:space="preserve">   topib,   Grin  funksiyasini   quyidagi  ko’rinishda  yozamiz:</w:t>
      </w:r>
    </w:p>
    <w:p w:rsidR="00817F56" w:rsidRPr="003B70AE" w:rsidRDefault="009D505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1+s)</m:t>
                        </m:r>
                      </m:e>
                    </m:d>
                    <m:r>
                      <w:rPr>
                        <w:rFonts w:ascii="Cambria Math" w:eastAsiaTheme="minorEastAsia" w:hAnsi="Cambria Math" w:cs="TimesUz New Roman"/>
                        <w:sz w:val="28"/>
                        <w:szCs w:val="28"/>
                        <w:lang w:val="en-US"/>
                      </w:rPr>
                      <m:t>+G,           x&lt;s,</m:t>
                    </m:r>
                  </m:e>
                </m:func>
              </m:e>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1-s)</m:t>
                        </m:r>
                      </m:e>
                    </m:d>
                    <m:r>
                      <w:rPr>
                        <w:rFonts w:ascii="Cambria Math" w:eastAsiaTheme="minorEastAsia" w:hAnsi="Cambria Math" w:cs="TimesUz New Roman"/>
                        <w:sz w:val="28"/>
                        <w:szCs w:val="28"/>
                        <w:lang w:val="en-US"/>
                      </w:rPr>
                      <m:t>+C,           x&gt;s.</m:t>
                    </m:r>
                  </m:e>
                </m:func>
              </m:e>
            </m:eqArr>
          </m:e>
        </m:d>
        <m:r>
          <w:rPr>
            <w:rFonts w:ascii="Cambria Math" w:eastAsiaTheme="minorEastAsia" w:hAnsi="Cambria Math" w:cs="TimesUz New Roman"/>
            <w:sz w:val="28"/>
            <w:szCs w:val="28"/>
            <w:lang w:val="en-US"/>
          </w:rPr>
          <m:t xml:space="preserve">        (*)</m:t>
        </m:r>
      </m:oMath>
      <w:r w:rsidR="00817F56" w:rsidRPr="003B70AE">
        <w:rPr>
          <w:rFonts w:ascii="TimesUz New Roman" w:eastAsiaTheme="minorEastAsia" w:hAnsi="TimesUz New Roman" w:cs="TimesUz New Roman"/>
          <w:sz w:val="28"/>
          <w:szCs w:val="28"/>
          <w:lang w:val="en-US"/>
        </w:rPr>
        <w:t xml:space="preserve">  </w:t>
      </w:r>
    </w:p>
    <w:p w:rsidR="00817F56" w:rsidRPr="003B70AE" w:rsidRDefault="00817F5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  yerdagi</w:t>
      </w:r>
      <w:proofErr w:type="gramEnd"/>
      <w:r w:rsidRPr="003B70AE">
        <w:rPr>
          <w:rFonts w:ascii="TimesUz New Roman" w:eastAsiaTheme="minorEastAsia" w:hAnsi="TimesUz New Roman" w:cs="TimesUz New Roman"/>
          <w:sz w:val="28"/>
          <w:szCs w:val="28"/>
          <w:lang w:val="en-US"/>
        </w:rPr>
        <w:t xml:space="preserve">  ixtiyoriy  o’zgarmas  </w:t>
      </w:r>
      <m:oMath>
        <m:r>
          <w:rPr>
            <w:rFonts w:ascii="Cambria Math" w:eastAsiaTheme="minorEastAsia" w:hAnsi="Cambria Math" w:cs="TimesUz New Roman"/>
            <w:sz w:val="28"/>
            <w:szCs w:val="28"/>
            <w:lang w:val="en-US"/>
          </w:rPr>
          <m:t>C</m:t>
        </m:r>
      </m:oMath>
      <w:r w:rsidRPr="003B70AE">
        <w:rPr>
          <w:rFonts w:ascii="TimesUz New Roman" w:eastAsiaTheme="minorEastAsia" w:hAnsi="TimesUz New Roman" w:cs="TimesUz New Roman"/>
          <w:sz w:val="28"/>
          <w:szCs w:val="28"/>
          <w:lang w:val="en-US"/>
        </w:rPr>
        <w:t xml:space="preserve">  ni  </w:t>
      </w:r>
    </w:p>
    <w:p w:rsidR="00817F56" w:rsidRPr="003B70AE" w:rsidRDefault="00817F5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2</m:t>
                    </m:r>
                  </m:e>
                </m:rad>
              </m:den>
            </m:f>
            <m:r>
              <w:rPr>
                <w:rFonts w:ascii="Cambria Math" w:eastAsiaTheme="minorEastAsia" w:hAnsi="Cambria Math" w:cs="TimesUz New Roman"/>
                <w:sz w:val="28"/>
                <w:szCs w:val="28"/>
                <w:lang w:val="en-US"/>
              </w:rPr>
              <m:t>dx=0</m:t>
            </m:r>
          </m:e>
        </m:nary>
      </m:oMath>
      <w:r w:rsidRPr="003B70AE">
        <w:rPr>
          <w:rFonts w:ascii="TimesUz New Roman" w:eastAsiaTheme="minorEastAsia" w:hAnsi="TimesUz New Roman" w:cs="TimesUz New Roman"/>
          <w:sz w:val="28"/>
          <w:szCs w:val="28"/>
          <w:lang w:val="en-US"/>
        </w:rPr>
        <w:t xml:space="preserve">  </w:t>
      </w:r>
    </w:p>
    <w:p w:rsidR="009D5057" w:rsidRPr="003B70AE" w:rsidRDefault="00817F56"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hartdan</w:t>
      </w:r>
      <w:proofErr w:type="gramEnd"/>
      <w:r w:rsidRPr="003B70AE">
        <w:rPr>
          <w:rFonts w:ascii="TimesUz New Roman" w:eastAsiaTheme="minorEastAsia" w:hAnsi="TimesUz New Roman" w:cs="TimesUz New Roman"/>
          <w:sz w:val="28"/>
          <w:szCs w:val="28"/>
          <w:lang w:val="en-US"/>
        </w:rPr>
        <w:t xml:space="preserve">  </w:t>
      </w:r>
      <w:r w:rsidR="009D5057"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aniqlaymiz:</w:t>
      </w:r>
    </w:p>
    <w:p w:rsidR="00817F56" w:rsidRPr="003B70AE" w:rsidRDefault="00817F56"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0=</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s</m:t>
                </m:r>
              </m:sup>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C</m:t>
                        </m:r>
                      </m:e>
                    </m:func>
                  </m:e>
                </m:d>
                <m:r>
                  <w:rPr>
                    <w:rFonts w:ascii="Cambria Math" w:eastAsiaTheme="minorEastAsia" w:hAnsi="Cambria Math" w:cs="TimesUz New Roman"/>
                    <w:sz w:val="28"/>
                    <w:szCs w:val="28"/>
                    <w:lang w:val="en-US"/>
                  </w:rPr>
                  <m:t>dx++</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s</m:t>
                    </m:r>
                  </m:sub>
                  <m:sup>
                    <m:r>
                      <w:rPr>
                        <w:rFonts w:ascii="Cambria Math" w:eastAsiaTheme="minorEastAsia" w:hAnsi="Cambria Math" w:cs="TimesUz New Roman"/>
                        <w:sz w:val="28"/>
                        <w:szCs w:val="28"/>
                        <w:lang w:val="en-US"/>
                      </w:rPr>
                      <m:t>1</m:t>
                    </m:r>
                  </m:sup>
                  <m:e>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x</m:t>
                                </m:r>
                              </m:e>
                            </m:d>
                            <m:r>
                              <w:rPr>
                                <w:rFonts w:ascii="Cambria Math" w:eastAsiaTheme="minorEastAsia" w:hAnsi="Cambria Math" w:cs="TimesUz New Roman"/>
                                <w:sz w:val="28"/>
                                <w:szCs w:val="28"/>
                                <w:lang w:val="en-US"/>
                              </w:rPr>
                              <m:t>+C</m:t>
                            </m:r>
                          </m:e>
                        </m:func>
                      </m:e>
                    </m:d>
                    <m:r>
                      <w:rPr>
                        <w:rFonts w:ascii="Cambria Math" w:eastAsiaTheme="minorEastAsia" w:hAnsi="Cambria Math" w:cs="TimesUz New Roman"/>
                        <w:sz w:val="28"/>
                        <w:szCs w:val="28"/>
                        <w:lang w:val="en-US"/>
                      </w:rPr>
                      <m:t>dx=-</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2+</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5+1</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C</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s+1</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2+C</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s</m:t>
                                                    </m:r>
                                                  </m:e>
                                                </m:d>
                                                <m:r>
                                                  <w:rPr>
                                                    <w:rFonts w:ascii="Cambria Math" w:eastAsiaTheme="minorEastAsia" w:hAnsi="Cambria Math" w:cs="TimesUz New Roman"/>
                                                    <w:sz w:val="28"/>
                                                    <w:szCs w:val="28"/>
                                                    <w:lang w:val="en-US"/>
                                                  </w:rPr>
                                                  <m:t>.</m:t>
                                                </m:r>
                                              </m:e>
                                            </m:func>
                                          </m:e>
                                        </m:func>
                                      </m:e>
                                    </m:func>
                                  </m:e>
                                </m:func>
                              </m:e>
                            </m:func>
                          </m:e>
                        </m:func>
                      </m:e>
                    </m:func>
                  </m:e>
                </m:nary>
              </m:e>
            </m:nary>
          </m:e>
        </m:nary>
        <m:r>
          <w:rPr>
            <w:rFonts w:ascii="Cambria Math" w:eastAsiaTheme="minorEastAsia" w:hAnsi="Cambria Math" w:cs="TimesUz New Roman"/>
            <w:sz w:val="28"/>
            <w:szCs w:val="28"/>
            <w:lang w:val="en-US"/>
          </w:rPr>
          <m:t xml:space="preserve"> </m:t>
        </m:r>
      </m:oMath>
    </w:p>
    <w:p w:rsidR="00E1726D" w:rsidRPr="003B70AE" w:rsidRDefault="00E1726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ndan  </w:t>
      </w:r>
      <m:oMath>
        <m:r>
          <w:rPr>
            <w:rFonts w:ascii="Cambria Math" w:eastAsiaTheme="minorEastAsia" w:hAnsi="Cambria Math" w:cs="TimesUz New Roman"/>
            <w:sz w:val="28"/>
            <w:szCs w:val="28"/>
            <w:lang w:val="en-US"/>
          </w:rPr>
          <m:t>-2</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2+1+2C</m:t>
            </m:r>
          </m:e>
        </m:func>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tenglamaga  egamiz</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Uni  yechib</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C=</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2-</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e>
        </m:func>
      </m:oMath>
      <w:r w:rsidRPr="003B70AE">
        <w:rPr>
          <w:rFonts w:ascii="TimesUz New Roman" w:eastAsiaTheme="minorEastAsia" w:hAnsi="TimesUz New Roman" w:cs="TimesUz New Roman"/>
          <w:sz w:val="28"/>
          <w:szCs w:val="28"/>
          <w:lang w:val="en-US"/>
        </w:rPr>
        <w:t xml:space="preserve">  ni  topamiz.  Demak, </w:t>
      </w:r>
      <w:proofErr w:type="gramStart"/>
      <w:r w:rsidRPr="003B70AE">
        <w:rPr>
          <w:rFonts w:ascii="TimesUz New Roman" w:eastAsiaTheme="minorEastAsia" w:hAnsi="TimesUz New Roman" w:cs="TimesUz New Roman"/>
          <w:sz w:val="28"/>
          <w:szCs w:val="28"/>
          <w:lang w:val="en-US"/>
        </w:rPr>
        <w:t>qo’yilgan  masalaning</w:t>
      </w:r>
      <w:proofErr w:type="gramEnd"/>
      <w:r w:rsidRPr="003B70AE">
        <w:rPr>
          <w:rFonts w:ascii="TimesUz New Roman" w:eastAsiaTheme="minorEastAsia" w:hAnsi="TimesUz New Roman" w:cs="TimesUz New Roman"/>
          <w:sz w:val="28"/>
          <w:szCs w:val="28"/>
          <w:lang w:val="en-US"/>
        </w:rPr>
        <w:t xml:space="preserve">  umumlashgan Grin funksiyasi  (*)  formula  bilan  berilib,  unda  </w:t>
      </w:r>
      <m:oMath>
        <m:r>
          <w:rPr>
            <w:rFonts w:ascii="Cambria Math" w:eastAsiaTheme="minorEastAsia" w:hAnsi="Cambria Math" w:cs="TimesUz New Roman"/>
            <w:sz w:val="28"/>
            <w:szCs w:val="28"/>
            <w:lang w:val="en-US"/>
          </w:rPr>
          <m:t>C=</m:t>
        </m:r>
        <m:func>
          <m:funcPr>
            <m:ctrlPr>
              <w:rPr>
                <w:rFonts w:ascii="Cambria Math" w:eastAsiaTheme="minorEastAsia" w:hAnsi="Cambria Math" w:cs="TimesUz New Roman"/>
                <w:i/>
                <w:sz w:val="28"/>
                <w:szCs w:val="28"/>
                <w:lang w:val="en-US"/>
              </w:rPr>
            </m:ctrlPr>
          </m:funcPr>
          <m:fName>
            <m:r>
              <m:rPr>
                <m:sty m:val="p"/>
              </m:rPr>
              <w:rPr>
                <w:rFonts w:ascii="Cambria Math" w:eastAsiaTheme="minorEastAsia" w:hAnsi="Cambria Math" w:cs="TimesUz New Roman"/>
                <w:sz w:val="28"/>
                <w:szCs w:val="28"/>
                <w:lang w:val="en-US"/>
              </w:rPr>
              <m:t>ln</m:t>
            </m:r>
          </m:fName>
          <m:e>
            <m:r>
              <w:rPr>
                <w:rFonts w:ascii="Cambria Math" w:eastAsiaTheme="minorEastAsia" w:hAnsi="Cambria Math" w:cs="TimesUz New Roman"/>
                <w:sz w:val="28"/>
                <w:szCs w:val="28"/>
                <w:lang w:val="en-US"/>
              </w:rPr>
              <m:t>2</m:t>
            </m:r>
          </m:e>
        </m:func>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oMath>
      <w:r w:rsidRPr="003B70AE">
        <w:rPr>
          <w:rFonts w:ascii="TimesUz New Roman" w:eastAsiaTheme="minorEastAsia" w:hAnsi="TimesUz New Roman" w:cs="TimesUz New Roman"/>
          <w:sz w:val="28"/>
          <w:szCs w:val="28"/>
          <w:lang w:val="en-US"/>
        </w:rPr>
        <w:t xml:space="preserve">   bo’</w:t>
      </w:r>
      <w:r w:rsidR="00DA6DC0" w:rsidRPr="003B70AE">
        <w:rPr>
          <w:rFonts w:ascii="TimesUz New Roman" w:eastAsiaTheme="minorEastAsia" w:hAnsi="TimesUz New Roman" w:cs="TimesUz New Roman"/>
          <w:sz w:val="28"/>
          <w:szCs w:val="28"/>
          <w:lang w:val="en-US"/>
        </w:rPr>
        <w:t xml:space="preserve">ladi.  </w:t>
      </w:r>
      <w:proofErr w:type="gramStart"/>
      <w:r w:rsidR="00DA6DC0" w:rsidRPr="003B70AE">
        <w:rPr>
          <w:rFonts w:ascii="TimesUz New Roman" w:eastAsiaTheme="minorEastAsia" w:hAnsi="TimesUz New Roman" w:cs="TimesUz New Roman"/>
          <w:sz w:val="28"/>
          <w:szCs w:val="28"/>
          <w:lang w:val="en-US"/>
        </w:rPr>
        <w:t>8.</w:t>
      </w:r>
      <w:r w:rsidRPr="003B70AE">
        <w:rPr>
          <w:rFonts w:ascii="TimesUz New Roman" w:eastAsiaTheme="minorEastAsia" w:hAnsi="TimesUz New Roman" w:cs="TimesUz New Roman"/>
          <w:sz w:val="28"/>
          <w:szCs w:val="28"/>
          <w:lang w:val="en-US"/>
        </w:rPr>
        <w:t>Ushbu</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m:t>
        </m:r>
      </m:oMath>
      <w:r w:rsidR="00DA6DC0" w:rsidRPr="003B70AE">
        <w:rPr>
          <w:rFonts w:ascii="TimesUz New Roman" w:eastAsiaTheme="minorEastAsia" w:hAnsi="TimesUz New Roman" w:cs="TimesUz New Roman"/>
          <w:sz w:val="28"/>
          <w:szCs w:val="28"/>
          <w:lang w:val="en-US"/>
        </w:rPr>
        <w:t xml:space="preserve"> differensial  ifodaning  </w:t>
      </w:r>
      <m:oMath>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y</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 xml:space="preserve">;  </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y'(+1)</m:t>
        </m:r>
      </m:oMath>
      <w:r w:rsidR="00DA6DC0" w:rsidRPr="003B70AE">
        <w:rPr>
          <w:rFonts w:ascii="TimesUz New Roman" w:eastAsiaTheme="minorEastAsia" w:hAnsi="TimesUz New Roman" w:cs="TimesUz New Roman"/>
          <w:sz w:val="28"/>
          <w:szCs w:val="28"/>
          <w:lang w:val="en-US"/>
        </w:rPr>
        <w:t xml:space="preserve">  shartlarni  qanoatlantiradigan  Grin  funksiyasini  tuzing.</w:t>
      </w:r>
    </w:p>
    <w:p w:rsidR="00DA6DC0" w:rsidRPr="003B70AE" w:rsidRDefault="00DA6DC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ad>
              <m:radPr>
                <m:degHide m:val="1"/>
                <m:ctrlPr>
                  <w:rPr>
                    <w:rFonts w:ascii="Cambria Math" w:eastAsiaTheme="minorEastAsia" w:hAnsi="Cambria Math" w:cs="TimesUz New Roman"/>
                    <w:i/>
                    <w:sz w:val="28"/>
                    <w:szCs w:val="28"/>
                    <w:lang w:val="en-US"/>
                  </w:rPr>
                </m:ctrlPr>
              </m:radPr>
              <m:deg/>
              <m:e>
                <m:r>
                  <w:rPr>
                    <w:rFonts w:ascii="Cambria Math" w:eastAsiaTheme="minorEastAsia" w:hAnsi="Cambria Math" w:cs="TimesUz New Roman"/>
                    <w:sz w:val="28"/>
                    <w:szCs w:val="28"/>
                    <w:lang w:val="en-US"/>
                  </w:rPr>
                  <m:t>2</m:t>
                </m:r>
              </m:e>
            </m:rad>
          </m:den>
        </m:f>
      </m:oMath>
      <w:r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tenglamani  va  chegaraviy  shartlarni  qanoatlantiruvchi  yechim  bo’lgani  uchun  umumlashgan  Grin  funksiyasini  tuzishga  to’g’ri  keladi. </w:t>
      </w:r>
      <w:proofErr w:type="gramStart"/>
      <w:r w:rsidRPr="003B70AE">
        <w:rPr>
          <w:rFonts w:ascii="TimesUz New Roman" w:eastAsiaTheme="minorEastAsia" w:hAnsi="TimesUz New Roman" w:cs="TimesUz New Roman"/>
          <w:sz w:val="28"/>
          <w:szCs w:val="28"/>
          <w:lang w:val="en-US"/>
        </w:rPr>
        <w:t>Buning  uchun</w:t>
      </w:r>
      <w:proofErr w:type="gramEnd"/>
    </w:p>
    <w:p w:rsidR="00DA6DC0" w:rsidRPr="003B70AE" w:rsidRDefault="00DA6DC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oMath>
      <w:r w:rsidR="00FB2C50" w:rsidRPr="003B70AE">
        <w:rPr>
          <w:rFonts w:ascii="TimesUz New Roman" w:eastAsiaTheme="minorEastAsia" w:hAnsi="TimesUz New Roman" w:cs="TimesUz New Roman"/>
          <w:sz w:val="28"/>
          <w:szCs w:val="28"/>
          <w:lang w:val="en-US"/>
        </w:rPr>
        <w:t xml:space="preserve"> </w:t>
      </w:r>
    </w:p>
    <w:p w:rsidR="00FB2C50" w:rsidRPr="003B70AE" w:rsidRDefault="00FB2C5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tenglamaning  umumiy</w:t>
      </w:r>
      <w:proofErr w:type="gramEnd"/>
      <w:r w:rsidRPr="003B70AE">
        <w:rPr>
          <w:rFonts w:ascii="TimesUz New Roman" w:eastAsiaTheme="minorEastAsia" w:hAnsi="TimesUz New Roman" w:cs="TimesUz New Roman"/>
          <w:sz w:val="28"/>
          <w:szCs w:val="28"/>
          <w:lang w:val="en-US"/>
        </w:rPr>
        <w:t xml:space="preserve">  yechimini  topamiz. </w:t>
      </w:r>
      <w:proofErr w:type="gramStart"/>
      <w:r w:rsidRPr="003B70AE">
        <w:rPr>
          <w:rFonts w:ascii="TimesUz New Roman" w:eastAsiaTheme="minorEastAsia" w:hAnsi="TimesUz New Roman" w:cs="TimesUz New Roman"/>
          <w:sz w:val="28"/>
          <w:szCs w:val="28"/>
          <w:lang w:val="en-US"/>
        </w:rPr>
        <w:t>Bunday  yechim</w:t>
      </w:r>
      <w:proofErr w:type="gramEnd"/>
      <w:r w:rsidRPr="003B70AE">
        <w:rPr>
          <w:rFonts w:ascii="TimesUz New Roman" w:eastAsiaTheme="minorEastAsia" w:hAnsi="TimesUz New Roman" w:cs="TimesUz New Roman"/>
          <w:sz w:val="28"/>
          <w:szCs w:val="28"/>
          <w:lang w:val="en-US"/>
        </w:rPr>
        <w:t xml:space="preserve">  osongina  topiladi: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x+β</m:t>
        </m:r>
      </m:oMath>
      <w:r w:rsidRPr="003B70AE">
        <w:rPr>
          <w:rFonts w:ascii="TimesUz New Roman" w:eastAsiaTheme="minorEastAsia" w:hAnsi="TimesUz New Roman" w:cs="TimesUz New Roman"/>
          <w:sz w:val="28"/>
          <w:szCs w:val="28"/>
          <w:lang w:val="en-US"/>
        </w:rPr>
        <w:t xml:space="preserve">. Demak, umumlashgan </w:t>
      </w:r>
      <w:proofErr w:type="gramStart"/>
      <w:r w:rsidRPr="003B70AE">
        <w:rPr>
          <w:rFonts w:ascii="TimesUz New Roman" w:eastAsiaTheme="minorEastAsia" w:hAnsi="TimesUz New Roman" w:cs="TimesUz New Roman"/>
          <w:sz w:val="28"/>
          <w:szCs w:val="28"/>
          <w:lang w:val="en-US"/>
        </w:rPr>
        <w:t>Grin  funksiyasini</w:t>
      </w:r>
      <w:proofErr w:type="gramEnd"/>
    </w:p>
    <w:p w:rsidR="00FB2C50" w:rsidRPr="003B70AE" w:rsidRDefault="00FB2C5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FB2C50" w:rsidRPr="003B70AE" w:rsidRDefault="009A42A7"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ida  izlaymiz</w:t>
      </w:r>
      <w:proofErr w:type="gramEnd"/>
      <w:r w:rsidRPr="003B70AE">
        <w:rPr>
          <w:rFonts w:ascii="TimesUz New Roman" w:eastAsiaTheme="minorEastAsia" w:hAnsi="TimesUz New Roman" w:cs="TimesUz New Roman"/>
          <w:sz w:val="28"/>
          <w:szCs w:val="28"/>
          <w:lang w:val="en-US"/>
        </w:rPr>
        <w:t>.</w:t>
      </w:r>
    </w:p>
    <w:p w:rsidR="009A42A7" w:rsidRPr="003B70AE" w:rsidRDefault="009A42A7"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Pr="003B70AE">
        <w:rPr>
          <w:rFonts w:ascii="TimesUz New Roman" w:eastAsiaTheme="minorEastAsia" w:hAnsi="TimesUz New Roman" w:cs="TimesUz New Roman"/>
          <w:sz w:val="28"/>
          <w:szCs w:val="28"/>
          <w:lang w:val="en-US"/>
        </w:rPr>
        <w:t>Chegaraviy  shartlardan</w:t>
      </w:r>
      <w:proofErr w:type="gramEnd"/>
      <w:r w:rsidRPr="003B70AE">
        <w:rPr>
          <w:rFonts w:ascii="TimesUz New Roman" w:eastAsiaTheme="minorEastAsia" w:hAnsi="TimesUz New Roman" w:cs="TimesUz New Roman"/>
          <w:sz w:val="28"/>
          <w:szCs w:val="28"/>
          <w:lang w:val="en-US"/>
        </w:rPr>
        <w:t xml:space="preserve">  </w:t>
      </w:r>
      <w:r w:rsidR="00071465" w:rsidRPr="003B70AE">
        <w:rPr>
          <w:rFonts w:ascii="TimesUz New Roman" w:eastAsiaTheme="minorEastAsia" w:hAnsi="TimesUz New Roman" w:cs="TimesUz New Roman"/>
          <w:sz w:val="28"/>
          <w:szCs w:val="28"/>
          <w:lang w:val="en-US"/>
        </w:rPr>
        <w:t xml:space="preserve">va  Grin  funksiyasining  </w:t>
      </w:r>
      <w:r w:rsidR="00DD2080" w:rsidRPr="003B70AE">
        <w:rPr>
          <w:rFonts w:ascii="TimesUz New Roman" w:eastAsiaTheme="minorEastAsia" w:hAnsi="TimesUz New Roman" w:cs="TimesUz New Roman"/>
          <w:sz w:val="28"/>
          <w:szCs w:val="28"/>
          <w:lang w:val="en-US"/>
        </w:rPr>
        <w:t xml:space="preserve">uzluksizligidan  foydalanib </w:t>
      </w:r>
    </w:p>
    <w:p w:rsidR="00DD2080" w:rsidRPr="003B70AE" w:rsidRDefault="00DD208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ml:space="preserve">,   </m:t>
                </m:r>
              </m:e>
              <m:e>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1,            </m:t>
                </m:r>
                <m:ctrlPr>
                  <w:rPr>
                    <w:rFonts w:ascii="Cambria Math" w:eastAsia="Cambria Math" w:hAnsi="Cambria Math" w:cs="TimesUz New Roman"/>
                    <w:i/>
                    <w:sz w:val="28"/>
                    <w:szCs w:val="28"/>
                    <w:lang w:val="en-US"/>
                  </w:rPr>
                </m:ctrlPr>
              </m:e>
              <m:e>
                <m:sSub>
                  <m:sSubPr>
                    <m:ctrlPr>
                      <w:rPr>
                        <w:rFonts w:ascii="Cambria Math" w:eastAsia="Cambria Math" w:hAnsi="Cambria Math" w:cs="TimesUz New Roman"/>
                        <w:i/>
                        <w:sz w:val="28"/>
                        <w:szCs w:val="28"/>
                        <w:lang w:val="en-US"/>
                      </w:rPr>
                    </m:ctrlPr>
                  </m:sSubPr>
                  <m:e>
                    <m:r>
                      <w:rPr>
                        <w:rFonts w:ascii="Cambria Math" w:eastAsia="Cambria Math" w:hAnsi="Cambria Math" w:cs="TimesUz New Roman"/>
                        <w:sz w:val="28"/>
                        <w:szCs w:val="28"/>
                        <w:lang w:val="en-US"/>
                      </w:rPr>
                      <m:t>β</m:t>
                    </m:r>
                  </m:e>
                  <m:sub>
                    <m:r>
                      <w:rPr>
                        <w:rFonts w:ascii="Cambria Math" w:eastAsia="Cambria Math" w:hAnsi="Cambria Math" w:cs="TimesUz New Roman"/>
                        <w:sz w:val="28"/>
                        <w:szCs w:val="28"/>
                        <w:lang w:val="en-US"/>
                      </w:rPr>
                      <m:t>1</m:t>
                    </m:r>
                  </m:sub>
                </m:sSub>
                <m:r>
                  <w:rPr>
                    <w:rFonts w:ascii="Cambria Math" w:eastAsia="Cambria Math" w:hAnsi="Cambria Math" w:cs="TimesUz New Roman"/>
                    <w:sz w:val="28"/>
                    <w:szCs w:val="28"/>
                    <w:lang w:val="en-US"/>
                  </w:rPr>
                  <m:t>-</m:t>
                </m:r>
                <m:sSub>
                  <m:sSubPr>
                    <m:ctrlPr>
                      <w:rPr>
                        <w:rFonts w:ascii="Cambria Math" w:eastAsia="Cambria Math" w:hAnsi="Cambria Math" w:cs="TimesUz New Roman"/>
                        <w:i/>
                        <w:sz w:val="28"/>
                        <w:szCs w:val="28"/>
                        <w:lang w:val="en-US"/>
                      </w:rPr>
                    </m:ctrlPr>
                  </m:sSubPr>
                  <m:e>
                    <m:r>
                      <w:rPr>
                        <w:rFonts w:ascii="Cambria Math" w:eastAsia="Cambria Math" w:hAnsi="Cambria Math" w:cs="TimesUz New Roman"/>
                        <w:sz w:val="28"/>
                        <w:szCs w:val="28"/>
                        <w:lang w:val="en-US"/>
                      </w:rPr>
                      <m:t>β</m:t>
                    </m:r>
                  </m:e>
                  <m:sub>
                    <m:r>
                      <w:rPr>
                        <w:rFonts w:ascii="Cambria Math" w:eastAsia="Cambria Math" w:hAnsi="Cambria Math" w:cs="TimesUz New Roman"/>
                        <w:sz w:val="28"/>
                        <w:szCs w:val="28"/>
                        <w:lang w:val="en-US"/>
                      </w:rPr>
                      <m:t>2</m:t>
                    </m:r>
                  </m:sub>
                </m:sSub>
                <m:r>
                  <w:rPr>
                    <w:rFonts w:ascii="Cambria Math" w:eastAsia="Cambria Math" w:hAnsi="Cambria Math" w:cs="TimesUz New Roman"/>
                    <w:sz w:val="28"/>
                    <w:szCs w:val="28"/>
                    <w:lang w:val="en-US"/>
                  </w:rPr>
                  <m:t>=</m:t>
                </m:r>
                <m:sSub>
                  <m:sSubPr>
                    <m:ctrlPr>
                      <w:rPr>
                        <w:rFonts w:ascii="Cambria Math" w:eastAsia="Cambria Math" w:hAnsi="Cambria Math" w:cs="TimesUz New Roman"/>
                        <w:i/>
                        <w:sz w:val="28"/>
                        <w:szCs w:val="28"/>
                        <w:lang w:val="en-US"/>
                      </w:rPr>
                    </m:ctrlPr>
                  </m:sSubPr>
                  <m:e>
                    <m:r>
                      <w:rPr>
                        <w:rFonts w:ascii="Cambria Math" w:eastAsia="Cambria Math" w:hAnsi="Cambria Math" w:cs="TimesUz New Roman"/>
                        <w:sz w:val="28"/>
                        <w:szCs w:val="28"/>
                        <w:lang w:val="en-US"/>
                      </w:rPr>
                      <m:t>s(α</m:t>
                    </m:r>
                  </m:e>
                  <m:sub>
                    <m:r>
                      <w:rPr>
                        <w:rFonts w:ascii="Cambria Math" w:eastAsia="Cambria Math" w:hAnsi="Cambria Math" w:cs="TimesUz New Roman"/>
                        <w:sz w:val="28"/>
                        <w:szCs w:val="28"/>
                        <w:lang w:val="en-US"/>
                      </w:rPr>
                      <m:t>2</m:t>
                    </m:r>
                  </m:sub>
                </m:sSub>
                <m:r>
                  <w:rPr>
                    <w:rFonts w:ascii="Cambria Math" w:eastAsia="Cambria Math" w:hAnsi="Cambria Math" w:cs="TimesUz New Roman"/>
                    <w:sz w:val="28"/>
                    <w:szCs w:val="28"/>
                    <w:lang w:val="en-US"/>
                  </w:rPr>
                  <m:t>-</m:t>
                </m:r>
                <m:sSub>
                  <m:sSubPr>
                    <m:ctrlPr>
                      <w:rPr>
                        <w:rFonts w:ascii="Cambria Math" w:eastAsia="Cambria Math" w:hAnsi="Cambria Math" w:cs="TimesUz New Roman"/>
                        <w:i/>
                        <w:sz w:val="28"/>
                        <w:szCs w:val="28"/>
                        <w:lang w:val="en-US"/>
                      </w:rPr>
                    </m:ctrlPr>
                  </m:sSubPr>
                  <m:e>
                    <m:r>
                      <w:rPr>
                        <w:rFonts w:ascii="Cambria Math" w:eastAsia="Cambria Math" w:hAnsi="Cambria Math" w:cs="TimesUz New Roman"/>
                        <w:sz w:val="28"/>
                        <w:szCs w:val="28"/>
                        <w:lang w:val="en-US"/>
                      </w:rPr>
                      <m:t>α</m:t>
                    </m:r>
                  </m:e>
                  <m:sub>
                    <m:r>
                      <w:rPr>
                        <w:rFonts w:ascii="Cambria Math" w:eastAsia="Cambria Math" w:hAnsi="Cambria Math" w:cs="TimesUz New Roman"/>
                        <w:sz w:val="28"/>
                        <w:szCs w:val="28"/>
                        <w:lang w:val="en-US"/>
                      </w:rPr>
                      <m:t>1</m:t>
                    </m:r>
                  </m:sub>
                </m:sSub>
                <m:r>
                  <w:rPr>
                    <w:rFonts w:ascii="Cambria Math" w:eastAsia="Cambria Math" w:hAnsi="Cambria Math" w:cs="TimesUz New Roman"/>
                    <w:sz w:val="28"/>
                    <w:szCs w:val="28"/>
                    <w:lang w:val="en-US"/>
                  </w:rPr>
                  <m:t>)</m:t>
                </m:r>
              </m:e>
            </m:eqArr>
            <m:r>
              <w:rPr>
                <w:rFonts w:ascii="Cambria Math" w:eastAsiaTheme="minorEastAsia" w:hAnsi="Cambria Math" w:cs="TimesUz New Roman"/>
                <w:sz w:val="28"/>
                <w:szCs w:val="28"/>
                <w:lang w:val="en-US"/>
              </w:rPr>
              <m:t xml:space="preserve"> </m:t>
            </m:r>
          </m:e>
        </m:d>
      </m:oMath>
      <w:r w:rsidRPr="003B70AE">
        <w:rPr>
          <w:rFonts w:ascii="TimesUz New Roman" w:eastAsiaTheme="minorEastAsia" w:hAnsi="TimesUz New Roman" w:cs="TimesUz New Roman"/>
          <w:sz w:val="28"/>
          <w:szCs w:val="28"/>
          <w:lang w:val="en-US"/>
        </w:rPr>
        <w:t xml:space="preserve">   </w:t>
      </w:r>
    </w:p>
    <w:p w:rsidR="00DD2080" w:rsidRPr="003B70AE" w:rsidRDefault="00DD2080"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sistemani  hosil</w:t>
      </w:r>
      <w:proofErr w:type="gramEnd"/>
      <w:r w:rsidRPr="003B70AE">
        <w:rPr>
          <w:rFonts w:ascii="TimesUz New Roman" w:eastAsiaTheme="minorEastAsia" w:hAnsi="TimesUz New Roman" w:cs="TimesUz New Roman"/>
          <w:sz w:val="28"/>
          <w:szCs w:val="28"/>
          <w:lang w:val="en-US"/>
        </w:rPr>
        <w:t xml:space="preserve">  qilamiz.  </w:t>
      </w:r>
      <w:proofErr w:type="gramStart"/>
      <w:r w:rsidRPr="003B70AE">
        <w:rPr>
          <w:rFonts w:ascii="TimesUz New Roman" w:eastAsiaTheme="minorEastAsia" w:hAnsi="TimesUz New Roman" w:cs="TimesUz New Roman"/>
          <w:sz w:val="28"/>
          <w:szCs w:val="28"/>
          <w:lang w:val="en-US"/>
        </w:rPr>
        <w:t>Bu  sistemani</w:t>
      </w:r>
      <w:proofErr w:type="gramEnd"/>
      <w:r w:rsidRPr="003B70AE">
        <w:rPr>
          <w:rFonts w:ascii="TimesUz New Roman" w:eastAsiaTheme="minorEastAsia" w:hAnsi="TimesUz New Roman" w:cs="TimesUz New Roman"/>
          <w:sz w:val="28"/>
          <w:szCs w:val="28"/>
          <w:lang w:val="en-US"/>
        </w:rPr>
        <w:t xml:space="preserve">  yechib  </w:t>
      </w:r>
      <w:r w:rsidR="002A2383" w:rsidRPr="003B70AE">
        <w:rPr>
          <w:rFonts w:ascii="TimesUz New Roman" w:eastAsiaTheme="minorEastAsia" w:hAnsi="TimesUz New Roman" w:cs="TimesUz New Roman"/>
          <w:sz w:val="28"/>
          <w:szCs w:val="28"/>
          <w:lang w:val="en-US"/>
        </w:rPr>
        <w:t>topamiz:</w:t>
      </w:r>
    </w:p>
    <w:p w:rsidR="0045258C" w:rsidRPr="003B70AE" w:rsidRDefault="0045258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 xml:space="preserve">        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ml:space="preserve">;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Shuning  uchun</w:t>
      </w:r>
      <w:proofErr w:type="gramEnd"/>
      <w:r w:rsidRPr="003B70AE">
        <w:rPr>
          <w:rFonts w:ascii="TimesUz New Roman" w:eastAsiaTheme="minorEastAsia" w:hAnsi="TimesUz New Roman" w:cs="TimesUz New Roman"/>
          <w:sz w:val="28"/>
          <w:szCs w:val="28"/>
          <w:lang w:val="en-US"/>
        </w:rPr>
        <w:t xml:space="preserve"> </w:t>
      </w:r>
    </w:p>
    <w:p w:rsidR="0045258C" w:rsidRPr="003B70AE" w:rsidRDefault="0045258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x-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45258C" w:rsidRPr="003B70AE" w:rsidRDefault="0045258C"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Bu yerdagi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ni  </w:t>
      </w:r>
      <m:oMath>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dx=0</m:t>
            </m:r>
          </m:e>
        </m:nary>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shartdan  topamiz</w:t>
      </w:r>
      <w:proofErr w:type="gramEnd"/>
      <w:r w:rsidRPr="003B70AE">
        <w:rPr>
          <w:rFonts w:ascii="TimesUz New Roman" w:eastAsiaTheme="minorEastAsia" w:hAnsi="TimesUz New Roman" w:cs="TimesUz New Roman"/>
          <w:sz w:val="28"/>
          <w:szCs w:val="28"/>
          <w:lang w:val="en-US"/>
        </w:rPr>
        <w:t>:</w:t>
      </w:r>
    </w:p>
    <w:p w:rsidR="0045258C" w:rsidRPr="003B70AE" w:rsidRDefault="00F27C8A" w:rsidP="008E3148">
      <w:pPr>
        <w:tabs>
          <w:tab w:val="left" w:pos="5245"/>
        </w:tabs>
        <w:rPr>
          <w:rFonts w:ascii="TimesUz New Roman" w:eastAsiaTheme="minorEastAsia" w:hAnsi="TimesUz New Roman" w:cs="TimesUz New Roman"/>
          <w:sz w:val="28"/>
          <w:szCs w:val="28"/>
          <w:lang w:val="en-US"/>
        </w:rPr>
      </w:pPr>
      <m:oMath>
        <m:r>
          <w:rPr>
            <w:rFonts w:ascii="Cambria Math" w:eastAsiaTheme="minorEastAsia" w:hAnsi="Cambria Math" w:cs="TimesUz New Roman"/>
            <w:sz w:val="28"/>
            <w:szCs w:val="28"/>
            <w:lang w:val="en-US"/>
          </w:rPr>
          <m:t>0=</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dx=</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1</m:t>
                </m:r>
              </m:sub>
              <m:sup>
                <m:r>
                  <w:rPr>
                    <w:rFonts w:ascii="Cambria Math" w:eastAsiaTheme="minorEastAsia" w:hAnsi="Cambria Math" w:cs="TimesUz New Roman"/>
                    <w:sz w:val="28"/>
                    <w:szCs w:val="28"/>
                    <w:lang w:val="en-US"/>
                  </w:rPr>
                  <m:t>s</m:t>
                </m:r>
              </m:sup>
              <m:e>
                <m:d>
                  <m:dPr>
                    <m:begChr m:val="["/>
                    <m:endChr m:val="]"/>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x-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dx+</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s</m:t>
                    </m:r>
                  </m:sub>
                  <m:sup>
                    <m:r>
                      <w:rPr>
                        <w:rFonts w:ascii="Cambria Math" w:eastAsiaTheme="minorEastAsia" w:hAnsi="Cambria Math" w:cs="TimesUz New Roman"/>
                        <w:sz w:val="28"/>
                        <w:szCs w:val="28"/>
                        <w:lang w:val="en-US"/>
                      </w:rPr>
                      <m:t>1</m:t>
                    </m:r>
                  </m:sup>
                  <m:e>
                    <m:d>
                      <m:dPr>
                        <m:begChr m:val="["/>
                        <m:endChr m:val="]"/>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4</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dx=-</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3</m:t>
                        </m:r>
                      </m:den>
                    </m:f>
                    <m:r>
                      <w:rPr>
                        <w:rFonts w:ascii="Cambria Math" w:eastAsiaTheme="minorEastAsia" w:hAnsi="Cambria Math" w:cs="TimesUz New Roman"/>
                        <w:sz w:val="28"/>
                        <w:szCs w:val="28"/>
                        <w:lang w:val="en-US"/>
                      </w:rPr>
                      <m:t>+2</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e>
                </m:nary>
              </m:e>
            </m:nary>
          </m:e>
        </m:nary>
      </m:oMath>
      <w:r w:rsidR="0045258C" w:rsidRPr="003B70AE">
        <w:rPr>
          <w:rFonts w:ascii="TimesUz New Roman" w:eastAsiaTheme="minorEastAsia" w:hAnsi="TimesUz New Roman" w:cs="TimesUz New Roman"/>
          <w:sz w:val="28"/>
          <w:szCs w:val="28"/>
          <w:lang w:val="en-US"/>
        </w:rPr>
        <w:t xml:space="preserve">  </w:t>
      </w:r>
    </w:p>
    <w:p w:rsidR="00135121" w:rsidRPr="003B70AE" w:rsidRDefault="00135121"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Biz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ga </w:t>
      </w:r>
      <w:proofErr w:type="gramStart"/>
      <w:r w:rsidRPr="003B70AE">
        <w:rPr>
          <w:rFonts w:ascii="TimesUz New Roman" w:eastAsiaTheme="minorEastAsia" w:hAnsi="TimesUz New Roman" w:cs="TimesUz New Roman"/>
          <w:sz w:val="28"/>
          <w:szCs w:val="28"/>
          <w:lang w:val="en-US"/>
        </w:rPr>
        <w:t>nisbatan  birinchi</w:t>
      </w:r>
      <w:proofErr w:type="gramEnd"/>
      <w:r w:rsidRPr="003B70AE">
        <w:rPr>
          <w:rFonts w:ascii="TimesUz New Roman" w:eastAsiaTheme="minorEastAsia" w:hAnsi="TimesUz New Roman" w:cs="TimesUz New Roman"/>
          <w:sz w:val="28"/>
          <w:szCs w:val="28"/>
          <w:lang w:val="en-US"/>
        </w:rPr>
        <w:t xml:space="preserve">  tartibli  tenglamaga  egamiz. Uni yechib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ni  topamiz</w:t>
      </w:r>
      <w:proofErr w:type="gramEnd"/>
      <w:r w:rsidRPr="003B70AE">
        <w:rPr>
          <w:rFonts w:ascii="TimesUz New Roman" w:eastAsiaTheme="minorEastAsia" w:hAnsi="TimesUz New Roman" w:cs="TimesUz New Roman"/>
          <w:sz w:val="28"/>
          <w:szCs w:val="28"/>
          <w:lang w:val="en-US"/>
        </w:rPr>
        <w:t>:</w:t>
      </w:r>
    </w:p>
    <w:p w:rsidR="00135121" w:rsidRPr="003B70AE" w:rsidRDefault="00135121"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num>
          <m:den>
            <m:r>
              <w:rPr>
                <w:rFonts w:ascii="Cambria Math" w:eastAsiaTheme="minorEastAsia" w:hAnsi="Cambria Math" w:cs="TimesUz New Roman"/>
                <w:sz w:val="28"/>
                <w:szCs w:val="28"/>
                <w:lang w:val="en-US"/>
              </w:rPr>
              <m:t>4</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s</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6</m:t>
            </m:r>
          </m:den>
        </m:f>
        <m:r>
          <w:rPr>
            <w:rFonts w:ascii="Cambria Math" w:eastAsiaTheme="minorEastAsia" w:hAnsi="Cambria Math" w:cs="TimesUz New Roman"/>
            <w:sz w:val="28"/>
            <w:szCs w:val="28"/>
            <w:lang w:val="en-US"/>
          </w:rPr>
          <m:t>.</m:t>
        </m:r>
      </m:oMath>
      <w:r w:rsidRPr="003B70AE">
        <w:rPr>
          <w:rFonts w:ascii="TimesUz New Roman" w:eastAsiaTheme="minorEastAsia" w:hAnsi="TimesUz New Roman" w:cs="TimesUz New Roman"/>
          <w:sz w:val="28"/>
          <w:szCs w:val="28"/>
          <w:lang w:val="en-US"/>
        </w:rPr>
        <w:t xml:space="preserve">  </w:t>
      </w:r>
    </w:p>
    <w:p w:rsidR="00135121" w:rsidRPr="003B70AE" w:rsidRDefault="00135121"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ni  e’tiborga</w:t>
      </w:r>
      <w:proofErr w:type="gramEnd"/>
      <w:r w:rsidRPr="003B70AE">
        <w:rPr>
          <w:rFonts w:ascii="TimesUz New Roman" w:eastAsiaTheme="minorEastAsia" w:hAnsi="TimesUz New Roman" w:cs="TimesUz New Roman"/>
          <w:sz w:val="28"/>
          <w:szCs w:val="28"/>
          <w:lang w:val="en-US"/>
        </w:rPr>
        <w:t xml:space="preserve">  olsak,   tegishli  Grin  funksiyasi  uchun  uzil-kesil  quyidagini  hosil  qilamiz:</w:t>
      </w:r>
    </w:p>
    <w:p w:rsidR="00135121" w:rsidRPr="003B70AE" w:rsidRDefault="00135121"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s)</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s-x</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s)</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s-x</m:t>
                    </m:r>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6</m:t>
                    </m:r>
                  </m:den>
                </m:f>
                <m:r>
                  <w:rPr>
                    <w:rFonts w:ascii="Cambria Math" w:eastAsiaTheme="minorEastAsia" w:hAnsi="Cambria Math" w:cs="TimesUz New Roman"/>
                    <w:sz w:val="28"/>
                    <w:szCs w:val="28"/>
                    <w:lang w:val="en-US"/>
                  </w:rPr>
                  <m:t>,      x&lt;s.</m:t>
                </m:r>
              </m:e>
            </m:eqArr>
          </m:e>
        </m:d>
      </m:oMath>
      <w:r w:rsidR="0024795E" w:rsidRPr="003B70AE">
        <w:rPr>
          <w:rFonts w:ascii="TimesUz New Roman" w:eastAsiaTheme="minorEastAsia" w:hAnsi="TimesUz New Roman" w:cs="TimesUz New Roman"/>
          <w:sz w:val="28"/>
          <w:szCs w:val="28"/>
          <w:lang w:val="en-US"/>
        </w:rPr>
        <w:t xml:space="preserve">  </w:t>
      </w:r>
    </w:p>
    <w:p w:rsidR="0024795E" w:rsidRPr="003B70AE" w:rsidRDefault="0024795E"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r w:rsidR="009C3ADD"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w:t>
      </w:r>
      <w:proofErr w:type="gramStart"/>
      <w:r w:rsidR="009C3ADD" w:rsidRPr="003B70AE">
        <w:rPr>
          <w:rFonts w:ascii="TimesUz New Roman" w:eastAsiaTheme="minorEastAsia" w:hAnsi="TimesUz New Roman" w:cs="TimesUz New Roman"/>
          <w:sz w:val="28"/>
          <w:szCs w:val="28"/>
          <w:lang w:val="en-US"/>
        </w:rPr>
        <w:t xml:space="preserve">Misol </w:t>
      </w:r>
      <w:r w:rsidRPr="003B70AE">
        <w:rPr>
          <w:rFonts w:ascii="TimesUz New Roman" w:eastAsiaTheme="minorEastAsia" w:hAnsi="TimesUz New Roman" w:cs="TimesUz New Roman"/>
          <w:sz w:val="28"/>
          <w:szCs w:val="28"/>
          <w:lang w:val="en-US"/>
        </w:rPr>
        <w:t>9.</w:t>
      </w:r>
      <w:proofErr w:type="gramEnd"/>
      <w:r w:rsidRPr="003B70AE">
        <w:rPr>
          <w:rFonts w:ascii="TimesUz New Roman" w:eastAsiaTheme="minorEastAsia" w:hAnsi="TimesUz New Roman" w:cs="TimesUz New Roman"/>
          <w:sz w:val="28"/>
          <w:szCs w:val="28"/>
          <w:lang w:val="en-US"/>
        </w:rPr>
        <w:t xml:space="preserve"> Ushbu  </w:t>
      </w:r>
      <m:oMath>
        <m:r>
          <w:rPr>
            <w:rFonts w:ascii="Cambria Math" w:eastAsiaTheme="minorEastAsia" w:hAnsi="Cambria Math" w:cs="TimesUz New Roman"/>
            <w:sz w:val="28"/>
            <w:szCs w:val="28"/>
            <w:lang w:val="en-US"/>
          </w:rPr>
          <m:t>L</m:t>
        </m:r>
        <m:d>
          <m:dPr>
            <m:begChr m:val="["/>
            <m:endChr m:val="]"/>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y</m:t>
            </m:r>
          </m:e>
        </m:d>
        <m:r>
          <w:rPr>
            <w:rFonts w:ascii="Cambria Math" w:eastAsiaTheme="minorEastAsia" w:hAnsi="Cambria Math" w:cs="TimesUz New Roman"/>
            <w:sz w:val="28"/>
            <w:szCs w:val="28"/>
            <w:lang w:val="en-US"/>
          </w:rPr>
          <m:t>=y''</m:t>
        </m:r>
      </m:oMath>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differensial  ifodaning</w:t>
      </w:r>
      <w:proofErr w:type="gramEnd"/>
      <w:r w:rsidRPr="003B70AE">
        <w:rPr>
          <w:rFonts w:ascii="TimesUz New Roman" w:eastAsiaTheme="minorEastAsia" w:hAnsi="TimesUz New Roman" w:cs="TimesUz New Roman"/>
          <w:sz w:val="28"/>
          <w:szCs w:val="28"/>
          <w:lang w:val="en-US"/>
        </w:rPr>
        <w:t xml:space="preserve">  </w:t>
      </w:r>
      <m:oMath>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0</m:t>
            </m:r>
          </m:e>
        </m:d>
        <m:r>
          <w:rPr>
            <w:rFonts w:ascii="Cambria Math" w:eastAsiaTheme="minorEastAsia" w:hAnsi="Cambria Math" w:cs="TimesUz New Roman"/>
            <w:sz w:val="28"/>
            <w:szCs w:val="28"/>
            <w:lang w:val="en-US"/>
          </w:rPr>
          <m:t>=</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y</m:t>
            </m:r>
          </m:e>
          <m:sup>
            <m:r>
              <w:rPr>
                <w:rFonts w:ascii="Cambria Math" w:eastAsiaTheme="minorEastAsia" w:hAnsi="Cambria Math" w:cs="TimesUz New Roman"/>
                <w:sz w:val="28"/>
                <w:szCs w:val="28"/>
                <w:lang w:val="en-US"/>
              </w:rPr>
              <m:t>'</m:t>
            </m:r>
          </m:sup>
        </m:sSup>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1</m:t>
            </m:r>
          </m:e>
        </m:d>
        <m:r>
          <w:rPr>
            <w:rFonts w:ascii="Cambria Math" w:eastAsiaTheme="minorEastAsia" w:hAnsi="Cambria Math" w:cs="TimesUz New Roman"/>
            <w:sz w:val="28"/>
            <w:szCs w:val="28"/>
            <w:lang w:val="en-US"/>
          </w:rPr>
          <m:t>=0</m:t>
        </m:r>
      </m:oMath>
      <w:r w:rsidRPr="003B70AE">
        <w:rPr>
          <w:rFonts w:ascii="TimesUz New Roman" w:eastAsiaTheme="minorEastAsia" w:hAnsi="TimesUz New Roman" w:cs="TimesUz New Roman"/>
          <w:sz w:val="28"/>
          <w:szCs w:val="28"/>
          <w:lang w:val="en-US"/>
        </w:rPr>
        <w:t xml:space="preserve">  shartlarini  qanoatlantiradigan  Grin  funksiyasini  tuzing.</w:t>
      </w:r>
    </w:p>
    <w:p w:rsidR="0024795E" w:rsidRPr="003B70AE" w:rsidRDefault="0024795E"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Yechish.</w:t>
      </w:r>
      <w:proofErr w:type="gramEnd"/>
      <w:r w:rsidRPr="003B70AE">
        <w:rPr>
          <w:rFonts w:ascii="TimesUz New Roman" w:eastAsiaTheme="minorEastAsia" w:hAnsi="TimesUz New Roman" w:cs="TimesUz New Roman"/>
          <w:sz w:val="28"/>
          <w:szCs w:val="28"/>
          <w:lang w:val="en-US"/>
        </w:rPr>
        <w:t xml:space="preserve"> </w:t>
      </w:r>
      <w:proofErr w:type="gramStart"/>
      <w:r w:rsidRPr="003B70AE">
        <w:rPr>
          <w:rFonts w:ascii="TimesUz New Roman" w:eastAsiaTheme="minorEastAsia" w:hAnsi="TimesUz New Roman" w:cs="TimesUz New Roman"/>
          <w:sz w:val="28"/>
          <w:szCs w:val="28"/>
          <w:lang w:val="en-US"/>
        </w:rPr>
        <w:t>Bu  yerda</w:t>
      </w:r>
      <w:proofErr w:type="gramEnd"/>
      <w:r w:rsidRPr="003B70AE">
        <w:rPr>
          <w:rFonts w:ascii="TimesUz New Roman" w:eastAsiaTheme="minorEastAsia" w:hAnsi="TimesUz New Roman" w:cs="TimesUz New Roman"/>
          <w:sz w:val="28"/>
          <w:szCs w:val="28"/>
          <w:lang w:val="en-US"/>
        </w:rPr>
        <w:t xml:space="preserve">  oddiy  Grin  funksiyasi  mavjud  emas.  Chunki  </w:t>
      </w:r>
      <m:oMath>
        <m:r>
          <w:rPr>
            <w:rFonts w:ascii="Cambria Math" w:eastAsiaTheme="minorEastAsia" w:hAnsi="Cambria Math" w:cs="TimesUz New Roman"/>
            <w:sz w:val="28"/>
            <w:szCs w:val="28"/>
            <w:lang w:val="en-US"/>
          </w:rPr>
          <m:t>y=1</m:t>
        </m:r>
      </m:oMath>
      <w:r w:rsidRPr="003B70AE">
        <w:rPr>
          <w:rFonts w:ascii="TimesUz New Roman" w:eastAsiaTheme="minorEastAsia" w:hAnsi="TimesUz New Roman" w:cs="TimesUz New Roman"/>
          <w:sz w:val="28"/>
          <w:szCs w:val="28"/>
          <w:lang w:val="en-US"/>
        </w:rPr>
        <w:t xml:space="preserve"> </w:t>
      </w:r>
      <w:r w:rsidR="002F4AC0" w:rsidRPr="003B70AE">
        <w:rPr>
          <w:rFonts w:ascii="TimesUz New Roman" w:eastAsiaTheme="minorEastAsia" w:hAnsi="TimesUz New Roman" w:cs="TimesUz New Roman"/>
          <w:sz w:val="28"/>
          <w:szCs w:val="28"/>
          <w:lang w:val="en-US"/>
        </w:rPr>
        <w:t xml:space="preserve"> funksiya  </w:t>
      </w:r>
      <m:oMath>
        <m:r>
          <w:rPr>
            <w:rFonts w:ascii="Cambria Math" w:eastAsiaTheme="minorEastAsia" w:hAnsi="Cambria Math" w:cs="TimesUz New Roman"/>
            <w:sz w:val="28"/>
            <w:szCs w:val="28"/>
            <w:lang w:val="en-US"/>
          </w:rPr>
          <m:t>y''=0</m:t>
        </m:r>
      </m:oMath>
      <w:r w:rsidR="002F4AC0" w:rsidRPr="003B70AE">
        <w:rPr>
          <w:rFonts w:ascii="TimesUz New Roman" w:eastAsiaTheme="minorEastAsia" w:hAnsi="TimesUz New Roman" w:cs="TimesUz New Roman"/>
          <w:sz w:val="28"/>
          <w:szCs w:val="28"/>
          <w:lang w:val="en-US"/>
        </w:rPr>
        <w:t xml:space="preserve">   </w:t>
      </w:r>
      <w:proofErr w:type="gramStart"/>
      <w:r w:rsidR="002F4AC0" w:rsidRPr="003B70AE">
        <w:rPr>
          <w:rFonts w:ascii="TimesUz New Roman" w:eastAsiaTheme="minorEastAsia" w:hAnsi="TimesUz New Roman" w:cs="TimesUz New Roman"/>
          <w:sz w:val="28"/>
          <w:szCs w:val="28"/>
          <w:lang w:val="en-US"/>
        </w:rPr>
        <w:t>tenglamani  va</w:t>
      </w:r>
      <w:proofErr w:type="gramEnd"/>
      <w:r w:rsidR="002F4AC0" w:rsidRPr="003B70AE">
        <w:rPr>
          <w:rFonts w:ascii="TimesUz New Roman" w:eastAsiaTheme="minorEastAsia" w:hAnsi="TimesUz New Roman" w:cs="TimesUz New Roman"/>
          <w:sz w:val="28"/>
          <w:szCs w:val="28"/>
          <w:lang w:val="en-US"/>
        </w:rPr>
        <w:t xml:space="preserve">  chegaraviy  shartlarni  qanoatlantiradi.  Demak</w:t>
      </w:r>
      <w:proofErr w:type="gramStart"/>
      <w:r w:rsidR="002F4AC0" w:rsidRPr="003B70AE">
        <w:rPr>
          <w:rFonts w:ascii="TimesUz New Roman" w:eastAsiaTheme="minorEastAsia" w:hAnsi="TimesUz New Roman" w:cs="TimesUz New Roman"/>
          <w:sz w:val="28"/>
          <w:szCs w:val="28"/>
          <w:lang w:val="en-US"/>
        </w:rPr>
        <w:t>,  biz</w:t>
      </w:r>
      <w:proofErr w:type="gramEnd"/>
      <w:r w:rsidR="002F4AC0"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 xml:space="preserve">  y''=1</m:t>
        </m:r>
      </m:oMath>
      <w:r w:rsidR="002F4AC0" w:rsidRPr="003B70AE">
        <w:rPr>
          <w:rFonts w:ascii="TimesUz New Roman" w:eastAsiaTheme="minorEastAsia" w:hAnsi="TimesUz New Roman" w:cs="TimesUz New Roman"/>
          <w:sz w:val="28"/>
          <w:szCs w:val="28"/>
          <w:lang w:val="en-US"/>
        </w:rPr>
        <w:t xml:space="preserve">  tenglamaning  umumiy  yechimini  topamiz:</w:t>
      </w:r>
    </w:p>
    <w:p w:rsidR="002F4AC0" w:rsidRPr="003B70AE" w:rsidRDefault="002F4AC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y=</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αx+β.</m:t>
        </m:r>
      </m:oMath>
      <w:r w:rsidRPr="003B70AE">
        <w:rPr>
          <w:rFonts w:ascii="TimesUz New Roman" w:eastAsiaTheme="minorEastAsia" w:hAnsi="TimesUz New Roman" w:cs="TimesUz New Roman"/>
          <w:sz w:val="28"/>
          <w:szCs w:val="28"/>
          <w:lang w:val="en-US"/>
        </w:rPr>
        <w:t xml:space="preserve">  </w:t>
      </w:r>
    </w:p>
    <w:p w:rsidR="002F4AC0" w:rsidRPr="003B70AE" w:rsidRDefault="002F4AC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lastRenderedPageBreak/>
        <w:t xml:space="preserve">     </w:t>
      </w:r>
      <w:proofErr w:type="gramStart"/>
      <w:r w:rsidRPr="003B70AE">
        <w:rPr>
          <w:rFonts w:ascii="TimesUz New Roman" w:eastAsiaTheme="minorEastAsia" w:hAnsi="TimesUz New Roman" w:cs="TimesUz New Roman"/>
          <w:sz w:val="28"/>
          <w:szCs w:val="28"/>
          <w:lang w:val="en-US"/>
        </w:rPr>
        <w:t>Bu  holda</w:t>
      </w:r>
      <w:proofErr w:type="gramEnd"/>
      <w:r w:rsidRPr="003B70AE">
        <w:rPr>
          <w:rFonts w:ascii="TimesUz New Roman" w:eastAsiaTheme="minorEastAsia" w:hAnsi="TimesUz New Roman" w:cs="TimesUz New Roman"/>
          <w:sz w:val="28"/>
          <w:szCs w:val="28"/>
          <w:lang w:val="en-US"/>
        </w:rPr>
        <w:t xml:space="preserve">  Grin  funksiyasi  quyidagi  ko’rinishda  izlanadi:</w:t>
      </w:r>
    </w:p>
    <w:p w:rsidR="0089298D" w:rsidRPr="003B70AE" w:rsidRDefault="002F4AC0"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s&gt;x.</m:t>
                </m:r>
              </m:e>
            </m:eqArr>
          </m:e>
        </m:d>
      </m:oMath>
      <w:r w:rsidR="0089298D" w:rsidRPr="003B70AE">
        <w:rPr>
          <w:rFonts w:ascii="TimesUz New Roman" w:eastAsiaTheme="minorEastAsia" w:hAnsi="TimesUz New Roman" w:cs="TimesUz New Roman"/>
          <w:sz w:val="28"/>
          <w:szCs w:val="28"/>
          <w:lang w:val="en-US"/>
        </w:rPr>
        <w:t xml:space="preserve">  </w:t>
      </w:r>
    </w:p>
    <w:p w:rsidR="002F4AC0" w:rsidRPr="003B70AE" w:rsidRDefault="0089298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Ravshanki</w:t>
      </w:r>
      <w:proofErr w:type="gramStart"/>
      <w:r w:rsidRPr="003B70AE">
        <w:rPr>
          <w:rFonts w:ascii="TimesUz New Roman" w:eastAsiaTheme="minorEastAsia" w:hAnsi="TimesUz New Roman" w:cs="TimesUz New Roman"/>
          <w:sz w:val="28"/>
          <w:szCs w:val="28"/>
          <w:lang w:val="en-US"/>
        </w:rPr>
        <w:t>,  chegaraviy</w:t>
      </w:r>
      <w:proofErr w:type="gramEnd"/>
      <w:r w:rsidRPr="003B70AE">
        <w:rPr>
          <w:rFonts w:ascii="TimesUz New Roman" w:eastAsiaTheme="minorEastAsia" w:hAnsi="TimesUz New Roman" w:cs="TimesUz New Roman"/>
          <w:sz w:val="28"/>
          <w:szCs w:val="28"/>
          <w:lang w:val="en-US"/>
        </w:rPr>
        <w:t xml:space="preserve">  shartlardan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 xml:space="preserve">=0,     </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α</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1</m:t>
        </m:r>
      </m:oMath>
      <w:r w:rsidR="002F4AC0"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kelib  chiqadi.  </w:t>
      </w:r>
      <w:proofErr w:type="gramStart"/>
      <w:r w:rsidRPr="003B70AE">
        <w:rPr>
          <w:rFonts w:ascii="TimesUz New Roman" w:eastAsiaTheme="minorEastAsia" w:hAnsi="TimesUz New Roman" w:cs="TimesUz New Roman"/>
          <w:sz w:val="28"/>
          <w:szCs w:val="28"/>
          <w:lang w:val="en-US"/>
        </w:rPr>
        <w:t>Grin  funksiyasining</w:t>
      </w:r>
      <w:proofErr w:type="gramEnd"/>
      <w:r w:rsidRPr="003B70AE">
        <w:rPr>
          <w:rFonts w:ascii="TimesUz New Roman" w:eastAsiaTheme="minorEastAsia" w:hAnsi="TimesUz New Roman" w:cs="TimesUz New Roman"/>
          <w:sz w:val="28"/>
          <w:szCs w:val="28"/>
          <w:lang w:val="en-US"/>
        </w:rPr>
        <w:t xml:space="preserve">  uzluksizligidan</w:t>
      </w:r>
    </w:p>
    <w:p w:rsidR="0089298D" w:rsidRPr="003B70AE" w:rsidRDefault="0089298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1</m:t>
            </m:r>
          </m:sub>
        </m:sSub>
        <m:r>
          <w:rPr>
            <w:rFonts w:ascii="Cambria Math" w:eastAsiaTheme="minorEastAsia" w:hAnsi="Cambria Math" w:cs="TimesUz New Roman"/>
            <w:sz w:val="28"/>
            <w:szCs w:val="28"/>
            <w:lang w:val="en-US"/>
          </w:rPr>
          <m:t>-</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s</m:t>
        </m:r>
      </m:oMath>
      <w:r w:rsidRPr="003B70AE">
        <w:rPr>
          <w:rFonts w:ascii="TimesUz New Roman" w:eastAsiaTheme="minorEastAsia" w:hAnsi="TimesUz New Roman" w:cs="TimesUz New Roman"/>
          <w:sz w:val="28"/>
          <w:szCs w:val="28"/>
          <w:lang w:val="en-US"/>
        </w:rPr>
        <w:t xml:space="preserve">  </w:t>
      </w:r>
    </w:p>
    <w:p w:rsidR="0089298D" w:rsidRPr="003B70AE" w:rsidRDefault="0089298D"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ni</w:t>
      </w:r>
      <w:proofErr w:type="gramEnd"/>
      <w:r w:rsidRPr="003B70AE">
        <w:rPr>
          <w:rFonts w:ascii="TimesUz New Roman" w:eastAsiaTheme="minorEastAsia" w:hAnsi="TimesUz New Roman" w:cs="TimesUz New Roman"/>
          <w:sz w:val="28"/>
          <w:szCs w:val="28"/>
          <w:lang w:val="en-US"/>
        </w:rPr>
        <w:t xml:space="preserve">   topamiz. </w:t>
      </w:r>
      <w:proofErr w:type="gramStart"/>
      <w:r w:rsidRPr="003B70AE">
        <w:rPr>
          <w:rFonts w:ascii="TimesUz New Roman" w:eastAsiaTheme="minorEastAsia" w:hAnsi="TimesUz New Roman" w:cs="TimesUz New Roman"/>
          <w:sz w:val="28"/>
          <w:szCs w:val="28"/>
          <w:lang w:val="en-US"/>
        </w:rPr>
        <w:t>Bu  holda</w:t>
      </w:r>
      <w:proofErr w:type="gramEnd"/>
      <w:r w:rsidRPr="003B70AE">
        <w:rPr>
          <w:rFonts w:ascii="TimesUz New Roman" w:eastAsiaTheme="minorEastAsia" w:hAnsi="TimesUz New Roman" w:cs="TimesUz New Roman"/>
          <w:sz w:val="28"/>
          <w:szCs w:val="28"/>
          <w:lang w:val="en-US"/>
        </w:rPr>
        <w:t xml:space="preserve">   Grin  funksiyasi</w:t>
      </w:r>
    </w:p>
    <w:p w:rsidR="00403BDD" w:rsidRPr="003B70AE" w:rsidRDefault="0089298D"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         x&gt;s</m:t>
                </m:r>
              </m:e>
            </m:eqArr>
          </m:e>
        </m:d>
      </m:oMath>
      <w:r w:rsidR="00403BDD" w:rsidRPr="003B70AE">
        <w:rPr>
          <w:rFonts w:ascii="TimesUz New Roman" w:eastAsiaTheme="minorEastAsia" w:hAnsi="TimesUz New Roman" w:cs="TimesUz New Roman"/>
          <w:sz w:val="28"/>
          <w:szCs w:val="28"/>
          <w:lang w:val="en-US"/>
        </w:rPr>
        <w:t xml:space="preserve">  </w:t>
      </w:r>
    </w:p>
    <w:p w:rsidR="0089298D" w:rsidRPr="003B70AE" w:rsidRDefault="00403BDD" w:rsidP="008E3148">
      <w:pPr>
        <w:tabs>
          <w:tab w:val="left" w:pos="5245"/>
        </w:tabs>
        <w:rPr>
          <w:rFonts w:ascii="TimesUz New Roman" w:eastAsiaTheme="minorEastAsia" w:hAnsi="TimesUz New Roman" w:cs="TimesUz New Roman"/>
          <w:sz w:val="28"/>
          <w:szCs w:val="28"/>
          <w:lang w:val="en-US"/>
        </w:rPr>
      </w:pPr>
      <w:proofErr w:type="gramStart"/>
      <w:r w:rsidRPr="003B70AE">
        <w:rPr>
          <w:rFonts w:ascii="TimesUz New Roman" w:eastAsiaTheme="minorEastAsia" w:hAnsi="TimesUz New Roman" w:cs="TimesUz New Roman"/>
          <w:sz w:val="28"/>
          <w:szCs w:val="28"/>
          <w:lang w:val="en-US"/>
        </w:rPr>
        <w:t>ko’rinishga  ega</w:t>
      </w:r>
      <w:proofErr w:type="gramEnd"/>
      <w:r w:rsidRPr="003B70AE">
        <w:rPr>
          <w:rFonts w:ascii="TimesUz New Roman" w:eastAsiaTheme="minorEastAsia" w:hAnsi="TimesUz New Roman" w:cs="TimesUz New Roman"/>
          <w:sz w:val="28"/>
          <w:szCs w:val="28"/>
          <w:lang w:val="en-US"/>
        </w:rPr>
        <w:t xml:space="preserve">  bo’ladi. </w:t>
      </w:r>
      <w:proofErr w:type="gramStart"/>
      <w:r w:rsidRPr="003B70AE">
        <w:rPr>
          <w:rFonts w:ascii="TimesUz New Roman" w:eastAsiaTheme="minorEastAsia" w:hAnsi="TimesUz New Roman" w:cs="TimesUz New Roman"/>
          <w:sz w:val="28"/>
          <w:szCs w:val="28"/>
          <w:lang w:val="en-US"/>
        </w:rPr>
        <w:t>Bu  yerda</w:t>
      </w:r>
      <w:proofErr w:type="gramEnd"/>
      <w:r w:rsidRPr="003B70AE">
        <w:rPr>
          <w:rFonts w:ascii="TimesUz New Roman" w:eastAsiaTheme="minorEastAsia" w:hAnsi="TimesUz New Roman" w:cs="TimesUz New Roman"/>
          <w:sz w:val="28"/>
          <w:szCs w:val="28"/>
          <w:lang w:val="en-US"/>
        </w:rPr>
        <w:t xml:space="preserve">  </w:t>
      </w:r>
      <m:oMath>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oMath>
      <w:r w:rsidRPr="003B70AE">
        <w:rPr>
          <w:rFonts w:ascii="TimesUz New Roman" w:eastAsiaTheme="minorEastAsia" w:hAnsi="TimesUz New Roman" w:cs="TimesUz New Roman"/>
          <w:sz w:val="28"/>
          <w:szCs w:val="28"/>
          <w:lang w:val="en-US"/>
        </w:rPr>
        <w:t xml:space="preserve">  ni   </w:t>
      </w:r>
      <m:oMath>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dx=0</m:t>
            </m:r>
          </m:e>
        </m:nary>
      </m:oMath>
      <w:r w:rsidR="0089298D" w:rsidRPr="003B70AE">
        <w:rPr>
          <w:rFonts w:ascii="TimesUz New Roman" w:eastAsiaTheme="minorEastAsia" w:hAnsi="TimesUz New Roman" w:cs="TimesUz New Roman"/>
          <w:sz w:val="28"/>
          <w:szCs w:val="28"/>
          <w:lang w:val="en-US"/>
        </w:rPr>
        <w:t xml:space="preserve"> </w:t>
      </w:r>
      <w:r w:rsidRPr="003B70AE">
        <w:rPr>
          <w:rFonts w:ascii="TimesUz New Roman" w:eastAsiaTheme="minorEastAsia" w:hAnsi="TimesUz New Roman" w:cs="TimesUz New Roman"/>
          <w:sz w:val="28"/>
          <w:szCs w:val="28"/>
          <w:lang w:val="en-US"/>
        </w:rPr>
        <w:t xml:space="preserve">  shartdan  topiladi:   </w:t>
      </w:r>
      <m:oMath>
        <m:r>
          <w:rPr>
            <w:rFonts w:ascii="Cambria Math" w:eastAsiaTheme="minorEastAsia" w:hAnsi="Cambria Math" w:cs="TimesUz New Roman"/>
            <w:sz w:val="28"/>
            <w:szCs w:val="28"/>
            <w:lang w:val="en-US"/>
          </w:rPr>
          <m:t>0=</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1</m:t>
            </m:r>
          </m:sup>
          <m:e>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dx=</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s</m:t>
                </m:r>
              </m:sup>
              <m:e>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s+</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dx+</m:t>
                </m:r>
                <m:nary>
                  <m:naryPr>
                    <m:limLoc m:val="undOvr"/>
                    <m:ctrlPr>
                      <w:rPr>
                        <w:rFonts w:ascii="Cambria Math" w:eastAsiaTheme="minorEastAsia" w:hAnsi="Cambria Math" w:cs="TimesUz New Roman"/>
                        <w:i/>
                        <w:sz w:val="28"/>
                        <w:szCs w:val="28"/>
                        <w:lang w:val="en-US"/>
                      </w:rPr>
                    </m:ctrlPr>
                  </m:naryPr>
                  <m:sub>
                    <m:r>
                      <w:rPr>
                        <w:rFonts w:ascii="Cambria Math" w:eastAsiaTheme="minorEastAsia" w:hAnsi="Cambria Math" w:cs="TimesUz New Roman"/>
                        <w:sz w:val="28"/>
                        <w:szCs w:val="28"/>
                        <w:lang w:val="en-US"/>
                      </w:rPr>
                      <m:t>0</m:t>
                    </m:r>
                  </m:sub>
                  <m:sup>
                    <m:r>
                      <w:rPr>
                        <w:rFonts w:ascii="Cambria Math" w:eastAsiaTheme="minorEastAsia" w:hAnsi="Cambria Math" w:cs="TimesUz New Roman"/>
                        <w:sz w:val="28"/>
                        <w:szCs w:val="28"/>
                        <w:lang w:val="en-US"/>
                      </w:rPr>
                      <m:t>1</m:t>
                    </m:r>
                  </m:sup>
                  <m:e>
                    <m:d>
                      <m:dPr>
                        <m:ctrlPr>
                          <w:rPr>
                            <w:rFonts w:ascii="Cambria Math" w:eastAsiaTheme="minorEastAsia" w:hAnsi="Cambria Math" w:cs="TimesUz New Roman"/>
                            <w:i/>
                            <w:sz w:val="28"/>
                            <w:szCs w:val="28"/>
                            <w:lang w:val="en-US"/>
                          </w:rPr>
                        </m:ctrlPr>
                      </m:d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x+</m:t>
                        </m:r>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e>
                    </m:d>
                    <m:r>
                      <w:rPr>
                        <w:rFonts w:ascii="Cambria Math" w:eastAsiaTheme="minorEastAsia" w:hAnsi="Cambria Math" w:cs="TimesUz New Roman"/>
                        <w:sz w:val="28"/>
                        <w:szCs w:val="28"/>
                        <w:lang w:val="en-US"/>
                      </w:rPr>
                      <m:t>d</m:t>
                    </m:r>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x</m:t>
                        </m:r>
                      </m:e>
                      <m:sup>
                        <m:r>
                          <w:rPr>
                            <w:rFonts w:ascii="Cambria Math" w:eastAsiaTheme="minorEastAsia" w:hAnsi="Cambria Math" w:cs="TimesUz New Roman"/>
                            <w:sz w:val="28"/>
                            <w:szCs w:val="28"/>
                            <w:lang w:val="en-US"/>
                          </w:rPr>
                          <m:t>0</m:t>
                        </m:r>
                      </m:sup>
                    </m:sSup>
                    <m:r>
                      <w:rPr>
                        <w:rFonts w:ascii="Cambria Math" w:eastAsiaTheme="minorEastAsia" w:hAnsi="Cambria Math" w:cs="TimesUz New Roman"/>
                        <w:sz w:val="28"/>
                        <w:szCs w:val="28"/>
                        <w:lang w:val="en-US"/>
                      </w:rPr>
                      <m:t>=</m:t>
                    </m:r>
                  </m:e>
                </m:nary>
              </m:e>
            </m:nary>
          </m:e>
        </m:nary>
        <m:sSub>
          <m:sSubPr>
            <m:ctrlPr>
              <w:rPr>
                <w:rFonts w:ascii="Cambria Math" w:eastAsiaTheme="minorEastAsia" w:hAnsi="Cambria Math" w:cs="TimesUz New Roman"/>
                <w:i/>
                <w:sz w:val="28"/>
                <w:szCs w:val="28"/>
                <w:lang w:val="en-US"/>
              </w:rPr>
            </m:ctrlPr>
          </m:sSubPr>
          <m:e>
            <m:r>
              <w:rPr>
                <w:rFonts w:ascii="Cambria Math" w:eastAsiaTheme="minorEastAsia" w:hAnsi="Cambria Math" w:cs="TimesUz New Roman"/>
                <w:sz w:val="28"/>
                <w:szCs w:val="28"/>
                <w:lang w:val="en-US"/>
              </w:rPr>
              <m:t>β</m:t>
            </m:r>
          </m:e>
          <m:sub>
            <m:r>
              <w:rPr>
                <w:rFonts w:ascii="Cambria Math" w:eastAsiaTheme="minorEastAsia" w:hAnsi="Cambria Math" w:cs="TimesUz New Roman"/>
                <w:sz w:val="28"/>
                <w:szCs w:val="28"/>
                <w:lang w:val="en-US"/>
              </w:rPr>
              <m:t>2</m:t>
            </m:r>
          </m:sub>
        </m:sSub>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num>
          <m:den>
            <m:r>
              <w:rPr>
                <w:rFonts w:ascii="Cambria Math" w:eastAsiaTheme="minorEastAsia" w:hAnsi="Cambria Math" w:cs="TimesUz New Roman"/>
                <w:sz w:val="28"/>
                <w:szCs w:val="28"/>
                <w:lang w:val="en-US"/>
              </w:rPr>
              <m:t>2</m:t>
            </m:r>
          </m:den>
        </m:f>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1</m:t>
                </m:r>
              </m:e>
              <m:sup>
                <m:r>
                  <w:rPr>
                    <w:rFonts w:ascii="Cambria Math" w:eastAsiaTheme="minorEastAsia" w:hAnsi="Cambria Math" w:cs="TimesUz New Roman"/>
                    <w:sz w:val="28"/>
                    <w:szCs w:val="28"/>
                    <w:lang w:val="en-US"/>
                  </w:rPr>
                  <m:t>0</m:t>
                </m:r>
              </m:sup>
            </m:sSup>
          </m:num>
          <m:den>
            <m:r>
              <w:rPr>
                <w:rFonts w:ascii="Cambria Math" w:eastAsiaTheme="minorEastAsia" w:hAnsi="Cambria Math" w:cs="TimesUz New Roman"/>
                <w:sz w:val="28"/>
                <w:szCs w:val="28"/>
                <w:lang w:val="en-US"/>
              </w:rPr>
              <m:t>3</m:t>
            </m:r>
          </m:den>
        </m:f>
        <m:r>
          <w:rPr>
            <w:rFonts w:ascii="Cambria Math" w:eastAsiaTheme="minorEastAsia" w:hAnsi="Cambria Math" w:cs="TimesUz New Roman"/>
            <w:sz w:val="28"/>
            <w:szCs w:val="28"/>
            <w:lang w:val="en-US"/>
          </w:rPr>
          <m:t>.</m:t>
        </m:r>
      </m:oMath>
      <w:r w:rsidR="00086E53" w:rsidRPr="003B70AE">
        <w:rPr>
          <w:rFonts w:ascii="TimesUz New Roman" w:eastAsiaTheme="minorEastAsia" w:hAnsi="TimesUz New Roman" w:cs="TimesUz New Roman"/>
          <w:sz w:val="28"/>
          <w:szCs w:val="28"/>
          <w:lang w:val="en-US"/>
        </w:rPr>
        <w:t xml:space="preserve">  Demak,  Grin  funksiyasi  quyidagi  ko’rinishga  keladi:</w:t>
      </w:r>
    </w:p>
    <w:p w:rsidR="00086E53" w:rsidRPr="003B70AE" w:rsidRDefault="00086E53" w:rsidP="008E3148">
      <w:pPr>
        <w:tabs>
          <w:tab w:val="left" w:pos="5245"/>
        </w:tabs>
        <w:rPr>
          <w:rFonts w:ascii="TimesUz New Roman" w:eastAsiaTheme="minorEastAsia" w:hAnsi="TimesUz New Roman" w:cs="TimesUz New Roman"/>
          <w:sz w:val="28"/>
          <w:szCs w:val="28"/>
          <w:lang w:val="en-US"/>
        </w:rPr>
      </w:pPr>
      <w:r w:rsidRPr="003B70AE">
        <w:rPr>
          <w:rFonts w:ascii="TimesUz New Roman" w:eastAsiaTheme="minorEastAsia" w:hAnsi="TimesUz New Roman" w:cs="TimesUz New Roman"/>
          <w:sz w:val="28"/>
          <w:szCs w:val="28"/>
          <w:lang w:val="en-US"/>
        </w:rPr>
        <w:t xml:space="preserve">              </w:t>
      </w:r>
      <m:oMath>
        <m:r>
          <w:rPr>
            <w:rFonts w:ascii="Cambria Math" w:eastAsiaTheme="minorEastAsia" w:hAnsi="Cambria Math" w:cs="TimesUz New Roman"/>
            <w:sz w:val="28"/>
            <w:szCs w:val="28"/>
            <w:lang w:val="en-US"/>
          </w:rPr>
          <m:t>G</m:t>
        </m:r>
        <m:d>
          <m:dPr>
            <m:ctrlPr>
              <w:rPr>
                <w:rFonts w:ascii="Cambria Math" w:eastAsiaTheme="minorEastAsia" w:hAnsi="Cambria Math" w:cs="TimesUz New Roman"/>
                <w:i/>
                <w:sz w:val="28"/>
                <w:szCs w:val="28"/>
                <w:lang w:val="en-US"/>
              </w:rPr>
            </m:ctrlPr>
          </m:dPr>
          <m:e>
            <m:r>
              <w:rPr>
                <w:rFonts w:ascii="Cambria Math" w:eastAsiaTheme="minorEastAsia" w:hAnsi="Cambria Math" w:cs="TimesUz New Roman"/>
                <w:sz w:val="28"/>
                <w:szCs w:val="28"/>
                <w:lang w:val="en-US"/>
              </w:rPr>
              <m:t>x,s</m:t>
            </m:r>
          </m:e>
        </m:d>
        <m:r>
          <w:rPr>
            <w:rFonts w:ascii="Cambria Math" w:eastAsiaTheme="minorEastAsia" w:hAnsi="Cambria Math" w:cs="TimesUz New Roman"/>
            <w:sz w:val="28"/>
            <w:szCs w:val="28"/>
            <w:lang w:val="en-US"/>
          </w:rPr>
          <m:t>=</m:t>
        </m:r>
        <m:d>
          <m:dPr>
            <m:begChr m:val="{"/>
            <m:endChr m:val=""/>
            <m:ctrlPr>
              <w:rPr>
                <w:rFonts w:ascii="Cambria Math" w:eastAsiaTheme="minorEastAsia" w:hAnsi="Cambria Math" w:cs="TimesUz New Roman"/>
                <w:i/>
                <w:sz w:val="28"/>
                <w:szCs w:val="28"/>
                <w:lang w:val="en-US"/>
              </w:rPr>
            </m:ctrlPr>
          </m:dPr>
          <m:e>
            <m:eqArr>
              <m:eqArrPr>
                <m:ctrlPr>
                  <w:rPr>
                    <w:rFonts w:ascii="Cambria Math" w:eastAsiaTheme="minorEastAsia" w:hAnsi="Cambria Math" w:cs="TimesUz New Roman"/>
                    <w:i/>
                    <w:sz w:val="28"/>
                    <w:szCs w:val="28"/>
                    <w:lang w:val="en-US"/>
                  </w:rPr>
                </m:ctrlPr>
              </m:eqArrPr>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s+</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         x&lt;s,</m:t>
                </m:r>
              </m:e>
              <m:e>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hAnsi="Cambria Math" w:cs="TimesUz New Roman"/>
                        <w:sz w:val="28"/>
                        <w:szCs w:val="28"/>
                        <w:lang w:val="en-US"/>
                      </w:rPr>
                      <m:t>x</m:t>
                    </m:r>
                  </m:e>
                  <m:sup>
                    <m:r>
                      <w:rPr>
                        <w:rFonts w:ascii="Cambria Math" w:hAnsi="Cambria Math" w:cs="TimesUz New Roman"/>
                        <w:sz w:val="28"/>
                        <w:szCs w:val="28"/>
                        <w:lang w:val="en-US"/>
                      </w:rPr>
                      <m:t>2</m:t>
                    </m:r>
                  </m:sup>
                </m:sSup>
                <m:r>
                  <w:rPr>
                    <w:rFonts w:ascii="Cambria Math" w:eastAsiaTheme="minorEastAsia" w:hAnsi="Cambria Math" w:cs="TimesUz New Roman"/>
                    <w:sz w:val="28"/>
                    <w:szCs w:val="28"/>
                    <w:lang w:val="en-US"/>
                  </w:rPr>
                  <m:t>+</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2</m:t>
                    </m:r>
                  </m:den>
                </m:f>
                <m:sSup>
                  <m:sSupPr>
                    <m:ctrlPr>
                      <w:rPr>
                        <w:rFonts w:ascii="Cambria Math" w:eastAsiaTheme="minorEastAsia" w:hAnsi="Cambria Math" w:cs="TimesUz New Roman"/>
                        <w:i/>
                        <w:sz w:val="28"/>
                        <w:szCs w:val="28"/>
                        <w:lang w:val="en-US"/>
                      </w:rPr>
                    </m:ctrlPr>
                  </m:sSupPr>
                  <m:e>
                    <m:r>
                      <w:rPr>
                        <w:rFonts w:ascii="Cambria Math" w:eastAsiaTheme="minorEastAsia" w:hAnsi="Cambria Math" w:cs="TimesUz New Roman"/>
                        <w:sz w:val="28"/>
                        <w:szCs w:val="28"/>
                        <w:lang w:val="en-US"/>
                      </w:rPr>
                      <m:t>s</m:t>
                    </m:r>
                  </m:e>
                  <m:sup>
                    <m:r>
                      <w:rPr>
                        <w:rFonts w:ascii="Cambria Math" w:eastAsiaTheme="minorEastAsia" w:hAnsi="Cambria Math" w:cs="TimesUz New Roman"/>
                        <w:sz w:val="28"/>
                        <w:szCs w:val="28"/>
                        <w:lang w:val="en-US"/>
                      </w:rPr>
                      <m:t>2</m:t>
                    </m:r>
                  </m:sup>
                </m:sSup>
                <m:r>
                  <w:rPr>
                    <w:rFonts w:ascii="Cambria Math" w:eastAsiaTheme="minorEastAsia" w:hAnsi="Cambria Math" w:cs="TimesUz New Roman"/>
                    <w:sz w:val="28"/>
                    <w:szCs w:val="28"/>
                    <w:lang w:val="en-US"/>
                  </w:rPr>
                  <m:t>-x+</m:t>
                </m:r>
                <m:f>
                  <m:fPr>
                    <m:ctrlPr>
                      <w:rPr>
                        <w:rFonts w:ascii="Cambria Math" w:eastAsiaTheme="minorEastAsia" w:hAnsi="Cambria Math" w:cs="TimesUz New Roman"/>
                        <w:i/>
                        <w:sz w:val="28"/>
                        <w:szCs w:val="28"/>
                        <w:lang w:val="en-US"/>
                      </w:rPr>
                    </m:ctrlPr>
                  </m:fPr>
                  <m:num>
                    <m:r>
                      <w:rPr>
                        <w:rFonts w:ascii="Cambria Math" w:eastAsiaTheme="minorEastAsia" w:hAnsi="Cambria Math" w:cs="TimesUz New Roman"/>
                        <w:sz w:val="28"/>
                        <w:szCs w:val="28"/>
                        <w:lang w:val="en-US"/>
                      </w:rPr>
                      <m:t>1</m:t>
                    </m:r>
                  </m:num>
                  <m:den>
                    <m:r>
                      <w:rPr>
                        <w:rFonts w:ascii="Cambria Math" w:eastAsiaTheme="minorEastAsia" w:hAnsi="Cambria Math" w:cs="TimesUz New Roman"/>
                        <w:sz w:val="28"/>
                        <w:szCs w:val="28"/>
                        <w:lang w:val="en-US"/>
                      </w:rPr>
                      <m:t>s</m:t>
                    </m:r>
                  </m:den>
                </m:f>
                <m:r>
                  <w:rPr>
                    <w:rFonts w:ascii="Cambria Math" w:eastAsiaTheme="minorEastAsia" w:hAnsi="Cambria Math" w:cs="TimesUz New Roman"/>
                    <w:sz w:val="28"/>
                    <w:szCs w:val="28"/>
                    <w:lang w:val="en-US"/>
                  </w:rPr>
                  <m:t>,         x&gt;s.</m:t>
                </m:r>
              </m:e>
            </m:eqArr>
          </m:e>
        </m:d>
      </m:oMath>
      <w:r w:rsidRPr="003B70AE">
        <w:rPr>
          <w:rFonts w:ascii="TimesUz New Roman" w:eastAsiaTheme="minorEastAsia" w:hAnsi="TimesUz New Roman" w:cs="TimesUz New Roman"/>
          <w:sz w:val="28"/>
          <w:szCs w:val="28"/>
          <w:lang w:val="en-US"/>
        </w:rPr>
        <w:t xml:space="preserve">  </w:t>
      </w:r>
    </w:p>
    <w:p w:rsidR="00F608D1" w:rsidRDefault="00F608D1"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Default="00692590" w:rsidP="008E3148">
      <w:pPr>
        <w:tabs>
          <w:tab w:val="left" w:pos="5245"/>
        </w:tabs>
        <w:rPr>
          <w:rFonts w:ascii="TimesUz New Roman" w:eastAsiaTheme="minorEastAsia" w:hAnsi="TimesUz New Roman" w:cs="TimesUz New Roman"/>
          <w:sz w:val="28"/>
          <w:szCs w:val="28"/>
          <w:lang w:val="uz-Cyrl-UZ"/>
        </w:rPr>
      </w:pPr>
    </w:p>
    <w:p w:rsidR="00692590" w:rsidRPr="007C468F" w:rsidRDefault="00692590" w:rsidP="00692590">
      <w:pPr>
        <w:pStyle w:val="1"/>
        <w:jc w:val="center"/>
        <w:rPr>
          <w:rFonts w:ascii="TimesUz New Roman" w:hAnsi="TimesUz New Roman" w:cs="TimesUz New Roman"/>
          <w:b w:val="0"/>
          <w:lang w:val="uz-Cyrl-UZ"/>
        </w:rPr>
      </w:pPr>
      <w:r w:rsidRPr="007C468F">
        <w:rPr>
          <w:rFonts w:ascii="TimesUz New Roman" w:hAnsi="TimesUz New Roman" w:cs="TimesUz New Roman"/>
          <w:b w:val="0"/>
          <w:lang w:val="uz-Cyrl-UZ"/>
        </w:rPr>
        <w:lastRenderedPageBreak/>
        <w:t>Гулистон давлат университети физика-математика факультети 11-13А гуруҳ талабаси Жабборова Азиза ................овнанинг “</w:t>
      </w:r>
      <w:r w:rsidRPr="007C468F">
        <w:rPr>
          <w:rFonts w:ascii="TimesUz New Roman" w:hAnsi="TimesUz New Roman" w:cs="TimesUz New Roman"/>
          <w:b w:val="0"/>
          <w:lang w:val="uz-Cyrl-UZ"/>
        </w:rPr>
        <w:t>Оддий диференсиал тенгламалар учун</w:t>
      </w:r>
      <w:r w:rsidRPr="007C468F">
        <w:rPr>
          <w:rFonts w:ascii="TimesUz New Roman" w:hAnsi="TimesUz New Roman" w:cs="TimesUz New Roman"/>
          <w:lang w:val="uz-Cyrl-UZ"/>
        </w:rPr>
        <w:t xml:space="preserve"> чегаравий масалалар</w:t>
      </w:r>
      <w:r w:rsidRPr="007C468F">
        <w:rPr>
          <w:rFonts w:ascii="TimesUz New Roman" w:hAnsi="TimesUz New Roman" w:cs="TimesUz New Roman"/>
          <w:b w:val="0"/>
          <w:lang w:val="uz-Cyrl-UZ"/>
        </w:rPr>
        <w:t xml:space="preserve"> ” мавзусида ёзган битирув малакавий ишига</w:t>
      </w:r>
    </w:p>
    <w:p w:rsidR="00692590" w:rsidRPr="007C468F" w:rsidRDefault="00692590" w:rsidP="00692590">
      <w:pPr>
        <w:pStyle w:val="1"/>
        <w:jc w:val="center"/>
        <w:rPr>
          <w:rFonts w:ascii="TimesUz New Roman" w:hAnsi="TimesUz New Roman" w:cs="TimesUz New Roman"/>
          <w:lang w:val="uz-Cyrl-UZ"/>
        </w:rPr>
      </w:pPr>
      <w:r w:rsidRPr="007C468F">
        <w:rPr>
          <w:rFonts w:ascii="TimesUz New Roman" w:hAnsi="TimesUz New Roman" w:cs="TimesUz New Roman"/>
          <w:lang w:val="uz-Cyrl-UZ"/>
        </w:rPr>
        <w:t>ХУЛОСА</w:t>
      </w:r>
    </w:p>
    <w:p w:rsidR="00692590" w:rsidRPr="007C468F" w:rsidRDefault="00692590" w:rsidP="00692590">
      <w:pPr>
        <w:ind w:firstLine="709"/>
        <w:jc w:val="both"/>
        <w:rPr>
          <w:rFonts w:ascii="TimesUz New Roman" w:hAnsi="TimesUz New Roman" w:cs="TimesUz New Roman"/>
          <w:sz w:val="28"/>
          <w:szCs w:val="28"/>
          <w:lang w:val="uz-Cyrl-UZ"/>
        </w:rPr>
      </w:pPr>
      <w:r w:rsidRPr="007C468F">
        <w:rPr>
          <w:rFonts w:ascii="TimesUz New Roman" w:hAnsi="TimesUz New Roman" w:cs="TimesUz New Roman"/>
          <w:sz w:val="28"/>
          <w:szCs w:val="28"/>
          <w:lang w:val="uz-Cyrl-UZ"/>
        </w:rPr>
        <w:t xml:space="preserve">Битирув малакавий иш  рефератив характерда ёзилган бўлиб, оддий дифференциал тенгламалар учун чегаравий масалалар, Штурм-Лиувилл тенгламаси ва Грин функцияси каби масалаларни ечишга бағишланган. Битирув малакавий иш кириш, иккита боб, тўртта параграф, хулоса ва  фойдаланилган адабиётлар рўйхатидан иборат. Битирув малакавий ишнинг кириш қисмида мавзунинг долзарблиги, тадқиқотнинг мақсади, объекти, предмети, муаммоси, янгилиги  ва дифференциал тенглама, унинг ечимлари ҳақида тўхталган. </w:t>
      </w:r>
    </w:p>
    <w:p w:rsidR="00692590" w:rsidRPr="007C468F" w:rsidRDefault="00692590" w:rsidP="00692590">
      <w:pPr>
        <w:pStyle w:val="11"/>
        <w:tabs>
          <w:tab w:val="right" w:leader="dot" w:pos="9628"/>
        </w:tabs>
        <w:spacing w:line="360" w:lineRule="auto"/>
        <w:jc w:val="both"/>
        <w:rPr>
          <w:rFonts w:ascii="TimesUz New Roman" w:hAnsi="TimesUz New Roman" w:cs="TimesUz New Roman"/>
          <w:noProof/>
          <w:sz w:val="28"/>
          <w:szCs w:val="28"/>
          <w:lang w:val="uz-Cyrl-UZ"/>
        </w:rPr>
      </w:pPr>
      <w:r w:rsidRPr="007C468F">
        <w:rPr>
          <w:rFonts w:ascii="TimesUz New Roman" w:hAnsi="TimesUz New Roman" w:cs="TimesUz New Roman"/>
          <w:noProof/>
          <w:sz w:val="28"/>
          <w:szCs w:val="28"/>
          <w:lang w:val="uz-Cyrl-UZ"/>
        </w:rPr>
        <w:t xml:space="preserve">          I-бобда биринчи ва иккинчи тартибли оддий  дифференциал тенгламалар учун чегаравий масалалар, Грин функцияси ва унинг хоссалари баён қилинган. II-боб эса Штурм-Лиувилл тенгламаси ва унинг ечимларини топиш усуллари ўрганилган. </w:t>
      </w:r>
    </w:p>
    <w:p w:rsidR="00692590" w:rsidRPr="007C468F" w:rsidRDefault="00692590" w:rsidP="00692590">
      <w:pPr>
        <w:pStyle w:val="4"/>
        <w:rPr>
          <w:rFonts w:ascii="TimesUz New Roman" w:hAnsi="TimesUz New Roman" w:cs="TimesUz New Roman"/>
          <w:szCs w:val="28"/>
          <w:lang w:val="uz-Cyrl-UZ"/>
        </w:rPr>
      </w:pPr>
      <w:r w:rsidRPr="007C468F">
        <w:rPr>
          <w:rFonts w:ascii="TimesUz New Roman" w:hAnsi="TimesUz New Roman" w:cs="TimesUz New Roman"/>
          <w:szCs w:val="28"/>
          <w:lang w:val="uz-Cyrl-UZ"/>
        </w:rPr>
        <w:t xml:space="preserve">Мазкур битирув малакавий ишдан физика-математика факултети ўқитувчилари ва талабалари фойдаланилишлари мумкин. </w:t>
      </w:r>
    </w:p>
    <w:p w:rsidR="00692590" w:rsidRPr="007C468F" w:rsidRDefault="00692590" w:rsidP="00692590">
      <w:pPr>
        <w:jc w:val="both"/>
        <w:rPr>
          <w:rFonts w:ascii="TimesUz New Roman" w:hAnsi="TimesUz New Roman" w:cs="TimesUz New Roman"/>
          <w:sz w:val="28"/>
          <w:szCs w:val="28"/>
          <w:lang w:val="uz-Cyrl-UZ"/>
        </w:rPr>
      </w:pPr>
      <w:r w:rsidRPr="007C468F">
        <w:rPr>
          <w:rFonts w:ascii="TimesUz New Roman" w:hAnsi="TimesUz New Roman" w:cs="TimesUz New Roman"/>
          <w:sz w:val="28"/>
          <w:szCs w:val="28"/>
          <w:lang w:val="uz-Cyrl-UZ"/>
        </w:rPr>
        <w:t xml:space="preserve">        Мазкур битирув малакавий иш талабаларда дифференциал тенгламанинг асл моҳиятини тушунишга, дифференциал тенглама ёки бошқа фанлардан курс ишлари бажаришда қўл келиши мумкин. </w:t>
      </w:r>
    </w:p>
    <w:p w:rsidR="00692590" w:rsidRPr="007C468F" w:rsidRDefault="00692590" w:rsidP="00692590">
      <w:pPr>
        <w:ind w:firstLine="708"/>
        <w:jc w:val="both"/>
        <w:rPr>
          <w:rFonts w:ascii="TimesUz New Roman" w:hAnsi="TimesUz New Roman" w:cs="TimesUz New Roman"/>
          <w:sz w:val="28"/>
          <w:szCs w:val="28"/>
          <w:lang w:val="uz-Cyrl-UZ"/>
        </w:rPr>
      </w:pPr>
      <w:r w:rsidRPr="007C468F">
        <w:rPr>
          <w:rFonts w:ascii="TimesUz New Roman" w:hAnsi="TimesUz New Roman" w:cs="TimesUz New Roman"/>
          <w:sz w:val="28"/>
          <w:szCs w:val="28"/>
          <w:lang w:val="uz-Cyrl-UZ"/>
        </w:rPr>
        <w:t>Битирувчи Жабборова А. нинг ушбу иши, битирув малакавий иш бажариш  барча талабларига риоя қилинган ҳолда бажарилган.</w:t>
      </w:r>
    </w:p>
    <w:p w:rsidR="00692590" w:rsidRPr="007C468F" w:rsidRDefault="00692590" w:rsidP="00692590">
      <w:pPr>
        <w:jc w:val="both"/>
        <w:rPr>
          <w:rFonts w:ascii="TimesUz New Roman" w:hAnsi="TimesUz New Roman" w:cs="TimesUz New Roman"/>
          <w:sz w:val="28"/>
          <w:szCs w:val="28"/>
          <w:lang w:val="uz-Cyrl-UZ"/>
        </w:rPr>
      </w:pPr>
      <w:r w:rsidRPr="007C468F">
        <w:rPr>
          <w:rFonts w:ascii="TimesUz New Roman" w:hAnsi="TimesUz New Roman" w:cs="TimesUz New Roman"/>
          <w:sz w:val="28"/>
          <w:szCs w:val="28"/>
          <w:lang w:val="uz-Cyrl-UZ"/>
        </w:rPr>
        <w:tab/>
        <w:t>Битирувчи Жабборова А</w:t>
      </w:r>
      <w:bookmarkStart w:id="0" w:name="_GoBack"/>
      <w:bookmarkEnd w:id="0"/>
      <w:r w:rsidRPr="007C468F">
        <w:rPr>
          <w:rFonts w:ascii="TimesUz New Roman" w:hAnsi="TimesUz New Roman" w:cs="TimesUz New Roman"/>
          <w:sz w:val="28"/>
          <w:szCs w:val="28"/>
          <w:lang w:val="uz-Cyrl-UZ"/>
        </w:rPr>
        <w:t>. нинг “</w:t>
      </w:r>
      <w:r w:rsidR="000917F9" w:rsidRPr="007C468F">
        <w:rPr>
          <w:rFonts w:ascii="TimesUz New Roman" w:hAnsi="TimesUz New Roman" w:cs="TimesUz New Roman"/>
          <w:sz w:val="28"/>
          <w:szCs w:val="28"/>
          <w:lang w:val="uz-Cyrl-UZ"/>
        </w:rPr>
        <w:t>Оддий диференсиал тенгламалар учун чегаравий масалалар</w:t>
      </w:r>
      <w:r w:rsidRPr="007C468F">
        <w:rPr>
          <w:rFonts w:ascii="TimesUz New Roman" w:hAnsi="TimesUz New Roman" w:cs="TimesUz New Roman"/>
          <w:sz w:val="28"/>
          <w:szCs w:val="28"/>
          <w:lang w:val="uz-Cyrl-UZ"/>
        </w:rPr>
        <w:t>” мавзусида ёзган битирув малакавий ишини ДАК олдида ҳимоя қилишга тавсия этаман.</w:t>
      </w:r>
    </w:p>
    <w:p w:rsidR="00692590" w:rsidRDefault="00692590" w:rsidP="00692590">
      <w:pPr>
        <w:jc w:val="both"/>
        <w:rPr>
          <w:sz w:val="28"/>
          <w:szCs w:val="28"/>
          <w:lang w:val="uz-Cyrl-UZ"/>
        </w:rPr>
      </w:pPr>
      <w:r>
        <w:rPr>
          <w:sz w:val="28"/>
          <w:szCs w:val="28"/>
          <w:lang w:val="uz-Cyrl-UZ"/>
        </w:rPr>
        <w:t xml:space="preserve">                </w:t>
      </w:r>
    </w:p>
    <w:p w:rsidR="00692590" w:rsidRPr="00692590" w:rsidRDefault="00692590" w:rsidP="00692590">
      <w:pPr>
        <w:jc w:val="center"/>
        <w:rPr>
          <w:b/>
          <w:sz w:val="28"/>
          <w:szCs w:val="28"/>
          <w:lang w:val="uz-Cyrl-UZ"/>
        </w:rPr>
      </w:pPr>
      <w:r>
        <w:rPr>
          <w:b/>
          <w:sz w:val="28"/>
          <w:szCs w:val="28"/>
          <w:lang w:val="uz-Cyrl-UZ"/>
        </w:rPr>
        <w:lastRenderedPageBreak/>
        <w:t>Илмий раҳбар:                            ф.-м. ф. н., доц. Ҳ. Норжигитов</w:t>
      </w:r>
    </w:p>
    <w:sectPr w:rsidR="00692590" w:rsidRPr="00692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Uz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6723"/>
    <w:multiLevelType w:val="hybridMultilevel"/>
    <w:tmpl w:val="C9B0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21D9B"/>
    <w:multiLevelType w:val="hybridMultilevel"/>
    <w:tmpl w:val="A260ECCA"/>
    <w:lvl w:ilvl="0" w:tplc="BCF466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8"/>
    <w:rsid w:val="00005442"/>
    <w:rsid w:val="00045546"/>
    <w:rsid w:val="00046010"/>
    <w:rsid w:val="00052AC5"/>
    <w:rsid w:val="000556B1"/>
    <w:rsid w:val="0005658E"/>
    <w:rsid w:val="00057619"/>
    <w:rsid w:val="00062F2C"/>
    <w:rsid w:val="00066531"/>
    <w:rsid w:val="0007011D"/>
    <w:rsid w:val="00071465"/>
    <w:rsid w:val="00086E53"/>
    <w:rsid w:val="000917F9"/>
    <w:rsid w:val="000A5293"/>
    <w:rsid w:val="000A7AA5"/>
    <w:rsid w:val="000B04BC"/>
    <w:rsid w:val="000B532F"/>
    <w:rsid w:val="000E43EE"/>
    <w:rsid w:val="000E5502"/>
    <w:rsid w:val="000E7822"/>
    <w:rsid w:val="000F1130"/>
    <w:rsid w:val="000F4989"/>
    <w:rsid w:val="001302D6"/>
    <w:rsid w:val="0013447D"/>
    <w:rsid w:val="00135121"/>
    <w:rsid w:val="00144069"/>
    <w:rsid w:val="00144489"/>
    <w:rsid w:val="001570D6"/>
    <w:rsid w:val="00167904"/>
    <w:rsid w:val="00176CB1"/>
    <w:rsid w:val="001905AB"/>
    <w:rsid w:val="001C1649"/>
    <w:rsid w:val="001E04C6"/>
    <w:rsid w:val="001F1AD2"/>
    <w:rsid w:val="001F2C53"/>
    <w:rsid w:val="00200803"/>
    <w:rsid w:val="00226C42"/>
    <w:rsid w:val="002270F0"/>
    <w:rsid w:val="002327FD"/>
    <w:rsid w:val="0024795E"/>
    <w:rsid w:val="0025011B"/>
    <w:rsid w:val="00257222"/>
    <w:rsid w:val="00262CAD"/>
    <w:rsid w:val="0027530E"/>
    <w:rsid w:val="00287075"/>
    <w:rsid w:val="0029445D"/>
    <w:rsid w:val="002961AA"/>
    <w:rsid w:val="002A0FFF"/>
    <w:rsid w:val="002A2383"/>
    <w:rsid w:val="002B5A77"/>
    <w:rsid w:val="002C7CA0"/>
    <w:rsid w:val="002D283D"/>
    <w:rsid w:val="002E1C32"/>
    <w:rsid w:val="002E2728"/>
    <w:rsid w:val="002F3B7B"/>
    <w:rsid w:val="002F4AC0"/>
    <w:rsid w:val="00300B9B"/>
    <w:rsid w:val="00301105"/>
    <w:rsid w:val="0032607E"/>
    <w:rsid w:val="0033619D"/>
    <w:rsid w:val="00344B62"/>
    <w:rsid w:val="0035130C"/>
    <w:rsid w:val="00376333"/>
    <w:rsid w:val="003A1E67"/>
    <w:rsid w:val="003B70AE"/>
    <w:rsid w:val="003D2401"/>
    <w:rsid w:val="003E4E83"/>
    <w:rsid w:val="003E5C60"/>
    <w:rsid w:val="003F24B1"/>
    <w:rsid w:val="003F3EAE"/>
    <w:rsid w:val="00400FB7"/>
    <w:rsid w:val="00403BDD"/>
    <w:rsid w:val="00405D16"/>
    <w:rsid w:val="0040747F"/>
    <w:rsid w:val="00410991"/>
    <w:rsid w:val="00417B1E"/>
    <w:rsid w:val="00441AC7"/>
    <w:rsid w:val="00443911"/>
    <w:rsid w:val="0045258C"/>
    <w:rsid w:val="00464858"/>
    <w:rsid w:val="00467F8D"/>
    <w:rsid w:val="00474C51"/>
    <w:rsid w:val="00485299"/>
    <w:rsid w:val="00497A25"/>
    <w:rsid w:val="004C07F0"/>
    <w:rsid w:val="004D5AE6"/>
    <w:rsid w:val="004E3E49"/>
    <w:rsid w:val="004F541A"/>
    <w:rsid w:val="004F6631"/>
    <w:rsid w:val="00532785"/>
    <w:rsid w:val="005404A6"/>
    <w:rsid w:val="005614C1"/>
    <w:rsid w:val="00583EB2"/>
    <w:rsid w:val="00586253"/>
    <w:rsid w:val="005D6261"/>
    <w:rsid w:val="005F223C"/>
    <w:rsid w:val="005F3B4F"/>
    <w:rsid w:val="00603D31"/>
    <w:rsid w:val="00630F30"/>
    <w:rsid w:val="00641CB3"/>
    <w:rsid w:val="00652D50"/>
    <w:rsid w:val="00665773"/>
    <w:rsid w:val="006919B8"/>
    <w:rsid w:val="00692590"/>
    <w:rsid w:val="006A6D39"/>
    <w:rsid w:val="006A785F"/>
    <w:rsid w:val="006B1019"/>
    <w:rsid w:val="006C0C77"/>
    <w:rsid w:val="006C6C6E"/>
    <w:rsid w:val="006D669C"/>
    <w:rsid w:val="007330F4"/>
    <w:rsid w:val="007452CD"/>
    <w:rsid w:val="00751C33"/>
    <w:rsid w:val="00752820"/>
    <w:rsid w:val="00753655"/>
    <w:rsid w:val="007548E2"/>
    <w:rsid w:val="00762D41"/>
    <w:rsid w:val="0078743F"/>
    <w:rsid w:val="00794621"/>
    <w:rsid w:val="007A1D0C"/>
    <w:rsid w:val="007C1D1E"/>
    <w:rsid w:val="007C468F"/>
    <w:rsid w:val="007D1C61"/>
    <w:rsid w:val="007E6B2C"/>
    <w:rsid w:val="007F03C8"/>
    <w:rsid w:val="007F13C6"/>
    <w:rsid w:val="007F30B9"/>
    <w:rsid w:val="007F54EA"/>
    <w:rsid w:val="007F58E7"/>
    <w:rsid w:val="007F5C76"/>
    <w:rsid w:val="00806297"/>
    <w:rsid w:val="00816F80"/>
    <w:rsid w:val="00817F56"/>
    <w:rsid w:val="0082287B"/>
    <w:rsid w:val="00886782"/>
    <w:rsid w:val="0089298D"/>
    <w:rsid w:val="008D5D6B"/>
    <w:rsid w:val="008D5E32"/>
    <w:rsid w:val="008E3148"/>
    <w:rsid w:val="009000E0"/>
    <w:rsid w:val="00914EF1"/>
    <w:rsid w:val="00956CF1"/>
    <w:rsid w:val="0096350F"/>
    <w:rsid w:val="00976120"/>
    <w:rsid w:val="009A01CC"/>
    <w:rsid w:val="009A1A6D"/>
    <w:rsid w:val="009A42A7"/>
    <w:rsid w:val="009A4D42"/>
    <w:rsid w:val="009B2605"/>
    <w:rsid w:val="009C3ADD"/>
    <w:rsid w:val="009C70F0"/>
    <w:rsid w:val="009D5057"/>
    <w:rsid w:val="00A02E9E"/>
    <w:rsid w:val="00A06C76"/>
    <w:rsid w:val="00A16751"/>
    <w:rsid w:val="00A2417E"/>
    <w:rsid w:val="00A50168"/>
    <w:rsid w:val="00A864A6"/>
    <w:rsid w:val="00AA2B95"/>
    <w:rsid w:val="00AA2DB2"/>
    <w:rsid w:val="00AB4638"/>
    <w:rsid w:val="00AC011A"/>
    <w:rsid w:val="00AC1800"/>
    <w:rsid w:val="00AC3AF2"/>
    <w:rsid w:val="00AC52F1"/>
    <w:rsid w:val="00B14125"/>
    <w:rsid w:val="00B360E3"/>
    <w:rsid w:val="00B4165F"/>
    <w:rsid w:val="00B533ED"/>
    <w:rsid w:val="00B603C7"/>
    <w:rsid w:val="00B655C8"/>
    <w:rsid w:val="00B77B38"/>
    <w:rsid w:val="00B810CD"/>
    <w:rsid w:val="00B877A4"/>
    <w:rsid w:val="00BA28F0"/>
    <w:rsid w:val="00BA4CA9"/>
    <w:rsid w:val="00BD502F"/>
    <w:rsid w:val="00BE62C1"/>
    <w:rsid w:val="00C02252"/>
    <w:rsid w:val="00C224B6"/>
    <w:rsid w:val="00C35467"/>
    <w:rsid w:val="00C3552F"/>
    <w:rsid w:val="00C85EBB"/>
    <w:rsid w:val="00CA2D58"/>
    <w:rsid w:val="00CA78F3"/>
    <w:rsid w:val="00CB642D"/>
    <w:rsid w:val="00CB68A9"/>
    <w:rsid w:val="00CF21EA"/>
    <w:rsid w:val="00CF768F"/>
    <w:rsid w:val="00D31429"/>
    <w:rsid w:val="00D40C72"/>
    <w:rsid w:val="00D43899"/>
    <w:rsid w:val="00D45643"/>
    <w:rsid w:val="00D56872"/>
    <w:rsid w:val="00D8178D"/>
    <w:rsid w:val="00D857F3"/>
    <w:rsid w:val="00D8600B"/>
    <w:rsid w:val="00D96565"/>
    <w:rsid w:val="00DA6DC0"/>
    <w:rsid w:val="00DD2080"/>
    <w:rsid w:val="00DD5572"/>
    <w:rsid w:val="00DD612E"/>
    <w:rsid w:val="00E10D27"/>
    <w:rsid w:val="00E1726D"/>
    <w:rsid w:val="00E3302D"/>
    <w:rsid w:val="00E34AF6"/>
    <w:rsid w:val="00E412FB"/>
    <w:rsid w:val="00E457EB"/>
    <w:rsid w:val="00E60852"/>
    <w:rsid w:val="00E7321F"/>
    <w:rsid w:val="00E80560"/>
    <w:rsid w:val="00E82057"/>
    <w:rsid w:val="00E9012B"/>
    <w:rsid w:val="00E943BD"/>
    <w:rsid w:val="00EC29B9"/>
    <w:rsid w:val="00EE089B"/>
    <w:rsid w:val="00EE1032"/>
    <w:rsid w:val="00EF02BA"/>
    <w:rsid w:val="00EF3714"/>
    <w:rsid w:val="00F1519D"/>
    <w:rsid w:val="00F17521"/>
    <w:rsid w:val="00F24EAA"/>
    <w:rsid w:val="00F27C8A"/>
    <w:rsid w:val="00F30D15"/>
    <w:rsid w:val="00F33692"/>
    <w:rsid w:val="00F3694E"/>
    <w:rsid w:val="00F42715"/>
    <w:rsid w:val="00F608D1"/>
    <w:rsid w:val="00F66BC3"/>
    <w:rsid w:val="00F74AD3"/>
    <w:rsid w:val="00F75B68"/>
    <w:rsid w:val="00FB2C50"/>
    <w:rsid w:val="00FD2791"/>
    <w:rsid w:val="00FD6B18"/>
    <w:rsid w:val="00FF44D4"/>
    <w:rsid w:val="00FF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92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9B8"/>
    <w:rPr>
      <w:color w:val="808080"/>
    </w:rPr>
  </w:style>
  <w:style w:type="paragraph" w:styleId="a4">
    <w:name w:val="Balloon Text"/>
    <w:basedOn w:val="a"/>
    <w:link w:val="a5"/>
    <w:uiPriority w:val="99"/>
    <w:semiHidden/>
    <w:unhideWhenUsed/>
    <w:rsid w:val="00691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9B8"/>
    <w:rPr>
      <w:rFonts w:ascii="Tahoma" w:hAnsi="Tahoma" w:cs="Tahoma"/>
      <w:sz w:val="16"/>
      <w:szCs w:val="16"/>
    </w:rPr>
  </w:style>
  <w:style w:type="paragraph" w:styleId="a6">
    <w:name w:val="No Spacing"/>
    <w:uiPriority w:val="1"/>
    <w:qFormat/>
    <w:rsid w:val="006919B8"/>
    <w:pPr>
      <w:spacing w:after="0" w:line="240" w:lineRule="auto"/>
    </w:pPr>
  </w:style>
  <w:style w:type="character" w:customStyle="1" w:styleId="10">
    <w:name w:val="Заголовок 1 Знак"/>
    <w:basedOn w:val="a0"/>
    <w:link w:val="1"/>
    <w:uiPriority w:val="9"/>
    <w:rsid w:val="006919B8"/>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691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19B8"/>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C02252"/>
    <w:pPr>
      <w:ind w:left="720"/>
      <w:contextualSpacing/>
    </w:pPr>
  </w:style>
  <w:style w:type="character" w:customStyle="1" w:styleId="20">
    <w:name w:val="Заголовок 2 Знак"/>
    <w:basedOn w:val="a0"/>
    <w:link w:val="2"/>
    <w:uiPriority w:val="9"/>
    <w:rsid w:val="0029445D"/>
    <w:rPr>
      <w:rFonts w:asciiTheme="majorHAnsi" w:eastAsiaTheme="majorEastAsia" w:hAnsiTheme="majorHAnsi" w:cstheme="majorBidi"/>
      <w:b/>
      <w:bCs/>
      <w:color w:val="4F81BD" w:themeColor="accent1"/>
      <w:sz w:val="26"/>
      <w:szCs w:val="26"/>
    </w:rPr>
  </w:style>
  <w:style w:type="table" w:styleId="aa">
    <w:name w:val="Table Grid"/>
    <w:basedOn w:val="a1"/>
    <w:rsid w:val="003B70AE"/>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2590"/>
    <w:rPr>
      <w:rFonts w:asciiTheme="majorHAnsi" w:eastAsiaTheme="majorEastAsia" w:hAnsiTheme="majorHAnsi" w:cstheme="majorBidi"/>
      <w:b/>
      <w:bCs/>
      <w:i/>
      <w:iCs/>
      <w:color w:val="4F81BD" w:themeColor="accent1"/>
    </w:rPr>
  </w:style>
  <w:style w:type="paragraph" w:styleId="11">
    <w:name w:val="toc 1"/>
    <w:basedOn w:val="a"/>
    <w:next w:val="a"/>
    <w:autoRedefine/>
    <w:semiHidden/>
    <w:rsid w:val="0069259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1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92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9B8"/>
    <w:rPr>
      <w:color w:val="808080"/>
    </w:rPr>
  </w:style>
  <w:style w:type="paragraph" w:styleId="a4">
    <w:name w:val="Balloon Text"/>
    <w:basedOn w:val="a"/>
    <w:link w:val="a5"/>
    <w:uiPriority w:val="99"/>
    <w:semiHidden/>
    <w:unhideWhenUsed/>
    <w:rsid w:val="00691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9B8"/>
    <w:rPr>
      <w:rFonts w:ascii="Tahoma" w:hAnsi="Tahoma" w:cs="Tahoma"/>
      <w:sz w:val="16"/>
      <w:szCs w:val="16"/>
    </w:rPr>
  </w:style>
  <w:style w:type="paragraph" w:styleId="a6">
    <w:name w:val="No Spacing"/>
    <w:uiPriority w:val="1"/>
    <w:qFormat/>
    <w:rsid w:val="006919B8"/>
    <w:pPr>
      <w:spacing w:after="0" w:line="240" w:lineRule="auto"/>
    </w:pPr>
  </w:style>
  <w:style w:type="character" w:customStyle="1" w:styleId="10">
    <w:name w:val="Заголовок 1 Знак"/>
    <w:basedOn w:val="a0"/>
    <w:link w:val="1"/>
    <w:uiPriority w:val="9"/>
    <w:rsid w:val="006919B8"/>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691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19B8"/>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C02252"/>
    <w:pPr>
      <w:ind w:left="720"/>
      <w:contextualSpacing/>
    </w:pPr>
  </w:style>
  <w:style w:type="character" w:customStyle="1" w:styleId="20">
    <w:name w:val="Заголовок 2 Знак"/>
    <w:basedOn w:val="a0"/>
    <w:link w:val="2"/>
    <w:uiPriority w:val="9"/>
    <w:rsid w:val="0029445D"/>
    <w:rPr>
      <w:rFonts w:asciiTheme="majorHAnsi" w:eastAsiaTheme="majorEastAsia" w:hAnsiTheme="majorHAnsi" w:cstheme="majorBidi"/>
      <w:b/>
      <w:bCs/>
      <w:color w:val="4F81BD" w:themeColor="accent1"/>
      <w:sz w:val="26"/>
      <w:szCs w:val="26"/>
    </w:rPr>
  </w:style>
  <w:style w:type="table" w:styleId="aa">
    <w:name w:val="Table Grid"/>
    <w:basedOn w:val="a1"/>
    <w:rsid w:val="003B70AE"/>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92590"/>
    <w:rPr>
      <w:rFonts w:asciiTheme="majorHAnsi" w:eastAsiaTheme="majorEastAsia" w:hAnsiTheme="majorHAnsi" w:cstheme="majorBidi"/>
      <w:b/>
      <w:bCs/>
      <w:i/>
      <w:iCs/>
      <w:color w:val="4F81BD" w:themeColor="accent1"/>
    </w:rPr>
  </w:style>
  <w:style w:type="paragraph" w:styleId="11">
    <w:name w:val="toc 1"/>
    <w:basedOn w:val="a"/>
    <w:next w:val="a"/>
    <w:autoRedefine/>
    <w:semiHidden/>
    <w:rsid w:val="0069259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1414-60B3-4861-BC4F-3CF88554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5</Pages>
  <Words>7468</Words>
  <Characters>4256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UR</dc:creator>
  <cp:keywords/>
  <dc:description/>
  <cp:lastModifiedBy>Admin</cp:lastModifiedBy>
  <cp:revision>70</cp:revision>
  <dcterms:created xsi:type="dcterms:W3CDTF">2017-01-15T20:05:00Z</dcterms:created>
  <dcterms:modified xsi:type="dcterms:W3CDTF">2017-11-13T05:58:00Z</dcterms:modified>
</cp:coreProperties>
</file>